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3A5" w:rsidRPr="00D84EB5" w:rsidRDefault="002943A5" w:rsidP="009709F4">
      <w:pPr>
        <w:spacing w:after="0" w:line="360" w:lineRule="auto"/>
        <w:ind w:left="0" w:firstLine="0"/>
        <w:jc w:val="center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 xml:space="preserve">Россия, Забайкальский край, </w:t>
      </w:r>
      <w:proofErr w:type="spellStart"/>
      <w:r w:rsidRPr="00D84EB5">
        <w:rPr>
          <w:color w:val="auto"/>
          <w:sz w:val="24"/>
          <w:szCs w:val="24"/>
        </w:rPr>
        <w:t>п.Карымское</w:t>
      </w:r>
      <w:proofErr w:type="spellEnd"/>
      <w:r w:rsidRPr="00D84EB5">
        <w:rPr>
          <w:color w:val="auto"/>
          <w:sz w:val="24"/>
          <w:szCs w:val="24"/>
        </w:rPr>
        <w:t xml:space="preserve">, МОУ «СОШ №5 с пришкольным интернатом </w:t>
      </w:r>
    </w:p>
    <w:p w:rsidR="002943A5" w:rsidRPr="00D84EB5" w:rsidRDefault="002943A5" w:rsidP="009709F4">
      <w:pPr>
        <w:spacing w:after="0" w:line="360" w:lineRule="auto"/>
        <w:ind w:left="0" w:firstLine="0"/>
        <w:jc w:val="center"/>
        <w:rPr>
          <w:color w:val="auto"/>
          <w:sz w:val="24"/>
          <w:szCs w:val="24"/>
        </w:rPr>
      </w:pPr>
      <w:proofErr w:type="spellStart"/>
      <w:r w:rsidRPr="00D84EB5">
        <w:rPr>
          <w:color w:val="auto"/>
          <w:sz w:val="24"/>
          <w:szCs w:val="24"/>
        </w:rPr>
        <w:t>пос.Карымское</w:t>
      </w:r>
      <w:proofErr w:type="spellEnd"/>
      <w:r w:rsidRPr="00D84EB5">
        <w:rPr>
          <w:color w:val="auto"/>
          <w:sz w:val="24"/>
          <w:szCs w:val="24"/>
        </w:rPr>
        <w:t>»</w:t>
      </w:r>
    </w:p>
    <w:p w:rsidR="002943A5" w:rsidRPr="00D84EB5" w:rsidRDefault="002943A5" w:rsidP="009709F4">
      <w:pPr>
        <w:spacing w:after="0" w:line="360" w:lineRule="auto"/>
        <w:ind w:left="0" w:firstLine="0"/>
        <w:jc w:val="center"/>
        <w:rPr>
          <w:color w:val="auto"/>
          <w:sz w:val="24"/>
          <w:szCs w:val="24"/>
        </w:rPr>
      </w:pPr>
    </w:p>
    <w:p w:rsidR="002943A5" w:rsidRPr="00D84EB5" w:rsidRDefault="002943A5" w:rsidP="009709F4">
      <w:pPr>
        <w:spacing w:after="0" w:line="360" w:lineRule="auto"/>
        <w:ind w:left="0" w:firstLine="0"/>
        <w:jc w:val="both"/>
        <w:rPr>
          <w:color w:val="auto"/>
          <w:sz w:val="24"/>
          <w:szCs w:val="24"/>
        </w:rPr>
      </w:pPr>
    </w:p>
    <w:p w:rsidR="002943A5" w:rsidRPr="00D84EB5" w:rsidRDefault="002943A5" w:rsidP="009709F4">
      <w:pPr>
        <w:spacing w:after="0" w:line="360" w:lineRule="auto"/>
        <w:ind w:left="0" w:firstLine="0"/>
        <w:jc w:val="both"/>
        <w:rPr>
          <w:color w:val="auto"/>
          <w:sz w:val="24"/>
          <w:szCs w:val="24"/>
        </w:rPr>
      </w:pPr>
    </w:p>
    <w:p w:rsidR="002943A5" w:rsidRPr="00D84EB5" w:rsidRDefault="002943A5" w:rsidP="009709F4">
      <w:pPr>
        <w:spacing w:after="0" w:line="360" w:lineRule="auto"/>
        <w:ind w:left="0" w:firstLine="0"/>
        <w:jc w:val="both"/>
        <w:rPr>
          <w:color w:val="auto"/>
          <w:sz w:val="24"/>
          <w:szCs w:val="24"/>
        </w:rPr>
      </w:pPr>
    </w:p>
    <w:p w:rsidR="002943A5" w:rsidRPr="00D84EB5" w:rsidRDefault="002943A5" w:rsidP="009709F4">
      <w:pPr>
        <w:spacing w:after="0" w:line="360" w:lineRule="auto"/>
        <w:ind w:left="0" w:firstLine="0"/>
        <w:jc w:val="both"/>
        <w:rPr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>Тема работы:</w:t>
      </w:r>
      <w:r w:rsidRPr="00D84EB5">
        <w:rPr>
          <w:color w:val="auto"/>
          <w:sz w:val="24"/>
          <w:szCs w:val="24"/>
        </w:rPr>
        <w:t xml:space="preserve"> «</w:t>
      </w:r>
      <w:r w:rsidR="002D178A">
        <w:rPr>
          <w:szCs w:val="20"/>
        </w:rPr>
        <w:t>П</w:t>
      </w:r>
      <w:r w:rsidR="002D178A" w:rsidRPr="005B0D62">
        <w:rPr>
          <w:szCs w:val="20"/>
        </w:rPr>
        <w:t>роценты и все</w:t>
      </w:r>
      <w:r w:rsidR="002D178A">
        <w:rPr>
          <w:szCs w:val="20"/>
        </w:rPr>
        <w:t>,</w:t>
      </w:r>
      <w:r w:rsidR="002D178A" w:rsidRPr="005B0D62">
        <w:rPr>
          <w:szCs w:val="20"/>
        </w:rPr>
        <w:t xml:space="preserve"> что с ними связано</w:t>
      </w:r>
      <w:r w:rsidRPr="00D84EB5">
        <w:rPr>
          <w:color w:val="auto"/>
          <w:sz w:val="24"/>
          <w:szCs w:val="24"/>
        </w:rPr>
        <w:t>»</w:t>
      </w:r>
      <w:r w:rsidRPr="00D84EB5">
        <w:rPr>
          <w:b/>
          <w:color w:val="auto"/>
          <w:sz w:val="24"/>
          <w:szCs w:val="24"/>
        </w:rPr>
        <w:t xml:space="preserve">   </w:t>
      </w:r>
    </w:p>
    <w:p w:rsidR="002943A5" w:rsidRDefault="002943A5" w:rsidP="009709F4">
      <w:pPr>
        <w:spacing w:after="0" w:line="360" w:lineRule="auto"/>
        <w:ind w:left="0" w:firstLine="0"/>
        <w:jc w:val="both"/>
        <w:rPr>
          <w:b/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 xml:space="preserve"> </w:t>
      </w:r>
    </w:p>
    <w:p w:rsidR="002D178A" w:rsidRDefault="002D178A" w:rsidP="009709F4">
      <w:pPr>
        <w:spacing w:after="0" w:line="360" w:lineRule="auto"/>
        <w:ind w:left="0" w:firstLine="0"/>
        <w:jc w:val="both"/>
        <w:rPr>
          <w:b/>
          <w:color w:val="auto"/>
          <w:sz w:val="24"/>
          <w:szCs w:val="24"/>
        </w:rPr>
      </w:pPr>
    </w:p>
    <w:p w:rsidR="002D178A" w:rsidRDefault="002D178A" w:rsidP="009709F4">
      <w:pPr>
        <w:spacing w:after="0" w:line="360" w:lineRule="auto"/>
        <w:ind w:left="0" w:firstLine="0"/>
        <w:jc w:val="both"/>
        <w:rPr>
          <w:b/>
          <w:color w:val="auto"/>
          <w:sz w:val="24"/>
          <w:szCs w:val="24"/>
        </w:rPr>
      </w:pPr>
    </w:p>
    <w:p w:rsidR="002D178A" w:rsidRDefault="002D178A" w:rsidP="009709F4">
      <w:pPr>
        <w:spacing w:after="0" w:line="360" w:lineRule="auto"/>
        <w:ind w:left="0" w:firstLine="0"/>
        <w:jc w:val="both"/>
        <w:rPr>
          <w:b/>
          <w:color w:val="auto"/>
          <w:sz w:val="24"/>
          <w:szCs w:val="24"/>
        </w:rPr>
      </w:pPr>
    </w:p>
    <w:p w:rsidR="002D178A" w:rsidRDefault="002D178A" w:rsidP="009709F4">
      <w:pPr>
        <w:spacing w:after="0" w:line="360" w:lineRule="auto"/>
        <w:ind w:left="0" w:firstLine="0"/>
        <w:jc w:val="both"/>
        <w:rPr>
          <w:b/>
          <w:color w:val="auto"/>
          <w:sz w:val="24"/>
          <w:szCs w:val="24"/>
        </w:rPr>
      </w:pPr>
    </w:p>
    <w:p w:rsidR="002D178A" w:rsidRDefault="002D178A" w:rsidP="009709F4">
      <w:pPr>
        <w:spacing w:after="0" w:line="360" w:lineRule="auto"/>
        <w:ind w:left="0" w:firstLine="0"/>
        <w:jc w:val="both"/>
        <w:rPr>
          <w:b/>
          <w:color w:val="auto"/>
          <w:sz w:val="24"/>
          <w:szCs w:val="24"/>
        </w:rPr>
      </w:pPr>
    </w:p>
    <w:p w:rsidR="002D178A" w:rsidRDefault="002D178A" w:rsidP="009709F4">
      <w:pPr>
        <w:spacing w:after="0" w:line="360" w:lineRule="auto"/>
        <w:ind w:left="0" w:firstLine="0"/>
        <w:jc w:val="both"/>
        <w:rPr>
          <w:b/>
          <w:color w:val="auto"/>
          <w:sz w:val="24"/>
          <w:szCs w:val="24"/>
        </w:rPr>
      </w:pPr>
    </w:p>
    <w:p w:rsidR="002D178A" w:rsidRDefault="002D178A" w:rsidP="009709F4">
      <w:pPr>
        <w:spacing w:after="0" w:line="360" w:lineRule="auto"/>
        <w:ind w:left="0" w:firstLine="0"/>
        <w:jc w:val="both"/>
        <w:rPr>
          <w:b/>
          <w:color w:val="auto"/>
          <w:sz w:val="24"/>
          <w:szCs w:val="24"/>
        </w:rPr>
      </w:pPr>
    </w:p>
    <w:p w:rsidR="002D178A" w:rsidRPr="00D84EB5" w:rsidRDefault="002D178A" w:rsidP="009709F4">
      <w:pPr>
        <w:spacing w:after="0" w:line="360" w:lineRule="auto"/>
        <w:ind w:left="0" w:firstLine="0"/>
        <w:jc w:val="both"/>
        <w:rPr>
          <w:b/>
          <w:color w:val="auto"/>
          <w:sz w:val="24"/>
          <w:szCs w:val="24"/>
        </w:rPr>
      </w:pPr>
    </w:p>
    <w:p w:rsidR="002943A5" w:rsidRPr="00D84EB5" w:rsidRDefault="002943A5" w:rsidP="009709F4">
      <w:pPr>
        <w:spacing w:after="0" w:line="360" w:lineRule="auto"/>
        <w:ind w:left="0" w:firstLine="0"/>
        <w:jc w:val="both"/>
        <w:rPr>
          <w:b/>
          <w:color w:val="auto"/>
          <w:sz w:val="24"/>
          <w:szCs w:val="24"/>
        </w:rPr>
      </w:pPr>
    </w:p>
    <w:p w:rsidR="002943A5" w:rsidRPr="00D84EB5" w:rsidRDefault="002943A5" w:rsidP="009709F4">
      <w:pPr>
        <w:spacing w:after="0" w:line="360" w:lineRule="auto"/>
        <w:ind w:left="0" w:firstLine="0"/>
        <w:jc w:val="both"/>
        <w:rPr>
          <w:b/>
          <w:color w:val="auto"/>
          <w:sz w:val="24"/>
          <w:szCs w:val="24"/>
        </w:rPr>
      </w:pPr>
    </w:p>
    <w:p w:rsidR="002943A5" w:rsidRPr="00D84EB5" w:rsidRDefault="002943A5" w:rsidP="009709F4">
      <w:pPr>
        <w:spacing w:after="0" w:line="360" w:lineRule="auto"/>
        <w:ind w:left="0" w:firstLine="0"/>
        <w:jc w:val="right"/>
        <w:rPr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>Автор</w:t>
      </w:r>
      <w:r w:rsidRPr="00D84EB5">
        <w:rPr>
          <w:color w:val="auto"/>
          <w:sz w:val="24"/>
          <w:szCs w:val="24"/>
        </w:rPr>
        <w:t>: Романова Дарья Вячеславовна- обучающаяся 8 «А» класса</w:t>
      </w:r>
    </w:p>
    <w:p w:rsidR="002943A5" w:rsidRPr="00D84EB5" w:rsidRDefault="002943A5" w:rsidP="009709F4">
      <w:pPr>
        <w:spacing w:after="0" w:line="360" w:lineRule="auto"/>
        <w:ind w:left="0" w:firstLine="0"/>
        <w:jc w:val="right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 xml:space="preserve"> МОУ «СОШ №5 с пришкольным интернатом </w:t>
      </w:r>
    </w:p>
    <w:p w:rsidR="002943A5" w:rsidRPr="00D84EB5" w:rsidRDefault="002943A5" w:rsidP="009709F4">
      <w:pPr>
        <w:spacing w:after="0" w:line="360" w:lineRule="auto"/>
        <w:ind w:left="0" w:firstLine="0"/>
        <w:jc w:val="right"/>
        <w:rPr>
          <w:color w:val="auto"/>
          <w:sz w:val="24"/>
          <w:szCs w:val="24"/>
        </w:rPr>
      </w:pPr>
      <w:proofErr w:type="spellStart"/>
      <w:r w:rsidRPr="00D84EB5">
        <w:rPr>
          <w:color w:val="auto"/>
          <w:sz w:val="24"/>
          <w:szCs w:val="24"/>
        </w:rPr>
        <w:t>пос.Карымское</w:t>
      </w:r>
      <w:proofErr w:type="spellEnd"/>
      <w:r w:rsidRPr="00D84EB5">
        <w:rPr>
          <w:color w:val="auto"/>
          <w:sz w:val="24"/>
          <w:szCs w:val="24"/>
        </w:rPr>
        <w:t>»</w:t>
      </w:r>
    </w:p>
    <w:p w:rsidR="002943A5" w:rsidRPr="00D84EB5" w:rsidRDefault="002943A5" w:rsidP="009709F4">
      <w:pPr>
        <w:spacing w:after="0" w:line="360" w:lineRule="auto"/>
        <w:ind w:left="0" w:firstLine="0"/>
        <w:jc w:val="right"/>
        <w:rPr>
          <w:color w:val="auto"/>
          <w:sz w:val="24"/>
          <w:szCs w:val="24"/>
        </w:rPr>
      </w:pPr>
    </w:p>
    <w:p w:rsidR="002943A5" w:rsidRPr="00D84EB5" w:rsidRDefault="002943A5" w:rsidP="009709F4">
      <w:pPr>
        <w:spacing w:after="0" w:line="360" w:lineRule="auto"/>
        <w:ind w:left="0" w:firstLine="0"/>
        <w:jc w:val="right"/>
        <w:rPr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>Руководитель</w:t>
      </w:r>
      <w:r w:rsidRPr="00D84EB5">
        <w:rPr>
          <w:color w:val="auto"/>
          <w:sz w:val="24"/>
          <w:szCs w:val="24"/>
        </w:rPr>
        <w:t xml:space="preserve">: учитель математики Крупская О.В. </w:t>
      </w:r>
    </w:p>
    <w:p w:rsidR="002943A5" w:rsidRPr="00D84EB5" w:rsidRDefault="002943A5" w:rsidP="009709F4">
      <w:pPr>
        <w:spacing w:after="0" w:line="360" w:lineRule="auto"/>
        <w:ind w:left="0" w:firstLine="0"/>
        <w:jc w:val="right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 xml:space="preserve">МОУ «СОШ №5 с пришкольным интернатом </w:t>
      </w:r>
    </w:p>
    <w:p w:rsidR="002943A5" w:rsidRPr="00D84EB5" w:rsidRDefault="002943A5" w:rsidP="009709F4">
      <w:pPr>
        <w:spacing w:after="0" w:line="360" w:lineRule="auto"/>
        <w:ind w:left="0" w:firstLine="0"/>
        <w:jc w:val="right"/>
        <w:rPr>
          <w:color w:val="auto"/>
          <w:sz w:val="24"/>
          <w:szCs w:val="24"/>
        </w:rPr>
      </w:pPr>
      <w:proofErr w:type="spellStart"/>
      <w:r w:rsidRPr="00D84EB5">
        <w:rPr>
          <w:color w:val="auto"/>
          <w:sz w:val="24"/>
          <w:szCs w:val="24"/>
        </w:rPr>
        <w:t>пос.Карымское</w:t>
      </w:r>
      <w:proofErr w:type="spellEnd"/>
      <w:r w:rsidRPr="00D84EB5">
        <w:rPr>
          <w:color w:val="auto"/>
          <w:sz w:val="24"/>
          <w:szCs w:val="24"/>
        </w:rPr>
        <w:t>»</w:t>
      </w:r>
    </w:p>
    <w:p w:rsidR="002943A5" w:rsidRPr="00D84EB5" w:rsidRDefault="002943A5" w:rsidP="009709F4">
      <w:pPr>
        <w:spacing w:after="0" w:line="360" w:lineRule="auto"/>
        <w:ind w:left="0" w:firstLine="0"/>
        <w:jc w:val="right"/>
        <w:rPr>
          <w:color w:val="auto"/>
          <w:sz w:val="24"/>
          <w:szCs w:val="24"/>
        </w:rPr>
      </w:pPr>
    </w:p>
    <w:p w:rsidR="002943A5" w:rsidRPr="00D84EB5" w:rsidRDefault="002943A5" w:rsidP="009709F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26" w:right="1382" w:firstLine="0"/>
        <w:jc w:val="both"/>
        <w:outlineLvl w:val="0"/>
        <w:rPr>
          <w:color w:val="auto"/>
          <w:sz w:val="24"/>
          <w:szCs w:val="24"/>
        </w:rPr>
      </w:pPr>
    </w:p>
    <w:p w:rsidR="002943A5" w:rsidRPr="00D84EB5" w:rsidRDefault="002943A5" w:rsidP="009709F4">
      <w:pPr>
        <w:spacing w:after="0" w:line="360" w:lineRule="auto"/>
        <w:ind w:left="0" w:firstLine="0"/>
        <w:jc w:val="both"/>
        <w:rPr>
          <w:b/>
          <w:color w:val="auto"/>
          <w:sz w:val="24"/>
          <w:szCs w:val="24"/>
        </w:rPr>
      </w:pPr>
    </w:p>
    <w:p w:rsidR="002943A5" w:rsidRDefault="002943A5" w:rsidP="009709F4">
      <w:pPr>
        <w:spacing w:after="0" w:line="360" w:lineRule="auto"/>
        <w:ind w:left="0" w:firstLine="0"/>
        <w:jc w:val="both"/>
        <w:rPr>
          <w:b/>
          <w:color w:val="auto"/>
          <w:sz w:val="24"/>
          <w:szCs w:val="24"/>
        </w:rPr>
      </w:pPr>
    </w:p>
    <w:p w:rsidR="009A2689" w:rsidRDefault="009A2689" w:rsidP="009709F4">
      <w:pPr>
        <w:spacing w:after="0" w:line="360" w:lineRule="auto"/>
        <w:ind w:left="0" w:firstLine="0"/>
        <w:jc w:val="both"/>
        <w:rPr>
          <w:b/>
          <w:color w:val="auto"/>
          <w:sz w:val="24"/>
          <w:szCs w:val="24"/>
        </w:rPr>
      </w:pPr>
    </w:p>
    <w:p w:rsidR="009A2689" w:rsidRDefault="009A2689" w:rsidP="009709F4">
      <w:pPr>
        <w:spacing w:after="0" w:line="360" w:lineRule="auto"/>
        <w:ind w:left="0" w:firstLine="0"/>
        <w:jc w:val="both"/>
        <w:rPr>
          <w:b/>
          <w:color w:val="auto"/>
          <w:sz w:val="24"/>
          <w:szCs w:val="24"/>
        </w:rPr>
      </w:pPr>
    </w:p>
    <w:p w:rsidR="009A2689" w:rsidRPr="00D84EB5" w:rsidRDefault="009A2689" w:rsidP="009709F4">
      <w:pPr>
        <w:spacing w:after="0" w:line="360" w:lineRule="auto"/>
        <w:ind w:left="0" w:firstLine="0"/>
        <w:jc w:val="both"/>
        <w:rPr>
          <w:b/>
          <w:color w:val="auto"/>
          <w:sz w:val="24"/>
          <w:szCs w:val="24"/>
        </w:rPr>
      </w:pPr>
    </w:p>
    <w:p w:rsidR="002943A5" w:rsidRPr="00D84EB5" w:rsidRDefault="002943A5" w:rsidP="009709F4">
      <w:pPr>
        <w:spacing w:after="0" w:line="360" w:lineRule="auto"/>
        <w:ind w:left="0" w:firstLine="0"/>
        <w:jc w:val="both"/>
        <w:rPr>
          <w:b/>
          <w:color w:val="auto"/>
          <w:sz w:val="24"/>
          <w:szCs w:val="24"/>
        </w:rPr>
      </w:pPr>
    </w:p>
    <w:p w:rsidR="002943A5" w:rsidRPr="00D84EB5" w:rsidRDefault="002943A5" w:rsidP="002D178A">
      <w:pPr>
        <w:spacing w:after="0" w:line="360" w:lineRule="auto"/>
        <w:ind w:left="0" w:firstLine="0"/>
        <w:rPr>
          <w:b/>
          <w:color w:val="auto"/>
          <w:sz w:val="24"/>
          <w:szCs w:val="24"/>
        </w:rPr>
      </w:pPr>
    </w:p>
    <w:p w:rsidR="004949C4" w:rsidRPr="00BB7345" w:rsidRDefault="00D862C1" w:rsidP="009A2689">
      <w:pPr>
        <w:spacing w:after="0" w:line="36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>2019</w:t>
      </w:r>
    </w:p>
    <w:p w:rsidR="00EA7117" w:rsidRPr="00D84EB5" w:rsidRDefault="00EA7117" w:rsidP="00E55DA8">
      <w:pPr>
        <w:spacing w:after="0" w:line="36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lastRenderedPageBreak/>
        <w:t>Тема: «</w:t>
      </w:r>
      <w:r w:rsidR="002D178A" w:rsidRPr="002D178A">
        <w:rPr>
          <w:sz w:val="24"/>
          <w:szCs w:val="24"/>
        </w:rPr>
        <w:t>Проценты и все, что с ними связано</w:t>
      </w:r>
      <w:r w:rsidRPr="00D84EB5">
        <w:rPr>
          <w:color w:val="auto"/>
          <w:sz w:val="24"/>
          <w:szCs w:val="24"/>
        </w:rPr>
        <w:t>».</w:t>
      </w:r>
      <w:bookmarkStart w:id="0" w:name="_GoBack"/>
      <w:bookmarkEnd w:id="0"/>
    </w:p>
    <w:p w:rsidR="00E55DA8" w:rsidRDefault="00EA7117" w:rsidP="00E55DA8">
      <w:pPr>
        <w:spacing w:after="0" w:line="360" w:lineRule="auto"/>
        <w:ind w:left="0" w:firstLine="0"/>
        <w:jc w:val="center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 xml:space="preserve">Романова Дарья Вячеславовна, </w:t>
      </w:r>
    </w:p>
    <w:p w:rsidR="00E55DA8" w:rsidRDefault="00E55DA8" w:rsidP="00E55DA8">
      <w:pPr>
        <w:spacing w:after="0" w:line="360" w:lineRule="auto"/>
        <w:ind w:left="0" w:firstLine="0"/>
        <w:jc w:val="center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 xml:space="preserve">Россия, Забайкальский край, </w:t>
      </w:r>
      <w:proofErr w:type="spellStart"/>
      <w:r w:rsidRPr="00D84EB5">
        <w:rPr>
          <w:color w:val="auto"/>
          <w:sz w:val="24"/>
          <w:szCs w:val="24"/>
        </w:rPr>
        <w:t>п.Карымское</w:t>
      </w:r>
      <w:proofErr w:type="spellEnd"/>
      <w:r w:rsidRPr="00D84EB5">
        <w:rPr>
          <w:color w:val="auto"/>
          <w:sz w:val="24"/>
          <w:szCs w:val="24"/>
        </w:rPr>
        <w:t xml:space="preserve">, МОУ «СОШ №5 </w:t>
      </w:r>
    </w:p>
    <w:p w:rsidR="00EA7117" w:rsidRPr="00D84EB5" w:rsidRDefault="00E55DA8" w:rsidP="00E55DA8">
      <w:pPr>
        <w:spacing w:after="0" w:line="360" w:lineRule="auto"/>
        <w:ind w:left="0"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с пришкольным интернатом </w:t>
      </w:r>
      <w:proofErr w:type="spellStart"/>
      <w:r>
        <w:rPr>
          <w:color w:val="auto"/>
          <w:sz w:val="24"/>
          <w:szCs w:val="24"/>
        </w:rPr>
        <w:t>пос.Карымское</w:t>
      </w:r>
      <w:proofErr w:type="spellEnd"/>
      <w:r>
        <w:rPr>
          <w:color w:val="auto"/>
          <w:sz w:val="24"/>
          <w:szCs w:val="24"/>
        </w:rPr>
        <w:t xml:space="preserve">», </w:t>
      </w:r>
      <w:r w:rsidR="00EA7117" w:rsidRPr="00D84EB5">
        <w:rPr>
          <w:color w:val="auto"/>
          <w:sz w:val="24"/>
          <w:szCs w:val="24"/>
        </w:rPr>
        <w:t>8 класс.</w:t>
      </w:r>
    </w:p>
    <w:p w:rsidR="00EA7117" w:rsidRPr="00D84EB5" w:rsidRDefault="00EA7117" w:rsidP="009709F4">
      <w:pPr>
        <w:spacing w:after="0" w:line="36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>Аннотация.</w:t>
      </w:r>
    </w:p>
    <w:p w:rsidR="002D178A" w:rsidRDefault="00EA7117" w:rsidP="002D178A">
      <w:pPr>
        <w:tabs>
          <w:tab w:val="left" w:pos="3240"/>
        </w:tabs>
        <w:spacing w:after="0" w:line="360" w:lineRule="auto"/>
        <w:ind w:left="0" w:right="-83" w:firstLine="0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>Данная исследовательская работа дает представление о том, как математика тесно связана с жизнью. Проценты – это одна из сложнейших тем математики</w:t>
      </w:r>
      <w:r w:rsidR="002D178A">
        <w:rPr>
          <w:color w:val="auto"/>
          <w:sz w:val="24"/>
          <w:szCs w:val="24"/>
        </w:rPr>
        <w:t xml:space="preserve">. </w:t>
      </w:r>
      <w:r w:rsidR="007E27C3" w:rsidRPr="00D84EB5">
        <w:rPr>
          <w:bCs/>
          <w:color w:val="auto"/>
          <w:sz w:val="24"/>
          <w:szCs w:val="24"/>
        </w:rPr>
        <w:t>Существует</w:t>
      </w:r>
      <w:r w:rsidR="007E27C3" w:rsidRPr="00D84EB5">
        <w:rPr>
          <w:b/>
          <w:bCs/>
          <w:color w:val="auto"/>
          <w:sz w:val="24"/>
          <w:szCs w:val="24"/>
        </w:rPr>
        <w:t xml:space="preserve"> проблема:</w:t>
      </w:r>
      <w:r w:rsidR="00D265AD" w:rsidRPr="00D84EB5">
        <w:rPr>
          <w:color w:val="auto"/>
          <w:sz w:val="24"/>
          <w:szCs w:val="24"/>
        </w:rPr>
        <w:t xml:space="preserve"> </w:t>
      </w:r>
      <w:r w:rsidR="00C13D68" w:rsidRPr="00D84EB5">
        <w:rPr>
          <w:color w:val="auto"/>
          <w:sz w:val="24"/>
          <w:szCs w:val="24"/>
        </w:rPr>
        <w:t>л</w:t>
      </w:r>
      <w:r w:rsidR="007E27C3" w:rsidRPr="00D84EB5">
        <w:rPr>
          <w:color w:val="auto"/>
          <w:sz w:val="24"/>
          <w:szCs w:val="24"/>
        </w:rPr>
        <w:t xml:space="preserve">юди встречаются с процентами каждый день: скидки в магазинах, кредиты, налоги, </w:t>
      </w:r>
      <w:r w:rsidR="00C13D68" w:rsidRPr="00D84EB5">
        <w:rPr>
          <w:color w:val="auto"/>
          <w:sz w:val="24"/>
          <w:szCs w:val="24"/>
        </w:rPr>
        <w:t xml:space="preserve">карты с </w:t>
      </w:r>
      <w:proofErr w:type="spellStart"/>
      <w:r w:rsidR="00C13D68" w:rsidRPr="00D84EB5">
        <w:rPr>
          <w:color w:val="auto"/>
          <w:sz w:val="24"/>
          <w:szCs w:val="24"/>
        </w:rPr>
        <w:t>кэшбэком</w:t>
      </w:r>
      <w:proofErr w:type="spellEnd"/>
      <w:r w:rsidR="00167867" w:rsidRPr="00D84EB5">
        <w:rPr>
          <w:color w:val="auto"/>
          <w:sz w:val="24"/>
          <w:szCs w:val="24"/>
        </w:rPr>
        <w:t xml:space="preserve"> и различными бонусами</w:t>
      </w:r>
      <w:r w:rsidR="002D178A">
        <w:rPr>
          <w:color w:val="auto"/>
          <w:sz w:val="24"/>
          <w:szCs w:val="24"/>
        </w:rPr>
        <w:t xml:space="preserve"> в процентах</w:t>
      </w:r>
      <w:r w:rsidR="007E27C3" w:rsidRPr="00D84EB5">
        <w:rPr>
          <w:color w:val="auto"/>
          <w:sz w:val="24"/>
          <w:szCs w:val="24"/>
        </w:rPr>
        <w:t xml:space="preserve"> и т.д. – </w:t>
      </w:r>
      <w:r w:rsidR="00D265AD" w:rsidRPr="00D84EB5">
        <w:rPr>
          <w:color w:val="auto"/>
          <w:sz w:val="24"/>
          <w:szCs w:val="24"/>
        </w:rPr>
        <w:t>но не умеют свободно решать зад</w:t>
      </w:r>
      <w:r w:rsidR="00AE66E7">
        <w:rPr>
          <w:color w:val="auto"/>
          <w:sz w:val="24"/>
          <w:szCs w:val="24"/>
        </w:rPr>
        <w:t>ачи, предлагаемые самой жизнью.</w:t>
      </w:r>
      <w:r w:rsidR="002D178A" w:rsidRPr="002D178A">
        <w:rPr>
          <w:color w:val="auto"/>
          <w:sz w:val="24"/>
          <w:szCs w:val="24"/>
        </w:rPr>
        <w:t xml:space="preserve"> </w:t>
      </w:r>
      <w:r w:rsidR="002D178A" w:rsidRPr="00D84EB5">
        <w:rPr>
          <w:color w:val="auto"/>
          <w:sz w:val="24"/>
          <w:szCs w:val="24"/>
        </w:rPr>
        <w:t xml:space="preserve">Появляется </w:t>
      </w:r>
      <w:r w:rsidR="002D178A" w:rsidRPr="00D84EB5">
        <w:rPr>
          <w:b/>
          <w:color w:val="auto"/>
          <w:sz w:val="24"/>
          <w:szCs w:val="24"/>
        </w:rPr>
        <w:t>гипотеза</w:t>
      </w:r>
      <w:r w:rsidR="002D178A" w:rsidRPr="00D84EB5">
        <w:rPr>
          <w:color w:val="auto"/>
          <w:sz w:val="24"/>
          <w:szCs w:val="24"/>
        </w:rPr>
        <w:t xml:space="preserve">, что процент – не абстрактное понятие, а постоянный спутник нашей жизни. </w:t>
      </w:r>
      <w:r w:rsidR="002D178A" w:rsidRPr="00D84EB5">
        <w:rPr>
          <w:bCs/>
          <w:color w:val="auto"/>
          <w:sz w:val="24"/>
          <w:szCs w:val="24"/>
        </w:rPr>
        <w:t>Для того чтобы найти подтверждение нашему предположению, мы проанализировали как имеющиеся источники информации (доступная литература, ресурсы Интернета), так и провели собственные исследования.</w:t>
      </w:r>
    </w:p>
    <w:p w:rsidR="002D178A" w:rsidRPr="00D84EB5" w:rsidRDefault="002D178A" w:rsidP="002D178A">
      <w:pPr>
        <w:spacing w:after="0" w:line="360" w:lineRule="auto"/>
        <w:ind w:left="0" w:firstLine="0"/>
        <w:rPr>
          <w:b/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>Объект исследования:</w:t>
      </w:r>
      <w:r w:rsidRPr="00D84EB5">
        <w:rPr>
          <w:color w:val="auto"/>
          <w:sz w:val="24"/>
          <w:szCs w:val="24"/>
        </w:rPr>
        <w:t xml:space="preserve"> проценты.</w:t>
      </w:r>
    </w:p>
    <w:p w:rsidR="002D178A" w:rsidRPr="00D84EB5" w:rsidRDefault="002D178A" w:rsidP="002D178A">
      <w:pPr>
        <w:tabs>
          <w:tab w:val="left" w:pos="3240"/>
        </w:tabs>
        <w:spacing w:after="0" w:line="360" w:lineRule="auto"/>
        <w:ind w:left="0" w:right="-83" w:firstLine="0"/>
        <w:rPr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>Предмет исследования</w:t>
      </w:r>
      <w:r w:rsidRPr="00D84EB5">
        <w:rPr>
          <w:color w:val="auto"/>
          <w:sz w:val="24"/>
          <w:szCs w:val="24"/>
        </w:rPr>
        <w:t>: практические зад</w:t>
      </w:r>
      <w:r>
        <w:rPr>
          <w:color w:val="auto"/>
          <w:sz w:val="24"/>
          <w:szCs w:val="24"/>
        </w:rPr>
        <w:t xml:space="preserve">ачи на проценты, иллюстрирующие </w:t>
      </w:r>
      <w:r w:rsidRPr="00D84EB5">
        <w:rPr>
          <w:color w:val="auto"/>
          <w:sz w:val="24"/>
          <w:szCs w:val="24"/>
        </w:rPr>
        <w:t>использование процентных расчетов в жизнедеятельности человека.</w:t>
      </w:r>
    </w:p>
    <w:p w:rsidR="002D178A" w:rsidRPr="00D84EB5" w:rsidRDefault="002D178A" w:rsidP="002D178A">
      <w:pPr>
        <w:tabs>
          <w:tab w:val="left" w:pos="3240"/>
        </w:tabs>
        <w:spacing w:after="0" w:line="360" w:lineRule="auto"/>
        <w:ind w:left="0" w:right="-83" w:firstLine="0"/>
        <w:rPr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>Методы работы</w:t>
      </w:r>
      <w:r w:rsidRPr="00D84EB5">
        <w:rPr>
          <w:color w:val="auto"/>
          <w:sz w:val="24"/>
          <w:szCs w:val="24"/>
        </w:rPr>
        <w:t>: поисковый метод с использованием научной и учебной литературы, а также поиск необходимой информации в сети Интернет; практический метод выполнения вычислений при решении различных задач на проценты; анализ полученных в ходе исследования данных.</w:t>
      </w:r>
    </w:p>
    <w:p w:rsidR="00A82E0C" w:rsidRPr="00D84EB5" w:rsidRDefault="00EA7117" w:rsidP="009709F4">
      <w:pPr>
        <w:spacing w:after="0" w:line="360" w:lineRule="auto"/>
        <w:ind w:left="0" w:firstLine="0"/>
        <w:jc w:val="both"/>
        <w:rPr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>Цель работы</w:t>
      </w:r>
      <w:r w:rsidR="009777AA" w:rsidRPr="00D84EB5">
        <w:rPr>
          <w:color w:val="auto"/>
          <w:sz w:val="24"/>
          <w:szCs w:val="24"/>
        </w:rPr>
        <w:t xml:space="preserve">: </w:t>
      </w:r>
      <w:r w:rsidR="00A82E0C" w:rsidRPr="00D84EB5">
        <w:rPr>
          <w:color w:val="auto"/>
          <w:sz w:val="24"/>
          <w:szCs w:val="24"/>
        </w:rPr>
        <w:t>Расширение знаний о применении процентных вычислений в задачах, продиктованных</w:t>
      </w:r>
      <w:r w:rsidR="00D84EB5">
        <w:rPr>
          <w:color w:val="auto"/>
          <w:sz w:val="24"/>
          <w:szCs w:val="24"/>
        </w:rPr>
        <w:t xml:space="preserve"> </w:t>
      </w:r>
      <w:r w:rsidR="00A82E0C" w:rsidRPr="00D84EB5">
        <w:rPr>
          <w:color w:val="auto"/>
          <w:sz w:val="24"/>
          <w:szCs w:val="24"/>
        </w:rPr>
        <w:t>жизнь</w:t>
      </w:r>
      <w:r w:rsidR="00D84EB5">
        <w:rPr>
          <w:color w:val="auto"/>
          <w:sz w:val="24"/>
          <w:szCs w:val="24"/>
        </w:rPr>
        <w:t>ю</w:t>
      </w:r>
      <w:r w:rsidR="00A82E0C" w:rsidRPr="00D84EB5">
        <w:rPr>
          <w:color w:val="auto"/>
          <w:sz w:val="24"/>
          <w:szCs w:val="24"/>
        </w:rPr>
        <w:t xml:space="preserve">. </w:t>
      </w:r>
    </w:p>
    <w:p w:rsidR="00EA7117" w:rsidRPr="00D84EB5" w:rsidRDefault="00EA7117" w:rsidP="009709F4">
      <w:pPr>
        <w:spacing w:after="0" w:line="360" w:lineRule="auto"/>
        <w:ind w:left="0" w:firstLine="0"/>
        <w:jc w:val="both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 xml:space="preserve">Для достижения поставленных целей необходимо решить </w:t>
      </w:r>
      <w:r w:rsidRPr="00D84EB5">
        <w:rPr>
          <w:b/>
          <w:color w:val="auto"/>
          <w:sz w:val="24"/>
          <w:szCs w:val="24"/>
        </w:rPr>
        <w:t>следующие задачи</w:t>
      </w:r>
      <w:r w:rsidRPr="00D84EB5">
        <w:rPr>
          <w:color w:val="auto"/>
          <w:sz w:val="24"/>
          <w:szCs w:val="24"/>
        </w:rPr>
        <w:t>:</w:t>
      </w:r>
    </w:p>
    <w:p w:rsidR="00E55DA8" w:rsidRDefault="007E27C3" w:rsidP="00E55DA8">
      <w:pPr>
        <w:pStyle w:val="a7"/>
        <w:numPr>
          <w:ilvl w:val="0"/>
          <w:numId w:val="42"/>
        </w:numPr>
        <w:tabs>
          <w:tab w:val="left" w:pos="3240"/>
        </w:tabs>
        <w:spacing w:after="0" w:line="360" w:lineRule="auto"/>
        <w:ind w:left="360" w:right="-83"/>
        <w:jc w:val="both"/>
        <w:rPr>
          <w:color w:val="auto"/>
          <w:sz w:val="24"/>
          <w:szCs w:val="24"/>
        </w:rPr>
      </w:pPr>
      <w:r w:rsidRPr="002D178A">
        <w:rPr>
          <w:color w:val="auto"/>
          <w:sz w:val="24"/>
          <w:szCs w:val="24"/>
        </w:rPr>
        <w:t>выяснить историю происхождения процентов;</w:t>
      </w:r>
    </w:p>
    <w:p w:rsidR="007E27C3" w:rsidRPr="00E55DA8" w:rsidRDefault="007E27C3" w:rsidP="00E55DA8">
      <w:pPr>
        <w:pStyle w:val="a7"/>
        <w:numPr>
          <w:ilvl w:val="0"/>
          <w:numId w:val="42"/>
        </w:numPr>
        <w:tabs>
          <w:tab w:val="left" w:pos="3240"/>
        </w:tabs>
        <w:spacing w:after="0" w:line="360" w:lineRule="auto"/>
        <w:ind w:left="360" w:right="-83"/>
        <w:jc w:val="both"/>
        <w:rPr>
          <w:color w:val="auto"/>
          <w:sz w:val="24"/>
          <w:szCs w:val="24"/>
        </w:rPr>
      </w:pPr>
      <w:r w:rsidRPr="00E55DA8">
        <w:rPr>
          <w:color w:val="auto"/>
          <w:sz w:val="24"/>
          <w:szCs w:val="24"/>
        </w:rPr>
        <w:t>рассмотреть основные типы задач на проценты;</w:t>
      </w:r>
    </w:p>
    <w:p w:rsidR="007E27C3" w:rsidRPr="002D178A" w:rsidRDefault="007E27C3" w:rsidP="00E55DA8">
      <w:pPr>
        <w:pStyle w:val="a7"/>
        <w:numPr>
          <w:ilvl w:val="0"/>
          <w:numId w:val="42"/>
        </w:numPr>
        <w:tabs>
          <w:tab w:val="left" w:pos="3240"/>
        </w:tabs>
        <w:spacing w:after="0" w:line="360" w:lineRule="auto"/>
        <w:ind w:left="360" w:right="-83"/>
        <w:jc w:val="both"/>
        <w:rPr>
          <w:color w:val="auto"/>
          <w:sz w:val="24"/>
          <w:szCs w:val="24"/>
        </w:rPr>
      </w:pPr>
      <w:r w:rsidRPr="002D178A">
        <w:rPr>
          <w:color w:val="auto"/>
          <w:sz w:val="24"/>
          <w:szCs w:val="24"/>
        </w:rPr>
        <w:t>раскрыть практическую значимость процентов</w:t>
      </w:r>
      <w:r w:rsidR="00D92DA6" w:rsidRPr="002D178A">
        <w:rPr>
          <w:color w:val="auto"/>
          <w:sz w:val="24"/>
          <w:szCs w:val="24"/>
        </w:rPr>
        <w:t xml:space="preserve"> (банки)</w:t>
      </w:r>
      <w:r w:rsidRPr="002D178A">
        <w:rPr>
          <w:color w:val="auto"/>
          <w:sz w:val="24"/>
          <w:szCs w:val="24"/>
        </w:rPr>
        <w:t xml:space="preserve">; </w:t>
      </w:r>
    </w:p>
    <w:p w:rsidR="007E27C3" w:rsidRPr="002D178A" w:rsidRDefault="007E27C3" w:rsidP="00E55DA8">
      <w:pPr>
        <w:pStyle w:val="a7"/>
        <w:numPr>
          <w:ilvl w:val="0"/>
          <w:numId w:val="42"/>
        </w:numPr>
        <w:tabs>
          <w:tab w:val="left" w:pos="3240"/>
        </w:tabs>
        <w:spacing w:after="0" w:line="360" w:lineRule="auto"/>
        <w:ind w:left="360" w:right="-83"/>
        <w:jc w:val="both"/>
        <w:rPr>
          <w:color w:val="auto"/>
          <w:sz w:val="24"/>
          <w:szCs w:val="24"/>
        </w:rPr>
      </w:pPr>
      <w:r w:rsidRPr="002D178A">
        <w:rPr>
          <w:color w:val="auto"/>
          <w:sz w:val="24"/>
          <w:szCs w:val="24"/>
        </w:rPr>
        <w:t>показать широту применения процентных вычислений при решении задач из разных сфер жизнедеятельности человека;</w:t>
      </w:r>
    </w:p>
    <w:p w:rsidR="00AA344A" w:rsidRPr="002D178A" w:rsidRDefault="00AA344A" w:rsidP="00E55DA8">
      <w:pPr>
        <w:pStyle w:val="a7"/>
        <w:numPr>
          <w:ilvl w:val="0"/>
          <w:numId w:val="42"/>
        </w:numPr>
        <w:tabs>
          <w:tab w:val="left" w:pos="3240"/>
        </w:tabs>
        <w:spacing w:after="0" w:line="360" w:lineRule="auto"/>
        <w:ind w:left="360" w:right="-83"/>
        <w:jc w:val="both"/>
        <w:rPr>
          <w:color w:val="auto"/>
          <w:sz w:val="24"/>
          <w:szCs w:val="24"/>
        </w:rPr>
      </w:pPr>
      <w:r w:rsidRPr="002D178A">
        <w:rPr>
          <w:color w:val="auto"/>
          <w:sz w:val="24"/>
          <w:szCs w:val="24"/>
        </w:rPr>
        <w:t>решить</w:t>
      </w:r>
      <w:r w:rsidR="00E55DA8">
        <w:rPr>
          <w:color w:val="auto"/>
          <w:sz w:val="24"/>
          <w:szCs w:val="24"/>
        </w:rPr>
        <w:t xml:space="preserve"> имеющиеся задачи на проценты, </w:t>
      </w:r>
      <w:r w:rsidRPr="002D178A">
        <w:rPr>
          <w:color w:val="auto"/>
          <w:sz w:val="24"/>
          <w:szCs w:val="24"/>
        </w:rPr>
        <w:t>составить свои задачи с использованием примеро</w:t>
      </w:r>
      <w:r w:rsidR="00E55DA8">
        <w:rPr>
          <w:color w:val="auto"/>
          <w:sz w:val="24"/>
          <w:szCs w:val="24"/>
        </w:rPr>
        <w:t>в из разных сфер жизни человека, создать сборник</w:t>
      </w:r>
      <w:r w:rsidR="002D178A" w:rsidRPr="002D178A">
        <w:rPr>
          <w:color w:val="auto"/>
          <w:sz w:val="24"/>
          <w:szCs w:val="24"/>
        </w:rPr>
        <w:t xml:space="preserve"> «Задачи на проценты».  </w:t>
      </w:r>
    </w:p>
    <w:p w:rsidR="00E55DA8" w:rsidRDefault="00DD6E9D" w:rsidP="009709F4">
      <w:pPr>
        <w:spacing w:after="0" w:line="360" w:lineRule="auto"/>
        <w:ind w:left="0" w:firstLine="0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>Нами и</w:t>
      </w:r>
      <w:r w:rsidR="00AA344A" w:rsidRPr="00D84EB5">
        <w:rPr>
          <w:color w:val="auto"/>
          <w:sz w:val="24"/>
          <w:szCs w:val="24"/>
        </w:rPr>
        <w:t>сследована область применения процентов, были проанализированы жизненные ситуации, при которых можно встретиться с процентами, сделаны выводы о том, что умение производить процентные расчеты в настоящее время необходимо каждому человеку. Наша гипотеза подтвердилась. Были составлены задачи на проценты</w:t>
      </w:r>
      <w:r w:rsidR="00A82E0C" w:rsidRPr="00D84EB5">
        <w:rPr>
          <w:color w:val="auto"/>
          <w:sz w:val="24"/>
          <w:szCs w:val="24"/>
        </w:rPr>
        <w:t xml:space="preserve"> из разных сфер жизни человека. </w:t>
      </w:r>
      <w:r w:rsidR="00AA344A" w:rsidRPr="00D84EB5">
        <w:rPr>
          <w:color w:val="auto"/>
          <w:sz w:val="24"/>
          <w:szCs w:val="24"/>
        </w:rPr>
        <w:t xml:space="preserve">В этом </w:t>
      </w:r>
      <w:r w:rsidRPr="00D84EB5">
        <w:rPr>
          <w:color w:val="auto"/>
          <w:sz w:val="24"/>
          <w:szCs w:val="24"/>
        </w:rPr>
        <w:t xml:space="preserve">и </w:t>
      </w:r>
      <w:r w:rsidR="00AA344A" w:rsidRPr="00D84EB5">
        <w:rPr>
          <w:color w:val="auto"/>
          <w:sz w:val="24"/>
          <w:szCs w:val="24"/>
        </w:rPr>
        <w:t xml:space="preserve">заключается практическая ценность этой работы. </w:t>
      </w:r>
    </w:p>
    <w:p w:rsidR="00E55DA8" w:rsidRPr="00D84EB5" w:rsidRDefault="00E55DA8" w:rsidP="00E55DA8">
      <w:pPr>
        <w:spacing w:after="0" w:line="36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lastRenderedPageBreak/>
        <w:t>Тема: «</w:t>
      </w:r>
      <w:r w:rsidRPr="002D178A">
        <w:rPr>
          <w:sz w:val="24"/>
          <w:szCs w:val="24"/>
        </w:rPr>
        <w:t>Проценты и все, что с ними связано</w:t>
      </w:r>
      <w:r w:rsidRPr="00D84EB5">
        <w:rPr>
          <w:color w:val="auto"/>
          <w:sz w:val="24"/>
          <w:szCs w:val="24"/>
        </w:rPr>
        <w:t>».</w:t>
      </w:r>
    </w:p>
    <w:p w:rsidR="00E55DA8" w:rsidRDefault="00E55DA8" w:rsidP="00E55DA8">
      <w:pPr>
        <w:spacing w:after="0" w:line="360" w:lineRule="auto"/>
        <w:ind w:left="0" w:firstLine="0"/>
        <w:jc w:val="center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 xml:space="preserve">Романова Дарья Вячеславовна, </w:t>
      </w:r>
    </w:p>
    <w:p w:rsidR="00E55DA8" w:rsidRDefault="00E55DA8" w:rsidP="00E55DA8">
      <w:pPr>
        <w:spacing w:after="0" w:line="360" w:lineRule="auto"/>
        <w:ind w:left="0" w:firstLine="0"/>
        <w:jc w:val="center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 xml:space="preserve">Россия, Забайкальский край, </w:t>
      </w:r>
      <w:proofErr w:type="spellStart"/>
      <w:r w:rsidRPr="00D84EB5">
        <w:rPr>
          <w:color w:val="auto"/>
          <w:sz w:val="24"/>
          <w:szCs w:val="24"/>
        </w:rPr>
        <w:t>п.Карымское</w:t>
      </w:r>
      <w:proofErr w:type="spellEnd"/>
      <w:r w:rsidRPr="00D84EB5">
        <w:rPr>
          <w:color w:val="auto"/>
          <w:sz w:val="24"/>
          <w:szCs w:val="24"/>
        </w:rPr>
        <w:t xml:space="preserve">, МОУ «СОШ №5 </w:t>
      </w:r>
    </w:p>
    <w:p w:rsidR="00E55DA8" w:rsidRPr="00D84EB5" w:rsidRDefault="00E55DA8" w:rsidP="00E55DA8">
      <w:pPr>
        <w:spacing w:after="0" w:line="360" w:lineRule="auto"/>
        <w:ind w:left="0"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с пришкольным интернатом </w:t>
      </w:r>
      <w:proofErr w:type="spellStart"/>
      <w:r>
        <w:rPr>
          <w:color w:val="auto"/>
          <w:sz w:val="24"/>
          <w:szCs w:val="24"/>
        </w:rPr>
        <w:t>пос.Карымское</w:t>
      </w:r>
      <w:proofErr w:type="spellEnd"/>
      <w:r>
        <w:rPr>
          <w:color w:val="auto"/>
          <w:sz w:val="24"/>
          <w:szCs w:val="24"/>
        </w:rPr>
        <w:t xml:space="preserve">», </w:t>
      </w:r>
      <w:r w:rsidRPr="00D84EB5">
        <w:rPr>
          <w:color w:val="auto"/>
          <w:sz w:val="24"/>
          <w:szCs w:val="24"/>
        </w:rPr>
        <w:t>8 класс.</w:t>
      </w:r>
    </w:p>
    <w:p w:rsidR="002D178A" w:rsidRDefault="002D178A" w:rsidP="002D178A">
      <w:pPr>
        <w:spacing w:line="360" w:lineRule="auto"/>
        <w:jc w:val="center"/>
        <w:rPr>
          <w:b/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>План исследования.</w:t>
      </w:r>
    </w:p>
    <w:p w:rsidR="002D178A" w:rsidRPr="00D84EB5" w:rsidRDefault="002D178A" w:rsidP="002D178A">
      <w:pPr>
        <w:pStyle w:val="ab"/>
        <w:shd w:val="clear" w:color="auto" w:fill="FFFFFF"/>
        <w:spacing w:before="0" w:beforeAutospacing="0" w:after="0" w:afterAutospacing="0" w:line="360" w:lineRule="auto"/>
        <w:jc w:val="right"/>
      </w:pPr>
      <w:r w:rsidRPr="00D84EB5">
        <w:t>«Математике должны учить в школе ещё с той целью,</w:t>
      </w:r>
    </w:p>
    <w:p w:rsidR="002D178A" w:rsidRPr="00D84EB5" w:rsidRDefault="002D178A" w:rsidP="002D178A">
      <w:pPr>
        <w:pStyle w:val="ab"/>
        <w:shd w:val="clear" w:color="auto" w:fill="FFFFFF"/>
        <w:spacing w:before="0" w:beforeAutospacing="0" w:after="0" w:afterAutospacing="0" w:line="360" w:lineRule="auto"/>
        <w:jc w:val="right"/>
      </w:pPr>
      <w:r w:rsidRPr="00D84EB5">
        <w:t>чтобы познания, здесь приобретаемые, были достаточными</w:t>
      </w:r>
    </w:p>
    <w:p w:rsidR="002D178A" w:rsidRPr="00D84EB5" w:rsidRDefault="002D178A" w:rsidP="002D178A">
      <w:pPr>
        <w:pStyle w:val="ab"/>
        <w:shd w:val="clear" w:color="auto" w:fill="FFFFFF"/>
        <w:spacing w:before="0" w:beforeAutospacing="0" w:after="0" w:afterAutospacing="0" w:line="360" w:lineRule="auto"/>
        <w:jc w:val="right"/>
      </w:pPr>
      <w:r w:rsidRPr="00D84EB5">
        <w:t>для обыкновенных потребностей в жизни»</w:t>
      </w:r>
    </w:p>
    <w:p w:rsidR="002D178A" w:rsidRPr="00D84EB5" w:rsidRDefault="002D178A" w:rsidP="002D178A">
      <w:pPr>
        <w:pStyle w:val="ab"/>
        <w:shd w:val="clear" w:color="auto" w:fill="FFFFFF"/>
        <w:spacing w:before="0" w:beforeAutospacing="0" w:after="0" w:afterAutospacing="0" w:line="360" w:lineRule="auto"/>
        <w:jc w:val="right"/>
      </w:pPr>
      <w:r w:rsidRPr="00D84EB5">
        <w:t>И.Л. Лобачевский</w:t>
      </w:r>
    </w:p>
    <w:p w:rsidR="002D178A" w:rsidRPr="00D84EB5" w:rsidRDefault="00E55DA8" w:rsidP="002D178A">
      <w:pPr>
        <w:spacing w:after="0" w:line="360" w:lineRule="auto"/>
        <w:ind w:left="0" w:firstLine="0"/>
        <w:jc w:val="both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 xml:space="preserve">Каждый человек должен отметить для себя значение процентных расчетов. И понять, что не только в работе, но и в повседневной жизни эти знания важны. </w:t>
      </w:r>
      <w:r w:rsidR="002D178A" w:rsidRPr="00D84EB5">
        <w:rPr>
          <w:color w:val="auto"/>
          <w:sz w:val="24"/>
          <w:szCs w:val="24"/>
        </w:rPr>
        <w:t>Практика показывает, что задачи на проценты вызывают затруднения обучающихся и очень многие выпускники, окончившие школу, не имеют прочных навыков обращения с пр</w:t>
      </w:r>
      <w:r>
        <w:rPr>
          <w:color w:val="auto"/>
          <w:sz w:val="24"/>
          <w:szCs w:val="24"/>
        </w:rPr>
        <w:t xml:space="preserve">оцентами в повседневной жизни. </w:t>
      </w:r>
      <w:r w:rsidR="002D178A" w:rsidRPr="00D84EB5">
        <w:rPr>
          <w:color w:val="auto"/>
          <w:sz w:val="24"/>
          <w:szCs w:val="24"/>
        </w:rPr>
        <w:t>А понимание процентов и умение производить процентные расчёты необходимы для каждого. Прикладное значение этой темы очень велико и затрагивает финансовую, экономическую, демографическую и другие сферы нашей жизни. Изучение процента продиктовано самой жизнью. Данная тема сейчас весьма актуальна, так как понятие «кредит» прочно вошло в жизнь современного человека. Люди берут банковские кредиты и, как правило, не могут правильно рассчитать процентные выплаты. Текстовые задачи на проценты включены в материалы итоговой аттестации за курс основной школы и средней (полной) школы (во второй части материалов ЕГЭ). Математика – это мощный и гибкий инструмент при изучении окружающего нас мира. Немногие представляют себе, как огромна сфера деятельности современной математики.</w:t>
      </w:r>
    </w:p>
    <w:p w:rsidR="00675557" w:rsidRPr="00675557" w:rsidRDefault="00675557" w:rsidP="00675557">
      <w:pPr>
        <w:tabs>
          <w:tab w:val="left" w:pos="3240"/>
        </w:tabs>
        <w:spacing w:after="0" w:line="360" w:lineRule="auto"/>
        <w:ind w:left="0" w:right="-83" w:firstLine="0"/>
        <w:rPr>
          <w:rFonts w:eastAsia="Calibri"/>
          <w:color w:val="auto"/>
          <w:sz w:val="24"/>
          <w:szCs w:val="24"/>
          <w:lang w:eastAsia="en-US"/>
        </w:rPr>
      </w:pPr>
      <w:r w:rsidRPr="00675557">
        <w:rPr>
          <w:rFonts w:eastAsia="Calibri"/>
          <w:b/>
          <w:color w:val="auto"/>
          <w:sz w:val="24"/>
          <w:szCs w:val="24"/>
          <w:lang w:eastAsia="en-US"/>
        </w:rPr>
        <w:t xml:space="preserve">Процедура исследования </w:t>
      </w:r>
      <w:r w:rsidRPr="00675557">
        <w:rPr>
          <w:rFonts w:eastAsia="Calibri"/>
          <w:color w:val="auto"/>
          <w:sz w:val="24"/>
          <w:szCs w:val="24"/>
          <w:lang w:eastAsia="en-US"/>
        </w:rPr>
        <w:t xml:space="preserve">состояла из следующих этапов: </w:t>
      </w:r>
    </w:p>
    <w:p w:rsidR="00675557" w:rsidRPr="00675557" w:rsidRDefault="00675557" w:rsidP="00675557">
      <w:pPr>
        <w:pStyle w:val="a7"/>
        <w:numPr>
          <w:ilvl w:val="0"/>
          <w:numId w:val="43"/>
        </w:numPr>
        <w:tabs>
          <w:tab w:val="left" w:pos="3240"/>
        </w:tabs>
        <w:spacing w:after="0" w:line="360" w:lineRule="auto"/>
        <w:ind w:right="-83"/>
        <w:rPr>
          <w:rFonts w:eastAsia="Calibri"/>
          <w:color w:val="auto"/>
          <w:sz w:val="24"/>
          <w:szCs w:val="24"/>
          <w:lang w:eastAsia="en-US"/>
        </w:rPr>
      </w:pPr>
      <w:r w:rsidRPr="00675557">
        <w:rPr>
          <w:rFonts w:eastAsia="Calibri"/>
          <w:color w:val="auto"/>
          <w:sz w:val="24"/>
          <w:szCs w:val="24"/>
          <w:lang w:eastAsia="en-US"/>
        </w:rPr>
        <w:t>определение целей и задач исследования</w:t>
      </w:r>
      <w:r>
        <w:rPr>
          <w:rFonts w:eastAsia="Calibri"/>
          <w:color w:val="auto"/>
          <w:sz w:val="24"/>
          <w:szCs w:val="24"/>
          <w:lang w:eastAsia="en-US"/>
        </w:rPr>
        <w:t>;</w:t>
      </w:r>
      <w:r w:rsidRPr="00675557">
        <w:rPr>
          <w:rFonts w:eastAsia="Calibri"/>
          <w:color w:val="auto"/>
          <w:sz w:val="24"/>
          <w:szCs w:val="24"/>
          <w:lang w:eastAsia="en-US"/>
        </w:rPr>
        <w:t xml:space="preserve"> </w:t>
      </w:r>
    </w:p>
    <w:p w:rsidR="00675557" w:rsidRPr="00675557" w:rsidRDefault="00675557" w:rsidP="00675557">
      <w:pPr>
        <w:pStyle w:val="a7"/>
        <w:numPr>
          <w:ilvl w:val="0"/>
          <w:numId w:val="43"/>
        </w:numPr>
        <w:tabs>
          <w:tab w:val="left" w:pos="3240"/>
        </w:tabs>
        <w:spacing w:after="0" w:line="360" w:lineRule="auto"/>
        <w:ind w:right="-83"/>
        <w:rPr>
          <w:rFonts w:eastAsia="Calibri"/>
          <w:color w:val="auto"/>
          <w:sz w:val="24"/>
          <w:szCs w:val="24"/>
          <w:lang w:eastAsia="en-US"/>
        </w:rPr>
      </w:pPr>
      <w:r w:rsidRPr="00675557">
        <w:rPr>
          <w:rFonts w:eastAsia="Calibri"/>
          <w:color w:val="auto"/>
          <w:sz w:val="24"/>
          <w:szCs w:val="24"/>
          <w:lang w:eastAsia="en-US"/>
        </w:rPr>
        <w:t xml:space="preserve">изучение теоретического материала и построение гипотезы исследования; </w:t>
      </w:r>
    </w:p>
    <w:p w:rsidR="00675557" w:rsidRPr="00675557" w:rsidRDefault="00675557" w:rsidP="00675557">
      <w:pPr>
        <w:pStyle w:val="a7"/>
        <w:numPr>
          <w:ilvl w:val="0"/>
          <w:numId w:val="43"/>
        </w:numPr>
        <w:tabs>
          <w:tab w:val="left" w:pos="3240"/>
        </w:tabs>
        <w:spacing w:after="0" w:line="360" w:lineRule="auto"/>
        <w:ind w:right="-83"/>
        <w:rPr>
          <w:rFonts w:eastAsia="Calibri"/>
          <w:color w:val="auto"/>
          <w:sz w:val="24"/>
          <w:szCs w:val="24"/>
          <w:lang w:eastAsia="en-US"/>
        </w:rPr>
      </w:pPr>
      <w:r w:rsidRPr="00675557">
        <w:rPr>
          <w:rFonts w:eastAsia="Calibri"/>
          <w:color w:val="auto"/>
          <w:sz w:val="24"/>
          <w:szCs w:val="24"/>
          <w:lang w:eastAsia="en-US"/>
        </w:rPr>
        <w:t>выбор методов исследования, проведение исследовательской работы</w:t>
      </w:r>
      <w:r>
        <w:rPr>
          <w:rFonts w:eastAsia="Calibri"/>
          <w:color w:val="auto"/>
          <w:sz w:val="24"/>
          <w:szCs w:val="24"/>
          <w:lang w:eastAsia="en-US"/>
        </w:rPr>
        <w:t>;</w:t>
      </w:r>
      <w:r w:rsidRPr="00675557">
        <w:rPr>
          <w:rFonts w:eastAsia="Calibri"/>
          <w:color w:val="auto"/>
          <w:sz w:val="24"/>
          <w:szCs w:val="24"/>
          <w:lang w:eastAsia="en-US"/>
        </w:rPr>
        <w:t xml:space="preserve"> </w:t>
      </w:r>
    </w:p>
    <w:p w:rsidR="005610CF" w:rsidRPr="005610CF" w:rsidRDefault="00675557" w:rsidP="005610CF">
      <w:pPr>
        <w:pStyle w:val="a7"/>
        <w:numPr>
          <w:ilvl w:val="0"/>
          <w:numId w:val="43"/>
        </w:numPr>
        <w:tabs>
          <w:tab w:val="left" w:pos="3240"/>
        </w:tabs>
        <w:spacing w:after="0" w:line="360" w:lineRule="auto"/>
        <w:ind w:right="-83"/>
        <w:rPr>
          <w:color w:val="auto"/>
          <w:sz w:val="24"/>
          <w:szCs w:val="24"/>
        </w:rPr>
      </w:pPr>
      <w:r w:rsidRPr="005610CF">
        <w:rPr>
          <w:rFonts w:eastAsia="Calibri"/>
          <w:color w:val="auto"/>
          <w:sz w:val="24"/>
          <w:szCs w:val="24"/>
          <w:lang w:eastAsia="en-US"/>
        </w:rPr>
        <w:t>анализ и оформление результатов исследования.</w:t>
      </w:r>
      <w:r w:rsidRPr="005610CF">
        <w:rPr>
          <w:rFonts w:eastAsia="Calibri"/>
          <w:bCs/>
          <w:color w:val="auto"/>
          <w:sz w:val="24"/>
          <w:szCs w:val="24"/>
          <w:lang w:eastAsia="en-US"/>
        </w:rPr>
        <w:t xml:space="preserve">          </w:t>
      </w:r>
      <w:r w:rsidR="005610CF">
        <w:rPr>
          <w:rFonts w:eastAsia="Calibri"/>
          <w:bCs/>
          <w:color w:val="auto"/>
          <w:sz w:val="24"/>
          <w:szCs w:val="24"/>
          <w:lang w:eastAsia="en-US"/>
        </w:rPr>
        <w:t xml:space="preserve">            </w:t>
      </w:r>
    </w:p>
    <w:p w:rsidR="005610CF" w:rsidRDefault="00675557" w:rsidP="005610CF">
      <w:pPr>
        <w:tabs>
          <w:tab w:val="left" w:pos="3240"/>
        </w:tabs>
        <w:spacing w:after="0" w:line="360" w:lineRule="auto"/>
        <w:ind w:left="10" w:right="-83"/>
        <w:rPr>
          <w:color w:val="auto"/>
          <w:sz w:val="24"/>
          <w:szCs w:val="24"/>
        </w:rPr>
      </w:pPr>
      <w:r w:rsidRPr="005610CF">
        <w:rPr>
          <w:b/>
          <w:bCs/>
          <w:color w:val="auto"/>
          <w:sz w:val="24"/>
          <w:szCs w:val="24"/>
        </w:rPr>
        <w:t>Новизна</w:t>
      </w:r>
      <w:r w:rsidRPr="005610CF">
        <w:rPr>
          <w:b/>
          <w:color w:val="auto"/>
          <w:sz w:val="24"/>
          <w:szCs w:val="24"/>
        </w:rPr>
        <w:t> </w:t>
      </w:r>
      <w:r w:rsidRPr="005610CF">
        <w:rPr>
          <w:color w:val="auto"/>
          <w:sz w:val="24"/>
          <w:szCs w:val="24"/>
        </w:rPr>
        <w:t>исследования состоит в том, что в работе рассматриваются сведения, которые не изучаются в школьном курсе математики. Существующие теоретические разработки и практические изыскания поверхностно исследуют вопрос о процентных расчетах в школьном курсе в связи с чем и возникла необходимость более тщательной разработки данной темы в рамках этой работы.</w:t>
      </w:r>
    </w:p>
    <w:p w:rsidR="00675557" w:rsidRPr="005610CF" w:rsidRDefault="00675557" w:rsidP="005610CF">
      <w:pPr>
        <w:tabs>
          <w:tab w:val="left" w:pos="3240"/>
        </w:tabs>
        <w:spacing w:after="0" w:line="360" w:lineRule="auto"/>
        <w:ind w:left="10" w:right="-83"/>
        <w:rPr>
          <w:color w:val="auto"/>
          <w:sz w:val="24"/>
          <w:szCs w:val="24"/>
        </w:rPr>
      </w:pPr>
    </w:p>
    <w:p w:rsidR="005610CF" w:rsidRPr="00D84EB5" w:rsidRDefault="005610CF" w:rsidP="005610CF">
      <w:pPr>
        <w:tabs>
          <w:tab w:val="left" w:pos="3240"/>
        </w:tabs>
        <w:spacing w:after="0" w:line="360" w:lineRule="auto"/>
        <w:ind w:left="0" w:right="-83" w:firstLine="0"/>
        <w:rPr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lastRenderedPageBreak/>
        <w:t>Методы работы</w:t>
      </w:r>
      <w:r w:rsidRPr="00D84EB5">
        <w:rPr>
          <w:color w:val="auto"/>
          <w:sz w:val="24"/>
          <w:szCs w:val="24"/>
        </w:rPr>
        <w:t>: поисковый метод с использованием научной и учебной литературы, а также поиск необходимой информации в сети Интернет; практический метод выполнения вычислений при решении различных задач на проценты; анализ полученных в ходе исследования данных.</w:t>
      </w:r>
    </w:p>
    <w:p w:rsidR="00C66ED3" w:rsidRDefault="003F5DA8" w:rsidP="00C66ED3">
      <w:pPr>
        <w:tabs>
          <w:tab w:val="left" w:pos="3240"/>
        </w:tabs>
        <w:spacing w:after="0" w:line="360" w:lineRule="auto"/>
        <w:ind w:left="0" w:right="-83" w:firstLine="0"/>
        <w:rPr>
          <w:color w:val="auto"/>
          <w:sz w:val="24"/>
          <w:szCs w:val="24"/>
        </w:rPr>
      </w:pPr>
      <w:r w:rsidRPr="00675557">
        <w:rPr>
          <w:color w:val="auto"/>
          <w:sz w:val="24"/>
          <w:szCs w:val="24"/>
        </w:rPr>
        <w:t>Материалом исследования послужили</w:t>
      </w:r>
      <w:r w:rsidR="00C66ED3">
        <w:rPr>
          <w:color w:val="auto"/>
          <w:sz w:val="24"/>
          <w:szCs w:val="24"/>
        </w:rPr>
        <w:t xml:space="preserve"> учебники </w:t>
      </w:r>
      <w:r w:rsidR="00C66ED3" w:rsidRPr="00C66ED3">
        <w:rPr>
          <w:color w:val="auto"/>
          <w:sz w:val="24"/>
          <w:szCs w:val="24"/>
        </w:rPr>
        <w:t>математики основной школы</w:t>
      </w:r>
      <w:r w:rsidR="00C66ED3">
        <w:rPr>
          <w:color w:val="auto"/>
          <w:sz w:val="24"/>
          <w:szCs w:val="24"/>
        </w:rPr>
        <w:t xml:space="preserve">. </w:t>
      </w:r>
      <w:r w:rsidR="00C66ED3" w:rsidRPr="00C66ED3">
        <w:rPr>
          <w:color w:val="auto"/>
          <w:sz w:val="24"/>
          <w:szCs w:val="24"/>
        </w:rPr>
        <w:t xml:space="preserve">В учебнике математике Н.Я. </w:t>
      </w:r>
      <w:proofErr w:type="spellStart"/>
      <w:r w:rsidR="00C66ED3" w:rsidRPr="00C66ED3">
        <w:rPr>
          <w:color w:val="auto"/>
          <w:sz w:val="24"/>
          <w:szCs w:val="24"/>
        </w:rPr>
        <w:t>Виленкина</w:t>
      </w:r>
      <w:proofErr w:type="spellEnd"/>
      <w:r w:rsidR="00C66ED3" w:rsidRPr="00C66ED3">
        <w:rPr>
          <w:color w:val="auto"/>
          <w:sz w:val="24"/>
          <w:szCs w:val="24"/>
        </w:rPr>
        <w:t xml:space="preserve"> c понятием процента ученики знакомятся в 5 классе.</w:t>
      </w:r>
      <w:r w:rsidR="00C66ED3">
        <w:rPr>
          <w:rStyle w:val="a6"/>
          <w:color w:val="auto"/>
          <w:sz w:val="24"/>
          <w:szCs w:val="24"/>
        </w:rPr>
        <w:footnoteReference w:id="1"/>
      </w:r>
      <w:r w:rsidR="00C66ED3" w:rsidRPr="00C66ED3">
        <w:rPr>
          <w:color w:val="auto"/>
          <w:sz w:val="24"/>
          <w:szCs w:val="24"/>
        </w:rPr>
        <w:t xml:space="preserve"> По программе этому понятию отводится шесть часов. </w:t>
      </w:r>
      <w:r w:rsidR="00A11A2D">
        <w:rPr>
          <w:color w:val="auto"/>
          <w:sz w:val="24"/>
          <w:szCs w:val="24"/>
        </w:rPr>
        <w:t xml:space="preserve">За пять уроков нужно разобрать </w:t>
      </w:r>
      <w:r w:rsidR="00C66ED3" w:rsidRPr="00C66ED3">
        <w:rPr>
          <w:color w:val="auto"/>
          <w:sz w:val="24"/>
          <w:szCs w:val="24"/>
        </w:rPr>
        <w:t>определение понятия процента, научить</w:t>
      </w:r>
      <w:r w:rsidR="00A11A2D">
        <w:rPr>
          <w:color w:val="auto"/>
          <w:sz w:val="24"/>
          <w:szCs w:val="24"/>
        </w:rPr>
        <w:t>ся</w:t>
      </w:r>
      <w:r w:rsidR="00C66ED3" w:rsidRPr="00C66ED3">
        <w:rPr>
          <w:color w:val="auto"/>
          <w:sz w:val="24"/>
          <w:szCs w:val="24"/>
        </w:rPr>
        <w:t xml:space="preserve"> записывать проценты в виде обыкновенных и десятич</w:t>
      </w:r>
      <w:r w:rsidR="00A11A2D">
        <w:rPr>
          <w:color w:val="auto"/>
          <w:sz w:val="24"/>
          <w:szCs w:val="24"/>
        </w:rPr>
        <w:t>ных дробей, наглядно представлять</w:t>
      </w:r>
      <w:r w:rsidR="00C66ED3" w:rsidRPr="00C66ED3">
        <w:rPr>
          <w:color w:val="auto"/>
          <w:sz w:val="24"/>
          <w:szCs w:val="24"/>
        </w:rPr>
        <w:t xml:space="preserve"> число процентов на рисунке как часть целого, научить</w:t>
      </w:r>
      <w:r w:rsidR="00A11A2D">
        <w:rPr>
          <w:color w:val="auto"/>
          <w:sz w:val="24"/>
          <w:szCs w:val="24"/>
        </w:rPr>
        <w:t>ся</w:t>
      </w:r>
      <w:r w:rsidR="00C66ED3" w:rsidRPr="00C66ED3">
        <w:rPr>
          <w:color w:val="auto"/>
          <w:sz w:val="24"/>
          <w:szCs w:val="24"/>
        </w:rPr>
        <w:t xml:space="preserve"> решать простейшие задачи </w:t>
      </w:r>
      <w:r w:rsidR="00A11A2D">
        <w:rPr>
          <w:color w:val="auto"/>
          <w:sz w:val="24"/>
          <w:szCs w:val="24"/>
        </w:rPr>
        <w:t>на проценты, а на шестой урок написать</w:t>
      </w:r>
      <w:r w:rsidR="00C66ED3" w:rsidRPr="00C66ED3">
        <w:rPr>
          <w:color w:val="auto"/>
          <w:sz w:val="24"/>
          <w:szCs w:val="24"/>
        </w:rPr>
        <w:t xml:space="preserve"> контрольную работу. В учебнике рассматриваются 3 типа задач: </w:t>
      </w:r>
    </w:p>
    <w:p w:rsidR="00C66ED3" w:rsidRDefault="00C66ED3" w:rsidP="00C66ED3">
      <w:pPr>
        <w:tabs>
          <w:tab w:val="left" w:pos="3240"/>
        </w:tabs>
        <w:spacing w:after="0" w:line="360" w:lineRule="auto"/>
        <w:ind w:left="0" w:right="-83" w:firstLine="0"/>
        <w:rPr>
          <w:color w:val="auto"/>
          <w:sz w:val="24"/>
          <w:szCs w:val="24"/>
        </w:rPr>
      </w:pPr>
      <w:r w:rsidRPr="00C66ED3">
        <w:rPr>
          <w:color w:val="auto"/>
          <w:sz w:val="24"/>
          <w:szCs w:val="24"/>
        </w:rPr>
        <w:t xml:space="preserve">1тип: вычисление процента от числа; </w:t>
      </w:r>
    </w:p>
    <w:p w:rsidR="00C66ED3" w:rsidRDefault="00C66ED3" w:rsidP="00C66ED3">
      <w:pPr>
        <w:tabs>
          <w:tab w:val="left" w:pos="3240"/>
        </w:tabs>
        <w:spacing w:after="0" w:line="360" w:lineRule="auto"/>
        <w:ind w:left="0" w:right="-83" w:firstLine="0"/>
        <w:rPr>
          <w:color w:val="auto"/>
          <w:sz w:val="24"/>
          <w:szCs w:val="24"/>
        </w:rPr>
      </w:pPr>
      <w:r w:rsidRPr="00C66ED3">
        <w:rPr>
          <w:color w:val="auto"/>
          <w:sz w:val="24"/>
          <w:szCs w:val="24"/>
        </w:rPr>
        <w:t xml:space="preserve">2 тип: вычисления числа по его процентам; </w:t>
      </w:r>
    </w:p>
    <w:p w:rsidR="00C66ED3" w:rsidRDefault="00C66ED3" w:rsidP="00C66ED3">
      <w:pPr>
        <w:tabs>
          <w:tab w:val="left" w:pos="3240"/>
        </w:tabs>
        <w:spacing w:after="0" w:line="360" w:lineRule="auto"/>
        <w:ind w:left="0" w:right="-83" w:firstLine="0"/>
        <w:rPr>
          <w:color w:val="auto"/>
          <w:sz w:val="24"/>
          <w:szCs w:val="24"/>
        </w:rPr>
      </w:pPr>
      <w:r w:rsidRPr="00C66ED3">
        <w:rPr>
          <w:color w:val="auto"/>
          <w:sz w:val="24"/>
          <w:szCs w:val="24"/>
        </w:rPr>
        <w:t xml:space="preserve">3 тип: какой процент составляет одно число от другого </w:t>
      </w:r>
    </w:p>
    <w:p w:rsidR="00C66ED3" w:rsidRDefault="00C66ED3" w:rsidP="00C66ED3">
      <w:pPr>
        <w:tabs>
          <w:tab w:val="left" w:pos="3240"/>
        </w:tabs>
        <w:spacing w:after="0" w:line="360" w:lineRule="auto"/>
        <w:ind w:left="0" w:right="-83" w:firstLine="0"/>
        <w:rPr>
          <w:color w:val="auto"/>
          <w:sz w:val="24"/>
          <w:szCs w:val="24"/>
        </w:rPr>
      </w:pPr>
      <w:r w:rsidRPr="00C66ED3">
        <w:rPr>
          <w:color w:val="auto"/>
          <w:sz w:val="24"/>
          <w:szCs w:val="24"/>
        </w:rPr>
        <w:t xml:space="preserve">Все эти задачи решаются нахождением числа, соответствующего 1%, после умножением или делением на число процентов. </w:t>
      </w:r>
    </w:p>
    <w:p w:rsidR="00C66ED3" w:rsidRDefault="00C66ED3" w:rsidP="00C66ED3">
      <w:pPr>
        <w:tabs>
          <w:tab w:val="left" w:pos="3240"/>
        </w:tabs>
        <w:spacing w:after="0" w:line="360" w:lineRule="auto"/>
        <w:ind w:left="0" w:right="-83" w:firstLine="0"/>
        <w:rPr>
          <w:color w:val="auto"/>
          <w:sz w:val="24"/>
          <w:szCs w:val="24"/>
        </w:rPr>
      </w:pPr>
      <w:r w:rsidRPr="00C66ED3">
        <w:rPr>
          <w:color w:val="auto"/>
          <w:sz w:val="24"/>
          <w:szCs w:val="24"/>
        </w:rPr>
        <w:t xml:space="preserve">По учебнику под редакцией Г.В, Дорофеева и И.Ф. </w:t>
      </w:r>
      <w:proofErr w:type="spellStart"/>
      <w:r w:rsidRPr="00C66ED3">
        <w:rPr>
          <w:color w:val="auto"/>
          <w:sz w:val="24"/>
          <w:szCs w:val="24"/>
        </w:rPr>
        <w:t>Шарыгина</w:t>
      </w:r>
      <w:proofErr w:type="spellEnd"/>
      <w:r w:rsidRPr="00C66ED3">
        <w:rPr>
          <w:color w:val="auto"/>
          <w:sz w:val="24"/>
          <w:szCs w:val="24"/>
        </w:rPr>
        <w:t xml:space="preserve"> в 5 классе проценты не изучаются. </w:t>
      </w:r>
    </w:p>
    <w:p w:rsidR="00BE4BDD" w:rsidRDefault="00C66ED3" w:rsidP="00C66ED3">
      <w:pPr>
        <w:tabs>
          <w:tab w:val="left" w:pos="3240"/>
        </w:tabs>
        <w:spacing w:after="0" w:line="360" w:lineRule="auto"/>
        <w:ind w:left="0" w:right="-83" w:firstLine="0"/>
        <w:rPr>
          <w:color w:val="auto"/>
          <w:sz w:val="24"/>
          <w:szCs w:val="24"/>
        </w:rPr>
      </w:pPr>
      <w:r w:rsidRPr="00C66ED3">
        <w:rPr>
          <w:color w:val="auto"/>
          <w:sz w:val="24"/>
          <w:szCs w:val="24"/>
        </w:rPr>
        <w:t xml:space="preserve">В учебнике Г. К. </w:t>
      </w:r>
      <w:proofErr w:type="spellStart"/>
      <w:r w:rsidRPr="00C66ED3">
        <w:rPr>
          <w:color w:val="auto"/>
          <w:sz w:val="24"/>
          <w:szCs w:val="24"/>
        </w:rPr>
        <w:t>Муравина</w:t>
      </w:r>
      <w:proofErr w:type="spellEnd"/>
      <w:r w:rsidRPr="00C66ED3">
        <w:rPr>
          <w:color w:val="auto"/>
          <w:sz w:val="24"/>
          <w:szCs w:val="24"/>
        </w:rPr>
        <w:t xml:space="preserve"> и О.В. </w:t>
      </w:r>
      <w:proofErr w:type="spellStart"/>
      <w:r w:rsidRPr="00C66ED3">
        <w:rPr>
          <w:color w:val="auto"/>
          <w:sz w:val="24"/>
          <w:szCs w:val="24"/>
        </w:rPr>
        <w:t>Муравиной</w:t>
      </w:r>
      <w:proofErr w:type="spellEnd"/>
      <w:r w:rsidRPr="00C66ED3">
        <w:rPr>
          <w:color w:val="auto"/>
          <w:sz w:val="24"/>
          <w:szCs w:val="24"/>
        </w:rPr>
        <w:t xml:space="preserve"> в 5 классе внимание уделяется задачам на проценты, которые имеют разный сюжет: сборка урожая; вычисление заработной платы; определение количества учащихся, посещающих разные кружки, студии и секции; определение количества монет и марок в собранной коллекции. Также есть задачи на деление фруктов на части.</w:t>
      </w:r>
      <w:r>
        <w:rPr>
          <w:rStyle w:val="a6"/>
          <w:color w:val="auto"/>
          <w:sz w:val="24"/>
          <w:szCs w:val="24"/>
        </w:rPr>
        <w:footnoteReference w:id="2"/>
      </w:r>
      <w:r w:rsidRPr="00C66ED3">
        <w:rPr>
          <w:color w:val="auto"/>
          <w:sz w:val="24"/>
          <w:szCs w:val="24"/>
        </w:rPr>
        <w:t xml:space="preserve"> </w:t>
      </w:r>
    </w:p>
    <w:p w:rsidR="00BE4BDD" w:rsidRDefault="00C66ED3" w:rsidP="00C66ED3">
      <w:pPr>
        <w:tabs>
          <w:tab w:val="left" w:pos="3240"/>
        </w:tabs>
        <w:spacing w:after="0" w:line="360" w:lineRule="auto"/>
        <w:ind w:left="0" w:right="-83" w:firstLine="0"/>
        <w:rPr>
          <w:color w:val="auto"/>
          <w:sz w:val="24"/>
          <w:szCs w:val="24"/>
        </w:rPr>
      </w:pPr>
      <w:r w:rsidRPr="00C66ED3">
        <w:rPr>
          <w:color w:val="auto"/>
          <w:sz w:val="24"/>
          <w:szCs w:val="24"/>
        </w:rPr>
        <w:t xml:space="preserve">В 6 классе в учебнике Н.Я. </w:t>
      </w:r>
      <w:proofErr w:type="spellStart"/>
      <w:r w:rsidRPr="00C66ED3">
        <w:rPr>
          <w:color w:val="auto"/>
          <w:sz w:val="24"/>
          <w:szCs w:val="24"/>
        </w:rPr>
        <w:t>Виленкина</w:t>
      </w:r>
      <w:proofErr w:type="spellEnd"/>
      <w:r w:rsidRPr="00C66ED3">
        <w:rPr>
          <w:color w:val="auto"/>
          <w:sz w:val="24"/>
          <w:szCs w:val="24"/>
        </w:rPr>
        <w:t xml:space="preserve"> школьники встречаются с понятием проценты при решении задач на пропорции. </w:t>
      </w:r>
    </w:p>
    <w:p w:rsidR="00BE4BDD" w:rsidRDefault="00C66ED3" w:rsidP="00C66ED3">
      <w:pPr>
        <w:tabs>
          <w:tab w:val="left" w:pos="3240"/>
        </w:tabs>
        <w:spacing w:after="0" w:line="360" w:lineRule="auto"/>
        <w:ind w:left="0" w:right="-83" w:firstLine="0"/>
        <w:rPr>
          <w:color w:val="auto"/>
          <w:sz w:val="24"/>
          <w:szCs w:val="24"/>
        </w:rPr>
      </w:pPr>
      <w:r w:rsidRPr="00C66ED3">
        <w:rPr>
          <w:color w:val="auto"/>
          <w:sz w:val="24"/>
          <w:szCs w:val="24"/>
        </w:rPr>
        <w:t xml:space="preserve">В учебнике Г.К. </w:t>
      </w:r>
      <w:proofErr w:type="spellStart"/>
      <w:r w:rsidRPr="00C66ED3">
        <w:rPr>
          <w:color w:val="auto"/>
          <w:sz w:val="24"/>
          <w:szCs w:val="24"/>
        </w:rPr>
        <w:t>Муравина</w:t>
      </w:r>
      <w:proofErr w:type="spellEnd"/>
      <w:r w:rsidRPr="00C66ED3">
        <w:rPr>
          <w:color w:val="auto"/>
          <w:sz w:val="24"/>
          <w:szCs w:val="24"/>
        </w:rPr>
        <w:t xml:space="preserve"> ученики рассматривают задачи, где процентная база по ходу решения изменяется с задачами на «сложные проценты» </w:t>
      </w:r>
      <w:r w:rsidR="00BE4BDD">
        <w:rPr>
          <w:rStyle w:val="a6"/>
          <w:color w:val="auto"/>
          <w:sz w:val="24"/>
          <w:szCs w:val="24"/>
        </w:rPr>
        <w:footnoteReference w:id="3"/>
      </w:r>
    </w:p>
    <w:p w:rsidR="00BE4BDD" w:rsidRDefault="00C66ED3" w:rsidP="00C66ED3">
      <w:pPr>
        <w:tabs>
          <w:tab w:val="left" w:pos="3240"/>
        </w:tabs>
        <w:spacing w:after="0" w:line="360" w:lineRule="auto"/>
        <w:ind w:left="0" w:right="-83" w:firstLine="0"/>
        <w:rPr>
          <w:color w:val="auto"/>
          <w:sz w:val="24"/>
          <w:szCs w:val="24"/>
        </w:rPr>
      </w:pPr>
      <w:r w:rsidRPr="00C66ED3">
        <w:rPr>
          <w:color w:val="auto"/>
          <w:sz w:val="24"/>
          <w:szCs w:val="24"/>
        </w:rPr>
        <w:t>В учебнике под редакцией Г. В. Дорофее</w:t>
      </w:r>
      <w:r w:rsidR="00BE4BDD">
        <w:rPr>
          <w:color w:val="auto"/>
          <w:sz w:val="24"/>
          <w:szCs w:val="24"/>
        </w:rPr>
        <w:t xml:space="preserve">ва на тему проценты отводится </w:t>
      </w:r>
      <w:r w:rsidRPr="00C66ED3">
        <w:rPr>
          <w:color w:val="auto"/>
          <w:sz w:val="24"/>
          <w:szCs w:val="24"/>
        </w:rPr>
        <w:t xml:space="preserve">пять часов. Изучив тему «Нахождение дроби от числа», ученики решают задачу на нахождение процента от числа по новому правилу: здесь процент переводится в десятичную или обыкновенную </w:t>
      </w:r>
      <w:r w:rsidRPr="00C66ED3">
        <w:rPr>
          <w:color w:val="auto"/>
          <w:sz w:val="24"/>
          <w:szCs w:val="24"/>
        </w:rPr>
        <w:lastRenderedPageBreak/>
        <w:t>дробь и умножается на число</w:t>
      </w:r>
      <w:r w:rsidR="00BE4BDD">
        <w:rPr>
          <w:rStyle w:val="a6"/>
          <w:color w:val="auto"/>
          <w:sz w:val="24"/>
          <w:szCs w:val="24"/>
        </w:rPr>
        <w:footnoteReference w:id="4"/>
      </w:r>
      <w:r w:rsidRPr="00C66ED3">
        <w:rPr>
          <w:color w:val="auto"/>
          <w:sz w:val="24"/>
          <w:szCs w:val="24"/>
        </w:rPr>
        <w:t xml:space="preserve">. После изучения темы «Нахождение числа по его дроби» так же рассматривают задачу на нахождение числа по его проценту, которая решается переводом процентов в обыкновенную или десятичную дробь и делением числа на полученную дробь. </w:t>
      </w:r>
      <w:r w:rsidR="00BE4BDD" w:rsidRPr="00BE4BDD">
        <w:rPr>
          <w:color w:val="auto"/>
          <w:sz w:val="24"/>
          <w:szCs w:val="24"/>
        </w:rPr>
        <w:t>В теме «Отношения» ученики анализируют задачу на процентное отношение, где частно</w:t>
      </w:r>
      <w:r w:rsidR="00BE4BDD">
        <w:rPr>
          <w:color w:val="auto"/>
          <w:sz w:val="24"/>
          <w:szCs w:val="24"/>
        </w:rPr>
        <w:t>е двух чисел умножается на 100%.</w:t>
      </w:r>
    </w:p>
    <w:p w:rsidR="00EE6B8F" w:rsidRDefault="00BE4BDD" w:rsidP="00C66ED3">
      <w:pPr>
        <w:tabs>
          <w:tab w:val="left" w:pos="3240"/>
        </w:tabs>
        <w:spacing w:after="0" w:line="360" w:lineRule="auto"/>
        <w:ind w:left="0" w:right="-83" w:firstLine="0"/>
        <w:rPr>
          <w:color w:val="auto"/>
          <w:sz w:val="24"/>
          <w:szCs w:val="24"/>
        </w:rPr>
      </w:pPr>
      <w:r w:rsidRPr="00BE4BDD">
        <w:rPr>
          <w:color w:val="auto"/>
          <w:sz w:val="24"/>
          <w:szCs w:val="24"/>
        </w:rPr>
        <w:t>В учебнике алгебры 7 класса Ю.Н. Макарычева и др. проценты встречаются при решении задач с помощью линейных уравнений</w:t>
      </w:r>
      <w:r>
        <w:rPr>
          <w:rStyle w:val="a6"/>
          <w:color w:val="auto"/>
          <w:sz w:val="24"/>
          <w:szCs w:val="24"/>
        </w:rPr>
        <w:footnoteReference w:id="5"/>
      </w:r>
      <w:r w:rsidRPr="00BE4BDD">
        <w:rPr>
          <w:color w:val="auto"/>
          <w:sz w:val="24"/>
          <w:szCs w:val="24"/>
        </w:rPr>
        <w:t xml:space="preserve">. </w:t>
      </w:r>
    </w:p>
    <w:p w:rsidR="00EE6B8F" w:rsidRDefault="00BE4BDD" w:rsidP="00C66ED3">
      <w:pPr>
        <w:tabs>
          <w:tab w:val="left" w:pos="3240"/>
        </w:tabs>
        <w:spacing w:after="0" w:line="360" w:lineRule="auto"/>
        <w:ind w:left="0" w:right="-83" w:firstLine="0"/>
        <w:rPr>
          <w:color w:val="auto"/>
          <w:sz w:val="24"/>
          <w:szCs w:val="24"/>
        </w:rPr>
      </w:pPr>
      <w:r w:rsidRPr="00BE4BDD">
        <w:rPr>
          <w:color w:val="auto"/>
          <w:sz w:val="24"/>
          <w:szCs w:val="24"/>
        </w:rPr>
        <w:t xml:space="preserve">По учебнику алгебры 7 класса под редакцией Г.В. Дорофеева рассматривается тема «Задачи на проценты», где ученики решают задачи с более сложными процентами на нахождение процента от величины и на нахождение величины от процента. </w:t>
      </w:r>
      <w:r w:rsidR="00EE6B8F">
        <w:rPr>
          <w:rStyle w:val="a6"/>
          <w:color w:val="auto"/>
          <w:sz w:val="24"/>
          <w:szCs w:val="24"/>
        </w:rPr>
        <w:footnoteReference w:id="6"/>
      </w:r>
    </w:p>
    <w:p w:rsidR="00EE6B8F" w:rsidRDefault="00EE6B8F" w:rsidP="00C66ED3">
      <w:pPr>
        <w:tabs>
          <w:tab w:val="left" w:pos="3240"/>
        </w:tabs>
        <w:spacing w:after="0" w:line="360" w:lineRule="auto"/>
        <w:ind w:left="0" w:right="-83" w:firstLine="0"/>
        <w:rPr>
          <w:color w:val="auto"/>
          <w:sz w:val="24"/>
          <w:szCs w:val="24"/>
        </w:rPr>
      </w:pPr>
      <w:r w:rsidRPr="00EE6B8F">
        <w:rPr>
          <w:color w:val="auto"/>
          <w:sz w:val="24"/>
          <w:szCs w:val="24"/>
        </w:rPr>
        <w:t xml:space="preserve">В учебнике алгебры 7 класса Г.К. </w:t>
      </w:r>
      <w:proofErr w:type="spellStart"/>
      <w:r w:rsidRPr="00EE6B8F">
        <w:rPr>
          <w:color w:val="auto"/>
          <w:sz w:val="24"/>
          <w:szCs w:val="24"/>
        </w:rPr>
        <w:t>Муравина</w:t>
      </w:r>
      <w:proofErr w:type="spellEnd"/>
      <w:r w:rsidRPr="00EE6B8F">
        <w:rPr>
          <w:color w:val="auto"/>
          <w:sz w:val="24"/>
          <w:szCs w:val="24"/>
        </w:rPr>
        <w:t xml:space="preserve"> и др. приводятся задачи на смеси и сплавы, ученики учатся составлять математическую модель к текстовой задаче</w:t>
      </w:r>
      <w:r>
        <w:rPr>
          <w:color w:val="auto"/>
          <w:sz w:val="24"/>
          <w:szCs w:val="24"/>
        </w:rPr>
        <w:t>.</w:t>
      </w:r>
      <w:r>
        <w:rPr>
          <w:rStyle w:val="a6"/>
          <w:color w:val="auto"/>
          <w:sz w:val="24"/>
          <w:szCs w:val="24"/>
        </w:rPr>
        <w:footnoteReference w:id="7"/>
      </w:r>
    </w:p>
    <w:p w:rsidR="00EE6B8F" w:rsidRDefault="00EE6B8F" w:rsidP="00C66ED3">
      <w:pPr>
        <w:tabs>
          <w:tab w:val="left" w:pos="3240"/>
        </w:tabs>
        <w:spacing w:after="0" w:line="360" w:lineRule="auto"/>
        <w:ind w:left="0" w:right="-83" w:firstLine="0"/>
        <w:rPr>
          <w:color w:val="auto"/>
          <w:sz w:val="24"/>
          <w:szCs w:val="24"/>
        </w:rPr>
      </w:pPr>
      <w:r w:rsidRPr="00EE6B8F">
        <w:rPr>
          <w:color w:val="auto"/>
          <w:sz w:val="24"/>
          <w:szCs w:val="24"/>
        </w:rPr>
        <w:t xml:space="preserve">В 8-9 классах задачи на проценты рассматриваются в разделе повторения, в который включены и задачи на проценты. </w:t>
      </w:r>
    </w:p>
    <w:p w:rsidR="00BE4BDD" w:rsidRPr="00C66ED3" w:rsidRDefault="00EE6B8F" w:rsidP="00C66ED3">
      <w:pPr>
        <w:tabs>
          <w:tab w:val="left" w:pos="3240"/>
        </w:tabs>
        <w:spacing w:after="0" w:line="360" w:lineRule="auto"/>
        <w:ind w:left="0" w:right="-83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</w:t>
      </w:r>
      <w:r w:rsidR="00F2373B">
        <w:rPr>
          <w:color w:val="auto"/>
          <w:sz w:val="24"/>
          <w:szCs w:val="24"/>
        </w:rPr>
        <w:t xml:space="preserve"> более сложными задачами</w:t>
      </w:r>
      <w:r w:rsidRPr="00EE6B8F">
        <w:rPr>
          <w:color w:val="auto"/>
          <w:sz w:val="24"/>
          <w:szCs w:val="24"/>
        </w:rPr>
        <w:t xml:space="preserve"> </w:t>
      </w:r>
      <w:r w:rsidR="00F2373B">
        <w:rPr>
          <w:color w:val="auto"/>
          <w:sz w:val="24"/>
          <w:szCs w:val="24"/>
        </w:rPr>
        <w:t>о</w:t>
      </w:r>
      <w:r>
        <w:rPr>
          <w:color w:val="auto"/>
          <w:sz w:val="24"/>
          <w:szCs w:val="24"/>
        </w:rPr>
        <w:t xml:space="preserve">бучающиеся сталкиваются </w:t>
      </w:r>
      <w:r w:rsidRPr="00EE6B8F">
        <w:rPr>
          <w:color w:val="auto"/>
          <w:sz w:val="24"/>
          <w:szCs w:val="24"/>
        </w:rPr>
        <w:t>при решении заданий ОГЭ. Таким образом, проанализировав учебники, мы можем сказать, что решение текстовых задач на проценты предусмотрено в 5-6 классах, а в 7-9 классах на данную тему отдана незначительная часть времени, что может ск</w:t>
      </w:r>
      <w:r>
        <w:rPr>
          <w:color w:val="auto"/>
          <w:sz w:val="24"/>
          <w:szCs w:val="24"/>
        </w:rPr>
        <w:t xml:space="preserve">азаться при сдаче обучающимися ОГЭ, а также может вызывать трудности в </w:t>
      </w:r>
      <w:r>
        <w:rPr>
          <w:bCs/>
          <w:color w:val="auto"/>
          <w:sz w:val="24"/>
          <w:szCs w:val="24"/>
        </w:rPr>
        <w:t>жизненных ситуациях, требующих</w:t>
      </w:r>
      <w:r w:rsidRPr="00EE6B8F">
        <w:rPr>
          <w:bCs/>
          <w:color w:val="auto"/>
          <w:sz w:val="24"/>
          <w:szCs w:val="24"/>
        </w:rPr>
        <w:t xml:space="preserve"> знания вычисления процентов: получение кредитов в банке, вклады сбережений, покупка товара в кредит, расчёты налогообложений, расчёты скидок в процентном соотношении и т.д.</w:t>
      </w:r>
    </w:p>
    <w:p w:rsidR="00675557" w:rsidRDefault="00675557" w:rsidP="00675557">
      <w:pPr>
        <w:tabs>
          <w:tab w:val="left" w:pos="3240"/>
        </w:tabs>
        <w:spacing w:after="0" w:line="360" w:lineRule="auto"/>
        <w:ind w:left="0" w:right="-83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Мы выдвинули </w:t>
      </w:r>
      <w:r>
        <w:rPr>
          <w:b/>
          <w:color w:val="auto"/>
          <w:sz w:val="24"/>
          <w:szCs w:val="24"/>
        </w:rPr>
        <w:t>гипотезу</w:t>
      </w:r>
      <w:r w:rsidRPr="00D84EB5">
        <w:rPr>
          <w:color w:val="auto"/>
          <w:sz w:val="24"/>
          <w:szCs w:val="24"/>
        </w:rPr>
        <w:t xml:space="preserve">, что процент – не абстрактное понятие, а постоянный спутник нашей жизни. </w:t>
      </w:r>
      <w:r w:rsidR="00F2373B">
        <w:rPr>
          <w:color w:val="auto"/>
          <w:sz w:val="24"/>
          <w:szCs w:val="24"/>
        </w:rPr>
        <w:t>И решили более подробно изучить данную тему.</w:t>
      </w:r>
    </w:p>
    <w:p w:rsidR="002D178A" w:rsidRPr="00D84EB5" w:rsidRDefault="002D178A" w:rsidP="002D178A">
      <w:pPr>
        <w:shd w:val="clear" w:color="auto" w:fill="FFFFFF"/>
        <w:spacing w:after="0" w:line="360" w:lineRule="auto"/>
        <w:ind w:left="0" w:firstLine="0"/>
        <w:rPr>
          <w:color w:val="auto"/>
          <w:sz w:val="24"/>
          <w:szCs w:val="24"/>
        </w:rPr>
      </w:pPr>
      <w:r w:rsidRPr="00D84EB5">
        <w:rPr>
          <w:b/>
          <w:bCs/>
          <w:color w:val="auto"/>
          <w:sz w:val="24"/>
          <w:szCs w:val="24"/>
        </w:rPr>
        <w:t>Практическая значимость исследования:</w:t>
      </w:r>
      <w:r w:rsidRPr="00D84EB5">
        <w:rPr>
          <w:color w:val="auto"/>
          <w:sz w:val="24"/>
          <w:szCs w:val="24"/>
        </w:rPr>
        <w:t xml:space="preserve"> в школах уделяется мало времени на изучения процентов, да и порой традиционными способами решить задачу бывает учащимся достаточно трудно. Решение задач на проценты – это несложный процесс, просто необходимо знать методы решения и иметь аналитическое мышление. Знание способов решения задач на проценты очень полезны, так как по данному принципу можно решать и сложные, и </w:t>
      </w:r>
      <w:proofErr w:type="spellStart"/>
      <w:r w:rsidRPr="00D84EB5">
        <w:rPr>
          <w:color w:val="auto"/>
          <w:sz w:val="24"/>
          <w:szCs w:val="24"/>
        </w:rPr>
        <w:t>межпредметные</w:t>
      </w:r>
      <w:proofErr w:type="spellEnd"/>
      <w:r w:rsidRPr="00D84EB5">
        <w:rPr>
          <w:color w:val="auto"/>
          <w:sz w:val="24"/>
          <w:szCs w:val="24"/>
        </w:rPr>
        <w:t>, и логические задачи.</w:t>
      </w:r>
    </w:p>
    <w:p w:rsidR="002D178A" w:rsidRPr="00D84EB5" w:rsidRDefault="002D178A" w:rsidP="002D178A">
      <w:pPr>
        <w:shd w:val="clear" w:color="auto" w:fill="FFFFFF"/>
        <w:spacing w:after="0" w:line="360" w:lineRule="auto"/>
        <w:ind w:left="0" w:firstLine="0"/>
        <w:rPr>
          <w:color w:val="auto"/>
          <w:sz w:val="24"/>
          <w:szCs w:val="24"/>
        </w:rPr>
      </w:pPr>
      <w:r w:rsidRPr="00D84EB5">
        <w:rPr>
          <w:bCs/>
          <w:color w:val="auto"/>
          <w:sz w:val="24"/>
          <w:szCs w:val="24"/>
        </w:rPr>
        <w:lastRenderedPageBreak/>
        <w:t xml:space="preserve">Ценность </w:t>
      </w:r>
      <w:r w:rsidRPr="00D84EB5">
        <w:rPr>
          <w:color w:val="auto"/>
          <w:sz w:val="24"/>
          <w:szCs w:val="24"/>
        </w:rPr>
        <w:t xml:space="preserve">работы состоит в возможности использования материала и результатов данного исследования на уроках математики, факультативных занятиях и прикладных курсах, а также при подготовке к ЕГЭ.  </w:t>
      </w:r>
      <w:r w:rsidRPr="00D84EB5">
        <w:rPr>
          <w:b/>
          <w:color w:val="auto"/>
          <w:sz w:val="24"/>
          <w:szCs w:val="24"/>
        </w:rPr>
        <w:t>Ценность полученных результатов</w:t>
      </w:r>
      <w:r w:rsidRPr="00D84EB5">
        <w:rPr>
          <w:color w:val="auto"/>
          <w:sz w:val="24"/>
          <w:szCs w:val="24"/>
        </w:rPr>
        <w:t xml:space="preserve"> в том, что они продемонстрировали широкий спектр применения расчёта процентов в различных сферах, т.е. тесную взаимосвязь математики с жизнью.</w:t>
      </w:r>
    </w:p>
    <w:p w:rsidR="002D178A" w:rsidRDefault="002D178A" w:rsidP="009709F4">
      <w:pPr>
        <w:spacing w:after="0" w:line="360" w:lineRule="auto"/>
        <w:ind w:left="0" w:firstLine="0"/>
        <w:rPr>
          <w:color w:val="auto"/>
          <w:sz w:val="24"/>
          <w:szCs w:val="24"/>
        </w:rPr>
      </w:pPr>
    </w:p>
    <w:p w:rsidR="002D178A" w:rsidRDefault="002D178A" w:rsidP="009709F4">
      <w:pPr>
        <w:spacing w:after="0" w:line="360" w:lineRule="auto"/>
        <w:ind w:left="0" w:firstLine="0"/>
        <w:rPr>
          <w:color w:val="auto"/>
          <w:sz w:val="24"/>
          <w:szCs w:val="24"/>
        </w:rPr>
      </w:pPr>
    </w:p>
    <w:p w:rsidR="002D178A" w:rsidRDefault="002D178A" w:rsidP="009709F4">
      <w:pPr>
        <w:spacing w:after="0" w:line="360" w:lineRule="auto"/>
        <w:ind w:left="0" w:firstLine="0"/>
        <w:rPr>
          <w:color w:val="auto"/>
          <w:sz w:val="24"/>
          <w:szCs w:val="24"/>
        </w:rPr>
      </w:pPr>
    </w:p>
    <w:p w:rsidR="002D178A" w:rsidRDefault="002D178A" w:rsidP="009709F4">
      <w:pPr>
        <w:spacing w:after="0" w:line="360" w:lineRule="auto"/>
        <w:ind w:left="0" w:firstLine="0"/>
        <w:rPr>
          <w:color w:val="auto"/>
          <w:sz w:val="24"/>
          <w:szCs w:val="24"/>
        </w:rPr>
      </w:pPr>
    </w:p>
    <w:p w:rsidR="002D178A" w:rsidRDefault="002D178A" w:rsidP="009709F4">
      <w:pPr>
        <w:spacing w:after="0" w:line="360" w:lineRule="auto"/>
        <w:ind w:left="0" w:firstLine="0"/>
        <w:rPr>
          <w:color w:val="auto"/>
          <w:sz w:val="24"/>
          <w:szCs w:val="24"/>
        </w:rPr>
      </w:pPr>
    </w:p>
    <w:p w:rsidR="002D178A" w:rsidRDefault="002D178A" w:rsidP="009709F4">
      <w:pPr>
        <w:spacing w:after="0" w:line="360" w:lineRule="auto"/>
        <w:ind w:left="0" w:firstLine="0"/>
        <w:rPr>
          <w:color w:val="auto"/>
          <w:sz w:val="24"/>
          <w:szCs w:val="24"/>
        </w:rPr>
      </w:pPr>
    </w:p>
    <w:p w:rsidR="002D178A" w:rsidRDefault="002D178A" w:rsidP="009709F4">
      <w:pPr>
        <w:spacing w:after="0" w:line="360" w:lineRule="auto"/>
        <w:ind w:left="0" w:firstLine="0"/>
        <w:rPr>
          <w:color w:val="auto"/>
          <w:sz w:val="24"/>
          <w:szCs w:val="24"/>
        </w:rPr>
      </w:pPr>
    </w:p>
    <w:p w:rsidR="002D178A" w:rsidRDefault="002D178A" w:rsidP="009709F4">
      <w:pPr>
        <w:spacing w:after="0" w:line="360" w:lineRule="auto"/>
        <w:ind w:left="0" w:firstLine="0"/>
        <w:rPr>
          <w:color w:val="auto"/>
          <w:sz w:val="24"/>
          <w:szCs w:val="24"/>
        </w:rPr>
      </w:pPr>
    </w:p>
    <w:p w:rsidR="00BE4BDD" w:rsidRDefault="00BE4BDD" w:rsidP="009709F4">
      <w:pPr>
        <w:spacing w:after="0" w:line="360" w:lineRule="auto"/>
        <w:ind w:left="0" w:firstLine="0"/>
        <w:rPr>
          <w:color w:val="auto"/>
          <w:sz w:val="24"/>
          <w:szCs w:val="24"/>
        </w:rPr>
      </w:pPr>
    </w:p>
    <w:p w:rsidR="00BE4BDD" w:rsidRDefault="00BE4BDD" w:rsidP="009709F4">
      <w:pPr>
        <w:spacing w:after="0" w:line="360" w:lineRule="auto"/>
        <w:ind w:left="0" w:firstLine="0"/>
        <w:rPr>
          <w:color w:val="auto"/>
          <w:sz w:val="24"/>
          <w:szCs w:val="24"/>
        </w:rPr>
      </w:pPr>
    </w:p>
    <w:p w:rsidR="00BE4BDD" w:rsidRDefault="00BE4BDD" w:rsidP="009709F4">
      <w:pPr>
        <w:spacing w:after="0" w:line="360" w:lineRule="auto"/>
        <w:ind w:left="0" w:firstLine="0"/>
        <w:rPr>
          <w:color w:val="auto"/>
          <w:sz w:val="24"/>
          <w:szCs w:val="24"/>
        </w:rPr>
      </w:pPr>
    </w:p>
    <w:p w:rsidR="00BE4BDD" w:rsidRDefault="00BE4BDD" w:rsidP="009709F4">
      <w:pPr>
        <w:spacing w:after="0" w:line="360" w:lineRule="auto"/>
        <w:ind w:left="0" w:firstLine="0"/>
        <w:rPr>
          <w:color w:val="auto"/>
          <w:sz w:val="24"/>
          <w:szCs w:val="24"/>
        </w:rPr>
      </w:pPr>
    </w:p>
    <w:p w:rsidR="00BE4BDD" w:rsidRDefault="00BE4BDD" w:rsidP="009709F4">
      <w:pPr>
        <w:spacing w:after="0" w:line="360" w:lineRule="auto"/>
        <w:ind w:left="0" w:firstLine="0"/>
        <w:rPr>
          <w:color w:val="auto"/>
          <w:sz w:val="24"/>
          <w:szCs w:val="24"/>
        </w:rPr>
      </w:pPr>
    </w:p>
    <w:p w:rsidR="00BE4BDD" w:rsidRDefault="00BE4BDD" w:rsidP="009709F4">
      <w:pPr>
        <w:spacing w:after="0" w:line="360" w:lineRule="auto"/>
        <w:ind w:left="0" w:firstLine="0"/>
        <w:rPr>
          <w:color w:val="auto"/>
          <w:sz w:val="24"/>
          <w:szCs w:val="24"/>
        </w:rPr>
      </w:pPr>
    </w:p>
    <w:p w:rsidR="00BE4BDD" w:rsidRDefault="00BE4BDD" w:rsidP="009709F4">
      <w:pPr>
        <w:spacing w:after="0" w:line="360" w:lineRule="auto"/>
        <w:ind w:left="0" w:firstLine="0"/>
        <w:rPr>
          <w:color w:val="auto"/>
          <w:sz w:val="24"/>
          <w:szCs w:val="24"/>
        </w:rPr>
      </w:pPr>
    </w:p>
    <w:p w:rsidR="00BE4BDD" w:rsidRDefault="00BE4BDD" w:rsidP="009709F4">
      <w:pPr>
        <w:spacing w:after="0" w:line="360" w:lineRule="auto"/>
        <w:ind w:left="0" w:firstLine="0"/>
        <w:rPr>
          <w:color w:val="auto"/>
          <w:sz w:val="24"/>
          <w:szCs w:val="24"/>
        </w:rPr>
      </w:pPr>
    </w:p>
    <w:p w:rsidR="00A11A2D" w:rsidRDefault="00A11A2D" w:rsidP="009709F4">
      <w:pPr>
        <w:spacing w:after="0" w:line="360" w:lineRule="auto"/>
        <w:ind w:left="0" w:firstLine="0"/>
        <w:rPr>
          <w:color w:val="auto"/>
          <w:sz w:val="24"/>
          <w:szCs w:val="24"/>
        </w:rPr>
      </w:pPr>
    </w:p>
    <w:p w:rsidR="00A11A2D" w:rsidRDefault="00A11A2D" w:rsidP="009709F4">
      <w:pPr>
        <w:spacing w:after="0" w:line="360" w:lineRule="auto"/>
        <w:ind w:left="0" w:firstLine="0"/>
        <w:rPr>
          <w:color w:val="auto"/>
          <w:sz w:val="24"/>
          <w:szCs w:val="24"/>
        </w:rPr>
      </w:pPr>
    </w:p>
    <w:p w:rsidR="00A11A2D" w:rsidRDefault="00A11A2D" w:rsidP="009709F4">
      <w:pPr>
        <w:spacing w:after="0" w:line="360" w:lineRule="auto"/>
        <w:ind w:left="0" w:firstLine="0"/>
        <w:rPr>
          <w:color w:val="auto"/>
          <w:sz w:val="24"/>
          <w:szCs w:val="24"/>
        </w:rPr>
      </w:pPr>
    </w:p>
    <w:p w:rsidR="00A11A2D" w:rsidRDefault="00A11A2D" w:rsidP="009709F4">
      <w:pPr>
        <w:spacing w:after="0" w:line="360" w:lineRule="auto"/>
        <w:ind w:left="0" w:firstLine="0"/>
        <w:rPr>
          <w:color w:val="auto"/>
          <w:sz w:val="24"/>
          <w:szCs w:val="24"/>
        </w:rPr>
      </w:pPr>
    </w:p>
    <w:p w:rsidR="00A11A2D" w:rsidRDefault="00A11A2D" w:rsidP="009709F4">
      <w:pPr>
        <w:spacing w:after="0" w:line="360" w:lineRule="auto"/>
        <w:ind w:left="0" w:firstLine="0"/>
        <w:rPr>
          <w:color w:val="auto"/>
          <w:sz w:val="24"/>
          <w:szCs w:val="24"/>
        </w:rPr>
      </w:pPr>
    </w:p>
    <w:p w:rsidR="00A11A2D" w:rsidRDefault="00A11A2D" w:rsidP="009709F4">
      <w:pPr>
        <w:spacing w:after="0" w:line="360" w:lineRule="auto"/>
        <w:ind w:left="0" w:firstLine="0"/>
        <w:rPr>
          <w:color w:val="auto"/>
          <w:sz w:val="24"/>
          <w:szCs w:val="24"/>
        </w:rPr>
      </w:pPr>
    </w:p>
    <w:p w:rsidR="00A11A2D" w:rsidRDefault="00A11A2D" w:rsidP="009709F4">
      <w:pPr>
        <w:spacing w:after="0" w:line="360" w:lineRule="auto"/>
        <w:ind w:left="0" w:firstLine="0"/>
        <w:rPr>
          <w:color w:val="auto"/>
          <w:sz w:val="24"/>
          <w:szCs w:val="24"/>
        </w:rPr>
      </w:pPr>
    </w:p>
    <w:p w:rsidR="00A11A2D" w:rsidRDefault="00A11A2D" w:rsidP="009709F4">
      <w:pPr>
        <w:spacing w:after="0" w:line="360" w:lineRule="auto"/>
        <w:ind w:left="0" w:firstLine="0"/>
        <w:rPr>
          <w:color w:val="auto"/>
          <w:sz w:val="24"/>
          <w:szCs w:val="24"/>
        </w:rPr>
      </w:pPr>
    </w:p>
    <w:p w:rsidR="00A11A2D" w:rsidRDefault="00A11A2D" w:rsidP="009709F4">
      <w:pPr>
        <w:spacing w:after="0" w:line="360" w:lineRule="auto"/>
        <w:ind w:left="0" w:firstLine="0"/>
        <w:rPr>
          <w:color w:val="auto"/>
          <w:sz w:val="24"/>
          <w:szCs w:val="24"/>
        </w:rPr>
      </w:pPr>
    </w:p>
    <w:p w:rsidR="00A11A2D" w:rsidRDefault="00A11A2D" w:rsidP="009709F4">
      <w:pPr>
        <w:spacing w:after="0" w:line="360" w:lineRule="auto"/>
        <w:ind w:left="0" w:firstLine="0"/>
        <w:rPr>
          <w:color w:val="auto"/>
          <w:sz w:val="24"/>
          <w:szCs w:val="24"/>
        </w:rPr>
      </w:pPr>
    </w:p>
    <w:p w:rsidR="00A11A2D" w:rsidRDefault="00A11A2D" w:rsidP="009709F4">
      <w:pPr>
        <w:spacing w:after="0" w:line="360" w:lineRule="auto"/>
        <w:ind w:left="0" w:firstLine="0"/>
        <w:rPr>
          <w:color w:val="auto"/>
          <w:sz w:val="24"/>
          <w:szCs w:val="24"/>
        </w:rPr>
      </w:pPr>
    </w:p>
    <w:p w:rsidR="00A11A2D" w:rsidRDefault="00A11A2D" w:rsidP="009709F4">
      <w:pPr>
        <w:spacing w:after="0" w:line="360" w:lineRule="auto"/>
        <w:ind w:left="0" w:firstLine="0"/>
        <w:rPr>
          <w:color w:val="auto"/>
          <w:sz w:val="24"/>
          <w:szCs w:val="24"/>
        </w:rPr>
      </w:pPr>
    </w:p>
    <w:p w:rsidR="00A11A2D" w:rsidRDefault="00A11A2D" w:rsidP="009709F4">
      <w:pPr>
        <w:spacing w:after="0" w:line="360" w:lineRule="auto"/>
        <w:ind w:left="0" w:firstLine="0"/>
        <w:rPr>
          <w:color w:val="auto"/>
          <w:sz w:val="24"/>
          <w:szCs w:val="24"/>
        </w:rPr>
      </w:pPr>
    </w:p>
    <w:p w:rsidR="00BE4BDD" w:rsidRPr="00D84EB5" w:rsidRDefault="00BE4BDD" w:rsidP="009709F4">
      <w:pPr>
        <w:spacing w:after="0" w:line="360" w:lineRule="auto"/>
        <w:ind w:left="0" w:firstLine="0"/>
        <w:rPr>
          <w:color w:val="auto"/>
          <w:sz w:val="24"/>
          <w:szCs w:val="24"/>
        </w:rPr>
      </w:pPr>
    </w:p>
    <w:p w:rsidR="00E55DA8" w:rsidRPr="00D84EB5" w:rsidRDefault="00E55DA8" w:rsidP="00E55DA8">
      <w:pPr>
        <w:spacing w:after="0" w:line="36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lastRenderedPageBreak/>
        <w:t>Тема: «</w:t>
      </w:r>
      <w:r w:rsidRPr="002D178A">
        <w:rPr>
          <w:sz w:val="24"/>
          <w:szCs w:val="24"/>
        </w:rPr>
        <w:t>Проценты и все, что с ними связано</w:t>
      </w:r>
      <w:r w:rsidRPr="00D84EB5">
        <w:rPr>
          <w:color w:val="auto"/>
          <w:sz w:val="24"/>
          <w:szCs w:val="24"/>
        </w:rPr>
        <w:t>».</w:t>
      </w:r>
    </w:p>
    <w:p w:rsidR="00E55DA8" w:rsidRDefault="00E55DA8" w:rsidP="00E55DA8">
      <w:pPr>
        <w:spacing w:after="0" w:line="360" w:lineRule="auto"/>
        <w:ind w:left="0" w:firstLine="0"/>
        <w:jc w:val="center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 xml:space="preserve">Романова Дарья Вячеславовна, </w:t>
      </w:r>
    </w:p>
    <w:p w:rsidR="00E55DA8" w:rsidRDefault="00E55DA8" w:rsidP="00E55DA8">
      <w:pPr>
        <w:spacing w:after="0" w:line="360" w:lineRule="auto"/>
        <w:ind w:left="0" w:firstLine="0"/>
        <w:jc w:val="center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 xml:space="preserve">Россия, Забайкальский край, </w:t>
      </w:r>
      <w:proofErr w:type="spellStart"/>
      <w:r w:rsidRPr="00D84EB5">
        <w:rPr>
          <w:color w:val="auto"/>
          <w:sz w:val="24"/>
          <w:szCs w:val="24"/>
        </w:rPr>
        <w:t>п.Карымское</w:t>
      </w:r>
      <w:proofErr w:type="spellEnd"/>
      <w:r w:rsidRPr="00D84EB5">
        <w:rPr>
          <w:color w:val="auto"/>
          <w:sz w:val="24"/>
          <w:szCs w:val="24"/>
        </w:rPr>
        <w:t xml:space="preserve">, МОУ «СОШ №5 </w:t>
      </w:r>
    </w:p>
    <w:p w:rsidR="00E55DA8" w:rsidRPr="00D84EB5" w:rsidRDefault="00E55DA8" w:rsidP="00E55DA8">
      <w:pPr>
        <w:spacing w:after="0" w:line="360" w:lineRule="auto"/>
        <w:ind w:left="0"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с пришкольным интернатом </w:t>
      </w:r>
      <w:proofErr w:type="spellStart"/>
      <w:r>
        <w:rPr>
          <w:color w:val="auto"/>
          <w:sz w:val="24"/>
          <w:szCs w:val="24"/>
        </w:rPr>
        <w:t>пос.Карымское</w:t>
      </w:r>
      <w:proofErr w:type="spellEnd"/>
      <w:r>
        <w:rPr>
          <w:color w:val="auto"/>
          <w:sz w:val="24"/>
          <w:szCs w:val="24"/>
        </w:rPr>
        <w:t xml:space="preserve">», </w:t>
      </w:r>
      <w:r w:rsidRPr="00D84EB5">
        <w:rPr>
          <w:color w:val="auto"/>
          <w:sz w:val="24"/>
          <w:szCs w:val="24"/>
        </w:rPr>
        <w:t>8 класс.</w:t>
      </w:r>
    </w:p>
    <w:p w:rsidR="004F6609" w:rsidRPr="00D84EB5" w:rsidRDefault="00CA335B" w:rsidP="009709F4">
      <w:pPr>
        <w:spacing w:after="0" w:line="360" w:lineRule="auto"/>
        <w:ind w:left="10"/>
        <w:jc w:val="center"/>
        <w:rPr>
          <w:b/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>Научная статья.</w:t>
      </w:r>
    </w:p>
    <w:p w:rsidR="004F6609" w:rsidRPr="00D84EB5" w:rsidRDefault="002943A5" w:rsidP="009709F4">
      <w:pPr>
        <w:spacing w:after="0" w:line="360" w:lineRule="auto"/>
        <w:jc w:val="center"/>
        <w:rPr>
          <w:b/>
          <w:color w:val="auto"/>
          <w:sz w:val="24"/>
          <w:szCs w:val="24"/>
        </w:rPr>
      </w:pPr>
      <w:bookmarkStart w:id="1" w:name="_Toc22735"/>
      <w:r w:rsidRPr="00D84EB5">
        <w:rPr>
          <w:b/>
          <w:color w:val="auto"/>
          <w:sz w:val="24"/>
          <w:szCs w:val="24"/>
        </w:rPr>
        <w:t xml:space="preserve">Глава 1. </w:t>
      </w:r>
      <w:r w:rsidR="00CA335B" w:rsidRPr="00D84EB5">
        <w:rPr>
          <w:b/>
          <w:color w:val="auto"/>
          <w:sz w:val="24"/>
          <w:szCs w:val="24"/>
        </w:rPr>
        <w:t>По следам истории</w:t>
      </w:r>
      <w:r w:rsidRPr="00D84EB5">
        <w:rPr>
          <w:b/>
          <w:color w:val="auto"/>
          <w:sz w:val="24"/>
          <w:szCs w:val="24"/>
        </w:rPr>
        <w:t>.</w:t>
      </w:r>
      <w:bookmarkEnd w:id="1"/>
    </w:p>
    <w:p w:rsidR="00AE66E7" w:rsidRDefault="002943A5" w:rsidP="00AE66E7">
      <w:pPr>
        <w:pStyle w:val="a7"/>
        <w:numPr>
          <w:ilvl w:val="1"/>
          <w:numId w:val="39"/>
        </w:numPr>
        <w:spacing w:after="0" w:line="360" w:lineRule="auto"/>
        <w:rPr>
          <w:b/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>История происхождения процентов.</w:t>
      </w:r>
    </w:p>
    <w:p w:rsidR="004F6609" w:rsidRPr="00AE66E7" w:rsidRDefault="002943A5" w:rsidP="00AE66E7">
      <w:pPr>
        <w:spacing w:after="0" w:line="360" w:lineRule="auto"/>
        <w:ind w:left="10"/>
        <w:rPr>
          <w:b/>
          <w:color w:val="auto"/>
          <w:sz w:val="24"/>
          <w:szCs w:val="24"/>
        </w:rPr>
      </w:pPr>
      <w:r w:rsidRPr="00AE66E7">
        <w:rPr>
          <w:color w:val="auto"/>
          <w:sz w:val="24"/>
          <w:szCs w:val="24"/>
        </w:rPr>
        <w:t xml:space="preserve">Люди давно заметили, что сотые доли величин удобны в практической деятельности. Для них было придумано специальное название.  </w:t>
      </w:r>
    </w:p>
    <w:p w:rsidR="004F6609" w:rsidRPr="00D84EB5" w:rsidRDefault="002943A5" w:rsidP="00A91880">
      <w:pPr>
        <w:spacing w:after="0" w:line="360" w:lineRule="auto"/>
        <w:ind w:left="0" w:right="375" w:firstLine="0"/>
        <w:rPr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>Процент</w:t>
      </w:r>
      <w:r w:rsidRPr="00D84EB5">
        <w:rPr>
          <w:color w:val="auto"/>
          <w:sz w:val="24"/>
          <w:szCs w:val="24"/>
        </w:rPr>
        <w:t xml:space="preserve"> – это сотая часть любой величины: пути, массы, площади, количества объёма и т.д. Слово «процент» от латинского слова </w:t>
      </w:r>
      <w:proofErr w:type="spellStart"/>
      <w:r w:rsidRPr="00D84EB5">
        <w:rPr>
          <w:color w:val="auto"/>
          <w:sz w:val="24"/>
          <w:szCs w:val="24"/>
        </w:rPr>
        <w:t>procentum</w:t>
      </w:r>
      <w:proofErr w:type="spellEnd"/>
      <w:r w:rsidRPr="00D84EB5">
        <w:rPr>
          <w:color w:val="auto"/>
          <w:sz w:val="24"/>
          <w:szCs w:val="24"/>
        </w:rPr>
        <w:t>, что буквально означает «за сотню» или «со ста». Удобно то, что мы имеем дело не с дробями, а с целыми числами, хотя речь идё</w:t>
      </w:r>
      <w:r w:rsidR="00141F37" w:rsidRPr="00D84EB5">
        <w:rPr>
          <w:color w:val="auto"/>
          <w:sz w:val="24"/>
          <w:szCs w:val="24"/>
        </w:rPr>
        <w:t xml:space="preserve">т о той же величине. </w:t>
      </w:r>
      <w:r w:rsidRPr="00D84EB5">
        <w:rPr>
          <w:color w:val="auto"/>
          <w:sz w:val="24"/>
          <w:szCs w:val="24"/>
        </w:rPr>
        <w:t>Идея выражения частей целого постоянно в одних и тех же долях вызванная практическими соображениями, родилась еще в древности у в</w:t>
      </w:r>
      <w:r w:rsidR="00CA335B" w:rsidRPr="00D84EB5">
        <w:rPr>
          <w:color w:val="auto"/>
          <w:sz w:val="24"/>
          <w:szCs w:val="24"/>
        </w:rPr>
        <w:t xml:space="preserve">авилонян, которые пользовались </w:t>
      </w:r>
      <w:r w:rsidRPr="00D84EB5">
        <w:rPr>
          <w:color w:val="auto"/>
          <w:sz w:val="24"/>
          <w:szCs w:val="24"/>
        </w:rPr>
        <w:t>шести</w:t>
      </w:r>
      <w:r w:rsidR="007832B7" w:rsidRPr="00D84EB5">
        <w:rPr>
          <w:color w:val="auto"/>
          <w:sz w:val="24"/>
          <w:szCs w:val="24"/>
        </w:rPr>
        <w:t xml:space="preserve">десятеричными дробями. Это дает </w:t>
      </w:r>
      <w:r w:rsidRPr="00D84EB5">
        <w:rPr>
          <w:color w:val="auto"/>
          <w:sz w:val="24"/>
          <w:szCs w:val="24"/>
        </w:rPr>
        <w:t xml:space="preserve">возможность упрощать расчеты и легко сравнивать части между собой и с целыми. Уже в </w:t>
      </w:r>
      <w:proofErr w:type="spellStart"/>
      <w:r w:rsidRPr="00D84EB5">
        <w:rPr>
          <w:color w:val="auto"/>
          <w:sz w:val="24"/>
          <w:szCs w:val="24"/>
        </w:rPr>
        <w:t>глинописных</w:t>
      </w:r>
      <w:proofErr w:type="spellEnd"/>
      <w:r w:rsidRPr="00D84EB5">
        <w:rPr>
          <w:color w:val="auto"/>
          <w:sz w:val="24"/>
          <w:szCs w:val="24"/>
        </w:rPr>
        <w:t xml:space="preserve"> табличках вавилонян содержатся задачи на расчет процентов. До нас дошли составленные вавилонянами таблицы процентов, которые позволяли быстро определить с</w:t>
      </w:r>
      <w:r w:rsidR="00CA335B" w:rsidRPr="00D84EB5">
        <w:rPr>
          <w:color w:val="auto"/>
          <w:sz w:val="24"/>
          <w:szCs w:val="24"/>
        </w:rPr>
        <w:t xml:space="preserve">умму процентных денег. </w:t>
      </w:r>
      <w:r w:rsidRPr="00D84EB5">
        <w:rPr>
          <w:color w:val="auto"/>
          <w:sz w:val="24"/>
          <w:szCs w:val="24"/>
        </w:rPr>
        <w:t xml:space="preserve">Были известны проценты и в Индии. Индийские математики вычисляли проценты, применяя так называемое тройное правило, т.е. пользуясь </w:t>
      </w:r>
      <w:proofErr w:type="gramStart"/>
      <w:r w:rsidRPr="00D84EB5">
        <w:rPr>
          <w:color w:val="auto"/>
          <w:sz w:val="24"/>
          <w:szCs w:val="24"/>
        </w:rPr>
        <w:t xml:space="preserve">пропорцией.  </w:t>
      </w:r>
      <w:proofErr w:type="gramEnd"/>
      <w:r w:rsidR="00A82E0C" w:rsidRPr="00D84EB5">
        <w:rPr>
          <w:rStyle w:val="a6"/>
          <w:color w:val="auto"/>
          <w:sz w:val="24"/>
          <w:szCs w:val="24"/>
        </w:rPr>
        <w:footnoteReference w:id="8"/>
      </w:r>
    </w:p>
    <w:p w:rsidR="004F6609" w:rsidRPr="00D84EB5" w:rsidRDefault="002943A5" w:rsidP="00A91880">
      <w:pPr>
        <w:spacing w:after="0" w:line="360" w:lineRule="auto"/>
        <w:ind w:left="0" w:right="5" w:firstLine="0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>Денежные расчеты с процентами были особенно распространены в древнем Риме. Римляне называли процентами деньги, которые платил должник заимодавцу за каждую сотн</w:t>
      </w:r>
      <w:r w:rsidR="00141F37" w:rsidRPr="00D84EB5">
        <w:rPr>
          <w:color w:val="auto"/>
          <w:sz w:val="24"/>
          <w:szCs w:val="24"/>
        </w:rPr>
        <w:t>ю. Они брали с должника лихву (</w:t>
      </w:r>
      <w:r w:rsidRPr="00D84EB5">
        <w:rPr>
          <w:color w:val="auto"/>
          <w:sz w:val="24"/>
          <w:szCs w:val="24"/>
        </w:rPr>
        <w:t xml:space="preserve">деньги сверх того, что брали в долг). При этом </w:t>
      </w:r>
      <w:r w:rsidR="00141F37" w:rsidRPr="00D84EB5">
        <w:rPr>
          <w:color w:val="auto"/>
          <w:sz w:val="24"/>
          <w:szCs w:val="24"/>
        </w:rPr>
        <w:t>говорили: «</w:t>
      </w:r>
      <w:r w:rsidRPr="00D84EB5">
        <w:rPr>
          <w:color w:val="auto"/>
          <w:sz w:val="24"/>
          <w:szCs w:val="24"/>
        </w:rPr>
        <w:t xml:space="preserve">На каждые 100 сестерциев долга заплатишь 16 сестерциев лихвы». Так как слово «на сто» по латыни звучит «про </w:t>
      </w:r>
      <w:proofErr w:type="spellStart"/>
      <w:r w:rsidRPr="00D84EB5">
        <w:rPr>
          <w:color w:val="auto"/>
          <w:sz w:val="24"/>
          <w:szCs w:val="24"/>
        </w:rPr>
        <w:t>центум</w:t>
      </w:r>
      <w:proofErr w:type="spellEnd"/>
      <w:r w:rsidRPr="00D84EB5">
        <w:rPr>
          <w:color w:val="auto"/>
          <w:sz w:val="24"/>
          <w:szCs w:val="24"/>
        </w:rPr>
        <w:t xml:space="preserve">», то сотую часть и стали называть процентом. Даже римский сенат вынужден был установить максимально допустимый процент, взимаемый с должника, так как некоторые заимодавцы усердствовали в получении процентных денег. От римлян проценты перешли к другим народам.  </w:t>
      </w:r>
    </w:p>
    <w:p w:rsidR="004F6609" w:rsidRPr="00D84EB5" w:rsidRDefault="002943A5" w:rsidP="00A91880">
      <w:pPr>
        <w:spacing w:after="2" w:line="360" w:lineRule="auto"/>
        <w:ind w:left="0" w:right="5" w:firstLine="0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 xml:space="preserve">В Европе проценты появились на 1000 лет позже. Их ввел бельгийский ученый Симон </w:t>
      </w:r>
      <w:proofErr w:type="spellStart"/>
      <w:r w:rsidRPr="00D84EB5">
        <w:rPr>
          <w:color w:val="auto"/>
          <w:sz w:val="24"/>
          <w:szCs w:val="24"/>
        </w:rPr>
        <w:t>Стевин</w:t>
      </w:r>
      <w:proofErr w:type="spellEnd"/>
      <w:r w:rsidRPr="00D84EB5">
        <w:rPr>
          <w:color w:val="auto"/>
          <w:sz w:val="24"/>
          <w:szCs w:val="24"/>
        </w:rPr>
        <w:t xml:space="preserve">, который в1584 году впервые опубликовал таблицы процентов. </w:t>
      </w:r>
    </w:p>
    <w:p w:rsidR="004F6609" w:rsidRPr="00D84EB5" w:rsidRDefault="002943A5" w:rsidP="00A91880">
      <w:pPr>
        <w:spacing w:after="2" w:line="360" w:lineRule="auto"/>
        <w:ind w:left="0" w:right="5" w:firstLine="0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>Долгое время под процентами понимались исключитель</w:t>
      </w:r>
      <w:r w:rsidR="00141F37" w:rsidRPr="00D84EB5">
        <w:rPr>
          <w:color w:val="auto"/>
          <w:sz w:val="24"/>
          <w:szCs w:val="24"/>
        </w:rPr>
        <w:t xml:space="preserve">но прибыль </w:t>
      </w:r>
      <w:r w:rsidRPr="00D84EB5">
        <w:rPr>
          <w:color w:val="auto"/>
          <w:sz w:val="24"/>
          <w:szCs w:val="24"/>
        </w:rPr>
        <w:t>или убыток на каждые сто рублей. Они применялись только в</w:t>
      </w:r>
      <w:r w:rsidR="00141F37" w:rsidRPr="00D84EB5">
        <w:rPr>
          <w:color w:val="auto"/>
          <w:sz w:val="24"/>
          <w:szCs w:val="24"/>
        </w:rPr>
        <w:t xml:space="preserve"> </w:t>
      </w:r>
      <w:r w:rsidRPr="00D84EB5">
        <w:rPr>
          <w:color w:val="auto"/>
          <w:sz w:val="24"/>
          <w:szCs w:val="24"/>
        </w:rPr>
        <w:t xml:space="preserve">торговых и денежных сделках. Затем область их </w:t>
      </w:r>
      <w:r w:rsidRPr="00D84EB5">
        <w:rPr>
          <w:color w:val="auto"/>
          <w:sz w:val="24"/>
          <w:szCs w:val="24"/>
        </w:rPr>
        <w:lastRenderedPageBreak/>
        <w:t>применения расширилась, проценты встречаются в хозяйственных и финансовых расчетах, статистике, науке и техни</w:t>
      </w:r>
      <w:r w:rsidR="00CA335B" w:rsidRPr="00D84EB5">
        <w:rPr>
          <w:color w:val="auto"/>
          <w:sz w:val="24"/>
          <w:szCs w:val="24"/>
        </w:rPr>
        <w:t xml:space="preserve">ке. Ныне процент – это частный </w:t>
      </w:r>
      <w:r w:rsidRPr="00D84EB5">
        <w:rPr>
          <w:color w:val="auto"/>
          <w:sz w:val="24"/>
          <w:szCs w:val="24"/>
        </w:rPr>
        <w:t xml:space="preserve">вид десятичных </w:t>
      </w:r>
      <w:r w:rsidR="00141F37" w:rsidRPr="00D84EB5">
        <w:rPr>
          <w:color w:val="auto"/>
          <w:sz w:val="24"/>
          <w:szCs w:val="24"/>
        </w:rPr>
        <w:t xml:space="preserve">дробей, </w:t>
      </w:r>
      <w:r w:rsidRPr="00D84EB5">
        <w:rPr>
          <w:color w:val="auto"/>
          <w:sz w:val="24"/>
          <w:szCs w:val="24"/>
        </w:rPr>
        <w:t xml:space="preserve">сотая доля целого (принимаемого за единицу). </w:t>
      </w:r>
    </w:p>
    <w:p w:rsidR="00A91880" w:rsidRDefault="002943A5" w:rsidP="00A91880">
      <w:pPr>
        <w:spacing w:after="0" w:line="360" w:lineRule="auto"/>
        <w:ind w:left="10"/>
        <w:rPr>
          <w:b/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 xml:space="preserve">1.2. Две версии появления знака процентов. </w:t>
      </w:r>
    </w:p>
    <w:p w:rsidR="004F6609" w:rsidRPr="00A91880" w:rsidRDefault="002943A5" w:rsidP="00A91880">
      <w:pPr>
        <w:spacing w:after="0" w:line="360" w:lineRule="auto"/>
        <w:ind w:left="10"/>
        <w:rPr>
          <w:b/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 xml:space="preserve">Знак «%» происходит, как полагают, от итальянского слова </w:t>
      </w:r>
      <w:proofErr w:type="spellStart"/>
      <w:r w:rsidRPr="00D84EB5">
        <w:rPr>
          <w:color w:val="auto"/>
          <w:sz w:val="24"/>
          <w:szCs w:val="24"/>
        </w:rPr>
        <w:t>cento</w:t>
      </w:r>
      <w:proofErr w:type="spellEnd"/>
      <w:r w:rsidRPr="00D84EB5">
        <w:rPr>
          <w:color w:val="auto"/>
          <w:sz w:val="24"/>
          <w:szCs w:val="24"/>
        </w:rPr>
        <w:t xml:space="preserve"> (сто), </w:t>
      </w:r>
      <w:r w:rsidR="00141F37" w:rsidRPr="00D84EB5">
        <w:rPr>
          <w:color w:val="auto"/>
          <w:sz w:val="24"/>
          <w:szCs w:val="24"/>
        </w:rPr>
        <w:t xml:space="preserve">которое в </w:t>
      </w:r>
      <w:r w:rsidRPr="00D84EB5">
        <w:rPr>
          <w:color w:val="auto"/>
          <w:sz w:val="24"/>
          <w:szCs w:val="24"/>
        </w:rPr>
        <w:t xml:space="preserve">процентных расчетах часто писалось сокращенно </w:t>
      </w:r>
      <w:proofErr w:type="spellStart"/>
      <w:r w:rsidRPr="00D84EB5">
        <w:rPr>
          <w:color w:val="auto"/>
          <w:sz w:val="24"/>
          <w:szCs w:val="24"/>
        </w:rPr>
        <w:t>cto</w:t>
      </w:r>
      <w:proofErr w:type="spellEnd"/>
      <w:r w:rsidRPr="00D84EB5">
        <w:rPr>
          <w:color w:val="auto"/>
          <w:sz w:val="24"/>
          <w:szCs w:val="24"/>
        </w:rPr>
        <w:t>. Отсюда путем дальнейшего упрощения в скорописи буквы t в наклонную черту произошел современный символ для обозначения процента. Существует и другая вер</w:t>
      </w:r>
      <w:r w:rsidR="00141F37" w:rsidRPr="00D84EB5">
        <w:rPr>
          <w:color w:val="auto"/>
          <w:sz w:val="24"/>
          <w:szCs w:val="24"/>
        </w:rPr>
        <w:t xml:space="preserve">сия возникновения этого знака. </w:t>
      </w:r>
      <w:r w:rsidR="00141F37" w:rsidRPr="00D84EB5">
        <w:rPr>
          <w:color w:val="auto"/>
          <w:sz w:val="24"/>
          <w:szCs w:val="24"/>
        </w:rPr>
        <w:tab/>
      </w:r>
      <w:r w:rsidRPr="00D84EB5">
        <w:rPr>
          <w:color w:val="auto"/>
          <w:sz w:val="24"/>
          <w:szCs w:val="24"/>
        </w:rPr>
        <w:t xml:space="preserve"> </w:t>
      </w:r>
    </w:p>
    <w:p w:rsidR="00A91880" w:rsidRDefault="002943A5" w:rsidP="00A91880">
      <w:pPr>
        <w:spacing w:after="0" w:line="360" w:lineRule="auto"/>
        <w:ind w:left="10" w:right="5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 xml:space="preserve">Предполагается, что этот знак произошел в результате нелепой опечатки, совершенной наборщиком. В 1685 году в Париже была опубликована книга – руководство по коммерческой арифметике, где по ошибке наборщик вместо </w:t>
      </w:r>
      <w:proofErr w:type="spellStart"/>
      <w:r w:rsidRPr="00D84EB5">
        <w:rPr>
          <w:color w:val="auto"/>
          <w:sz w:val="24"/>
          <w:szCs w:val="24"/>
        </w:rPr>
        <w:t>cto</w:t>
      </w:r>
      <w:proofErr w:type="spellEnd"/>
      <w:r w:rsidRPr="00D84EB5">
        <w:rPr>
          <w:color w:val="auto"/>
          <w:sz w:val="24"/>
          <w:szCs w:val="24"/>
        </w:rPr>
        <w:t xml:space="preserve"> напечатал %. После этой опечатки многие математики также стали употреблять знак % для обозначения процентов, и постепенно он получил всеобщее признание. </w:t>
      </w:r>
    </w:p>
    <w:p w:rsidR="004F6609" w:rsidRPr="00D84EB5" w:rsidRDefault="00141F37" w:rsidP="00A91880">
      <w:pPr>
        <w:spacing w:after="0" w:line="360" w:lineRule="auto"/>
        <w:ind w:left="0" w:right="5" w:firstLine="0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 xml:space="preserve"> </w:t>
      </w:r>
      <w:r w:rsidR="002943A5" w:rsidRPr="00D84EB5">
        <w:rPr>
          <w:color w:val="auto"/>
          <w:sz w:val="24"/>
          <w:szCs w:val="24"/>
        </w:rPr>
        <w:t>Употребление термина «процент» в России</w:t>
      </w:r>
      <w:r w:rsidR="004949C4" w:rsidRPr="00D84EB5">
        <w:rPr>
          <w:color w:val="auto"/>
          <w:sz w:val="24"/>
          <w:szCs w:val="24"/>
        </w:rPr>
        <w:t xml:space="preserve"> начинается с конца XIX века</w:t>
      </w:r>
      <w:r w:rsidR="002943A5" w:rsidRPr="00D84EB5">
        <w:rPr>
          <w:color w:val="auto"/>
          <w:sz w:val="24"/>
          <w:szCs w:val="24"/>
        </w:rPr>
        <w:t>.</w:t>
      </w:r>
    </w:p>
    <w:p w:rsidR="004F6609" w:rsidRPr="00D84EB5" w:rsidRDefault="002943A5" w:rsidP="009709F4">
      <w:pPr>
        <w:spacing w:after="0" w:line="360" w:lineRule="auto"/>
        <w:jc w:val="center"/>
        <w:rPr>
          <w:b/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>Глава 2. Типы задач на проценты</w:t>
      </w:r>
    </w:p>
    <w:p w:rsidR="00141F37" w:rsidRPr="00D84EB5" w:rsidRDefault="002943A5" w:rsidP="00A91880">
      <w:pPr>
        <w:spacing w:after="0" w:line="360" w:lineRule="auto"/>
        <w:ind w:left="0" w:right="5" w:firstLine="0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>Для того чтобы уметь решать задачи на проценты необходимо зна</w:t>
      </w:r>
      <w:r w:rsidR="00A91880">
        <w:rPr>
          <w:color w:val="auto"/>
          <w:sz w:val="24"/>
          <w:szCs w:val="24"/>
        </w:rPr>
        <w:t xml:space="preserve">ть определение процента </w:t>
      </w:r>
      <w:r w:rsidRPr="00D84EB5">
        <w:rPr>
          <w:color w:val="auto"/>
          <w:sz w:val="24"/>
          <w:szCs w:val="24"/>
        </w:rPr>
        <w:t>и некоторые действия с процентами, такие ка</w:t>
      </w:r>
      <w:r w:rsidR="00A91880">
        <w:rPr>
          <w:color w:val="auto"/>
          <w:sz w:val="24"/>
          <w:szCs w:val="24"/>
        </w:rPr>
        <w:t xml:space="preserve">к: перевод процентов в дробь, и </w:t>
      </w:r>
      <w:r w:rsidRPr="00D84EB5">
        <w:rPr>
          <w:color w:val="auto"/>
          <w:sz w:val="24"/>
          <w:szCs w:val="24"/>
        </w:rPr>
        <w:t xml:space="preserve">наоборот – дроби в процент. </w:t>
      </w:r>
    </w:p>
    <w:p w:rsidR="00141F37" w:rsidRPr="00D84EB5" w:rsidRDefault="007832B7" w:rsidP="009709F4">
      <w:pPr>
        <w:spacing w:after="0" w:line="360" w:lineRule="auto"/>
        <w:ind w:left="10"/>
        <w:rPr>
          <w:b/>
          <w:i/>
          <w:color w:val="auto"/>
          <w:sz w:val="24"/>
          <w:szCs w:val="24"/>
        </w:rPr>
      </w:pPr>
      <w:r w:rsidRPr="00D84EB5">
        <w:rPr>
          <w:b/>
          <w:i/>
          <w:color w:val="auto"/>
          <w:sz w:val="24"/>
          <w:szCs w:val="24"/>
        </w:rPr>
        <w:t xml:space="preserve">2.1. </w:t>
      </w:r>
      <w:r w:rsidR="00141F37" w:rsidRPr="00D84EB5">
        <w:rPr>
          <w:b/>
          <w:i/>
          <w:color w:val="auto"/>
          <w:sz w:val="24"/>
          <w:szCs w:val="24"/>
        </w:rPr>
        <w:t>Основные способы решения задач на проценты</w:t>
      </w:r>
    </w:p>
    <w:p w:rsidR="00141F37" w:rsidRPr="00D84EB5" w:rsidRDefault="00160074" w:rsidP="009709F4">
      <w:pPr>
        <w:suppressAutoHyphens/>
        <w:spacing w:after="0" w:line="360" w:lineRule="auto"/>
        <w:ind w:left="0" w:firstLine="0"/>
        <w:rPr>
          <w:color w:val="auto"/>
          <w:sz w:val="24"/>
          <w:szCs w:val="24"/>
        </w:rPr>
      </w:pPr>
      <w:r w:rsidRPr="00D84EB5">
        <w:rPr>
          <w:b/>
          <w:i/>
          <w:color w:val="auto"/>
          <w:sz w:val="24"/>
          <w:szCs w:val="24"/>
        </w:rPr>
        <w:t xml:space="preserve">1) </w:t>
      </w:r>
      <w:r w:rsidR="00141F37" w:rsidRPr="00D84EB5">
        <w:rPr>
          <w:b/>
          <w:i/>
          <w:color w:val="auto"/>
          <w:sz w:val="24"/>
          <w:szCs w:val="24"/>
        </w:rPr>
        <w:t>Нахождение части от целого.</w:t>
      </w:r>
    </w:p>
    <w:p w:rsidR="00141F37" w:rsidRPr="00D84EB5" w:rsidRDefault="00160074" w:rsidP="009709F4">
      <w:pPr>
        <w:tabs>
          <w:tab w:val="left" w:pos="1985"/>
          <w:tab w:val="left" w:pos="2835"/>
        </w:tabs>
        <w:suppressAutoHyphens/>
        <w:spacing w:after="0" w:line="360" w:lineRule="auto"/>
        <w:ind w:left="0" w:firstLine="0"/>
        <w:rPr>
          <w:b/>
          <w:i/>
          <w:color w:val="auto"/>
          <w:sz w:val="24"/>
          <w:szCs w:val="24"/>
        </w:rPr>
      </w:pPr>
      <w:r w:rsidRPr="00D84EB5">
        <w:rPr>
          <w:b/>
          <w:i/>
          <w:color w:val="auto"/>
          <w:sz w:val="24"/>
          <w:szCs w:val="24"/>
        </w:rPr>
        <w:t>2) Нахождение целого по его части.</w:t>
      </w:r>
    </w:p>
    <w:p w:rsidR="00141F37" w:rsidRPr="00D84EB5" w:rsidRDefault="00160074" w:rsidP="009709F4">
      <w:pPr>
        <w:tabs>
          <w:tab w:val="left" w:pos="1985"/>
          <w:tab w:val="left" w:pos="2835"/>
        </w:tabs>
        <w:suppressAutoHyphens/>
        <w:spacing w:after="0" w:line="360" w:lineRule="auto"/>
        <w:ind w:left="0" w:firstLine="0"/>
        <w:rPr>
          <w:color w:val="auto"/>
          <w:sz w:val="24"/>
          <w:szCs w:val="24"/>
        </w:rPr>
      </w:pPr>
      <w:r w:rsidRPr="00D84EB5">
        <w:rPr>
          <w:b/>
          <w:i/>
          <w:color w:val="auto"/>
          <w:sz w:val="24"/>
          <w:szCs w:val="24"/>
        </w:rPr>
        <w:t xml:space="preserve">3) </w:t>
      </w:r>
      <w:r w:rsidR="00141F37" w:rsidRPr="00D84EB5">
        <w:rPr>
          <w:b/>
          <w:i/>
          <w:color w:val="auto"/>
          <w:sz w:val="24"/>
          <w:szCs w:val="24"/>
        </w:rPr>
        <w:t xml:space="preserve">Выражение в </w:t>
      </w:r>
      <w:r w:rsidRPr="00D84EB5">
        <w:rPr>
          <w:b/>
          <w:i/>
          <w:color w:val="auto"/>
          <w:sz w:val="24"/>
          <w:szCs w:val="24"/>
        </w:rPr>
        <w:t>процентах отношения двух чисел.</w:t>
      </w:r>
    </w:p>
    <w:p w:rsidR="00141F37" w:rsidRPr="00D84EB5" w:rsidRDefault="00160074" w:rsidP="009709F4">
      <w:pPr>
        <w:suppressAutoHyphens/>
        <w:spacing w:after="0" w:line="360" w:lineRule="auto"/>
        <w:ind w:left="0" w:firstLine="0"/>
        <w:rPr>
          <w:color w:val="auto"/>
          <w:sz w:val="24"/>
          <w:szCs w:val="24"/>
        </w:rPr>
      </w:pPr>
      <w:r w:rsidRPr="00D84EB5">
        <w:rPr>
          <w:b/>
          <w:i/>
          <w:color w:val="auto"/>
          <w:sz w:val="24"/>
          <w:szCs w:val="24"/>
        </w:rPr>
        <w:t xml:space="preserve">4) </w:t>
      </w:r>
      <w:r w:rsidR="00141F37" w:rsidRPr="00D84EB5">
        <w:rPr>
          <w:b/>
          <w:i/>
          <w:color w:val="auto"/>
          <w:sz w:val="24"/>
          <w:szCs w:val="24"/>
        </w:rPr>
        <w:t>Выражение в процен</w:t>
      </w:r>
      <w:r w:rsidRPr="00D84EB5">
        <w:rPr>
          <w:b/>
          <w:i/>
          <w:color w:val="auto"/>
          <w:sz w:val="24"/>
          <w:szCs w:val="24"/>
        </w:rPr>
        <w:t>тах изменения величины.</w:t>
      </w:r>
    </w:p>
    <w:p w:rsidR="00160074" w:rsidRPr="00D84EB5" w:rsidRDefault="00141F37" w:rsidP="009709F4">
      <w:pPr>
        <w:suppressAutoHyphens/>
        <w:spacing w:after="0" w:line="360" w:lineRule="auto"/>
        <w:ind w:left="0" w:firstLine="0"/>
        <w:rPr>
          <w:color w:val="auto"/>
          <w:sz w:val="24"/>
          <w:szCs w:val="24"/>
        </w:rPr>
      </w:pPr>
      <w:r w:rsidRPr="00D84EB5">
        <w:rPr>
          <w:b/>
          <w:i/>
          <w:color w:val="auto"/>
          <w:sz w:val="24"/>
          <w:szCs w:val="24"/>
        </w:rPr>
        <w:t>5</w:t>
      </w:r>
      <w:r w:rsidR="00160074" w:rsidRPr="00D84EB5">
        <w:rPr>
          <w:b/>
          <w:i/>
          <w:color w:val="auto"/>
          <w:sz w:val="24"/>
          <w:szCs w:val="24"/>
        </w:rPr>
        <w:t xml:space="preserve">) </w:t>
      </w:r>
      <w:r w:rsidRPr="00D84EB5">
        <w:rPr>
          <w:b/>
          <w:i/>
          <w:color w:val="auto"/>
          <w:sz w:val="24"/>
          <w:szCs w:val="24"/>
        </w:rPr>
        <w:t xml:space="preserve"> Последовательное изменение величины (числа).</w:t>
      </w:r>
    </w:p>
    <w:p w:rsidR="00141F37" w:rsidRPr="00D84EB5" w:rsidRDefault="00141F37" w:rsidP="009709F4">
      <w:pPr>
        <w:suppressAutoHyphens/>
        <w:spacing w:after="0" w:line="360" w:lineRule="auto"/>
        <w:ind w:left="0" w:firstLine="0"/>
        <w:jc w:val="center"/>
        <w:rPr>
          <w:color w:val="auto"/>
          <w:sz w:val="24"/>
          <w:szCs w:val="24"/>
        </w:rPr>
      </w:pPr>
      <w:r w:rsidRPr="00D84EB5">
        <w:rPr>
          <w:b/>
          <w:bCs/>
          <w:color w:val="auto"/>
          <w:sz w:val="24"/>
          <w:szCs w:val="24"/>
        </w:rPr>
        <w:t>Два раза по 10% - это не 20%!</w:t>
      </w:r>
    </w:p>
    <w:p w:rsidR="00141F37" w:rsidRPr="00D84EB5" w:rsidRDefault="00141F37" w:rsidP="009709F4">
      <w:pPr>
        <w:suppressAutoHyphens/>
        <w:spacing w:after="0" w:line="360" w:lineRule="auto"/>
        <w:ind w:left="0" w:firstLine="0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  <w:u w:val="single"/>
        </w:rPr>
        <w:t>Задача 1.</w:t>
      </w:r>
      <w:r w:rsidRPr="00D84EB5">
        <w:rPr>
          <w:color w:val="auto"/>
          <w:sz w:val="24"/>
          <w:szCs w:val="24"/>
        </w:rPr>
        <w:t xml:space="preserve"> Две куртки стоят по 14000 р. Цену одной из них увеличили на 10%, а затем - еще на 10%. Цену второй куртки сразу увеличили на 20%. Какая куртка стоит теперь дороже?</w:t>
      </w:r>
    </w:p>
    <w:p w:rsidR="00141F37" w:rsidRPr="00D84EB5" w:rsidRDefault="00141F37" w:rsidP="009709F4">
      <w:pPr>
        <w:suppressAutoHyphens/>
        <w:spacing w:after="0" w:line="360" w:lineRule="auto"/>
        <w:ind w:left="0" w:firstLine="0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>"Почему одна из них должна быть дороже?" - в недоумении спрашиваете вы - "Куртки ведь стоили одинаково, 20% - это два раза по 10%, значит теперь они тоже стоят одинаково."</w:t>
      </w:r>
    </w:p>
    <w:p w:rsidR="00141F37" w:rsidRPr="00D84EB5" w:rsidRDefault="00141F37" w:rsidP="009709F4">
      <w:pPr>
        <w:suppressAutoHyphens/>
        <w:spacing w:after="0" w:line="360" w:lineRule="auto"/>
        <w:ind w:left="0" w:firstLine="0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 xml:space="preserve">Давайте попробуем разобраться в ситуации. </w:t>
      </w:r>
      <w:r w:rsidR="00160074" w:rsidRPr="00D84EB5">
        <w:rPr>
          <w:rStyle w:val="a6"/>
          <w:color w:val="auto"/>
          <w:sz w:val="24"/>
          <w:szCs w:val="24"/>
        </w:rPr>
        <w:footnoteReference w:id="9"/>
      </w:r>
    </w:p>
    <w:p w:rsidR="00141F37" w:rsidRPr="00D84EB5" w:rsidRDefault="00141F37" w:rsidP="009709F4">
      <w:pPr>
        <w:suppressAutoHyphens/>
        <w:spacing w:after="0" w:line="360" w:lineRule="auto"/>
        <w:ind w:left="0" w:firstLine="0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 xml:space="preserve">Первая куртка дважды дорожала на 10%, т.е. стоимость ее дважды увеличивалась в 1,1 раза. </w:t>
      </w:r>
    </w:p>
    <w:p w:rsidR="00141F37" w:rsidRPr="00D84EB5" w:rsidRDefault="00087FB2" w:rsidP="009709F4">
      <w:pPr>
        <w:suppressAutoHyphens/>
        <w:spacing w:after="0" w:line="360" w:lineRule="auto"/>
        <w:ind w:left="0" w:firstLine="0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 xml:space="preserve">Итог: </w:t>
      </w:r>
      <w:r w:rsidR="00141F37" w:rsidRPr="00D84EB5">
        <w:rPr>
          <w:color w:val="auto"/>
          <w:sz w:val="24"/>
          <w:szCs w:val="24"/>
        </w:rPr>
        <w:t xml:space="preserve">14000*1,1*1,1 = 16940 (р). </w:t>
      </w:r>
    </w:p>
    <w:p w:rsidR="00141F37" w:rsidRPr="00D84EB5" w:rsidRDefault="00141F37" w:rsidP="009709F4">
      <w:pPr>
        <w:suppressAutoHyphens/>
        <w:spacing w:after="0" w:line="360" w:lineRule="auto"/>
        <w:ind w:left="0" w:firstLine="0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 xml:space="preserve">Вторая куртка сразу подорожала на 20%, ее цена была увеличена в 1,2 раза. Считаем: </w:t>
      </w:r>
    </w:p>
    <w:p w:rsidR="00141F37" w:rsidRPr="00D84EB5" w:rsidRDefault="00141F37" w:rsidP="009709F4">
      <w:pPr>
        <w:suppressAutoHyphens/>
        <w:spacing w:after="0" w:line="360" w:lineRule="auto"/>
        <w:ind w:left="0" w:firstLine="0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lastRenderedPageBreak/>
        <w:t xml:space="preserve">14000*1,2 = 16800. </w:t>
      </w:r>
    </w:p>
    <w:p w:rsidR="00141F37" w:rsidRPr="00D84EB5" w:rsidRDefault="00141F37" w:rsidP="009709F4">
      <w:pPr>
        <w:suppressAutoHyphens/>
        <w:spacing w:after="0" w:line="360" w:lineRule="auto"/>
        <w:ind w:left="0" w:firstLine="0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>Как видим, цены получились разными, первая куртка подорожала сильнее.</w:t>
      </w:r>
    </w:p>
    <w:p w:rsidR="00141F37" w:rsidRPr="00D84EB5" w:rsidRDefault="00141F37" w:rsidP="009709F4">
      <w:pPr>
        <w:suppressAutoHyphens/>
        <w:spacing w:after="0" w:line="360" w:lineRule="auto"/>
        <w:ind w:left="0" w:firstLine="0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>"Но почему же 10% + 10% не равно 20%?" - спросите вы.</w:t>
      </w:r>
    </w:p>
    <w:p w:rsidR="00141F37" w:rsidRPr="00D84EB5" w:rsidRDefault="00141F37" w:rsidP="009709F4">
      <w:pPr>
        <w:suppressAutoHyphens/>
        <w:spacing w:after="0" w:line="360" w:lineRule="auto"/>
        <w:ind w:left="0" w:firstLine="0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>Проблема в том, что 10% первый раз берется от 14000 р, а второй</w:t>
      </w:r>
      <w:r w:rsidR="001262A4" w:rsidRPr="00D84EB5">
        <w:rPr>
          <w:color w:val="auto"/>
          <w:sz w:val="24"/>
          <w:szCs w:val="24"/>
        </w:rPr>
        <w:t xml:space="preserve"> раз - уже от увеличенной цены. </w:t>
      </w:r>
      <w:r w:rsidRPr="00D84EB5">
        <w:rPr>
          <w:color w:val="auto"/>
          <w:sz w:val="24"/>
          <w:szCs w:val="24"/>
        </w:rPr>
        <w:t>10% от 14000р = 1400р. После первого подорожания куртка стоит 14000 + 1400 = 15400 (р). Теперь мы вновь переписываем ценник. Берем 10%, но уже не от 14000, а от 15400: 15400*0,1 = 1540 (р). Складываем 1540 и 15400 - получаем окончательную цену куртки - 16940р.</w:t>
      </w:r>
    </w:p>
    <w:p w:rsidR="00141F37" w:rsidRPr="00D84EB5" w:rsidRDefault="00141F37" w:rsidP="009709F4">
      <w:pPr>
        <w:suppressAutoHyphens/>
        <w:spacing w:after="0" w:line="36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D84EB5">
        <w:rPr>
          <w:b/>
          <w:bCs/>
          <w:color w:val="auto"/>
          <w:sz w:val="24"/>
          <w:szCs w:val="24"/>
        </w:rPr>
        <w:t>Подняли цену на 20%, затем снизили на 20%.</w:t>
      </w:r>
      <w:r w:rsidR="00160074" w:rsidRPr="00D84EB5">
        <w:rPr>
          <w:b/>
          <w:bCs/>
          <w:color w:val="auto"/>
          <w:sz w:val="24"/>
          <w:szCs w:val="24"/>
        </w:rPr>
        <w:t xml:space="preserve"> </w:t>
      </w:r>
      <w:r w:rsidRPr="00D84EB5">
        <w:rPr>
          <w:b/>
          <w:bCs/>
          <w:color w:val="auto"/>
          <w:sz w:val="24"/>
          <w:szCs w:val="24"/>
        </w:rPr>
        <w:t>Вернулись к исходной цене?</w:t>
      </w:r>
    </w:p>
    <w:p w:rsidR="00141F37" w:rsidRPr="00D84EB5" w:rsidRDefault="00141F37" w:rsidP="009709F4">
      <w:pPr>
        <w:suppressAutoHyphens/>
        <w:spacing w:after="0" w:line="360" w:lineRule="auto"/>
        <w:ind w:left="0" w:firstLine="0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  <w:u w:val="single"/>
        </w:rPr>
        <w:t>Задача 2</w:t>
      </w:r>
      <w:r w:rsidRPr="00D84EB5">
        <w:rPr>
          <w:color w:val="auto"/>
          <w:sz w:val="24"/>
          <w:szCs w:val="24"/>
        </w:rPr>
        <w:t>. Куртка стоит 16000р. Цену увеличили на 20%, а на следующий день - снизили на 20%. Правда ли, что теперь куртка вновь стоит 16000р?</w:t>
      </w:r>
    </w:p>
    <w:p w:rsidR="00141F37" w:rsidRPr="00D84EB5" w:rsidRDefault="00141F37" w:rsidP="009709F4">
      <w:pPr>
        <w:suppressAutoHyphens/>
        <w:spacing w:after="0" w:line="360" w:lineRule="auto"/>
        <w:ind w:left="0" w:firstLine="0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>Нет, неправда. Короткое решение: 16000*1,2*0,8 = 15360р - цена куртки снизилась.</w:t>
      </w:r>
    </w:p>
    <w:p w:rsidR="00141F37" w:rsidRPr="00D84EB5" w:rsidRDefault="00141F37" w:rsidP="009709F4">
      <w:pPr>
        <w:suppressAutoHyphens/>
        <w:spacing w:after="0" w:line="360" w:lineRule="auto"/>
        <w:ind w:left="0" w:firstLine="0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>Длинное решение. Сначала цена куртки увеличилась на 20%,</w:t>
      </w:r>
    </w:p>
    <w:p w:rsidR="00141F37" w:rsidRPr="00D84EB5" w:rsidRDefault="001262A4" w:rsidP="009709F4">
      <w:pPr>
        <w:suppressAutoHyphens/>
        <w:spacing w:after="0" w:line="360" w:lineRule="auto"/>
        <w:ind w:left="0" w:firstLine="0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 xml:space="preserve"> т. е. на 16000*0,2 = 3200р. </w:t>
      </w:r>
      <w:r w:rsidR="00141F37" w:rsidRPr="00D84EB5">
        <w:rPr>
          <w:color w:val="auto"/>
          <w:sz w:val="24"/>
          <w:szCs w:val="24"/>
        </w:rPr>
        <w:t xml:space="preserve">На новом ценнике - 16000 + 3200 = 19200 (р). </w:t>
      </w:r>
    </w:p>
    <w:p w:rsidR="00141F37" w:rsidRPr="00D84EB5" w:rsidRDefault="00141F37" w:rsidP="009709F4">
      <w:pPr>
        <w:suppressAutoHyphens/>
        <w:spacing w:after="0" w:line="360" w:lineRule="auto"/>
        <w:ind w:left="0" w:firstLine="0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>На следу</w:t>
      </w:r>
      <w:r w:rsidR="001262A4" w:rsidRPr="00D84EB5">
        <w:rPr>
          <w:color w:val="auto"/>
          <w:sz w:val="24"/>
          <w:szCs w:val="24"/>
        </w:rPr>
        <w:t xml:space="preserve">ющий день цену снижают на 20%. </w:t>
      </w:r>
      <w:r w:rsidRPr="00D84EB5">
        <w:rPr>
          <w:color w:val="auto"/>
          <w:sz w:val="24"/>
          <w:szCs w:val="24"/>
        </w:rPr>
        <w:t xml:space="preserve">Но это уже 20% не от 16000, а от 19200: </w:t>
      </w:r>
    </w:p>
    <w:p w:rsidR="00141F37" w:rsidRPr="00D84EB5" w:rsidRDefault="00141F37" w:rsidP="009709F4">
      <w:pPr>
        <w:suppressAutoHyphens/>
        <w:spacing w:after="0" w:line="360" w:lineRule="auto"/>
        <w:ind w:left="0" w:firstLine="0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>0,2*19200 = 3840 р. 19200 - 3840 = 15360 (р).</w:t>
      </w:r>
    </w:p>
    <w:p w:rsidR="00141F37" w:rsidRPr="00D84EB5" w:rsidRDefault="00141F37" w:rsidP="009709F4">
      <w:pPr>
        <w:suppressAutoHyphens/>
        <w:spacing w:after="0" w:line="360" w:lineRule="auto"/>
        <w:ind w:left="0" w:firstLine="0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>Понятно, почему в итоге цена стала ниже: 20% от 19200 больше, нежели 20% от 16000.</w:t>
      </w:r>
    </w:p>
    <w:p w:rsidR="001262A4" w:rsidRPr="00D84EB5" w:rsidRDefault="00141F37" w:rsidP="009709F4">
      <w:pPr>
        <w:suppressAutoHyphens/>
        <w:spacing w:after="0" w:line="360" w:lineRule="auto"/>
        <w:ind w:left="0" w:firstLine="0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  <w:u w:val="single"/>
        </w:rPr>
        <w:t>Задача 3.</w:t>
      </w:r>
      <w:r w:rsidRPr="00D84EB5">
        <w:rPr>
          <w:color w:val="auto"/>
          <w:sz w:val="24"/>
          <w:szCs w:val="24"/>
        </w:rPr>
        <w:t xml:space="preserve">  В магазине «Эльдорадо» цену на утюг уменьшили на 15%, а затем увеличили на 20%. На сколько про</w:t>
      </w:r>
      <w:r w:rsidR="00160074" w:rsidRPr="00D84EB5">
        <w:rPr>
          <w:color w:val="auto"/>
          <w:sz w:val="24"/>
          <w:szCs w:val="24"/>
        </w:rPr>
        <w:t xml:space="preserve">центов изменилась цена на утюг? </w:t>
      </w:r>
      <w:r w:rsidRPr="00D84EB5">
        <w:rPr>
          <w:i/>
          <w:color w:val="auto"/>
          <w:sz w:val="24"/>
          <w:szCs w:val="24"/>
        </w:rPr>
        <w:t>Самая распространенная ошибка: цена увеличилась на 5 %.</w:t>
      </w:r>
      <w:r w:rsidR="00160074" w:rsidRPr="00D84EB5">
        <w:rPr>
          <w:i/>
          <w:color w:val="auto"/>
          <w:sz w:val="24"/>
          <w:szCs w:val="24"/>
        </w:rPr>
        <w:t xml:space="preserve">               </w:t>
      </w:r>
      <w:r w:rsidRPr="00D84EB5">
        <w:rPr>
          <w:color w:val="auto"/>
          <w:sz w:val="24"/>
          <w:szCs w:val="24"/>
        </w:rPr>
        <w:t>Решение: 1 способ.</w:t>
      </w:r>
      <w:r w:rsidRPr="00D84EB5">
        <w:rPr>
          <w:color w:val="auto"/>
          <w:sz w:val="24"/>
          <w:szCs w:val="24"/>
        </w:rPr>
        <w:br/>
        <w:t>1) Хотя исходная цена не дана, для простоты решения можно принять её за 100 (т.е. одно целое или 1)</w:t>
      </w:r>
      <w:r w:rsidRPr="00D84EB5">
        <w:rPr>
          <w:color w:val="auto"/>
          <w:sz w:val="24"/>
          <w:szCs w:val="24"/>
        </w:rPr>
        <w:br/>
        <w:t>2) Если цена уменьшилась на 15%, то полученная цена составит 85</w:t>
      </w:r>
      <w:proofErr w:type="gramStart"/>
      <w:r w:rsidRPr="00D84EB5">
        <w:rPr>
          <w:color w:val="auto"/>
          <w:sz w:val="24"/>
          <w:szCs w:val="24"/>
        </w:rPr>
        <w:t>%  или</w:t>
      </w:r>
      <w:proofErr w:type="gramEnd"/>
      <w:r w:rsidRPr="00D84EB5">
        <w:rPr>
          <w:color w:val="auto"/>
          <w:sz w:val="24"/>
          <w:szCs w:val="24"/>
        </w:rPr>
        <w:t xml:space="preserve"> от 100 это было бы 85.</w:t>
      </w:r>
      <w:r w:rsidRPr="00D84EB5">
        <w:rPr>
          <w:color w:val="auto"/>
          <w:sz w:val="24"/>
          <w:szCs w:val="24"/>
        </w:rPr>
        <w:br/>
        <w:t>3) Теперь полученный резуль</w:t>
      </w:r>
      <w:r w:rsidR="001262A4" w:rsidRPr="00D84EB5">
        <w:rPr>
          <w:color w:val="auto"/>
          <w:sz w:val="24"/>
          <w:szCs w:val="24"/>
        </w:rPr>
        <w:t xml:space="preserve">тат надо увеличить на 20%, т.е.  </w:t>
      </w:r>
    </w:p>
    <w:p w:rsidR="00141F37" w:rsidRPr="00ED628E" w:rsidRDefault="00141F37" w:rsidP="009709F4">
      <w:pPr>
        <w:suppressAutoHyphens/>
        <w:spacing w:after="0" w:line="360" w:lineRule="auto"/>
        <w:ind w:left="0" w:firstLine="0"/>
        <w:rPr>
          <w:b/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>85 – 100%</w:t>
      </w:r>
      <w:r w:rsidRPr="00D84EB5">
        <w:rPr>
          <w:color w:val="auto"/>
          <w:sz w:val="24"/>
          <w:szCs w:val="24"/>
        </w:rPr>
        <w:br/>
        <w:t xml:space="preserve"> х – 120% (т.к. цена увеличилась на 20%)</w:t>
      </w:r>
      <w:r w:rsidRPr="00D84EB5">
        <w:rPr>
          <w:color w:val="auto"/>
          <w:sz w:val="24"/>
          <w:szCs w:val="24"/>
        </w:rPr>
        <w:br/>
        <w:t>х = 85 ·120:100 = 102</w:t>
      </w:r>
      <w:r w:rsidRPr="00D84EB5">
        <w:rPr>
          <w:color w:val="auto"/>
          <w:sz w:val="24"/>
          <w:szCs w:val="24"/>
        </w:rPr>
        <w:br/>
        <w:t xml:space="preserve">4) Таким </w:t>
      </w:r>
      <w:proofErr w:type="gramStart"/>
      <w:r w:rsidRPr="00D84EB5">
        <w:rPr>
          <w:color w:val="auto"/>
          <w:sz w:val="24"/>
          <w:szCs w:val="24"/>
        </w:rPr>
        <w:t>образом,  в</w:t>
      </w:r>
      <w:proofErr w:type="gramEnd"/>
      <w:r w:rsidRPr="00D84EB5">
        <w:rPr>
          <w:color w:val="auto"/>
          <w:sz w:val="24"/>
          <w:szCs w:val="24"/>
        </w:rPr>
        <w:t xml:space="preserve"> результате изменений цена 100 (первоначальное значение) изменилась и стала 102, а это означает, что первоначальная цена увеличилась на 2%.</w:t>
      </w:r>
      <w:r w:rsidRPr="00D84EB5">
        <w:rPr>
          <w:color w:val="auto"/>
          <w:sz w:val="24"/>
          <w:szCs w:val="24"/>
        </w:rPr>
        <w:br/>
        <w:t>2 способ.</w:t>
      </w:r>
      <w:r w:rsidR="00ED628E">
        <w:rPr>
          <w:b/>
          <w:color w:val="auto"/>
          <w:sz w:val="24"/>
          <w:szCs w:val="24"/>
        </w:rPr>
        <w:t xml:space="preserve"> </w:t>
      </w:r>
      <w:r w:rsidRPr="00D84EB5">
        <w:rPr>
          <w:color w:val="auto"/>
          <w:sz w:val="24"/>
          <w:szCs w:val="24"/>
        </w:rPr>
        <w:t>1) Пусть исходная цена х рублей.</w:t>
      </w:r>
      <w:r w:rsidRPr="00D84EB5">
        <w:rPr>
          <w:color w:val="auto"/>
          <w:sz w:val="24"/>
          <w:szCs w:val="24"/>
        </w:rPr>
        <w:br/>
        <w:t>2) Если цена уменьшилась на 15%, то полученная цена составит 85% от х, т.е. 0,85х.</w:t>
      </w:r>
      <w:r w:rsidRPr="00D84EB5">
        <w:rPr>
          <w:color w:val="auto"/>
          <w:sz w:val="24"/>
          <w:szCs w:val="24"/>
        </w:rPr>
        <w:br/>
        <w:t>3) Теперь полученное число надо увелич</w:t>
      </w:r>
      <w:r w:rsidR="001262A4" w:rsidRPr="00D84EB5">
        <w:rPr>
          <w:color w:val="auto"/>
          <w:sz w:val="24"/>
          <w:szCs w:val="24"/>
        </w:rPr>
        <w:t>ить на 20%, т.е.</w:t>
      </w:r>
      <w:r w:rsidR="001262A4" w:rsidRPr="00D84EB5">
        <w:rPr>
          <w:color w:val="auto"/>
          <w:sz w:val="24"/>
          <w:szCs w:val="24"/>
        </w:rPr>
        <w:br/>
        <w:t>0,85х – 100</w:t>
      </w:r>
      <w:proofErr w:type="gramStart"/>
      <w:r w:rsidR="001262A4" w:rsidRPr="00D84EB5">
        <w:rPr>
          <w:color w:val="auto"/>
          <w:sz w:val="24"/>
          <w:szCs w:val="24"/>
        </w:rPr>
        <w:t xml:space="preserve">%;   </w:t>
      </w:r>
      <w:proofErr w:type="gramEnd"/>
      <w:r w:rsidR="001262A4" w:rsidRPr="00D84EB5">
        <w:rPr>
          <w:color w:val="auto"/>
          <w:sz w:val="24"/>
          <w:szCs w:val="24"/>
        </w:rPr>
        <w:t xml:space="preserve">   </w:t>
      </w:r>
      <w:r w:rsidRPr="00D84EB5">
        <w:rPr>
          <w:color w:val="auto"/>
          <w:sz w:val="24"/>
          <w:szCs w:val="24"/>
        </w:rPr>
        <w:t xml:space="preserve"> </w:t>
      </w:r>
      <w:r w:rsidRPr="00D84EB5">
        <w:rPr>
          <w:i/>
          <w:color w:val="auto"/>
          <w:sz w:val="24"/>
          <w:szCs w:val="24"/>
        </w:rPr>
        <w:t>у</w:t>
      </w:r>
      <w:r w:rsidR="001262A4" w:rsidRPr="00D84EB5">
        <w:rPr>
          <w:color w:val="auto"/>
          <w:sz w:val="24"/>
          <w:szCs w:val="24"/>
        </w:rPr>
        <w:t xml:space="preserve">  </w:t>
      </w:r>
      <w:r w:rsidRPr="00D84EB5">
        <w:rPr>
          <w:color w:val="auto"/>
          <w:sz w:val="24"/>
          <w:szCs w:val="24"/>
        </w:rPr>
        <w:t>– 120% (т.к. цена увеличилась на 20%)</w:t>
      </w:r>
      <w:r w:rsidRPr="00D84EB5">
        <w:rPr>
          <w:color w:val="auto"/>
          <w:sz w:val="24"/>
          <w:szCs w:val="24"/>
        </w:rPr>
        <w:br/>
      </w:r>
      <w:r w:rsidRPr="00D84EB5">
        <w:rPr>
          <w:i/>
          <w:color w:val="auto"/>
          <w:sz w:val="24"/>
          <w:szCs w:val="24"/>
        </w:rPr>
        <w:t xml:space="preserve">у </w:t>
      </w:r>
      <w:r w:rsidRPr="00D84EB5">
        <w:rPr>
          <w:color w:val="auto"/>
          <w:sz w:val="24"/>
          <w:szCs w:val="24"/>
        </w:rPr>
        <w:t>= 0,85х ·120:100 = 1,02х</w:t>
      </w:r>
      <w:r w:rsidRPr="00D84EB5">
        <w:rPr>
          <w:color w:val="auto"/>
          <w:sz w:val="24"/>
          <w:szCs w:val="24"/>
        </w:rPr>
        <w:br/>
      </w:r>
      <w:r w:rsidRPr="00D84EB5">
        <w:rPr>
          <w:color w:val="auto"/>
          <w:sz w:val="24"/>
          <w:szCs w:val="24"/>
        </w:rPr>
        <w:lastRenderedPageBreak/>
        <w:t>4) Таким образом в результате изменений цена х (первоначальное значение), является основой для сравнения, а цена 1,0</w:t>
      </w:r>
      <w:r w:rsidR="001262A4" w:rsidRPr="00D84EB5">
        <w:rPr>
          <w:color w:val="auto"/>
          <w:sz w:val="24"/>
          <w:szCs w:val="24"/>
        </w:rPr>
        <w:t xml:space="preserve">2х (полученное значение), тогда  х – 100%;  </w:t>
      </w:r>
      <w:r w:rsidRPr="00D84EB5">
        <w:rPr>
          <w:color w:val="auto"/>
          <w:sz w:val="24"/>
          <w:szCs w:val="24"/>
        </w:rPr>
        <w:t xml:space="preserve">1,02х – </w:t>
      </w:r>
      <w:r w:rsidRPr="00D84EB5">
        <w:rPr>
          <w:i/>
          <w:color w:val="auto"/>
          <w:sz w:val="24"/>
          <w:szCs w:val="24"/>
        </w:rPr>
        <w:t>к</w:t>
      </w:r>
      <w:r w:rsidRPr="00D84EB5">
        <w:rPr>
          <w:color w:val="auto"/>
          <w:sz w:val="24"/>
          <w:szCs w:val="24"/>
        </w:rPr>
        <w:t>%</w:t>
      </w:r>
    </w:p>
    <w:p w:rsidR="00141F37" w:rsidRPr="00D84EB5" w:rsidRDefault="00141F37" w:rsidP="009709F4">
      <w:pPr>
        <w:suppressAutoHyphens/>
        <w:spacing w:after="0" w:line="360" w:lineRule="auto"/>
        <w:ind w:left="0" w:firstLine="0"/>
        <w:rPr>
          <w:color w:val="auto"/>
          <w:sz w:val="24"/>
          <w:szCs w:val="24"/>
        </w:rPr>
      </w:pPr>
      <w:r w:rsidRPr="00D84EB5">
        <w:rPr>
          <w:i/>
          <w:color w:val="auto"/>
          <w:sz w:val="24"/>
          <w:szCs w:val="24"/>
        </w:rPr>
        <w:t xml:space="preserve">к </w:t>
      </w:r>
      <w:r w:rsidRPr="00D84EB5">
        <w:rPr>
          <w:color w:val="auto"/>
          <w:sz w:val="24"/>
          <w:szCs w:val="24"/>
        </w:rPr>
        <w:t>=</w:t>
      </w:r>
      <w:r w:rsidR="001262A4" w:rsidRPr="00D84EB5">
        <w:rPr>
          <w:color w:val="auto"/>
          <w:sz w:val="24"/>
          <w:szCs w:val="24"/>
        </w:rPr>
        <w:t xml:space="preserve"> </w:t>
      </w:r>
      <w:r w:rsidRPr="00D84EB5">
        <w:rPr>
          <w:color w:val="auto"/>
          <w:sz w:val="24"/>
          <w:szCs w:val="24"/>
        </w:rPr>
        <w:t>(1,02х ·100):</w:t>
      </w:r>
      <w:r w:rsidR="001262A4" w:rsidRPr="00D84EB5">
        <w:rPr>
          <w:color w:val="auto"/>
          <w:sz w:val="24"/>
          <w:szCs w:val="24"/>
        </w:rPr>
        <w:t xml:space="preserve"> </w:t>
      </w:r>
      <w:r w:rsidRPr="00D84EB5">
        <w:rPr>
          <w:color w:val="auto"/>
          <w:sz w:val="24"/>
          <w:szCs w:val="24"/>
        </w:rPr>
        <w:t>х = 102%</w:t>
      </w:r>
    </w:p>
    <w:p w:rsidR="00141F37" w:rsidRPr="00D84EB5" w:rsidRDefault="001262A4" w:rsidP="009709F4">
      <w:pPr>
        <w:tabs>
          <w:tab w:val="left" w:pos="1985"/>
          <w:tab w:val="left" w:pos="2835"/>
        </w:tabs>
        <w:suppressAutoHyphens/>
        <w:spacing w:after="0" w:line="360" w:lineRule="auto"/>
        <w:ind w:left="0" w:firstLine="0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 xml:space="preserve">102% - 100% = 2%         Ответ: цена на утюг </w:t>
      </w:r>
      <w:r w:rsidR="00141F37" w:rsidRPr="00D84EB5">
        <w:rPr>
          <w:color w:val="auto"/>
          <w:sz w:val="24"/>
          <w:szCs w:val="24"/>
        </w:rPr>
        <w:t>увеличилась на 2%</w:t>
      </w:r>
    </w:p>
    <w:p w:rsidR="00141F37" w:rsidRPr="00D84EB5" w:rsidRDefault="00141F37" w:rsidP="009709F4">
      <w:pPr>
        <w:spacing w:after="0" w:line="360" w:lineRule="auto"/>
        <w:ind w:left="0" w:firstLine="0"/>
        <w:rPr>
          <w:b/>
          <w:i/>
          <w:color w:val="auto"/>
          <w:sz w:val="24"/>
          <w:szCs w:val="24"/>
        </w:rPr>
      </w:pPr>
      <w:r w:rsidRPr="00D84EB5">
        <w:rPr>
          <w:b/>
          <w:i/>
          <w:color w:val="auto"/>
          <w:sz w:val="24"/>
          <w:szCs w:val="24"/>
        </w:rPr>
        <w:t>6). Решение задач с использованием понятия коэффициента увеличения.</w:t>
      </w:r>
    </w:p>
    <w:p w:rsidR="00141F37" w:rsidRPr="00D84EB5" w:rsidRDefault="00141F37" w:rsidP="009709F4">
      <w:pPr>
        <w:spacing w:after="0" w:line="360" w:lineRule="auto"/>
        <w:ind w:left="0" w:firstLine="0"/>
        <w:rPr>
          <w:i/>
          <w:color w:val="auto"/>
          <w:sz w:val="24"/>
          <w:szCs w:val="24"/>
        </w:rPr>
      </w:pPr>
      <w:r w:rsidRPr="00D84EB5">
        <w:rPr>
          <w:i/>
          <w:color w:val="auto"/>
          <w:sz w:val="24"/>
          <w:szCs w:val="24"/>
        </w:rPr>
        <w:t xml:space="preserve">Правило: Чтобы увеличить положительное </w:t>
      </w:r>
      <w:proofErr w:type="gramStart"/>
      <w:r w:rsidRPr="00D84EB5">
        <w:rPr>
          <w:i/>
          <w:color w:val="auto"/>
          <w:sz w:val="24"/>
          <w:szCs w:val="24"/>
        </w:rPr>
        <w:t>число</w:t>
      </w:r>
      <w:proofErr w:type="gramEnd"/>
      <w:r w:rsidRPr="00D84EB5">
        <w:rPr>
          <w:i/>
          <w:color w:val="auto"/>
          <w:sz w:val="24"/>
          <w:szCs w:val="24"/>
        </w:rPr>
        <w:t xml:space="preserve"> а на р процентов, следует умножить число а на коэффициент увеличения к=(1+0,01р).</w:t>
      </w:r>
    </w:p>
    <w:p w:rsidR="00141F37" w:rsidRPr="00D84EB5" w:rsidRDefault="00141F37" w:rsidP="009709F4">
      <w:pPr>
        <w:spacing w:after="0" w:line="360" w:lineRule="auto"/>
        <w:ind w:left="0" w:firstLine="0"/>
        <w:rPr>
          <w:i/>
          <w:color w:val="auto"/>
          <w:sz w:val="24"/>
          <w:szCs w:val="24"/>
        </w:rPr>
      </w:pPr>
      <w:r w:rsidRPr="00D84EB5">
        <w:rPr>
          <w:i/>
          <w:color w:val="auto"/>
          <w:sz w:val="24"/>
          <w:szCs w:val="24"/>
        </w:rPr>
        <w:t xml:space="preserve">Чтобы уменьшить положительное </w:t>
      </w:r>
      <w:proofErr w:type="gramStart"/>
      <w:r w:rsidRPr="00D84EB5">
        <w:rPr>
          <w:i/>
          <w:color w:val="auto"/>
          <w:sz w:val="24"/>
          <w:szCs w:val="24"/>
        </w:rPr>
        <w:t>число</w:t>
      </w:r>
      <w:proofErr w:type="gramEnd"/>
      <w:r w:rsidRPr="00D84EB5">
        <w:rPr>
          <w:i/>
          <w:color w:val="auto"/>
          <w:sz w:val="24"/>
          <w:szCs w:val="24"/>
        </w:rPr>
        <w:t xml:space="preserve"> а на р процентов, следует умножить число а на коэффициент уменьшения           к= (1-0,01р).</w:t>
      </w:r>
      <w:r w:rsidR="00C656E1" w:rsidRPr="00D84EB5">
        <w:rPr>
          <w:rStyle w:val="a6"/>
          <w:i/>
          <w:color w:val="auto"/>
          <w:sz w:val="24"/>
          <w:szCs w:val="24"/>
        </w:rPr>
        <w:footnoteReference w:id="10"/>
      </w:r>
    </w:p>
    <w:p w:rsidR="00141F37" w:rsidRPr="00D84EB5" w:rsidRDefault="00141F37" w:rsidP="009709F4">
      <w:pPr>
        <w:suppressAutoHyphens/>
        <w:spacing w:after="0" w:line="360" w:lineRule="auto"/>
        <w:ind w:left="0" w:firstLine="0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  <w:u w:val="single"/>
        </w:rPr>
        <w:t>Задача 1</w:t>
      </w:r>
      <w:r w:rsidRPr="00D84EB5">
        <w:rPr>
          <w:color w:val="auto"/>
          <w:sz w:val="24"/>
          <w:szCs w:val="24"/>
        </w:rPr>
        <w:t>. В январе стоимость квартиры в новом доме составляла 12000000р. В феврале она увеличилась на 5%, в марте - снизилась на 3%, в апреле вновь выросла на 7%, в мае снизилась на 10%. Сколько стоит квартира теперь?</w:t>
      </w:r>
    </w:p>
    <w:p w:rsidR="00141F37" w:rsidRPr="00D84EB5" w:rsidRDefault="00141F37" w:rsidP="009709F4">
      <w:pPr>
        <w:suppressAutoHyphens/>
        <w:spacing w:after="0" w:line="360" w:lineRule="auto"/>
        <w:ind w:left="0" w:firstLine="0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  <w:u w:val="single"/>
        </w:rPr>
        <w:t>Решение</w:t>
      </w:r>
      <w:r w:rsidR="00087FB2" w:rsidRPr="00D84EB5">
        <w:rPr>
          <w:color w:val="auto"/>
          <w:sz w:val="24"/>
          <w:szCs w:val="24"/>
        </w:rPr>
        <w:t xml:space="preserve">: </w:t>
      </w:r>
      <w:r w:rsidRPr="00D84EB5">
        <w:rPr>
          <w:color w:val="auto"/>
          <w:sz w:val="24"/>
          <w:szCs w:val="24"/>
        </w:rPr>
        <w:t>Изменение цены каждый раз происходит от новой суммы, поэтому нельзя просто складывать - вычитать в надежде получить финальное изменение в процентах.</w:t>
      </w:r>
    </w:p>
    <w:p w:rsidR="00141F37" w:rsidRPr="00D84EB5" w:rsidRDefault="00141F37" w:rsidP="009709F4">
      <w:pPr>
        <w:suppressAutoHyphens/>
        <w:spacing w:after="0" w:line="360" w:lineRule="auto"/>
        <w:ind w:left="0" w:firstLine="0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>Подробное решение.</w:t>
      </w:r>
      <w:r w:rsidRPr="00D84EB5">
        <w:rPr>
          <w:color w:val="auto"/>
          <w:sz w:val="24"/>
          <w:szCs w:val="24"/>
        </w:rPr>
        <w:br/>
        <w:t>Первое увеличение цены - это</w:t>
      </w:r>
      <w:r w:rsidRPr="00D84EB5">
        <w:rPr>
          <w:b/>
          <w:color w:val="auto"/>
          <w:sz w:val="24"/>
          <w:szCs w:val="24"/>
        </w:rPr>
        <w:t xml:space="preserve"> 5% от 12 000 000 = 600 000</w:t>
      </w:r>
      <w:r w:rsidRPr="00D84EB5">
        <w:rPr>
          <w:color w:val="auto"/>
          <w:sz w:val="24"/>
          <w:szCs w:val="24"/>
        </w:rPr>
        <w:t xml:space="preserve"> (р).</w:t>
      </w:r>
      <w:r w:rsidRPr="00D84EB5">
        <w:rPr>
          <w:color w:val="auto"/>
          <w:sz w:val="24"/>
          <w:szCs w:val="24"/>
        </w:rPr>
        <w:br/>
        <w:t>12 000 000 + 600 000 = 12 600 000 (р</w:t>
      </w:r>
      <w:proofErr w:type="gramStart"/>
      <w:r w:rsidRPr="00D84EB5">
        <w:rPr>
          <w:color w:val="auto"/>
          <w:sz w:val="24"/>
          <w:szCs w:val="24"/>
        </w:rPr>
        <w:t>).</w:t>
      </w:r>
      <w:r w:rsidRPr="00D84EB5">
        <w:rPr>
          <w:color w:val="auto"/>
          <w:sz w:val="24"/>
          <w:szCs w:val="24"/>
        </w:rPr>
        <w:br/>
        <w:t>Первое</w:t>
      </w:r>
      <w:proofErr w:type="gramEnd"/>
      <w:r w:rsidRPr="00D84EB5">
        <w:rPr>
          <w:color w:val="auto"/>
          <w:sz w:val="24"/>
          <w:szCs w:val="24"/>
        </w:rPr>
        <w:t xml:space="preserve"> снижение цены - это </w:t>
      </w:r>
      <w:r w:rsidRPr="00D84EB5">
        <w:rPr>
          <w:b/>
          <w:color w:val="auto"/>
          <w:sz w:val="24"/>
          <w:szCs w:val="24"/>
        </w:rPr>
        <w:t>3% от 12 600 000 = 378 000</w:t>
      </w:r>
      <w:r w:rsidRPr="00D84EB5">
        <w:rPr>
          <w:color w:val="auto"/>
          <w:sz w:val="24"/>
          <w:szCs w:val="24"/>
        </w:rPr>
        <w:t xml:space="preserve"> (р).</w:t>
      </w:r>
      <w:r w:rsidRPr="00D84EB5">
        <w:rPr>
          <w:color w:val="auto"/>
          <w:sz w:val="24"/>
          <w:szCs w:val="24"/>
        </w:rPr>
        <w:br/>
        <w:t>12 600 000 - 378 000 = 12 222 000 (р).</w:t>
      </w:r>
      <w:r w:rsidRPr="00D84EB5">
        <w:rPr>
          <w:color w:val="auto"/>
          <w:sz w:val="24"/>
          <w:szCs w:val="24"/>
        </w:rPr>
        <w:br/>
        <w:t xml:space="preserve">Второе повышение цены - это </w:t>
      </w:r>
      <w:r w:rsidRPr="00D84EB5">
        <w:rPr>
          <w:b/>
          <w:color w:val="auto"/>
          <w:sz w:val="24"/>
          <w:szCs w:val="24"/>
        </w:rPr>
        <w:t>7% от 12 222 000 = 855 540</w:t>
      </w:r>
      <w:r w:rsidRPr="00D84EB5">
        <w:rPr>
          <w:color w:val="auto"/>
          <w:sz w:val="24"/>
          <w:szCs w:val="24"/>
        </w:rPr>
        <w:t xml:space="preserve"> (р).</w:t>
      </w:r>
      <w:r w:rsidRPr="00D84EB5">
        <w:rPr>
          <w:color w:val="auto"/>
          <w:sz w:val="24"/>
          <w:szCs w:val="24"/>
        </w:rPr>
        <w:br/>
        <w:t>12 222 000 + 855 540 = 13 077 540 (р).</w:t>
      </w:r>
      <w:r w:rsidRPr="00D84EB5">
        <w:rPr>
          <w:color w:val="auto"/>
          <w:sz w:val="24"/>
          <w:szCs w:val="24"/>
        </w:rPr>
        <w:br/>
        <w:t xml:space="preserve">Финальное снижение цены на 10% - это </w:t>
      </w:r>
      <w:r w:rsidRPr="00D84EB5">
        <w:rPr>
          <w:b/>
          <w:color w:val="auto"/>
          <w:sz w:val="24"/>
          <w:szCs w:val="24"/>
        </w:rPr>
        <w:t>10% от 1 307 7540 = 1 307 754 (р).</w:t>
      </w:r>
      <w:r w:rsidRPr="00D84EB5">
        <w:rPr>
          <w:b/>
          <w:color w:val="auto"/>
          <w:sz w:val="24"/>
          <w:szCs w:val="24"/>
        </w:rPr>
        <w:br/>
      </w:r>
      <w:r w:rsidRPr="00D84EB5">
        <w:rPr>
          <w:color w:val="auto"/>
          <w:sz w:val="24"/>
          <w:szCs w:val="24"/>
        </w:rPr>
        <w:t>13 077 540 - 1 307 754 = 11 769 786.</w:t>
      </w:r>
    </w:p>
    <w:p w:rsidR="00141F37" w:rsidRPr="00D84EB5" w:rsidRDefault="00141F37" w:rsidP="009709F4">
      <w:pPr>
        <w:suppressAutoHyphens/>
        <w:spacing w:after="0" w:line="360" w:lineRule="auto"/>
        <w:ind w:left="0" w:firstLine="0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>Все можно уместить в одну строчку:</w:t>
      </w:r>
    </w:p>
    <w:p w:rsidR="00141F37" w:rsidRPr="00D84EB5" w:rsidRDefault="00141F37" w:rsidP="009709F4">
      <w:pPr>
        <w:spacing w:after="0" w:line="360" w:lineRule="auto"/>
        <w:ind w:left="0" w:firstLine="0"/>
        <w:rPr>
          <w:i/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>12 000 000*1,05*0,97*1,07*0,9 = 11 769 786 (р).</w:t>
      </w:r>
    </w:p>
    <w:p w:rsidR="00141F37" w:rsidRPr="00D84EB5" w:rsidRDefault="00141F37" w:rsidP="009709F4">
      <w:pPr>
        <w:spacing w:after="0" w:line="360" w:lineRule="auto"/>
        <w:ind w:left="0" w:firstLine="0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  <w:u w:val="single"/>
        </w:rPr>
        <w:t>Задача 2.</w:t>
      </w:r>
      <w:r w:rsidRPr="00D84EB5">
        <w:rPr>
          <w:color w:val="auto"/>
          <w:sz w:val="24"/>
          <w:szCs w:val="24"/>
        </w:rPr>
        <w:t>  Вклад, вложенный в сбербанк два года назад, достиг суммы, равной 13125 рублей.  Каков был первоначальный вклад при 25% годовых?</w:t>
      </w:r>
    </w:p>
    <w:p w:rsidR="00141F37" w:rsidRPr="00D84EB5" w:rsidRDefault="00141F37" w:rsidP="009709F4">
      <w:pPr>
        <w:tabs>
          <w:tab w:val="left" w:pos="2835"/>
        </w:tabs>
        <w:spacing w:after="0" w:line="360" w:lineRule="auto"/>
        <w:ind w:left="0" w:firstLine="0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>Решение: Пусть х (руб.) – размер первоначального вклада, то в конце первого года вклад составит 1,25х, а в конце второго года размер вклада составит 1,25 ·1,25х.</w:t>
      </w:r>
    </w:p>
    <w:p w:rsidR="00141F37" w:rsidRPr="00D84EB5" w:rsidRDefault="00141F37" w:rsidP="009709F4">
      <w:pPr>
        <w:spacing w:after="0" w:line="360" w:lineRule="auto"/>
        <w:ind w:left="0" w:firstLine="0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 xml:space="preserve"> Решаем уравнение 1,25 · 1,25х=13125</w:t>
      </w:r>
    </w:p>
    <w:p w:rsidR="00141F37" w:rsidRPr="00D84EB5" w:rsidRDefault="00141F37" w:rsidP="009709F4">
      <w:pPr>
        <w:spacing w:after="0" w:line="360" w:lineRule="auto"/>
        <w:ind w:left="0" w:firstLine="0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 xml:space="preserve"> </w:t>
      </w:r>
      <w:r w:rsidR="00ED628E">
        <w:rPr>
          <w:color w:val="auto"/>
          <w:sz w:val="24"/>
          <w:szCs w:val="24"/>
        </w:rPr>
        <w:t xml:space="preserve">                                </w:t>
      </w:r>
      <w:r w:rsidRPr="00D84EB5">
        <w:rPr>
          <w:color w:val="auto"/>
          <w:sz w:val="24"/>
          <w:szCs w:val="24"/>
        </w:rPr>
        <w:t xml:space="preserve"> 1,5625х=13125</w:t>
      </w:r>
      <w:r w:rsidR="00ED628E">
        <w:rPr>
          <w:color w:val="auto"/>
          <w:sz w:val="24"/>
          <w:szCs w:val="24"/>
        </w:rPr>
        <w:t xml:space="preserve">             </w:t>
      </w:r>
      <w:r w:rsidRPr="00D84EB5">
        <w:rPr>
          <w:color w:val="auto"/>
          <w:sz w:val="24"/>
          <w:szCs w:val="24"/>
        </w:rPr>
        <w:t xml:space="preserve"> х=13125:1,5625</w:t>
      </w:r>
    </w:p>
    <w:p w:rsidR="00141F37" w:rsidRPr="00D84EB5" w:rsidRDefault="00141F37" w:rsidP="009709F4">
      <w:pPr>
        <w:spacing w:after="0" w:line="360" w:lineRule="auto"/>
        <w:ind w:left="0" w:firstLine="0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 xml:space="preserve">          </w:t>
      </w:r>
      <w:r w:rsidR="001262A4" w:rsidRPr="00D84EB5">
        <w:rPr>
          <w:color w:val="auto"/>
          <w:sz w:val="24"/>
          <w:szCs w:val="24"/>
        </w:rPr>
        <w:t xml:space="preserve">                        х=8400.                 </w:t>
      </w:r>
      <w:r w:rsidRPr="00D84EB5">
        <w:rPr>
          <w:color w:val="auto"/>
          <w:sz w:val="24"/>
          <w:szCs w:val="24"/>
        </w:rPr>
        <w:t>Ответ: 8400 рублей</w:t>
      </w:r>
    </w:p>
    <w:p w:rsidR="00141F37" w:rsidRPr="00D84EB5" w:rsidRDefault="00141F37" w:rsidP="009709F4">
      <w:pPr>
        <w:tabs>
          <w:tab w:val="left" w:pos="2835"/>
        </w:tabs>
        <w:spacing w:after="0" w:line="360" w:lineRule="auto"/>
        <w:ind w:left="0" w:firstLine="0"/>
        <w:rPr>
          <w:color w:val="auto"/>
          <w:sz w:val="24"/>
          <w:szCs w:val="24"/>
        </w:rPr>
      </w:pPr>
      <w:r w:rsidRPr="00D84EB5">
        <w:rPr>
          <w:b/>
          <w:i/>
          <w:color w:val="auto"/>
          <w:sz w:val="24"/>
          <w:szCs w:val="24"/>
        </w:rPr>
        <w:lastRenderedPageBreak/>
        <w:t>7). Решение задач на проценты по формулам.</w:t>
      </w:r>
    </w:p>
    <w:p w:rsidR="00141F37" w:rsidRPr="00D84EB5" w:rsidRDefault="00141F37" w:rsidP="009709F4">
      <w:pPr>
        <w:suppressAutoHyphens/>
        <w:spacing w:after="0" w:line="360" w:lineRule="auto"/>
        <w:ind w:left="0" w:firstLine="0"/>
        <w:rPr>
          <w:i/>
          <w:color w:val="auto"/>
          <w:sz w:val="24"/>
          <w:szCs w:val="24"/>
        </w:rPr>
      </w:pPr>
      <w:r w:rsidRPr="00D84EB5">
        <w:rPr>
          <w:b/>
          <w:i/>
          <w:color w:val="auto"/>
          <w:sz w:val="24"/>
          <w:szCs w:val="24"/>
        </w:rPr>
        <w:t xml:space="preserve">Формула простых </w:t>
      </w:r>
      <w:proofErr w:type="gramStart"/>
      <w:r w:rsidRPr="00D84EB5">
        <w:rPr>
          <w:b/>
          <w:i/>
          <w:color w:val="auto"/>
          <w:sz w:val="24"/>
          <w:szCs w:val="24"/>
        </w:rPr>
        <w:t>процентов</w:t>
      </w:r>
      <w:r w:rsidRPr="00D84EB5">
        <w:rPr>
          <w:i/>
          <w:color w:val="auto"/>
          <w:sz w:val="24"/>
          <w:szCs w:val="24"/>
        </w:rPr>
        <w:t xml:space="preserve">:   </w:t>
      </w:r>
      <w:proofErr w:type="gramEnd"/>
      <w:r w:rsidRPr="00D84EB5">
        <w:rPr>
          <w:i/>
          <w:color w:val="auto"/>
          <w:sz w:val="24"/>
          <w:szCs w:val="24"/>
          <w:lang w:val="en-US"/>
        </w:rPr>
        <w:t>S</w:t>
      </w:r>
      <w:r w:rsidRPr="00D84EB5">
        <w:rPr>
          <w:i/>
          <w:color w:val="auto"/>
          <w:sz w:val="24"/>
          <w:szCs w:val="24"/>
          <w:vertAlign w:val="subscript"/>
          <w:lang w:val="en-US"/>
        </w:rPr>
        <w:t>n</w:t>
      </w:r>
      <w:r w:rsidRPr="00D84EB5">
        <w:rPr>
          <w:i/>
          <w:color w:val="auto"/>
          <w:sz w:val="24"/>
          <w:szCs w:val="24"/>
        </w:rPr>
        <w:t xml:space="preserve"> = </w:t>
      </w:r>
      <w:r w:rsidRPr="00D84EB5">
        <w:rPr>
          <w:i/>
          <w:color w:val="auto"/>
          <w:sz w:val="24"/>
          <w:szCs w:val="24"/>
          <w:lang w:val="en-US"/>
        </w:rPr>
        <w:t>S</w:t>
      </w:r>
      <w:r w:rsidRPr="00D84EB5">
        <w:rPr>
          <w:i/>
          <w:color w:val="auto"/>
          <w:sz w:val="24"/>
          <w:szCs w:val="24"/>
          <w:vertAlign w:val="subscript"/>
        </w:rPr>
        <w:t>0</w:t>
      </w:r>
      <w:r w:rsidRPr="00D84EB5">
        <w:rPr>
          <w:i/>
          <w:color w:val="auto"/>
          <w:sz w:val="24"/>
          <w:szCs w:val="24"/>
        </w:rPr>
        <w:t>(1+</w:t>
      </w:r>
      <w:r w:rsidRPr="00D84EB5">
        <w:rPr>
          <w:i/>
          <w:color w:val="auto"/>
          <w:position w:val="-24"/>
          <w:sz w:val="24"/>
          <w:szCs w:val="24"/>
        </w:rPr>
        <w:object w:dxaOrig="4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2pt;height:31.2pt" o:ole="">
            <v:imagedata r:id="rId8" o:title=""/>
          </v:shape>
          <o:OLEObject Type="Embed" ProgID="Equation.3" ShapeID="_x0000_i1025" DrawAspect="Content" ObjectID="_1663579479" r:id="rId9"/>
        </w:object>
      </w:r>
      <w:r w:rsidRPr="00D84EB5">
        <w:rPr>
          <w:i/>
          <w:color w:val="auto"/>
          <w:sz w:val="24"/>
          <w:szCs w:val="24"/>
        </w:rPr>
        <w:t xml:space="preserve">), где </w:t>
      </w:r>
      <w:r w:rsidRPr="00D84EB5">
        <w:rPr>
          <w:i/>
          <w:color w:val="auto"/>
          <w:sz w:val="24"/>
          <w:szCs w:val="24"/>
          <w:lang w:val="en-US"/>
        </w:rPr>
        <w:t>S</w:t>
      </w:r>
      <w:r w:rsidRPr="00D84EB5">
        <w:rPr>
          <w:i/>
          <w:color w:val="auto"/>
          <w:sz w:val="24"/>
          <w:szCs w:val="24"/>
          <w:vertAlign w:val="subscript"/>
          <w:lang w:val="en-US"/>
        </w:rPr>
        <w:t>n</w:t>
      </w:r>
      <w:r w:rsidRPr="00D84EB5">
        <w:rPr>
          <w:i/>
          <w:color w:val="auto"/>
          <w:sz w:val="24"/>
          <w:szCs w:val="24"/>
        </w:rPr>
        <w:t xml:space="preserve"> – наращенная сумма (исходная сумма вместе с начисленными процентами), </w:t>
      </w:r>
      <w:r w:rsidRPr="00D84EB5">
        <w:rPr>
          <w:i/>
          <w:color w:val="auto"/>
          <w:sz w:val="24"/>
          <w:szCs w:val="24"/>
          <w:lang w:val="en-US"/>
        </w:rPr>
        <w:t>S</w:t>
      </w:r>
      <w:r w:rsidRPr="00D84EB5">
        <w:rPr>
          <w:i/>
          <w:color w:val="auto"/>
          <w:sz w:val="24"/>
          <w:szCs w:val="24"/>
          <w:vertAlign w:val="subscript"/>
        </w:rPr>
        <w:t>0</w:t>
      </w:r>
      <w:r w:rsidRPr="00D84EB5">
        <w:rPr>
          <w:i/>
          <w:color w:val="auto"/>
          <w:sz w:val="24"/>
          <w:szCs w:val="24"/>
        </w:rPr>
        <w:t xml:space="preserve"> – исходная сумма, р% - процентная ставка от суммы, выраженная в долях за период, </w:t>
      </w:r>
      <w:r w:rsidRPr="00D84EB5">
        <w:rPr>
          <w:i/>
          <w:color w:val="auto"/>
          <w:sz w:val="24"/>
          <w:szCs w:val="24"/>
          <w:lang w:val="en-US"/>
        </w:rPr>
        <w:t>n</w:t>
      </w:r>
      <w:r w:rsidRPr="00D84EB5">
        <w:rPr>
          <w:i/>
          <w:color w:val="auto"/>
          <w:sz w:val="24"/>
          <w:szCs w:val="24"/>
        </w:rPr>
        <w:t xml:space="preserve"> – число периодов начисления.</w:t>
      </w:r>
    </w:p>
    <w:p w:rsidR="00A91880" w:rsidRDefault="00141F37" w:rsidP="009709F4">
      <w:pPr>
        <w:suppressAutoHyphens/>
        <w:spacing w:after="0" w:line="360" w:lineRule="auto"/>
        <w:ind w:left="0" w:firstLine="0"/>
        <w:rPr>
          <w:i/>
          <w:color w:val="auto"/>
          <w:sz w:val="24"/>
          <w:szCs w:val="24"/>
        </w:rPr>
      </w:pPr>
      <w:r w:rsidRPr="00D84EB5">
        <w:rPr>
          <w:b/>
          <w:i/>
          <w:color w:val="auto"/>
          <w:sz w:val="24"/>
          <w:szCs w:val="24"/>
        </w:rPr>
        <w:t xml:space="preserve">Формула </w:t>
      </w:r>
      <w:proofErr w:type="gramStart"/>
      <w:r w:rsidRPr="00D84EB5">
        <w:rPr>
          <w:b/>
          <w:i/>
          <w:color w:val="auto"/>
          <w:sz w:val="24"/>
          <w:szCs w:val="24"/>
        </w:rPr>
        <w:t>сложных  процентов</w:t>
      </w:r>
      <w:proofErr w:type="gramEnd"/>
      <w:r w:rsidRPr="00D84EB5">
        <w:rPr>
          <w:i/>
          <w:color w:val="auto"/>
          <w:sz w:val="24"/>
          <w:szCs w:val="24"/>
        </w:rPr>
        <w:t xml:space="preserve">:   </w:t>
      </w:r>
      <w:r w:rsidRPr="00D84EB5">
        <w:rPr>
          <w:i/>
          <w:color w:val="auto"/>
          <w:sz w:val="24"/>
          <w:szCs w:val="24"/>
          <w:lang w:val="en-US"/>
        </w:rPr>
        <w:t>S</w:t>
      </w:r>
      <w:r w:rsidRPr="00D84EB5">
        <w:rPr>
          <w:i/>
          <w:color w:val="auto"/>
          <w:sz w:val="24"/>
          <w:szCs w:val="24"/>
          <w:vertAlign w:val="subscript"/>
          <w:lang w:val="en-US"/>
        </w:rPr>
        <w:t>n</w:t>
      </w:r>
      <w:r w:rsidRPr="00D84EB5">
        <w:rPr>
          <w:i/>
          <w:color w:val="auto"/>
          <w:sz w:val="24"/>
          <w:szCs w:val="24"/>
        </w:rPr>
        <w:t xml:space="preserve"> = </w:t>
      </w:r>
      <w:r w:rsidRPr="00D84EB5">
        <w:rPr>
          <w:i/>
          <w:color w:val="auto"/>
          <w:sz w:val="24"/>
          <w:szCs w:val="24"/>
          <w:lang w:val="en-US"/>
        </w:rPr>
        <w:t>S</w:t>
      </w:r>
      <w:r w:rsidRPr="00D84EB5">
        <w:rPr>
          <w:i/>
          <w:color w:val="auto"/>
          <w:sz w:val="24"/>
          <w:szCs w:val="24"/>
          <w:vertAlign w:val="subscript"/>
        </w:rPr>
        <w:t xml:space="preserve">0 </w:t>
      </w:r>
      <w:r w:rsidRPr="00D84EB5">
        <w:rPr>
          <w:i/>
          <w:color w:val="auto"/>
          <w:sz w:val="24"/>
          <w:szCs w:val="24"/>
          <w:rtl/>
        </w:rPr>
        <w:t>﴾</w:t>
      </w:r>
      <w:r w:rsidRPr="00D84EB5">
        <w:rPr>
          <w:i/>
          <w:color w:val="auto"/>
          <w:sz w:val="24"/>
          <w:szCs w:val="24"/>
        </w:rPr>
        <w:t>1+</w:t>
      </w:r>
      <w:r w:rsidRPr="00D84EB5">
        <w:rPr>
          <w:i/>
          <w:color w:val="auto"/>
          <w:position w:val="-24"/>
          <w:sz w:val="24"/>
          <w:szCs w:val="24"/>
        </w:rPr>
        <w:object w:dxaOrig="440" w:dyaOrig="620">
          <v:shape id="_x0000_i1026" type="#_x0000_t75" style="width:22.2pt;height:31.2pt" o:ole="">
            <v:imagedata r:id="rId10" o:title=""/>
          </v:shape>
          <o:OLEObject Type="Embed" ProgID="Equation.3" ShapeID="_x0000_i1026" DrawAspect="Content" ObjectID="_1663579480" r:id="rId11"/>
        </w:object>
      </w:r>
      <w:r w:rsidRPr="00D84EB5">
        <w:rPr>
          <w:i/>
          <w:color w:val="auto"/>
          <w:sz w:val="24"/>
          <w:szCs w:val="24"/>
          <w:rtl/>
        </w:rPr>
        <w:t xml:space="preserve">﴿ </w:t>
      </w:r>
      <w:r w:rsidRPr="00D84EB5">
        <w:rPr>
          <w:i/>
          <w:color w:val="auto"/>
          <w:sz w:val="24"/>
          <w:szCs w:val="24"/>
          <w:vertAlign w:val="superscript"/>
          <w:lang w:val="en-US"/>
        </w:rPr>
        <w:t>n</w:t>
      </w:r>
      <w:r w:rsidRPr="00D84EB5">
        <w:rPr>
          <w:i/>
          <w:color w:val="auto"/>
          <w:sz w:val="24"/>
          <w:szCs w:val="24"/>
        </w:rPr>
        <w:t xml:space="preserve">, где </w:t>
      </w:r>
      <w:r w:rsidRPr="00D84EB5">
        <w:rPr>
          <w:i/>
          <w:color w:val="auto"/>
          <w:sz w:val="24"/>
          <w:szCs w:val="24"/>
          <w:lang w:val="en-US"/>
        </w:rPr>
        <w:t>S</w:t>
      </w:r>
      <w:r w:rsidRPr="00D84EB5">
        <w:rPr>
          <w:i/>
          <w:color w:val="auto"/>
          <w:sz w:val="24"/>
          <w:szCs w:val="24"/>
          <w:vertAlign w:val="subscript"/>
          <w:lang w:val="en-US"/>
        </w:rPr>
        <w:t>n</w:t>
      </w:r>
      <w:r w:rsidRPr="00D84EB5">
        <w:rPr>
          <w:i/>
          <w:color w:val="auto"/>
          <w:sz w:val="24"/>
          <w:szCs w:val="24"/>
        </w:rPr>
        <w:t xml:space="preserve"> – наращенная сумма (исходная сумма вместе с начисленными процентами), </w:t>
      </w:r>
      <w:r w:rsidRPr="00D84EB5">
        <w:rPr>
          <w:i/>
          <w:color w:val="auto"/>
          <w:sz w:val="24"/>
          <w:szCs w:val="24"/>
          <w:lang w:val="en-US"/>
        </w:rPr>
        <w:t>S</w:t>
      </w:r>
      <w:r w:rsidRPr="00D84EB5">
        <w:rPr>
          <w:i/>
          <w:color w:val="auto"/>
          <w:sz w:val="24"/>
          <w:szCs w:val="24"/>
          <w:vertAlign w:val="subscript"/>
        </w:rPr>
        <w:t>0</w:t>
      </w:r>
      <w:r w:rsidRPr="00D84EB5">
        <w:rPr>
          <w:i/>
          <w:color w:val="auto"/>
          <w:sz w:val="24"/>
          <w:szCs w:val="24"/>
        </w:rPr>
        <w:t xml:space="preserve"> – исходная сумма, р% - процентная ставка от суммы, выраженная в долях за период, </w:t>
      </w:r>
      <w:r w:rsidRPr="00D84EB5">
        <w:rPr>
          <w:i/>
          <w:color w:val="auto"/>
          <w:sz w:val="24"/>
          <w:szCs w:val="24"/>
          <w:lang w:val="en-US"/>
        </w:rPr>
        <w:t>n</w:t>
      </w:r>
      <w:r w:rsidRPr="00D84EB5">
        <w:rPr>
          <w:i/>
          <w:color w:val="auto"/>
          <w:sz w:val="24"/>
          <w:szCs w:val="24"/>
        </w:rPr>
        <w:t xml:space="preserve"> – число периодов начисления.</w:t>
      </w:r>
    </w:p>
    <w:p w:rsidR="00141F37" w:rsidRPr="00A91880" w:rsidRDefault="00141F37" w:rsidP="009709F4">
      <w:pPr>
        <w:suppressAutoHyphens/>
        <w:spacing w:after="0" w:line="360" w:lineRule="auto"/>
        <w:ind w:left="0" w:firstLine="0"/>
        <w:rPr>
          <w:i/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>Пример. Клиент открыл в банке счет и положил на срочный вклад 500 тысяч рублей. Определите сумму вклада через 2 года, если банк начисляет сложные проценты по ставке 30% годовых и дополнительных вложений не было.</w:t>
      </w:r>
    </w:p>
    <w:p w:rsidR="00141F37" w:rsidRPr="00D84EB5" w:rsidRDefault="00141F37" w:rsidP="009709F4">
      <w:pPr>
        <w:suppressAutoHyphens/>
        <w:spacing w:after="0" w:line="360" w:lineRule="auto"/>
        <w:ind w:left="0" w:firstLine="0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 xml:space="preserve">Решение: По формуле сложных процентов </w:t>
      </w:r>
      <w:r w:rsidRPr="00D84EB5">
        <w:rPr>
          <w:color w:val="auto"/>
          <w:sz w:val="24"/>
          <w:szCs w:val="24"/>
          <w:lang w:val="en-US"/>
        </w:rPr>
        <w:t>S</w:t>
      </w:r>
      <w:r w:rsidRPr="00D84EB5">
        <w:rPr>
          <w:color w:val="auto"/>
          <w:sz w:val="24"/>
          <w:szCs w:val="24"/>
          <w:vertAlign w:val="subscript"/>
        </w:rPr>
        <w:t>2</w:t>
      </w:r>
      <w:r w:rsidRPr="00D84EB5">
        <w:rPr>
          <w:color w:val="auto"/>
          <w:sz w:val="24"/>
          <w:szCs w:val="24"/>
        </w:rPr>
        <w:t xml:space="preserve"> = 500 · </w:t>
      </w:r>
      <w:r w:rsidRPr="00D84EB5">
        <w:rPr>
          <w:color w:val="auto"/>
          <w:sz w:val="24"/>
          <w:szCs w:val="24"/>
          <w:rtl/>
        </w:rPr>
        <w:t>﴾</w:t>
      </w:r>
      <w:r w:rsidRPr="00D84EB5">
        <w:rPr>
          <w:color w:val="auto"/>
          <w:sz w:val="24"/>
          <w:szCs w:val="24"/>
        </w:rPr>
        <w:t>1+</w:t>
      </w:r>
      <w:r w:rsidRPr="00D84EB5">
        <w:rPr>
          <w:color w:val="auto"/>
          <w:position w:val="-24"/>
          <w:sz w:val="24"/>
          <w:szCs w:val="24"/>
        </w:rPr>
        <w:object w:dxaOrig="440" w:dyaOrig="620">
          <v:shape id="_x0000_i1027" type="#_x0000_t75" style="width:22.2pt;height:31.2pt" o:ole="">
            <v:imagedata r:id="rId12" o:title=""/>
          </v:shape>
          <o:OLEObject Type="Embed" ProgID="Equation.3" ShapeID="_x0000_i1027" DrawAspect="Content" ObjectID="_1663579481" r:id="rId13"/>
        </w:object>
      </w:r>
      <w:r w:rsidRPr="00D84EB5">
        <w:rPr>
          <w:color w:val="auto"/>
          <w:sz w:val="24"/>
          <w:szCs w:val="24"/>
          <w:rtl/>
        </w:rPr>
        <w:t>﴿</w:t>
      </w:r>
      <w:r w:rsidRPr="00D84EB5">
        <w:rPr>
          <w:color w:val="auto"/>
          <w:sz w:val="24"/>
          <w:szCs w:val="24"/>
          <w:vertAlign w:val="superscript"/>
        </w:rPr>
        <w:t>2</w:t>
      </w:r>
      <w:r w:rsidRPr="00D84EB5">
        <w:rPr>
          <w:color w:val="auto"/>
          <w:sz w:val="24"/>
          <w:szCs w:val="24"/>
        </w:rPr>
        <w:t xml:space="preserve"> = 500 ·</w:t>
      </w:r>
      <w:r w:rsidRPr="00D84EB5">
        <w:rPr>
          <w:color w:val="auto"/>
          <w:position w:val="-24"/>
          <w:sz w:val="24"/>
          <w:szCs w:val="24"/>
        </w:rPr>
        <w:object w:dxaOrig="440" w:dyaOrig="620">
          <v:shape id="_x0000_i1028" type="#_x0000_t75" style="width:22.2pt;height:31.2pt" o:ole="">
            <v:imagedata r:id="rId14" o:title=""/>
          </v:shape>
          <o:OLEObject Type="Embed" ProgID="Equation.3" ShapeID="_x0000_i1028" DrawAspect="Content" ObjectID="_1663579482" r:id="rId15"/>
        </w:object>
      </w:r>
      <w:r w:rsidR="001262A4" w:rsidRPr="00D84EB5">
        <w:rPr>
          <w:color w:val="auto"/>
          <w:sz w:val="24"/>
          <w:szCs w:val="24"/>
        </w:rPr>
        <w:t xml:space="preserve">= 845 тысяч рублей.   </w:t>
      </w:r>
      <w:r w:rsidRPr="00D84EB5">
        <w:rPr>
          <w:color w:val="auto"/>
          <w:sz w:val="24"/>
          <w:szCs w:val="24"/>
        </w:rPr>
        <w:t xml:space="preserve"> Ответ: 845 тысяч рублей.</w:t>
      </w:r>
    </w:p>
    <w:p w:rsidR="00141F37" w:rsidRPr="00D84EB5" w:rsidRDefault="00141F37" w:rsidP="009709F4">
      <w:pPr>
        <w:spacing w:after="0" w:line="360" w:lineRule="auto"/>
        <w:ind w:left="0" w:firstLine="461"/>
        <w:rPr>
          <w:b/>
          <w:color w:val="auto"/>
          <w:sz w:val="24"/>
          <w:szCs w:val="24"/>
        </w:rPr>
      </w:pPr>
      <w:r w:rsidRPr="00D84EB5">
        <w:rPr>
          <w:b/>
          <w:i/>
          <w:iCs/>
          <w:color w:val="auto"/>
          <w:sz w:val="24"/>
          <w:szCs w:val="24"/>
        </w:rPr>
        <w:t>Выводы:</w:t>
      </w:r>
    </w:p>
    <w:p w:rsidR="00141F37" w:rsidRPr="00D84EB5" w:rsidRDefault="00141F37" w:rsidP="009709F4">
      <w:pPr>
        <w:spacing w:after="0" w:line="360" w:lineRule="auto"/>
        <w:ind w:left="0" w:firstLine="461"/>
        <w:jc w:val="both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>1. В задачах на проценты – переходим от процентов к конкретным величинам. Или, если надо – от конкретных величин к процентам. </w:t>
      </w:r>
      <w:r w:rsidRPr="00D84EB5">
        <w:rPr>
          <w:i/>
          <w:iCs/>
          <w:color w:val="auto"/>
          <w:sz w:val="24"/>
          <w:szCs w:val="24"/>
        </w:rPr>
        <w:t>Внимательно читаем задачу</w:t>
      </w:r>
      <w:r w:rsidRPr="00D84EB5">
        <w:rPr>
          <w:color w:val="auto"/>
          <w:sz w:val="24"/>
          <w:szCs w:val="24"/>
        </w:rPr>
        <w:t>!</w:t>
      </w:r>
    </w:p>
    <w:p w:rsidR="00141F37" w:rsidRPr="00D84EB5" w:rsidRDefault="00141F37" w:rsidP="009709F4">
      <w:pPr>
        <w:spacing w:after="0" w:line="360" w:lineRule="auto"/>
        <w:ind w:left="0" w:firstLine="461"/>
        <w:jc w:val="both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>2. Очень тщательно изучаем, </w:t>
      </w:r>
      <w:r w:rsidRPr="00D84EB5">
        <w:rPr>
          <w:bCs/>
          <w:i/>
          <w:iCs/>
          <w:color w:val="auto"/>
          <w:sz w:val="24"/>
          <w:szCs w:val="24"/>
        </w:rPr>
        <w:t>от чего</w:t>
      </w:r>
      <w:r w:rsidRPr="00D84EB5">
        <w:rPr>
          <w:color w:val="auto"/>
          <w:sz w:val="24"/>
          <w:szCs w:val="24"/>
        </w:rPr>
        <w:t> нужно считать проценты. Если об этом не сказано прямым текстом, то обязательно подразумевается. При последовательном изменении величины, проценты подразумеваются от последнего значения. </w:t>
      </w:r>
      <w:r w:rsidRPr="00D84EB5">
        <w:rPr>
          <w:i/>
          <w:iCs/>
          <w:color w:val="auto"/>
          <w:sz w:val="24"/>
          <w:szCs w:val="24"/>
        </w:rPr>
        <w:t>Внимательно читаем задачу!</w:t>
      </w:r>
    </w:p>
    <w:p w:rsidR="00141F37" w:rsidRPr="00D84EB5" w:rsidRDefault="00141F37" w:rsidP="009709F4">
      <w:pPr>
        <w:spacing w:after="0" w:line="360" w:lineRule="auto"/>
        <w:ind w:left="0" w:firstLine="461"/>
        <w:jc w:val="both"/>
        <w:rPr>
          <w:i/>
          <w:iCs/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>3. Закончив решать задачу, читаем её ещё раз. Вполне возможно, вы нашли промежуточный ответ, а не окончательный. </w:t>
      </w:r>
      <w:r w:rsidRPr="00D84EB5">
        <w:rPr>
          <w:i/>
          <w:iCs/>
          <w:color w:val="auto"/>
          <w:sz w:val="24"/>
          <w:szCs w:val="24"/>
        </w:rPr>
        <w:t>Внимательно читаем задачу!</w:t>
      </w:r>
    </w:p>
    <w:p w:rsidR="004F6609" w:rsidRPr="00D84EB5" w:rsidRDefault="002943A5" w:rsidP="00A91880">
      <w:pPr>
        <w:spacing w:after="0" w:line="360" w:lineRule="auto"/>
        <w:ind w:left="10"/>
        <w:jc w:val="center"/>
        <w:rPr>
          <w:b/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>Глава 3. Практическое применение процентов.</w:t>
      </w:r>
    </w:p>
    <w:p w:rsidR="004F6609" w:rsidRPr="00D84EB5" w:rsidRDefault="002943A5" w:rsidP="00A91880">
      <w:pPr>
        <w:spacing w:after="0" w:line="360" w:lineRule="auto"/>
        <w:ind w:left="10"/>
        <w:jc w:val="both"/>
        <w:rPr>
          <w:b/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>3.1.</w:t>
      </w:r>
      <w:r w:rsidR="00D92DA6" w:rsidRPr="00D84EB5">
        <w:rPr>
          <w:b/>
          <w:color w:val="auto"/>
          <w:sz w:val="24"/>
          <w:szCs w:val="24"/>
        </w:rPr>
        <w:t xml:space="preserve"> </w:t>
      </w:r>
      <w:r w:rsidRPr="00D84EB5">
        <w:rPr>
          <w:b/>
          <w:color w:val="auto"/>
          <w:sz w:val="24"/>
          <w:szCs w:val="24"/>
        </w:rPr>
        <w:t xml:space="preserve">Проценты в окружающем нас мире </w:t>
      </w:r>
    </w:p>
    <w:p w:rsidR="004F6609" w:rsidRPr="00D84EB5" w:rsidRDefault="002943A5" w:rsidP="00A91880">
      <w:pPr>
        <w:spacing w:after="0" w:line="360" w:lineRule="auto"/>
        <w:ind w:left="10" w:right="5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 xml:space="preserve">Современная жизнь делает задачи на проценты актуальными, так как сфера практического приложения процентных расчетов расширяется. Вопросы инфляции, повышение цен, рост стоимости акций, снижение покупательской способности касаются каждого человека в нашем обществе. Планирование семейного бюджета, выгодного вложения денег в банки, невозможны без умения производить несложные процентные вычисления.   </w:t>
      </w:r>
    </w:p>
    <w:p w:rsidR="004F6609" w:rsidRPr="00D84EB5" w:rsidRDefault="002943A5" w:rsidP="00AE66E7">
      <w:pPr>
        <w:spacing w:after="0" w:line="360" w:lineRule="auto"/>
        <w:ind w:left="0" w:firstLine="0"/>
        <w:rPr>
          <w:b/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 xml:space="preserve">3.1.1. Проценты и торговля </w:t>
      </w:r>
    </w:p>
    <w:p w:rsidR="003723F7" w:rsidRPr="00D84EB5" w:rsidRDefault="0002169B" w:rsidP="00AE66E7">
      <w:pPr>
        <w:spacing w:after="0" w:line="360" w:lineRule="auto"/>
        <w:ind w:left="0" w:firstLine="0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>З</w:t>
      </w:r>
      <w:r w:rsidR="00A967CD" w:rsidRPr="00D84EB5">
        <w:rPr>
          <w:color w:val="auto"/>
          <w:sz w:val="24"/>
          <w:szCs w:val="24"/>
        </w:rPr>
        <w:t xml:space="preserve">атронем тему скидок и распродаж чуть более глубже. Что такое распродажа и скидки, и как их различать? </w:t>
      </w:r>
      <w:r w:rsidR="00A967CD" w:rsidRPr="00D84EB5">
        <w:rPr>
          <w:b/>
          <w:bCs/>
          <w:color w:val="auto"/>
          <w:sz w:val="24"/>
          <w:szCs w:val="24"/>
        </w:rPr>
        <w:t>Распродажа</w:t>
      </w:r>
      <w:r w:rsidR="00A967CD" w:rsidRPr="00D84EB5">
        <w:rPr>
          <w:color w:val="auto"/>
          <w:sz w:val="24"/>
          <w:szCs w:val="24"/>
        </w:rPr>
        <w:t xml:space="preserve"> — реализация какого-либо товара по сниженным ценам; организованный процесс снижения цен на товары разных категорий, целью которого </w:t>
      </w:r>
      <w:r w:rsidR="00A967CD" w:rsidRPr="00D84EB5">
        <w:rPr>
          <w:color w:val="auto"/>
          <w:sz w:val="24"/>
          <w:szCs w:val="24"/>
        </w:rPr>
        <w:lastRenderedPageBreak/>
        <w:t xml:space="preserve">является освобождение складских торговых площадей для поступления нового товара. Иными словами, распродажа- ликвидация товара, при помощи снижения цен.  </w:t>
      </w:r>
    </w:p>
    <w:p w:rsidR="00ED0F0B" w:rsidRPr="00D84EB5" w:rsidRDefault="00A967CD" w:rsidP="00A91880">
      <w:pPr>
        <w:spacing w:after="0" w:line="360" w:lineRule="auto"/>
        <w:ind w:left="10"/>
        <w:rPr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 xml:space="preserve">Скидка </w:t>
      </w:r>
      <w:r w:rsidRPr="00D84EB5">
        <w:rPr>
          <w:color w:val="auto"/>
          <w:sz w:val="24"/>
          <w:szCs w:val="24"/>
        </w:rPr>
        <w:t xml:space="preserve">— сумма, на которую снижается продажная цена товара, реализуемого покупателю, или же процент, на </w:t>
      </w:r>
      <w:r w:rsidR="00ED0F0B" w:rsidRPr="00D84EB5">
        <w:rPr>
          <w:color w:val="auto"/>
          <w:sz w:val="24"/>
          <w:szCs w:val="24"/>
        </w:rPr>
        <w:t xml:space="preserve">который снизилась цена товара. </w:t>
      </w:r>
      <w:r w:rsidR="00C656E1" w:rsidRPr="00D84EB5">
        <w:rPr>
          <w:rStyle w:val="a6"/>
          <w:color w:val="auto"/>
          <w:sz w:val="24"/>
          <w:szCs w:val="24"/>
        </w:rPr>
        <w:footnoteReference w:id="11"/>
      </w:r>
      <w:r w:rsidRPr="00D84EB5">
        <w:rPr>
          <w:color w:val="auto"/>
          <w:sz w:val="24"/>
          <w:szCs w:val="24"/>
        </w:rPr>
        <w:t xml:space="preserve">         </w:t>
      </w:r>
    </w:p>
    <w:p w:rsidR="00A967CD" w:rsidRPr="00D84EB5" w:rsidRDefault="0002169B" w:rsidP="00A91880">
      <w:pPr>
        <w:spacing w:after="0" w:line="360" w:lineRule="auto"/>
        <w:ind w:left="10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>Например</w:t>
      </w:r>
      <w:r w:rsidR="00A967CD" w:rsidRPr="00D84EB5">
        <w:rPr>
          <w:color w:val="auto"/>
          <w:sz w:val="24"/>
          <w:szCs w:val="24"/>
        </w:rPr>
        <w:t xml:space="preserve">, перед распродажей куртка стоила 4000 тысячи рублей, через месяц в магазине случилась распродажа, и куртка стала стоить на 30 % меньше, то есть уже не 4000 рублей, а 2800   рублей. </w:t>
      </w:r>
    </w:p>
    <w:p w:rsidR="004F6609" w:rsidRPr="00D84EB5" w:rsidRDefault="002943A5" w:rsidP="00A91880">
      <w:pPr>
        <w:spacing w:after="0" w:line="360" w:lineRule="auto"/>
        <w:ind w:left="0" w:right="5"/>
        <w:rPr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 xml:space="preserve">Задача 1.  </w:t>
      </w:r>
      <w:r w:rsidRPr="00D84EB5">
        <w:rPr>
          <w:color w:val="auto"/>
          <w:sz w:val="24"/>
          <w:szCs w:val="24"/>
        </w:rPr>
        <w:t>Сколько заплатили за футболку, купленную на распродаже, если первоначальная цена футб</w:t>
      </w:r>
      <w:r w:rsidR="001262A4" w:rsidRPr="00D84EB5">
        <w:rPr>
          <w:color w:val="auto"/>
          <w:sz w:val="24"/>
          <w:szCs w:val="24"/>
        </w:rPr>
        <w:t>олки была 300 руб.</w:t>
      </w:r>
      <w:r w:rsidR="00CA335B" w:rsidRPr="00D84EB5">
        <w:rPr>
          <w:color w:val="auto"/>
          <w:sz w:val="24"/>
          <w:szCs w:val="24"/>
        </w:rPr>
        <w:t xml:space="preserve">, а </w:t>
      </w:r>
      <w:r w:rsidR="001262A4" w:rsidRPr="00D84EB5">
        <w:rPr>
          <w:color w:val="auto"/>
          <w:sz w:val="24"/>
          <w:szCs w:val="24"/>
        </w:rPr>
        <w:t>скидка составила 60 %. Ответ.</w:t>
      </w:r>
      <w:r w:rsidRPr="00D84EB5">
        <w:rPr>
          <w:color w:val="auto"/>
          <w:sz w:val="24"/>
          <w:szCs w:val="24"/>
        </w:rPr>
        <w:t xml:space="preserve">120 рублей. </w:t>
      </w:r>
    </w:p>
    <w:p w:rsidR="001262A4" w:rsidRPr="00D84EB5" w:rsidRDefault="002943A5" w:rsidP="00A91880">
      <w:pPr>
        <w:spacing w:after="0" w:line="360" w:lineRule="auto"/>
        <w:ind w:left="0" w:right="5"/>
        <w:rPr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 xml:space="preserve">Задача 2. </w:t>
      </w:r>
      <w:r w:rsidRPr="00D84EB5">
        <w:rPr>
          <w:color w:val="auto"/>
          <w:sz w:val="24"/>
          <w:szCs w:val="24"/>
        </w:rPr>
        <w:t xml:space="preserve"> Зонт стоил 360 р. В ноябре цена зонта была снижена н</w:t>
      </w:r>
      <w:r w:rsidR="007832B7" w:rsidRPr="00D84EB5">
        <w:rPr>
          <w:color w:val="auto"/>
          <w:sz w:val="24"/>
          <w:szCs w:val="24"/>
        </w:rPr>
        <w:t>а 15%, а в декабре — еще на 10%</w:t>
      </w:r>
      <w:r w:rsidRPr="00D84EB5">
        <w:rPr>
          <w:color w:val="auto"/>
          <w:sz w:val="24"/>
          <w:szCs w:val="24"/>
        </w:rPr>
        <w:t xml:space="preserve">. Какой стала стоимость зонта в декабре? Ответ:275,4 руб. </w:t>
      </w:r>
    </w:p>
    <w:p w:rsidR="004F6609" w:rsidRPr="00D84EB5" w:rsidRDefault="002943A5" w:rsidP="00A91880">
      <w:pPr>
        <w:spacing w:after="0" w:line="360" w:lineRule="auto"/>
        <w:ind w:left="0" w:right="5"/>
        <w:rPr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>Задача 3.</w:t>
      </w:r>
      <w:r w:rsidRPr="00D84EB5">
        <w:rPr>
          <w:color w:val="auto"/>
          <w:sz w:val="24"/>
          <w:szCs w:val="24"/>
        </w:rPr>
        <w:t xml:space="preserve"> Первоначально цена на аналогичный товар в двух магазинах была одинакова. В первом магазине цену сначала снизили на 20%, потом ещё на 20%, а во втором магазине её сразу снизили на 40%. Одинак</w:t>
      </w:r>
      <w:r w:rsidR="001262A4" w:rsidRPr="00D84EB5">
        <w:rPr>
          <w:color w:val="auto"/>
          <w:sz w:val="24"/>
          <w:szCs w:val="24"/>
        </w:rPr>
        <w:t xml:space="preserve">овы ли стали цены в магазинах? </w:t>
      </w:r>
      <w:r w:rsidRPr="00D84EB5">
        <w:rPr>
          <w:color w:val="auto"/>
          <w:sz w:val="24"/>
          <w:szCs w:val="24"/>
        </w:rPr>
        <w:t xml:space="preserve">Ответ: в первом магазине цена больше, чем во втором. </w:t>
      </w:r>
    </w:p>
    <w:p w:rsidR="004F6609" w:rsidRPr="00D84EB5" w:rsidRDefault="002943A5" w:rsidP="00A91880">
      <w:pPr>
        <w:spacing w:after="0" w:line="360" w:lineRule="auto"/>
        <w:ind w:left="0" w:right="14"/>
        <w:rPr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 xml:space="preserve">ОПТОВАЯ ЦЕНА - </w:t>
      </w:r>
      <w:r w:rsidRPr="00D84EB5">
        <w:rPr>
          <w:color w:val="auto"/>
          <w:sz w:val="24"/>
          <w:szCs w:val="24"/>
        </w:rPr>
        <w:t>цена товара в условиях его оптовой продажи, обычно такая цена ниже розничной, так как при оптовой продаже меньше издержки обращения в расчете на единицу товара.</w:t>
      </w:r>
      <w:r w:rsidRPr="00D84EB5">
        <w:rPr>
          <w:b/>
          <w:color w:val="auto"/>
          <w:sz w:val="24"/>
          <w:szCs w:val="24"/>
        </w:rPr>
        <w:t xml:space="preserve"> </w:t>
      </w:r>
      <w:r w:rsidR="00C656E1" w:rsidRPr="00D84EB5">
        <w:rPr>
          <w:rStyle w:val="a6"/>
          <w:color w:val="auto"/>
          <w:sz w:val="24"/>
          <w:szCs w:val="24"/>
        </w:rPr>
        <w:footnoteReference w:id="12"/>
      </w:r>
    </w:p>
    <w:p w:rsidR="00A967CD" w:rsidRPr="00D84EB5" w:rsidRDefault="002943A5" w:rsidP="00A91880">
      <w:pPr>
        <w:spacing w:after="0" w:line="360" w:lineRule="auto"/>
        <w:ind w:left="0" w:right="14"/>
        <w:rPr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>Задача 4</w:t>
      </w:r>
      <w:r w:rsidRPr="00D84EB5">
        <w:rPr>
          <w:color w:val="auto"/>
          <w:sz w:val="24"/>
          <w:szCs w:val="24"/>
        </w:rPr>
        <w:t>. Торговая база закупила у изготовителя партию альбомов и поставила её магазину по оптовой цене, которая на 30% больше цены изготовителя. Магазин установил розничную цену на альбом на 20% выше оптовой. При распродаже в конце сезона магазин снизил розничную цену на альбом на 10%. На сколько рублей больше заплатил покупатель по сравнению с ценой изготовителя, если на р</w:t>
      </w:r>
      <w:r w:rsidR="0002169B" w:rsidRPr="00D84EB5">
        <w:rPr>
          <w:color w:val="auto"/>
          <w:sz w:val="24"/>
          <w:szCs w:val="24"/>
        </w:rPr>
        <w:t xml:space="preserve">аспродаже он приобрёл альбом за </w:t>
      </w:r>
      <w:r w:rsidRPr="00D84EB5">
        <w:rPr>
          <w:color w:val="auto"/>
          <w:sz w:val="24"/>
          <w:szCs w:val="24"/>
        </w:rPr>
        <w:t xml:space="preserve">70,2 р.?  </w:t>
      </w:r>
      <w:r w:rsidR="00A967CD" w:rsidRPr="00D84EB5">
        <w:rPr>
          <w:color w:val="auto"/>
          <w:sz w:val="24"/>
          <w:szCs w:val="24"/>
        </w:rPr>
        <w:t>Ответ: 20,2 руб.</w:t>
      </w:r>
    </w:p>
    <w:p w:rsidR="00A967CD" w:rsidRPr="00D84EB5" w:rsidRDefault="002943A5" w:rsidP="009709F4">
      <w:pPr>
        <w:spacing w:after="0" w:line="360" w:lineRule="auto"/>
        <w:ind w:left="139" w:right="5"/>
        <w:rPr>
          <w:b/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 xml:space="preserve">3.1.2. </w:t>
      </w:r>
      <w:r w:rsidR="00A967CD" w:rsidRPr="00D84EB5">
        <w:rPr>
          <w:b/>
          <w:color w:val="auto"/>
          <w:sz w:val="24"/>
          <w:szCs w:val="24"/>
        </w:rPr>
        <w:t xml:space="preserve"> Проценты и ЖКХ. Тарифы.</w:t>
      </w:r>
    </w:p>
    <w:p w:rsidR="00A967CD" w:rsidRPr="00D84EB5" w:rsidRDefault="0002169B" w:rsidP="00ED628E">
      <w:pPr>
        <w:spacing w:after="0" w:line="360" w:lineRule="auto"/>
        <w:ind w:left="10"/>
        <w:rPr>
          <w:b/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 xml:space="preserve"> </w:t>
      </w:r>
      <w:r w:rsidR="00A967CD" w:rsidRPr="00D84EB5">
        <w:rPr>
          <w:color w:val="auto"/>
          <w:sz w:val="24"/>
          <w:szCs w:val="24"/>
        </w:rPr>
        <w:t>ЖКХ- жилищно-коммунальное хозяйство. Как же используются проценты в ЖКХ? На увеличение коммунальных тарифов влияют рост цен на газ и электроэнергию, инфляция, а также прогноз социально-экономического развития страны. Например, в этом году цены на коммунальные услуги увеличивались в среднем на 4%.</w:t>
      </w:r>
    </w:p>
    <w:p w:rsidR="001262A4" w:rsidRPr="00D84EB5" w:rsidRDefault="00A967CD" w:rsidP="00ED628E">
      <w:pPr>
        <w:spacing w:after="0" w:line="360" w:lineRule="auto"/>
        <w:ind w:left="0" w:firstLine="0"/>
        <w:rPr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 xml:space="preserve">Тариф </w:t>
      </w:r>
      <w:r w:rsidRPr="00D84EB5">
        <w:rPr>
          <w:color w:val="auto"/>
          <w:sz w:val="24"/>
          <w:szCs w:val="24"/>
        </w:rPr>
        <w:t xml:space="preserve">- ставка или система ставок оплаты (платёж) за различные производственные и непроизводственные услуги. </w:t>
      </w:r>
      <w:r w:rsidR="00ED0F0B" w:rsidRPr="00D84EB5">
        <w:rPr>
          <w:rStyle w:val="a6"/>
          <w:color w:val="auto"/>
          <w:sz w:val="24"/>
          <w:szCs w:val="24"/>
        </w:rPr>
        <w:footnoteReference w:id="13"/>
      </w:r>
    </w:p>
    <w:p w:rsidR="001262A4" w:rsidRPr="00D84EB5" w:rsidRDefault="0002169B" w:rsidP="009709F4">
      <w:pPr>
        <w:spacing w:after="0" w:line="360" w:lineRule="auto"/>
        <w:ind w:left="149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lastRenderedPageBreak/>
        <w:t>Например</w:t>
      </w:r>
      <w:r w:rsidR="00A967CD" w:rsidRPr="00D84EB5">
        <w:rPr>
          <w:color w:val="auto"/>
          <w:sz w:val="24"/>
          <w:szCs w:val="24"/>
        </w:rPr>
        <w:t xml:space="preserve">, тариф на потребление электроэнергии в нашем посёлке сверх социальной нормы до 1 июля 2019 года составлял 4 р.13коп. за 1 </w:t>
      </w:r>
      <w:proofErr w:type="spellStart"/>
      <w:r w:rsidR="00A967CD" w:rsidRPr="00D84EB5">
        <w:rPr>
          <w:color w:val="auto"/>
          <w:sz w:val="24"/>
          <w:szCs w:val="24"/>
        </w:rPr>
        <w:t>кВтч</w:t>
      </w:r>
      <w:proofErr w:type="spellEnd"/>
      <w:r w:rsidR="00A967CD" w:rsidRPr="00D84EB5">
        <w:rPr>
          <w:color w:val="auto"/>
          <w:sz w:val="24"/>
          <w:szCs w:val="24"/>
        </w:rPr>
        <w:t xml:space="preserve">. С 1 июля 2019 года данный тариф составил 4 р.20 коп. за 1кВтч, что на </w:t>
      </w:r>
      <w:r w:rsidR="00AA6D1D" w:rsidRPr="00D84EB5">
        <w:rPr>
          <w:color w:val="auto"/>
          <w:sz w:val="24"/>
          <w:szCs w:val="24"/>
        </w:rPr>
        <w:t>1.7% больше, чем было до 1 июля.</w:t>
      </w:r>
    </w:p>
    <w:p w:rsidR="00AA6D1D" w:rsidRPr="00D84EB5" w:rsidRDefault="00AA6D1D" w:rsidP="009709F4">
      <w:pPr>
        <w:spacing w:after="0" w:line="360" w:lineRule="auto"/>
        <w:ind w:left="149"/>
        <w:rPr>
          <w:b/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 xml:space="preserve">Мы проанализировали, сколько в месяц наша семья тратит на коммунальные платежи: за </w:t>
      </w:r>
      <w:proofErr w:type="spellStart"/>
      <w:r w:rsidRPr="00D84EB5">
        <w:rPr>
          <w:color w:val="auto"/>
          <w:sz w:val="24"/>
          <w:szCs w:val="24"/>
        </w:rPr>
        <w:t>тепловодоснабжение</w:t>
      </w:r>
      <w:proofErr w:type="spellEnd"/>
      <w:r w:rsidRPr="00D84EB5">
        <w:rPr>
          <w:color w:val="auto"/>
          <w:sz w:val="24"/>
          <w:szCs w:val="24"/>
        </w:rPr>
        <w:t xml:space="preserve">, за водоотведение, за электроэнергию, за интернет и вывоз мусора. Выяснили - сколько процентов составляет каждая услуга от всей платежной суммы. </w:t>
      </w:r>
      <w:r w:rsidR="001262A4" w:rsidRPr="00D84EB5">
        <w:rPr>
          <w:b/>
          <w:color w:val="auto"/>
          <w:sz w:val="24"/>
          <w:szCs w:val="24"/>
        </w:rPr>
        <w:t>(Приложение 1)</w:t>
      </w:r>
    </w:p>
    <w:p w:rsidR="00A967CD" w:rsidRPr="00D84EB5" w:rsidRDefault="00A967CD" w:rsidP="009709F4">
      <w:pPr>
        <w:spacing w:after="0" w:line="360" w:lineRule="auto"/>
        <w:ind w:left="159"/>
        <w:rPr>
          <w:b/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 xml:space="preserve">3.1.3. </w:t>
      </w:r>
      <w:r w:rsidR="002943A5" w:rsidRPr="00D84EB5">
        <w:rPr>
          <w:b/>
          <w:color w:val="auto"/>
          <w:sz w:val="24"/>
          <w:szCs w:val="24"/>
        </w:rPr>
        <w:t xml:space="preserve">Проценты и взыскания </w:t>
      </w:r>
    </w:p>
    <w:p w:rsidR="00A967CD" w:rsidRPr="00D84EB5" w:rsidRDefault="00A967CD" w:rsidP="00A91880">
      <w:pPr>
        <w:spacing w:after="0" w:line="360" w:lineRule="auto"/>
        <w:ind w:left="149" w:right="14"/>
        <w:rPr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>Взыскания</w:t>
      </w:r>
      <w:r w:rsidRPr="00D84EB5">
        <w:rPr>
          <w:color w:val="auto"/>
          <w:sz w:val="24"/>
          <w:szCs w:val="24"/>
        </w:rPr>
        <w:t xml:space="preserve"> - мера наказания за нарушение служебной дисциплины или каких-либо обязательств. Например, просрочка выплаты кредита. Например, за каждый день задолженности по выплате кредита начисляется взыскание в размере 1%. Так, за 19 дней уже будет 19%.  </w:t>
      </w:r>
    </w:p>
    <w:p w:rsidR="00A967CD" w:rsidRPr="00D84EB5" w:rsidRDefault="00A967CD" w:rsidP="009709F4">
      <w:pPr>
        <w:spacing w:after="0" w:line="360" w:lineRule="auto"/>
        <w:ind w:left="139" w:right="14"/>
        <w:rPr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>ШТРАФ</w:t>
      </w:r>
      <w:r w:rsidRPr="00D84EB5">
        <w:rPr>
          <w:rFonts w:eastAsia="Arial"/>
          <w:b/>
          <w:color w:val="auto"/>
          <w:sz w:val="24"/>
          <w:szCs w:val="24"/>
        </w:rPr>
        <w:t xml:space="preserve"> </w:t>
      </w:r>
      <w:r w:rsidRPr="00D84EB5">
        <w:rPr>
          <w:color w:val="auto"/>
          <w:sz w:val="24"/>
          <w:szCs w:val="24"/>
        </w:rPr>
        <w:t>— узаконенное наказание за правонарушение. Обычно в виде денежного взыскания, как правило, в пользу государства, назначаемое за совершение проступка.</w:t>
      </w:r>
      <w:r w:rsidRPr="00D84EB5">
        <w:rPr>
          <w:b/>
          <w:color w:val="auto"/>
          <w:sz w:val="24"/>
          <w:szCs w:val="24"/>
        </w:rPr>
        <w:t xml:space="preserve"> </w:t>
      </w:r>
      <w:r w:rsidRPr="00D84EB5">
        <w:rPr>
          <w:color w:val="auto"/>
          <w:sz w:val="24"/>
          <w:szCs w:val="24"/>
        </w:rPr>
        <w:t>Всем известным и самый частый пример: штрафы ГИБДД за нарушение скорости или других правил дорожного движения. В первые 20 дней штраф можно выплатить со скидкой в 50%.</w:t>
      </w:r>
    </w:p>
    <w:p w:rsidR="004F6609" w:rsidRPr="00D84EB5" w:rsidRDefault="002943A5" w:rsidP="009709F4">
      <w:pPr>
        <w:spacing w:after="0" w:line="360" w:lineRule="auto"/>
        <w:ind w:left="139" w:right="5"/>
        <w:rPr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>ПЕНЯ</w:t>
      </w:r>
      <w:r w:rsidRPr="00D84EB5">
        <w:rPr>
          <w:color w:val="auto"/>
          <w:sz w:val="24"/>
          <w:szCs w:val="24"/>
        </w:rPr>
        <w:t xml:space="preserve"> – штраф за несвоевременную уплату за услуги. </w:t>
      </w:r>
    </w:p>
    <w:p w:rsidR="004F6609" w:rsidRPr="00D84EB5" w:rsidRDefault="002943A5" w:rsidP="009709F4">
      <w:pPr>
        <w:spacing w:after="0" w:line="360" w:lineRule="auto"/>
        <w:ind w:left="139" w:right="5"/>
        <w:rPr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 xml:space="preserve">Задача 5. </w:t>
      </w:r>
      <w:r w:rsidRPr="00D84EB5">
        <w:rPr>
          <w:color w:val="auto"/>
          <w:sz w:val="24"/>
          <w:szCs w:val="24"/>
        </w:rPr>
        <w:t xml:space="preserve">Занятия ребенка в музыкальной школе родители оплачивают в Сбербанке, внося ежемесячно 250 р. Оплата должна производиться до 15-го числа каждого месяца, после чего за каждый просроченный день начисляется пеня в размере 4% от суммы оплаты занятий за один месяц. Сколько придется заплатить родителям, если они просрочат оплату на неделю? </w:t>
      </w:r>
      <w:r w:rsidR="00087FB2" w:rsidRPr="00D84EB5">
        <w:rPr>
          <w:color w:val="auto"/>
          <w:sz w:val="24"/>
          <w:szCs w:val="24"/>
        </w:rPr>
        <w:t xml:space="preserve"> </w:t>
      </w:r>
      <w:r w:rsidRPr="00D84EB5">
        <w:rPr>
          <w:color w:val="auto"/>
          <w:sz w:val="24"/>
          <w:szCs w:val="24"/>
        </w:rPr>
        <w:t xml:space="preserve">Ответ:320 руб. </w:t>
      </w:r>
    </w:p>
    <w:p w:rsidR="004F6609" w:rsidRPr="00D84EB5" w:rsidRDefault="002943A5" w:rsidP="009709F4">
      <w:pPr>
        <w:spacing w:after="0" w:line="360" w:lineRule="auto"/>
        <w:ind w:left="139" w:right="14"/>
        <w:rPr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>Задача 6</w:t>
      </w:r>
      <w:r w:rsidRPr="00D84EB5">
        <w:rPr>
          <w:color w:val="auto"/>
          <w:sz w:val="24"/>
          <w:szCs w:val="24"/>
        </w:rPr>
        <w:t>.  Каждый месяц необходимо вносить плату за употребление электроэнергии. Если своевременно не произведена уплата, то начисляется пеня на каждый лишний день. Семья, употребляющая электроэнергию в месяц на 460 рублей, опоздала с оплатой на 5 дней. Сколько придётся за</w:t>
      </w:r>
      <w:r w:rsidR="007832B7" w:rsidRPr="00D84EB5">
        <w:rPr>
          <w:color w:val="auto"/>
          <w:sz w:val="24"/>
          <w:szCs w:val="24"/>
        </w:rPr>
        <w:t xml:space="preserve">платить вместо 460 рублей, если </w:t>
      </w:r>
      <w:r w:rsidRPr="00D84EB5">
        <w:rPr>
          <w:color w:val="auto"/>
          <w:sz w:val="24"/>
          <w:szCs w:val="24"/>
        </w:rPr>
        <w:t xml:space="preserve">пеня составляет 1% от суммы? </w:t>
      </w:r>
    </w:p>
    <w:p w:rsidR="004F6609" w:rsidRPr="00D84EB5" w:rsidRDefault="002943A5" w:rsidP="009709F4">
      <w:pPr>
        <w:spacing w:after="0" w:line="360" w:lineRule="auto"/>
        <w:ind w:left="139" w:right="5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 xml:space="preserve">Ответ: 483 руб. </w:t>
      </w:r>
    </w:p>
    <w:p w:rsidR="007E3E49" w:rsidRPr="00D84EB5" w:rsidRDefault="0002169B" w:rsidP="009709F4">
      <w:pPr>
        <w:spacing w:after="0" w:line="360" w:lineRule="auto"/>
        <w:ind w:left="149"/>
        <w:rPr>
          <w:b/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>3.1.4</w:t>
      </w:r>
      <w:r w:rsidR="002943A5" w:rsidRPr="00D84EB5">
        <w:rPr>
          <w:b/>
          <w:color w:val="auto"/>
          <w:sz w:val="24"/>
          <w:szCs w:val="24"/>
        </w:rPr>
        <w:t xml:space="preserve">. Проценты и банки </w:t>
      </w:r>
    </w:p>
    <w:p w:rsidR="002A022A" w:rsidRDefault="002A022A" w:rsidP="009709F4">
      <w:pPr>
        <w:spacing w:after="0" w:line="360" w:lineRule="auto"/>
        <w:ind w:left="149"/>
        <w:rPr>
          <w:color w:val="auto"/>
          <w:sz w:val="24"/>
          <w:szCs w:val="24"/>
        </w:rPr>
      </w:pPr>
      <w:r w:rsidRPr="00D84EB5">
        <w:rPr>
          <w:b/>
          <w:bCs/>
          <w:color w:val="auto"/>
          <w:sz w:val="24"/>
          <w:szCs w:val="24"/>
        </w:rPr>
        <w:t>Кредит</w:t>
      </w:r>
      <w:r w:rsidRPr="00D84EB5">
        <w:rPr>
          <w:color w:val="auto"/>
          <w:sz w:val="24"/>
          <w:szCs w:val="24"/>
        </w:rPr>
        <w:t> — это система экономических отношений в связи с передачей от одного собственника другому во временное пользование ценностей в любой форме (товарной, денежной, нематериальной) на условиях возвратности, срочности, платности.</w:t>
      </w:r>
      <w:r w:rsidR="00D43684" w:rsidRPr="00D84EB5">
        <w:rPr>
          <w:rStyle w:val="a6"/>
          <w:color w:val="auto"/>
          <w:sz w:val="24"/>
          <w:szCs w:val="24"/>
        </w:rPr>
        <w:footnoteReference w:id="14"/>
      </w:r>
    </w:p>
    <w:p w:rsidR="00A91880" w:rsidRDefault="00FA03BC" w:rsidP="00A91880">
      <w:pPr>
        <w:spacing w:after="0" w:line="360" w:lineRule="auto"/>
        <w:ind w:left="10"/>
        <w:rPr>
          <w:color w:val="auto"/>
          <w:sz w:val="24"/>
          <w:szCs w:val="24"/>
        </w:rPr>
      </w:pPr>
      <w:r w:rsidRPr="00FA03BC">
        <w:rPr>
          <w:bCs/>
          <w:color w:val="auto"/>
          <w:sz w:val="24"/>
          <w:szCs w:val="24"/>
        </w:rPr>
        <w:lastRenderedPageBreak/>
        <w:t>В</w:t>
      </w:r>
      <w:r>
        <w:rPr>
          <w:b/>
          <w:bCs/>
          <w:color w:val="auto"/>
          <w:sz w:val="24"/>
          <w:szCs w:val="24"/>
        </w:rPr>
        <w:t xml:space="preserve"> Приложения 2 </w:t>
      </w:r>
      <w:r w:rsidRPr="00FA03BC">
        <w:rPr>
          <w:bCs/>
          <w:color w:val="auto"/>
          <w:sz w:val="24"/>
          <w:szCs w:val="24"/>
        </w:rPr>
        <w:t xml:space="preserve">мы </w:t>
      </w:r>
      <w:r>
        <w:rPr>
          <w:bCs/>
          <w:color w:val="auto"/>
          <w:sz w:val="24"/>
          <w:szCs w:val="24"/>
        </w:rPr>
        <w:t xml:space="preserve">представили полную характеристику и рассмотрели основные виды кредитов в РФ. </w:t>
      </w:r>
    </w:p>
    <w:p w:rsidR="002A022A" w:rsidRPr="00A91880" w:rsidRDefault="000C65A7" w:rsidP="00A91880">
      <w:pPr>
        <w:spacing w:after="0" w:line="360" w:lineRule="auto"/>
        <w:ind w:left="10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 xml:space="preserve">В </w:t>
      </w:r>
      <w:r w:rsidR="00516AE0" w:rsidRPr="00D84EB5">
        <w:rPr>
          <w:color w:val="auto"/>
          <w:sz w:val="24"/>
          <w:szCs w:val="24"/>
        </w:rPr>
        <w:t xml:space="preserve">поселке </w:t>
      </w:r>
      <w:proofErr w:type="spellStart"/>
      <w:r w:rsidR="00BD7C99" w:rsidRPr="00D84EB5">
        <w:rPr>
          <w:color w:val="auto"/>
          <w:sz w:val="24"/>
          <w:szCs w:val="24"/>
        </w:rPr>
        <w:t>Карымское</w:t>
      </w:r>
      <w:proofErr w:type="spellEnd"/>
      <w:r w:rsidR="00BD7C99" w:rsidRPr="00D84EB5">
        <w:rPr>
          <w:color w:val="auto"/>
          <w:sz w:val="24"/>
          <w:szCs w:val="24"/>
        </w:rPr>
        <w:t xml:space="preserve"> </w:t>
      </w:r>
      <w:r w:rsidRPr="00D84EB5">
        <w:rPr>
          <w:color w:val="auto"/>
          <w:sz w:val="24"/>
          <w:szCs w:val="24"/>
        </w:rPr>
        <w:t>предоставляют услуги филиалы</w:t>
      </w:r>
      <w:r w:rsidR="00516AE0" w:rsidRPr="00D84EB5">
        <w:rPr>
          <w:color w:val="auto"/>
          <w:sz w:val="24"/>
          <w:szCs w:val="24"/>
        </w:rPr>
        <w:t xml:space="preserve"> двух ведущих банков</w:t>
      </w:r>
      <w:r w:rsidR="002A022A" w:rsidRPr="00D84EB5">
        <w:rPr>
          <w:color w:val="auto"/>
          <w:sz w:val="24"/>
          <w:szCs w:val="24"/>
        </w:rPr>
        <w:t xml:space="preserve"> страны</w:t>
      </w:r>
      <w:r w:rsidR="00516AE0" w:rsidRPr="00D84EB5">
        <w:rPr>
          <w:color w:val="auto"/>
          <w:sz w:val="24"/>
          <w:szCs w:val="24"/>
        </w:rPr>
        <w:t>:</w:t>
      </w:r>
      <w:r w:rsidR="002A022A" w:rsidRPr="00D84EB5">
        <w:rPr>
          <w:color w:val="auto"/>
          <w:sz w:val="24"/>
          <w:szCs w:val="24"/>
        </w:rPr>
        <w:t xml:space="preserve"> </w:t>
      </w:r>
      <w:r w:rsidRPr="00D84EB5">
        <w:rPr>
          <w:b/>
          <w:color w:val="auto"/>
          <w:sz w:val="24"/>
          <w:szCs w:val="24"/>
        </w:rPr>
        <w:t xml:space="preserve">«Сбербанк России», и </w:t>
      </w:r>
      <w:r w:rsidR="00A26C15" w:rsidRPr="00D84EB5">
        <w:rPr>
          <w:b/>
          <w:color w:val="auto"/>
          <w:sz w:val="24"/>
          <w:szCs w:val="24"/>
        </w:rPr>
        <w:t>«ВТБ24».</w:t>
      </w:r>
      <w:r w:rsidR="00087FB2" w:rsidRPr="00D84EB5">
        <w:rPr>
          <w:color w:val="auto"/>
          <w:sz w:val="24"/>
          <w:szCs w:val="24"/>
        </w:rPr>
        <w:t xml:space="preserve"> Мы проанализировали</w:t>
      </w:r>
      <w:r w:rsidRPr="00D84EB5">
        <w:rPr>
          <w:color w:val="auto"/>
          <w:sz w:val="24"/>
          <w:szCs w:val="24"/>
        </w:rPr>
        <w:t xml:space="preserve"> предложения этих </w:t>
      </w:r>
      <w:r w:rsidR="002A022A" w:rsidRPr="00D84EB5">
        <w:rPr>
          <w:color w:val="auto"/>
          <w:sz w:val="24"/>
          <w:szCs w:val="24"/>
        </w:rPr>
        <w:t>банков.</w:t>
      </w:r>
      <w:r w:rsidRPr="00D84EB5">
        <w:rPr>
          <w:color w:val="auto"/>
          <w:sz w:val="24"/>
          <w:szCs w:val="24"/>
        </w:rPr>
        <w:t xml:space="preserve"> </w:t>
      </w:r>
      <w:r w:rsidR="00087FB2" w:rsidRPr="00D84EB5">
        <w:rPr>
          <w:b/>
          <w:color w:val="auto"/>
          <w:sz w:val="24"/>
          <w:szCs w:val="24"/>
        </w:rPr>
        <w:t>(</w:t>
      </w:r>
      <w:r w:rsidR="00167867" w:rsidRPr="00D84EB5">
        <w:rPr>
          <w:b/>
          <w:color w:val="auto"/>
          <w:sz w:val="24"/>
          <w:szCs w:val="24"/>
        </w:rPr>
        <w:t>Приложения</w:t>
      </w:r>
      <w:r w:rsidR="00FA03BC">
        <w:rPr>
          <w:b/>
          <w:color w:val="auto"/>
          <w:sz w:val="24"/>
          <w:szCs w:val="24"/>
        </w:rPr>
        <w:t xml:space="preserve"> 3,4,5</w:t>
      </w:r>
      <w:r w:rsidR="00087FB2" w:rsidRPr="00D84EB5">
        <w:rPr>
          <w:b/>
          <w:color w:val="auto"/>
          <w:sz w:val="24"/>
          <w:szCs w:val="24"/>
        </w:rPr>
        <w:t>)</w:t>
      </w:r>
    </w:p>
    <w:p w:rsidR="004F6609" w:rsidRPr="00D84EB5" w:rsidRDefault="002943A5" w:rsidP="009709F4">
      <w:pPr>
        <w:spacing w:after="0" w:line="360" w:lineRule="auto"/>
        <w:ind w:left="10" w:right="14"/>
        <w:rPr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 xml:space="preserve">Задача 7.  </w:t>
      </w:r>
      <w:r w:rsidRPr="00D84EB5">
        <w:rPr>
          <w:color w:val="auto"/>
          <w:sz w:val="24"/>
          <w:szCs w:val="24"/>
        </w:rPr>
        <w:t xml:space="preserve">Студент взял кредит на оплату обучения в размере 75 тыс. рублей под 24 % </w:t>
      </w:r>
      <w:r w:rsidR="00541F68" w:rsidRPr="00D84EB5">
        <w:rPr>
          <w:color w:val="auto"/>
          <w:sz w:val="24"/>
          <w:szCs w:val="24"/>
        </w:rPr>
        <w:t xml:space="preserve">годовых. Определите размер его </w:t>
      </w:r>
      <w:r w:rsidRPr="00D84EB5">
        <w:rPr>
          <w:color w:val="auto"/>
          <w:sz w:val="24"/>
          <w:szCs w:val="24"/>
        </w:rPr>
        <w:t xml:space="preserve">ежемесячного взноса, если кредит взят на 1 год и погашается ежемесячно равными долями. Ответ: 7750 руб. </w:t>
      </w:r>
    </w:p>
    <w:p w:rsidR="004F6609" w:rsidRPr="00D84EB5" w:rsidRDefault="002943A5" w:rsidP="009709F4">
      <w:pPr>
        <w:spacing w:after="0" w:line="360" w:lineRule="auto"/>
        <w:ind w:left="20" w:right="14"/>
        <w:rPr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 xml:space="preserve">ВКЛАД </w:t>
      </w:r>
      <w:r w:rsidRPr="00D84EB5">
        <w:rPr>
          <w:color w:val="auto"/>
          <w:sz w:val="24"/>
          <w:szCs w:val="24"/>
        </w:rPr>
        <w:t xml:space="preserve">  — денежные средства или ценные бумаги, внесенные на хранение в банк или в другое финансовое учреждение. Лицо, внесшее В., называют вкладчиком. По денежным вкладам банк выплачивает процент, а по другим — взимает плату за хранение. </w:t>
      </w:r>
    </w:p>
    <w:p w:rsidR="004F6609" w:rsidRPr="00D84EB5" w:rsidRDefault="002943A5" w:rsidP="009709F4">
      <w:pPr>
        <w:spacing w:after="0" w:line="360" w:lineRule="auto"/>
        <w:ind w:left="30" w:right="14"/>
        <w:rPr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>Задача 8</w:t>
      </w:r>
      <w:r w:rsidRPr="00D84EB5">
        <w:rPr>
          <w:color w:val="auto"/>
          <w:sz w:val="24"/>
          <w:szCs w:val="24"/>
        </w:rPr>
        <w:t>. Банк предлагает вклад «студенческий». По этому вкладу, сумма, имеющаяся на 1 января, ежегодно увеличивается на одно и то же число процентов. Вкладчик положил 1 января 1000 руб. и в течение 2 лет не производил со своим вкладом никаких операций. В результате вложенная им сумма увеличилась до 1210 руб. На сколько процентов ежегодно увеличивалась сумма д</w:t>
      </w:r>
      <w:r w:rsidR="000C65A7" w:rsidRPr="00D84EB5">
        <w:rPr>
          <w:color w:val="auto"/>
          <w:sz w:val="24"/>
          <w:szCs w:val="24"/>
        </w:rPr>
        <w:t xml:space="preserve">енег? </w:t>
      </w:r>
      <w:r w:rsidRPr="00D84EB5">
        <w:rPr>
          <w:color w:val="auto"/>
          <w:sz w:val="24"/>
          <w:szCs w:val="24"/>
        </w:rPr>
        <w:t>Ответ</w:t>
      </w:r>
      <w:r w:rsidR="00541F68" w:rsidRPr="00D84EB5">
        <w:rPr>
          <w:color w:val="auto"/>
          <w:sz w:val="24"/>
          <w:szCs w:val="24"/>
        </w:rPr>
        <w:t xml:space="preserve">: сумма увеличивалась </w:t>
      </w:r>
      <w:r w:rsidRPr="00D84EB5">
        <w:rPr>
          <w:color w:val="auto"/>
          <w:sz w:val="24"/>
          <w:szCs w:val="24"/>
        </w:rPr>
        <w:t xml:space="preserve">на 10%. </w:t>
      </w:r>
    </w:p>
    <w:p w:rsidR="004F6609" w:rsidRPr="00D84EB5" w:rsidRDefault="002943A5" w:rsidP="009709F4">
      <w:pPr>
        <w:spacing w:after="0" w:line="360" w:lineRule="auto"/>
        <w:ind w:left="40" w:right="14"/>
        <w:jc w:val="both"/>
        <w:rPr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>Задача 9</w:t>
      </w:r>
      <w:r w:rsidRPr="00D84EB5">
        <w:rPr>
          <w:color w:val="auto"/>
          <w:sz w:val="24"/>
          <w:szCs w:val="24"/>
        </w:rPr>
        <w:t>. Какая сумма будет на срочном в</w:t>
      </w:r>
      <w:r w:rsidR="000C65A7" w:rsidRPr="00D84EB5">
        <w:rPr>
          <w:color w:val="auto"/>
          <w:sz w:val="24"/>
          <w:szCs w:val="24"/>
        </w:rPr>
        <w:t xml:space="preserve">кладе вкладчика через 4 года, </w:t>
      </w:r>
      <w:r w:rsidRPr="00D84EB5">
        <w:rPr>
          <w:color w:val="auto"/>
          <w:sz w:val="24"/>
          <w:szCs w:val="24"/>
        </w:rPr>
        <w:t xml:space="preserve">если банк </w:t>
      </w:r>
      <w:proofErr w:type="gramStart"/>
      <w:r w:rsidRPr="00D84EB5">
        <w:rPr>
          <w:color w:val="auto"/>
          <w:sz w:val="24"/>
          <w:szCs w:val="24"/>
        </w:rPr>
        <w:t>предлагает  10</w:t>
      </w:r>
      <w:proofErr w:type="gramEnd"/>
      <w:r w:rsidRPr="00D84EB5">
        <w:rPr>
          <w:color w:val="auto"/>
          <w:sz w:val="24"/>
          <w:szCs w:val="24"/>
        </w:rPr>
        <w:t xml:space="preserve">% годовых, а первоначальная сумма вклада 5000 рублей. </w:t>
      </w:r>
      <w:r w:rsidR="000C65A7" w:rsidRPr="00D84EB5">
        <w:rPr>
          <w:color w:val="auto"/>
          <w:sz w:val="24"/>
          <w:szCs w:val="24"/>
        </w:rPr>
        <w:t xml:space="preserve"> </w:t>
      </w:r>
      <w:r w:rsidRPr="00D84EB5">
        <w:rPr>
          <w:color w:val="auto"/>
          <w:sz w:val="24"/>
          <w:szCs w:val="24"/>
        </w:rPr>
        <w:t xml:space="preserve">Ответ: 7320,5 рублей. </w:t>
      </w:r>
    </w:p>
    <w:p w:rsidR="004F6609" w:rsidRPr="00D84EB5" w:rsidRDefault="002A022A" w:rsidP="009709F4">
      <w:pPr>
        <w:spacing w:after="0" w:line="360" w:lineRule="auto"/>
        <w:ind w:left="50"/>
        <w:rPr>
          <w:b/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>3.1.5</w:t>
      </w:r>
      <w:r w:rsidR="002943A5" w:rsidRPr="00D84EB5">
        <w:rPr>
          <w:b/>
          <w:color w:val="auto"/>
          <w:sz w:val="24"/>
          <w:szCs w:val="24"/>
        </w:rPr>
        <w:t xml:space="preserve">. Проценты и налоги </w:t>
      </w:r>
    </w:p>
    <w:p w:rsidR="0002169B" w:rsidRPr="00D84EB5" w:rsidRDefault="002943A5" w:rsidP="009709F4">
      <w:pPr>
        <w:spacing w:after="0" w:line="360" w:lineRule="auto"/>
        <w:ind w:left="0" w:right="14" w:firstLine="0"/>
        <w:jc w:val="both"/>
        <w:rPr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>НАЛОГ</w:t>
      </w:r>
      <w:r w:rsidR="00CA335B" w:rsidRPr="00D84EB5">
        <w:rPr>
          <w:color w:val="auto"/>
          <w:sz w:val="24"/>
          <w:szCs w:val="24"/>
        </w:rPr>
        <w:t xml:space="preserve"> </w:t>
      </w:r>
      <w:r w:rsidRPr="00D84EB5">
        <w:rPr>
          <w:color w:val="auto"/>
          <w:sz w:val="24"/>
          <w:szCs w:val="24"/>
        </w:rPr>
        <w:t xml:space="preserve">– государственный сбор с населения и предприятий в целях финансового обеспечения деятельности государства и (или) муниципальных образований. </w:t>
      </w:r>
      <w:r w:rsidR="0002169B" w:rsidRPr="00D84EB5">
        <w:rPr>
          <w:color w:val="auto"/>
          <w:sz w:val="24"/>
          <w:szCs w:val="24"/>
        </w:rPr>
        <w:t xml:space="preserve">Сейчас в России насчитывается около 19 налогов (федеральные, региональные, местные, специальные). Самый известный налог - подоходный налог, который составляет 13% с дохода каждого работающего человека. </w:t>
      </w:r>
      <w:r w:rsidR="0002169B" w:rsidRPr="00D84EB5">
        <w:rPr>
          <w:b/>
          <w:color w:val="auto"/>
          <w:sz w:val="24"/>
          <w:szCs w:val="24"/>
        </w:rPr>
        <w:t>ПОДОХОДНЫЙ НАЛОГ</w:t>
      </w:r>
      <w:r w:rsidR="0002169B" w:rsidRPr="00D84EB5">
        <w:rPr>
          <w:color w:val="auto"/>
          <w:sz w:val="24"/>
          <w:szCs w:val="24"/>
        </w:rPr>
        <w:t xml:space="preserve"> — основной вид прямых налогов, обязательный платеж, взимаемый с доходов физических и юридических лиц (заработной платы, прибыли и т.д.). </w:t>
      </w:r>
      <w:r w:rsidR="00326279" w:rsidRPr="00D84EB5">
        <w:rPr>
          <w:rStyle w:val="a6"/>
          <w:color w:val="auto"/>
          <w:sz w:val="24"/>
          <w:szCs w:val="24"/>
        </w:rPr>
        <w:footnoteReference w:id="15"/>
      </w:r>
    </w:p>
    <w:p w:rsidR="004F6609" w:rsidRPr="00D84EB5" w:rsidRDefault="0002169B" w:rsidP="009709F4">
      <w:pPr>
        <w:spacing w:after="0" w:line="360" w:lineRule="auto"/>
        <w:ind w:left="10" w:right="14"/>
        <w:jc w:val="both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>Пример: зарплата человека без налога - 10000, а с учётом налога в 13% - 8700 рублей.</w:t>
      </w:r>
    </w:p>
    <w:p w:rsidR="004F6609" w:rsidRPr="00D84EB5" w:rsidRDefault="002943A5" w:rsidP="009709F4">
      <w:pPr>
        <w:spacing w:after="0" w:line="360" w:lineRule="auto"/>
        <w:ind w:left="10" w:right="5"/>
        <w:rPr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>Задача 10</w:t>
      </w:r>
      <w:r w:rsidRPr="00D84EB5">
        <w:rPr>
          <w:color w:val="auto"/>
          <w:sz w:val="24"/>
          <w:szCs w:val="24"/>
        </w:rPr>
        <w:t xml:space="preserve">.  Налог на добавленную стоимость (НДС) равняется 18% цены товара. Найти цену товара, если товар с учетом НДС стоит 1652 руб. </w:t>
      </w:r>
      <w:r w:rsidR="000C65A7" w:rsidRPr="00D84EB5">
        <w:rPr>
          <w:color w:val="auto"/>
          <w:sz w:val="24"/>
          <w:szCs w:val="24"/>
        </w:rPr>
        <w:t xml:space="preserve"> </w:t>
      </w:r>
      <w:r w:rsidRPr="00D84EB5">
        <w:rPr>
          <w:color w:val="auto"/>
          <w:sz w:val="24"/>
          <w:szCs w:val="24"/>
        </w:rPr>
        <w:t xml:space="preserve">Ответ: 1400 рублей. </w:t>
      </w:r>
    </w:p>
    <w:p w:rsidR="004F6609" w:rsidRPr="00D84EB5" w:rsidRDefault="002943A5" w:rsidP="009709F4">
      <w:pPr>
        <w:spacing w:after="0" w:line="360" w:lineRule="auto"/>
        <w:ind w:left="0" w:right="14" w:firstLine="0"/>
        <w:jc w:val="both"/>
        <w:rPr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>Задача 11.</w:t>
      </w:r>
      <w:r w:rsidRPr="00D84EB5">
        <w:rPr>
          <w:color w:val="auto"/>
          <w:sz w:val="24"/>
          <w:szCs w:val="24"/>
        </w:rPr>
        <w:t xml:space="preserve"> Подоходный налог составляет 13% от заработной платы. После удержание налога Валерий Иванович получил 11310 рублей</w:t>
      </w:r>
      <w:r w:rsidR="000C65A7" w:rsidRPr="00D84EB5">
        <w:rPr>
          <w:color w:val="auto"/>
          <w:sz w:val="24"/>
          <w:szCs w:val="24"/>
        </w:rPr>
        <w:t xml:space="preserve">. Какова его заработная плата? </w:t>
      </w:r>
      <w:r w:rsidRPr="00D84EB5">
        <w:rPr>
          <w:color w:val="auto"/>
          <w:sz w:val="24"/>
          <w:szCs w:val="24"/>
        </w:rPr>
        <w:t xml:space="preserve">Ответ: 13000 рублей. </w:t>
      </w:r>
    </w:p>
    <w:p w:rsidR="004F6609" w:rsidRPr="00D84EB5" w:rsidRDefault="002A022A" w:rsidP="00A91880">
      <w:pPr>
        <w:spacing w:after="0" w:line="360" w:lineRule="auto"/>
        <w:ind w:left="10"/>
        <w:rPr>
          <w:b/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>3.1.6</w:t>
      </w:r>
      <w:r w:rsidR="002943A5" w:rsidRPr="00D84EB5">
        <w:rPr>
          <w:b/>
          <w:color w:val="auto"/>
          <w:sz w:val="24"/>
          <w:szCs w:val="24"/>
        </w:rPr>
        <w:t xml:space="preserve">. Проценты и экономика </w:t>
      </w:r>
    </w:p>
    <w:p w:rsidR="004F6609" w:rsidRPr="00D84EB5" w:rsidRDefault="002943A5" w:rsidP="00A91880">
      <w:pPr>
        <w:spacing w:after="0" w:line="360" w:lineRule="auto"/>
        <w:ind w:left="10" w:right="5"/>
        <w:rPr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lastRenderedPageBreak/>
        <w:t>ПРОГНОЗИРОВАНИЕ</w:t>
      </w:r>
      <w:r w:rsidR="00CA335B" w:rsidRPr="00D84EB5">
        <w:rPr>
          <w:color w:val="auto"/>
          <w:sz w:val="24"/>
          <w:szCs w:val="24"/>
        </w:rPr>
        <w:t xml:space="preserve"> </w:t>
      </w:r>
      <w:r w:rsidR="002A022A" w:rsidRPr="00D84EB5">
        <w:rPr>
          <w:color w:val="auto"/>
          <w:sz w:val="24"/>
          <w:szCs w:val="24"/>
        </w:rPr>
        <w:t xml:space="preserve">– построение предположений </w:t>
      </w:r>
      <w:r w:rsidRPr="00D84EB5">
        <w:rPr>
          <w:color w:val="auto"/>
          <w:sz w:val="24"/>
          <w:szCs w:val="24"/>
        </w:rPr>
        <w:t>о будущем</w:t>
      </w:r>
      <w:r w:rsidR="002A022A" w:rsidRPr="00D84EB5">
        <w:rPr>
          <w:color w:val="auto"/>
          <w:sz w:val="24"/>
          <w:szCs w:val="24"/>
        </w:rPr>
        <w:t xml:space="preserve"> на основе анализа сегодняшних </w:t>
      </w:r>
      <w:r w:rsidRPr="00D84EB5">
        <w:rPr>
          <w:color w:val="auto"/>
          <w:sz w:val="24"/>
          <w:szCs w:val="24"/>
        </w:rPr>
        <w:t xml:space="preserve">тенденций. </w:t>
      </w:r>
    </w:p>
    <w:p w:rsidR="004F6609" w:rsidRPr="00D84EB5" w:rsidRDefault="002943A5" w:rsidP="009709F4">
      <w:pPr>
        <w:spacing w:after="0" w:line="360" w:lineRule="auto"/>
        <w:ind w:left="10" w:right="14"/>
        <w:jc w:val="both"/>
        <w:rPr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>Задача 12</w:t>
      </w:r>
      <w:r w:rsidRPr="00D84EB5">
        <w:rPr>
          <w:color w:val="auto"/>
          <w:sz w:val="24"/>
          <w:szCs w:val="24"/>
        </w:rPr>
        <w:t xml:space="preserve">. В 2012 году в городском квартале проживало 40000 человек. В 2013 году, в результате строительства новых домов, число жителей выросло на 8%, а в 2014 году — на 9% по сравнению с 2013 годом. Сколько человек стало проживать в квартале в 2014 году? </w:t>
      </w:r>
    </w:p>
    <w:p w:rsidR="004F6609" w:rsidRPr="00D84EB5" w:rsidRDefault="002943A5" w:rsidP="009709F4">
      <w:pPr>
        <w:spacing w:after="0" w:line="360" w:lineRule="auto"/>
        <w:ind w:left="10" w:right="5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 xml:space="preserve">Ответ: 47088 человек. </w:t>
      </w:r>
    </w:p>
    <w:p w:rsidR="004F6609" w:rsidRPr="00D84EB5" w:rsidRDefault="00DD49FA" w:rsidP="009709F4">
      <w:pPr>
        <w:spacing w:after="0" w:line="360" w:lineRule="auto"/>
        <w:ind w:left="10" w:right="5"/>
        <w:rPr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>Задача 13</w:t>
      </w:r>
      <w:r w:rsidR="002943A5" w:rsidRPr="00D84EB5">
        <w:rPr>
          <w:b/>
          <w:color w:val="auto"/>
          <w:sz w:val="24"/>
          <w:szCs w:val="24"/>
        </w:rPr>
        <w:t>.</w:t>
      </w:r>
      <w:r w:rsidR="002943A5" w:rsidRPr="00D84EB5">
        <w:rPr>
          <w:color w:val="auto"/>
          <w:sz w:val="24"/>
          <w:szCs w:val="24"/>
        </w:rPr>
        <w:t xml:space="preserve"> Предприятие уменьшило выпуск продукции на 20%. На</w:t>
      </w:r>
      <w:r w:rsidR="00CA335B" w:rsidRPr="00D84EB5">
        <w:rPr>
          <w:color w:val="auto"/>
          <w:sz w:val="24"/>
          <w:szCs w:val="24"/>
        </w:rPr>
        <w:t xml:space="preserve"> сколько процентов, необходимо </w:t>
      </w:r>
      <w:r w:rsidR="002943A5" w:rsidRPr="00D84EB5">
        <w:rPr>
          <w:color w:val="auto"/>
          <w:sz w:val="24"/>
          <w:szCs w:val="24"/>
        </w:rPr>
        <w:t xml:space="preserve">теперь увеличить выпуск продукции, чтобы достигнуть его первоначального уровня? Ответ: 25 %. </w:t>
      </w:r>
    </w:p>
    <w:p w:rsidR="004F6609" w:rsidRPr="00D84EB5" w:rsidRDefault="002943A5" w:rsidP="009709F4">
      <w:pPr>
        <w:spacing w:after="0" w:line="360" w:lineRule="auto"/>
        <w:ind w:left="10" w:right="5"/>
        <w:rPr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>ИНФЛЯЦИЯ</w:t>
      </w:r>
      <w:r w:rsidR="00CA335B" w:rsidRPr="00D84EB5">
        <w:rPr>
          <w:color w:val="auto"/>
          <w:sz w:val="24"/>
          <w:szCs w:val="24"/>
        </w:rPr>
        <w:t xml:space="preserve"> </w:t>
      </w:r>
      <w:r w:rsidRPr="00D84EB5">
        <w:rPr>
          <w:color w:val="auto"/>
          <w:sz w:val="24"/>
          <w:szCs w:val="24"/>
        </w:rPr>
        <w:t xml:space="preserve">– чрезмерное увеличение количества бумажных денег в стране, которое вызывает их обесценивание, что приводит к повышению цен на товары и услуги. </w:t>
      </w:r>
    </w:p>
    <w:p w:rsidR="004F6609" w:rsidRPr="00D84EB5" w:rsidRDefault="00DD49FA" w:rsidP="009709F4">
      <w:pPr>
        <w:spacing w:after="0" w:line="360" w:lineRule="auto"/>
        <w:ind w:left="10" w:right="5"/>
        <w:rPr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>Задача 14</w:t>
      </w:r>
      <w:r w:rsidR="002943A5" w:rsidRPr="00D84EB5">
        <w:rPr>
          <w:color w:val="auto"/>
          <w:sz w:val="24"/>
          <w:szCs w:val="24"/>
        </w:rPr>
        <w:t xml:space="preserve">. Буханка хлеба в январе стоила 20 руб. К 1 февраля цена повысилась на 10%. Сколько будет стоить буханка хлеба в феврале? Ответ: 22 рубля. </w:t>
      </w:r>
    </w:p>
    <w:p w:rsidR="004F6609" w:rsidRPr="00D84EB5" w:rsidRDefault="00DD49FA" w:rsidP="009709F4">
      <w:pPr>
        <w:spacing w:after="0" w:line="360" w:lineRule="auto"/>
        <w:ind w:left="10" w:right="5"/>
        <w:rPr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>Задача 15</w:t>
      </w:r>
      <w:r w:rsidR="002943A5" w:rsidRPr="00D84EB5">
        <w:rPr>
          <w:b/>
          <w:color w:val="auto"/>
          <w:sz w:val="24"/>
          <w:szCs w:val="24"/>
        </w:rPr>
        <w:t>.</w:t>
      </w:r>
      <w:r w:rsidR="002943A5" w:rsidRPr="00D84EB5">
        <w:rPr>
          <w:color w:val="auto"/>
          <w:sz w:val="24"/>
          <w:szCs w:val="24"/>
        </w:rPr>
        <w:t xml:space="preserve"> Месячный темп инфляции равен 5%. На сколько процентов возрастут цены за год? Ответ: если в 1 месяц 100%, то в 12месяц 171%(171.03394%), если в 1 месяц </w:t>
      </w:r>
    </w:p>
    <w:p w:rsidR="004F6609" w:rsidRPr="00D84EB5" w:rsidRDefault="002943A5" w:rsidP="009709F4">
      <w:pPr>
        <w:spacing w:after="0" w:line="360" w:lineRule="auto"/>
        <w:ind w:left="10" w:right="5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 xml:space="preserve">105%, то в 12месяц 179%(58564%)   </w:t>
      </w:r>
    </w:p>
    <w:p w:rsidR="004F6609" w:rsidRPr="00D84EB5" w:rsidRDefault="00DD49FA" w:rsidP="009709F4">
      <w:pPr>
        <w:spacing w:after="0" w:line="360" w:lineRule="auto"/>
        <w:ind w:left="10" w:right="14"/>
        <w:jc w:val="both"/>
        <w:rPr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 xml:space="preserve">Задача </w:t>
      </w:r>
      <w:r w:rsidR="002943A5" w:rsidRPr="00D84EB5">
        <w:rPr>
          <w:b/>
          <w:color w:val="auto"/>
          <w:sz w:val="24"/>
          <w:szCs w:val="24"/>
        </w:rPr>
        <w:t>16.</w:t>
      </w:r>
      <w:r w:rsidR="002943A5" w:rsidRPr="00D84EB5">
        <w:rPr>
          <w:color w:val="auto"/>
          <w:sz w:val="24"/>
          <w:szCs w:val="24"/>
        </w:rPr>
        <w:t xml:space="preserve"> В средствах массовой информации появились следующие сообщения «заработная плата бюджетникам с января повышена на 50%», «заработная плата бюджетникам с января повышена в 1,5 раза». Выясните: противоречат </w:t>
      </w:r>
      <w:r w:rsidR="007832B7" w:rsidRPr="00D84EB5">
        <w:rPr>
          <w:color w:val="auto"/>
          <w:sz w:val="24"/>
          <w:szCs w:val="24"/>
        </w:rPr>
        <w:t xml:space="preserve">ли данные сообщения друг другу </w:t>
      </w:r>
      <w:r w:rsidR="002943A5" w:rsidRPr="00D84EB5">
        <w:rPr>
          <w:color w:val="auto"/>
          <w:sz w:val="24"/>
          <w:szCs w:val="24"/>
        </w:rPr>
        <w:t xml:space="preserve">или в них говорится об одном и том же? Ответ: речь идет об одном и том же, т.к. 150% = 1,5. </w:t>
      </w:r>
    </w:p>
    <w:p w:rsidR="004F6609" w:rsidRPr="00D84EB5" w:rsidRDefault="002A022A" w:rsidP="00A91880">
      <w:pPr>
        <w:spacing w:after="0" w:line="360" w:lineRule="auto"/>
        <w:ind w:left="20"/>
        <w:rPr>
          <w:b/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>3.1.7</w:t>
      </w:r>
      <w:r w:rsidR="002943A5" w:rsidRPr="00D84EB5">
        <w:rPr>
          <w:b/>
          <w:color w:val="auto"/>
          <w:sz w:val="24"/>
          <w:szCs w:val="24"/>
        </w:rPr>
        <w:t xml:space="preserve">. Проценты и производство </w:t>
      </w:r>
    </w:p>
    <w:p w:rsidR="002A022A" w:rsidRPr="00D84EB5" w:rsidRDefault="002A022A" w:rsidP="009709F4">
      <w:pPr>
        <w:spacing w:after="0" w:line="360" w:lineRule="auto"/>
        <w:ind w:left="10"/>
        <w:rPr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>Рентабельность</w:t>
      </w:r>
      <w:r w:rsidRPr="00D84EB5">
        <w:rPr>
          <w:color w:val="auto"/>
          <w:sz w:val="24"/>
          <w:szCs w:val="24"/>
        </w:rPr>
        <w:t xml:space="preserve"> - относительный показатель экономической эффективности. Предприятие является рентабельным, если приносит прибыль.</w:t>
      </w:r>
    </w:p>
    <w:p w:rsidR="004F6609" w:rsidRPr="00D84EB5" w:rsidRDefault="002943A5" w:rsidP="009709F4">
      <w:pPr>
        <w:spacing w:after="0" w:line="360" w:lineRule="auto"/>
        <w:ind w:left="0" w:right="5"/>
        <w:rPr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 xml:space="preserve">КОНЦЕНТРАЦИЯ </w:t>
      </w:r>
      <w:r w:rsidRPr="00D84EB5">
        <w:rPr>
          <w:color w:val="auto"/>
          <w:sz w:val="24"/>
          <w:szCs w:val="24"/>
        </w:rPr>
        <w:t xml:space="preserve">(в смесях и сплавах) </w:t>
      </w:r>
    </w:p>
    <w:p w:rsidR="007832B7" w:rsidRPr="00D84EB5" w:rsidRDefault="002943A5" w:rsidP="009709F4">
      <w:pPr>
        <w:spacing w:after="0" w:line="360" w:lineRule="auto"/>
        <w:ind w:left="20" w:right="5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>В смесях и растворах содержится некоторый объем чистого вещества. Отношение объема чистого вещества к объему всего раствора называется объемной</w:t>
      </w:r>
      <w:r w:rsidRPr="00D84EB5">
        <w:rPr>
          <w:b/>
          <w:color w:val="auto"/>
          <w:sz w:val="24"/>
          <w:szCs w:val="24"/>
        </w:rPr>
        <w:t xml:space="preserve"> концентрацией</w:t>
      </w:r>
      <w:r w:rsidRPr="00D84EB5">
        <w:rPr>
          <w:color w:val="auto"/>
          <w:sz w:val="24"/>
          <w:szCs w:val="24"/>
        </w:rPr>
        <w:t xml:space="preserve"> </w:t>
      </w:r>
      <w:r w:rsidRPr="00D84EB5">
        <w:rPr>
          <w:i/>
          <w:color w:val="auto"/>
          <w:sz w:val="24"/>
          <w:szCs w:val="24"/>
        </w:rPr>
        <w:t>(Содержание чистого вещества в единице объема).</w:t>
      </w:r>
      <w:r w:rsidRPr="00D84EB5">
        <w:rPr>
          <w:color w:val="auto"/>
          <w:sz w:val="24"/>
          <w:szCs w:val="24"/>
        </w:rPr>
        <w:t xml:space="preserve"> Концентрация, выраженная в процентах, называется </w:t>
      </w:r>
      <w:r w:rsidRPr="00D84EB5">
        <w:rPr>
          <w:b/>
          <w:color w:val="auto"/>
          <w:sz w:val="24"/>
          <w:szCs w:val="24"/>
        </w:rPr>
        <w:t>процентным содержанием</w:t>
      </w:r>
      <w:r w:rsidRPr="00D84EB5">
        <w:rPr>
          <w:color w:val="auto"/>
          <w:sz w:val="24"/>
          <w:szCs w:val="24"/>
        </w:rPr>
        <w:t xml:space="preserve">. Термин концентрация используется в быту и на производстве. </w:t>
      </w:r>
    </w:p>
    <w:p w:rsidR="00A701BB" w:rsidRPr="00D84EB5" w:rsidRDefault="000C65A7" w:rsidP="009709F4">
      <w:pPr>
        <w:spacing w:after="0" w:line="360" w:lineRule="auto"/>
        <w:ind w:left="10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>Основные с</w:t>
      </w:r>
      <w:r w:rsidR="00A701BB" w:rsidRPr="00D84EB5">
        <w:rPr>
          <w:color w:val="auto"/>
          <w:sz w:val="24"/>
          <w:szCs w:val="24"/>
        </w:rPr>
        <w:t>пособы и методы рационального решения задач на смеси, растворы и</w:t>
      </w:r>
      <w:r w:rsidRPr="00D84EB5">
        <w:rPr>
          <w:color w:val="auto"/>
          <w:sz w:val="24"/>
          <w:szCs w:val="24"/>
        </w:rPr>
        <w:t xml:space="preserve"> </w:t>
      </w:r>
      <w:r w:rsidR="00A701BB" w:rsidRPr="00D84EB5">
        <w:rPr>
          <w:color w:val="auto"/>
          <w:sz w:val="24"/>
          <w:szCs w:val="24"/>
        </w:rPr>
        <w:t>сплавы</w:t>
      </w:r>
      <w:r w:rsidRPr="00D84EB5">
        <w:rPr>
          <w:color w:val="auto"/>
          <w:sz w:val="24"/>
          <w:szCs w:val="24"/>
        </w:rPr>
        <w:t xml:space="preserve"> мы </w:t>
      </w:r>
      <w:r w:rsidR="00167867" w:rsidRPr="00D84EB5">
        <w:rPr>
          <w:color w:val="auto"/>
          <w:sz w:val="24"/>
          <w:szCs w:val="24"/>
        </w:rPr>
        <w:t xml:space="preserve">представили в брошюре </w:t>
      </w:r>
      <w:r w:rsidR="00FA03BC">
        <w:rPr>
          <w:b/>
          <w:color w:val="auto"/>
          <w:sz w:val="24"/>
          <w:szCs w:val="24"/>
        </w:rPr>
        <w:t>(Приложение 6</w:t>
      </w:r>
      <w:r w:rsidRPr="00D84EB5">
        <w:rPr>
          <w:b/>
          <w:color w:val="auto"/>
          <w:sz w:val="24"/>
          <w:szCs w:val="24"/>
        </w:rPr>
        <w:t>)</w:t>
      </w:r>
      <w:r w:rsidR="00DB77CF" w:rsidRPr="00D84EB5">
        <w:rPr>
          <w:b/>
          <w:color w:val="auto"/>
          <w:sz w:val="24"/>
          <w:szCs w:val="24"/>
        </w:rPr>
        <w:t>.</w:t>
      </w:r>
      <w:r w:rsidR="00DB77CF" w:rsidRPr="00D84EB5">
        <w:rPr>
          <w:color w:val="auto"/>
          <w:sz w:val="24"/>
          <w:szCs w:val="24"/>
        </w:rPr>
        <w:t xml:space="preserve"> Мы рассмотрели:</w:t>
      </w:r>
    </w:p>
    <w:p w:rsidR="00DB77CF" w:rsidRPr="00D84EB5" w:rsidRDefault="00DB77CF" w:rsidP="009709F4">
      <w:pPr>
        <w:pStyle w:val="a7"/>
        <w:numPr>
          <w:ilvl w:val="0"/>
          <w:numId w:val="41"/>
        </w:numPr>
        <w:spacing w:after="0" w:line="360" w:lineRule="auto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>табличный способ решения задач;</w:t>
      </w:r>
    </w:p>
    <w:p w:rsidR="00DB77CF" w:rsidRPr="00D84EB5" w:rsidRDefault="00DB77CF" w:rsidP="009709F4">
      <w:pPr>
        <w:pStyle w:val="a7"/>
        <w:numPr>
          <w:ilvl w:val="0"/>
          <w:numId w:val="41"/>
        </w:numPr>
        <w:spacing w:after="0" w:line="360" w:lineRule="auto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>решение задач «Методом чаш»;</w:t>
      </w:r>
    </w:p>
    <w:p w:rsidR="00DB77CF" w:rsidRPr="00D84EB5" w:rsidRDefault="00DB77CF" w:rsidP="009709F4">
      <w:pPr>
        <w:pStyle w:val="a7"/>
        <w:numPr>
          <w:ilvl w:val="0"/>
          <w:numId w:val="41"/>
        </w:numPr>
        <w:spacing w:after="0" w:line="360" w:lineRule="auto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>решение задач «Методом рыбки»;</w:t>
      </w:r>
    </w:p>
    <w:p w:rsidR="00DB77CF" w:rsidRPr="00D84EB5" w:rsidRDefault="00DB77CF" w:rsidP="009709F4">
      <w:pPr>
        <w:pStyle w:val="a7"/>
        <w:numPr>
          <w:ilvl w:val="0"/>
          <w:numId w:val="41"/>
        </w:numPr>
        <w:spacing w:after="0" w:line="360" w:lineRule="auto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>решение задач «Конвертом Пирсона»;</w:t>
      </w:r>
    </w:p>
    <w:p w:rsidR="00DB77CF" w:rsidRPr="00D84EB5" w:rsidRDefault="00DB77CF" w:rsidP="009709F4">
      <w:pPr>
        <w:pStyle w:val="a7"/>
        <w:numPr>
          <w:ilvl w:val="0"/>
          <w:numId w:val="41"/>
        </w:numPr>
        <w:spacing w:after="0" w:line="360" w:lineRule="auto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lastRenderedPageBreak/>
        <w:t>решение задач методом площадей равновеликих прямоугольников и подобие треугольников.</w:t>
      </w:r>
    </w:p>
    <w:p w:rsidR="004F6609" w:rsidRPr="00D84EB5" w:rsidRDefault="002943A5" w:rsidP="00A91880">
      <w:pPr>
        <w:spacing w:after="0" w:line="360" w:lineRule="auto"/>
        <w:ind w:left="10" w:right="5"/>
        <w:rPr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>Задача 17.</w:t>
      </w:r>
      <w:r w:rsidRPr="00D84EB5">
        <w:rPr>
          <w:color w:val="auto"/>
          <w:sz w:val="24"/>
          <w:szCs w:val="24"/>
        </w:rPr>
        <w:t xml:space="preserve"> К 100г раствора, содержащего 23% жира, добавили еще сто грамм масла,</w:t>
      </w:r>
      <w:r w:rsidR="007832B7" w:rsidRPr="00D84EB5">
        <w:rPr>
          <w:color w:val="auto"/>
          <w:sz w:val="24"/>
          <w:szCs w:val="24"/>
        </w:rPr>
        <w:t xml:space="preserve"> </w:t>
      </w:r>
      <w:r w:rsidRPr="00D84EB5">
        <w:rPr>
          <w:color w:val="auto"/>
          <w:sz w:val="24"/>
          <w:szCs w:val="24"/>
        </w:rPr>
        <w:t>содержащего 32% того же жира, сколько % жира в полученном растворе.</w:t>
      </w:r>
      <w:r w:rsidRPr="00D84EB5">
        <w:rPr>
          <w:b/>
          <w:color w:val="auto"/>
          <w:sz w:val="24"/>
          <w:szCs w:val="24"/>
        </w:rPr>
        <w:t xml:space="preserve"> </w:t>
      </w:r>
      <w:r w:rsidRPr="00D84EB5">
        <w:rPr>
          <w:color w:val="auto"/>
          <w:sz w:val="24"/>
          <w:szCs w:val="24"/>
        </w:rPr>
        <w:t xml:space="preserve">Ответ: 27.5% </w:t>
      </w:r>
    </w:p>
    <w:p w:rsidR="004F6609" w:rsidRPr="00D84EB5" w:rsidRDefault="002943A5" w:rsidP="00A91880">
      <w:pPr>
        <w:spacing w:after="0" w:line="360" w:lineRule="auto"/>
        <w:ind w:left="0" w:right="5"/>
        <w:rPr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>Задача 18.</w:t>
      </w:r>
      <w:r w:rsidRPr="00D84EB5">
        <w:rPr>
          <w:color w:val="auto"/>
          <w:sz w:val="24"/>
          <w:szCs w:val="24"/>
        </w:rPr>
        <w:t xml:space="preserve"> Определить процент содержания спирта в растворе, полученном при смешивании пяти литров 20% и шести литров 35% растворов спирта. Ответ: 28% </w:t>
      </w:r>
    </w:p>
    <w:p w:rsidR="00A91880" w:rsidRDefault="002943A5" w:rsidP="00A91880">
      <w:pPr>
        <w:spacing w:after="0" w:line="360" w:lineRule="auto"/>
        <w:ind w:left="0" w:right="5"/>
        <w:rPr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>Задача 19.</w:t>
      </w:r>
      <w:r w:rsidRPr="00D84EB5">
        <w:rPr>
          <w:color w:val="auto"/>
          <w:sz w:val="24"/>
          <w:szCs w:val="24"/>
        </w:rPr>
        <w:t xml:space="preserve"> К 120 г раствора, содержащего 80% соли, добавили 480 г раствора, содержащего 20% той же соли. Сколько процентов соли содержится в получившемся растворе. </w:t>
      </w:r>
    </w:p>
    <w:p w:rsidR="004F6609" w:rsidRPr="00D84EB5" w:rsidRDefault="002943A5" w:rsidP="00A91880">
      <w:pPr>
        <w:spacing w:after="0" w:line="360" w:lineRule="auto"/>
        <w:ind w:left="0" w:right="5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 xml:space="preserve">Ответ: 32% </w:t>
      </w:r>
    </w:p>
    <w:p w:rsidR="004F6609" w:rsidRPr="00D84EB5" w:rsidRDefault="002943A5" w:rsidP="00A91880">
      <w:pPr>
        <w:spacing w:after="0" w:line="360" w:lineRule="auto"/>
        <w:ind w:left="0" w:right="5"/>
        <w:rPr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 xml:space="preserve">Задача 20. </w:t>
      </w:r>
      <w:r w:rsidRPr="00D84EB5">
        <w:rPr>
          <w:color w:val="auto"/>
          <w:sz w:val="24"/>
          <w:szCs w:val="24"/>
        </w:rPr>
        <w:t>Влажность сухой цементной смеси сост</w:t>
      </w:r>
      <w:r w:rsidR="00CA335B" w:rsidRPr="00D84EB5">
        <w:rPr>
          <w:color w:val="auto"/>
          <w:sz w:val="24"/>
          <w:szCs w:val="24"/>
        </w:rPr>
        <w:t xml:space="preserve">авляет 18%. Во время перевозки </w:t>
      </w:r>
      <w:r w:rsidRPr="00D84EB5">
        <w:rPr>
          <w:color w:val="auto"/>
          <w:sz w:val="24"/>
          <w:szCs w:val="24"/>
        </w:rPr>
        <w:t xml:space="preserve">влажность смеси повысилась на 2%. Найдите массу привезенной смеси, если со склада было отправлено 400кг. Ответ: 408 кг. </w:t>
      </w:r>
    </w:p>
    <w:p w:rsidR="004F6609" w:rsidRPr="00D84EB5" w:rsidRDefault="000C2497" w:rsidP="009709F4">
      <w:pPr>
        <w:spacing w:after="0" w:line="360" w:lineRule="auto"/>
        <w:ind w:left="10"/>
        <w:rPr>
          <w:b/>
          <w:color w:val="auto"/>
          <w:sz w:val="24"/>
          <w:szCs w:val="24"/>
        </w:rPr>
      </w:pPr>
      <w:r w:rsidRPr="00D84EB5">
        <w:rPr>
          <w:rFonts w:eastAsia="Calibri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83660</wp:posOffset>
                </wp:positionH>
                <wp:positionV relativeFrom="paragraph">
                  <wp:posOffset>204470</wp:posOffset>
                </wp:positionV>
                <wp:extent cx="2279650" cy="2257425"/>
                <wp:effectExtent l="0" t="0" r="6350" b="9525"/>
                <wp:wrapSquare wrapText="bothSides"/>
                <wp:docPr id="21089" name="Group 210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9650" cy="2257425"/>
                          <a:chOff x="0" y="0"/>
                          <a:chExt cx="5020056" cy="4328161"/>
                        </a:xfrm>
                      </wpg:grpSpPr>
                      <pic:pic xmlns:pic="http://schemas.openxmlformats.org/drawingml/2006/picture">
                        <pic:nvPicPr>
                          <pic:cNvPr id="2920" name="Picture 292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056" cy="14447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2" name="Picture 292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1444753"/>
                            <a:ext cx="5020056" cy="14447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4" name="Picture 292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2889505"/>
                            <a:ext cx="5020056" cy="14386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group w14:anchorId="6E38C6AE" id="Group 21089" o:spid="_x0000_s1026" style="position:absolute;margin-left:305.8pt;margin-top:16.1pt;width:179.5pt;height:177.75pt;z-index:251662336" coordsize="50200,4328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s1FhhwIAAEMJAAAOAAAAZHJzL2Uyb0RvYy54bWzsVtuO2yAQfa/Uf0C8&#10;b+wQO5tYm+xLulGlqo16+QCCsY1qDAJy+/sO4KTJbqquVq20lfoQwm2GM2eOB+7u97JFW26sUN0M&#10;DwcpRrxjqhRdPcPfvj7cTDCyjnYlbVXHZ/jALb6fv31zt9MFJ6pRbckNAiedLXZ6hhvndJEkljVc&#10;UjtQmnewWCkjqYOhqZPS0B14l21C0nSc7JQptVGMWwuzi7iI58F/VXHmPlWV5Q61MwzYXGhNaNe+&#10;TeZ3tKgN1Y1gPQz6AhSSig4OPblaUEfRxognrqRgRllVuQFTMlFVJRgPMUA0w/RRNEujNjrEUhe7&#10;Wp9oAmof8fRit+zjdmWQKGeYDNPJFKOOSkhTOBnFKaBop+sCdi6N/qJXpp+o48hHva+M9P8QD9oH&#10;cg8ncvneIQaThNxOxznkgMEaIfltRvJIP2sgR0/sWPOut8xTyHQ+jpbZiEyG46G3TI4HJx7fCY4W&#10;rIBfzxb0nrD1e1WBldsYjnsn8lk+JDXfN/oGEqupE2vRCncIIoUUelDddiXYysTBGfFTAqxE3mGD&#10;PxcRPwchejO/09v5iP34ws26FfpBtK1n3/d7wKDwRwq5EnNU30KxjeSdi5+T4S1gV51thLYYmYLL&#10;NQd1mPdl4JwW1hnuWOMPrODgz/CJxVycFgLKn8A8Zguyea5QLtI9zLLsNicX6aaFNtYtuZLIdwAc&#10;YACOaUG3H2yP5rilJy0CCMgATyQWOv+SSMgVkQRiPMGvRSQB0N8QSRTCyAuBFsea8l8q1+tJdkUq&#10;2WurJ30uT2Xjj9UTMplM87S/XH4hldFkDDdKLFzH2+tYMl5eVcJFBDd1uJv6V4V/CpyPoX/+9pn/&#10;AAAA//8DAFBLAwQUAAYACAAAACEA15tjzs0AAAApAgAAGQAAAGRycy9fcmVscy9lMm9Eb2MueG1s&#10;LnJlbHO8kctqwzAQRfeF/IOYfSw/IIQSOZtQyLakHzBIY1mJ9UBSS/P3FZRCDSbZeTkz3HMPzOH4&#10;bSf2RTEZ7wQ0VQ2MnPTKOC3g4/K23QNLGZ3CyTsScKcEx37zcninCXMJpdGExArFJQFjzuGV8yRH&#10;spgqH8iVy+CjxVzGqHlAeUNNvK3rHY//GdDPmOysBMSz6oBd7qE0P2f7YTCSTl5+WnJ5oYIbW7oL&#10;EKOmLMCSMvi77Kpr0MCXHdp1HNpHDs06Ds2fA589uP8BAAD//wMAUEsDBAoAAAAAAAAAIQA0d9QZ&#10;D3EBAA9xAQAUAAAAZHJzL21lZGlhL2ltYWdlMy5qcGf/2P/gABBKRklGAAEBAQBgAGAAAP/bAEMA&#10;AwICAwICAwMDAwQDAwQFCAUFBAQFCgcHBggMCgwMCwoLCw0OEhANDhEOCwsQFhARExQVFRUMDxcY&#10;FhQYEhQVFP/bAEMBAwQEBQQFCQUFCRQNCw0UFBQUFBQUFBQUFBQUFBQUFBQUFBQUFBQUFBQUFBQU&#10;FBQUFBQUFBQUFBQUFBQUFBQUFP/AABEIAggHF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5T4mfFXwh8G/Cs/iTxt4j0/wzosO4fa&#10;dQmCea4jeTyol+9LKVjcrGgZ22napNfFf/D2D/hYnxU/4Q34JfBjxB8VsfL9t+2/2fu/f+V5+zyZ&#10;fLtvmhPnTtFt8zDqmMn4A/aq+Nmuft2/tcWej6Jq+fDd1rUPhvwhBeyyLZwRyzRwC5K+Urp574mf&#10;chkVSqHcIkA/b74F/Avwh+zn8ONO8FeCtO+w6Va/vJZpSGuL2cgB7idwBvlbaMnAAAVVCoqqAD5V&#10;+JH/AAUN+K/wNvLef4lfss+IPDvhtPIm1DXNO8QR6nb2kEk3lbjLFb+R5ueFieaMksgJUOpr6K/Z&#10;1/aw+G37U2lX934A1e4vrjTYbWXU7G7sZreawadXKRuWXY7AxSKTE7rlD8xBBPquraTY69pV5pmp&#10;2VvqOm3sL211Z3cSywzxOpV43RgQyspIKkYIJBr8If2rvhn4n/4J8/tevrvw0g1Dwporb73wlq14&#10;kV8hjlthHdRI0qureU00sW2QGRUMTMSWWRgD96aK80/Z1+PPh79pL4R6F458O3FuyXsKLf2MM5lb&#10;Tb0IpmtJCVU7o2bGSq71Kuo2upPpd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Ov/BQ7xtfeAf2LfirqenxW81xPpiaUy3KsyiK8nis5WAVgdwjuHKnOAwUkEZB+iq+&#10;X/8AgpppN9rX7DnxPt9Psri/uEhsbloraJpGWKK/tpZZCFBIVI0d2boqqxOACaAPzB/4JJ+Cb7xV&#10;+2l4f1O0lt47fw1pmoareLMzBpImgazCxgKQW8y7jOCQNqsc5AB/d6vwL/4JV6tfab+3H4Bt7S8u&#10;LW3v4dStryKGVkW5iFhcSiOQA4dRJFG+05G6NT1UGv30oAK/Mv8A4Lg+Cb6+8A/CzxdHLbjTdK1O&#10;90qeJmbzmlu4o5Y2UbcFQtlLuJIILJgHJI/TSvzV/wCC3njr+z/hX8NPBv2HzP7X1q41f7b5uPK+&#10;yQCLy9m35t/2/O7cNvlYwd2VAMr/AIIc+KdUvPCvxb8Ny3W/RdPvdN1C2tvLUeXPcR3Ecz7gNx3L&#10;awDBJA2cAEtnoP8Agop8TP2n/wBmS4Pj7w78WtHj+H2ranHptlott4ftVubCVo5nWM+dFMZV8u33&#10;NKZQWkkYLEigAeVf8EPvBNjfePvin4ukluBqWlaZZaVBErL5LRXcsksjMNuSwayi2kEABnyDkEe6&#10;/wDBav8A5NZ8Lf8AY52v/pDfUAeP/sv+PP24v2svAOoeLvCPxm8L6dptlqcmlSRa3pdpFMZUiilL&#10;AR6dINu2ZOc5yDx0J9V+PHg/9tr4O/CO58b6Z8e9H8Vvo+mSalr+mL4a060a2WNEeX7LI9uRcKi+&#10;cxLiFisQ2ozOEHoH/BJPTfD1j+xb4fn0V7dtSvdT1C41wQ3JlZb0TtGgkXcfKb7NHaHYAuVKvj59&#10;x91/ax/5NZ+Mn/Ymaz/6QzUAfnB+xb8df2v/ANsnxlq+n6f8Y7fw34e0SFJdV1qbw3pdw0LShxBH&#10;HAIUMjO0b87lVVRiWzsR/wBSfil4d8T+LPAmp6V4N8Xf8IJ4kuPK+yeIP7Mi1H7LtlRn/wBHlIR9&#10;yK6cnjfuHIFfmt/wQx/5rZ/3BP8A2/r9VKAP59vjR8eP2nPgL8evEGheKvi14oj8WaLqa3U8dprk&#10;sumyM+24jdLfIhMDo6MIWjChWCNGuCg+6vhf+z5+1R+1Z8I/Cnjfxv8AtL6x4AfUYTf6ZpnhzTo4&#10;WeynSN4pbiSymtgzOoDLGwfYrDlWd0X5K/bu8C/8LQ/4Kf634N+2/wBmf8JFrXh/SPtvleb9n+0W&#10;VjF5mzcu7bvzt3DOMZHWv3UoA/Iv4ifHT9pT/gmj8ULXSfFHim4+L/w61iZpNPvPFUoabUQiWjXZ&#10;hfz5bi1aPf5SiRmiyzSCJieP1J+FXxM0P4yfDjw5428Nz/aNF1yyjvYNzozxbh80UmxmUSxtujdQ&#10;x2ujLnIr5V/4K8+Bf+Eu/Y21LVftv2T/AIRfWrDV/J8rf9p3u1l5edw2Y+2b92G/1e3HzZHzV/wT&#10;H+MWqeF/2L/2lrDRI/7O1rwhZXXiex1bcsv7+bTpVjHlOhX922nBvm3BvMwVAX5gDtv2wf8AgpZ4&#10;1Pxo/wCFK/AG1t18QrqaaBca9f26GZ9UNykX2e1SciJVVw0TSzKysXYqECLK/a/8O8/jf/wqv/k6&#10;/wCIH/Cyf9f/AMhu+/sf/Uf8ev8ArvO/13/Lz/c/5d91fmB+xn8a9D/Z2/aT8H/ELxJa6he6Lo/2&#10;zz4NLjSS4bzbOeBdiu6KcNKpOWHAPU8H9P8A/h9X8EP+hW+IH/gusf8A5MoAqfsP/wDBQzWfEPj7&#10;Ufgn8fLi3074mWWpz6bZ60RBFDfXSSsj2Mvk4iWdXBWNk+SUAL/rNpm/Qqv51vjv+0Fqnx0/bJvf&#10;ip8PdJ1DTNavNa0+bw9Y+St3eefbJBDat5QVlaV2gjbygHAZ9mXAy39FNAH56/8ABRrx1+0/+z3c&#10;XvxI8BfEW3j+F801paHR4dCtZ7nSZWjKM8jyW0gaBpI1PmvICJLlYwmApJq3h79sfQf2XLz4q6n+&#10;0Bb6d4hsvD7+Irrwjd+CrGIwRJGZ3gedoQ6zrCDlDDgSgxlsfvK6D/grd4p1S++Dfgn4U+Grrf4p&#10;+Inia10+DSfLUf2hBEQxTzZBsixdSWHJdCc9Su+vpX9rH/k1n4yf9iZrP/pDNQB+av7FP7TX7Tv7&#10;YXxU1Xwb/wAL1/4RL7Do0ur/AG3/AIRDS73fsngi8vZ5ceM+fnduP3cY5yP1p8J6dqmj+FdGsNb1&#10;f/hINatbKGC+1f7Mtt9tnWNVkn8pDtj3sC2xeF3YHAr8bP8Agip/ydN4p/7Ey6/9LrGv0U/4KReK&#10;dU8H/sS/FK/0i6+yXc1lb6e8nlq+YLm7gtp0wwI+aGaRc9RuyCCAQAfGvxY/4KGfFH9rD42wfBr9&#10;m+4t/DmkavM9jb+JLkeRfXiLDMbi4Dvk2sAj3SLsT7SPJVlKu/kj2Dx1+wn8e/BvgSx1v4e/tO/E&#10;DxL8QtG33radruqTDTtXkSVXhijjkmdIcIGUrOZo5WKhjEhbH56/8E9P2oPCv7Jvxo1rxd4u0/WN&#10;R0298PzaVHFokMUswle5tpQxEksY27YX5znJHHUj9Cv+H1fwQ/6Fb4gf+C6x/wDkygDoP+Cef/BQ&#10;yx/aX0q38D+OLi3074qWUJKSALFDr0SLlpolGAs6qC0kI4wDJGNm9Ivt+v59v2b/AImeIvHX/BRT&#10;wt458MafcWGpeJPHMmoTWNsgvWt7K8uHN6hJT5lS2mnDSbV2qrP8mMj+gmgD86v+Ck/xQ/aS/Zp1&#10;JfiB4N+KOn2Pw21a9tdLtNC/se0kvLG6NvIzjdLbv5kTfZnk3mQMGl2BNqhjrfAvwX+2Z8Yvgfp3&#10;ju//AGg9P8LarrVl/aGjaHL4T0y6SaB4g9s89wkQ8nzcgkLHIURlJBfdGp/wWr/5NZ8Lf9jna/8A&#10;pDfV90+E/C2l+B/CujeG9EtfsWi6PZQ6fY23mPJ5MEUaxxpuclmwqgZYknHJJoA/GH9m/wDbY/ar&#10;/aP+Nvhb4c6f8X7fRrjWppFa/ufDumyLBFFC80rhFtsuwjifauVDNtBZQSw/X/wH4Z8a+GfhfBo2&#10;v+Nrfxh42ihuFPii70VLWGWVndoXezgkUbY1aNSqyKXEZO5S2R+G3/BLj/k+z4Zf9xP/ANNd3X7/&#10;AFAH4wftQftTftj/ALJvj7T/AAj4u+Lmj6jqV7pkeqxy6Jo9jLCInlliCkyWMZ3boX4xjBHPUD71&#10;/YUH7Q2veFYvGXxi8feH/FnhvxNo1hqmhWWn6ckV5bedH5uZXjhgRfkdQybZctgq6BCJfkr/AILl&#10;aTYw6r8G9TjsrdNSuYdWtp7xYlE0sUbWbRxs+MsqNNKVUnAMjkfeOf0q1Lxd4e+CnwjTXPFh0fwN&#10;4e0DTIftkNlIWsdPVEVBBb4jQuobEcarErP8irGCwWgD4K/4KP8Axr/aS/Zn8XS+K/DfxV8P6P4B&#10;1u9hstC8Mx2dpPqibLRTcysk1oS0QmVssJX2+fEMDcAKv7BXxE/az/amuNM8cah8YNHg+HWleIPs&#10;Gs6fNotn9uu1hjineKNY7RQFkWVI/M81WTczAEqA3z/+3B4T+Nv7S3wv079pzX7O30T4ZmGCPS/B&#10;8uoySXei2srrB9pKPbwpItxMscgkXc7JPB1jQFPrX/gip/yaz4p/7HO6/wDSGxoAtf8ABVb9rD4k&#10;/sz6V8NrT4c6vb6Bca/NqEt5fNYw3U223W3CRqJldArG5ZmOzdlEwwG4N5B4p1z/AIKCeC/2fbr4&#10;ta14/wBPsbC1sl1C58NtoVm2s28BkCl5IFsCibUbznDSAxoG3hWVlH1V+2R+yTrn7S3xU+BOt2b+&#10;H5vDfgvWpL3XtO10yN9utZJ7J3ijjETpJuS2lUrIVU7lGcE49K/bEvJrH9lD4wywWFxqLt4S1SIw&#10;2zRhlV7WRGkPmOo2xqxkYA7iqNtV22qQD84P2Ufjj+2r+2F/wlP/AAhvxh8P6Z/wjv2X7X/buk2U&#10;W/7R52zy/KsJM48h85x1XGecdX+x7+2F+0lefttaV8HfjFqv2jzvt1lqOk6hpNpby2skVpJcxyxS&#10;W8abs+Uu1svG8cpZQco4P+CGP/NbP+4J/wC39fX/AMQ/2W9c8UftzfC346WGsaeui+HNGutI1LS7&#10;gSJcfNFeLFJCQGV8tekMrbNojyC5bCgHVftXftXeEP2Svhw/iTxI/wBu1W63w6N4fgkC3GpzgAlQ&#10;cHZEu5TJKQQgI4Z2RH+S/gT8VP2u/wBuDVZ/GvhrxPo/wN+FYmktLSQaLDqU12FaUh4luIybhkby&#10;4ZJd8ERIOxC6SIPkr/grh8TNc8Yfte6x4Yv58aL4RsrSy021jeTYPPtorqWVlLFfNZpghZQuUhiB&#10;BKZP2/8Asz/8FCP2aPhb+zz8N/Cd342t9D1LSvD9lBqFjbeH7/bHe+SpuSTHbFGZpjIzOCdzMzZO&#10;ckA4rTf21Pjl+xp8ZNK8EftSJp/ibwhrW6a18caHZbfLBEYLR+VHEssULZEsRhWcebvBdfKST9H9&#10;J1ax17SrPU9MvLfUdNvYUubW8tJVlhnidQySI6khlZSCGBwQQRX5F/8ABUn9sL4K/tGfCvwfonw/&#10;1X/hKPEljrTXraj/AGTNbfYrXyHSSLzLiNH/AHrvA21AVP2fLkFUz9Qf8EefG194q/Y/TTLuK3jt&#10;/DXiC+0qzaFWDSRMIrwtISxBbzLuQZAA2qoxkEkA+36KKKAPH/2mPCPxl8XeDbaH4LePdH8C+Ibe&#10;bzZX1bS1ulvVyq+X5rrIIFCmRyRBIzMsYDRjcW/KD4C/tuftc/tE/FjQvh74b+K+n2Wtax5/kT6p&#10;omnx26+VBJO29ks3YZWJgMKeSOg5H7f1+G3/AAR503w9fftgJPrT266lZeH7640MTXJiZr0mKNxG&#10;u4ea32aS7OwhsKGfHybgAfdXhv4G/txXWla1Jr/7R/hfTNSih3aXb6b4atLyG6l2v8k8j2cRgXcI&#10;xuVJThmO35QG+KvHn7YH7aXw9+PU/wAHr/x/b3PjZdTt9Kgt7TStIMN1LcbPszJI1soCyLLEwL7S&#10;ocbwhDAftpX4rftLf8pktI/7HPwn/wCidOoA/V79n7wj8SfBvgFbT4q+Pbf4heLJ5vtMl9aaXDYQ&#10;2qtFGDbII1USqsiysJWRGYOMquAK8A/4KBf8FAof2RbfTPDXhrS7fXPiLqsKX8UOpRSfYbKy8xk8&#10;2XYyGRnaOREjRhjazsQAqyfZVfgt+y3rX/DVP/BS7wz4n8Qyaha/2x4muvEkUP2z7RLbfZY5by0t&#10;vNdPmij+zww8Kv7tcLs4wAfb+k/sp/tSftFaVZ+OvHX7R2sfCzUtUhS4tfCnhWyu7eHT7WVRMkM0&#10;az2xWeNpXjYSCVwI1DSvj5eVk/bg+PH7EfxQt/Cf7TmnW/jrwxqcMt3Y+KfDFpEk0h2R/JAQsEUq&#10;xuCrxSJHKpmD72Ty1f8ATSvz1/4LYaTYzfs2+DdTksrd9StvFsNtBeNEpmiiks7tpI1fGVV2hiLK&#10;DgmNCfujAB9/6Tq1jr2lWep6ZeW+o6bewpc2t5aSrLDPE6hkkR1JDKykEMDgggirdfAH/BGX4pf8&#10;JZ+zjrvg261P7Vf+E9afyLL7Ps+y2F0oli+cKA+64W+PLMwxg4XYK+/6ACiiigD8tf25/ir+2P8A&#10;starfeLl+JOjn4daz4gurTRotN06xmm0+JmkltYJxNZq5Ywo3zKZBmJtzZKlrfilP+CgnhH4H3Xx&#10;Ovfih4f+wWmjLrt3obaVZw6pbQeUJZVkim09EWWJCxdC+f3bKu5sA+q/8FSv7D8ef8M/fCLV/wC0&#10;If8AhNPiBZ77qy2L5VrHi1nwzZ2y/wDEwjKfIy/K2egDfSv7WP8Ayaz8ZP8AsTNZ/wDSGagD8wP2&#10;W/2kP21f2ufFWsaJ4N+KGn2P9k2QvbvUdY0Kyjs48yKiRGSKwkxK+XZVIG5YpCD8pr9dPiFZ+ItS&#10;8A+JbTwjf2+l+LLjTLmLR767UNDbXrRMIJHBRwVWQoxGxuAflPSvzL/4IY/81s/7gn/t/X6qUAfi&#10;X+0D+2B+2l+zL4+bwj468f29nqTQ/a7WW00rSJ4bu1MskSToVtsqrtC+FkCOABuVc4r9Kv2O/DP7&#10;Rmh6Vrl3+0D4s0fxDcX8NlLpNjpsUCTaa22U3Mc5ht4kZstCuVeVcxttbHLfnB/wWr/5Om8Lf9iZ&#10;a/8ApdfV+unxo+L3h74C/C/xB498VSXEehaLCss4tITLNIzOsccaLwCzyOiAsQoLAsyqCwAPzK/b&#10;r/aK/a5/ZT+Kkvm/ETT4fBniS9v7rw1/Z+mafP5NrHP8ttL5tqJBLHFJBuJ3Kd4w7kNj0v8A4J2/&#10;Ez9rP9oTxNpfjvxp4ut5/hBbzXEFxDf6XZ2k2rN5EyA2vk2oZlin8rc5dFJDKC5V1HyB+3Z8OPjD&#10;4+0q3/aT+JWn2/hTTfE2proem+DbuW8XUtGijW4EUTwzxKEVltpJSVIDtOZAi+YQv6af8EuP+TE/&#10;hl/3E/8A06XdAHv/AMVfiZofwb+HHiPxt4kn+z6LodlJez7XRXl2j5Yo97KplkbbGilhud1XOTXx&#10;B4b+J37Yf7Zng3TfiH8KNR8D/BvwTczTxWFlqU32++vVQrFJJLI1pMm0TRzqgVIW+9uVwEc/VX7X&#10;XwQvv2jv2dfGfw80zU7fSNS1iGFrW6u0ZoRLDcRXCI+3lVdoQhYBioYsFbG0/MH7JPw5tP8AgmH8&#10;OPF9x8c/it4fsrTxDewT6bo+n3FxcIvlARyzQQlFlllczwrIIoTsSGJmYj7gB5p8VP2nv2w/2E9V&#10;0i8+LD+F/in4T1qaFRqVpaeVDAyM5ltEmhhtzDPJH8wM0UikKCgbZKtfo/8ACr4maH8ZPhx4c8be&#10;G5/tGi65ZR3sG50Z4tw+aKTYzKJY23RuoY7XRlzkV+Vf/BUD9ub4UftEfCvQPA3w91LUPEF3a61b&#10;61Nqn9nyW1mqLBdwtD++2SmUGWNuI9m1vv5BUfVX/BIbx1/wl37G2m6V9h+yf8IvrV/pHnebv+07&#10;3W98zG0bMfbNm3Lf6vdn5sAA9V/bM8U/GfwP8K9X8SfCa68H2Vpo+janqGt3PiSO4kvIUigEkT2K&#10;oDE0oCzHE4KFhHkEbq/Ov9kP9sz9sH9oj4yW3hvw34w8P+IJLWyn1C8tvFOmWttpywKBHvla1hS4&#10;OJJYgoiOdzLuGwPj9idW0mx17SrzTNTsrfUdNvYXtrqzu4llhnidSrxujAhlZSQVIwQSDX4w/wDB&#10;FT/k6bxT/wBiZdf+l1jQB9f/AB+8U/txeB/g34s8SLdfB+yj0eybULi58LR3smowwRESTPEt8Dbt&#10;iNXLBwSVDbAX20fsF/trfFP9sLwr8XftmleD9M8SeHbK0/sHyLe6is3uriO72fa8zSOYg8EWfLw2&#10;0v1OMfdVfEH/AATV/Y+8a/soar8Yo/FX2c6bqup21notwsiedfWtq1zi7aNGcQrKtwhVGcuCrhgM&#10;KWAPj/8Aaq/bA/bH/Zn+Ll54X8V+P9HsLi8hXVbKPw/pVjcWP2WV3CrC01sZgqOkkWJvn/dZJYEO&#10;30r8CfHn7Yf7Zng3w1440/xn4H+Dfgm5mvIvtWk6P9vvr1UPliT7PcmZNomjeMDzYW/1jFXAjz8w&#10;f8Fq/wDk6bwt/wBiZa/+l19X7E/D3wTY/DXwD4a8I6ZLcT6b4f0y20q1lu2VpnigiWJGcqqgsVQZ&#10;IAGc4A6UAfnB8XP2tP2mv2AviPp9t8Wb/wAP/GXwZ4g+0Ppd3BDFpdwyQFlKgwxL5Ev762kkV450&#10;wQscmd7D9Cvgv8XvD3x6+F/h/wAe+FZLiTQtahaWAXcJimjZXaOSN15AZJEdCVJUlSVZlIY/L/8A&#10;wV58C/8ACXfsbalqv237J/wi+tWGr+T5W/7TvdrLy87hsx9s37sN/q9uPmyPKv8AgiH46/tD4V/E&#10;vwb9h8v+yNat9X+2+bnzftcBi8vZt+XZ9gzu3Hd5uMDblgD6A/4KD/tnXH7Hvw40O50Gx0/VfGfi&#10;C9aDTrTVEma3SCIK1zO4j27tu+KMJ5iHM4YbhGynx/Sf2D/jr4+0qz8T3H7aPihrjWoU1KQ+HvtU&#10;mmlplEh+ytHfRI0GW+QpHGpXbhFGFHsH7fP7Geh/tZeFfD1/q/jr/hX/APwh/wBsu31S5tkuLNbW&#10;SNGnMwaSLZt+zxsJPMCqokypyCvlXg39sb4G/sX/AAb8NfB7wJ4k1D43+L9J/wBBs9P8M23nf2jf&#10;XRkuAVnQGHymnmEYWFp5E3qu2Rkc0AeFeD/2yvjr+wn8etO+Evxz1y38beExNaNda3fi6uJoLKfc&#10;z3drdtEs1yqPKwYSJLk2rQxlMZr9dK/nh/by+Pnir9ob49Saz4u8DXHw41LStMttKj8O3wl+128Q&#10;3zhpzIkZLO1w7A+Wg2NGMHBZv6HqAPzq/a//AGu/2p/2Pf7Lv9b0b4X+IvDer3tzaWOqaXpWqjZ5&#10;eGjFyHuQkMsqEssaySf6qXDEJk4H7Fv/AAVW8VfG/wCPWleBfiVpnhfQ9N1uGS20280eCW3I1D5W&#10;ijlee6YbZFWSNVVSzSvCo6mvSv8Agr9/Yf8AwoL4e/8ACT/2h/wjf/CwNO/tT+ydn2z7L9lvfO8j&#10;zPk83Zu27vl3YzxXyB/wUm+Fv/DJ/wC2J4S+K/g/TNlprd6niuNdRuPPt5NZt7sTXSBAwlWIlraR&#10;gSBmdwjADagB+1NfkX8a/wDgsh8RfDPxc8X6L4I8P+B7/wAJ6Zqc9jp19crc3rXcUTmMXAmiuI0Z&#10;ZCpkXauArqMvjc31/wDF79tyxsf2A5Pjj4Ylt7DV9c0yO20m1muFDW+qSyfZ5I4/OixcNbSCeTb5&#10;e2RbVjwh3D8tv2gvgL4Q+Ef7G37P/iS60LUNK+KfjL7dqFzcx3Yms7zTd/mQvKpkYRy+TPYlBGF+&#10;VpvNG8LgA/TT9ib48ftI/tJaV4e8e+KNG+G+jfC+/mu4nFit6mr3CxLJGskCmaWJV+0LsIkKttjk&#10;IXBRm9V/ay8I/HDxB4Ni1D4GePbfwr4h0uG4lfRbnS7S4XW2JjMcYnuFYW7Kqy7Tt2u0ih2QDeOK&#10;/wCCXH/Jifwy/wC4n/6dLuvqqgD8C9J/4KqftL6bqtnd3Hj631S3gmSWSxu9CsFhuVVgTG5jgRwr&#10;AbSUdWwThgcGv3e8J+KdL8ceFdG8SaJdfbdF1iyh1CxufLePzoJY1kjfa4DLlWBwwBGeQDX5LeEP&#10;2NdD+LH/AASj0rxP4Q8Gf2j8Uxe3OuLdadEj3+oeTfz2skBZwXaIWql1t4iu6SJCFZ2If2r/AIIy&#10;/HS38UfBvXfhff6jv1rwvevfafaSCGP/AIltwQxEQB8yTZcmZnZlO37TCN2CFUAt/wDBU79tnxr+&#10;znqvgfwj8NPENvofiG/hm1XVpW05LmZLXd5VsqmZGi2yOtzuABcGBOVBw/zV+y/+1N+2P+1l4+1D&#10;wj4R+Lmj6dqVlpkmqyS63o9jFCYkliiKgx2Mh3bpk4xjAPPQH1X4T/AnRv8Agon+1H+0L42+I09x&#10;rPgnRZn8K+F7nSJ5xaALI6w3NnciVoy0cUSzNHh4ne/8woAwDeQf8EVP+TpvFP8A2Jl1/wCl1jQB&#10;+yfhPTtU0fwro1hrer/8JBrVrZQwX2r/AGZbb7bOsarJP5SHbHvYFti8LuwOBX5rftSf8FH/AB38&#10;RPjJo/wl/ZZl/tLU/tpt5vEFnawXn9pzgMGithMrRC2jG53uGGDsLKyxIXl+1P20PjFqnwD/AGX/&#10;AB/440SPfrWn2SQWMm5R5E9xNHbRz4dHVvKaYSbGUh9m04ByPxh/4J1/H7wF+zf+0MPFnxBsrifT&#10;ZdMk02zvrayS6bTLiaaEG6IJDqqwidWaINJtkZQrbiKAPuq8/Yl/a4+Gvh6w8VeDf2mtY8WeNrOE&#10;yz+HNZu7iSxdjbuJI4XupZYp23kJGZ4Yl+YOWiKivQP+Cef/AAUMsf2l9Kt/A/ji4t9O+KllCSkg&#10;CxQ69Ei5aaJRgLOqgtJCOMAyRjZvSLf8U/8ABWD9m3w/oN1f2Hi/UPE13Dt2aXpeiXaXE+WCnYbi&#10;OKIbQSx3SLwpxk4B/Lb4L/F6bWv+CkHh/wAe+FZLjTbfxL8RmlgF3DGZlstQvmjkjdfnUM0Fy6Eq&#10;TtLEq2QGoA/oJooooAKKKKACvP8A49aN8Q/EHwn12w+FOu6f4Z8fTeR/ZuqapGHt4MTxtLvBilB3&#10;QiVR+7blh06j0CigD8S/Hn7YH7aXw9+PU/wev/H9vc+Nl1O30qC3tNK0gw3Utxs+zMkjWygLIssT&#10;AvtKhxvCEMB9Vat8J/8AgolpulXl3b/GfwPqlxbwvLHY2lnarNcsqkiNDJpiIGYjaC7quSMsBk18&#10;a/t3eOv+FX/8FP8AW/GX2H+0/wDhHda8P6v9i83yvtH2eysZfL37W27tmN204znB6V+j+rf8FVP2&#10;aNN0q8u7fx9capcQQvLHY2mhX6zXLKpIjQyQIgZiNoLuq5IywGTQB8q/s6/8FbvHtv8AFzQvAnxt&#10;0HR7DTTMmh6jq6Wz6bfWF6HWI3N4ssoiVVcN5yhItmWYAbPLb9X6/Db9n/4L33/BSb9sDxV48u/D&#10;+j+E/AkGp2+reI9Os3ZVaJyQlquxkd57kQSGScbBuM0vDFI2/cmgAooooA/Mv9tbxl+2f+zfb+Jf&#10;iDafEvR5/h1L4gkg0+x0nR7a6udMsppJDbG5MlgAqqojiLmRv3kiDLFs1yn7IvxE/ba/a80q78Qa&#10;L8YNH8PeE7DU49Nu9S1LRdOeZm2q83kQJaEu0cckbYkaJWMigP8AfK/Wv/BUf/kxP4m/9wz/ANOl&#10;pXxV/wAEv/25vhR+zv8ACvX/AAN8QtS1Dw/d3WtXGtQ6p/Z8lzZsjQWkKw/ud8olJikbmPZtX7+S&#10;FIB+hX7a37Q9j+zP+zz4l8US31xYa7eQyaV4fktrVbhv7UlhkNuxVwUCoUaVi/y7YmGGYqjfkt8A&#10;/wDgpJ8eNJ+PWj6nrnijWPHWm65qdlbap4ajsYrg3cX+p8uxtkCCGcq5KrCYxJKEMm/kH6q1b9o6&#10;x/4KefGj4dfDnwL4bt7PwT4R1O18c+Ij44jUTahFbXKQSWkUMJmjZTFdNkSHEhbB8sJ+8/RS8+Hv&#10;hXUvGVh4uu/DOj3XiywhNtZ69NYRPfW0RDgxxzld6KRLJ8oIH7xv7xoA6Cvz1+OX7dXj34pftLp+&#10;zv8As8XWj6F4hWa7sL/xf4jt3KxXtqrzTRW6GOQBUW3liaSSKTeznYECrK/6FV+YHin/AIJxa54H&#10;/bEuvjr4k+JPg/w/8MrXxmvi6e+1SeS2uId12Llbd1dRCuZ2WAOZuQwfbuPlUAavj39k/wDbG+Gl&#10;m3xG8M/tGah4v8SWtleatqvh+U3TW/n+SXa2sLMrNBc7i0qxo0MIUiLaikgJ6X/wTZ/byvv2pdK1&#10;bwj44ktx8RdGhF2ktjYtDDqGnqsMTTuQzIJxM53qBGuJY/LXAcKfFD/gr78B/BelCTwvc6x8QdSm&#10;hmaK303T5bOGOVVHlpPJdLGUV2ON0aSlQrEr90N+cH/BLj/k+z4Zf9xP/wBNd3QB+6fxV07xfq3w&#10;48R2XgDV9P0HxnPZSJpWpapbG4t4JyPlZ0B/AMQ4UkMY5QDG34w/Gj9uj9r/AOAvxQ8QeAvFXxIt&#10;49d0WZYpzaaNpcsMisiyRyI32UEq8bo4DAMAwDKrAqP3Jr8Af+Co/wDyfZ8Tf+4Z/wCmu0oA/Z79&#10;l/wz8ZfCvgHULT44eLNH8Y+LH1OSW1vtEiWOGOyMUQSMhbeAbhIszZ2Hhh8x6D89f+CpH7YHxLs/&#10;jJffDX4c6x4g8L6L4LsrbUNev9CaW1nknnEex5LiF9wtlW6towDsBmlYMHIiI+oPH/8AwVk/Z78M&#10;+DdW1Pw74nuPGOu28Jay0O20u9tGu5SQFQzTQKka5OWYkkKGKq7YRsr/AIJk+AIfGnwS+IHxS8Wa&#10;To95qXxi8QajqWo2sIkltpLITTRG1kglLIFEz33y/PujlUOzYwoBk/8ABJf9of4o/HjwD40t/iDf&#10;XGv6b4emsbTSNeu7XbNMTE4mgecACdo1jgcs2Zc3BLs29Me1/tQeGf2nPFWq6fafA/xZ4H8HaEkM&#10;ct1fa3FLJqUlwGlDxgNbzw+QUaFs7BJuU/MF4PunhbwnofgfQbXRPDejaf4f0W13eRp2l2qW1vDu&#10;Yu2yNAFXLMzHA5LE9TWtQB+G3wX/AG6P2v8A49fFDw/4C8K/Ei3k13WpmigN3o2lxQxqqNJJI7fZ&#10;SQqRo7kKCxCkKrMQp/XTwzo3xf8A+GcZtJ8Q674f/wCFz/2Nd2sWu6ZG39nfb9si2lyyvF/1xeQC&#10;Lbu37U24WvxW/wCCXH/J9nwy/wC4n/6a7uv1J/ba/a48RfCnVdC+Efwm0S48R/G7xjDu0uFbcPDp&#10;tuzOn2tt/wAjsDFKVDHy0ETyTEIgWQA/Nb4hf8FEv2q/hr4+8S+EdT+KVvPqXh/U7nSrqW00LTWh&#10;eWCVonZC1opKlkOCQDjGQOlfr9+zr4A+LngfSr+T4tfFS3+JGpXsNq0VvaaDb6dDpcqq/wBoRJIg&#10;puFZmQBnRDiIHaNxA/n2+PXwV1z9nb4sa78PfEl1p97rWj+R58+lySSW7ebBHOuxnRGOFlUHKjkH&#10;qOT/AE00AflX+218Xv21f2avG2ua3beK/tHwyvL25utM1HR9Csru30u1a5KW9tdyPabopQskC5cl&#10;XL4V3YPj1X/glt8c/jF+0h/wmHir4hfE/T/EOi6Xt0yHwvHptnBeRzvskW8lMMUbJFtWSNAdwkbz&#10;vumIbvt/x/4A8PfFLwbq3hPxZpNvrnh7VYTb3ljcg7ZFyCCCCCrKwDK6kMrKrKQQCPxL8dal8Q/+&#10;CUX7VmvaV4E1X+0vD+pWUd3aW2uoJbfVrCTeIjcRQyKfNgmEyCQGNiY2YKscpRgD7K/4KifHj44f&#10;s4ar4Y8TeAfiPo/hzwnqcKaaPD7WtpcalPeq08k10qT27kwLGbZGYP8AKzoNo35PtX7CcP7Rl54N&#10;1PxB+0BrdvePrMNpPomkNZwWt9pqgzecLqOGCMIzqbdghZ2XBDCNgy14r+wnHfft0eJrj9of4tXF&#10;vq2peFNTbRPC3hS0t2j0jRpUgt5pL1I3dzJO7SoQzklGQNk7YfJ/QqgAooooAK+IP+CiXiT9oz4N&#10;+GdU+KXw5+KGj6J4E0mG3ivPDzaHA12jSTwwpIs00c4nZpJ23D9wqJGgCu25j9v18q/8FR/+TE/i&#10;b/3DP/TpaUAfFX7KPxx/bV/bC/4Sn/hDfjD4f0z/AIR37L9r/t3SbKLf9o87Z5flWEmceQ+c46rj&#10;POPpXxF8Gv26NK+HC6ppn7QHh/W/GcfmPceHYvDlhDbuiiQqsF49sN8rbYgFkiiQGRsyAJluK/4I&#10;j6b4ei+C/wAQtQtntz4sn8QR2+oItyWmFlHbI1oWi3YRTJLe7X2jcQ4ydmF/R+gD8YP2Vf2r/wBr&#10;/wDav+Lln4I8P/Fa305Fha/1PU7nQdLK2Nkjokkoj+zgytukRVjU8s65KLudf10/4R3xP/wqv+wv&#10;+Eu/4rP+xvsP/CW/2ZF/x/8AkbPt32TPl/63975Odv8ADnFfkD/wRU/5Om8U/wDYmXX/AKXWNftT&#10;QB+EP7aXj79pz4AfHrVfD/i74z+KLq4uoY7/AE+/0HV5dNtLyyO6KKVbS3dUt2zC6vHtHzo5y4YS&#10;P9P/ALOfgn9q39uL4Nw+LfE37Q+ofD7w3cXpbRm0LS7eK8vvKMsMskj2bWzxxBwyBGdt7IzFFCxs&#10;3iv/AAWr/wCTpvC3/YmWv/pdfV+v3wn8C/8ACr/hX4N8G/bf7T/4R3RrPSPtvleV9o+zwJF5mzc2&#10;3dszt3HGcZPWgD8wPjnq37UX/BNnXtO8SQ/FDUPi94B1TybWe88Y5ntzfst0VtRC93Jcx7Y083zI&#10;njVjsVt23af0V/Zi/aG0P9qD4N6L4+0SH7B9r3wX2lvcJNLp91GdskLlD9HUsFZo5I3KruwOU/b8&#10;8C/8LE/Y2+LGlfbf7P8As+jPq/neV5u77E6Xvl43DG/7Ps3Z+Xfuw2MH4A/4Ih+Ov7P+KnxL8G/Y&#10;fM/tfRrfV/tvm48r7JOYvL2bfm3/AG/O7cNvlYwd2VAPVf25v+CmHifwf8R9S+DfwT037R4vt721&#10;sZfEtuItQc3TEF7K0tQkivLuaOFmfLB/OjEQYLILfgD/AIJ7/tI654N0nUPFn7WPjjwr4huYRLea&#10;LbXt7frZsSSIzOL9A7Bcbiq7Q24KzgB2/NX9m/432Pwp/aX8LfE/xvplx43t7HU5NQ1GO5dZ7meW&#10;RXBug0uQ88ckgnUsQTJGvzoTvH6lf8Pq/gh/0K3xA/8ABdY//JlAHFfsi/t1ePfhf8erv9nb9oO6&#10;uNY1eLU49B0fxIbd/OFx8sUEcpMavPBcDy3juXXzCZQ0hZJN8X6aV/Nt+118b7H9o79orxn8Q9M0&#10;y40jTdYmhW1tbt1eYRQ28Vujvt4VnWEOVBYKWKhmxuP9JNAH5wf8FKvhD8YfAeleNPjl4R+PPijR&#10;vD0E2nrJ4LsdQvLKG0iZYbQvA8c5RmaYpIV8tBiSQ7iVAflPgv8AsY/tI/F74C+H/Hkn7Ufjjw7r&#10;uu6Y2pWWgXep3s0O19zWu+6jvSVWWPynJERZBIQULKQfa/8Agr98ULHwX+yXc+F5Bbz6l4x1O1sY&#10;IGuljmjiglW7kuFjwTIqtBFE2MBTcISeit9k+E/C2l+B/CujeG9EtfsWi6PZQ6fY23mPJ5MEUaxx&#10;puclmwqgZYknHJJoA/Cz9kPVP2g/2tPjJbeB7D46/EDRLRbKfUNQ1f8A4SG7uPsUEYCh/KNzGZN0&#10;zwx4Vsjzd2MKa/b7wnY/8Kv+FejWfifxN/af/CO6NDFqnibVpfK+0fZ4FE15O8jtt3bGkYs5xkks&#10;etfkD/wRU/5Om8U/9iZdf+l1jX3p/wAFR/i9N8Jf2P8AxNFZyXEGpeK5ovDNvNDDHIqrOHe4Em/7&#10;qvbQ3Me5QWDOuMfeUA+avih/wUd8e/tUfFAfBL9nCwt9FGvTTabB4y1K4eC7lhVA8l1AMA2irHHc&#10;ncRJMUKsixSgLXV+Nv2Dv2pPAulRa/4B/al8UeNPEOnTC7j0XW7y7tIbgRqzhB5l1PFKzOqJ5Uyr&#10;Ewc73ABB+Cv2Af2pND/ZJ+OF34t8SaPqGsaLqGjXGkTrpZQ3EG+WGZZERyqyfNAqFS6YDlskrtb9&#10;KvD/APwWS+Amsf2l9rs/GGhfZbKS6h/tDS4W+2SLjbbReTPJiV8naZNkfB3OvGQA/YB/b+1T45a9&#10;d/Cr4q2n9j/FjTftAVms1sUu0t1hSSKSN5d/27f9okeOOJECRsQq7CK+6q/nr+FXxM/4TD/gox4c&#10;8beG59Q0m08RfE2O9g3P5NwLW81L5opNjEfNDM0bqGKkMy5IPP8AQpQB+YH/AAUo+Evx7+FP/CQf&#10;GXwf8cPGE3gyW9j+3aBbavNp39iRyeVDD5KwyJHNEZTsOEWQb4y3nEyyjtfD/wCyz+1h8Vv2efC8&#10;muftNax4X11tMivrfQE0hrK5gl8lhBb3moxNFdM21lE3mI5Em4kSsgY+lf8ABWDxTpfh/wDYl8X2&#10;F/dfZ7vXL3TtP0+Py3bz51u4rkpkAhf3NtM2WwPkxnJAP2BQB+AP7Lfj743/ALSnx28M/Dj/AIX/&#10;APEDw5/bX2r/AImf9u3115Pk2ss/+q+0Juz5W37wxuzzjB/d74e+G77wb4B8NaBqetXHiTUtK0y2&#10;sbrWrvd51/LFEqPcPuZjukZS5yzHLHJPWvxg/wCCNvhbS/EH7XF5f39r9ou9D8M3uoafJ5jr5E7T&#10;W9sXwCA37m5mXDZHz5xkAj9v6APzq+Kv7SHjj9rL9qzxH+zb8NfiDp/wo8P6R5gvPFlv541m/urT&#10;m4tbQb4iNsx2siFWKWk0glaMmNsr4mfsQ/tP/CvwrP4v8E/tR+MPHOtaHu1L+w9Qe/X7UkMby+XF&#10;F9ouVuZWZERYHj2SbyGOOGt/FD9hn4TfBX9qMfHjx18cLfwtpD+IJvGUHhvUoYY7u6uIZBdSRwS+&#10;ZumUTsp8uOBpCjLGCXYSHoPir/wVdtLiz8R/8KM+GviD4qWmiWUk+peKWsriDS9MzDvimkQRGVog&#10;Vm3iX7P/AKhtrEHeoBq/8E1f29tc/am/t7wb48i09PGeiWUN7bXunwyRf2najbFNLKgBjSVZWjLF&#10;WVW+0AJGojYn6f8A2gfhz41+KXgFtA8C/Ei4+F2pTzYutatNMS9mktWikR4U3OhhYs6OJo2DqYxt&#10;IzkflD/wRU/5Om8U/wDYmXX/AKXWNftTQB/PD8XviT+1J8BfGUnhXx78RPiR4d11IY7kW83iu7kW&#10;SJx8skckc7JIuQy7kYgMrKcMrAfsT+x/D478X/sd6PeX3xe/4S3xJ4i0YT6V4obTYJX0R3tI41gk&#10;Aci8ltrhZS7zEO7hlfBBo/bQ/Yg8IftceFTcXUH9m+PtLsp49F1uCUQbnMbmK3u28uQvbecyuQF3&#10;r8+wrvcN+QH7Lf7YHxL+D/hXWPhL4S1jw/oei+N70Wx1nXWltv7DnuY1tnvo7uJ0aHavlOXYOE8h&#10;WVQd24A6vQ3/AGn/AB5+014h+C/gr4w/EDxDquj61e6ZLqkviS/t7eKC2uGhe8nxM/kxDAJGWOWV&#10;F3uyq37afBfwX4i+HPwv8P8AhrxV4xuPH+u6ZC0E/iO7tRbzXih2MZdN7kssZRC7MzOULsSzGvKv&#10;2GP2X/Cv7MvwXsbfQL+31/UvEcNrquqa9bTRXMN3KbaMbbadIkL2gbzHhDZIEznPzmvoqgAooooA&#10;yfFmnaprHhXWbDRNX/4R/WrqymgsdX+zLc/Yp2jZY5/Kc7ZNjENsbhtuDwa/Iz9sn9p79qv9kH4u&#10;Q+C7v422/ie3u9Mh1Wz1GHwxptszRO8kZWSI27BGEkMgwHYFdpyCSq/sTX4rf8Fq/wDk6bwt/wBi&#10;Za/+l19QB+in7Eum/GLXPhxofj/4rfFX/hM/+En0a21Cw0Cz0Wzs7fT0nAlR3mjhSSaUxGIY+REL&#10;SjEvyOPlX/goV8X/ANqX9k3xVZ69onxX/tLwD4kvbr7CsfhaxX+x3EheOylkeCQP+5YbJGffJ5Mx&#10;KDZlrfwR/wCCu3we+GvwX8A+EdT8N+OJ9S0Dw/p+lXUtpYWbQvLBbRxOyFrtSVLIcEgHGMgdK+f/&#10;APgop/wUL8K/tZeAfCnhHwTousadptlqb6rqMuv2sUUxlSJordYTFcSDbtmuN4YZyI8H7wIB9lf8&#10;E+dX/aS+N2g+Hfiv8Qfi/p+oeAb77T5Hhi30G0Fxe7GubZvOmSCI2+yaOORdhk3gYbZ0Puv7aX7T&#10;EP7KPwF1XxrHbW+oa7LNHpui2N2JPJuL2XcRvKAkKkaSykEpuERQOrOpriv+CXH/ACYn8Mv+4n/6&#10;dLuu1/bJ/ZWsf2vvhHD4Lu/EFx4YuLTU4dVs9RhtluVWVEkjKyRFlLqY5pBgOpDbTkgFWAPl/wAG&#10;/s9/Hv8AbA8CeGvivd/tX6h4T/4SGy+1Q6F4HtZo9O0+NpZGW23Q3cPmSxbjG5kVpFZDGzv5YY+Q&#10;fF74tftKf8E0fih4Xstf+I1x8X/h1rE0l9D/AG8wabUQiRR3Vu0kpluLVo98bJtkaLLI+GJljHqv&#10;wh/aL/Z3/wCCbPwjj8DWnxJuPjFq+p6nJrF5L4Qt4LhVMqeUGBE3kxqqWsamMzvLufftCOAvy/8A&#10;8FSv2htc+O2veBYr/wCFHjD4baLo327+zbzxjZSWVxqnnLaGXEJTanlNGB8skmRIhOwnbQB+1PhP&#10;xTpfjjwro3iTRLr7bousWUOoWNz5bx+dBLGskb7XAZcqwOGAIzyAa+YP28vgp8ePiZ4Zk1P4PfE7&#10;WNDfT4bYweC9EEWnzajdee6yTHU/PidFEM2fJYlCYAcbiCOr/wCCePja+8ffsW/CrU9Qit4biDTH&#10;0pVtlZVMVnPLZxMQzE7jHboWOcFixAAwB9FUAfzw/D39or46wfGjw14d1/43+OPB1wniC20/ULrx&#10;DrV1JDpTC5WOV7q3uJQjLEdxeOXCkKytgZr9if2wPB/xDP7HesLo/wAVdQ8O+KfC+jHV9X8SaXYi&#10;2uNa+xWkkssaeVIptPPmRHLRMdoBTDKzA/Kv/BVr9iDwhp/gTxH8d/CkH9i+IIb21k16xSUJZ3iT&#10;SmF7hIhGT9paaa3LHeqMqyOQZGJf51+CPxr8e/toeGfAP7M/irxf4X8J+BNJm0/z9QuLt9M1LVrK&#10;CeOCPTomy0NxPsmQxRND8zW0bsSyksAav7Dfhv8Aak/ap8ZNqel/Gvxx4b8J6DMsl14k1TVbvULb&#10;7UoDx2yWskwS6YnYXjY7FjOX++iSftpXKfCr4Z6H8G/hx4c8E+G4Ps+i6HZR2UG5EV5do+aWTYqq&#10;ZZG3SOwUbndmxk15r+3N8UL74O/sl/EzxRpguBqUWmfYbWe0umtZraW6lS0S4SRQSrRNOJRjBJjA&#10;BXO4AHxr+0L+3l8Q/wBoj47Q/AH9m3UdP0/7Zey2D+Nba9B+3xi1LTtDI0f+jxQ4uGM0Jkkk8mN4&#10;WGQJO11b/gnN8fYdKvJNM/bI8cXmpLC7WtvdyahBDLKFOxHkW/copbALBHIBJCtjB8K/4Ih+Bf7Q&#10;+KnxL8ZfbfL/ALI0a30j7F5WfN+1zmXzN+75dn2DG3ad3m5yNuG/X+gD84Pgh/wUM8a/B349an8D&#10;/wBqG40eHUrKZbSHxrYBIoRLJ+9he62bYxBJFLFtlWOIxAL5yfNI8f6P1+K3/BaPwn/Y/wC014c1&#10;uDRvsVprHhmDzdRjtfLS9uoridH3SAYklSE2qnJLKhiBwNtfp9+xZ8TP+Fvfsp/DDxO8+oXd3No0&#10;VleXWqPvuLi6ts2txK7bmLb5oJHDE7mDAsASQADyD9vWT9p/whb6n4++DfjbR9G8CeHvD/2vVdFm&#10;trWW+llikle4nj8+2dSqwGNtvmqT5TBVLEBvnX9mvxN+3h+1F8OD428N/Frw/omitey2UH/CQ6Nb&#10;W73Xlhd0sWzTZFeLczR7g334pFxla+3/ANunxtY+Af2P/i3qeoRXE1vP4fuNKVbZVZhLeD7HExDM&#10;BtElwhY5yFDEAnAJ+wt4JsfAH7H/AMJNM0+W4mt5/D9vqrNcsrMJbwfbJVBVQNokuHCjGQoUEk5J&#10;APy18LftpftmeLPjha/CW38eeT4zk1ptCmtm0HTJktZ45THM0jQ2r/uotju7oGASNm5Ar9avhjo3&#10;xf8AD/7Psdh4v13w/wCJvjFDZX2NUaNk0ue6MkzWnmCKKJhEqmBX2Rq3ytjJ5P5V/s0/8pktX/7H&#10;PxZ/6J1Gv2poA/Iv9sT4/ftn/sn6rod34q+KXhdbfxTNey2Fj4X0q2nhs1haItHm5sg+0C4RVLPI&#10;xCncxPJ91/4J4+OP2rfjR/YfxI8d+MfD+s/CfUvtlqdPvLS3g1GTy9yLc24tbdQMXEZjImkGVEp2&#10;cxvXlX/Bc7/mif8A3G//AGwr6U/4Jy+KdL8D/wDBOrwX4k1u6+xaLo9lrOoX1z5byeTBFqF5JI+1&#10;AWbCqThQSccAmgDgP+CoHxi+P37O/wDYHjn4e+OtP8P+Abr7Pos2l/YLa5vG1JvtczTfvrZwIjDF&#10;GvEn3l+5yWPj/wCw78ZP2q/20NV8XRx/Hq38Iab4chtmnuG8JabezSyztJ5aLH5MY27YZSzF8g7A&#10;FbcSvlX7ZXiT4o/tv/DvXPj0NFt/CvwR8DzCx8PWuqfJfaiLi5it5rhNqsJG8wQh/nWJNmyMyPHK&#10;zewf8EMf+a2f9wT/ANv6AO1/4LIfGvx78KdK+FOn+C/F+seE7fVptTnvX0S7e0mnaBbVYgZYyH2g&#10;XEvyBtpJBIJVSPP/AB/+yD+1J8N/2aNW+JOqftGeOJPFmk6YdVv/AAdba5dstvEjBplN6bwKzRQb&#10;5GCoQWjZEL5Vm+3/ANo79lL/AIaC+KnwX8Zf8JT/AGD/AMK41o6v9i/s/wC0/wBoZntJfL3+anlf&#10;8euN21/v5xxg9B+2JJfRfsofGFtPt7e6uP8AhEtUVo7mdoVERtZBK4ZUclljLsq4AZlVSyBi6gH5&#10;bfsMeCfjf+2l/wAJt/xk18QPB3/CNfYf+YlfX32n7R9o/wCnyLZt+z++d3bHPa/sk+I/2iPg7/wU&#10;M8OfCj4qeN/FGqW95Dfxz2uratPqNjqNqtncTQ3NsZyRtMlupEihXG1422nzEroP+CGP/NbP+4J/&#10;7f19v+Nv2VrHxd+1p8PPjtH4guLLUvCumXOlT6O1sssN7FJFcpGyvuUxMrXcpYkOGAQAJglgDlP2&#10;8v2zLH9k34XyXGjXOj6j8Rb2a2j0zQb6RZSIndy9zPAs0cvkbIZkEi8eaYweM4+YP2Nfgv8AGf8A&#10;a/03Xvi58QvjX8QPBfhDxBe3U2iaJ4M8UXFvl/tDiVkV3lWC2jZZIUiILnbnKqimX5//AOCyXinS&#10;/EH7XFnYWF19ou9D8M2Wn6hH5br5E7TXFyEyQA37m5hbK5Hz4zkED9av2Tv+TWfg3/2Jmjf+kMNA&#10;H51ftjeLPHH/AATz+Mnw51fwb8avGHxG+22V5Pd+EviD4gn1KJMAwpNNHFLFuifzX8sFRiS1Yhn5&#10;VP0V/ZY+Nf8Aw0T+z74J+IT2v2K71iyP2yBY/LRbqKR4Ljy13uREZopCmWLbCu7ByB4p+29/wTv0&#10;v9sbxV4a8SReLf8AhC9a0qyk0+5uf7Ne/wDtkHmeZCm03Eax+WzznIBLedycItfQHwB+Dul/s/8A&#10;wb8J/D7SJPtFpodksD3W11+0zsTJPPtZ3KeZM8kmzcQu/aOAKAPkD/gpx+3t4n/ZrvNG+Hvw+i/s&#10;3xfqllHq8/iK4hinS0tTNJGscMThlaV2gkDM67UT7oZn3ReafAf9kj9qT9oLwbbfEPxd+0x4o8CW&#10;/iaGPWNOsdL1K7umaKcvIGeGK4ghtlKGJ0jiLALJtKxFNteq/wDBSb/gn74i/ai1XSfHvgXU7c+L&#10;NJ0w6bPoepSiKG9t42mmj8iTbhJzJKyYkIjYOpLx7Dv8A/Y7/wCCt2k/Cf4R6f4I+Kmg6xqz6BDD&#10;YaNqfhy2t2aSyRNiRXEcksQDRKqqsik71xuAZS8gByn7cXwz+Pv7GeleEdTj/aO+JHjXTdcmubae&#10;8W91CyhspY1jaONn+1ygtKrSlVJU4gcjODj6K/4Jw/B34p+ONB+Hnxz8SftA+MPEGi3X9o+f4I1S&#10;4urm3m2tdWa75XuirYZVmGYuCoHUbq+S/wDgo5+3Z4V/a80rwJpngm38UaTpujTXlzqNnraRQw3E&#10;rrCtvIEinkDsii4G5gColIH3mr9H/wDglx/yYn8Mv+4n/wCnS7oA+qqKKKACiiigAooooAKKKKAC&#10;iiigAooooAKKKKACiiigAooooAKKKKACiiigAqpq2k2OvaVeaZqdlb6jpt7C9tdWd3EssM8TqVeN&#10;0YEMrKSCpGCCQat0UAfzw+LvhfffsK/tmeG7DxcbjVtN8KeINM1yO/sbVozqenpPHMJYEkKgsVR4&#10;yN5VZUkTedpav3+8AeP/AA98UvBuk+LPCerW+ueHtVhE9nfWxO2RckEEEAqysCrIwDKysrAEEDiv&#10;2hf2Yvh5+1B4Vh0Tx9ov2/7J5r6fqNtKYbzT5JIyhkhkH/AWKOGjZo4y6NtGPjX4O/sf/tSfsa6r&#10;49f4QeIfA/ifwTezXNzp3hbxRe3cs0wVj9nkwkUMcd20SpGzCVImJG7hEZAD9H6/ED/gqf8AHS3/&#10;AGjP2jvDfhDwHqP/AAmGi6DZRWNgujCG8ivdSu2V5TayQF2m3L9ki254khdVUHJb7A1KH/goD8cv&#10;Cuq6JdWfw/8Agp91TqNtdv8AbLuOSORHjhkilvfK25Vi4EUgbyyj8NXpX7H3/BOLwF+yfqv/AAkz&#10;X9x418d+S9umtX9ukMNmrM4Y2sALGJmjZUZ2d2IVgpRZHQgHa/sL/s5/8Mx/s4+HfCt5D5XiS8zq&#10;+vfNnF/Mq74+JHT90iRQboztfyd+AXNeAf8ABav/AJNZ8Lf9jna/+kN9X3/X51ftgfsc/tVftU69&#10;rGl3njz4fw/DaPWjqGh6Cxnhe2SNZIoHkkWyaQymKRi4MrJvkbaAoUAA6v8A4I26jpd9+yPeQ2Gk&#10;f2bd2fia9g1C5+0vL/aE5ht5BPtIxFiGSGHYvB8jf1c19K/tY/8AJrPxk/7EzWf/AEhmr5K/Yz/Z&#10;G/ak/ZN1W20a38W/DfUfh1e6mt3rGjyPdyzAO0CTz27i1jfz/Jh2oryeVk5K55Hqv7cnwR/aI+Pl&#10;uvhX4X+NPC/hP4fX2mNbazb3808F9fyvId8bSR28pWDy1jXajIX8yZZN6kAAHzB/wQx/5rZ/3BP/&#10;AG/r9VK/MD9mP9hH9rL9kvXtRv8AwP4y+F72mqeX/aWl6pLeT2975SyrFvItFlXYZ3YeXImTjduH&#10;Ffp/QB+C3/BRrxTqngf/AIKK+NPEmiXX2LWtHvdG1CxufLWTyZ4tPs5I32uCrYZQcMCDjkEV+6fh&#10;PxTpfjjwro3iTRLr7bousWUOoWNz5bx+dBLGskb7XAZcqwOGAIzyAa/Df/goJ4JvviV/wUq8T+Ed&#10;Mlt4NS8QanoelWst2zLCks9jZRIzlVYhQzjJAJxnAPSvsnwt8Pf2yf2N9Btfhj8KfD/g/wCMHgGx&#10;3XWm63qkcdhcW/nMZJbZ4jfREbZjK4OZciUfOP8AVxgHV/8ABYr4mf8ACH/spw+GIJ9PN34u1q2s&#10;pbW4f/SDawZunlhUMD8s0NqjMQygTYIBdSPKv+CSP7PX/CUfsy/GK816bULLRfiNu8NqkVv5L/ZY&#10;reaOS5gmcMr5a9ljHyFVe2YHccqpq/8AwT7+Pf7ZPxHtPG37QfivT/BOitiRfCWhXc18+n7TDDJF&#10;bxvJJb23nxweaZUll+cqWjJJVf0p8J+FtL8D+FdG8N6Ja/YtF0eyh0+xtvMeTyYIo1jjTc5LNhVA&#10;yxJOOSTQB+G//BLvxJY/Cv8Abe0jR/F2i29nqV/DfeH45Nb2202j6gRkYWRcrO7QvabMoxNyVycl&#10;G/d6vgr9sH/gmHD8XvH3/CzvhL4ht/h78QfOS9uIWEkNpd3qyowvFmhy9rOBvdnRH8x1RsIxeRuf&#10;8LfEv/gox4f0G1sL/wCE/g/xNdw7t+qapd2KXE+WLDeLfUIohtBCjbGvCjOTkkA+4PFnxr8BeBfG&#10;Xh/wl4g8X6PpPifX5kg0zSLm7Rbm4ZxJ5ZEecqrtC6K7YVpNsYJdlU9rXyV+zx+xf4i0P4oWPxp+&#10;OHji4+IXxltoZrO1ksZBDpGm27IYkWCJYoizeW0xPypHuuZD5Zcea3n/APwVW/aw+JP7M+lfDa0+&#10;HOr2+gXGvzahLeXzWMN1Ntt1twkaiZXQKxuWZjs3ZRMMBuDAB8Q9Jvv2lv8AgqF4T0B7K4ufBPwX&#10;0yPWNRF1E0UKapcIs9u0M0QJZmY2DiOVlUiyuMKQG8z6g/ax/wCTWfjJ/wBiZrP/AKQzV+cH7M/7&#10;E/7Zfgm3ufiH4T8f6P4D13xhD9p1Wx8UXU1xfTFpGkWS8hktJ088lmfcxMqea6tsZpFr1/xZ+zl+&#10;3x448K6z4b1v42fD+90XWLKbT762+ypH50EsbRyJuTSwy5ViMqQRngg0AfNf/BFT/k6bxT/2Jl1/&#10;6XWNfp9+2n8M/wDhb37KfxP8MJBqF3dzaNLe2drpab7i4urbF1bxIu1i2+aCNCoG5gxCkEgj8gfH&#10;Xwb/AGhv+CX/AIqsfFmm6tp9j/b1k+ljxJoUKahZ8yLK1pJ9qtx5cp8hJBlBuVW2M22QL+xP7Ivx&#10;vvv2jv2dfBnxD1PTLfSNS1iGZbq1tHZ4RLDcS27um7lVdoS4UlioYKWbG4gH5l/8EU/HWh6J8cPG&#10;nhi/sdPTWtd0ZJdN1S4lRLgfZ5d0tnCCu5/NWQTMFYcWWSrAZT9lK/OD9oH/AIJh+IvCvxQb4vfs&#10;0eIbfwd4ms5v7Qg8LsBbwxzBJDILSXlFWU7E+yyqIcSyAusWIxq6T4+/4KJalpVn4euPhr4H0u4u&#10;IUsJPFd3c2rTWzMoQ3rpHeuhZSfMKpbsuQQIiMJQB9qyfGvwFF8ULf4cN4v0c+O54ZZ08Prdo12F&#10;jSORgyA5RjHKsio2GZA7qCqOV8/+L37a3wm+B/xQ8L+BPFXiW3tdX1qaSCeaGeGSHRmCRPGdQ/eb&#10;7ZZRMmx2QrjLMVRSw5/9lv8AY7/4Uv4q1j4neNfFWoeO/jP4oshBr2tzzYs490iyPDaRBVxEPLgQ&#10;FxwtumxYVJjr5K/4KNf8E5fiT8X/AI23vxN+GVlb+JE1uG0i1HSZtSht7mG4ihMJkjEojj8jyobc&#10;YMrSeY7ELt+6Ae6/8FBvEGh+MPiP+zh8In03/hJda1b4gadr15o6QJdoNKtzJHcNcw5LeUyzSHJQ&#10;oUt7jcQEOftWvjX9l39i/wAe+GvihpvxU+Pfji38f/EHw7pi6B4afTZHMNnZhJFaWeUxRPczsJ51&#10;zIGwHZmaRmUxev8A7TmjfHvxBoOnWHwM13wf4Zu5vM/tLVPEscz3EGGiaL7KBFLEdwEyv5sbcMu3&#10;B5AB+QP/AATl8Lap4H/4KK+C/Det2v2LWtHvdZ0++tvMWTyZ4tPvI5E3ISrYZSMqSDjgkV+9NfkB&#10;8Kv+CT/7Rfwb+I/hzxt4b8Y/D+31rQ72O9g3apqKpLtPzRSbLVWMUi7o3UMNyOy5wa/T/wAM/wDC&#10;0/8AhTc3/CQ/8If/AMLY+xXflf2Z9q/sL7VmT7Ju3/v/ACseT5mPmzv29qAPzA/4LeeOv7Q+Knw0&#10;8G/YfL/sjRrjV/tvm5837XOIvL2bfl2fYM7tx3ebjA25b0v9kLw18Rf+CgHh74e+IvjTb28nwv8A&#10;h3Msem2FxbXMi+NLpLdoWubx5boiVreSOMmQxFJGmuYzkGRR5V+11+x/+13+094+tPF3iXwB4Xn1&#10;LT4ZNAii8L6rDBDJawStLHdYurnO2VrmTbyHAiO+OP5S/wBf/wDBOX4dftAfCD4d2Xgj4m+HfC/h&#10;vwTokN3Fp0ENybjWpriW5FwJJHilkt/I/fXC4BWTKLlcfMwB0H/BUf8A5MT+Jv8A3DP/AE6WleVf&#10;8EVP+TWfFP8A2Od1/wCkNjWT/wAFDvAH7Vv7QWpa58OfBvgPT7v4Tpe2d7aapZ6tb2l5qGy3Vniu&#10;BLeKGiW4d2CmJfmhiYE7QTlf8E9fgL+1r+zt9s8N32heD/D/AIButatdQ1G28SXa3N4yNiO6exay&#10;kcCUwxRjFwdm5Y9o5kyAfpVXlX7WP/JrPxk/7EzWf/SGavVa+IP+Cinh39p/4n25+H/we8N2918P&#10;tW0yM6xqttqFraX00pkmWayLTXCEQNGIC21AWyylyrOhAPCv+CGP/NbP+4J/7f1+qlfkB+yB+zr+&#10;2r+yn4q1T/hE/h34fhsPEn2a11H/AISbU7Kezh8uQ+Xct9nuhOPLEkuRHuyrt8jsEx+v9AH4V/8A&#10;BXnwL/wiP7ZOpar9t+1/8JRo1hq/k+Vs+zbEay8vO478/Y9+7C/6zbj5cn9VPhP+zj+z54w+Ffg3&#10;XtE+DPg9NF1TRrO+sV1bw9aT3gglgR4xPI6yM8u1huZnclsksx5OV+3R+xjpf7Yfw4tbNL7+xvGe&#10;g+dPoGpSuxtw8gTzIJ0GcxSeXGC4BdCisu4Bo5PkD4HfEz9qr9g3TR8Ktb+BOofFPwhp32mbSbrw&#10;zBPJtElwzblu7eKVTEzCeQRTRLOPPUsVUKlAH3//AMMnfBD/AKI38P8A/wAJex/+NV2vgDSfCui+&#10;DdJt/BFlo9h4TeEXOnReH4oo7FopSZRJCIgEKuXL7l4bdnnOa+CvFMn7R3/BRbQbrwNqnw9/4Z6+&#10;E9xtOsah4ht3vNUup4GE0cMUMot3MTO1u24RoB5En79uYW+6vhV8M9D+Dfw48OeCfDcH2fRdDso7&#10;KDciK8u0fNLJsVVMsjbpHYKNzuzYyaAOrooooAK/Bb/gk/qOl2P7bXhCG/0j+0ru8stRg0+5+0vF&#10;/Z84tJZDPtAxLmGOaHY3A8/f1QV+un7VPhn9oDxVpXh+0+A/izwv4OuEmml1e+1+IyTSKFUQxwg2&#10;86bSWkZyUDZWPawG8H89fhb/AMEpf2lvgv470zxl4N8e/D/RvEmm+b9kvftNzP5fmRPE/wAktiyH&#10;KSOOVOM5HIBoA/X+vxW/aW/5TJaR/wBjn4T/APROnV+pOrWfx11L9nW8tLe/8D6X8briF4o760W6&#10;bQ7ZmuCBIgkR5Sy253AOjL5oGVKZFfnXqX/BLz9qTWvi4nxP1D4k+B7/AMdpqcOsLrFzfXcjLdRO&#10;rxMEaxKBUKIFj27FVVUKFAFAH66V+Bf7N+mzfsT/APBQzwtpHxOe3sH8P6nJpt9d21zG1tGt5ZvD&#10;BdGV2QLBtuopWZ9rJHu3KGBSv2p/Z+s/izpvgFbT4y3/AIX1TxZbzeVHfeFVmWG5t1ijAkmEiIBO&#10;0glZhGix4K7VHIr51/b2/wCCc2l/tUeV4t8Hz6f4Z+JsPlwz3d5uSz1WAYULcmNWYSxr9yUKxKqI&#10;2BXY0QB9q1+ev/BbDVrGH9m3wbpkl5bpqVz4thuYLNpVE0sUdndrJIqZyyo00QZgMAyID94Z5/Rf&#10;2sP2xvgX4Vj8IeMv2c9Q8a61b6NbwaTrmki61D50jeLz7+W3a5W5lZkR3QSQOfmJwJFK5Wm/sY/H&#10;L9vbx3pXj39pS+/4QHwhb2TJpvhPQ38q8hDxRsrRwyectt5jNuladmn3Q+WY0URmMA7X/gjB8IZv&#10;CHwF8S+PbyO4huPGOprFahpo3hlsrPfGkiqvzIxnlvEYOeREhCgfM36FVU0nSbHQdKs9M0yyt9O0&#10;2yhS2tbO0iWKGCJFCpGiKAFVVAAUDAAAFW6ACiivzq/4Kcft7fEP9m3xto3w9+H0Wn6Rd6jo0erz&#10;+IriEXVxFvuZI1jhicGJeLaQMzrJuE3yhCm4gBpEel/tV/8ABWS71q0sPtHhv4O6MdPnu57Fri3u&#10;9SilmVUJdVEEsdxdTNGfn3HTi6HB3J9a/tiatY6L+yh8YbjULy3sLd/CWqWyy3Mqxq0strJFFGCx&#10;ALPI6Iq9WZlAySBX5l/sgfBT9tX9lv8AtTW/Afwq0+7sPFFlbPc6d4mvLJM7MvDI0Zu4Z4ZUEsil&#10;GK48xg6blXb6V+0Ppn7e37SXwvvvAWv/AAi8L6NoV/NDLeHRNQskmuFicSJGWm1CUKvmLG+VCtmM&#10;DdtLKwBV/wCCGP8AzWz/ALgn/t/X6qV+C3gXxx+0N/wSy8VX0WpeENP0r/hMLJGNnrsaX1ndeRIw&#10;WSOa1mGJY/McFBJws6l0+aNh+z2k/EbxF4//AGbbPx74R0O3bxZrXhJNc0fQ7ucSQm9msxNBbPIT&#10;EGXzGRC2Y8jJyvYA/KH/AILV/wDJ03hb/sTLX/0uvq+iv2XbHx7/AMFJNV034j/HbTLe1+F/haZW&#10;8PeE9NtHg0jXtRDSLLdzrLLI86wACPBzGzMyAgLcJJ81ftD/ALHP7Y/7TXxQvvHXi74a26alcww2&#10;0dnY+ILEWlpFGgURwJJeuUUtvkK7sF5JG/iNfop+wfH8eND8Av4R+M3gnR/COm+GNM0vSvDkum3M&#10;U815FFFJFK05juZhuCx2/IEYJdsA9FAPIP8AgtX/AMms+Fv+xztf/SG+r1X/AIJcf8mJ/DL/ALif&#10;/p0u6+X/ANuf4Vftj/tS6rfeEV+G2jj4daN4gurvRpdN1Gxhm1CJWkitZ5zNeM4YQu3yqIxmVty5&#10;Che1/wCCePgD9q39n3UtD+HPjLwHp9p8J3vby9u9UvNWt7u80/fbsyRW4ivGCxNcIjFRE3zTSsSN&#10;xIAO2/4Kjftg+Nf2XfBvg3TPAX2fTtd8UzXTHXJo0nayitTAWSOGRWRmkM6jc4IVVYBSzK6eaf8A&#10;BNn9ij4efEb4T6d8bviRZf8ACyPF/ii9vbtV8RA3NvbbJ7i3kMkbsy3MsrB5GkmDYJTaqshd/QP+&#10;Crn7KPi/9oj4ceGvEngpP7V1XwX9tml8PxRFri/gnEBdoCD80sf2cERYzIGbad6qknzr+x9+0p+0&#10;j+y78L/+EC1P9mnxx430KzmeXSCuj3unTWSyO8k0bMLSQSqZHLqSAylnBZlKKgB7V/wWV0mx0H9k&#10;PwTpmmWVvp2m2Xi2xtrWztIlihgiTT71UjRFACqqgAKBgAACu1/4JDf8Ix/wxtpv9gf8hX+2r/8A&#10;4SH/AFv/AB/712ff+X/j0+xf6v5fX599eQftOfsT/tAfto+GZviH4xu9H8HeLNHhuLfw98L7WY3M&#10;ItxOXBmvvPMK3cqYUuiCNxFb7zF8wi5//gmr46+M/wABbOx+E97+zp4wmsPEHiY6hd+KNUiuNLt9&#10;NgkhgjldxNbbG8tLdnAMilyQijcRkA/UnVtWsdB0q81PU7y307TbKF7m6vLuVYoYIkUs8juxAVVU&#10;ElicAAk1+MP/AARU/wCTpvFP/YmXX/pdY1+lP7ZHw9+M/wAWfhxceDPhPqng/RrDXrK70/xBd+Jf&#10;tAuBBII1CWpjjkQb0Nwjl0JAdShVhuHxr+y//wAE9P2mf2TfH2oeLvCOtfCfUdSvdMk0qSLW7rU5&#10;YRE8sUpYCO3jO7dCnOcYJ46EAH6lUVk+E/7c/wCEV0b/AISf+z/+Ek+xQ/2p/ZPmfY/tXlr53keZ&#10;8/lb923d823Gea1qAPxW/wCC1f8AydN4W/7Ey1/9Lr6v2T8J+KdL8ceFdG8SaJdfbdF1iyh1Cxuf&#10;LePzoJY1kjfa4DLlWBwwBGeQDX42f8Fq/wDk6bwt/wBiZa/+l19X0V8B7v8Aao/YU+CVt4Z1f4MW&#10;/wAXPDFrDHf2KeGdZjS+0driZ2nspIkhkkumWWTeWiR1Te5810AEQB6r/wAFbPG1j4V/Yt8QaZdx&#10;XElx4l1PT9Ks2hVSscqzreFpCWBC+XaSDIBO5lGMEkeK/wDBD7wTfWPgH4p+LpJbc6bqup2WlQRK&#10;zecstpFJLIzDbgKVvYtpBJJV8gYBPP8Axw/Zz/aa/wCCinxH8K6l4v8ABun/AAa+Hun2SzadDql9&#10;Fd3Fsk5gNyzpHid7lgoYRSpAiiEISj7mf9FPgX8C/CH7Ofw407wV4K077DpVr+8lmlIa4vZyAHuJ&#10;3AG+VtoycAABVUKiqoAPxh/4KcftVeIvjd8evEPgiO8uLTwJ4L1OXTbPSSgiEt7DmG4upQHYSN5g&#10;lWNiRtiIwqM8u79fv2Y/2XfBX7LPgGHQPCum26alcw251rWlRxNqt1HEEMzb3copbe6wq2xDI+0f&#10;MxP56/t0f8Et/iH4s+MniLx/8JrHT9f0rxJei9udC+3C2vLW6lDNcy7rhxG8TSqZMiQMGn2LGETd&#10;Xqvwt1P/AIKGW/hXTPAt94W8H6f5dlLZL468U30N3eQYjfy5ZTb3Uvmyr8qqxt5NzBTKGy7EA+Vf&#10;+CyXinS/EH7XFnYWF19ou9D8M2Wn6hH5br5E7TXFyEyQA37m5hbK5Hz4zkED9dP2ZdWvte/Zt+FG&#10;p6neXGo6le+EtJubq8u5WlmnleziZ5HdiSzMxJLE5JJJr84P2nP+CP8A4nt9B07X/hl4h1D4h+L5&#10;fMn8Tf8ACS6lFDcandSNF++tdyBVyzXEjiectjaAztnd9a/sU6X+05ofh7w14d+KWgeB/B3gnwzp&#10;kejW9lbebda1eLb28cUEhkiunt0U8lm5YmJlEShw6gHK/wDBWi88Pab8F/hhd+LrC41TwnB8RtLl&#10;1ixtGKzXNktteGeNCHQhmjDqDvXkj5h1r0r/AIKGfs9f8NGfsy+INKt5tQTWvD+/xJpVtp1v9oe9&#10;ure3mC2xiA3P5qyOi7CGDsjfMAUb5/8A2wv2TP2n/wBsq8jsL/Uvh/4X8GaJrWoyaNpv2+/iuLqD&#10;zmitri8REnhaXyUDIVwVFxICFLMi/Wv7Otn8ddN0q/tPjbf+B9UuLeG1i06+8ILdLNcsquLiS7Eq&#10;IgZiImAiRVyZPlA2igD8QfgD488a/HPxD8Gf2ftanuPEfwvg8W2lz/wjVtZIrJE1xI93IZ4UE+0R&#10;XF2zMZMIpZuAgK/X/wDwW40mx0HSvgNpmmWVvp2m2UOsW1rZ2kSxQwRIunqkaIoAVVUABQMAAAV7&#10;V+zL/wAE69W+C/7Zni74sauPC/8AwibzarceF9N0Se4jm01rmfEIMIhjiVVtZJ4tgZlUsNoOAw5X&#10;9sT9i79pn9sjVdDk1+8+E+g6b4fmvW0u303UNTaZYrhovknke2IkZVgjG5UjBO47RkAAHuv/AAS4&#10;/wCTE/hl/wBxP/06XdfVVfCv7H/7Ov7U/wCy7oOj+CX1z4X634BXWhe3n2u71W4v7W1kaP7RFZ/u&#10;44k4WSRVK7fMldmPzGvav2rvB/7QfjnQX0P4L+KfB/hew1Kye21C/wBYW7g1SzfcPntLiLzEG9CU&#10;5iDx43I+5lMYByv/AAS4/wCTE/hl/wBxP/06Xdfjt8cvC/ir9iz9pfx34R8HeMNY0K40yb7Nb6po&#10;2py29zLp86x3MEc0sQiLN5bQeYoAXzEOMgA1+pP7BP7Kf7Qf7JOpS+G9a174f6r8MtSvZNQ1C2s5&#10;LuXUYJ/s5jD2zGCNfnZLYOJCwCxnYFYnd0H7dH/BP2H9rjx98O/E9lqdvo9xpcyab4hMksiTXWke&#10;b5h+zttkRZ4y0+wNHhzP87gRqpAOq/4Jr/CGH4Qfsf8AgeIx241LxJD/AMJNfTW00kizNdhXgJ34&#10;2stsLaNlUBd0bEbslm/Pb/gip/ydN4p/7Ey6/wDS6xr9Cf2qvhP8dfHXg28+HPwbn+G/hX4daj4f&#10;XRrkatFdQ31upLxywWyxRPAkBt/LjHybl3Pt2kIw/Pb9mv8AZL/bM/ZW+I58Z+DPhlp81/JZS6fc&#10;2mqavpk1vcwSFWKOFu1cYeONwUdTmMAkqWUgH6fftp/DP/hb37KfxP8ADCQahd3c2jS3tna6Wm+4&#10;uLq2xdW8SLtYtvmgjQqBuYMQpBII/MH/AIIy6j4Qj/aO12w1vSNPm8Uz6M8/h/Vry5Cy2zowW4gt&#10;4mGHllhkLF1+dI7eUD5ZJK/ZPwn/AG5/wiujf8JP/Z//AAkn2KH+1P7J8z7H9q8tfO8jzPn8rfu2&#10;7vm24zzX5w/tMf8ABNPxr4F+Llt8X/2Xbq30HV7eb7afDMNwlo1tdF1VjZGQCEwOjyF7eVlQKHRd&#10;6SLEgB+mlcpqPxV8IaT8R9I8AXniPT7bxnq9lNqFjokkwFxPBEQHdV/76IB5YRSlQRFIV+INN/bU&#10;/a41a3fwbB+yzcJ8RVmmgOvXP2iDQN0cjMxHmbYypiQqri92u5VlLBlQ9X+xL+xL418A/FDXfjj8&#10;cddt/EvxU1yHbBbqUuBpolRPMdpNgCzqoNuq2+Io4g6qzpIAgB9v18f+Iv8Agq1+zz4b+I6+FH8R&#10;6hqFovmLc+JtO057jS7eRDIDGXU+bLkxja8MckbeahD43FfsCvwB/b5/Yh/4Y18VeHvsHiX/AISP&#10;w34m+2Saf9pg8q8tfIkTMU2MpJhJ4cSrt3N5n7tABuAP3+orzT9mXSb7Qf2bfhRpmp2Vxp2pWXhL&#10;Sba6s7uJopoJUs4leN0YAqysCCpGQQQa9LoAKKK8/wDj1rPxD8P/AAn12/8AhToOn+JvH0Pkf2bp&#10;eqOEt58zxrLvJliA2wmVh+8XlR16EA/ID9sLwtpfjj/grQ3hvW7X7bouseJvDOn31t5jx+dBLbWE&#10;cibkIZcqxGVIIzwQa/Wr/hk74If9Eb+H/wD4S9j/APGq/Iv40fsL/tf/AB6+KHiDx74q+G9vJrut&#10;TLLOLTWdLihjVEWOONF+1EhUjREBYliFBZmYlj9f6t8WP+CiWpaVeWlv8GPA+l3E8LxR31peWrTW&#10;zMpAkQSam6FlJ3AOjLkDKkZFAHwB+0vbX37Ef7aXjXTPg7r2seErfSZrSSzaG8ZmEU0FteG2kJ4m&#10;gEjAeXKHDLGofeck/vT8PfG1j8SvAPhrxdpkVxBpuv6ZbaraxXaqsyRTxLKiuFZgGCuMgEjOcE9a&#10;/MD4D/8ABHvxV4k8ZW3i748+Kbe4t7iaPU7/AEPT7qW7vtQlkDyTRXd2dojbzCm94jKZMybZEO2Q&#10;/q/QAUUUUAfKv/BUf/kxP4m/9wz/ANOlpXzV/wAEhf2fvhp8RfgF4t8SeLfAfh/xXrTeJpNPFzru&#10;nxX3lwRWttIiRrKGWP5p5SSoBbK7iQq4qftufBv9tr48eMvGPhOy0+31b4STamtxpdjo2oadZwTW&#10;6AGATGWRLh2HDSJITH5ylkG1YyOK/ZR/Zl/bo/Z/15NH8JWmn+DvDeoXqX2oQ+ItTsLzS3eNScSJ&#10;E808fmhViZrdVdvkywCKyAHoH/BT79jnwh8K/hxZfGj4UeG/+EK8SaHrVpJqU/h25FjbwQMBFFcR&#10;wAgRSpcLahTbhTmZ3YMfnX7K/Yp/aHsf2mP2efDXiiK+uL/XbOGPSvEElzarbt/akUMZuGCoAhVy&#10;6yqU+XbKowrBkX0r4seBf+FofCvxl4N+2/2Z/wAJFo15pH23yvN+z/aIHi8zZuXdt3527hnGMjrX&#10;5A/Df9hn9sz4R/8ACaeBvCem6fpXhbxl/wASXXdU/tDTJrO8s/3sPnfvN1zHF5c8rfu41l2t9zcA&#10;oAP10+IXxQsfBvwX8S/EbTBb+JNN0rw/c+ILUWl0vk38UVs06bJlDDbIqjDgMMMCAa/Gv9l/w3ff&#10;8FMP2zNQ1P4w61cXVnZaZJrE+mWO6KF7WGeKOPToDuzbwBrjJKkuwEh3eZIZR+xP/CldD/4UF/wq&#10;L7VqH/CN/wDCM/8ACKfavMT7Z9l+y/Zd+7Zs83ZznZt3fw44r8a/C37Pv7T/AOwN+0Fa614V8B6h&#10;4zv7WyYC78Paff6no2owTxlWilMAjc7HAby5NhDwxvtK7GYA/Z/wT4A8Bfs++AZdP8OaTo/gjwnp&#10;kJurp4wlvCqxxKr3FxKxy7COJd80rFiEyzHGa/Db/glx/wAn2fDL/uJ/+mu7r7/8RXH7UX7dmgr4&#10;UuPBv/DNvws1mykGq6pqMxvdZutjSI1qIC0EqRSkpuR4o9yRufNdJBFJ8f6P+yr8e/2Bv2oPD3jL&#10;Qvh1qHxV0rSL24+wXuhWc1zFqNq8Jil8xIN8lpKYrhgPMUqJFYr5yISwB+39fgD/AMFR/wDk+z4m&#10;/wDcM/8ATXaV+yfh/wARfHvxV8CdS1Kbwj4P8D/FiW9k/s3RtZ1Ka/06G1F0Nn2qS2GfN+z7x+6Z&#10;lZgjnZvaKP8APb40f8Es/wBpH49fFDxB498VeLvhvJrutTLLOLS7vYoY1VFjjjRfsZIVI0RAWJYh&#10;QWZmJYgH6Kat+x38Cta0q80+4+D3geO3u4Xt5HtNAtbaZVZSpKSxorxtg8OjBlOCCCAa/LbwP8Zt&#10;Q/4Jw/t5eL/A8t3/AMWnk1pornRUv7yaz06wvTBPDeJGdxe5gt/IViUdnWOSMMdyyD9Sf2dbP466&#10;bpV/afG2/wDA+qXFvDaxadfeEFulmuWVXFxJdiVEQMxETARIq5MnygbRXyr/AMFPP2DfGv7SXiHw&#10;94++HUdvqmu6Zpn9lX2i3d8lu1xEtxvga23qE3A3Fy0hklUbUQKC2QwB96aj4s0PR9e0jRL/AFnT&#10;7LWtY87+zdOuLpI7i98pQ8vkxk7pNikM20HaDk4Fa1fAH7FH7KvxquPjJZfF/wDaPvPtPiTwto3/&#10;AAjfhmzubmG4vFjwwNzNNbOUkwk9xGPNMkkjTSO+0pGzfRX7QNn+0jqWqtafBq/+G+l6FcaZ5Ul9&#10;4qW9bUra9ZpAZIRGjwlVQxMokRvmDblK4FAH8+3wt+KXif4L+O9M8ZeDdT/sbxJpvm/ZL37PFP5f&#10;mRPE/wAkqshykjjlTjORyAa/d79hv9n6+8C+DW+J/wAQ1uNW+N3jyFdQ8Q6xqgb7TbRSEPDYojRo&#10;bZY4xCHhVQBIm3JSKIJ8Lfs3/wDBMH9oj4YeMvC3xJitPhva67pM0lzB4e8ZXc92sMoDxxySC1jd&#10;CykrNGySkqwjPDKVH6af8Xv/AOFE/wDNP/8Ahc//AG/f8I7/AMfX/gR/x7f+Rf8AZoA/Iv8A4LDa&#10;b4esf2wHn0V7dtSvfD9jca4Ibkyst6DLGgkXcfKb7NHaHYAuVKvj59x/cmvyA+PX/BNj9pb9on9o&#10;LXfFniRvh/ZXesWUF1Pq2l6hcx6WskUcdstskbxvciUxxLISUMfJ+cH5B9//ALNejftLeH7w2Hxs&#10;134f+JtFhspfK1Tw9Hcpqk90ZlZPNBiitxEsZkX5I1b5Y85O4kA9A+Onx08Ifs5/DjUfGvjXUfsO&#10;lWv7uKGIBri9nIJS3gQkb5W2nAyAAGZiqKzD4L8E/si6z/wUo1WX46fG671jwNo+owmx8LeFdEhg&#10;hmj0tGWS2uDcyq5kV2luT88KtIWEiFYmjSsn9pj/AIJ/ftWftX+MrbxB438a/DdUsofIsNI02+1G&#10;KxsVIXzDFG1qx3SMoZ3ZmY4UZ2oir9lfsb/D34z/AAm+HFv4M+LGqeD9ZsNBsrTT/D934a+0G4ME&#10;YkUpdGSONDsQW6IUQEhGLlmO4gH5V/DX4peJ/wDglv8Ate+JfBV/qf8Awk3hCG9to/ENvpdvEj6n&#10;am2eS1lQyqWjljW8EhiV1VnUxmQrh6/b7wn4p0vxx4V0bxJol19t0XWLKHULG58t4/OgljWSN9rg&#10;MuVYHDAEZ5ANfnt+2r+w7+0j+194+gu73xH8N7DwnoU15F4esY572GZbeWUESXB+zSFp2jjgVwr+&#10;WDH8ijLFtX9jv9kn9qz9lnxDp+nnx54H1z4dSzQxX/h+91HUbpbS3+0eZNJYIbdBDOVebA3CN2kz&#10;IrEKVAP0KooooAK+Vf8AgqP/AMmJ/E3/ALhn/p0tK+qq+IP22f2b/wBpz9pLVfEPhjwv438D6N8I&#10;L+G0iTQ74Spd3DRNHM0k8gtJWVvPXgRyKuyOPK5L7gDx/wD4Ic6jpcnhX4t2EWkeTrUF7ps9zq32&#10;l2+0wPHcLDB5RG1PKaOdt45f7Rg8RrX6f1+YH7Mf7CP7WX7Jevajf+B/GXwve01Ty/7S0vVJbye3&#10;vfKWVYt5Fosq7DO7Dy5Eycbtw4r6/wD2v/A/x7+InhXS9E+B/i/w/wCCvtH2ldb1HVJJorxo2jCR&#10;R20iQy+X96VmcBZFZIijr82QD81v+CKn/J03in/sTLr/ANLrGv2pr8oP2fv+Cbf7Un7Mvj5fF3gX&#10;xv8ADez1Jofsl1Fdz3c8N3amWOV4HDWWVV2hTLRlHAB2suc1+pPhP+3P+EV0b/hJ/wCz/wDhJPsU&#10;P9qf2T5n2P7V5a+d5HmfP5W/dt3fNtxnmgD8bP8AgtX/AMnTeFv+xMtf/S6+r9VP2Vfil/wuj9nH&#10;4deMpNT/ALZv9S0a3/tG9+z+R5l/GvlXnybVAxcRzD5VCnGV+Ug1+Vf/AAWr/wCTpvC3/YmWv/pd&#10;fV7/APDP9nv9rX9hPwrB4b+EVn4P+Lei69t1TVLbUI1tf7I1IRpHMsTSXUDTROqxBZCTnyT+6hJ/&#10;eAH0r/wUb+Jn/Cr/ANjb4j3cU+nx3+r2S6DbQag+PtH2txBMsShlLSrbvPIoGceUWIKqwr4g/wCC&#10;I/wvvrrx98QviNIbiDTbHTI/D8Aa1bybqWeVJ5Ns2cboltotyAE4uUJK8bu1+IX7Hv7VX7dGvaXe&#10;/GXV/D/wn8N2P+jN4f0u7nvULxrK8d8lmlxLA8rG4aEu06OEU/LgAP8AoV8F/hD4e+Avwv8AD/gL&#10;wrHcR6FosLRQG7mMs0jO7SSSO3ALPI7uQoCgsQqqoCgA/Cv9mvwvffs4/wDBQjwN4V8aeHrfV9S0&#10;fxbFoktrcIywmWZjb297F5seWVGmiuomKKWCxsCuQw/oJr4K/bq/4Jhw/tMeMrr4h+CPENv4d8bX&#10;UMUV/ZasJHsdRaMRxRyeYu57dlhUqQqOr7I/lQ73blfAHjj/AIKJeBfBuk+H5/hT4X8VPp0Itxq/&#10;iDU7Wa+uFBO0zSR6kgdguF3ldzbcsWYsxAPur4h/GjwV8KdV8J6Z4q8QW+k6l4r1OPR9Fs2R5Jr2&#10;6dlUKqIrEKGdA0jAIpdAzDcue1r4g/Zj/Yl8a6l8UIfjd+0vrtv44+JkMNuui6UpR7TRQiBg7KiL&#10;F58bs+1YlMSPvlDSSOrx8/8A8FbP2nfiH8AfCvgPRPAOtf8ACOf8JV/aa6hqNtEDeCOGOBBHDIc+&#10;Vn7SzF0AkDRxlHXB3AGT8WPEVv8AtZf8FOvhp4B0lftfhv4Pedruq6lYTwh1vkaGVl3l2DxJcR6f&#10;A6BFkV2uQcBQ6/f/AIs8U6X4H8K6z4k1u6+xaLo9lNqF9c+W8nkwRRtJI+1AWbCqThQSccAmvyM/&#10;Z4/4J+/tceHdVsfi74c8a6P4E8Za1DNcXSeJL64k1J1nYs4vYmtZkdnO2UpKWZW2lgsiYX2rx/8A&#10;sv8A7efxO8G6t4V8RfG/wPdaFq0Jtr23tgbRpoiRujMkOmI4VgNrKGAZSytlWIIB86/8EVP+TpvF&#10;P/YmXX/pdY1+mn7cHwdsfjf+y58QNAuNLuNV1K10ybVdHisbdZrsahbxtLAsAKMd0jL5JCDcyTSI&#10;CN2a/KDx1+yn+0d/wTg+w/FbRNe09I/n0+71bwrI95FaJLtVUvIriBVMUjY2lkdBIiZKv5Wf1f8A&#10;2Hfi94i+PH7K/gPxv4skt5/EOow3MV5PbQiFZmgu5rcSFBwrOsIZgoC7mbaqjCgA/Kv/AII8+NrH&#10;wr+2AmmXcVxJceJfD99pVm0KqVjlUxXhaQlgQvl2kgyATuZRjBJH7k1+dX7Tn/BL/XNY+LGnfEL9&#10;nfX9P+GWtSeZ9ugjvH0m3ssQRQR/YFsrbdHvUTmXc3zGTjhmFeq/2z+3V/wlX9k/2D8D/sH2L7V/&#10;bu/U/sfmeZt+zbfN8/zcfPnyvL2/x7vloA+oLz4heFdN8ZWHhG78S6Pa+LL+E3NnoM1/El9cxAOT&#10;JHAW3uoEUnzAEfu2/umuK+LP7U/wo+BfirQPDfjvxtp/hzWtcwbK2uVkb5DIIxLMyKVgiLEgSTFE&#10;OyT5sI+3x/8AZI/YlvvhT4y1v4s/FzXbf4hfG7WppWl1pS0ltpsTApstd6IQzRgKWCIEjxDGqoGM&#10;nzr/AMFH/wDgnB47+L3xYl+KHwvi/wCEmv8AXfJg1jQbi6gtntnhgWKOeGSVkRoikSKyM29X5G9X&#10;IiAPYP8AgpvpNj8Vrj4A/Bqey1i5uPGPjmG5ml0mJXaDT7aNor2TJDFWSO9EgYoyhYpGbAXB+36+&#10;IP2G/wBinx78OPGTfFj46eLLjxn8RTpi6bpNrf376o2jW8gEkm64mDEThnlixC3lqrzYeQTfL6/+&#10;1/4H+PfxE8K6XonwP8X+H/BX2j7Sut6jqkk0V40bRhIo7aRIZfL+9KzOAsiskRR1+bIB+Vf/AASG&#10;/wCEY/4bJ03+3/8AkK/2Nf8A/CPf63/j/wBi7/ufL/x6fbf9Z8vp8+yv1/8A2p/jX/wzt+z742+I&#10;SWv2270eyH2OBo/MRrqWRILfzF3oTEJpYy+GDbA23JwD+ZfgD/gkn+0j8LfGWk+LPCfj/wAD6H4h&#10;0qYT2d9bale7o2wQQQbIhlZSVZGBVlZlYEEg/o94p+BeufGr9lO6+GPxW1vT9X8U6toy2upa3pdp&#10;JDbrfpiSG5SIOhfy5kicjMayFD8kav5agH5GfsL/AAzh/bp/bA1i++L2oXHipBpl3r+rR3LyRtqT&#10;AxW0cQkheMwqjTxuoT5QsCxhQp4/b7VtT8PfCfwDeahcJb6B4T8NaY88iWlsRDZWVvEWISKNSQqR&#10;pwiL0UADoK/Hb4Z/sJ/tg/sp/GSDxN8O9B0/WLvT9sbX2n61ajTtUgcI0lvLFcSwyvET8rBkQhkD&#10;oQVR6+tJPgT+0p+2lpVvoH7Q8+j/AAo+HVtNLJeeH/A84OpazKqxm3MshluYlgRyzgFiS0fMWfKl&#10;jAPgD/glXq19pv7cfgG3tLy4tbe/h1K2vIoZWRbmIWFxKI5ADh1EkUb7Tkbo1PVQa/fSvx20b/gn&#10;7+0Z+yb+0vbeN/hF4U0fx/pulTXkujT6hqsG0W8yz26R3aSSWrmcQuGYxjy9zDDHBUfoprmg/tEa&#10;5+zrrFjH4m8D6B8armaNrDUdEtJxpFnEtxEWQ/aVneVmhWX5jEAGkChfk8xgDwr/AIKD/toa58Pd&#10;e0P4I/CU6fq3xN8X7tLu2W7kiuNH+1KsNqI3V41iuZGmEiO0g8sRqzIVlRh81fGj/gkbeeF/2ZdF&#10;8V+CofEGq/FO2srS98Q+Gbu9t50/49ybyKzSGHMkqTEbV81tyI4UyOUDW/Af/BLz9qT4a/FCD4ja&#10;B8SfA8HjaGa4uRrV3fXd5M8s6Ok0j+fYuJGdZZMswJyxPXmv0U8ceGfjLf8A7NFtovhjxZo+nfGp&#10;dM06KbxHcxKbFr1GhN7IENuw2yKs4UeTxvX5U7AHwX/wSj/bo/1HwV+I/iL/AJ42/g28vl/3lOnv&#10;OW/65+QrD+/EH/1EdfqpX4rf8OVPjf8A9DT8P/8AwY33/wAh19//ALA2gftJaD4V8QxftC6l9o8n&#10;7HZaBZ3M9pcXkccUbiaWaa3B83fuhAaWR5C0UhYDIZwD6qooooAK/Fb/AILV/wDJ03hb/sTLX/0u&#10;vq/ZPxZ/bn/CK6z/AMIx/Z//AAkn2Kb+y/7W8z7H9q8tvJ8/y/n8rft3bfm25xzX5Q/F7/gl5+1J&#10;8evGUnirx78SfA/iLXXhjthcTX13GscSD5Y4447FUjXJZtqKAWZmOWZiQD9H/wBk7/k1n4N/9iZo&#10;3/pDDXx//wAFtPC2l3nwC8C+JJbXfrWn+Jhp9tc+Y48uC4tZ5Jk2g7Tua1gOSCRs4IBbPuv7Gfwx&#10;/aI+DulW3hH4q+I/A/iTwTpWmLaaPLogn/tK2MSwRQQEmCGNoFijl+Zg0pZhliOB86/tSfsZ/tdf&#10;tcf2Pb+MPGHwv03RdLzJBomhXmpQWbTncDcSLJbyM8u1tgJbCru2hS7lgD6A/wCCXH/Jifwy/wC4&#10;n/6dLuvkr/gsh+0V498L+PvD/wALdC1240LwnfeHxqmox6bI8E2oNPLc2zQzyK2XgEcR/dcKxkYu&#10;Hwmz6K/Yi/Z7/aW/Zp/sbwb4q8UfD/XfhPa+d/oVmbltRsd3ny/6M/2eINvuJVL+cz4UEJt6Hlf+&#10;CnH7BPif9pS80b4hfD6X+0vF+l2UekT+HbiaKBLu1E0kiyQyuVVZUaeQsrttdPulWTbKAev/APBP&#10;39nXwF8IP2efAPiLw/oVuPE/iTw/aapqevXMaSX0zXcMM8kIm2grArBAsS4X92rEM5Z2+QP+C5Wr&#10;WM2q/BvTI7y3fUraHVrmezWVTNFFI1mscjJnKq7QyhWIwTG4H3Tjq/2dbX9v74L+DdC+H8Hw98L6&#10;noVpMltaar4v1S3uW021JVRGWtr4O0EQyQoSR1X5VyqogP2h/wDglT4t+K3gG+8e3/j+48YftB3E&#10;MNzqgkjtrTSNSaKIR/ZrdUhjMTCNIkSVztdo8usXmFowD60/YD8QaH4k/Y2+E934e03+yrCPRksp&#10;YPISHddQO8F3LtQkHzLiOaTcfmbzNzAMxFfQFfBX/BP3wn+1R8ILfwp8MvG/gDwv4b+FeiQ3ss2r&#10;TXsdxqczSySzJHGYLqRN3nTA5aJV8tGG7ft3eq/t2fBH42/HzwbpnhX4UeNNH8J6FfQ3dt4mt9Um&#10;kga/icw+TGkkdvK6rhZ1dVZA6ybW3qSAAfKv7Qnxy8Rf8FBf2hh+zz8N0t9U+Eml6nYX/iLxBoeo&#10;iK5vbOGaOO8lR5WWKSCN7hdkYjm3yW8cqF1IA8K/bs/YB1T9ju88P+P/AIY3fiC+8GWvkm51ue8V&#10;r/SNSExMUpaGKLyom/ciOQZxICCylog30X+yT+wJ+05+yz4+tbvRviD4HsfCepanp8viextHluJr&#10;+yglYvGhmscoxjlmUFXTlxlhgEfRX7f/AOz38X/2lvAmleDfhx4o8P6F4buvN/4SSy10sv27bLby&#10;2nlulvK67HikJ2smcqDuHAAKn/BPP9tKx/am+F9vpmv6rbt8VNDhI1qzEC25u4g+2O9iQEhlZTGJ&#10;NoUJKSNiI8W72D9qf4K/8NE/s++Nvh6l19iu9Ysh9jnaTy0W6ikSe38xtjkRGaKMPhS2wttwcEfl&#10;rpP/AASs/ac+Buq2fjvwL4i8L3XizRZkuLCHQdVlju3YsEYL9pgihZdjNvSRwrpvUht20/qp+zfZ&#10;/Emw+CXhaL4vX9vqPxFaGSXVprZYQqs8zvHGfJRY90cTRxsUG0sjYZx8xAPy2/4Ip/Ez/hH/AI4e&#10;NPBM8+n29p4k0ZL2L7Q+24nurOX5IocsA37m5upGUKWxDuBAVs/spXwr+1d/wT41TWviO/xx+Amu&#10;f8IP8WLDfqDabAipb6veAjLh2ISGWVDKsgdWinLASBN8sj8p/wALL/4KMf8ACK/2T/wqfwf9v+xf&#10;Zf7d+12P2zzPL2/adv8AaHkebn58eV5e7+Db8tAHyr/wWS8U6X4g/a4s7CwuvtF3ofhmy0/UI/Ld&#10;fInaa4uQmSAG/c3MLZXI+fGcggfrp+zX8IYfgL8BfA3gKOO3juNF0yKK9NpNJLDJevmS6kRpMMVe&#10;d5XAIGAwAVQAo+YP2Vf+Cav/AArv4qXnxe+MWvaf4++JN1ezapHb2Vrt06yv5J5JHuwSqedKcqyf&#10;uo1iYsVVmWN09V/b+/ak1z9kn4H2ni3w3o+n6xrWoa1b6RAuqGQ28G+KaZpHRCrSfLAyBQ6YLhsk&#10;LtYA8K/4KkanD8ZvGXwW/Zv0lLhvEPibxBb6zeXltbSXDaZZATWwnMQUCVdsl1K2JF2LaMWwHDD7&#10;/wBJ0mx0HSrPTNMsrfTtNsoUtrWztIlihgiRQqRoigBVVQAFAwAABX4bfAvwb+1z8Zvixp37TfhD&#10;w1/wlfiBb3YutaidPsbe/wDKgFrJGIXeEPEYcws8QHIfDiRSV+ytW+LH/BRLUtKvLS3+DHgfS7ie&#10;F4o760vLVprZmUgSIJNTdCyk7gHRlyBlSMigD5V/ZT1ax17/AIK/Xep6ZeW+o6be+LfFNza3lpKs&#10;sM8TwagySI6khlZSCGBwQQRX7aV+ANr+z3+0l+wbr2ifGm88D/2LHoF6qi9luLTUbdfOVomjnSCZ&#10;2SKRXaIuduDIoV1dkNfqp+xb+1J44/a2/Zl8SeLU0fw/o/j7T72+0izVjONLnukt45reSRMtLHFm&#10;eNHUO7HYzKRuCqAfKv8AwXO/5on/ANxv/wBsK8U/4J/6N8Q/2trzSfgj4h13UJP2f/Cu7WdZ0azj&#10;Fok+ZpJYbR7qKLzH825kMnlySDKRSshV4kK+6/tdfsbftcftYeMvBEfi6b4bnTdPhu4oZvDl1cQW&#10;OmswR3kuPPQ3DtNsijURCRV8oZWPLM30B+xN+z98ff2ZdK8PeBdZX4Tv8Oraa7udTvNEGoHXLuWR&#10;ZGSQu0aROwfyY9zLkRRhRyooA9K/bT8LeELf9in4n6Lqlrp+leG9P8MyiwtFkFnbwTwIG0+KMKVA&#10;xcR26pGOGO1NpDbT8V/8EMf+a2f9wT/2/r6K/bi+EP7SPx48G+PPBHhOP4bz/DrUYbaWzguZr2HX&#10;5mgMNwYw5/0ZWe4hKqWIXYy7mU5YfP8A+yb+w7+1x+y5cS614P8AEfw305Ncht5dW8OeIJ7i4WRk&#10;jkEcczw2xKtE07nME20sOWdeoB+pVeVftY/8ms/GT/sTNZ/9IZq7/wAJ/wBuf8Iro3/CT/2f/wAJ&#10;J9ih/tT+yfM+x/avLXzvI8z5/K37tu75tuM818gft/fsufHv9qK8tPD3gbxz4f0T4ZNZW7ahoWqX&#10;E1u91fxzTN5jtFbSM8W1oCEZ9u+INs3KrUAeAf8ABDH/AJrZ/wBwT/2/r9VK/Kv9nr/gnD+1V+zt&#10;4qmvPBvxb8H+ELTVfKttWlsnn1DdAsgO8WtxZ+VJKgLlMlD8zKHUO2f1UoA/ID/gtp8M9ct/ip4F&#10;+IXkeb4bvNGGg+fGkh8i6hnnn2ytt2L5iXGUG7c3kzcAJk/f/wCwT8TND+KH7I/wzu9En8z+yNGt&#10;dBvoHdDLb3VpCkEiuqM23dsEihsMY5Y2IG7Fel/GL4O+Ffjt4B1Twj4u0u31HTb2GWOOWS3ilmsp&#10;XieIXNuZEcRzosj7JMZUn6ivh/4b/sF/tB/sm/Ee4vfgV8UvD+reBbjz5X8N+OpLuK3Z5DtHmwW6&#10;MjyokduftMZhdihXaqZVgD7q+KvxM0P4N/DjxH428ST/AGfRdDspL2fa6K8u0fLFHvZVMsjbY0Us&#10;Nzuq5ya8V/Z5/bM/4XN+zL4r+NOveBdQ8H6LoP8AaE62UVz9se/tbS3WWSaB3jhV8t5sQH3d8LAs&#10;DkL5/wCIP2Tfjf8AtNeKtN/4aD8feH9P+HuneX53gX4avfQ2eu4kMrfbJJmVxh47fH+s+VW8vyHJ&#10;kb7K0nSbHQdKs9M0yyt9O02yhS2tbO0iWKGCJFCpGiKAFVVAAUDAAAFAHxB+2d+3Rocf7DNj45+H&#10;PiLUNH1r4gbbDQJY1SC/ttkuL5mRm3J5SxzQmaLfskliKNhkkrx//gix8B/D154e8V/F7ULa31Dx&#10;Dbam2gaUZoCW01Vt45J5Y2LY3SrcomdoZVjYBsSutcB4/wD+CJ/xFi8Zasvgjxl4XuvCfnFtOk8Q&#10;XNzDfCIgEJMsVs6FlJK7lIDbd21N2xf0+/Zv+CFj+zh8EvC3w50/U7jWbfRYZFa/uUWNp5ZZnmlc&#10;IvCKZJX2rliq7QWYgsQD89v+C53/ADRP/uN/+2FfVX/BLj/kxP4Zf9xP/wBOl3Xy/wDtFf8ABPP9&#10;rD9o7VbCPxp8WPA/i7TdDmul0a4u4W06YRSsm53jtrHCs6wxEqXkCkEBjyT7B+wz+yX+0d+zXr2m&#10;6J4q+KPh+5+E9j9quT4Z0tXvXmnlUhUSSe2je3iDsZj5b4LqRs/euwAPuqiiigAooooAKKKKACii&#10;igAooooAKKKKACiiigAooooAKKKKACiiigAooooAKKKKACiiigAooooAKKKKACiiigArlPil8UvD&#10;HwX8Can4y8Zan/Y3hvTfK+13v2eWfy/MlSJPkiVnOXkQcKcZyeATXV0UAfzrfHf9qT/hYn7ZN78c&#10;vDGj/wBn/Z9a0/VNL0/Vj5u77EkCQmcRkY3/AGdWZFb5d5UO2N5/b79mP9rz4eftaaDqN/4HudQS&#10;70vy/wC0tL1SzMFxZea0qxbyC0TbxA7Dy5HwMbtp4r2uigAooooAKKKKACvl/wDas/Zn8RfHP49f&#10;s4+KNMube10LwN4guNS1eRsNMij7Pcw7YyVDK8lkIWIYshnRgjqr7fqCigAooooA8q/aq+Fv/C6f&#10;2cfiL4Nj0z+2L/UtGuP7OsvtHkeZfxr5tn8+5QMXEcJ+ZgpxhvlJFH7LHwV/4Z2/Z98E/D17r7bd&#10;6PZH7ZOsnmI11LI89x5bbEJiE0sgTKhtgXdk5J9VooAKKKKACiiigAooooAKKKKACiiigAooooAK&#10;KKKACiiigAooooAKKKKACiiigAooooAKKKKACiiigAooooAKKKKACvkr4ufsfX3xa/b2+G3xY1b7&#10;PL4J8LeH1YRLIwmbVLa7lltkYBkKruulmVl3qTaOjqA6lvrWigAooooA+df2/P2eL79pj9mjX/C+&#10;h2Nvf+LLOaDVdDjubprdftUTYdQ2QpZ4HuIlEnybpVJK43r6V+z34W1TwP8AAL4aeG9btfsWtaP4&#10;Z0zT7628xZPJnitY45E3ISrYZSMqSDjgkV6BRQAUUUUAFFFFABRRRQAUUUUAFFFFABWT4s8U6X4H&#10;8K6z4k1u6+xaLo9lNqF9c+W8nkwRRtJI+1AWbCqThQSccAmtaigD8Af+Ck/7Rnhj9pb9o5dd8Gzf&#10;bvDek6Na6Raantlj+3YaSd5PKljR49r3LxbSDnytwOGAH7Pfs6/tYfDb9qbSr+78AavcX1xpsNrL&#10;qdjd2M1vNYNOrlI3LLsdgYpFJid1yh+Yggnq7z4I/DrUvBth4Ru/AHhe68J2ExubPQZtGtnsbaUl&#10;yZI4CmxGJlk+YAH9439412tABRRRQAUUUUAFFFFABRRRQAUUUUAFFFFABRRRQAUUUUAFFFFABRRR&#10;QAV8a6t+xL4q+O37Ud58Q/jxruj+JfAWgTOvgzwRpZla0WIyEq96kiKCxVI3kUFxK+FZhDEsTfZV&#10;FABRRRQAUUUUAFFFFABRRRQAUUUUAFFFFABRRRQAUUUUAFFFFABRRRQAUUUUAFFFFABRRRQAUUUU&#10;AFFFFABRRRQAUUUUAFFFFABRRRQAVk+LPFOl+B/Cus+JNbuvsWi6PZTahfXPlvJ5MEUbSSPtQFmw&#10;qk4UEnHAJrWooA/n2/4KKftMeHv2pf2hj4i8J21wnh7R9Mj0OzvbkFW1BY5ppTciMgGNWachVb5t&#10;qqzBSxRf1p/Yz/by8FftZaVbaNbyXGnfEWy0xbvWNHksXihJRYEnnt3DSJ5HnTbUV5PNwMlccn6g&#10;ooAKKKKACiiigAr51/ae/ZFsf2mPih8GNf1m7t38PeCdTu7vU9FuIVcajFIkTonzK6MvnWsKSRMu&#10;Hillw6lQG+iqKACiiigDivjX8L7H41fCPxf4F1A28dvr+mT2K3FzardLaysh8q4EbEBmik2SLyCG&#10;RSCCARxP7GfwV1z9nb9mzwf8PfEl1p97rWj/AGzz59Lkkkt2828nnXYzojHCyqDlRyD1HJ9rooAK&#10;KKKACiiigAooooAKKKKACiiigAooooAKKKKACiiigAooooAKKKKACiiigAooooAKKKKACiiigAoo&#10;ooAKKKKACiiigAr5f/4KEfsz+Iv2qvhH4W8I+Hbm3s3tvFthf3882C0NkUmt5pY0JUSNGtx5vll0&#10;3LGwU7iqt9QUUAZPhPwtpfgfwro3hvRLX7Fouj2UOn2Nt5jyeTBFGscabnJZsKoGWJJxySa1qKKA&#10;MnxZ4W0vxx4V1nw3rdr9t0XWLKbT7628x4/OgljaORNyEMuVYjKkEZ4INfMH/BNX9njxr+zL8F/F&#10;nhHx1Y29nqTeLbu7tZbS6SeG7tTbWsSToVOVV2hfCyBHAA3KucV9a0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VxXxo+L3h74C/C/xB498VSXEehaLCss4tITLNIz&#10;OsccaLwCzyOiAsQoLAsyqCwAO1or8YPANt8Uf+CuXx61aTxHr1x4V+Enh+a3urzRbG83Q2ER85be&#10;KCI8S3ci+eDdOmFHmHAURQH3X9pT/gk94Y8I/DgeMPgdf+IND8feErKK9gt1u5bl9Vktg0jSxlF8&#10;2O+chWQw4j3xqqxx796gH6VUV+ev/BNP/goZrP7QWq3Xw1+Jlxb3HjaKGW+0zXFEFqNUiVgXt2hX&#10;aPPjViy+UuGijcsFMReT9CqACiiigAooooAKKKKACiiigAooooAKKK5T4q6j4v0n4ceI7zwBpGn6&#10;94zgspH0rTdUuTb2884Hyq7gfiFJQMQFMkQJkUA6usnTvFmh6xr2r6JYazp97rWj+T/aWnW90klx&#10;ZeapeLzowd0e9QWXcBuAyMivyW/a8+Mn7eGg+BLnX/GWk/8ACsPBn7izu5PBU1t+7kMpZJXniuJ7&#10;qDc2yMsJEjPyIRmQh+V/4Iqf8nTeKf8AsTLr/wBLrGgD9qaKKKACiivir/gqF+1x/wAM/fBt/Cvh&#10;bX/7O+JPijbFbfYrjZeafYZPnXgwjbd2wwIco26RnjbdC2AD6/8AD/izQ/Fn9pf2JrOn6z/Zt7Jp&#10;t9/Z90k/2W6jx5lvLsJ2SruG5GwwyMjmtavyr/4IY/8ANbP+4J/7f1+ql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P/AO1d+2t4I/Y9/wCEW/4TLSvEGp/8JF9q&#10;+yf2FbwS7Ps/k7/M82aPGfPTGM9GzjjPn/8Aw9g/Zt/4RX+1v+Ev1D7f9i+1f2F/Yl39s8zy932b&#10;d5fkebn5M+b5e7+Pb81ewftiaTY61+yh8YbfULK3v7dPCWqXKxXMSyKssVrJLFIAwIDJIiOrdVZV&#10;IwQDXFf8E6vg7pfwb/ZH8CQ2En2i78SWUXifULna6+bPeQxyAbS7AeXD5MPy4DeTv2gsaAPFf+H1&#10;fwQ/6Fb4gf8Agusf/kyvr/4C/GvQ/wBon4T6F8QvDdrqFlousef5EGqRpHcL5U8kDb1R3UZaJiMM&#10;eCOh4H5Afsy+E9Dj/wCCulxoiaNp6aLp/jPxJ9j05bVBb232dL57fy48bU8po42TAGwopXBAr9v6&#10;AOK+L3xo8FfAXwbJ4q8e+ILfw7oSTR2wuJkeRpJXPyxxxxqzyNgM21FJCqzHCqxHx/q3/BUbVvFW&#10;q3kvwa/Z88cfFrwnZzPZyeI7SG4t4ZLhGJKokdrOdpjaKQeYUkxKN0a4GfjX4+ePdU/4KGft/wDh&#10;7wHbt5vgyw1p/D9gui6msiPpsM7ve6lFJITCZZIY3lDIvKRQJiUoC/7U+E/C2l+B/CujeG9EtfsW&#10;i6PZQ6fY23mPJ5MEUaxxpuclmwqgZYknHJJoA8A/Zr/4KEfCD9qLXj4e8N6hqGieKW81oNC8Q2y2&#10;9xdRxqrNJEyPJE/DMdgfzMRSNs2rur6Vr8tf+C0/wH8PWfh7wp8XtPtrfT/ENzqa6BqphgIbUla3&#10;kkglkYNjdEts6Z2lmWRQWxEi19a/8E9/2lNU/ai/Zx0/xJ4hG/xTpd7Nour3KW6wRXU8SpIsyKrE&#10;fNDNCWwEHmeZtRV20AelftD/AB+8Pfsz/C++8d+KLLWNQ0i0mhgeHRLI3M26Vwik5KpGuT9+R0XO&#10;FBLuit81+Cf+Cw37P/irVZbTU38UeDrdITKt9rekiSGRgygRgWkk77iGLZKBcKcsDgH7fr4K/ZW/&#10;Z18BeEf+Chn7RWqaHoVvpaeE4dIi0bT4I0NtZNqVn591JErKTE26NlURsqrHPKgXaQFADVv+Cz3w&#10;K03Vby0t9E8capbwTPFHfWmm2qw3KqxAkQSXKOFYDcA6K2CMqDkV6r+y/wD8FC/h1+1l4+1Dwj4R&#10;0XxRp2pWWmSarJLrdrbRQmJJYoioMdxId26ZOMYwDz0B+QP+C5Wk2MOq/BvU47K3TUrmHVrae8WJ&#10;RNLFG1m0cbPjLKjTSlVJwDI5H3jn7K/4Ju+FtU8H/sS/C2w1e1+yXc1lcagkfmK+YLm7nuYHypI+&#10;aGaNsdRuwQCCAAfStfKvx0/4KY/A34D69qOgX+tah4o8Sabe/Yb/AEjw3Zee9q+0s5aWRo4DsICM&#10;qyF1c7SuVfb7V+0J/bn/AAoL4l/8Ix/aH/CSf8Izqf8AZf8AZPmfbPtX2WTyfI8v5/N37du35t2M&#10;c1+Jf/BMHSfhdr37UdppnxTstH1GzvdMnttEs9ei820n1R5IlijZGBjZmiNwEWUbS5QL+88ugD71&#10;/wCH1fwQ/wChW+IH/gusf/kyj/h9X8EP+hW+IH/gusf/AJMr7/r8Fv8AgnL/AGH/AMPFfBf/AAjH&#10;9of8I39t1n+y/wC1tn2z7L/Z955Pn+X8nm7Nu7b8u7OOKAP2p+Avxr0P9on4T6F8QvDdrqFlouse&#10;f5EGqRpHcL5U8kDb1R3UZaJiMMeCOh4HoFFFAHn/AMevjXof7O3wn134heJLXUL3RdH8jz4NLjSS&#10;4bzZ44F2K7opw0qk5YcA9TwfkD/h9X8EP+hW+IH/AILrH/5Mr7/r8QP2mvCehyf8FdLfRH0bT30X&#10;UPGfhv7ZpzWqG3uftCWL3HmR42v5rSSM+Qd5di2STQB+pXwL/bJ8BfHr4L+KfilpkOsaB4T8NTXU&#10;WpSa3aoJo1t7aO5lkEcDyllEcg4HzEqQF6Z+df8Ah9X8EP8AoVviB/4LrH/5Mr7/AK/Ev/gs9pNj&#10;pv7V+iXFpZW9rcX/AISs7m8lhiVGuZRdXcQkkIGXYRxRpuOTtjUdFAoA/TT9lH9tbwR+2F/wlP8A&#10;whuleINM/wCEd+y/a/7dt4It/wBo87Z5flTSZx5D5zjquM849g8f+P8Aw98LfBureLPFmrW+h+Ht&#10;KhM95fXJO2NcgAAAEszMQqooLMzKqgkgHV0nSbHQdKs9M0yyt9O02yhS2tbO0iWKGCJFCpGiKAFV&#10;VAAUDAAAFfmX/wAFxv7c/wCEV+En2f8AtD/hG/tupfbfL8z7H9q8u3+zebj5PN2fa9m75tvnbeN1&#10;AHoHiz/grdpeof2zcfCb4O+MPifovh/zpNb1vY1lZ2cC7jFcbkinZYnWOZ8zrCVWPkZ3BPSv2Xf+&#10;Clnwu/ac8Tab4RtbXWPC/ja9hVotJ1K382G5lWCSa4SC4iLArGsT/NMISwK7VySq9r+wH4g1zxJ+&#10;xt8J7vxDpv8AZV/HoyWUUHkSQ7rWB3gtJdrkk+Zbxwybh8reZuUBWAr8wP8AgrhJpfhH9ta11rwj&#10;f/YPEn9jadqGpXenXz/aLbUo3kWJyQ2YJVt4rNlC7eNj4y24gH7f1xXxe+NHgr4C+DZPFXj3xBb+&#10;HdCSaO2FxMjyNJK5+WOOONWeRsBm2opIVWY4VWIPgj42vviV8F/APi7U4reDUtf8P6fqt1FaKywp&#10;LPbRyuqBmYhQznAJJxjJPWvxW/bq8f8AiL9q/wDbquvAWn6tcLptl4gi8G6DZasRFbWNwZY7W4kx&#10;EG+WS5V3MmGkMYjBHyKigH2T/wAPfv8AhPPFX9kfCL4DeMPiN5dl9ruI/O8m8ixJtY+RbQ3X7obo&#10;v3hYfNJjaOC30B+zX/wUI+EH7UWvHw94b1DUNE8Ut5rQaF4htlt7i6jjVWaSJkeSJ+GY7A/mYikb&#10;ZtXdXuvgDwB4e+Fvg3SfCfhPSbfQ/D2lQi3s7G2B2xrkkkkklmZiWZ2JZmZmYkkk/hX+0hc/FHx9&#10;/wAFJfFL+GdBuIfiVB4tjj0GztrPaxFnsWxuSk+V2mC3hnaR/wB0VLOcR9AD99K+Vf2rv+CjPw0/&#10;ZU15/C9/BqHivxn9ie5/sjR/K2WjlQ0CXcrMPJ83IPyrI6p85TDR7+//AGyvjpb/ALO/7OPjPxf/&#10;AGj/AGdrQsnsdDZBC8ralMpS3KRynbJsY+ay4b93FI21gpB/Nb/gkL8HdL+NHxw8b/EzxnJ/wkmq&#10;+Fvs13bLqitcPJqV3LM4vnkZ/mlj+zyEb1bLzCQFXjU0AfRUn/BWi++Huq28fxh/Z68cfDbTb2GV&#10;rC4YtLNdSo0e5FjuYbUFQr5ZldipKDb82R91eAPH/h74peDdJ8WeE9Wt9c8ParCJ7O+tidsi5III&#10;IBVlYFWRgGVlZWAIIFT4q/DPQ/jJ8OPEfgnxJB9o0XXLKSyn2ojPFuHyyx71ZRLG22RGKna6K2Mi&#10;vyB/4I6/HTVPCH7QU3w1udR1CXw34ssrmS20uMK9vFqUMYmFw24gx5t4J4yU++TEGBCKyAH7U181&#10;eLP+Cj37O3gfxVrPhvW/iH9i1rR72bT762/sTUZPJnikaORNyW5VsMpGVJBxwSK+la/Kv/gsj8Kr&#10;fxD8R/gjb+FfDmn/APCZ+ML2/wBPkuLeGG3uNTnzp8Fqk0x27tu8IpkbCg9QKAPqr/h6N+zF/wBF&#10;M/8AKBqn/wAjUf8AD0b9mL/opn/lA1T/AORq6r9oT4VeEPA/7DvxL8F6J4c0+y8LaP4M1M2Ol+SJ&#10;IoXitpJo5fnyWlEyiXzGJcyDeWLfNX5l/wDBGHSbHUv2r9buLuyt7q4sPCV5c2cs0Su1tKbq0iMk&#10;ZIyjGOWRNwwdsjDoxFAH7PeE/FOl+OPCujeJNEuvtui6xZQ6hY3PlvH50EsayRvtcBlyrA4YAjPI&#10;BrwD9pT/AIKEfCD9l3Xh4e8SahqGt+KV8pp9C8PWy3FxaxyKzLJKzvHEnCqdhfzMSxts2tur0D9q&#10;r4pf8KX/AGcfiL4yj1P+xr/TdGuP7Ovfs/n+XfyL5Vn8m1gc3EkI+ZSozlvlBNfmX/wSA+EPh740&#10;fFzx/wDEnxvHceJvE/hiayvbCbUpjOpvbp7l5LyXdkyTq0AKOxO1nZ8FwjIAfX/jb/gp54V+GulR&#10;an4u+C/xo8K6bNMLaO81vwrFZwvKVZhGHkuVBYqjnbnOFJ7Gvp/4Z/FXwh8ZPCsHiTwT4j0/xNos&#10;20fadPmD+U5jSTypV+9FKFkQtG4V13DcoNHxV+Geh/GT4ceI/BPiSD7RouuWUllPtRGeLcPllj3q&#10;yiWNtsiMVO10VsZFfjt/wSB+PPiLwb+0VbfDNbi4u/CfjCG6Z9PacCG1vYbdp1u1UqTuMdu0LBSm&#10;4OhYt5SCgD9SfjV+2Z8Hf2d/FVr4b+IXjD/hH9aurJNQhtv7MvLndA0kkavuhhdRlopBgnPy9MEZ&#10;4D/h6N+zF/0Uz/ygap/8jV6V+2JpNjrX7KHxht9Qsre/t08JapcrFcxLIqyxWsksUgDAgMkiI6t1&#10;VlUjBANflX/wRh0mx1L9q/W7i7sre6uLDwleXNnLNErtbSm6tIjJGSMoxjlkTcMHbIw6MRQB+tPx&#10;U/aO+H3wQ8A6R408da1ceG/D2qzQ21rNd6XeecZZYnlSN7dYjLE2yNyVkRSpUhsHivIP+Ho37MX/&#10;AEUz/wAoGqf/ACNX0/q2k2OvaVeaZqdlb6jpt7C9tdWd3EssM8TqVeN0YEMrKSCpGCCQa/CH9jn4&#10;Z+CL7/gpFp3glINP8c+AbfWtdsrP+1Eg1C31C1htbz7PK/y+VLkRxyBgu0nDKBxQB+33wt+KXhj4&#10;0eBNM8ZeDdT/ALZ8N6l5v2S9+zyweZ5crxP8kqq4w8bjlRnGRwQa+K/+H1fwQ/6Fb4gf+C6x/wDk&#10;yvv+vyV/4Le+E9D0fXvhVrdho2n2Wtax/av9pajb2qR3F75S2CRedIBuk2KSq7idoOBgUAfZX7L/&#10;APwUL+HX7WXj7UPCPhHRfFGnalZaZJqskut2ttFCYkliiKgx3Eh3bpk4xjAPPQHn/j1/wVA+Fn7O&#10;3xY134e+JNA8YXutaP5Hnz6XZ2slu3mwRzrsZ7lGOFlUHKjkHqOT7B+x3pNjov7KHwet9Psrewt3&#10;8JaXctFbRLGrSy2scsshCgAs8ju7N1ZmYnJJNfmt/wAFiP2mPD3xC8ZaL8K/D9to+rv4Vma61PxB&#10;EDLc2t6weOTT43wAqqoRpQpbdII1OxoGBAPqr4e/8Fdvg98SvH3hrwjpnhvxxBqWv6nbaVay3dhZ&#10;rCks8qxIzlbtiFDOMkAnGcA9K+36/OD/AIIn+APD0XwX8ZeN10m3PiyfxBNoz6swLTCyjtrSZYFJ&#10;OEUySszbQNxCbs7E2/o/QB4p+0L+2N8KP2X/ACbfx34k+ya1dWUt9ZaJZW0lzeXSJkABUG2PewKI&#10;0zRozK3zYRyvzX/w+r+CH/QrfED/AMF1j/8AJlfnV8fvsn/DwvxZ/wALX/tD/hG/+FgN/a/9p/aP&#10;N/sb7YNu3b+98r7Hs8vy+fL2eXxtr99PAGk+FdF8G6Tb+CLLR7Dwm8IudOi8PxRR2LRSkyiSERAI&#10;VcuX3Lw27POc0AfEH/D6v4If9Ct8QP8AwXWP/wAmV7/+yj+2t4I/bC/4Sn/hDdK8QaZ/wjv2X7X/&#10;AG7bwRb/ALR52zy/KmkzjyHznHVcZ5x+S3/BWD+w/wDhtrxf/ZP9ofb/ALFp39r/AGzZ5X2r7JFt&#10;+z7efK+z/Zs7/m8zzf4dtfvTQAUUVk+LPFOl+B/Cus+JNbuvsWi6PZTahfXPlvJ5MEUbSSPtQFmw&#10;qk4UEnHAJoA5X4xfH74efs/6DHq/xB8Waf4ZtJs+RHcMXuLnDIreTAgaWbaZY92xW2hstgc18gf8&#10;Pq/gh/0K3xA/8F1j/wDJlfFXwOsdU/4KU/t5DUfH0Woaj4WP2nU73TU1BU/s3SYS32azRwEJiE0t&#10;vExiVXbzZJPlZmkH7k6TpNjoOlWemaZZW+nabZQpbWtnaRLFDBEihUjRFACqqgAKBgAACgDyr9n7&#10;9rT4XftNaUtx4F8T295qSw+ddaDd/uNStAFjL74G5ZUaZEMse+IsSFdsV1fxo+L3h74C/C/xB498&#10;VSXEehaLCss4tITLNIzOsccaLwCzyOiAsQoLAsyqCw/Iv9v74W/8ML/tceCPiX8LNM/4RzStS/4n&#10;NnbJcbbMX8MxF5aJFEyyJbPFJBujyFK3MiIQg2J9lftufFCx+NX/AAS313x1p4t47fX9M0W+a3tr&#10;pbpbWVtRs/NtzIoAZopN8bcAhkYEAggAHP8A/D6v4If9Ct8QP/BdY/8AyZR/w+r+CH/QrfED/wAF&#10;1j/8mV6//wAE5fgP4e+Cv7Lng290y2t5dd8W6Za6/q+rLAUmumnj86GJiWY7YY5RGoBCkh3Cq0j5&#10;/OD9j3wtpfgf/grQvhvRLX7Fouj+JvE2n2Nt5jyeTBFbX8cabnJZsKoGWJJxySaAPsrSf+Cz3wK1&#10;LVbO0uNE8caXbzzJFJfXem2rQ2yswBkcR3LuVUHcQiM2AcKTgV961+Zf/BZb9nXw9J4B0v4xaRoV&#10;xH4si1O30vWr6wjPkzWTRSCOa6AUgMkiQQrKSOJVjYtiIJ+mlABX5gf8FvPiZ9n8K/DT4e28+ny/&#10;bL24169g35vIPJjEFs20N8sUn2i7GWX5mh+UjYwP6f1+K3/Bav8A5Om8Lf8AYmWv/pdfUAfSn/BE&#10;vwtpdn8AvHXiSK12a1qHiY6fc3PmOfMgt7WCSFNpO0bWupzkAE7+SQFx+itfAH/BFT/k1nxT/wBj&#10;ndf+kNjX3/QB/ODJrX/DJf7Yl/eeG5NQu7TwD4zuYIEa8+z3F7a2128bQyTImB50KtG5CbSJGG0g&#10;7a/o+r+az9rH/k6b4yf9jnrP/pdNX9BH7MurX2vfs2/CjU9TvLjUdSvfCWk3N1eXcrSzTyvZxM8j&#10;uxJZmYklickkk0Ael0UUUAfKv/D0b9mL/opn/lA1T/5Go/4ejfsxf9FM/wDKBqn/AMjV8lePv2S/&#10;hd4V/wCCsHw18HWnhi3k8G+JdMm8SXnh2bmxjuli1BgkcQwBB5lpG/knKfMyY8siMdB/wV6/Z++G&#10;nw6+AXhLxJ4S8B+H/CmtL4mj083OhafFY+ZBLa3MjpIsQVZPmgiILAlcNtIDNkA+tfAH/BQv9nv4&#10;neMtJ8K+HfiNb3Wu6tMLayt7nTb20WaUg7YxJNCiBmI2qpYFmKquWYA/RVfFX/BI/wCGeh+D/wBk&#10;LR/E9hBnWvF17d3upXUiJvPkXMtrFErBQ3lKsJcKxbDzSkEB8D0D/goR+0pqn7Lv7OOoeJPDw2eK&#10;dUvYdF0i5e3WeK1nlV5GmdWYD5YYZiuQ48zy9yMu6gA/aU/4KEfCD9l3Xh4e8SahqGt+KV8pp9C8&#10;PWy3FxaxyKzLJKzvHEnCqdhfzMSxts2turyrwt/wWS+AniDXrWwv7Pxh4ZtJt2/VNU0uF7eDClhv&#10;FvPLKdxAUbY25YZwMkeP/wDBFj4D+Hrzw94r+L2oW1vqHiG21NtA0ozQEtpqrbxyTyxsWxulW5RM&#10;7QyrGwDYlda/R/4mfCrwh8ZPCs/hvxt4c0/xNos24/ZtQhD+U5jePzYm+9FKFkcLIhV13HawNAGr&#10;4W8WaH440G11vw3rOn+INFut3kajpd0lzbzbWKNskQlWwyspweCpHUVrV+IH7BPx08X/ALI/7XEv&#10;wa1fUf7S8Lap4mk8Matp9mDPAupCY2kV3bFzGU/fLGrtj5oc5RmSPb+39ABRRRQB8q/8FR/+TE/i&#10;b/3DP/TpaV8Af8EVP+TpvFP/AGJl1/6XWNff/wDwVH/5MT+Jv/cM/wDTpaV8Af8ABFT/AJOm8U/9&#10;iZdf+l1jQB+1NFFFAHn/AMdPjp4Q/Zz+HGo+NfGuo/YdKtf3cUMQDXF7OQSlvAhI3yttOBkAAMzF&#10;UVmH4Q/tMeAPjL488PW37S3xI0m3sdN8fan5Fs0YW3ZVW3X7KVtyd6wPDCyxOSzMtuXcnzI3l/Qn&#10;w7fXH/BT79oJtSeXyf2dPhhrUdzp8MunzIfFN8Y4zsnSUtA8SGORjlFkWC6VGRTcM0et/wAFq/8A&#10;k1nwt/2Odr/6Q31AHlX/AAQx/wCa2f8AcE/9v6/VSvyr/wCCGP8AzWz/ALgn/t/X6qUAFFFFAHin&#10;7Un7WfhD9kfwro+veMNN8QalaapemxgXQrAT7XEbOTJJI8cScLwpfe3zFVYI5XxXwL/wV5/Z58Xf&#10;bv7V1LxB4K+z7PL/ALd0d5ftO7dny/sZuMbdozv2/fXG7nH2Vq2k2OvaVeaZqdlb6jpt7C9tdWd3&#10;EssM8TqVeN0YEMrKSCpGCCQa+IP+CaHwL8IfD3xV+0Lr2iad9nu7P4gap4QsVkIl+x6bZyK8cUUj&#10;gy/MZhv3Od/kQkjK5IBlf8Pq/gh/0K3xA/8ABdY//Jle/wD7KP7a3gj9sL/hKf8AhDdK8QaZ/wAI&#10;79l+1/27bwRb/tHnbPL8qaTOPIfOcdVxnnH5l/8ABZ7SbHTf2r9EuLSyt7W4v/CVnc3ksMSo1zKL&#10;q7iEkhAy7COKNNxydsajooFfrp+z34W1TwP8Avhp4b1u1+xa1o/hnTNPvrbzFk8meK1jjkTchKth&#10;lIypIOOCRQB0Hj/x/wCHvhb4N1bxZ4s1a30Pw9pUJnvL65J2xrkAAAAlmZiFVFBZmZVUEkA/Csf/&#10;AAVovviFqtxH8Hv2evHHxJ02yhia/uFLRTWsrtJtRo7aG6AUqmVZnUsQ42/Lk/Kv/BXf9oqb4k/H&#10;pPh7ouu3F14T8HwxxXdjFJGbR9XO8zSAoxLtHHJHARJgxuk6hV3OX/Wn9nX4D+Hv2bfhHoXgbw7b&#10;W6pZQo1/fQwGJtSvSiia7kBZjukZc4LNsUKinaigAHkH7KP/AAUZ+Gn7VevJ4XsINQ8KeM/sSXP9&#10;kax5Wy7cKWnS0lVj53lYJ+ZY3ZPnCYWTZ7r8aPi94e+Avwv8QePfFUlxHoWiwrLOLSEyzSMzrHHG&#10;i8As8jogLEKCwLMqgsPzA/4LPeCbHwB8XPhd8SvDstxovizV4bmO4vLBlgYS2L27W9yroofzwLjb&#10;5hYkLDCF27Ofav2ivi9N8eP+CPt143u5LifUtR0zSotQnuYY4WmvYNWtre5kCR/IqvNDIygAfKy/&#10;Kv3QAW/+H1fwQ/6Fb4gf+C6x/wDkyj/h9X8EP+hW+IH/AILrH/5Mr1//AIJy/Afw98Ff2XPBt7pl&#10;tby674t0y11/V9WWApNdNPH50MTEsx2wxyiNQCFJDuFVpHz+cH7HvhbS/A//AAVoXw3olr9i0XR/&#10;E3ibT7G28x5PJgitr+ONNzks2FUDLEk45JNAH2VpP/BZ74FalqtnaXGieONLt55kikvrvTbVobZW&#10;YAyOI7l3KqDuIRGbAOFJwK+9a/Mv/gst+zr4ek8A6X8YtI0K4j8WRanb6XrV9YRnyZrJopBHNdAK&#10;QGSRIIVlJHEqxsWxEE/TS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rlPil8UvDHwX8Can4y8Zan/AGN4b03yvtd7&#10;9nln8vzJUiT5IlZzl5EHCnGcngE0AfNX/BUTxFb3H7Ng+Gtmv27xn8Rta03QvD+lxzwxvPOLyCYs&#10;3mOuIh5axlxkK88QbAbcPqD4e+CbH4a+AfDXhHTJbifTfD+mW2lWst2ytM8UESxIzlVUFiqDJAAz&#10;nAHSvyL+IP8AwUE8IfE//goJ8P8Axf4hP234KeB72eHSGfSA0qvLb7G1F42zI2LlYZVwA6RwRssQ&#10;l3Bvur/h6N+zF/0Uz/ygap/8jUAfAH7NP/KZLV/+xz8Wf+idRr9qa/n2+D37THh7wb/wUIHxnuLa&#10;4i8J3/i3U7+QXYKTWtlftcRmV1jEhLRR3PmGNN24xlQeQ1fu98Lfil4Y+NHgTTPGXg3U/wC2fDep&#10;eb9kvfs8sHmeXK8T/JKquMPG45UZxkcEGgD8LP8Aglx/yfZ8Mv8AuJ/+mu7r9/q/Hb/gpl+zH41+&#10;Bvx6b9ovwPDbp4eudTs9Te402yQHQ9Uj8rbLPGQUdZpkEvnEbWlkZJBlkMv3T8L/APgpB8B/iF4B&#10;Ov33j7R/DGpWWmQ32raLqUssU1rK0ReS3g82OM3rIyOn+jq5YhcD51BAPIP+C1f/ACaz4W/7HO1/&#10;9Ib6uK/4Ifab4ii8A/FPULl7g+E59TsrfT0a5DQi9jika7Kxbsoxjlstz7RuAQZOzC+aftvftBap&#10;/wAFEvHfhr4Pfs/6TqHjDRdJ8zW7u78lbSK9nEW1ZM3Co0EUKySR75GQSSXG3aSImf7VuvCf/Duv&#10;9hnW18AaN/wmuteGbJr6aWW18o391LKomvZ0hG4xQq28qWLLBbKhlAXzAAfVVfEH7Bep+IvFX7Uf&#10;7YXiLW0uLi3fxbb6Na6g1sI4ZFsZL2BIFZVCs0UH2YN1bDIzZL5Py/8As2f8Fitf8H+FfFsHxlh1&#10;Dx7rXyz+HptLsbSzy/luHguXQxqkW5YirpC7jfKTuARR91f8E9/grrnwX/Zx0/8A4Sy61C68Z+LL&#10;2bxXrv8Aackjzx3V0qfJJ5iLIJRFHF5ok3MJjL8xGKAPkD/gud/zRP8A7jf/ALYV90/sU6jqmqfs&#10;j/CGbV9I/sS7XwzYwJbfaVuN8EcKxwT7lGB50KxzbOqebsPKmvzB/wCCtn7Tvw8+P3irwHongHWv&#10;+Ej/AOEV/tNdQ1G2iIszJNJAgjhkOPNx9mZi6AxlZIyjtk7fr/8A4Ji/tjeEPiR8G/BXwr1fxJs+&#10;JuiWU1imm3lsIPtdnbn9wbd1HlybLYxqVyJT5ErlSoMhAPuqvxL/AOCwFz8Lrf49aZovgvQbfSvG&#10;1hDNN4uurGz+zQ3Mtx5dxb78YEs+2SWR5QuWE8YLsVKx/X/7fnx58e/sg/Hr4afFfTLnWPEXw+1D&#10;TLvQNX8HrO9vprXCbpYZWmKyJHPIZgykRiQrYuoYqzhfgD9kuPxV+11/wUI8MeKtZuLg6lL4g/4S&#10;zU7q3t5bqG0itGFwkPzOTFBujhtYyzkRiSJRuwFIB9q+AP8Agnv+0jrng3SdQ8WftY+OPCviG5hE&#10;t5otte3t+tmxJIjM4v0DsFxuKrtDbgrOAHb4g/4Jcf8AJ9nwy/7if/pru6/an46ftSfDD9mv+xP+&#10;Fj+Jv+Ec/trz/sH+gXV153k+X5v+oifbjzY/vYzu4zg4/CH9h34veHvgP+1R4D8b+LJLiDw9p01z&#10;FeT20JmaFZ7Sa3EhQcsqNMGYKC21W2qxwpAP6M6K5T4W/FLwx8aPAmmeMvBup/2z4b1Lzfsl79nl&#10;g8zy5Xif5JVVxh43HKjOMjgg11dABX4Q/wDBQTwTffEr/gpV4n8I6ZLbwal4g1PQ9KtZbtmWFJZ7&#10;GyiRnKqxChnGSATjOAelftT8XvjR4K+Avg2TxV498QW/h3QkmjthcTI8jSSufljjjjVnkbAZtqKS&#10;FVmOFViPwr+MP7THh7xl/wAFCD8Z7e2uJfCdh4t0y/jFoC811ZWDW8YlRZBGQ0sdt5gjfbtMgUng&#10;tQB+hX/DuH43/wDR6HxA/wC+L7/5ZV+ev/BQv4KeKvgP8aNF0Dxd8TtY+K+pXPh+G+j1rWxKJoYm&#10;ublBbjzJ5jtDRu/3gMyHjqT+5Pw3+P3w8+Lnw4uPH3hXxZp+o+ELXz/teqSsbZLPyRul88TBGh2r&#10;hz5gX5GV/usCfxL/AOCmn7Q/gr9pL9obT9f8BX1xqmhaZ4fttKN/NavbrcSrNcTM0aSAPtAuFTLq&#10;p3I2AV2swB++lfFX7e3/AAUZ0v8AZX8rwl4Pg0/xN8TZvLmntLzc9npUBwwa5EbKxlkX7kQZSFYS&#10;MQuxZfYP2Uv2tPBX7TXgHRLjTPE+j3njZdMgm13QbTfBNaXQihNzsgm/eNAkswQSjehJADsQa/Iv&#10;/grB4W1Tw/8AtteL7+/tfs9prllp2oafJ5it58C2kVsXwCSv762mXDYPyZxggkA+1Ph/+yv+0d+1&#10;du8W/Hv4teIPh/4W1yyeP/hX/hOd7GX7HN5/+j3MWPKiwJI+JluJXjYxylGXj4L/AOChf7L/AIV/&#10;ZN+NGi+EfCN/rGo6be+H4dVkl1uaKWYSvc3MRUGOKMbdsKcYzknnoB+tPgf/AIKQfAfxN8I7Xxtq&#10;/j7R/DtwkMA1PQZpZZL60unSIyQxweWs1yqPLt86KIodrNkBW2/kX+3t8VvF/wAfPjJF8SNb8IeI&#10;PCfhDVrKO28ILrunm38/TYgHDxybFWXe05mO1pNn2hVDsoQkA/b/APZO/wCTWfg3/wBiZo3/AKQw&#10;1+Ffwn8C/wDCr/2+vBvg37b/AGn/AMI78TbPSPtvleV9o+z6qkXmbNzbd2zO3ccZxk9a/Yn9i39p&#10;T4XeK/gv8GfA+k+OdHvPGDeEra2OhrPi7WWytoormNozgqysGZVbBkRHkTeiMw+Fv+Cv37KviLQ/&#10;ihc/G3SLO41LwnrUNrb61OriQ6bexotvGWQICkEkccAVyW/e71YrviVgD9iaK+Sv2df+ClHwa+L/&#10;AIN0IeIvHGj+D/Gx0xJ9Y03WQ2m20NwpVJhDPMTEys53RoJWk8sgsAVcL4B+0d8aG/4KUePvDfwD&#10;+B/iC3fwS0K+IvFXiqVLq2McUUpj8g20qxGZUZ4ZAmGEkskHzRCF3oA9K/4LJeFtU8Qfsj2d/YWv&#10;2i00PxNZahqEnmKvkQNDcWwfBILfvrmFcLk/PnGASPjX/gmH+xlY/tBXHiHx1d/EjWPB9x4em+w2&#10;dv4L1JbPWoZZY+bh5CjGKBo2kjXAzIRMMqIyH/XT4/fB3S/2gPg34s+H2ryfZ7TXLJoEutrt9mnU&#10;iSCfaroX8uZI5Nm4Btm08E1+Rf7K3xM8Rf8ABMP9qPxB4I+Len3Fl4Z12GG31C6sUE0JVZG+yapA&#10;2zfNAA06lUKtiSTchlh8qgD7q8bf8Ew/CvxK0qLTPF3xo+NHirTYZhcx2et+KoryFJQrKJAklswD&#10;BXcbsZwxHc1a+Av/AAS/+Fn7O3xY0L4heG9f8YXutaP5/kQapeWslu3mwSQNvVLZGOFlYjDDkDqO&#10;D23jb/goR+z/AOCfAMXix/iTo+tW9xCJbXS9EmF3qUzNE0qRm2U74WIXbmcRqjEK7ITXlX/BP34v&#10;fGX9p3x94/8Ai94ukuPD3wvvoY9L8NeFxCrWjtHK5aaKU4dmiG9JJdoWZ5iMqLZY4wD7fr4g/bl8&#10;E33j/wDbA/Y40zT5beG4g8QanqrNcsyqYrM2F5KoKqTuMdu4UYwWKgkDJHyr8Yv+CinxZ+Ev7e2q&#10;S6+bjTPBvhrU5fD954Xt4JhDf6QLt3S8+zzTBTdvA8ckc6mMMFi/5Zsyt9FfBXxTcftkf8FBLr4r&#10;aLdahqfwd+G+jPp/hnVreOa1s7jUrm3jW4R4bgBml23NzvMaJhbe03nBTzAD6q/ax/5NZ+Mn/Yma&#10;z/6QzV+Vf/BFT/k6bxT/ANiZdf8ApdY1+lP7Yf7R/wAKPgv8K/FGj/ELVdPvbvWNGureHwh9skjv&#10;NVSWCdFi/cq0sEUpjki+0FQiMfvA4FflD/wSj+MXhX4O/tRz3Hi7VLfQ9N1vw/d6VHql9cRW9pbS&#10;+ZDchp5ZHUIrLbOgPJLvGMckgA+9P+CyXhbVPEH7I9nf2Fr9otND8TWWoahJ5ir5EDQ3FsHwSC37&#10;65hXC5Pz5xgEj4L/AOCcf7Lfir9ojVfHep+Efi5rHwk1Lw/DZ20l5okErTXkVy0zGMvHcQlVDWqH&#10;blgTg8bRn9k/jR8M/D37T/wF8QeEZNQt7rQvFOmK1lq1o5nhVjtmtbtDG6iVVkWKUAOFcKASVY1+&#10;MPwj+IXxL/4Jd/tNahovinS/9Au/s9trNovmzW+o6b9oVhfWQ8yJJJdizLE8n3DJKjqrb1UA/Qr4&#10;of8ABN3xV4u0oaZoH7UXxYstNuoZrbVLPxRq0usQ3sUihfL2JLbgLtMgZWDhgwHy4O6p8Af+CRvw&#10;0+Dfirwn4u1fxN4g8XeKfD96uoJzFZadLPHIXgfyFVpR5Z8tseeQzR5I2sUr3/xT+2t8BPB+g3Wr&#10;3/xe8H3Fpb7d8el6tDqFwdzBRsgtzJK/LDO1TgZJwASOA/ZT+IHxq+OnxH174o64v/CM/AjWrJ08&#10;JeE9UihXVODbiK/cpDuEUyrcuFeZseaNoePy5GAPVf2sf+TWfjJ/2Jms/wDpDNX4l/8ABPT4KeKv&#10;jx8aNa0Dwj8TtY+FGpW3h+a+k1rRBKZpolubZDbny54TtLSI/wB4jMY46Efq/wD8FBv2nfh58G/g&#10;f418G+Idax4v8V+Gb+y0rQ7OIzXEvnxNbrK+PliiDSE7pGXcIpQgdkK1+Zf/AASp+NHgr4IftJan&#10;qfjrxBb+G9N1Xw/Lo9reXaP5Jupby0ZFd1UiJdsbkySFUUKSzCgD7f8A+HcPxv8A+j0PiB/3xff/&#10;ACyr4V/4Jy+FtU8D/wDBRXwX4b1u1+xa1o97rOn31t5iyeTPFp95HIm5CVbDKRlSQccEiv2p8dft&#10;BfDT4Z+FbHxJ4n8d+H9H0XULJ9Q0+5n1CI/2jAkayF7RQS1z8roQIg5bemASwz+Jf7PP7Q/grQf+&#10;CjMvxh1++uPD/gm98Qa9qpuLu1eWaCK7hvPJV44BId26aNSF3AEnnAzQB++lflX/AMFzv+aJ/wDc&#10;b/8AbCv0+8LeLND8caDa634b1nT/ABBot1u8jUdLukubebaxRtkiEq2GVlODwVI6ivxW/wCCqX7W&#10;ngT9pjxV8P7D4e3/APbmi+HrK7nm1byZ7ffPcyRq0HlTRIw2LaxtvGQ3nY4KHIB9QeCv2wW+J37N&#10;vwz+BP7P32jxJ8W9Q8JWeiapqRjurG08JxRWcMN1ey3G1TujZiI2iLDeAQWby4pug/aw/Zz8Mfsv&#10;/wDBMDx94N8MQ/8AQIutUvd0v/Ewv/tunxTXWySSTyvM8lT5attXoPU8p/wR1m+Cth4Rms9DvPtn&#10;xx1Cyub3X0uLSYvaWEd2I44oZjEIliIa2kZUdmZ3yxIjVY+g/wCCqn7WHw2tfgl4++C0Wr3F58Rb&#10;mbTYpdLhsZgtqomt73zJJnVYypiRRhGdt0ijbgMVALf/AARU/wCTWfFP/Y53X/pDY19/1+Sv/BIr&#10;9rTwJ8M/Cur/AAp8WX/9ja1rfia3n0KTyZ5/7Rnu44rbyMRxMsWxoIvnkcBvP7BCT9lf8FGpfHuh&#10;/s0XvjD4ceJNY8O+IfB2p2mvsNGjeRry3jYxyxTKpw0CLN58gkV4ytuQ64yygHiv/BY65+F2lfBK&#10;xXxBoNvc/FDWZo4fDWqw2f8ApMMVtMj3PmXAwfIEdw6+UxYGS4VgmVLp4B+wr+x/8dfjV8ErXxFp&#10;/wAffFHwo8EtNLFoOm6TfXU6zqs0guJPJiuokgXzg4A5Z2EjFVG1n+av2t/2qfFX7cXxc0S9i8P3&#10;Gm28EMWlaH4WsLmW/bzZHG9lG1RJPNIyrlI1JVIUwxTcf3Jh1jwx+yN+zjoH/CZeIfJ8N+C9G07S&#10;LvWvsUreZ5aw2qSeTEJHG9ynyjdt3cnAJoA/Bb9sz4b658I/2k/GHhPxJ401D4h61p/2Pz/EmqCQ&#10;XF55lnBKu/fLI3yK6xjLnhB0HA/o+r+db9vX4peGPjR+1h458ZeDdT/tnw3qX2H7Je/Z5YPM8uwt&#10;4n+SVVcYeNxyozjI4INfuT+zr+1h8Nv2ptKv7vwBq9xfXGmw2sup2N3YzW81g06uUjcsux2BikUm&#10;J3XKH5iCCQD2CvKv2sf+TWfjJ/2Jms/+kM1eq0UAfit/wRU/5Om8U/8AYmXX/pdY1+1NfiBqPhbV&#10;P+CVf7c2ka1cWviDWfhtN5wtLuORYH1bTZogssTFT5csttK6MY32b3gifbEskbD9X9J/bE+BWtaV&#10;Z6hb/GHwPHb3cKTxpd6/a20yqyhgHikdXjbB5R1DKcggEEUAfAH/AAXK1axm1X4N6ZHeW76lbQ6t&#10;cz2ayqZoopGs1jkZM5VXaGUKxGCY3A+6cfWv/BLj/kxP4Zf9xP8A9Ol3X5wfH7W77/gpn+3VZaT8&#10;PLa4l8MwQ2+j2+sJYMrW+lxSl7jUZ0eQDaJLiZkDGNmUwR7RK2D+2fhPwtpfgfwro3hvRLX7Fouj&#10;2UOn2Nt5jyeTBFGscabnJZsKoGWJJxySaANavxL/AGU9JsdB/wCCv13pmmWVvp2m2Xi3xTbWtnaR&#10;LFDBEkGoKkaIoAVVUABQMAAAV+tP7QP7Q/gr9mXwC3i7x1fXFnprTfZLWK0tXnmu7oxSSpAgUYVn&#10;WF8NIUQEDcy5zX4g/s6/tMeHvC/7flr8afFltcaL4e1HxBqupXkNsDdtYrfx3KDOApkWNrgFiq7i&#10;qMVQnCkA/oJorlPhb8UvDHxo8CaZ4y8G6n/bPhvUvN+yXv2eWDzPLleJ/klVXGHjccqM4yOCDXV0&#10;AFfkX/wW4+F99a+Pvh78RozcT6bfaZJ4fnC2reTaywSvPHumzjdKtzLtQgHFs5Bbnb+uleFftpfs&#10;zw/tXfAXVfBUdzb6frsU0epaLfXfmeTb3sW4DeEIJV43liJIfaJS4RmRRQB86/8ABFT/AJNZ8U/9&#10;jndf+kNjX3/X4wf8E4/jfY/sSfHrx38MPjDplx4OvNfms7KfUb51WHTLq384xift5Eq3ORcKxQDy&#10;25jcyJ9//tFf8FAvhN8IPhHrviDw74+8L+MPE4heDR9I0bUYdSaa9ZG8kzRwygrArDdI5ZflBCku&#10;yKwB+K3xu02b4sfteePtP8Ivb6/ceJfHOoW+jvaXMZhvWuNQkWApKWCFXLph923DA5xzX9H2k6TY&#10;6DpVnpmmWVvp2m2UKW1rZ2kSxQwRIoVI0RQAqqoACgYAAAr8dv8Agkr+x/qnjb4j2fxl8UaPs8Ga&#10;D5h0NrxVI1DUgdglSN0bfFB+8bzAV2zpFsZjHIF/ZSgAoorwr9qr9sTwF+yh4NvNQ8Qahb6j4naF&#10;X0zwnbXSC+vmcusbFeTFBujfdOy7RsYDe+1GAPn/AOEPg2H4tf8ABVT4zePZtVt9f0j4d6ZY6Rpg&#10;GoSSGwvbi0SN0iVSUCoU1NJI2PyyzE7S+WWr/wAFq/8Ak1nwt/2Odr/6Q31VP+CQdt8LvCP7NHiP&#10;xRp+vW8Xix5nm8ayX955a6ZFA05tdyttWODyC8vm8gs0wLny9kfFf8Fev2gvhp8RfgF4S8N+EvHf&#10;h/xXrTeJo9QNtoWoRX3lwRWtzG7yNEWWP5p4gAxBbLbQQrYAPdf+CSdn4itf2LfD8utX9veabc6n&#10;qEuhwwqA1rZCdkeOT5FyxuUu5Mkv8si/NxtX5/8A+C5Wk302lfBvU47K4fTbabVrae8WJjDFLItm&#10;0cbPjCs6wylVJyRG5H3Tj0D/AII8/GvSb79nlPAWteL9HXxDZeIL6DQ/Ds13bxXzWRhiunMcORJK&#10;vmyXb7yGxhhnCYH0/wDtjfs9f8NQfs++JPAlvNp9lrVx5V3pWoajb+alrdRSK6kEDdHvUPC0iAsq&#10;TP8AK4yjAHmv/BKvVrHUv2HPANvaXlvdXFhNqVteRQyq7W0pv7iURyAHKMY5Y32nB2yKejA19a1+&#10;Sv8AwTf/AGlNL/Y917xz8CvjaP8AhX9//bUd3aXGoW7bEvJFigljnmVmRYmRLaSOXAi2ea7S7THn&#10;7g+MX7fXwS+FPgHVNft/iJ4X8ValDDKNP0XRNXjvJr26ETvFCfs4lMKuybPOddilhk8gEA/GD9oK&#10;x1TX/wBu7x5YeAItQsfEl18QLq20rbqCrcf2kb9kV45wIhFuuPmTOPLBUF2Klz/RTX47f8Ezf2Y/&#10;Gvxy+PS/tF+OIbd/D1tqd5qaXGpWSE65qknm7pYIwAiLDM5l84DassapGMq5i/YmgAooqpq2rWOg&#10;6Veanqd5b6dptlC9zdXl3KsUMESKWeR3YgKqqCSxOAASaAPmD/gqP/yYn8Tf+4Z/6dLSvgD/AIIq&#10;f8nTeKf+xMuv/S6xr3X/AIKBf8FAvgf8X/2V/FfgjwR4ruPEniHW5rKKGCHSru3WFYruK4eSR544&#10;xt2wlcKWbc6/Ljcy/H//AATL/aH8Ffs2/tDahr/j2+uNL0LU/D9zpQv4bV7hbeVpreZWkSMF9pFu&#10;yZRWO51yAu5lAP30r5f/AOCingP4ufE/9nk+Ffg9BcXWr6tqcdtrFvbXtvaNNpZhm86MyTOgCtII&#10;FZVYMyllOUZwfVfgh+0h8Nv2j9K1PUPhz4pt/EdvpkywXiLBNbzQMy7kLRTIjhWAba+3axRwCSjA&#10;el0Afmr+zK37av7NvwntPh7b/APw/r2i6XZXkelTy+IbKC4iupp3nWWdheMs0StK4MSLEzDb+8Ug&#10;k/NX/BRj4t/tNeIvCvgzw38dPB3h/wAD6LcXtxqGn22hPFL9tnhjWMvIwurhl8tbkgAFAfObIcqN&#10;v7aatq1joOlXmp6neW+nabZQvc3V5dyrFDBEilnkd2ICqqgksTgAEmvyL/4Kk/tu/DD9oT4V+D/B&#10;vw41n/hJtmtNq9/e/Zbq0+yeTA8UUeyeFPM8z7TIdyt8vk4IO8EAHmv/AAS5+J3xl8A+MvGVp8K/&#10;hhb/ABM029htZ9etpr1dOaBYhOtuI7yVxFGzPOzbGR2dYm2gbWYftn4T1HVNY8K6Nf63pH/CP61d&#10;WUM99pP2lbn7FO0atJB5qDbJsYld68NtyODX42f8Epf2pPhh+zX/AMLR/wCFj+Jv+Ec/tr+y/sH+&#10;gXV153k/bPN/1ET7cebH97Gd3GcHH7J+E/FOl+OPCujeJNEuvtui6xZQ6hY3PlvH50EsayRvtcBl&#10;yrA4YAjPIBoA1qKK+av+ChH7QXi/9mv9nHUPFXgnSftutXF7Dpn9pPCZYtHSVX/0x02lWwypGofC&#10;eZNHu3j924B9K18Qf8EjdT8ReKP2efGnizxMlw+peJ/HOpay19NbCBb5pIbUSzxhVVCpmSZfkG0M&#10;jKMbSB8v+Af+CsPifxJ+zj4j8B+IrDxB4o+NutfadI8P6t4ctIrPd9pVY4JC0LBxcxvJJsWGEbvL&#10;hXIZmkr9H/2b/hXY/sr/ALNHhbwjq2r28dv4a0yS51bVLm5UW0UrM9zdyCVljCwLJJLtZwCI1Xdy&#10;CaAPy2/4LV/8nTeFv+xMtf8A0uvq/ZPwnqOqax4V0a/1vSP+Ef1q6soZ77SftK3P2Kdo1aSDzUG2&#10;TYxK714bbkcGvwh/4KaftD+Cv2kv2htP1/wFfXGqaFpnh+20o381q9utxKs1xMzRpIA+0C4VMuqn&#10;cjYBXazfq/8AsS/tjeEP2nPhxodhD4k+3fEnTNGtpPEem3lsLa4M4AimuERQI3iaVd2YshBNEGEb&#10;MEoA/Gv9qr4b6pH+3F8RfCur3Gn+G7vWPGdxIl9q12sdnbQX1z50FxPKu4RxeTPHIx6opOQCCK/V&#10;/wAAf8E1bHwB4N0nQNP+Pvxo0u3s4QrW3h/xOunWIlYlpXhtliYRK0jO+3cxG7lmOSfnX/grV+xR&#10;rms69efHbwZZf2jaCyjTxVp8Ake4i8ldi34BYhohCsccioF8sRCQhg0rp7/+x/8A8FLPhp8XPhxo&#10;9h4/8X6f4O+IWn2Qj1X/AISGeKzt754xGjXcU5VIP3pfd5I2up8wBCiB2AOf1b/gjV8Hte1W81PU&#10;/G3xI1HUr2Z7m6vLvVrOWaeV2LPI7tZkszMSSxOSSSa+tfgL8FdD/Z2+E+hfD3w3dahe6Lo/n+RP&#10;qkiSXDebPJO29kRFOGlYDCjgDqeT8Qftdf8ABQy++JGq2nwV/ZhuLjxV428QTSafdeItIDKLUBmV&#10;47OVtoLFUZ2uwfKii+dHJPmQ/oT4T07VNH8K6NYa3q//AAkGtWtlDBfav9mW2+2zrGqyT+Uh2x72&#10;BbYvC7sDgUAa1fiX+ynpNjoP/BX670zTLK307TbLxb4ptrWztIlihgiSDUFSNEUAKqqAAoGAAAK/&#10;Wn9oH9ofwV+zL4Bbxd46vriz01pvslrFaWrzzXd0YpJUgQKMKzrC+GkKICBuZc5r8Qf2df2mPD3h&#10;f9vy1+NPiy2uNF8Paj4g1XUryG2Bu2sVv47lBnAUyLG1wCxVdxVGKoThSAf0E0Vynwt+KXhj40eB&#10;NM8ZeDdT/tnw3qXm/ZL37PLB5nlyvE/ySqrjDxuOVGcZHBBrq6ACiv59v2qP2lPijaftmeMdfh8c&#10;6wmpeDfFup23h4if9zpkUc7QCOKH/VqrxQxpIu3EoB8zfubP7qfBHxtffEr4L+AfF2pxW8Gpa/4f&#10;0/VbqK0VlhSWe2jldUDMxChnOASTjGSetAHa0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yr/wVH/5MT+Jv/cM/wDTpaV9VVU1&#10;LSbHWrdLfULK3v7dJoblYrmJZFWWKRZYpAGBAZJER1bqrKpGCAaAPmr4D/8ABOb4JfBXwbbaZe+D&#10;dH8ea7JDGuo654m0+O8a6lUuS8cMu9LdcuQFjAJVUDtIy7z6X/wyd8EP+iN/D/8A8Jex/wDjVeq0&#10;UAfL/wAeP+Cc3wS+NXg250yy8G6P4D12OGRdO1zwzp8dm1rKxQh5IYtiXC5QArICQrOEaNm3g/4J&#10;n6TfaD+xR8P9M1OyuNO1Kym1a2urO7iaKaCVNVvFeN0YAqysCCpGQQQa+oKqabpNjotu9vp9lb2F&#10;u801y0VtEsatLLI0sshCgAs8ju7N1ZmYnJJNAFuvnXxt/wAE8f2c/H+qxahqfwq0e1uI4RbqmiST&#10;6VCVDMwJitJIkZssfnKliAAThQB9FUUAcp8M/hV4Q+DfhWDw34J8Oaf4Z0WHafs2nwhPNcRpH5sr&#10;fellKxoGkcs7bRuYmuroooA8K8E/sM/Af4d+PpfGmgfDPR7PxC0xuY5pPNnhtZTKsokt7eR2it2V&#10;1Uo0SIUAwu0EivdaKKAPKv8Ahk74If8ARG/h/wD+EvY//Gq6DwT8Efh18NdVl1Pwj4A8L+FdSmhN&#10;tJeaJo1tZzPEWVjGXjRSVLIh25xlQewrtaKAMnxT4T0PxxoN1oniTRtP8QaLdbfP07VLVLm3m2sH&#10;XfG4KthlVhkcFQeorK8C/CfwR8L/ALd/whvg3w/4S+3bPtf9haXBZfaNm7Z5nlIu7bvfGc43Njqa&#10;6uigDn/G3w98K/ErSotM8XeGdH8VabDMLmOz1uwivIUlCsokCSKwDBXcbsZwxHc1xX/DJ3wQ/wCi&#10;N/D/AP8ACXsf/jVeq0UAVNJ0mx0HSrPTNMsrfTtNsoUtrWztIlihgiRQqRoigBVVQAFAwAABVuii&#10;gDn/ABt8PfCvxK0qLTPF3hnR/FWmwzC5js9bsIryFJQrKJAkisAwV3G7GcMR3NcV/wAMnfBD/ojf&#10;w/8A/CXsf/jVeq0UAcp4f+E/gjwn4V1Lwxong3w/o3hvUvM+3aPp+lwQWd15kYjk82FECPuRQjbg&#10;cqADwK5X/hk74If9Eb+H/wD4S9j/APGq9VooA5TwL8J/BHwv+3f8Ib4N8P8AhL7ds+1/2FpcFl9o&#10;2btnmeUi7tu98Zzjc2Opqr8Xvgv4K+PXg2Twr498P2/iLQnmjuRbzO8bRyoflkjkjZXjbBZdyMCV&#10;ZlOVZge1ooA+dfBP/BPH9nPwBqsuoaZ8KtHuriSE27Jrck+qwhSysSIruSVFbKj5woYAkA4Yg+v/&#10;ABM+FXhD4yeFZ/Dfjbw5p/ibRZtx+zahCH8pzG8fmxN96KULI4WRCrruO1ga6uigDyr4K/ss/Cj9&#10;nb7U/wAPfBOn+H7u63ia/wAyXN4yN5e6L7RMzyiImKNvLDbNy7tuSSfVaKKAPmrxT/wTd/Zt8Ya9&#10;davf/C3T7e7uNu+PS7270+3G1Qo2QW80cScKM7VGTknJJJ918AeAPD3wt8G6T4T8J6Tb6H4e0qEW&#10;9nY2wO2NckkkkkszMSzOxLMzMzEkknoKKACuf8bfD3wr8StKi0zxd4Z0fxVpsMwuY7PW7CK8hSUK&#10;yiQJIrAMFdxuxnDEdzXQUUAfOvgn/gnj+zn4A1WXUNM+FWj3VxJCbdk1uSfVYQpZWJEV3JKitlR8&#10;4UMASAcMQfoqiigDx/4mfshfBr4xeMtP8WeMPh7o+s+IbKZbgXzRtE1yyiMKLoRsoulCxIoScOoU&#10;FQMMwPpXhbwnofgfQbXRPDejaf4f0W13eRp2l2qW1vDuYu2yNAFXLMzHA5LE9TWtRQBxXjb4I/Dr&#10;4larFqfi7wB4X8ValDCLaO81vRra8mSIMzCMPIjEKGdztzjLE9zXP/8ADJ3wQ/6I38P/APwl7H/4&#10;1XqtFAFTSdJsdB0qz0zTLK307TbKFLa1s7SJYoYIkUKkaIoAVVUABQMAAAVz/jr4T+CPih9h/wCE&#10;y8G+H/Fv2Hf9k/t3S4L37Pv27/L81G27tiZxjO1c9BXV0UAeFeG/2Fv2f/Cuq61qFl8JPC89xq83&#10;2i4TUrEX0MbbnbEEU+9Ldcu3yQqi4CjGFUD3WiigDivG3wR+HXxK1WLU/F3gDwv4q1KGEW0d5rej&#10;W15MkQZmEYeRGIUM7nbnGWJ7muf/AOGTvgh/0Rv4f/8AhL2P/wAar1WigDivEnwR+HXjLStF0zX/&#10;AAB4X1zTdEh+zaXZ6lo1tcQ2EW1F8uBHQiJdscY2qAMIo7Cuf/4ZO+CH/RG/h/8A+EvY/wDxqvVa&#10;KAMnwt4T0PwPoNronhvRtP8AD+i2u7yNO0u1S2t4dzF22RoAq5ZmY4HJYnqa4D/hk74If9Eb+H//&#10;AIS9j/8AGq9VooA4rwT8Efh18NdVl1Pwj4A8L+FdSmhNtJeaJo1tZzPEWVjGXjRSVLIh25xlQewq&#10;p4p/Z7+FnjjXrrW/Enw08H+INautvn6jqmg2tzcTbVCLvkeMs2FVVGTwFA6CvQKKAPNNJ/Zl+D2g&#10;6rZ6npnwn8D6dqVlMlza3lp4cs4poJUYMkiOsYKsrAEMDkEAivS6KKAPP/C37Pfws8D69a634b+G&#10;ng/w/rVru8jUdL0G1triHcpRtkiRhlyrMpweQxHQ12uraTY69pV5pmp2VvqOm3sL211Z3cSywzxO&#10;pV43RgQyspIKkYIJBq3RQB5V/wAMnfBD/ojfw/8A/CXsf/jVdr4J+HvhX4a6VLpnhHwzo/hXTZpj&#10;cyWeiWEVnC8pVVMhSNVBYqiDdjOFA7CugooAKKKKAMnxT4T0PxxoN1oniTRtP8QaLdbfP07VLVLm&#10;3m2sHXfG4KthlVhkcFQeorwD/h27+zb/AMJV/wAJD/wq3T/t/wBt+3+T9tu/sfmeZv2/ZPO8jys8&#10;eTs8vb8u3bxX0rRQBz/gn4e+FfhrpUumeEfDOj+FdNmmNzJZ6JYRWcLylVUyFI1UFiqIN2M4UDsK&#10;6CiigDn/ABt8PfCvxK0qLTPF3hnR/FWmwzC5js9bsIryFJQrKJAkisAwV3G7GcMR3NcV/wAMnfBD&#10;/ojfw/8A/CXsf/jVeq0UAVNJ0mx0HSrPTNMsrfTtNsoUtrWztIlihgiRQqRoigBVVQAFAwAABVui&#10;igAooooA8q+NX7LPwo/aJ+yv8QvBOn+ILu12CG/zJbXiovmbYvtELJKYgZZG8sts3Nu25AI800n/&#10;AIJl/s0aLqtnqFv8MLeS4tJkuI0u9Wv7mFmVgwDxSXDJIuRyjqVYZBBBIr6gooAqaTpNjoOlWema&#10;ZZW+nabZQpbWtnaRLFDBEihUjRFACqqgAKBgAACrdFFABX41/CX9lX/hsr/goX8cLrxteahfeDPC&#10;via/fU2+05lusXksNlYby4kjiMUDjcgO2O38tTGWRl/ZSigD5V/4dcfsxf8ARM//ACv6p/8AJNav&#10;/Dt39m3/AIRX/hHv+FW6f9g+2/b/ADvtt39s8zy9m37X53n+Vjnyd/l7vm27ua+laKAPxr/al/4J&#10;7+GPgb+1N8FotE0/UL/4T+OfE1lpd9Z3dzLJ9kmkvlElp5yIpSJ7eQCLdI0x8mclvl3V+ylZPiDw&#10;nofiz+zf7b0bT9Z/s29j1Kx/tC1Sf7LdR58u4i3g7JV3Ha64YZODzWtQB5p8b/2b/ht+0fpWmaf8&#10;RvC1v4jt9Mma4s3aaa3mgZl2uFlhdHCsAu5N21iiEglFI818Lf8ABN39m3wfr1rq9h8LdPuLu33b&#10;I9UvbvULc7lKnfBcTSRPwxxuU4OCMEAj6VooAKKKKACqmraTY69pV5pmp2VvqOm3sL211Z3cSywz&#10;xOpV43RgQyspIKkYIJBq3RQB5V/wyd8EP+iN/D//AMJex/8AjVH/AAyd8EP+iN/D/wD8Jex/+NV6&#10;rRQByngX4T+CPhf9u/4Q3wb4f8Jfbtn2v+wtLgsvtGzds8zykXdt3vjOcbmx1NdXRRQBU1bSbHXt&#10;KvNM1Oyt9R029he2urO7iWWGeJ1KvG6MCGVlJBUjBBINea/8MnfBD/ojfw//APCXsf8A41XqtFAH&#10;lX/DJ3wQ/wCiN/D/AP8ACXsf/jVelaTpNjoOlWemaZZW+nabZQpbWtnaRLFDBEihUjRFACqqgAKB&#10;gAACrdFABVTVtJsde0q80zU7K31HTb2F7a6s7uJZYZ4nUq8bowIZWUkFSMEEg1booA8U+Dv7F/wV&#10;+AevSa34H8AafpWtNjZqNxLNfXEHyuh8mS4eRodyyureWV3g4bIAx7Bq2k2OvaVeaZqdlb6jpt7C&#10;9tdWd3EssM8TqVeN0YEMrKSCpGCCQat0UAeVf8MnfBD/AKI38P8A/wAJex/+NV1XgX4T+CPhf9u/&#10;4Q3wb4f8Jfbtn2v+wtLgsvtGzds8zykXdt3vjOcbmx1NdXRQAV4V8UP2GfgP8YtVGp+KPhno8+pG&#10;aa5lvNN83TZrmWZg0kk72rxmdiwzukLEEsRjc2fdaKAOK+F/wU8BfBXSjp/gXwho/ha3eGG3nfTb&#10;RI5rpYVKxmeXG+ZgGb55GZiWYkksSe1oooA5/wAbfD3wr8StKi0zxd4Z0fxVpsMwuY7PW7CK8hSU&#10;KyiQJIrAMFdxuxnDEdzXFf8ADJ3wQ/6I38P/APwl7H/41XqtFAFTSdJsdB0qz0zTLK307TbKFLa1&#10;s7SJYoYIkUKkaIoAVVUABQMAAAVboooA8q8Qfss/CjxR8ZNN+K2q+CdPvPH2n+WYNWcyD54wVile&#10;EN5UkqAjbI6M67I8MPLTb6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4V+1J+1dY/sx6VaySeCfFHjfUr3TNS1&#10;OC38O2iyw20VmsPmS3km7NvAGuIgZgjhQSSOgb8i/wBq7/gpp8S/2lrN9B01P+FeeDG3iXStHvZW&#10;uL5HhEbxXdyNnnRHMv7tURCJMOshRWAB+9NFeVfsnf8AJrPwb/7EzRv/AEhhr1WgAor4/wD28PCX&#10;xf8AB/8AZ3x0+EnjjULabwRZPPrXgi9vG/sfUrCLzJJZjBuVGlVHkDhvmZFUxMksSB/Vf2Uf2rvC&#10;H7Wvw4TxJ4bf7Dqtrsh1nw/PIGuNMnIJCk4G+JtrGOUABwDwrq6IAe10UUUAFFFfjt+0l+2J49/b&#10;3+NulfBL4GahcaH4P1CaayW6a6exbW18mT7RPdNw62iwiUi3wWdQWdGcpFGAfsTRXwB/w5l+EH/C&#10;q/7C/t3xB/wmf+u/4S3zV/13kbPL+yY8v7N5v73y8+d/D5+K+f8A9lH9tf4h/sj/ABwT4A/Gi9/t&#10;Lwhpd6nhuG8vCIDomJSsNyk8yxtJYsro370/LB5Tx7VTy3AP1/ooooAKKKKACiiigAor4K+Kf7TP&#10;jX9qD9pe+/Z1+CHiO48C2Oiw348X+O1s0luYTErQPDaxSPGyqs8kcRmjIl8xg8ZWOIvLlfF7/gkb&#10;Y+IriTxd4O+MHjhfihBNHeW+veL9RW/aWWGPEAM8Ucc0TB0gxMDIY1TiNjjAB+hVFfiX8K/27fjb&#10;+xb8etX8C/FrWdY8e+HtL1Oaz1mw1SaS4uwDsVbuyuLkLKVKIkkaORFIkhOEMgkX9qdJ1ax17SrP&#10;U9MvLfUdNvYUubW8tJVlhnidQySI6khlZSCGBwQQRQBbor4q/wCCtPxV8X/Cf9mXSrzwZ4j1Dwvf&#10;6l4mtdPub7S5jBcGD7PczFElXDx5eCMkoQSAVJ2swPwX4A/4K/8Ax18C+DdJ8Pz23hfxU+nQiAav&#10;4gtLqa+uFBO0zSR3KB2C4XeV3NtyxZizEA/cmivygk+KX7d/7Xmq2/gi08M3HwSsWhlnvNbXSL/Q&#10;YWVWjZA13N5sytvVVVLYhmEj7w0YYr+mnwt8A/8ACr/AmmeGP+Ej8QeLfsPm/wDE48U3323UbjfK&#10;8n72bau7bv2LwMKqjtQB1dFeFftpftMQ/so/AXVfGsdtb6hrss0em6LY3Yk8m4vZdxG8oCQqRpLK&#10;QSm4RFA6s6mvH/hP+x/pf7RXwr8G/Ez4veOfGHjjx9rujWet6bqsWqNpkXhieaBJEk0y2ttkUMqj&#10;7OWdlcPJbrIVXcykA+1aK+IP2Vv2mfFXgn9orxB+y58XfEdv4q8T6HDDH4a8UW1nKJtXiFu10wvX&#10;LticWzwkHbgmKYPLI5VpPt+gAor4K/bx8SeIv2kvi54X/ZO8Balb2SaxCNZ8b6sbQXa6bZROs0Eb&#10;lGJibdGshVxHvaWyUSqsrZ+9aACiiigAooooAKKKKACiiigAooooAKKKKACiiigAooooAKKKKACi&#10;iigAooooAKKKKACiiigAooooAKKKKACiiigAooooAKKKKACiiigAooooAKKKKACiiigAooooAKKK&#10;KACiiigAooooAKKKKACiiigAooooAKKKKACiiigAooooAKKKKACiivnX9uT9rqx/ZB+Ea67FaW+s&#10;eLNWmax0PSp5lVWl2FnuJV3B2giG3ds5LSRJlPM3qAfRVFfnB+yR8M/Hv7bXg3W/jB45/aD8caE+&#10;tanLDZ+GPht4ifTrbR1iJQwzREOEYr5bKgG7yykjvI0xK8V+2d8K/j3+xTZ2PxT+H3x8+IHizwtD&#10;erZT6f4lvZtSfTfNh2LLOH3200TSeYu54o/LeS3Ch2O8AH6qUV8q/wDBPj9s64/bC+HGuXOvWOn6&#10;V4z8P3qwajaaWky27wShmtp0Em7bu2SxlPMc5gLHaJFUd/8AtbfAfXP2gPhWmleE/GOoeBPGej3o&#10;1fQta0+5kt9l0sE0HlyyR/vFikiuJUZozuXcGw4BjcA9ror4V/YM/bo1/wCJvjbVPgh8XLX7J8WP&#10;D/22ObVpLq0VNUnguZFmt1ihVEWWJCoAi8wOkEshK7fm+6qACiiigAor4q/4K0/FXxf8J/2ZdKvP&#10;BniPUPC9/qXia10+5vtLmMFwYPs9zMUSVcPHl4IyShBIBUnazA/BfgD/AIK//HXwL4N0nw/PbeF/&#10;FT6dCIBq/iC0upr64UE7TNJHcoHYLhd5Xc23LFmLMQD9yaK/KCT4pft3/tearb+CLTwzcfBKxaGW&#10;e81tdIv9BhZVaNkDXc3mzK29VVUtiGYSPvDRhiv6afC3wD/wq/wJpnhj/hI/EHi37D5v/E48U332&#10;3UbjfK8n72bau7bv2LwMKqjtQB1dFef/AB0+OnhD9nP4caj418a6j9h0q1/dxQxANcXs5BKW8CEj&#10;fK204GQAAzMVRWYfmX8K/GX7Tn/BS74oavq2i+PdY+Dfwv0maZUutBmlihtGZE8u0Vomhe+nIWN3&#10;MjhYw7sBGJI4nAP10or8wP2qvhL8e/2J/sfxl8A/HDxh4+8GaLew/wBoaB421ea88iOTy4R5ymQR&#10;3UUksjIdiRyReZEUyVMqfVX7C/7Z2l/th/Di6vHsf7H8Z6D5MGv6bEjG3DyB/Lngc5zFJ5chCEl0&#10;KMrbgFkkAPpWiiigAooooAKKK8U/bT+Jn/Cof2U/if4nSfULS7h0aWys7rS32XFvdXOLW3lRtyld&#10;k08blgdyhSVBIAIB7XRX8+2k6t+2hr2lWep6ZefHjUdNvYUubW8tJdalhnidQySI6khlZSCGBwQQ&#10;RVv/AIze/wCrgP8AyuUAfv8AUV+Jf/BO/Vvj7+0l+0NpCy/F7xwfCfhaa31vXJL/AFvULm2uIo5k&#10;KWTL5mwtOQy7XIHlrM2H2bG/bSgAor8a/wBuz9sr4v8AwT/b417/AIRnxnqEOi+GP7PW08Oyyt/Z&#10;c0b2MM0sc9upVZd7Ty5dv3gyu11McZW34J/4K0ftM/ErVZdM8I/DDwv4q1KGE3Mlnonh/U7yZIgy&#10;qZCkd0xChnQbsYywHcUAfsTRX56/sq/DT9pz4/fEqz+LHxt8ZeKPAHhi1maXTPBWk3kujtLJDdpJ&#10;HHc2HlkNaMpniJmb7Q6qmWZCrn9CqACivj/9on9p3xPcftWfDf8AZ3+GWtafo+ta3/pvibXHiinu&#10;NMtU/wBI8q23ebGly1tb3B2zwOuJ7dgQGLL7X+1VrHifw3+zj8Rdd8G+If8AhF/Emi6Ncavaan9i&#10;ivNv2ZfPePypQUPmJG8W4g7fM3AEqBQB6rRXzr+w3+11Y/tffCNtdltLfR/FmkzLY65pUEysqy7A&#10;yXES7i6wSjdt38ho5Uy/l729/wBW1ax0HSrzU9TvLfTtNsoXubq8u5VihgiRSzyO7EBVVQSWJwAC&#10;TQBbor4V/YcvvF/7THx98d/tOa3L/ZvhC5srjwX4Q0ebTzBO+mx3Uc4nZslWwylWZXk3TPcKDGsS&#10;KfuqgAooooAKKKKACiiigAooooAKKKKACiiigAooooAKKKKACiiigAooooAKKKKACiiigAooooAK&#10;KKKACiiigAooooAKKKKACiiigAooooAKKKKACiiigAooooAKKKKACiiigAooooAKKKKACiiigAoo&#10;ooAKKKKACiiigAooooAKKKKACiiigAooooAKKKKACiiigAooooAKKKKACiiigAooooAKKKKACiii&#10;gAooooAKKKKACiiigAooooAK/Ev/AILPaTY6b+1folxaWVva3F/4Ss7m8lhiVGuZRdXcQkkIGXYR&#10;xRpuOTtjUdFAr9tK/Fb/AILV/wDJ03hb/sTLX/0uvqAP0+/Yp07VNL/ZH+EMOr6v/bd23hmxnS5+&#10;zLb7IJIVkgg2qcHyYWjh39X8reeWNe114p+xT4it/FH7I/whvLVdkcXhmxsSPPhm+e3hW3c7ondR&#10;lomO0kOv3XVHDIvtdABX4A+Kf+MDf+CiF1NYf6JovhXxMt0lvpf+luujXKiQ2yG4xul+xXJiJZsh&#10;ySHyA9fv9X4A/wDBUf8A5Ps+Jv8A3DP/AE12lAH7/UV86/8ABPHxtfePv2LfhVqeoRW8NxBpj6Uq&#10;2ysqmKznls4mIZidxjt0LHOCxYgAYA+iqAPmr/go38TP+FX/ALG3xHu4p9Pjv9Xsl0G2g1B8faPt&#10;biCZYlDKWlW3eeRQM48osQVVhX5q/wDBG3wtpfiD9ri8v7+1+0Xeh+Gb3UNPk8x18idpre2L4BAb&#10;9zczLhsj584yAR9gf8Fq/wDk1nwt/wBjna/+kN9Xyr/wRU/5Om8U/wDYmXX/AKXWNAH7U1+G3/BY&#10;bwTY+Ff2wH1O0luJLjxL4fsdVvFmZSscqmWzCxgKCF8u0jOCSdzMc4IA/cmvxW/4LV/8nTeFv+xM&#10;tf8A0uvqAP00/YZ+KF98Yv2S/hn4o1MXB1KXTPsN1Pd3TXU1zLayvaPcPIwBZpWgMpzkgyEEtjcf&#10;da+Cv+CMOrX2pfsoa3b3d5cXVvYeLby2s4ppWdbaI2tpKY4wThFMksj7RgbpGPVia9L/AOHo37MX&#10;/RTP/KBqn/yNQB9VUV8q/wDD0b9mL/opn/lA1T/5Go/4ejfsxf8ARTP/ACgap/8AI1AH1VRXy/pP&#10;/BTT9mjWtVs9Pt/ifbx3F3MkEb3ek39tCrMwUF5ZLdUjXJ5d2CqMkkAE19QUAfzbfs6+Nvij8Df2&#10;htCXwFFcab8Qf7TTQjoeoL5K3cskyxNYXccjIArSBVYOVKMoYMjIrL/STWT/AMInof8AwlX/AAk/&#10;9jaf/wAJJ9i/s3+2PsqfbPsvmeZ9n87G/wArf8+zO3dzjNeQftiftVeHv2UPhHqHiDULy3bxPewz&#10;QeHNIkQytfXoT5S0YdT5EbMjSvuXCkAHe8asAfjt/wAFR/8Ak+z4m/8AcM/9NdpX7Z/sy6TfaD+z&#10;b8KNM1OyuNO1Ky8JaTbXVndxNFNBKlnErxujAFWVgQVIyCCDX4w/sY/so+L/ANuT44X3jXxUnneD&#10;I9abU/FWs3ERhTUp5JfPms4REU/ey7zuMZUQpJu4JiR/3poA+Sv+CiGk2OvaV+z9pmp2VvqOm3vx&#10;g8P211Z3cSywzxOtyrxujAhlZSQVIwQSDXV+NtF/ZT/Z91WLUPEeh/CfwRrumwjWbVJNM0631JVj&#10;ZmSe3iVPOdg8TbPKUsWTC5YYrx//AIKXfsl+O/2rPFXwVsPCdhv0XT72+g13V/OgH9lwXElkvn+V&#10;JLG021YpW2R5J2Y4JFdV4T/4JT/s7aP4V0aw1vwV/wAJBrVrZQwX2r/2rqNt9tnWNVkn8pLrbHvY&#10;Fti8LuwOBQB9AfB34/fDz9oDQZNX+H3izT/E1pDjz47dilxbZZ1XzoHCyw7jFJt3qu4LlcjmvQK/&#10;Cv8Ab5/ZeuP2E/jJ4e8UfDTxPqGiaL4i+2T6L9ivZodR0h4wiXEAnUhmi23KhH3byrMj5K75P0q/&#10;4J3/ALXn/DVnwbP9t3PnfELw35dr4g2WfkRTeYZPs9ym0lD5iRncF24kSTCIhjyAeaf8FntJvtS/&#10;ZQ0S4tLK4urew8W2dzeSwxM620RtbuISSEDCKZJY03HA3SKOrAV9Qfsnf8ms/Bv/ALEzRv8A0hhr&#10;oPjR8IfD3x6+F/iDwF4qjuJNC1qFYpzaTGKaNkdZI5EbkBkkRHAYFSVAZWUlT5V+yt8Gfiz+zr4B&#10;8QeCNf8AF2j/ABJ0LSIYV8FXV151jdhRE2+0u22zCKBJBGsRUzMqFuNojiQA+FfHHhu+8Vf8Fvra&#10;y0/WrjQLiLU9Ovmurbdukit9EhuJbc7WU7Zo4nhbnG2VshhlT+lP7RXx58Pfs2/CPXfHPiK4t1Sy&#10;hdbCxmnMTalelGMNpGQrHdIy4yFbYoZ2G1GI8q/ZO/ZO8RfC7xl4n+K/xX8T2/jT41eJ4VsL/U9N&#10;QQWNvZRiJI4oo1jiDsy28DPI0a42KqgYd5fCv2jPFOl/t5ftceBv2f8Aw/df2j4B8FXtzr3juTy2&#10;i3T2szWzWmHEUo2kmHzYJGB+378HyM0AewfsA/AibQfBq/G3xjrNx4r+KnxO0y21TVdWu2jlWC3k&#10;LTQQ2xEKPCphe2EkQJjDQIqAJGlfWtc/4/8AH/h74W+DdW8WeLNWt9D8PaVCZ7y+uSdsa5AAAAJZ&#10;mYhVRQWZmVVBJAPlVv8AtufB+fVfBmnya7rFhceM5oYPDr6l4V1azh1VpWjWMwSzWqo6kzRfOG2g&#10;SKSQDmgD3WiiigAooooAKKKKACiiigAooooAKKKKACiiigAooooAKKKKACiiigAooooAKKKKACii&#10;igAooooAKKKKACiiigAooooAKKKKACiiigAooooAKKKKACiiigAooooAKKKKACiiigAooooAKKKK&#10;ACiiigAooooAKKKKACiiigAooooAKKKKACviD/gqN+x941/ai8G+DdT8BfZ9R13wtNdKdDmkSBr2&#10;K6MAZ45pGVFaMwKdrkBlZiGDKqP9v0UAfJX/AATL/Z48a/s2/s86hoHj2xt9L13U/EFzqosIbpLh&#10;reJobeFVkeMlNxNuz4RmG11yQ25Vt/8ABUDWtD0n9iX4gw63J/yEPsdpY26XiW0s919rhkjCF0bf&#10;s8sytGq7mjikAZPvr0H7VXxe+PHw3t7yP4RfBm38eQRaYt82v3OrRbbeVZHMtuNOVknuG8pAV8tw&#10;S0qgBipVvx1+OHx3+Ifx++OHhXRP2kb3UPDOi6VrS/bNOXRhp9xoVhdywPceXH5JmbECxsnmiViF&#10;U/MWO4A+gP8AgiX4W1S8+PvjrxJFa79F0/wydPubnzFHlz3F1BJCm0ncdy2s5yAQNnJBK5/ZSvH/&#10;ANkvwT8LvA3wF8MWvwelt77wTdQ/a4NVjbfNqMrYWSe4bapM5ZNrqyqYynl7UEYRfYKAPxr/AOCx&#10;Pw3uPhj+0d4O+KGgXH9kXfiSyWT7XZXcy3ialYNGv2gHpFiGSyVDGw+aFiQD8zfpp+yX+0DY/tNf&#10;AXwx46t2t01K5h+zaxZ25UC01CPCzx7BI5RS37yNXbcYpImP3q+IP+C43hbVLzwr8JPEkVrv0XT7&#10;3UtPubnzFHlz3EdvJCm0ncdy2s5yAQNnJBK59A/4Iqf8ms+Kf+xzuv8A0hsaAPv+iiigD5K/4KIa&#10;TY69pX7P2manZW+o6be/GDw/bXVndxLLDPE63KvG6MCGVlJBUjBBINdX420X9lP9n3VYtQ8R6H8J&#10;/BGu6bCNZtUk0zTrfUlWNmZJ7eJU852DxNs8pSxZMLlhivH/APgpd+yX47/as8VfBWw8J2G/RdPv&#10;b6DXdX86Af2XBcSWS+f5UksbTbVilbZHknZjgkV1XhP/AIJT/s7aP4V0aw1vwV/wkGtWtlDBfav/&#10;AGrqNt9tnWNVkn8pLrbHvYFti8LuwOBQB9AfB34/fDz9oDQZNX+H3izT/E1pDjz47dilxbZZ1Xzo&#10;HCyw7jFJt3qu4LlcjmvQK/Cv9vn9l64/YT+Mnh7xR8NPE+oaJoviL7ZPov2K9mh1HSHjCJcQCdSG&#10;aLbcqEfdvKsyPkrvk/Sr/gnf+15/w1Z8Gz/bdz53xC8N+Xa+INln5EU3mGT7PcptJQ+YkZ3BduJE&#10;kwiIY8gHxr/wW4+KF9dePvh78OYxcQabY6ZJ4gnK3TeTdSzyvBHuhxjdEttLtcknFy4AXnd9Vf8A&#10;BJPwTY+Ff2LfD+p2ktxJceJdT1DVbxZmUrHKs7WYWMBQQvl2kZwSTuZjnBAH5l/8FR/+T7Pib/3D&#10;P/TXaV+qn/BLj/kxP4Zf9xP/ANOl3QB7/wDFjwL/AMLQ+FfjLwb9t/sz/hItGvNI+2+V5v2f7RA8&#10;XmbNy7tu/O3cM4xkda/CH/gmv8XpvhB+2B4HlMlwNN8STf8ACM30NtDHI0y3RVIAd+Nqrci2kZlI&#10;bbG2N2Srf0E1/LZ4T8U6p4H8VaN4k0S6+xa1o97DqFjc+WsnkzxSLJG+1wVbDKDhgQccgigD+pOi&#10;vP8A41fHrwJ+zv4VtfEnxC13/hH9Fur1NPhufsc9zunaOSRU2wxuwysUhyRj5euSM+K/8PRv2Yv+&#10;imf+UDVP/kagD6qor5V/4ejfsxf9FM/8oGqf/I1H/D0b9mL/AKKZ/wCUDVP/AJGoA+qq+IP+CuWm&#10;+IvFH7PPgvwn4Ze4fUvE/jnTdGWxhuRAt80kN0YoJCzKhUzJC3znaGRWONoI90+Cv7Znwd/aI8VX&#10;Xhv4e+MP+Eg1q1sn1Ca2/sy8ttsCyRxs+6aFFOGljGAc/N0wDj2ugCppOk2Og6VZ6Zpllb6dptlC&#10;lta2dpEsUMESKFSNEUAKqqAAoGAAAK8K/bX/AGrtL/ZL+Dd74h36feeL77/RvD2iXsjD7bPlQ7lU&#10;G4xQq3mPyoOFTejSIa+gK/KDw34ym/4KMf8ABQzTZf7KuPHPwA8CzT3VvDqWnx29tbK9mqK8vCvK&#10;s97bRyJDKWZow26MIsqqAfb/AOwv+zn/AMMx/s4+HfCt5D5XiS8zq+vfNnF/Mq74+JHT90iRQboz&#10;tfyd+AXNfQFFFAHxV8MfhP4I+KH7dn7Vf/CZeDfD/i37D/win2T+3dLgvfs+/S33+X5qNt3bEzjG&#10;dq56Cu10n9pD9kf4C6rZ6f4a8U/DfwxceJZkgZ/CEFuYZGRgqG7ls0KQqpmOHnZVAaQg4DkfMHw/&#10;/wCCX+qfEr9rj4p+OPi9pX2TwDN4m1HUNN0j7Qr/ANvwXM12yP5ttcrLbeUTbyYZctu2kDDV7r4/&#10;/wCCTf7Pfibwbq2meHfDFx4O124hK2WuW2qXt21pKCCrmGadkkXIwykAlSwVkbDqAfX+k6tY69pV&#10;nqemXlvqOm3sKXNreWkqywzxOoZJEdSQyspBDA4IIIq3X8+3wB/aK8e/sGftDXvh2fXbi98MaJ4g&#10;uNL8TaDZSPcWN4scwgupreGRox5+2EGOU7G+RFY7C6H98/CfinS/HHhXRvEmiXX23RdYsodQsbny&#10;3j86CWNZI32uAy5VgcMARnkA0AfltqWrWOi/8FzkuNQvLewt3mhtlluZVjVpZfDixRRgsQCzyOiK&#10;vVmZQMkgV+hX7WP/ACaz8ZP+xM1n/wBIZq8q/bE/Yh/4aG8VeFfiP4P8S/8ACGfFjwj5cmlancwf&#10;arO48iR57aKaJshNtw24ShXwryBo5fkCd/8AGr4a/Ev4yfAK18Dw+JfD/hHxB4gsk0/xdq9rYS3s&#10;EUElrIt2lhFIyk+ZNsjBlYFYZJGB8xVoA+K/+CHPhbVLPwr8W/Ektrs0XUL3TdPtrnzFPmT28dxJ&#10;Mm0HcNq3UByQAd/BJDY9q/bU+Jv/AAtz4sfD79lnwl4p/szU/F960vjSfTrzyriz0aOBp5bMt5Mg&#10;WW5hWRlGQcRosimK4yfavDvh34UfsF/s+siN/wAIz4F0Ly5NQ1SWCS5uLmeaSOH7RP5SF5ZXdo1J&#10;C4UbVUIiKq+Af8E4vC2qfFzxV8Sf2pvFlr9m1rx/ey6foVr5it9j0mCRY9m6MqsnzQRQ5kiV/wDQ&#10;d+SJjkA+v/hV8M9D+Dfw48OeCfDcH2fRdDso7KDciK8u0fNLJsVVMsjbpHYKNzuzYya6uuK1740e&#10;CvDXxQ8M/DnUfEFvB428SQz3OmaKqPJNLFCju8jbVIiXbHJtaQqHMbhdxUgVPhN8evAnxw/t9PBu&#10;u/2ld+H706fq1hc2c9leWM4z8k1vcRxypyrqCVwWjkUHKMAAegUUUUAFFFFABRRRQAUUUUAFFFFA&#10;BRRRQAUUUUAFFFFABRRRQAUUUUAFFFFABRRRQAUUUUAFFFFABRRRQAUUUUAFFFFABRRRQAUUUUAF&#10;FFFABRRRQAUUUUAFFFFABRRRQAUUUUAFFFFABRRRQAUUUUAFFFFABRRRQAUUUUAFFFFABRRRQAUU&#10;UUAFFFFABRRRQAUUUUAFFFFABRRRQAUUUUAFFFFABRRRQAUUUUAFFFFABRRRQAUUUUAFfit/wWr/&#10;AOTpvC3/AGJlr/6XX1ftTX4Q/wDBVz4xeFfjF+1HBceEdUt9c03RPD9ppUmqWNxFcWlzL5k1yWgl&#10;jdg6qtyiE8EOkgxwCQD9Xv2A7XS7P9jb4TppGiah4ftDoySPaamjpLJOzu09woZmPlTzGSeM5wY5&#10;UICghR9AV8v/APBN/wCIXhXxl+yX4B0zQPEtxrmpaJpiW2qWeqX8VxqFhL5sq+XIiMTFBujkFurA&#10;HyEiHY19QUAFfht/wWG0m+039sB7i7stHtbe/wDD9jc2cumRMk9zEDLEZLwkYecSRSIGGR5McA6q&#10;RX7k1+Bf/BU3x/N46/bS8ZQDVrfVtN0CGz0axNsY2W3VIEkngLIPmZLma5DbiWVtyHG0KAD9Sv8A&#10;glx/yYn8Mv8AuJ/+nS7r6qryr9lj4K/8M7fs++Cfh6919tu9Hsj9snWTzEa6lkee48ttiExCaWQJ&#10;lQ2wLuyck+q0AfGv/BWb4X33xI/Y/wBUvdPNxJceFNTtvEDWttatO1xEokt5c7TlFjjuXmZ8EBYW&#10;yACWX4g/4Iqf8nTeKf8AsTLr/wBLrGv2T8WeFtL8ceFdZ8N63a/bdF1iym0++tvMePzoJY2jkTch&#10;DLlWIypBGeCDX4b2fgDxF/wS8/bS8IeIPG+k3HiXwxZTXMlhqumgRLqllLBJbySRBiQs8SzhngZh&#10;hgo37JElIB+71fiX/wAFntWsdS/av0S3tLy3uriw8JWdteRQyq7W0puruURyAHKMY5Y32nB2yKej&#10;A1+pP/Da3wE/4RX/AISH/hb3g/7B9i+3+T/a0P2zy/L37fsmfP8ANxx5OzzN3y7d3FfkZoPgDxF/&#10;wU4/be8TeItM0m40/wAG3epwXGr6goFsdP0iIJBCGYmVRdyQQAKg3hpd7ACNHKAH6ff8E0fAE3w9&#10;/Yt+HcF5pNvpWparDPrNwYRHuuluJ5JLeeRkJ3M1sbYfMdyqqocbdo918LfCfwR4HvLW78N+DfD/&#10;AIfu7WybTYJ9L0uC2eG1aYztboyICsRmZpCg+UuxbGTmug0nSbHQdKs9M0yyt9O02yhS2tbO0iWK&#10;GCJFCpGiKAFVVAAUDAAAFW6AOU8dfCfwR8UPsP8AwmXg3w/4t+w7/sn9u6XBe/Z9+3f5fmo23dsT&#10;OMZ2rnoK6uiigAoorlPir8TND+Dfw48R+NvEk/2fRdDspL2fa6K8u0fLFHvZVMsjbY0UsNzuq5ya&#10;APCv25P25PD37IXg1YIFt9c+Iuqws2j6CzHai5K/a7raQVgVgQACGlZSikASPH8wfs5/8E6fHHx/&#10;8VQ/Ff8Aat1bUNf+32RksvCt5ezx3iebJK4S52bPskSbzIltARtaUBhFseJ/kD9nX9qzwhpf7XGu&#10;fGz45aDqHi+7uvP1Cwh0yMXP2HUmmiMDxpcTqPKghEiRBmfy9sRUZRWX7/8A+H1fwQ/6Fb4gf+C6&#10;x/8AkygD7K8eePPBX7O/wvn1/X57fwr4J0CG3tibSydobOIukEMaQwIxChnjQKq4Ax0A47WvxL/4&#10;KBf8FJrH9qLwbpngXwFpOsaF4T85L7VrjVmWG5vZULeXb+XDK6GBSVkO8sWkWMgJ5WX/AG0oA+P/&#10;ANtb/goxof7HvirSvCn/AAhmoeLfEl9ZRaps+2JZWaWryTx587bI5lDwfc8sLtbO/I2n6A+Avxr0&#10;P9on4T6F8QvDdrqFlousef5EGqRpHcL5U8kDb1R3UZaJiMMeCOh4H5Lf8FRP2etc0f8Aa9HjvxRN&#10;/Ynwy8bXum2n/CVW9vJeJpvl20FvOJolAbzVWGSZYwf3iD5GLLIE/V79m/wb4C+HvwS8LeHfhjqt&#10;vrngnT4ZIrHUrbUEvlum85zPIZkJRmaYylgmFViyqqgBQAfJf/Bav/k1nwt/2Odr/wCkN9XhX/BD&#10;6z8RSePvind21/bx+E4tMsotQsWUedNevLIbSRTsJCpGl6rDeOZU+VsZTn/+CvX7UHhD4xa94I8F&#10;eBPFX/CR2Ggfab7VptLuRNpc08ywi3COjFJpYkE2WAITzyobcZFX61/4JUfsq+Iv2d/hHrviDxjZ&#10;3GkeJ/Gc1vcNpE7jdZ2UKP8AZxLHsBjnZp52ZCzYUxAhHDqAD7fooooA+f8A9uL9pS3/AGXfgFq3&#10;iTGoJrWqedouh3On28M/2XUpbW4kt5pVlYL5StDluH7fIwzXP/8ABOH9n6+/Z3/Zc0LTNZW4g8Q+&#10;IJm8RanZ3AZTZyzxxqkGxo0eNkhihEiMCRL5oDEYx4B4bvPEX7eX7fmm+K7awt9Q+A3wd1OeLTtS&#10;3CKK71FY1IkhmidvtLNcxW8wAYRi3iiLqrS7Zf0foA/ODxd8XvEXjX/gsp4C8EahJbjw94KhvYtK&#10;ghhCtuutBa4nkkc5LMzFFxkKFiXCgl2b60/bW8LaX4w/ZH+L1hq9r9rtIfDN9qCR+Y6YntoWuYHy&#10;pB+WaGNsdDtwQQSD8bePPBN98Nf+C0Hgjxdr8tvY+HvGMLSaXfys0cLyro8lj9mMjqqGczJHiNSx&#10;xcQd5Atfan7YmrWOi/sofGG41C8t7C3fwlqlsstzKsatLLayRRRgsQCzyOiKvVmZQMkgUAeK/wDB&#10;J/4veIvi1+yhbReIpLed/Cmpv4ZsJoYRGzWUFrbPCJMcMyLN5e4AZVF3ZbczfZVfGv8AwSZ+F998&#10;N/2P9LvdQNxHceK9TufEC2tzatA1vEwjt4sbjl1kjtkmV8AFZlwCAGb7KoAKKKKACiiigAooooAK&#10;KKKACiiigAooooAKKKKACiiigAooooAKKKKACiiigAooooAKKKKACiiigAooooAKKKKACiiigAoo&#10;ooAKKKKACiiigAooooAKKKKACiiigAooooAKKKKACiiigAooooAKKKKACiiigAooooAKKKKACiii&#10;gAr4K/4KBf8ABSa+/Zd8ZaZ4F8BaTo+u+LPJS+1a41ZmmtrKJw3l2/lwyo4nYBZDvKhY2jID+blP&#10;vWvxL/4K/fAfxF4N/aKufiY1tcXfhPxhDaqmoLABDa3sNusDWjMGJ3GO3WZSwTcHcKG8pzQB+mn7&#10;EH7Un/DXHwPg8YXGj/2JrVjevpGq28RzbtdRxRSNJASS3lMsyMFf5lJZcuFDt5//AMFTPgXb/GD9&#10;lPXtYt9O+1+JPBn/ABPbCaMwo6QJgXqs8gz5X2ffKURlLvbxfeKhT6B+xB4B+EHw6+B8Fh8FvEf/&#10;AAlnha6vXv7nVJb5bm4kupYomKzhVQQyrD5CmHy42UKu5dxYnwr/AIKvftS+HvAnwF1v4Z6L4ht5&#10;/HfiOaHT7vT9N1Epd6dZfJPM86oCVWWPy4fLkKeYlyxG5VcUAfIH/BIH48+IvBv7RVt8M1uLi78J&#10;+MIbpn09pwIbW9ht2nW7VSpO4x27QsFKbg6Fi3lIK/bSvyA/4I6/sxa5qXxHm+NOuaL5PhbTbK5s&#10;tAvbiWSJ7i/ciKSWFBxJEkJuYmZ/l3yYUM0bGP8AX+gD4A/4LV/8ms+Fv+xztf8A0hvqP+CKn/Jr&#10;Pin/ALHO6/8ASGxrz/8A4LjeKdUs/Cvwk8NxXWzRdQvdS1C5tvLU+ZPbx28cL7iNw2rdTjAIB38g&#10;kLj1X/gjb4W1Tw/+yPeX9/a/Z7TXPE17qGnyeYrefAsNvbF8Akr++tplw2D8mcYIJAPuqiiigD4/&#10;/bW/4KMaH+x74q0rwp/whmoeLfEl9ZRaps+2JZWaWryTx587bI5lDwfc8sLtbO/I2n6A+Avxr0P9&#10;on4T6F8QvDdrqFlousef5EGqRpHcL5U8kDb1R3UZaJiMMeCOh4H5Lf8ABUT9nrXNH/a9HjvxRN/Y&#10;nwy8bXum2n/CVW9vJeJpvl20FvOJolAbzVWGSZYwf3iD5GLLIE/V79m/wb4C+HvwS8LeHfhjqtvr&#10;ngnT4ZIrHUrbUEvlum85zPIZkJRmaYylgmFViyqqgBQAfJf/AAWr/wCTWfC3/Y52v/pDfV4V/wAE&#10;PrPxFJ4++Kd3bX9vH4Ti0yyi1CxZR50168shtJFOwkKkaXqsN45lT5WxlOf/AOCvX7UHhD4xa94I&#10;8FeBPFX/AAkdhoH2m+1abS7kTaXNPMsItwjoxSaWJBNlgCE88qG3GRV+tf8AglR+yr4i/Z3+Eeu+&#10;IPGNncaR4n8ZzW9w2kTuN1nZQo/2cSx7AY52aedmQs2FMQIRw6gA+AP+Ctngm+8K/tpeINTu5beS&#10;38S6Zp+q2awsxaOJYFsysgKgBvMtJDgEjaynOSQP00/4Jcf8mJ/DL/uJ/wDp0u64r/gqv+yr4i/a&#10;I+EeheIPB1ncav4n8GTXFwukQON15ZTIn2gRR7CZJ1aCBlQMuVEoAdyinyr/AII0/tFeHpPAOqfB&#10;3V9duI/FkWp3GqaLY38h8mayaKMyQ2pLEBkkSeZogBxK0ihsSlAD9NK/mh/Zn8AQ/FL9ob4b+E7v&#10;SbjXNN1XxBZW+oWNsJN0ll5ym5JMZDqqwiRmcEbVVmyMZH7ff8FGvjz4e+Cv7LnjKy1O4t5dd8W6&#10;ZdaBpGktOUmumnj8maVQFY7YY5TIxICkhELK0iZ+K/8Agjj+y7fap4yvvjb4g024ttI0uGSx8NSz&#10;IyLd3UgeK5uIyHBZYo98PzIyM07YIeEgAH606tpNjr2lXmmanZW+o6bewvbXVndxLLDPE6lXjdGB&#10;DKykgqRggkGuK1H9nv4WaxoOkaJf/DTwfe6Lo/nf2bp1xoNrJb2XmsHl8mMx7Y97AM20DcRk5Neg&#10;UUAeVf8ADJ3wQ/6I38P/APwl7H/41XVeIPhP4I8WeFdN8Ma34N8P6z4b03y/sOj6hpcE9na+XGY4&#10;/KhdCibUYou0DCkgcGurooAydO8J6Ho+vavrdho2n2Wtax5P9pajb2qR3F75SlIvOkA3SbFJVdxO&#10;0HAwK1qKKAPmr/gol8dLj4A/sp+K9Y0vUf7M8Sav5ehaPMomDie4yJGjeIgxSpbrcSo5YAPEvU4V&#10;vkD/AIIY/wDNbP8AuCf+39ev/wDBZ7Sb7Uv2UNEuLSyuLq3sPFtnc3ksMTOttEbW7iEkhAwimSWN&#10;NxwN0ijqwFeQf8EMf+a2f9wT/wBv6AP1Uoorivjd4JvviV8F/H3hHTJbeDUvEHh/UNKtZbtmWFJZ&#10;7aSJGcqrEKGcZIBOM4B6UAfGvww/4LB+CPid8cNI8D2/gLxBY6Lrl7a6XpWsy3EDXD3U8sUSie1B&#10;2xRBpHy6TSNhFOzLEL9/1+IH/BPX9n3wh4f/AGuLzR/jdq3/AAhfjjwXe2s2i+FNTlFr/aWpecPK&#10;ZZ922TYxgeOKMnz/ADUZS8aOr/sp8TPir4Q+DfhWfxJ428R6f4Z0WHcPtOoTBPNcRvJ5US/ellKx&#10;uVjQM7bTtUmgD8LP+Co//J9nxN/7hn/prtK/Yn9haz8RWH7H/wAJIvE9/b6jqTeH7eWGa2UBVsnG&#10;+yjOEX5o7ZoI2OOWRvmf7x/Eu98LeL/28P2uPFZ8D2uoard+J9au9Qgm1mQ/8S3TfOxE904LiKKG&#10;ExR4UtjCRxhiUU/0E/D3wTY/DXwD4a8I6ZLcT6b4f0y20q1lu2VpnigiWJGcqqgsVQZIAGc4A6UA&#10;dBRRXj/7Wn7QNj+zL8BfE/jq4a3fUraH7No9ncFSLvUJMrBHsMiF1DfvJFRtwijlYfdoA+QP24NT&#10;m/bI/ao8BfswaGmsWem+HtT/ALZ8Z3X2aNYFtzaQSxTwzqsroyw3FxCPMRIzNcRKd2VI+9Pir8TN&#10;D+Dfw48R+NvEk/2fRdDspL2fa6K8u0fLFHvZVMsjbY0UsNzuq5ya+av+CbPwL8X/AAz+HHi3xx8S&#10;9O+w/En4ja0+u6l5pMdx5BBeJZ4AFjgl82a6kKIoKidVfDLsT6A/aC+Gf/C5Pgf488EpBp9xd65o&#10;11ZWf9qJut4rpom+zyv8rEeXN5cgYKWUoGUZAoA+Sv8Agj5qc3jL4L/Evxvq6W914s8Q+ObyfVNW&#10;W2jimumNtbTYYooG0SXE7KgAVTK+0Dca4r/grXdap8E/Hfwh+OPgfW9P8P8Aj6x+26EJZHWa8mga&#10;JijRWsqvE0UQmuld9uQ13CDnK7e1/wCCPmmzeDfgv8S/BGrvb2vizw945vLfVNJW5jlmtWFtbQ5Y&#10;IxG0yW86q4JVjE+0naa4r/grF8N9U/aA+Mn7Pnwv8I3Gnz+L9R/tiT7Jc3ax/ZoGFq32iYcssW22&#10;uGBCkt5EgQMw20AfpVRRRQAUUUUAFFFFABRRRQAUUUUAFFFFABRRRQAUUUUAFFFFABRRRQAUUUUA&#10;FFFFABRRRQAUUUUAFFFFABRRRQAUUUUAFFFFABRRRQAUUUUAFFFFABRRRQAUUUUAFFFFABRRRQAU&#10;UUUAFFFFABRRRQAUUUUAFFFFABRRRQAUUUUAFFFFABRRRQAUUUUAFFFFABRRRQAUUUUAFFFFABRR&#10;RQAUUUUAFFFFABRRRQAUUUUAFFFFABRRRQB4V+0x+xh8Nv2r7e2PjeHWF1Kyh+z2Gpabqs0TWKmR&#10;XkMUDFrfdJtCu7RMxUKM/IhX51/4cqfBD/oafiB/4MbH/wCQ6+/6KAPgD/hyp8EP+hp+IH/gxsf/&#10;AJDr7p8J+FtL8D+FdG8N6Ja/YtF0eyh0+xtvMeTyYIo1jjTc5LNhVAyxJOOSTWtRQBynxV+Jmh/B&#10;v4ceI/G3iSf7Pouh2Ul7PtdFeXaPlij3sqmWRtsaKWG53Vc5Nflt+yX+xjfftPftR+Kvjn408KXG&#10;m/CS88QXviDS9J8UWTRza4LqR7i1/dbsNAizRSM5LxSFRGBKrSFPur9oX9kWb9pD4ufD/XPEvje4&#10;/wCFdeFZo7+X4f8A9mxy22p3qO7ebNK7EMrKY4zG8T/uxKqlDMzV7/pOk2Og6VZ6Zpllb6dptlCl&#10;ta2dpEsUMESKFSNEUAKqqAAoGAAAKALdFFFABXKfEz4VeEPjJ4Vn8N+NvDmn+JtFm3H7NqEIfynM&#10;bx+bE33opQsjhZEKuu47WBrq6KAPlX/h1x+zF/0TP/yv6p/8k17/APDP4VeEPg34Vg8N+CfDmn+G&#10;dFh2n7Np8ITzXEaR+bK33pZSsaBpHLO20bmJrq6KACiiigAooooAK5/x/wCAPD3xS8G6t4T8WaTb&#10;654e1WE295Y3IO2RcgggggqysAyupDKyqykEAjoKKAPlX/h1x+zF/wBEz/8AK/qn/wAk0f8ADrj9&#10;mL/omf8A5X9U/wDkmvqqigD41s/+CSf7Odr4yv8AWpfD+sXmm3MIii8OTazOLG1YBB5kboVuCx2M&#10;cPM6/vG+Xhdv2VRRQBynxM+FXhD4yeFZ/Dfjbw5p/ibRZtx+zahCH8pzG8fmxN96KULI4WRCrruO&#10;1ga+NdW/4Iw/ArUtVvLu31vxxpdvPM8sdjaalatDbKzEiNDJbO5VQdoLuzYAyxOTX3rRQB81fAX/&#10;AIJ4/BX9nbXtC8R+G9D1C98X6P5/keItU1OaS4bzVkjbfEjJbnEcrRjEQ4APLfMfpWiigArivjR4&#10;L8RfEb4X+IPDXhXxjceANd1OFYIPEdpai4ms1LqZCib0IZow6B1ZWQuHUhlFdrRQB5/8C/gX4Q/Z&#10;z+HGneCvBWnfYdKtf3ks0pDXF7OQA9xO4A3yttGTgAAKqhUVVHoFFFAHlX7QX7NfhD9pDQdJs/Eh&#10;1DS9V0W9TUNG8SaFcC11TSp1ZWL28+1tu7YoIIIO1WwHRGXlPGH7HOj/ABU17wtefErx54w+JOle&#10;Hb06hbeG9dOmxaXPPtKq9xBaWUHn7eoDkjllIKSSK30BRQAUUUUAFFFFABRRRQAUUUUAFFFFABRR&#10;RQAUUUUAFFFFABRRRQAUUUUAFFFFABRRRQAUUUUAFFFFABRRRQAUUUUAFFFFABRRRQAUUUUAFFFF&#10;ABRRRQAUUUUAFFFFABRRRQAUUUUAFFFFABRRRQAUUUUAFFFFABRRRQAUUUUAFFFFABRRRQAVk+LP&#10;C2l+OPCus+G9btftui6xZTaffW3mPH50EsbRyJuQhlyrEZUgjPBBrWooA+IPG3/BHn9n/wAVarFd&#10;6YnijwdbpCImsdE1YSQyMGYmQm7jnfcQwXAcLhRhQck6vwv/AOCTP7P/AMN9VOoXul6x45uEmhuL&#10;dPFF+JIbdo2LY8qBIUlVyV3JMsikKBgAsG+yqKACiivKv2lPgrqn7QXw4Hgqz8bah4H0q/vYv7cm&#10;0u3V7jUNNAYT2SOxHk+blcyANwpVkdHZSAfmX+0DpviL/gqN+2Y3hr4ePcWvw+8Ew/2Vd+I7i5F1&#10;psKieQzX8SI2wtOQEiRGLTLbxuzIqv5X60/D3wTY/DXwD4a8I6ZLcT6b4f0y20q1lu2VpnigiWJG&#10;cqqgsVQZIAGc4A6Vz/wL+BfhD9nP4cad4K8Fad9h0q1/eSzSkNcXs5AD3E7gDfK20ZOAAAqqFRVU&#10;egUAFFFFAHKfEz4VeEPjJ4Vn8N+NvDmn+JtFm3H7NqEIfynMbx+bE33opQsjhZEKuu47WBr411b/&#10;AIIw/ArUtVvLu31vxxpdvPM8sdjaalatDbKzEiNDJbO5VQdoLuzYAyxOTX3rRQB81fAX/gnj8Ff2&#10;dte0LxH4b0PUL3xfo/n+R4i1TU5pLhvNWSNt8SMlucRytGMRDgA8t8x+laKKACvkr48f8Ewfgl8f&#10;PGVz4qvbTWPCeu300lzqNx4Zu44Fv5XCZkkjljlRWypYtGqF2kdn3scj61ooA+FfC3/BG34CeH9e&#10;tb+/vPGHia0h3b9L1TVIUt58qVG828EUo2khhtkXlRnIyD9v6TpNjoOlWemaZZW+nabZQpbWtnaR&#10;LFDBEihUjRFACqqgAKBgAACrdFABRRRQAUUUUAFFFFAHKfFL4W+GPjT4E1Pwb4y0z+2PDepeV9rs&#10;vtEsHmeXKkqfPEyuMPGh4YZxg8EivKv2Uf2KfBH7Hv8AwlP/AAhuq+INT/4SL7L9r/t24gl2fZ/O&#10;2eX5UMeM+e+c56LjHOfoCigAooooA+f/ANoz9hf4QftOedeeKvDv9n+JJMf8VNoTLaaiceUP3j7W&#10;Sf5IVjHnJJsUsE2k5rwrSf8AgjD8CtN1Wzu7jW/HGqW8EySyWN3qVqsNyqsCY3MdsjhWA2ko6tgn&#10;DA4NfetFAHn/AMFfgL4E/Z28K3Xhv4e6F/wj+i3V6+oTW32ue53TtHHGz7ppHYZWKMYBx8vTJOfQ&#10;KKKACvCvjN+ytY/H74ueEdf8b+ILjWPh94ah+0W/w9a2UWN3qm9tt5dPuzMojYIIWXb8p+bbJLHJ&#10;7rRQAUUUUAeVeKf2cfDesfEe6+Img3uoeBPiFeWS6Ze+JvDyWxuLyzUgiGWO6hngblIv3nlebiGN&#10;BIEG09B4Y+EPh7wz4yu/GbR3GseNr3TLbSLzxHqkxluZbeEZCIgxFbq75keO3jijeQ7iuQMd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H/7dn7Z2qfA+88P/AAr+G9j/AGr8Z/GnkwaQJ0VbfT0nmNvFOWlxG8rS&#10;qyxox2KVLy/KqpLyvj3/AIJZW/xl0Fp/iX8cviB4z8Zr9smttRuJYV0u0nnYsGh09lfyYhiINFHM&#10;gby8KYxtCgH3VRX4gfFnxL+0t/wTR+KmgaQfiXqHibw29kBo8d7Jc3ej3NhDOFFqYJ/kglVIot6W&#10;7bokmULKA+T+tX7MX7Q2h/tQfBvRfH2iQ/YPte+C+0t7hJpdPuoztkhcofo6lgrNHJG5Vd2AAeq0&#10;V8f/ALeHhL4v+D/7O+Onwk8cahbTeCLJ59a8EXt439j6lYReZJLMYNyo0qo8gcN8zIqmJkliQP6r&#10;+yj+1d4Q/a1+HCeJPDb/AGHVbXZDrPh+eQNcaZOQSFJwN8TbWMcoADgHhXV0QA9rooooAKKK/NXX&#10;vjhqn/BRb9qzVPgh4X8T6h4S+DHh2y1CbXNQ8O6msV74jRP9FLRzIssb2zS3EYWI5SSIvI5LGNIw&#10;D711L43fDrRfGSeEdQ8feF7DxY80Nsug3Os20d80soUxRiBnDlnDptXGW3LjORXa18VfEz/gkd8A&#10;fGHhWew8MaPqHgLWvme31fT9SubzD+W6qssVzJIrxbmVmVdjnYAJFBOfzg8J/GL4o/8ABND9pfxB&#10;4OttUuNZ0LRdTeO/8O3Nx5djq9rKsbR3IiV5Ft55IBbusg3PH8qPuUPGwB++lFZPhPxTpfjjwro3&#10;iTRLr7bousWUOoWNz5bx+dBLGskb7XAZcqwOGAIzyAa+IP8Ags9q19pv7KGiW9peXFrb3/i2ztry&#10;KGVkW5iFrdyiOQA4dRJFG+05G6NT1UGgD71or+fb9n79rb9qjS9KXwR8KvEfijxFb2MPnx6TaaPH&#10;rk1pboscICCSGZ4oEAiUIpEalhgAsc/T/wAHfgb+19+2dr0l58X/AB74w+HvgGLGk6vY3CyaLcan&#10;asrtLFDYRRRxSbg4jaaZNuJMDzvKaMAH61UVk+E/C2l+B/CujeG9EtfsWi6PZQ6fY23mPJ5MEUax&#10;xpuclmwqgZYknHJJrWoAKKKKACiiigAor4K/4LPatfab+yholvaXlxa29/4ts7a8ihlZFuYha3co&#10;jkAOHUSRRvtORujU9VBr84PhV+3r+0l4P0Hw54B8FeOdQuLS38vTdI0tdItNQuDubbFbxmWCSV+W&#10;CImTgbUUABQAD+hSivygk/ZZ/ba/ay1W38J/G/xhceDvAiQyy3NysunSQzsGjaONrPT5EFw3mJGy&#10;mYhYwrsrBsK/6afC34W+GPgt4E0zwb4N0z+x/Dem+b9ksvtEs/l+ZK8r/PKzOcvI55Y4zgcACgDq&#10;6K80/aK+PPh79m34R67458RXFuqWULrYWM05ibUr0oxhtIyFY7pGXGQrbFDOw2oxH5g/s1+Kfjx/&#10;wUy+KGs6Z4z+IesaH8K9LhuTr1n4Uu4tJCxXiSLBZIixsblWaIj/AEgSARRyguHcbwD9iaK/MD9p&#10;b9l/4r/sO/DjQvGP7O/xJ+IF/wCG/DX2uTWdD1bVo763sYJBkXEVh5CwNEpedpSyMULJKAAruvuv&#10;/BOv9uqH9qXwaPDXiy6t0+KmjwyS3kNtbyKuoWUZhQXxxGIo2Z5wjRK33lZ1VUYKoB9lUUV8a/sT&#10;ftMeIv2xvi58SfHZttY8PfDrw9DBofhrSGAW2ummdpbm5umAIku1WC2wquVgjuCoDGQyOAfZVFfC&#10;v7c3inVP2Jte8J/HHwBdfZdK1LWjo/ifwDHGsGl629ws9zJftsA8u+PkbTclXdsRA/IjpL91UAFZ&#10;Ph/xZofiz+0v7E1nT9Z/s29k02+/s+6Sf7LdR48y3l2E7JV3DcjYYZGRzXiv7dH7Rn/DMf7OPiLx&#10;VZzeV4kvMaRoPy5xfzK2yTmN0/dIks+2QbX8nZkFxR+xB+z7qn7O/wAD4NN8SatqGseM/EV6/iXx&#10;HNqMqyvHqVxFEJog6s2/Z5aq0hd/McO+QHCqAfQFFFFABRRRQAUUUUAFFFFABRRRQAUUUUAFFFFA&#10;BRRRQAUUUUAFFFFABRRRQAUUUUAFFFFABRRRQAUUUUAFFFFABRRRQAUUUUAFFFFABRRRQAUUUUAF&#10;FFFABRRRQAUUUUAFFFFABRRRQAUUUUAFFFFABRRRQAUUUUAFFFFABRRRQAUUV+EP/BQz9tbxF8bv&#10;j1caf4V8S3Fp4E8F6mP+EffSpxEJb2H5W1ESxSMJG8wP5MqsNsRUqEZ5CwB+71FFeaftFfC7Vvi/&#10;8I9d8P8Ah3xNrHg/xOYXuNH1fRtXuNNaG9VG8kTSQ5LQMx2yIVb5SSoDqjKAel0V8AfsY/tr654b&#10;+I99+zh8fL3yPiJod62k6R4mujIqa1tOIopXlVWMsi7GhmYD7Qjpn96VM33/AEAFFFFABRX5q/8A&#10;BYvwt4v+JmvfAXwB4QtdQ1i/1691YxaJZyEJczxraBJXUkIPLSSc+Y+BGjyksqljXxX/AMOuP2nf&#10;+iZ/+V/S/wD5JoA/f6iv51vil+wV8dvgt4E1Pxl4y8Df2P4b03yvtd7/AGvYT+X5kqRJ8kU7OcvI&#10;g4U4zk8Amv0q/wCCPf7PWufCv4N654+1ubyP+E/+yT2OlvbyRywWtsbhY5nLgZ87zi6hQV8sRuGb&#10;zMKAff8ARRX85nhf9tz4y+AfH3jDxZ4R8YXHhi48U6neavqGl2kaz6aLi5lEsrpbXAlRWyqKJMGQ&#10;KoXcQTkA/ozor8gP+Em/b1/a+8d/8I95PiD4QaU3+n+d/Zt34b06z8qLZt+1+WbqXezZ8nfLln3b&#10;QkeY/wBKv2a/2fdL/Zv+HB8N2erah4j1W/vZdX1zxBqkrPcarqUwUT3Lhmbbu2KAoJwFG5ncs7AH&#10;qtFFFABRRRQAUUVynxV8Yap8P/hx4j8SaL4W1DxrqumWUlzbeH9LZVuL11GQiFvzO0M5AOxJH2ow&#10;B1dFfkr+0p/wUw/aW0TQRcWHwc1D4J6LdeVaJrHiHSLm5uBdbmkIimuIY7f540K+W0LthZGDZxsw&#10;P+CPPxC8VeMv2r/Hdx4g8S6xrtxqfhJ7m+l1K/luGupYLqzigklLsS7RxyOiM2SquwGASKAP2Joo&#10;ooAKK/Hb9pL9sTx7+3v8bdK+CXwM1C40PwfqE01kt0109i2tr5Mn2ie6bh1tFhEpFvgs6gs6M5SK&#10;P6K/4cy/CD/hVf8AYX9u+IP+Ez/13/CW+av+u8jZ5f2THl/ZvN/e+Xnzv4fPxQB9/wBFfkB+yj+2&#10;v8Q/2R/jgnwB+NF7/aXhDS71PDcN5eEQHRMSlYblJ5ljaSxZXRv3p+WDynj2qnlv+v8AQAUV8Vf8&#10;FGf29v8AhlfQYPB/hKLz/ibrll9qtrieHdb6Vaszxi6IYbZZS0cixx8qChaT5QqS+Ffsd/8ABNeH&#10;44eHtP8AjD+0PrOseMNS8SQw39hpM2rSSNcWTW+2GW9uQxlZmQxOkcci+WsaBy25okAP1Kor8a/2&#10;gvhZ8Q/+CUHxH0nxh8HvFeoX3gHxRstbm31m2FyjTQFZDa3pWNYj5g8xopI/LmCG4Vdu1nf9P/2Y&#10;v2htD/ag+Dei+PtEh+wfa98F9pb3CTS6fdRnbJC5Q/R1LBWaOSNyq7sAA9Vrn7z4heFdN8ZWHhG7&#10;8S6Pa+LL+E3NnoM1/El9cxAOTJHAW3uoEUnzAEfu2/umvn//AIKKftMeIv2Wv2eT4i8J21u/iHWN&#10;Tj0OzvbkBl09pIZpTciMgiRlWAhVb5dzKzBgpRur/Z4/ZS8K/CL4X2Oma/omj+JvG2o6ZNbeK/Et&#10;9aRXd3rUt05mvY57l4lkuIGlZgFlBJRIw2SM0Ae60V8a/szfGub4e/tUfEf9mXxF4v1jxWmiQ2up&#10;eFta8V3cdxqd0slpDcXdrNcZQzsrT+ZEojLLGk25tsaAfZVAGT4p8WaH4H0G61vxJrOn+H9Ftdvn&#10;6jql0ltbw7mCLvkchVyzKoyeSwHU1rV8AfteXWqfthftWeHP2XtD1vUNH8GaPZf8JB4/udOdUd0/&#10;dyQQFZFXdt32xUo0qb7xHaMm24+/6ACiiigAooooAKKKKACiiigAooooAKKKKACiiigAooooAKKK&#10;KACiiigAooooAKKKKACiiigAooooAKKKKACiiigAooooAKKKKACiiigAooooAKKKKACiiigAoooo&#10;AKKKKACiiigAooooAKKKKACiiigAooooAKKKKACiiigAooooAKKKKACiiigAooooAKKKKACiiigA&#10;ooooAKKKKACiiigAooooAKKKKACiiigAooooA/Bb/gp7/bng/wDb48Y63b/2hol239lalpWoxeZb&#10;ufLsbdFuIJBg/LNC6h0PDxMM5U4/Yn9kLxt41+JH7NHw98UfEOK3j8Watpi3dxJbKircRMzG3nKo&#10;xVWlg8mVlXADSMNqY2L6V4g8J6H4s/s3+29G0/Wf7NvY9Ssf7QtUn+y3UefLuIt4OyVdx2uuGGTg&#10;81V8f+P/AA98LfBureLPFmrW+h+HtKhM95fXJO2NcgAAAEszMQqooLMzKqgkgEA/Mv8A4Lnf80T/&#10;AO43/wC2Fev/APBGHSb7Tf2UNbuLuyuLW3v/ABbeXNnLNEyLcxC1tIjJGSMOokikTcMjdGw6qRX5&#10;7fEzxB8Q/wDgpp+1xOvhbTftHnbrPSIpoBbxaTo0UzlJbx1L7ceaXkbc5MkuyMHMUdft98Afg7pf&#10;7P8A8G/Cfw+0iT7RaaHZLA91tdftM7EyTz7WdynmTPJJs3ELv2jgCgD0CvwB8U/8YG/8FELqaw/0&#10;TRfCviZbpLfS/wDS3XRrlRIbZDcY3S/YrkxEs2Q5JD5Aev3+r8Af+Co//J9nxN/7hn/prtKAP3+o&#10;r51/4J4+Nr7x9+xb8KtT1CK3huINMfSlW2VlUxWc8tnExDMTuMduhY5wWLEADAH0VQAV/Ot8KvgP&#10;8e/h7+014c8MeG/D/iDwf8TbG9jlgumspilnCbj7K17IyJIr2O5mR5QHhdCw+dTg/wBFNFABX8+3&#10;/BTTVrHWv24/ifcafeW9/bpNY2zS20qyKssVhbRSxkqSAySI6MvVWVgcEEV+r/7fX7a+h/sp/Di7&#10;02wvfP8AibrllKmh6fblGez3BkF/MHVlEUbZKqynzXTYBtEjx/AH7Av7Avi/9oL4j2nxU+KlpqFp&#10;4Mt72LWCdegMtx4pncrcKSs6nzbZ9ytJMwYShyibizvEAfrT+z34W1TwP8Avhp4b1u1+xa1o/hnT&#10;NPvrbzFk8meK1jjkTchKthlIypIOOCRXiv7fX/NuX/ZZvDn/ALcV9VV8Fft8fsn/ABJ/a4/aG+Em&#10;i22j28Hwk0aFpdW8Rx30MNzA08wN3GqMzuzeTa24iIhKiSU72252AH1r4p/aE+FngfXrrRPEnxL8&#10;H+H9atdvn6dqmvWttcQ7lDrvjeQMuVZWGRyGB6Gug8E/ELwr8StKl1Pwj4l0fxVpsMxtpLzRL+K8&#10;hSUKrGMvGzAMFdDtznDA9xXzr/w64/Zi/wCiZ/8Alf1T/wCSa/Or9vb9n24/YH/aC8HePfhLq3/C&#10;L6Vq2+50K2s5ZpLjS57aOGO5R2maTzopPODfMxDCWWNk2KN4B+39FfP/AOxB+1J/w1x8D4PGFxo/&#10;9ia1Y3r6RqtvEc27XUcUUjSQEkt5TLMjBX+ZSWXLhQ7avxq/bM+Dv7O/iq18N/ELxh/wj+tXVkmo&#10;Q239mXlzugaSSNX3Qwuoy0UgwTn5emCMgHtdFfAH/D6v4If9Ct8QP/BdY/8AyZXa2f8AwVs/Zzuv&#10;D1/qMviDWLO8toRLFpE2jTm5umNukvlxsgaIMHdoMvIi+ZGx3eWVkYA+yqK+AP8Ah9X8EP8AoVvi&#10;B/4LrH/5Mr7K+C/xe8PfHr4X+H/HvhWS4k0LWoWlgF3CYpo2V2jkjdeQGSRHQlSVJUlWZSGIB86f&#10;8FFPFmh+Gv8Ahnb+19Z0/SvL+LOh6k/226SHbaweb59wdxGIo/Mj3v8AdXzFyRuFdX8TP+Cjf7PP&#10;wv8APiu/iPp+vX6WTXsNn4ZV9T+0Y3hYlmhDQLKxQgLJImNyliqkNXKft6fsU65+2F4q+EX2PVdP&#10;0zw34dvbv+3vPuJIrx7W4ktN/wBkxDIhlCQS48zC7inUZx6r4T/Yv+CHhPwro2if8Kt8H6z/AGbZ&#10;Q2X9o6t4esZ7y68uNU82eTyRvlbbuZsDLEnHNAGV+zn+3R8IP2nPJs/CviL+z/Ekmf8AimddVbXU&#10;TjzT+7TcyT/JC0h8l5NilS+0nFfQFfiX/wAFV/2O/D37PvjLQvG/gbT7jTvDHiya4S80yC1IsdLv&#10;UCOFikHEazK0jLAR8vkS7Pkwkf2//wAEtf2rtU/aL+Dd94e8TvqGo+L/AAT5Fte63eyLJ/aME5mN&#10;s5YAN5qrC0b7gS2xXLs0jBQD5q/4LafGLVJPFXgX4UxR+TosFkPE9zJuVvtM7yT20IwU3J5Sxz9H&#10;w/2jlcxqa+i/+CPPgm+8K/sfpqd3LbyW/iXxBfarZrCzFo4lEVmVkBUAN5lpIcAkbWU5ySB8a/8A&#10;Bav/AJOm8Lf9iZa/+l19X6qfsnf8ms/Bv/sTNG/9IYaAO/8AFnhbS/HHhXWfDet2v23RdYsptPvr&#10;bzHj86CWNo5E3IQy5ViMqQRngg1+C/7Lf/GNf/BRzwzoX/Ix/wBi+M7rwj9o/wCPXzvOkl037Rt+&#10;fbjzfN2ZOdu3cM7h+/1fz1+LP7c/4eSaz/wjH9n/APCSf8LZm/sv+1vM+x/av7YbyfP8v5/K37d2&#10;35tucc0Af0KV8Af8EVP+TWfFP/Y53X/pDY19/wBfOuk/s2+IvhX+0vr/AMTvhxqujp4e8czWo8Y+&#10;EdTtRbKWjWQHULO5hRiJwz7zDIm2Vpp2eVSyGMA8K/4LV/8AJrPhb/sc7X/0hvq+v/2e/C2qeB/g&#10;F8NPDet2v2LWtH8M6Zp99beYsnkzxWsccibkJVsMpGVJBxwSK5T4w/s02/x4+I/hm/8AGuu/2x8N&#10;tB8q/i+H8umwm3utWjMypdz3BzJJEIpyptuEYopbcpZG81/b+/agvvhP4Nb4a+A9P1jXvi/420y5&#10;j0Sz8PQtc3NlECqzXLJDKs8beUbhoZEVh5luxPEbUAea/BG40D/goF+1x4n+K19DqGpfDL4ZfYtO&#10;8Dx3EN3aQT6kJhcy6gCJgvmq0K5jKfNDNa+aisgB+/68f/ZL/Z+sf2ZfgL4Y8C26276lbQ/adYvL&#10;cKRd6hJhp5N4jQuob93GzruEUcSn7tdXefGjwVa+DbDxdF4gt9U8J3kxhTXtGR9RsYwpcSTTT26u&#10;kMEZjk8yeQrFHtO91oA7Wiqmk6tY69pVnqemXlvqOm3sKXNreWkqywzxOoZJEdSQyspBDA4IIIq3&#10;QAUUUUAFFFFABRRRQAUUUUAFFFFABRRRQAUUUUAFFFFABRRRQAUUUUAFFFFABRRRQAUUUUAFFFFA&#10;BRRRQAUUUUAFFFFABRRRQAUUUUAFFFFABRRRQAUUUUAFFFFABRRRQAUUUUAFFFFABRRRQAUUUUAF&#10;FFFABRRRQAUUV4V+2D+1l4e/ZF+F/wDwkupxW+sa7dzJBpHhxrw202pNvQTFXEchVY42Ls5XbnYh&#10;IaRMgHzr/wAFMP2htc1z+zf2avhRD/wkPxC8aYg1e30y4kW60+1OyRYWKlUTz03mQyPtS3VzIuyZ&#10;XH4watpN9oOq3mmanZXGnalZTPbXVndxNFNBKjFXjdGAKsrAgqRkEEGv30/YT/ZR1T4G6D4g8cfE&#10;VNP1L4z+N72bU9c1KCJd9okzCU2YdD5f+t3SSGFVQuwUb1hjevxW/ax/5Om+Mn/Y56z/AOl01AH9&#10;KdFFFAH47f8ABY74Zw/DH49eBfip4c1C40rXfE0LtO9o8kc0N7p/2dY7tJd+UYxywKAgTabcNks5&#10;I/Sn9kX43337R37Ovgz4h6nplvpGpaxDMt1a2js8IlhuJbd3Tdyqu0JcKSxUMFLNjcfjX/gt54F/&#10;tD4V/DTxl9t8v+yNauNI+xeVnzftcAl8zfu+XZ9gxt2nd5ucjbhsr/ghz4p1S88K/Fvw3Ldb9F0+&#10;903ULa28tR5c9xHcRzPuA3HctrAMEkDZwAS2QD9P6KKKAPnXxN4Xvvid+294I1GXw9rFp4e+F/h/&#10;ULyPxEyNBaXmqakIoBaKJIx56x20csjPAzKruiuUKlX+iqK80/aK+PPh79m34R67458RXFuqWULr&#10;YWM05ibUr0oxhtIyFY7pGXGQrbFDOw2oxAB4r+1Nq1j+0V8XPB/7NOl3lvfWNxMniX4hxQyqzWuj&#10;2rxSw2cgyrK11O9uN0UgliUK5UxyZP1rXwV/wSV8ATap8L/Fvxp8U6Tbz+O/HniC+n/4SNhH513Z&#10;b0MgVEO2FTeLdFkVU3FEJBVYsfetAHn/AO0J4p1TwP8AAL4l+JNEuvsWtaP4Z1PULG58tZPJnitZ&#10;JI32uCrYZQcMCDjkEV5r+zLq3w6+BP7Ifwo1PU7zwv8AD3TdY8P6Tc3V5dy22mQ3uoS6fEzyO7FB&#10;JO6xkliSzBCTnFdr+1Vo/ifxL+zj8RdB8G+Hv+Eo8Sa1o1xpFppn22Kz3faV8h5PNlIQeWkjy7SR&#10;u8vaCCwNfNXwL/4JHfB3wh8ONOs/iVo//Cd+M5P3+oalFqV5aW8TsB+4gSKSPMSYwHcb3JZjtBWN&#10;AD6q8LftCfCzxxr1ronhv4l+D/EGtXW7yNO0vXrW5uJtql22RpIWbCqzHA4Ck9BXoFfmX+3b/wAE&#10;w/ht4X+Aus+NfhLoVx4c13wtDJqV5YrqE1zDqFkuDPuNzMxjaGNXlUofmCumx2dCmr/wTB/b+8Rf&#10;GfVbT4Q/EBre/wBdsdMnudO8UXd+Fu9SWJogts8TLmacRtM5lDbmSEllZg8hAP0forlPil8UvDHw&#10;X8Can4y8Zan/AGN4b03yvtd79nln8vzJUiT5IlZzl5EHCnGcngE14B/w9G/Zi/6KZ/5QNU/+RqAP&#10;qqivlX/h6N+zF/0Uz/ygap/8jVUvP+Cqn7NFrcWEUXj64vEuZjFLNDoV+FtVEbv5km+BSVLIseED&#10;tukX5doZlAPrWivCv2f/ANtL4XftN+MvFXhzwFqtxqFxoENvcm4u4Psq38UoO6S2jkImZYn2pIzx&#10;oFZ0xkOpPutAHyr/AMFR/wDkxP4m/wDcM/8ATpaV8Af8EVP+TpvFP/YmXX/pdY19/wD/AAVH/wCT&#10;E/ib/wBwz/06WlfAH/BFT/k6bxT/ANiZdf8ApdY0AftTXzV/wUb+Jn/Cr/2NviPdxT6fHf6vZLoN&#10;tBqD4+0fa3EEyxKGUtKtu88igZx5RYgqrCvpWvgD/gtX/wAms+Fv+xztf/SG+oA+P/8Agjb4W0vx&#10;B+1xeX9/a/aLvQ/DN7qGnyeY6+RO01vbF8AgN+5uZlw2R8+cZAI/b+vxW/4Iqf8AJ03in/sTLr/0&#10;usa/amgD8Nv+Cw3gmx8K/tgPqdpLcSXHiXw/Y6reLMylY5VMtmFjAUEL5dpGcEk7mY5wQB+qn7DP&#10;xQvvjF+yX8M/FGpi4OpS6Z9hup7u6a6muZbWV7R7h5GALNK0BlOckGQglsbj+Zf/AAWr/wCTpvC3&#10;/YmWv/pdfV9af8EYdWvtS/ZQ1u3u7y4urew8W3ltZxTSs620RtbSUxxgnCKZJZH2jA3SMerE0Afl&#10;t+2n8TP+FvftWfE/xOk+n3dpNrUtlZ3Wlvvt7i1tsWtvKjbmDb4YI3LA7WLEqACAP6KPCfhbS/A/&#10;hXRvDeiWv2LRdHsodPsbbzHk8mCKNY403OSzYVQMsSTjkk1/LbX9VFAHxr/wVs8E2Pir9i3xBqd3&#10;LcR3HhrU9P1WzWFlCyStOtmVkBUkr5d3IcAg7lU5wCD8q/8ABEf4oX1r4++IXw5kFxPpt9pkfiCA&#10;tdN5NrLBKkEm2HGN0q3MW5wQcWyAhuNv2V/wVH/5MT+Jv/cM/wDTpaV+Wv8AwSr1a+039uPwDb2l&#10;5cWtvfw6lbXkUMrItzELC4lEcgBw6iSKN9pyN0anqoNAH3r/AMFq/wDk1nwt/wBjna/+kN9X3/XK&#10;fFX4Z6H8ZPhx4j8E+JIPtGi65ZSWU+1EZ4tw+WWPerKJY22yIxU7XRWxkV5r4b8A/Fn4KfCPTfBH&#10;gi88L+PH0uGew0fU/FtxNpLafZIipp8U8drBML1o1yryKbXesacBmZ6APjXRvC2qeIP+C42u39ha&#10;/aLTQ7JdQ1CTzFXyIG0CG2D4JBb99cwrhcn584wCR9qftgftKaX+yt8D9Y8Z3g87VZM6fodo1u0y&#10;XOpSRSNAkgVlxEPLZ3JdfkjYKS5VTV/Zx/ZWsfgfqviTxfr/AIguPiJ8VPE8zSa1411K2WCaWLcP&#10;LtoIgzC3gVVj/dqcEovREiSP5f8AEXiD/h4x+1x4R0TSdN1C5+Afw0vby91fUbiDfpmvarbzBFiS&#10;RTNa3MTK1syK4RzBPdnI3rQB9AfsG/s52nwP+Dena9qUOoTfEnxpZW+r+LdT1Zrhby4upDLOsc8U&#10;0jbJYftTxMwCs7KWcbjgfStcp8SPil4Y+Eeg2+r+KtT/ALOtLq9g020jit5bm4vLqZtsVvBBCryz&#10;Ssc4SNWbCscYUkeQeAP25fBXizxlpPhXxL4Y8cfCbXdcmFtodv8AEPQH0tdXlwd8dvJudCykxrtd&#10;lLNNEq7mbFAH0VRRRQAUUUUAFFFFABRRRQAUUUUAFFFFABRRRQAUUUUAFFFFABRRRQAUUUUAFFFF&#10;ABRRRQAUUUUAFFFFABRRRQAUUUUAFFFFABRRRQAUUUUAFFFFABRRRQAUUUUAFFFFABRRRQAUUUUA&#10;FFFFABRRRQAUUUUAFFFFABRRRQAUUUUAFFFFABRRRQAUUUUAFFFFABRRRQAUUUUAFFFFABRRRQAU&#10;UUUAFFFFABRRRQAUUUUAef8Ax0+OnhD9nP4caj418a6j9h0q1/dxQxANcXs5BKW8CEjfK204GQAA&#10;zMVRWYfmX4S+Ffxt/wCCrPjIeOvGur3HgX4FxamqWeiw3Mm14ohKpNlEV2TTgs0b3koADSuEDCIw&#10;J4r+3B+1J4e+Pn7ZmnXetfaNf+EHg/U4NLWx064JF/ZRzqb+aEpPsLTkSKksbx74kt8lSuR9qaT/&#10;AMFlfgFoOlWemaZ4J8cadptlClta2dppOnxQwRIoVI0RbwBVVQAFAwAABQB9q/CH4L+CvgL4Nj8K&#10;+AvD9v4d0JJpLk28LvI0krn5pJJJGZ5GwFXc7EhVVRhVUC18Lfil4Y+NHgTTPGXg3U/7Z8N6l5v2&#10;S9+zyweZ5crxP8kqq4w8bjlRnGRwQa/OD9or/gsh4V8UfCPXdC+Fvh/xRpvizVoXsU1XWVitF0+K&#10;RGWS4ha3uHczqCPL+6FYhyTs2P8AUH/BLj/kxP4Zf9xP/wBOl3QB9VV+G3/BYbSb7Tf2wHuLuy0e&#10;1t7/AMP2NzZy6ZEyT3MQMsRkvCRh5xJFIgYZHkxwDqpFfuTX4F/8FTfH83jr9tLxlANWt9W03QIb&#10;PRrE2xjZbdUgSSeAsg+ZkuZrkNuJZW3IcbQoAP1K/wCCXH/Jifwy/wC4n/6dLuvqqvKv2WPgr/wz&#10;t+z74J+Hr3X2270eyP2ydZPMRrqWR57jy22ITEJpZAmVDbAu7JyT6rQAV8Vft7ft7f8ACh/K+Gnw&#10;0i/4SP4z615dvBbWsP2r+yPOwImaIA+bcvuXyoMH7yu4KlEm+lfj98YtL/Z/+Dfiz4g6vH59podk&#10;06W251+0zsRHBBuVHKeZM8ce/aQu/ceAa/CH9mP9sCb4D/tDa/8AF7xN4Tt/iJ4h1eG8ZjNPHYtD&#10;e3UySS3cbLA4RivnJhFX5Z2AIGVIB+in7H3/AAS5sfCOq/8ACxvjtNb+P/G2qQvczeH9UjW9tLK6&#10;mZzNJcyOzi9nKsMsRsV2kI80iOVfsr49fGvQ/wBnb4T678QvElrqF7ouj+R58GlxpJcN5s8cC7Fd&#10;0U4aVScsOAep4P51/wDD87/qif8A5df/ANxV8v8A7bX/AAUM8Rfti6VoXh9fDdv4O8J6ZN9vfTVu&#10;hezXN6FdFlacxRlVWORlWNVHLuWL/IEAP30r4K/aw/4KrWP7M/xt1j4c2nw2uPFNxpENu15fzayt&#10;ivmzQrMEjQQSllEckfzEqdxYbcKGb71r8K/29v2W/wDhAf24orPUtY/sLwZ8Staj1SHxNqA3QWH2&#10;q5AvjI7CKP8AcSyPJsD/ACwvAXcFiaAP20+Hvjax+JXgHw14u0yK4g03X9MttVtYrtVWZIp4llRX&#10;CswDBXGQCRnOCetfnX/wXBs/D0ngH4WXdzf3EfiyLU72LT7FVPkzWTxRm7kY7CAySJZKo3jiV/lb&#10;GU/Qn4T6BofhP4V+DdE8Mal/bPhvTdGs7LS9R89J/tVrHAiQy+ZGAj7kVW3KApzkDBr8a/8Agq5+&#10;1d4Q/aI+I/hrw34Kf+1dK8F/bYZfEEUga3v55zAHWAAfNFH9nAEucSFm2jYqvIAe1/8ABDH/AJrZ&#10;/wBwT/2/r9KfHXwn8EfFD7D/AMJl4N8P+LfsO/7J/bulwXv2fft3+X5qNt3bEzjGdq56CvnX/gmn&#10;+y7rP7MfwFurXxdptvp3jbXtTlvtRhVIHmtokxFb27XETuJlCo8y/NhTdOuAdxb61oA8/wDC37Pf&#10;ws8D69a634b+Gng/w/rVru8jUdL0G1triHcpRtkiRhlyrMpweQxHQ11X/CJ6H/wlX/CT/wBjaf8A&#10;8JJ9i/s3+2PsqfbPsvmeZ9n87G/yt/z7M7d3OM1rUUAeaaT+zL8HtB1Wz1PTPhP4H07UrKZLm1vL&#10;Tw5ZxTQSowZJEdYwVZWAIYHIIBFel0UUAfAH7f3/AAUq1z9l34j2ngHwNoPh/W9aWyt9Q1DUNUup&#10;LhLXzDMPsr20TRsku1YJQzSfclHyYZWr6q/Zb+On/DSnwJ8M/Ef+xP8AhHP7a+1f8Sz7X9q8nybq&#10;WD/W7E3Z8rd90Y3Y5xk/mX/wVR/Znm8HftFaf8Z/EtzcX/wv8W6np9hqw0fy01KwaK3jjkiiWU7X&#10;aSC2kkjk+6GDK4UBWk+//gv+0x+zH4d+F/h/S/AvxI8D+HPCdnC0Fhpt3qsWnTRKrsGLw3LJMGZw&#10;zF5F3SFi5Lb9xAPCv+C1f/JrPhb/ALHO1/8ASG+rwr/gh94bvrrx98U9fj1q4g02x0yysZ9FXd5N&#10;1LPLI8dw3zY3RLbSouVJxcvgryG8/wD+Cjn7Smjftt/FDwJ4R+D2jax4xTQIbxoLuxsZ2m1OW4SG&#10;SRILXy/N2xJbcswBJ8z5QqB3+/8A/gnF+x9ffsn/AAjv28TfZz478UTRXmqx20jOtnFGhEFoWDFH&#10;aMyTMzoAC0zKC6ojkA+Ff+C2Gk30P7SXg3U5LK4TTbnwlDbQXjRMIZZY7y7aSNXxhmRZoiyg5AkQ&#10;n7wz9/8A/BMvVr7Wv2HPhhcaheXF/cJDfWyy3MrSMsUV/cxRRgsSQqRoiKvRVVQMAAVV/wCCjP7K&#10;OqftV/A+Cw8Lpp//AAmfh+9/tPTftkSq92nlOktmk5I8nzcxtk/IzwRB9o+dPlX/AIIy/tGeGND0&#10;fXfg1qs32HxJq2tPq+i/LLJ/aGbMfaI/ljKReUlkH3O43+bgDK8gH6qV+Bem6Tfa1/wVWe30+yuL&#10;+4T4wTXLRW0TSMsUWrtLLIQoJCpGjuzdFVWJwATX6qft2/tleHv2XfhfrNla65bx/FDVNMkbw9pK&#10;gvMrM4hF2w8qRFWMs8iiYBZTA6KSQ2PkD/gkD+x9fHVbb4/eI/s66asN1Z+GLVZGMzylmt57ttjA&#10;KqqJ4FRwxYu74TZGzgH6v0UUUAVNW1ax0HSrzU9TvLfTtNsoXubq8u5VihgiRSzyO7EBVVQSWJwA&#10;CTX56/sQ6Prn7XP7UHiX9qzxX4e1Dw7oNtZR6R4O0y8vZLqKOQQ+RdSW8uY8xJi4BXyvLaS9lwfM&#10;hY11f/BSD4ieL/HmveBv2ZfhhffY/GfxA8y51WZrk2yRaSiyhkkcxnMUnlzu/ltv2WjR7HE4VvrX&#10;4KfC+x+Cvwj8IeBdPNvJb6BpkFi1xbWq2q3UqoPNuDGpIVpZN8jcklnYkkkkgHx//wAFZPih4103&#10;wb8PPhF4EFxFq/xO1OXTZZba6SBrmJDDF9hJcAKs8l3Fubeg2xsjbkkYV9v/APCJ6H/wiv8AwjH9&#10;jaf/AMI39i/s3+x/sqfY/svl+X9n8nGzytnybMbdvGMV8Lf8FXNN1zwfefAn402Glf23ovw58TC7&#10;1KyjaRHPmTWssRZxGyxxFrMxGRujzRAKxbA+9NJ1ax17SrPU9MvLfUdNvYUubW8tJVlhnidQySI6&#10;khlZSCGBwQQRQB+ev/BPP4xappv7Wf7QfwOSPHgzSda1jVtAsYmWO30ZItUaGS2giCfLFJ9ojYIG&#10;CIYmKpmVjX6K1+YH/BNDw7cfEL9tD9oX4y6I32jwDeXuqWNjqEkE0X2x7zUVu4zEHQD5YYQzqxDp&#10;58OV+bj9P6ACiiigAooooAKKKKACiiigAooooAKKKKACiiigAooooAKKKKACiiigAooooAKKKKAC&#10;iiigAooooAKKKKACiiigAooooAKKKKACiiigAooooAKKKKACiiigAooooAKKKKACiiigAooooAKK&#10;KKACiiigAooooAKKKKACvyA+MHjf9oO6/by/4WJ4h+CPjD4keEPAetahaeGtBttBu49OMCGWK3uo&#10;ZPIlUyswhuTOAxZo49pVUjCfr/RQB8K+IP8Agop8U7f+zf7E/ZA+KGoeZZRyX39oWd1aeRdHPmRR&#10;bLOXzYl42yt5bNk5jXHP4w/ELxtffErx94l8XanFbwalr+p3Oq3UVorLCks8rSuqBmYhQznAJJxj&#10;JPWv6XfHXxY8EfC/7D/wmXjLw/4S+3b/ALJ/buqQWX2jZt3+X5rru270zjONy56iv5rPix4g0PxZ&#10;8VPGWt+GNN/sfw3qWtXl7peneQkH2W1knd4YvLjJRNqMq7VJUYwDgUAfvp+yr+13fftJW9mmofCL&#10;xx4AuJ9MbVV1LVrBm0W4iMiCJba9YIZmkjkSQDylGA+CQoZvoquK8E/G74dfErVZdM8I+PvC/irU&#10;oYTcyWeiazbXkyRBlUyFI3YhQzoN2MZYDuK7WgD4A/4LV/8AJrPhb/sc7X/0hvq8q/4IY/8ANbP+&#10;4J/7f11X/Bbzx1/Z/wAK/hp4N+w+Z/a+tXGr/bfNx5X2SAReXs2/Nv8At+d24bfKxg7srb/4Ir/C&#10;HxF4Q+F/jbx7qcdvDoXjGa0i0gLMHmlWze7jmkZRwimSUooJ3ExOSoXYzAH6P0UUUAFflB/wWw+N&#10;98dV8G/B6PTLddNWGHxZPqTOxmeUtd2scKrwFVVErMTuLF0xs2Hf+r9fhX/wV50DXNH/AGydSu9W&#10;1L7dYato1he6RB58kn2O1CNA0W1gBHm4guZNqZX97uzuZgAD9f8A9k7/AJNZ+Df/AGJmjf8ApDDX&#10;qteVfsnf8ms/Bv8A7EzRv/SGGvVaAPFP2tv2pND/AGRvhWnjLW9H1DXftV6NLsbLTyi+ZdNBNLGJ&#10;Xcjy4j5BDOquy5BCN0rK/ZA/bO8IftieFdUv/D1jqGi61ov2ZNX0nUEDeQ80ZZWilX5ZYi0cyqx2&#10;v+6JaNAy58g/4K/+APEXjr9lC2n8P6Tcasnh/wAQQazqYtgGa3sktbqOScrnLKjTIW2g7V3OcKrM&#10;D/gkv8IfBXgT9nm48VeGPFFv4t1fxXNBLrFxDC8DadLDCv8AxLZI2kYboZJZ28zahkWZWwU8s0Af&#10;X/xC8bWPw18A+JfF2pxXE+m6Bplzqt1FaKrTPFBE0rqgZlBYqhwCQM4yR1r+db9jvVr7Rf2r/g9c&#10;afeXFhcP4t0u2aW2laNmiluo4pYyVIJV43dGXoyswOQSK/Wr/gq9+0V4e+G37Out/D2PXbi18d+M&#10;IYYrOx02QiZLIXCG4knIYFIJI45YMHPmF2UKyrKU+Vf+CQP7KviLXPihbfG3V7O403wnosN1b6LO&#10;ziM6leyI1vIVQoS8Ecck4ZwV/e7FUtslVQD9c/FPhPQ/HGg3WieJNG0/xBot1t8/TtUtUubebawd&#10;d8bgq2GVWGRwVB6iuA/4ZO+CH/RG/h//AOEvY/8AxqvVaKAOf0P4e+FfC+laPpmjeGdH0nTdGmku&#10;dMs7GwihhsZXWVXkgRVAjZlnmBZQCRLID945yvG3wR+HXxK1WLU/F3gDwv4q1KGEW0d5rejW15Mk&#10;QZmEYeRGIUM7nbnGWJ7mu1ooA5TwL8J/BHwv+3f8Ib4N8P8AhL7ds+1/2FpcFl9o2btnmeUi7tu9&#10;8Zzjc2Oprq6KKAPlX/gqP/yYn8Tf+4Z/6dLSvgD/AIIqf8nTeKf+xMuv/S6xr60/4KVftMfCbxV+&#10;xz408O6B8SPC/iLXdXm0+Cz0/RNVhvppGS9hnclYWYoojhkO9sLkBc7mUH4g/wCCS3xV8IfCf9pr&#10;Vbzxn4j0/wAL2GpeGbrT7a+1SYQW5n+0W0wR5WwkeUgkILkAkBQdzKCAfupXxr/wVm+F998SP2P9&#10;UvdPNxJceFNTtvEDWttatO1xEokt5c7TlFjjuXmZ8EBYWyACWX6q8E/ELwr8StKl1Pwj4l0fxVps&#10;MxtpLzRL+K8hSUKrGMvGzAMFdDtznDA9xVrxZ4W0vxx4V1nw3rdr9t0XWLKbT7628x4/OgljaORN&#10;yEMuVYjKkEZ4INAH42f8EVP+TpvFP/YmXX/pdY1+1NfhDZ+APEX/AAS8/bS8IeIPG+k3HiXwxZTX&#10;MlhqumgRLqllLBJbySRBiQs8SzhngZhhgo37JElP65/8NrfAT/hFf+Eh/wCFveD/ALB9i+3+T/a0&#10;P2zy/L37fsmfP83HHk7PM3fLt3cUAflt/wAFntWsdS/av0S3tLy3uriw8JWdteRQyq7W0puruURy&#10;AHKMY5Y32nB2yKejA1+in/BNHwBN8Pf2Lfh3BeaTb6VqWqwz6zcGER7rpbieSS3nkZCdzNbG2HzH&#10;cqqqHG3aPzB0HwB4i/4KcftveJvEWmaTcaf4Nu9TguNX1BQLY6fpEQSCEMxMqi7kggAVBvDS72AE&#10;aOU/dPSdJsdB0qz0zTLK307TbKFLa1s7SJYoYIkUKkaIoAVVUABQMAAAUAfzL/Gv4X33wV+Lni/w&#10;LqBuJLjQNTnsVuLm1a1a6iVz5VwI2JKrLHskXkgq6kEggn+nOvyr/wCCtX7FGuazr158dvBll/aN&#10;oLKNPFWnwCR7iLyV2LfgFiGiEKxxyKgXyxEJCGDSunuv7B/7eHwm8U/s8+FvDviLxTo/gDxD4Q0y&#10;z0O6svEeqQ2q3SwwiKO5t5JCgkV1jyyj5o2yrAgo8gB1X/BVTVrHTf2HPH1vd3lva3F/NpttZxTS&#10;qjXMov7eUxxgnLsI4pH2jJ2xseik18K/8EWPAE2uftDeK/Fkuk295pvh/wAPtbrfTCNms725mjER&#10;jDHerPDDeLvQcLuUkbwG6v8A4KuftVeHvjxceDPg38Mby38cvFqcepXl3oiG8Wa9eMw2lraSxORM&#10;xW4l3qit8zRKrblkQfan/BPP9lWb9lf4C2+n67Z28HjvXZjqWvPE8cxib7sFqJVQFlijxldzqJZJ&#10;yjFWBoA+oKKKKAPl/wD4KDftFX3wH+C8emeHLC41fxt45mm8NaLZ6XqDW2pQyzW0qi8tkRGklaKU&#10;wAKgU7poxuUlc9B+wv8As5/8Mx/s4+HfCt5D5XiS8zq+vfNnF/Mq74+JHT90iRQboztfyd+AXNfM&#10;HwBs/EX7d37aV78dbq/t7j4K/DrU7jS/Cum3yidbm4WABZooWRDCxZ4bwyyr5isbeNS/lbov0foA&#10;/OD4D/FC+/aK/wCCrfj5vEYuH034baZq1j4Y01rpjDp8sVzb2E9wqoEDNOsk7NvDECRFy3kxlfp/&#10;9vb4Z6H8UP2R/iZaa3B5n9kaNda9YzoiGW3urSF542RnVtu7YY2K4YxyyKCN2a+S/gf4Sm/Zx/4K&#10;8eONG1oXF4nxJ0zU9S0O8hjjClbmcX7+YvmEosbWd3Bk/MzRq2xVfI+tP29viZofwv8A2R/iZd63&#10;P5f9r6NdaDYwI6CW4uruF4I1RXZd23eZGC5YRxSMAduKAOf/AOCcP7QN9+0R+y5oWp6y1xP4h0CZ&#10;vDup3lwWY3ksEcbJPvaR3kZ4ZYTI7EEy+aQoGM/UFfNX/BOf4Vap8H/2QvBGi6/4c/4RnxJcfatQ&#10;1K0lhWK4d5rmRonnA5837P8AZ1If50CKjBSm0fStABRRRQAUUUUAFFFFABRRRQAUUUUAFFFFABRR&#10;RQAUUUUAFFFFABRRRQAUUUUAFFFFABRRRQAUUUUAFFFFABRRRQAUUUUAFFFFABRRRQAUUUUAFFFF&#10;ABRRRQAUUUUAFFFFABRRRQAUUUUAFFFFABRRRQAUUUUAFFFFABRRRQAUUUUAFFFFABRRRQAUUUUA&#10;FFFFABRRRQAUUUUAFFFFABRRRQAUUUUAFFFFABRRRQB8v6t/wTL/AGaNa1W81C4+GFvHcXcz3EiW&#10;mrX9tCrMxYhIo7hUjXJ4RFCqMAAAAVV/4dcfsxf9Ez/8r+qf/JNfVVFAHxr4k/4JJ/s565qui3dl&#10;4f1jw9b2E3m3FjpuszvDqS7kPlzmcyuq4VlzC8TYkb5s7Sv0/wDC34W+GPgt4E0zwb4N0z+x/Dem&#10;+b9ksvtEs/l+ZK8r/PKzOcvI55Y4zgcACurooA5T4q/EzQ/g38OPEfjbxJP9n0XQ7KS9n2uivLtH&#10;yxR72VTLI22NFLDc7qucmvy2/ZL/AGMb79p79qPxV8c/GnhS4034SXniC98QaXpPiiyaObXBdSPc&#10;Wv7rdhoEWaKRnJeKQqIwJVaQp91ftC/sizftIfFz4f654l8b3H/CuvCs0d/L8P8A+zY5bbU71Hdv&#10;NmldiGVlMcZjeJ/3YlVShmZq9/0nSbHQdKs9M0yyt9O02yhS2tbO0iWKGCJFCpGiKAFVVAAUDAAA&#10;FAFuiiigCpq2k2OvaVeaZqdlb6jpt7C9tdWd3EssM8TqVeN0YEMrKSCpGCCQa81/4ZO+CH/RG/h/&#10;/wCEvY//ABqvVaKAPKv+GTvgh/0Rv4f/APhL2P8A8arn7P8AYW/Z/sfGV/4ni+EnhdtSvYRbywTW&#10;IlsVUBBmOyfNvE37tfnSNWOW5+ds+60UAFcp8TPhV4Q+MnhWfw3428Oaf4m0Wbcfs2oQh/KcxvH5&#10;sTfeilCyOFkQq67jtYGurooA+Vf+HXH7MX/RM/8Ayv6p/wDJNd/8Hf2L/gr8A9ek1vwP4A0/Stab&#10;GzUbiWa+uIPldD5Mlw8jQ7lldW8srvBw2QBj2uigAooooAKKKKACiiigCpq2k2OvaVeaZqdlb6jp&#10;t7C9tdWd3EssM8TqVeN0YEMrKSCpGCCQa+atW/4Jl/s0a1qt5qFx8MLeO4u5nuJEtNWv7aFWZixC&#10;RR3CpGuTwiKFUYAAAAr6gooA8q+Fv7Kvwg+C39mSeDfh14f0e/03zfsmrfY1n1GPzN+//TJd05yJ&#10;HXlzhTtHygCvVaKKACvmr9pT/gnv8IP2oteHiHxJp+oaJ4pbykn13w9crb3F1HGrKscqukkT8Mo3&#10;lPMxFGu/au2vpWigD4q+Gf8AwSN+Anw78VQa3dw+IPGv2fa8OneJr2GWzWRZEdZGjhhi8z7pUpIW&#10;jZXYMjcY+ytJ0mx0HSrPTNMsrfTtNsoUtrWztIlihgiRQqRoigBVVQAFAwAABVuigAooooA8q+F/&#10;7NfhD4V/Efx14/szqGteM/GN69zfa3rdwLm4ggJUpY27bR5Vsm1QqDJwkYZmEcYX1WiigCpq2k2O&#10;vaVeaZqdlb6jpt7C9tdWd3EssM8TqVeN0YEMrKSCpGCCQa4rwz8BfAng/wCDc3wp0jQvsngGayu9&#10;PfSftc75guTI06ec0hl+YzSc78jdwRgY9AooAyfCfhbS/A/hXRvDeiWv2LRdHsodPsbbzHk8mCKN&#10;Y403OSzYVQMsSTjkk1rUUUAFFFFABRRRQAUUUUAFFFFABRRRQAUUUUAFFFFABRRRQAUUUUAFFFFA&#10;BRRRQAUUUUAFFFFABRRRQAUUUUAFFFFABRRRQAUUUUAFFFFABRRRQAUUUUAFFFFABRRRQAUUUUAF&#10;FFFABRRRQAUUUUAFFFFABRRRQAUUUUAFFFFAHinxq/Yz+Dv7RPiq18SfELwf/wAJBrVrZJp8Nz/a&#10;d5bbYFkkkVNsMyKcNLIckZ+brgDHAf8ADrj9mL/omf8A5X9U/wDkmvqqigDxT4K/sZ/B39nbxVde&#10;JPh74P8A+Ef1q6sn0+a5/tO8ud0DSRyMm2aZ1GWijOQM/L1wTn2uivH/ANqC8+MsHgHT7T4H2Gj3&#10;HizUtTjsLq+1tlEOlWUkUoe9AZwGaKTyW27JcjP7qTpQB+Zf7b3inVP26f28vDXwU8LXXl6L4dvZ&#10;NBS68tT5U4Pmard7ZBEzeUsBTyt5D/Y8xnMvP6v/AAX+EPh74C/C/wAP+AvCsdxHoWiwtFAbuYyz&#10;SM7tJJI7cAs8ju5CgKCxCqqgKPKv2Rf2NvD37MulXeuXU1x4j+KHiGGOXxJ4n1K6N5NLcMqvcRwS&#10;siMIGnDyZYeY5KmRmKIF+iqACiiigArx/wCN/wCyL8I/2jtV0zU/iH4Mt9f1LToWtre8W6uLSYRM&#10;27y2eCRC6hslVckKXcrje2fYKKAMnwn4W0vwP4V0bw3olr9i0XR7KHT7G28x5PJgijWONNzks2FU&#10;DLEk45JNa1FFABXxr8UP+CTP7P8A8SNVGoWWl6x4GuHmmuLhPC9+I4bhpGDY8qdJkiVCG2pCsagM&#10;RggKF+yqKAPkrSf+CVf7NGm6VZ2lx4BuNUuIIUikvrvXb9ZrllUAyOI50QMxG4hEVck4UDAr61oo&#10;oAKKKKACiiigArJ8WeFtL8ceFdZ8N63a/bdF1iym0++tvMePzoJY2jkTchDLlWIypBGeCDWtRQB8&#10;q/8ADrj9mL/omf8A5X9U/wDkmj/h1x+zF/0TP/yv6p/8k19VUUAeVfAv9lv4Yfs1/wBt/wDCuPDP&#10;/COf215H2/8A0+6uvO8nzPK/18r7cebJ93Gd3OcDHqtFFAHKfEz4VeEPjJ4Vn8N+NvDmn+JtFm3H&#10;7NqEIfynMbx+bE33opQsjhZEKuu47WBrwD/h1x+zF/0TP/yv6p/8k19VUUAcp8M/hV4Q+DfhWDw3&#10;4J8Oaf4Z0WHafs2nwhPNcRpH5srfellKxoGkcs7bRuYmuroooAK+avFP/BN39m3xhr11q9/8LdPt&#10;7u42749LvbvT7cbVCjZBbzRxJwoztUZOSckkn6VooA8U+Dv7F/wV+AevSa34H8AafpWtNjZqNxLN&#10;fXEHyuh8mS4eRodyyureWV3g4bIAx7XRRQAVxXxo+Fdj8b/hf4g8C6nq+saHputwrbXV5oNytvdi&#10;LerPGrsrDbIqmN1KkMjup612tFAHP+APAHh74W+DdJ8J+E9Jt9D8PaVCLezsbYHbGuSSSSSWZmJZ&#10;nYlmZmZiSST0FFFAHFfF74L+Cvj14Nk8K+PfD9v4i0J5o7kW8zvG0cqH5ZI5I2V42wWXcjAlWZTl&#10;WYHn7j9mXwJrHirwb4m8RWmoeL/EHg3zBoN94g1Oe6+xBpGZD5RfypJUBjUXEiPO3kQu8jyIHr1W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lQSwMECgAAAAAAAAAhAJ17WXvc9QEA3PUBABQAAABkcnMvbWVkaWEvaW1hZ2UyLmpwZ//Y&#10;/+AAEEpGSUYAAQEBAGAAYAAA/9sAQwADAgIDAgIDAwMDBAMDBAUIBQUEBAUKBwcGCAwKDAwLCgsL&#10;DQ4SEA0OEQ4LCxAWEBETFBUVFQwPFxgWFBgSFBUU/9sAQwEDBAQFBAUJBQUJFA0LDRQUFBQUFBQU&#10;FBQUFBQUFBQUFBQUFBQUFBQUFBQUFBQUFBQUFBQUFBQUFBQUFBQUFBQU/8AAEQgCCQc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vl//gpd4/m+Hv7FvxEns9Wt9K1LVYYNGtxMY910txPHHcQRq4O5mtjcn5RuVVZx&#10;jbuAB+Rceo6p/wAFCf25rC4vdI/sr/hNNatku7HS7lVez02CJFlZJZhtaWO0t2csV+d1O2P5glfs&#10;V+178OvD2j/sK/ELwjaeHbi/8PaH4SaLT9MtrkhrZbOJXtpDJJKpZYGhjlYF2Z1iYbZCdjfnr/wR&#10;z8YfDT4deKvid4k8ceKPD/hTWlsrHT9Ludd1iKx8yCWSaS6SNZJFWT5oLUk4JXC4IDHP2p+2Z+2b&#10;8GNK/Zl+IdhYfEPw/wCKNV17RrzQrDTfDep2+oXDz3NvJEjMkch2RLuLM7YAC4G52RGAPS/2HPAH&#10;h74e/sofDCDw7pNvpSar4fsNZvzCDuur24tYpJp5GJJZmY45PyqqouFVVHutfGv7D/7aPwm1r9lz&#10;4f2Wv+OvC/g3XdA0yHQLzSdb1uG1mVrWNYUlAm8ssskaxyZUMqlym4sjV6/4p/bW+Ang/QbrV7/4&#10;veD7i0t9u+PS9Wh1C4O5go2QW5klflhnapwMk4AJAB8l/wDBLrwB4e8G/tJftX6fpGk29rb+HvEE&#10;ejaW7AyzWtkLzUF8hZXJfaRbwbssdxiQtkqDX6P1+UH/AATi/at+HVj+0l+0Zqev63b+D9N8damf&#10;EWl3niS7trGFYlvLpvIkd5cCcrexkIpYERynd8oz+hX/AA1j8EP+iyfD/wD8Kix/+O0AfnrqWk2O&#10;tf8ABc5LfULK3v7dJoblYrmJZFWWLw4ssUgDAgMkiI6t1VlUjBANfq/X41/8L++Hn/D4v/hYn/CW&#10;af8A8IL9t+wf8JBuP2PzP7F+w7vMxjyvtHy+d/q9vz7tnzV+n/8Aw1j8EP8Aosnw/wD/AAqLH/47&#10;QB8lf8FsNJsZv2bfBupyWVu+pW3i2G2gvGiUzRRSWd20kavjKq7QxFlBwTGhP3Rj708J+FtL8D+F&#10;dG8N6Ja/YtF0eyh0+xtvMeTyYIo1jjTc5LNhVAyxJOOSTX5l/wDBXb9pT4XfEr4L+G/BfhHxzo/i&#10;rxDD4gttYkh0Sf7ZClqLa8iLG4j3RBg7oPL378MDtwQa+1fAH7cfwK+IXg3SfEUHxP8AC+hpqEIl&#10;Om+INYtbG+tWyQ0c0MkgKsrAjIyrY3KzKVYgHQftY/8AJrPxk/7EzWf/AEhmr5K/4In6TYw/s2+M&#10;tTjsrdNSufFs1tPeLEomlijs7Ro42fGWVGmlKqTgGRyPvHPtX7TX7Tfwe179m34r6ZpnxX8D6jqV&#10;74S1a2tbO08R2cs08r2cqpGiLISzMxACgZJIAr5g/wCCQv7QXw0+HXwC8W+G/Fvjvw/4U1pfE0mo&#10;C213UIrHzIJbW2jR42lKrJ80EoIUkrhdwAZcgH6f18AfDTwn/wAbkvixqGraN/zJkGpaRdXlr/0x&#10;0y1a4t2Yf9fMJdD/AM9Uz94V9Vf8NY/BD/osnw//APCosf8A47X51aH/AMFAPCC/8FOr7xqdW/t/&#10;4baxo1p4L0zWWQWCaXBK1tO08gnSNjEl2J97SEFUkZgWVFQgH61V+YH/AAWi1HS9H8Vfs9X+t6R/&#10;wkGi2t7qs99pP2l7b7bAsmnNJB5qDdHvUFd68ruyORX3V/w1j8EP+iyfD/8A8Kix/wDjtfmX/wAF&#10;bv2ivht8UvGXwrs/B+u6P4/fwrNfy6ta20k0tjIswsZI4zcQsgkV1jdWMEu5cMCyMOAD9ia+Sv8A&#10;gqppNjqX7Dnj64u7K3uriwm025s5ZoldraU39vEZIyRlGMcsibhg7ZGHRiK9V0n9sT4Fa1pVnqFv&#10;8YfA8dvdwpPGl3r9rbTKrKGAeKR1eNsHlHUMpyCAQRXgH/BQX9rb4TS/sl+OtI0Dxt4H8b67rcMW&#10;l2ekW99DqhLSSrvm8uF2MbQxrJLHK2FWWOLksVVgDqv+CVek2Om/sOeAbi0sre1uL+bUrm8lhiVG&#10;uZRf3EQkkIGXYRxRpuOTtjUdFAr61r4K/wCCav7THwm8K/sc+C/Duv8AxI8L+Hdd0ibUILzT9b1W&#10;GxmjZ72adCFmZS6mOaM71yuSVzuVgPpXVv2xPgVoulXmoXHxh8DyW9pC88iWmv2tzMyqpYhIo3Z5&#10;GwOERSzHAAJIFAHwX/wQx/5rZ/3BP/b+v1Ur8q/+CQv7UHw0+HPwr8W+APGHirT/AAjrX9tSa7Bc&#10;a7cxWdncwSQW0BWOaRgvmq0OShwSrqV3BX2ff/8Aw1j8EP8Aosnw/wD/AAqLH/47QB8FftkeCbHV&#10;P+Cs/wABktJdH0C4u4dF1W8vLxltlu5be/uWCs4XLzyR20cEYPLN5KZAxj7q/ac/Zd8FftTeAZtA&#10;8VabbvqVtDcHRdaZHM2lXUkRQTLsdC6htjtCzbHMabh8qkfnr8Uv2wPhprf/AAVY+GXjXTdY+2+E&#10;PDll/wAIte64jRJZmeUX0RuEldwpto2vU3TEgbY5GTeuwv8Aor/w1j8EP+iyfD//AMKix/8AjtAH&#10;41+CfHXxD/4JZ/tWa7pd/Y6hquir5sVxpckosbfxHYfvVs7xTtmVMNiQFdzIRLCWBMor9qfgX8dP&#10;CH7Rnw407xr4K1H7dpV1+7lhlAW4spwAXt50BOyVdwyMkEFWUsjKx+Kv+CpHxY+AnxQ/ZfvvsfjL&#10;wf4t8dWN7bf8I5/Y+qQ3t5byPNH9px5DsVia3SXd5mIyyx/xiKvzr/Y3/a88T/sl/Ee3v9Nud/hD&#10;VL20/wCEm0tbOKd721iMi/uyxVllRZ5WTbIil9u/cuRQB/RTRXP+APH/AIe+KXg3SfFnhPVrfXPD&#10;2qwiezvrYnbIuSCCCAVZWBVkYBlZWVgCCB0FAHj/AO0V+1h8Nv2WdKsLvx/q9xY3GpQ3UumWNpYz&#10;XE1+0CoXjQquxGJljUGV0XLj5gASPKvgP/wU++CXx88ZW3hWyu9Y8J67fTR22nW/ia0jgW/lcPiO&#10;OSKSVFbKhQsjIXaRFTexwPiv/gtx4JvrH40fD3xdJLbnTdV8PyaVBErN5yy2ly8sjMNuApW9i2kE&#10;klXyBgE/H/7Hek32tftX/B630+yuL+4Txbpdy0VtE0jLFFdRyyyEKCQqRo7s3RVVicAE0Af0k0UU&#10;UAFfL/7QP/BR74Jfs76q2janrtx4q8QwzeTdaP4VjjvJrMhpEfznaRIo2R4irRGTzQWUlMHI+oK/&#10;l3+IWm+ItF8feJdP8XPcSeLLTU7m31h7u5FzM16srLOXlDMJG8wPl9x3HJyc5oA/pT+EPxo8FfHr&#10;wbH4q8BeILfxFoTzSWxuIUeNo5UPzRyRyKrxtgq211BKsrDKspPP/tY/8ms/GT/sTNZ/9IZq+Ff+&#10;CHPhbVLPwr8W/Ektrs0XUL3TdPtrnzFPmT28dxJMm0HcNq3UByQAd/BJDY+6v2sf+TWfjJ/2Jms/&#10;+kM1AH5V/wDBFT/k6bxT/wBiZdf+l1jX7U1+K3/BFT/k6bxT/wBiZdf+l1jX7U0AfAH/AAUe/wCT&#10;pv2L/wDsc2/9LtKr7/r4A/4KPf8AJ037F/8A2Obf+l2lV9/0AfKv/BUf/kxP4m/9wz/06Wle6/BH&#10;TfEWi/BfwDp/i57iTxZaeH9Pt9Ye7uRczNerbRrOXlDMJG8wPl9x3HJyc5rwr/gqP/yYn8Tf+4Z/&#10;6dLSvqqgAr8q/wDghj/zWz/uCf8At/X6qV+YH/BDnQPs/hX4t63/AGlp8v2y902y/s6OfN5B5Mdw&#10;/myx4+WKT7RtRs/M0MwwNnIB+n9fAHwb/wCUyXx2/wCxMtv/AETo1ff9fAHwb/5TJfHb/sTLb/0T&#10;o1AH3/XxV/wVS8C/8LQ+Ffwk8G/bf7M/4SL4m6RpH23yvN+z/aILuLzNm5d23fnbuGcYyOtfatfJ&#10;X/BRDU4dF0r9n7ULhLiS3tPjB4fnkS0tpLmZlVbliEijVnkbA4RFLMcAAkgUAfWtfKv/AAVH/wCT&#10;E/ib/wBwz/06WlfVVfKv/BUf/kxP4m/9wz/06WlAGr/wTd/sP/hiX4W/8I9/aH2D7Fceb/aezzft&#10;X2uf7Xt2ceV9o87y8/N5ezd82a+la+Vf+CXH/Jifwy/7if8A6dLurX7Yn7evgL9lnw9qGnjU7fXP&#10;iLLDNFYeH7LZdNaXH2fzIZL9BKhhgLPDkbhI6yZjVgGKgHgHwT/bK+G3w9/bA/a41z4h65b+Ckl1&#10;PTdPtYJhNdNdLppm06R4xHESzMxhk8tQWVZGPzLE7j5//aq/4Kl+Nf2hLi8+Hnwi0O40bwnr8K6S&#10;0dzp6XWtasbiN4ZbYRq0iRq5mCKsYaUlFYSDeYx8V6bbaz8evi47apr2j2Gu+KNTmu7/AFzxBeQa&#10;bYxyyu0s080h2pGuS7bVGT91FZiqn9qf2TdP/Zb/AGRfBsumeGvjJ4Hv9d1KG3XXNcufFloG1KWI&#10;yFHEP2gpCqmaQKqDO3aGaRhvIB4V+xB/wSd/4Ru8g8ZfHfTNP1C7XeLTwTK32hLeRJomiuZ5oZvK&#10;lyI5QbcrJGySqWOcov3V/wAMnfBD/ojfw/8A/CXsf/jVH/DWPwQ/6LJ8P/8AwqLH/wCO0f8ADWPw&#10;Q/6LJ8P/APwqLH/47QAf8MnfBD/ojfw//wDCXsf/AI1R/wAMnfBD/ojfw/8A/CXsf/jVH/DWPwQ/&#10;6LJ8P/8AwqLH/wCO0f8ADWPwQ/6LJ8P/APwqLH/47QB1XgX4T+CPhf8Abv8AhDfBvh/wl9u2fa/7&#10;C0uCy+0bN2zzPKRd23e+M5xubHU11deVf8NY/BD/AKLJ8P8A/wAKix/+O0f8NY/BD/osnw//APCo&#10;sf8A47QB6rRXmmrftN/B7QdVvNM1P4r+B9O1Kyme2urO78R2cU0EqMVeN0aQFWVgQVIyCCDVX/hr&#10;H4If9Fk+H/8A4VFj/wDHaAPVaK4rxJ8bvh14N0rRdT1/x94X0PTdbh+06XealrNtbw38W1G8yB3c&#10;CVdskZ3KSMOp7iuf/wCGsfgh/wBFk+H/AP4VFj/8doA9Voryr/hrH4If9Fk+H/8A4VFj/wDHaP8A&#10;hrH4If8ARZPh/wD+FRY//HaAPVaK4rwT8bvh18StVl0zwj4+8L+KtShhNzJZ6JrNteTJEGVTIUjd&#10;iFDOg3YxlgO4os/jd8OtS8G3/i608feF7rwnYTC2vNeh1m2extpSUAjknD7EYmWP5SQf3i/3hQB2&#10;tVNJ0mx0HSrPTNMsrfTtNsoUtrWztIlihgiRQqRoigBVVQAFAwAABXmv/DWPwQ/6LJ8P/wDwqLH/&#10;AOO0f8NY/BD/AKLJ8P8A/wAKix/+O0AdB42+CPw6+JWqxan4u8AeF/FWpQwi2jvNb0a2vJkiDMwj&#10;DyIxChnc7c4yxPc18P8A/BUL9jPwgP2cX8X/AA3+Hnh/w/rXhW9W+v28P6YLSWbTWUpOPLt49smx&#10;jDKWkH7uOKZgygsG+6tH+LHgjxD/AMI9/ZXjLw/qf/CRfaP7F+x6pBL/AGn9nz9o+zbXPneVg79m&#10;duDnFdBq2k2OvaVeaZqdlb6jpt7C9tdWd3EssM8TqVeN0YEMrKSCpGCCQaAPz1/4I2/HrS/EHwbv&#10;PhTf679o8U6He3uoafpH2Nl8jSWNuxfzRGEb/SrmbhnL/P02gY/RWvwL/wCCbfj+b4K/tveF9P1D&#10;VrewsdXmufC+ovaGO+humlBW3iSWISKyteR2uJY22kAHf5ZYn99KACiiigAooooAKKKKACiiigAo&#10;oooAKKKKACiiigAooooAKKKKACiiigAooooAKKKKACvzV/4J5+Bf7Q/b6/av8ZfbfL/sjWtR0j7F&#10;5WfN+16rNL5m/d8uz7BjbtO7zc5G3DfpVX5q/sc+Ov8AhJP+CqX7RsOl2P8AwjuiyWV9Fc6RZy4t&#10;7i6sr20tTeOiqqmWRvtEuSpZTcyjcxZmYAt/tOeCbHx//wAFePgBpmoS3ENvB4ft9VVrZlVjLZz6&#10;neRKSykbTJboGGMlSwBBwR+j9flr+3Rq19ov/BVb9nW40+8uLC4eHQbZpbaVo2aKXV7qKWMlSCVe&#10;N3Rl6MrMDkEiv1KoA8//AGhPFOqeB/gF8S/EmiXX2LWtH8M6nqFjc+WsnkzxWskkb7XBVsMoOGBB&#10;xyCK+QP+CKn/ACaz4p/7HO6/9IbGvtT4seOv+FX/AAr8ZeMvsP8Aaf8AwjujXmr/AGLzfK+0fZ4H&#10;l8vftbbu2Y3bTjOcHpXxX/wRU/5NZ8U/9jndf+kNjQB9/wBflr/wW41a+0HVfgNqemXlxp2pWU2s&#10;XNreWkrRTQSo2nskiOpBVlYAhgcggEV+pVflr/wW40m+17VfgNpmmWVxqOpXs2sW1rZ2kTSzTyu2&#10;nqkaIoJZmYgBQMkkAUAfqVRRRQB+Vf8AwQx/5rZ/3BP/AG/r9VK/Kv8A4IY/81s/7gn/ALf1+qlA&#10;HwB/wWr/AOTWfC3/AGOdr/6Q31ff9fnr/wAFsNWsYf2bfBumSXlumpXPi2G5gs2lUTSxR2d2skip&#10;nLKjTRBmAwDIgP3hn7q+Htn4i03wD4atPF1/b6p4st9MtotYvrRQsNzerEonkQBEAVpA7AbF4I+U&#10;dKAPiD/gip/yaz4p/wCxzuv/AEhsa+/6+AP+CKn/ACaz4p/7HO6/9IbGvv8A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dv+Cz/wAeYfFXxQ8N&#10;fCvTLi4+z+FYW1DV0WeRYZL25RGhRoioVmigwyyAtxeOo2kOD+xNfzbfte/F6H48ftL/ABC8b2kl&#10;vPpuo6m0Wnz20MkKzWUCrb20hST51Z4YY2YED5mb5V+6AD9NP2X/APgkr8KI/hx4V8S/Eqz8QeI/&#10;EmraNDc6hoeozyabb2E8wSXYIotk6yxA+U2+UgnexRSVCdB+2R/wT6+CWifsua/qPhjwLcaHqXgr&#10;TL/VbC48Ozxrd3B8t3Zbya5Ym4gRsSEMxlVIisJGfLf71r5//b88df8ACu/2Nvixqv2H+0PtGjPp&#10;Hk+b5W37a6WXmZ2nOz7Rv24+bZtyucgA8A/Zb/4JkfAHxB8AvA3iTxP4a1DxVrXiLRrHWri51DV7&#10;mHyHuLWKRoYltniURKxYruDP8xy5GMd/4p/4JP8A7NviDQbqwsPCGoeGbubbs1TS9bu3uIMMGOwX&#10;EksR3AFTujbhjjBwR6r+xT4p0vxh+yP8Ib/SLr7XaQ+GbHT3k8t0xPbQrbTphgD8s0Mi56HbkEgg&#10;n2ugD8Vv2F/2CfDHxS/aa+LfhzxzL/wk3hD4a3s+kTQRzS2L6ldG4nggkZYyWWLbbTyFVlVg/lDL&#10;rvFff/8Aw64/Zi/6Jn/5X9U/+Sa8K/4JdeP/AA94y/aS/av1DSNWt7q38Q+II9Z0tGJimurI3moN&#10;56xOA+0C4g3ZUbTKgbBYCv0foA/EC1/Yg8IeHf8AgplonwO1ODxBd/D24230EuoyiK41GBNMa6YC&#10;ZI0DRG4ilhZowpAR1DK67h+iv/Drj9mL/omf/lf1T/5Jr5f8WeP5pv8Agt94fg8Qatbwabo0KaNp&#10;huTHCsSz6JJJHAGwN7SXN44XcSxaVUH8Kj9SqAPyg/4KNf8ABOX4bfCD4JXvxN+GVlceG30Sa0i1&#10;HSZtSmuLaa3lmMJkjEokk8/zZrcYMqx+WjELu+99K+AP+CTf7PfhnwbpOmeIvDFx4x123hC3uuXO&#10;qXto13KSSziGGdUjXJwqgEhQoZnbLt5//wAFsNWsYf2bfBumSXlumpXPi2G5gs2lUTSxR2d2skip&#10;nLKjTRBmAwDIgP3hn7/0nVrHXtKs9T0y8t9R029hS5tby0lWWGeJ1DJIjqSGVlIIYHBBBFAHwr+0&#10;x/wTV/Z78K/s8/EjX/Dvgu40DXdF8P3uq2V/bazeytHLbwtMqlJpZEZWMexgVztZtpVsMPAP+CXf&#10;7E3wj/aG+C/ifxd8Q/D1x4k1KLxA+lW8TajcWsNvFFbQS7lEDxks7XB3FywxGm0L8xb9H/2sf+TW&#10;fjJ/2Jms/wDpDNXyV/wRP1axm/Zt8ZaZHeW76lbeLZrmezWVTNFFJZ2ixyMmcqrtDKFYjBMbgfdO&#10;AD2D/h1x+zF/0TP/AMr+qf8AyTXxBZ/8E1fh1pv7dV/8GvEPizWLXwnf+Eh4i8OSw6jbJqdzKJUi&#10;eCQvbbHYGK9k2RoT5casW+VxX7E1+ZepeLrHVP8AgtYg8X+LbfRrfw1pkOm+HLe5t1C3ctxpq7bE&#10;SDaFZpNQupVaQsWZViXl4wAD0rwt/wAEbfgJ4f161v7+88YeJrSHdv0vVNUhS3nypUbzbwRSjaSG&#10;G2ReVGcjIPyV+29/wT98BfB/40fBbwx4F1PWNLt/iX4guNNnGpSpeQ6WrXNnHH5C7UdlQXbcSSMz&#10;BFy+csf2fr8y/wDgsZZ+HtS8ffs22ni6/uNL8J3Gp6lFrF9aKWmtrJpdNE8iAI5LLGXYDY3IHynp&#10;QB9VfC//AIJ7/s//AAp0o2ll8NdH1+4khhiuL7xRCNVmnaNSPMxOGSJmLMzCFI1JI+XCqB81f8FP&#10;P2KfhNofwB134peGvDVv4N8Q+G4bW3itfDkENlY3izX0EWbiBI8MyLNJtdNjHcAxcKoX9H6+Vf8A&#10;gqP/AMmJ/E3/ALhn/p0tKAPl/wD4J+/8E5fg18X/AIA+FPib43stY8SalrcN7FNpM2pNb2MLRX0s&#10;KSRiARy7tkIGGlZfnY7fu7fpXVv+CVf7NGpaVeWlv4BuNLuJ4XijvrTXb9prZmUgSIJJ3QspO4B0&#10;ZcgZUjIq3/wS4/5MT+GX/cT/APTpd19P6tq1joOlXmp6neW+nabZQvc3V5dyrFDBEilnkd2ICqqg&#10;ksTgAEmgD8Vv+CZf7Fvgr9oPxl8R4/ippWsNceC5rS2bw8072KtLMLyOWO6ChZlaN4FIVXjIZSG3&#10;DK1+hX/Drj9mL/omf/lf1T/5Jr51/wCCKHj/AMReKtK+NGn6zq1xqlump2Gsl7siSaS9u1uVuZ3l&#10;I3u0gtoc7mPKkjBZif00oA/Gv4qfsA/DTR/+CiHgL4NaZd+INP8ABnizRrnWp1ivInuLNwuoOsME&#10;jxN+6X7JEo8wSPgtlyTkfb+rf8Eq/wBmjUtKvLS38A3Gl3E8LxR31prt+01szKQJEEk7oWUncA6M&#10;uQMqRkV4r8ffH/h7Qf8AgsV8Ep7zVrcJa+H00a4EJMzQXt0upR28EioCUZ2u7Y/MBhZlc4U7q/R+&#10;gD8lf2zP+CX/AMLP2dv2bPGHxC8N6/4wvda0f7H5EGqXlrJbt5t5BA29UtkY4WViMMOQOo4Pperf&#10;8ET/AIdQ+AbyPTPGXii88bLpjra3F3c20Gmy6gIjsd41tnkSAy4JUO7BSQGYjJ91/wCCo/8AyYn8&#10;Tf8AuGf+nS0r3/4T+Ov+FofCvwb4y+w/2Z/wkWjWer/YvN837P8AaIEl8vftXdt343bRnGcDpQB+&#10;K37GP7Sni/8AYG/aCvvAHxLGoaD4MnvWtvEuiXFubg2E5jxFfQqrf9cizx7xLAcqspEJH7k6Tq1j&#10;r2lWep6ZeW+o6bewpc2t5aSrLDPE6hkkR1JDKykEMDgggiviv/gqB+x9o3xs+EetfEnT/s+neO/B&#10;+mNeNf3Mk5W60u1S4mltAitsRiZXkV9hYsioSqsWX4//AOCaX/BQSb4P6ro/wo8f31vH8PrubyNM&#10;1a7kjtodAZmuZnLlYS0qzzyxqXlkCxDLZCg4AP1/8bfD3wr8StKi0zxd4Z0fxVpsMwuY7PW7CK8h&#10;SUKyiQJIrAMFdxuxnDEdzWV4J+CPw6+Guqy6n4R8AeF/CupTQm2kvNE0a2s5niLKxjLxopKlkQ7c&#10;4yoPYV2tFABRRRQAV4/8b/2RfhH+0dquman8Q/Blvr+padC1tb3i3VxaTCJm3eWzwSIXUNkqrkhS&#10;7lcb2z7BRQBk+FvCeh+B9BtdE8N6Np/h/RbXd5GnaXapbW8O5i7bI0AVcszMcDksT1NcB+1j/wAm&#10;s/GT/sTNZ/8ASGavVa8q/ax/5NZ+Mn/Ymaz/AOkM1AH5V/8ABFT/AJOm8U/9iZdf+l1jX7U1+Nf/&#10;AARL07S5Pj746v5dX8nWoPDJgttI+zO32mB7qBpp/NB2p5TRwLsPL/aMjiNq/ZSgD4A/4KPf8nTf&#10;sX/9jm3/AKXaVX3/AF8Af8FHv+Tpv2L/APsc2/8AS7Sq+/6APlX/AIKj/wDJifxN/wC4Z/6dLSvf&#10;/hPoGueE/hX4N0TxPqX9s+JNN0azstU1Hz5J/tV1HAiTS+ZIA77nVm3MAxzkjJrwD/gqP/yYn8Tf&#10;+4Z/6dLSvqqgAr8y/wDgh94JvrHwD8U/F0ktudN1XU7LSoIlZvOWW0iklkZhtwFK3sW0gkkq+QMA&#10;n9NK/Or/AIIl6jqknwC8dWEukeTosHiYz22rfaVb7TO9rAs0HlAbk8pY4G3nh/tGBzG1AH6K18Ve&#10;DdA0PR/+CuHju70nUvt1/q3wzjvdXg89JPsd0LuygWLaoBjzbwW0m18t+93Z2soH2rXwr8NNO0ux&#10;/wCCwPxYmsNX/tK7vPh/BPqFt9meL+z5w+mRiDcTiXMMcM29eB5+zqhoA+6q+Vf2+v8Am3L/ALLN&#10;4c/9uK+qq+Sv+CiGrWOg6V+z9qep3lvp2m2Xxg8P3N1eXcqxQwRItyzyO7EBVVQSWJwACTQB9a18&#10;q/8ABUf/AJMT+Jv/AHDP/TpaV7r8XvjR4K+Avg2TxV498QW/h3QkmjthcTI8jSSufljjjjVnkbAZ&#10;tqKSFVmOFViPxg/aC/be+L//AAUC17Sfhb4S8Nf2NouqXqfZvC+jztPcahIqqw+13DbFeKNkkl+5&#10;HGg+eTcYlkUAyvhj/wAFKvHHwh/ZTj+DXhvQdPtLuH7dbQeKVup0uLe1ufOdvLRGUrcpNOzpOH2q&#10;FUeUSN59A/ZD/wCCY/i/9pv7N8SvivrOoaF4Q1zz74N55bXdXd8MlzmVHVIpGdpPNk3O4TITbKst&#10;fWn7Fv8AwSx8PfAPVdK8b/EO8t/F3xBsJpJrS1tGL6RYMGXyZkV41eWdQpYO4VUaQbU3RpKfvWgD&#10;4A/4cqfBD/oafiB/4MbH/wCQ61fC3/BG34CeH9etb+/vPGHia0h3b9L1TVIUt58qVG828EUo2khh&#10;tkXlRnIyD91UUAfAH/DlT4If9DT8QP8AwY2P/wAh0f8ADlT4If8AQ0/ED/wY2P8A8h19/wBFAHwB&#10;/wAOVPgh/wBDT8QP/BjY/wDyHR/w5U+CH/Q0/ED/AMGNj/8AIdff9FAHwB/w5U+CH/Q0/ED/AMGN&#10;j/8AIdH/AA5U+CH/AENPxA/8GNj/APIdff8ARQB8Af8ADlT4If8AQ0/ED/wY2P8A8h0f8OVPgh/0&#10;NPxA/wDBjY//ACHX3/RQB8Af8OVPgh/0NPxA/wDBjY//ACHR/wAOVPgh/wBDT8QP/BjY/wDyHX3/&#10;AEUAfAH/AA5U+CH/AENPxA/8GNj/APIdWtN/4Iw/AqxuHln1vxxqKNDNEIbnUrUKrPGyLIPLtlO6&#10;NmEignaWRQyuu5T960UAfAH/AA5U+CH/AENPxA/8GNj/APIdH/DlT4If9DT8QP8AwY2P/wAh19/0&#10;UAfAH/DlT4If9DT8QP8AwY2P/wAh0f8ADlT4If8AQ0/ED/wY2P8A8h19/wBFAHwB/wAOVPgh/wBD&#10;T8QP/BjY/wDyHR/w5U+CH/Q0/ED/AMGNj/8AIdff9FAH4V/tx/sk3n7B/wAVPAniz4bv4gl8Nx/Z&#10;7yz8Sawbe7+z6zDPJKIjsiVBhI4ZFWRMPiTBYI4X9n/gj42vviV8F/APi7U4reDUtf8AD+n6rdRW&#10;issKSz20crqgZmIUM5wCScYyT1r5V/4LDeCb7xV+x++p2ktvHb+GvEFjqt4szMGkiYS2YWMBSC3m&#10;XcZwSBtVjnIANT/gjb4p1TxB+yPeWF/dfaLTQ/E17p+nx+Wq+RA0NvclMgAt++uZmy2T8+M4AAAP&#10;uqiiigAooooAKKKKACiiigAooooAKKKKACiiigAooooAKKKKACiiigAooooAKKKKACvygk/Zo/az&#10;+AH7ZnxJ+KXwq8FaP4ksde1PUpY5LvUbM2l5ZXk/2kRvHJPDMjI/lZK7fnhIDPGTv/V+igD8YPGX&#10;7MX7bXxC/aG0r4yeIvh9b6r4n0rU7XUrC0m1zTvsNqtvMJobWOIXgKwKw+6G3NuZmYuzOfqD/hcn&#10;/BQz/ohPw/8A/A6H/wCWtff9FAH5q/FXxF/wUE+LHw48R+DL34O+D9GsNespNPu7vS76zFwIJBtl&#10;RDNqMiDehZCShIDkqVYBh5V+y38F/wBuj9kf+2Lfwf8ADnT9S0XVMST6JrutWE9ms42gXEax3sbJ&#10;LtXYSGwy7dwYohX9f6KAPgD/AIXJ/wAFDP8AohPw/wD/AAOh/wDlrXz/APtJ/Bf9uj9qDxV4S17x&#10;D8OdP8P3fhXdJpC+GdasLT7LO0iO1wsjXryiUmKHBD4XylKhSWLfr/RQB8Af8Lk/4KGf9EJ+H/8A&#10;4HQ//LWsnw/+0V/wUB8S/wBpfZPgH4Ph/s+9ksJv7Qjez3SR43NF52pJ50RyNs0e6NudrHBr9FaK&#10;APyA/ZR+Bv7av7Hv/CU/8Ib8HvD+p/8ACRfZftf9u6tZS7Ps/nbPL8q/jxnz3znPRcY5z6r46/av&#10;/b1+Hf2H+1f2ffD939s3+X/YWlXer7dm3PmfY76Xy/vDG/buw2M7Tj9KqKAPyL/ap+EP7bX7Xmle&#10;H9P8Y/Bvwvptvos01xbvol9p0czNIqqQZZr6V1XCj5EZVY4LhiiFfQIvi9/wUG8I+HvDfgJfhJo8&#10;+pXOmPptn4kZlv7kNBbhTdXV2b57dJzw4a4AWWTICvytfppRQB8f/wDBMf8AZl8X/sz/AAP1mw8e&#10;Wn9l+JNa1qS+bTY9TN0ltAsUcUYZEdoFlYpIxaLJZGiDsSgRPsC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P/ANoTxTqngf4BfEvxJol19i1r&#10;R/DOp6hY3PlrJ5M8VrJJG+1wVbDKDhgQccgiv5l6/d7/AIK2eNrHwr+xb4g0y7iuJLjxLqen6VZt&#10;CqlY5VnW8LSEsCF8u0kGQCdzKMYJI/Dbwn/Yf/CVaN/wk/8AaH/CN/bYf7U/snZ9s+y+YvneR5ny&#10;ebs3bd3y7sZ4oA/UnSf+CGtjDqtnJqfxkuLzTVmRrq3tPDawTSxBhvRJGunCMVyAxRwCQSrYwcr9&#10;qX/gkn8OvhL8I/EXjrw78StY0W38O6ZdX1xb+Jktrpb+VUH2e3jkQW4haST92MiQs0qBRkYb9X68&#10;K/bp0m+1r9j/AOLdvp9lo9/cJ4fuLlotciaSBYoh5ssihQSJ0jR3hbosyxE4AJoA+Kv2cf8AgkD8&#10;OviF8F/CXi7xd418UXOpeI9MtNZji0T7NZQ2sVxbRSiAiSOYyMrM/wC8yoYY+RcEntfFP/BEv4WX&#10;mg3UXhvx14w0rWm2+Reao1rfW8fzAtvhSGFnyu4DEi4JB5A2n7A/ZO/5NZ+Df/YmaN/6Qw16rQB+&#10;G37JP/BNG++Pfj74j6R4q8TXHh3TfAPiBNDvbnS9Oa4h1WWOWVbqK2uZCgjZFiQgtG5AuI2ZBwG+&#10;yv8Ahyp8EP8AoafiB/4MbH/5DrV/4J1yaofj7+1+kt/5mij4gTm2sPtyv5M5ur7zpfs4bdHvUQL5&#10;hUCTytoZjEwX7qoA/CvxB+wfodn/AMFFdN+AUWo+INL8GX/l3dtq+oRo95dWq6ebqYxOI0jbMsU8&#10;CyBCqMpyrlGU/av/AA5U+CH/AENPxA/8GNj/APIdef6z4p1TxB/wXG0Kwv7r7RaaHZNp+nx+Wq+R&#10;A2gTXJTIALfvrmZstk/PjOAAP0/oA/Fb9v7/AIJq6H+y78OLTx94G17xBreire2+n6hp+qWqXD2v&#10;mCY/anuYljVItywRBWj+/KPnyyrX0VpP/BEf4dQ+GbODU/iF4ovPEKzI11f2kNtBaSxCcM6Jbsju&#10;jGHKBjM4DkOVYDyz2v8AwWS8U6p4f/ZHs7Cwuvs9prniay0/UI/LVvPgWG4uQmSCV/fW0LZXB+TG&#10;cEg/dVAH5a/tHf8ABIH4dfD34L+LfF3hHxr4ottS8OaZd6zJFrf2a9huore2llMAEccJjZmVP3mW&#10;CjPyNkEeAf8ABP3/AIJ12P7XHh7U/GnifxXcaL4T03U30o6dpMSm+upVt1kZvNkBSFVM0BB2SF/3&#10;gxHhWP66ftY/8ms/GT/sTNZ/9IZq+Vf+CKn/ACaz4p/7HO6/9IbGgDn7z/giP8OpPGVhc2nxC8UQ&#10;eE0hK3mlzQ20l9NLh8PHdhFSNcmP5TA5+VvmG4bPl/8A4dW65/w1x/wpf/hYGn/YP+EZ/wCEr/4S&#10;H+zZPN+y+d9m2fZfMx5v2jjHnbfL+fdu/d1+39fEHgG2voP+CvHxKe71631i3m+HMMlnZw3jTtpU&#10;Xn6eptpEPELGRZJ/LHBW5V+shoA808P/APBEPwRb+KtSuNb+JfiDUPDcnmfYdP0+ygtLyDMgMfm3&#10;LmVJdqZVtsMe5iGG0DafmD9s7/gnXY/AP4ufC3wt4I8V3GqW/wARtTbStOh8QRKrWEqvaRBpriIY&#10;kVpLotlYVKKuMOeT+5NfAH/BR7/k6b9i/wD7HNv/AEu0qgDlL7/giH4Ik/4Rj7H8S/EEH2fZ/b3n&#10;2UEv2/Gzf9kwV+y5xLjzPtGN6fe2Hf5V+27/AMEtvBH7PfwJ1n4j+DfGHiCT+wvJ+16ZrqQXP2vz&#10;rqCBPLliSHydnmuxysm75QNmCT+v9fKv/BUf/kxP4m/9wz/06WlAHxV+xF/wS28EftCfAnRviP4y&#10;8YeII/7d877JpmhJBbfZPJup4H8yWVJvO3+UjDCx7fmB35BHoHin/ghzod5r11L4b+LmoaVorbfI&#10;s9U0NL64j+UBt8yTwq+W3EYjXAIHJG4/Sv8AwS4/5MT+GX/cT/8ATpd19VUAfgt+wx+wP/w1Z4q8&#10;bWHifxDqHgj/AIQu9sYNU0v+zN15N5slws0OZHX7PKn2Zly0cmGblflwft/Vv+CJ/wAHptKvI9M8&#10;ZeOLPUmhdbW4u7mznhilKnY7xrbIXUNglQ6EgEBlzkH/AASX+L03xa1X9oXU2kuLG31Txb/wkyaA&#10;0Mbw2DX7TsxW6GHmZhCqMrRqqiBGXJlcL+hVAH4LeOP+Cc+ueEP2yfCHwFi8Z6fff8JNZLqlt4ge&#10;zki8q1CTtMXtwzfvV+yThUEhV/3eXTc2z6V/4cY/9Vs/8tT/AO7a9V+Mn/KZL4E/9iZc/wDonWa+&#10;/wCgD8Vv2pP+CUv/AAzX8CfE3xH/AOFo/wDCR/2L9l/4ln/CPfZfO866ig/1v2p9uPN3fdOduOM5&#10;Ha/D3/gixN428A+GvEVx8YrewuNX0y21CS1tNCjvoYWliWQolxHe7JlBbAkT5XADDgivsr/gqP8A&#10;8mJ/E3/uGf8Ap0tK+n9J0mx0HSrPTNMsrfTtNsoUtrWztIlihgiRQqRoigBVVQAFAwAABQB+UHxY&#10;/wCCS+ufC/4BeMrz/hfGoan4b8O2V54p/wCEZ/sOSKzuLq3tXO/Z9tZFlZE8vzdhYKccjivmvwt/&#10;wT18ceOP2QrX44eG7z/hILu6vWjg8H6Xp09zezWq3JtWlQoCWlEysxiCbREpfzMjy6/an9rH/k1n&#10;4yf9iZrP/pDNXFf8E8fDdj4V/Yt+FVlp+tW+v28umPfNdW23bHLcTy3EtudrMN0MkrwtzndE2Qpy&#10;oAPir/glP+3bfDVbD4I/EPWbdtNaEQ+E9V1CZhMkoZVTTCxBDKyk+TvZSpTylL74kT9X6/JX/gp1&#10;/wAE9LfwvZ3Pxc+FPh/ydKjzJ4k0DTIoYbfToI4YkjuLW2iiXEQ8uV5zuYgyB8BBIy+wf8E5/wDg&#10;oxY/FzStO+GvxK1G307xtZQx22m6tdzrFDq0SLbW8Ubyz3DST6hLK8jFVXDgEjnIoA/QqiiigAoo&#10;r8Fv2l/+Cmnxf+NHiq/i8MeKdQ8CeDLe9kbS7PQC2nXkkKySiGS6mjkaQymKRQ6LJ5JZFITI3UAf&#10;vTXlX7WP/JrPxk/7EzWf/SGavnX/AIJc/tg+Nf2ovBvjLTPHv2fUdd8LTWrDXIY0ga9iujOVSSGN&#10;VRWjMDDcgAZWUFQys7/RX7WP/JrPxk/7EzWf/SGagD84P+CH1zYr4++KdvJoNxcalJpllJBry2at&#10;DZxLLIJLZp+sbTM0TrGOHFq5P+qFfrpX5Af8EQ7HzPip8S7z/hJvsnlaNbxf8Iz5uPt++cn7Zs3j&#10;P2fZ5edjY+243Luw/wCv9AHwB/wUe/5Om/Yv/wCxzb/0u0qvv+vgD/go9/ydN+xf/wBjm3/pdpVf&#10;f9AHyr/wVH/5MT+Jv/cM/wDTpaV9VV8q/wDBUf8A5MT+Jv8A3DP/AE6WlfVVABXwr/wSB8U6p44+&#10;AXxC8Sa3dfbda1j4gajqF9c+WsfnTy2tlJI+1AFXLMThQAM8ACvuqvz1/wCCJ9nNH+zb4yu2v7iS&#10;3l8WzRJYssfkwslnaFpFIQOWcOqsGcriJNqqS5cA/Qqvgr4T6Tfab/wWK+M9xd2Vxa29/wCBre5s&#10;5ZomRbmILpMRkjJGHUSRSJuGRujYdVIr71r84JPjl4C+FP8AwV+8bNr6W/hG3v8AwlDod5rt9qKJ&#10;aT3pgtL1LmdpmVbdfIhjtgq7svHGcZkYgA/R+vyr/wCCyn7R/hDxN4V8L/Cnw9qun6/rVnrT6tq8&#10;mn3gl/sx4I5rZbaUKpXzWaabchcPH5A3JiRTVT9sH/gqpq3jrVf+Fc/s6/aLu31aFLB/FFvZ3C6l&#10;c3EzIFi06IhXjbBMfmMhkLSHywhRJH5/9ij/AIJN3HxA02y8a/Gn+0NE0WX57TwhGk1lqMjx3DI6&#10;33mxK0MTLFwsR3uswYSRlQGAPmr4F/sk/G/9sy8077O+oJoun6N5WleI/GBvhpf2W3mEK2VrcCKR&#10;fkZ32xJhRsl6EEV9weAP+COHiL4W+MtJ8WeE/wBoK40PxDpUwns7628KjdG2CCCDekMrKSrIwKsr&#10;MrAgkH9KdJ0mx0HSrPTNMsrfTtNsoUtrWztIlihgiRQqRoigBVVQAFAwAABVugD5V/4Z3/ad/wCj&#10;uf8AzGul/wDxyuK8bfA39uKx1WKPwj+0f4X1zTTCGkuNb8NWmmzLLubKCOOzuAV2hDu3gkkjaMAn&#10;7fooA+AP+FN/8FDP+i7fD/8A8AYf/lVR/wAKb/4KGf8ARdvh/wD+AMP/AMqq+/6KAPiC8+Bv7cUf&#10;g2wubT9o/wALz+LHmK3mlzeGrSOxhiy+HjuxZs8jYEfymBB8zfMdo38//wAKb/4KGf8ARdvh/wD+&#10;AMP/AMqq+/6KAPgD/hTf/BQz/ou3w/8A/AGH/wCVVH/Cm/8AgoZ/0Xb4f/8AgDD/APKqvv8AooA+&#10;AP8AhTf/AAUM/wCi7fD/AP8AAGH/AOVVH/Cm/wDgoZ/0Xb4f/wDgDD/8qq+/6KAPgD/hTf8AwUM/&#10;6Lt8P/8AwBh/+VVH/Cm/+Chn/Rdvh/8A+AMP/wAqq+/6KAPiDxt8Df24rHVYo/CP7R/hfXNNMIaS&#10;41vw1aabMsu5soI47O4BXaEO7eCSSNowCef/AOFN/wDBQz/ou3w//wDAGH/5VV9/0UAfBWm/Bf8A&#10;b+luHXUPj94HtbfyZmWS20m3mYyiNjEhVtNQBWkCKzZJVWZgrlQjVf8AhTf/AAUM/wCi7fD/AP8A&#10;AGH/AOVVff8ARQB8Af8ACm/+Chn/AEXb4f8A/gDD/wDKqrWpfBf9v6K4RdP+P3ge6t/JhZpLnSbe&#10;FhKY1MqBV01wVWQuqtkFlVWKoWKL960UAfEHiT4G/txWulaLJoH7R/hfU9Slh3apb6l4atLOG1l2&#10;p8kEiWcpnXcZBuZIjhVO35iFydJ+C/7f02q2cep/H7wPZ6a0yLdXFppNvPNFEWG90jbTUDsFyQpd&#10;ASACy5yPvWigD4g8bfA39uKx1WKPwj+0f4X1zTTCGkuNb8NWmmzLLubKCOOzuAV2hDu3gkkjaMAn&#10;n/8AhTf/AAUM/wCi7fD/AP8AAGH/AOVVff8ARQB+Zfxo/ZV/br+LHwv8QeGPFXxU8D+LdCu4Vln0&#10;O0iitpr1oXWaONJP7PiCsZI0wWkRc43MFzXlX/BGnxtfeAP2hviB8Ndait9FuNX0zzJbPVFaC+Go&#10;WMxX7MiOwO4R3F2zxlSw8nPyhGz+xNfiX4HvJvgh/wAFirmXxPYXET3vjnUYoYbZo5WK6ssyWUhw&#10;+ApW9gkYZ3KpYbdw20AftpRRRQAUUUUAFFFFABRRRQAUUUUAFFFFABRRRQAUUUUAFFFFABRRRQAU&#10;UUUAFFFFABRRXz/8Uv29fgT8F/Hep+DfGXjn+xvEmm+V9rsv7Iv5/L8yJJU+eKBkOUkQ8McZweQR&#10;QB9AUV8q/wDD0b9mL/opn/lA1T/5Go/4ejfsxf8ARTP/ACgap/8AI1AH1VRXy/H/AMFNP2aJdKuN&#10;QX4n24t4JooHRtJv1mLSLIylYjb73UCJtzqpVSUDEF0DVf8Ah6N+zF/0Uz/ygap/8jUAfVVFfKv/&#10;AA9G/Zi/6KZ/5QNU/wDkaj/h6N+zF/0Uz/ygap/8jUAfVVFfKv8Aw9G/Zi/6KZ/5QNU/+RqP+Ho3&#10;7MX/AEUz/wAoGqf/ACNQB9VUV8q/8PRv2Yv+imf+UDVP/kaj/h6N+zF/0Uz/AMoGqf8AyNQB9VUV&#10;8q/8PRv2Yv8Aopn/AJQNU/8Akaj/AIejfsxf9FM/8oGqf/I1AH1VRXFfCH40eCvj14Nj8VeAvEFv&#10;4i0J5pLY3EKPG0cqH5o5I5FV42wVba6glWVhlWUnta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/LX/gtx8XoY9K+HvwttpLeS4lmk8TahG0MnnQq&#10;qvbWhWThCrl73cvLZiQ/KD8/57fFD4W/E/4X/Cv4df8ACY6Z/ZngzxF9q8Q+Gf8ASLWX7R9ogsvP&#10;m/dM0i7oksvllxjHAB319Vf8FQ/+L6ft/wDhz4e6D/omtQ2WkeFGn1H5Lf7VczvPG4ZN7eUFvogx&#10;27gVfCkAFvdf+Cynw98PWPgH4J3bTXHh/QtF1OfRUsdH0Qyw29lLFCWaIho4UaJLRVjt2dPMDNtK&#10;rE5ABa/4TL/gpH/wgn9gf8IJ4f8A7V/6Gnz9J/tH/W7/ALn2v7L9393/AKj7vP3/AJ68q/bd8Zft&#10;q+LvgTrP/C0PAnh/wV8Nrfyf7a/sKeyl+07rqD7P5m67uJhtmWPHk7fvtv3L0/X+vn/9vzx1/wAK&#10;7/Y2+LGq/Yf7Q+0aM+keT5vlbftrpZeZnac7PtG/bj5tm3K5yAD4V/Zw0z9vzxl8D9K1Lwf4p0/w&#10;34Q03RoF8OafrdjpsVxqVrHEyQx24a1dhlYkCvctGriSNw7KS49A/wCEy/4KR/8ACCf2B/wgnh/+&#10;1f8AoafP0n+0f9bv+59r+y/d/d/6j7vP3/nr7V/ZO/5NZ+Df/YmaN/6Qw16rQB+Bf7F2rftV69qv&#10;xD1P4CXlxqOpXs1rc+KLy7l02WaeV2uGhkd78kszMbkllOSSS3avurSfix/wUS03SrO0uPgx4H1S&#10;4ghSKS+u7y1Wa5ZVAMjiPU0QMxG4hEVck4UDArtf+Ced95nxU/avs/8AhGPsnlfE3UZf+Em8rH2/&#10;fPMPse/YM/Z9nmY3tj7bnau7L/atAH4F6TeftL6b/wAFALO7uLC31T9oqCZJZLG7awWG5VdNBMbm&#10;N0twrWI2ko6tgnDCTBr71/4XJ/wUM/6IT8P/APwOh/8AlrXKeMv+EY/4faeBP7A/5Cv9jSf8JD/r&#10;f+P/APsm92ff+X/j0+xf6v5fX599fpVQB+G3/BQLxZ+1nrfh7TB8dvD9v4a8E3uppPp2m6TFZy2N&#10;vexW7IB58Uk0qsySTMEmlO7MhUYjwn1p4W+Jf/BRjw/oNrYX/wAJ/B/ia7h3b9U1S7sUuJ8sWG8W&#10;+oRRDaCFG2NeFGcnJOt/wWr/AOTWfC3/AGOdr/6Q31ff9AH5gftBfEv9vDxB8D/Hlh4o+E/g/wAM&#10;+FptGuv7Z1TS7u2e4gsBEzXOwPqEoO6ESKcRs2GOzDbSPnX/AIJ++LP2s9E8PamPgT4ft/Evgmy1&#10;N59R03VorOKxuL2W3VCPPlkhlZlSOFikMo24jLDEmH/XT9rH/k1n4yf9iZrP/pDNXyr/AMEVP+TW&#10;fFP/AGOd1/6Q2NAGr4W+Jf8AwUB8Qa9a2F/8J/hf4ZtJt2/VNUu3e3gwpYbxb6hLKdxAUbY25YZw&#10;MkfEHhnU/wBrPwb+354sg0VLfxX8cFhS31ww21mbG/06OO2kQyNtijhgkiitBvBhk+dUykr7a/cm&#10;vgD4N/8AKZL47f8AYmW3/onRqAOU8QeMv+CkeseKtN1a08CeH9CsLXy/O0LT59JazvNshZvNaa7k&#10;nG8EI3lyp8oG3a2WPzB+2d4s/azm+Lnwt8QfFHw/b+HfEMOptP4G0jw/FZ3ixXsb2m8QxxSTySs0&#10;q2zbJmfLNhBjKj9ya+AP+Cj3/J037F//AGObf+l2lUAc/wCCfH3/AAUd8K6VLaan8NfC/jG4eYyr&#10;fa3c6bHNGpVQIwLS9gTaCpbJQtljliMAeFftzeOP21db+E+pSfFbwhp/hD4ZXX2Wz1Ky8PR2Vzbm&#10;RZxLFLK4muLiLMixLu3pHlY1xufD/spXyr/wVH/5MT+Jv/cM/wDTpaUAfEH7E3ib9trwr8HvD138&#10;LvCej+Mfhe8N3FpFjrcunRwxsbyQzSAi4gudwmWdcSOVwxwpGwj1/wCJnxS/4KMah4VnltPhl4f8&#10;JfYd15NeeGfsN7eSxpG5aJYZry58zOQQscZkZlUKeSrfQH/BLj/kxP4Zf9xP/wBOl3X1VQB+EP8A&#10;wTj8TftGeFdV8d3fwE8J6P4xt3hs4tcsdblgjhjYtMbWQF7iB9wC3K4VyuGO5SdhH2//AMLk/wCC&#10;hn/RCfh//wCB0P8A8ta5/wD4I1+EvEXhXSvjZBcjWIvCdv4gg03T4NYjFpNHewLMLvzbLzHNvP5b&#10;2QkGTyFTe/l8fo/QB+EPx0+Kn7T6/tveFtX8R6Rb+DPjUsNro/h2wsba1NokVyJIY1geZpYpVke5&#10;nBkeRwrvIu5PL2p9v/8AC5P+Chn/AEQn4f8A/gdD/wDLWj4yf8pkvgT/ANiZc/8AonWa+/6APx2/&#10;bq+Iv7Z+vfBK6g+KngHR/Bnw6lmig1U+HFtrpZ2M0ckBuGFzcyQqssKhXUxqWkCMWLotev8Awq+O&#10;n/BQTWPhx4c1Sy+GHg/xnYalZR6haa9qk9nBcXkE482J3jhv4EX5HUACJDgDcN2SfoD/AIKj/wDJ&#10;ifxN/wC4Z/6dLSvpTwn4p0vxx4V0bxJol19t0XWLKHULG58t4/OgljWSN9rgMuVYHDAEZ5ANAH5r&#10;ftBfEv8Abw8QfA/x5YeKPhP4P8M+FptGuv7Z1TS7u2e4gsBEzXOwPqEoO6ESKcRs2GOzDbSPKv2C&#10;fi3+2DZfBuWw+EHg7w/498A6XeyafbR669rB/Z8+TczJGRdW8r7zdKxMm8D5QpXDCv0//ax/5NZ+&#10;Mn/Ymaz/AOkM1eaf8Ey9Nm0n9hz4YQTvbu7Q31wDbXMc67ZL+5kUFo2YBgrgMhO5GDIwVlZQAcBZ&#10;/HL9uKPwbf213+zh4Xn8WPMGs9Uh8S2kdjDFlMpJaG8Z5GwJPmE6D5l+U7Tv/GDxZ/wk/gH4qaz/&#10;AGh/xTnjPRdam+0f2T5Vr9gv4Z23eR9mxHFslU7fJwq7RswAK/p+r8tf2QfBNjD/AMFSv2lNA1OX&#10;R/E2m6jpmuSXUVuy3dpLFdalZyvbShlwzIsxhljIIDpIhzjJAPdf2Bf+CiGh/tOWdp4J8UD+xPib&#10;Y2UQ/wBImQpr/lwr59zDtjjVJdyySNbhflQ7kLqsnl/atfgt+3h+x1rn7GPxU07xP4SuNQTwZqV6&#10;99ousWSSQf2NdCeSSKxE3nPJ5sUSROkzFWkwxUZjfH66fsfftZeHv2uvhf8A8JLpkVvo+u2kzwav&#10;4cW8NzNprb3EJZzHGWWSNQ6uF253oCWjfAB7rX4wftOf8EiviT4b8fTXfwg0+38Y+E9TmuLmKxW6&#10;hsptGUykx2zG6uMzKI2RVlDlmKPuVPlL/s/RQB8q/wDBPj9jG4/Y9+HGuW2vX2n6r4z8QXqz6jd6&#10;W8zW6QRBltoEMm3dt3yyF/LQ5nKncI1Y+q/tY/8AJrPxk/7EzWf/AEhmr1WvKv2sf+TWfjJ/2Jms&#10;/wDpDNQB+Wv/AARP0m+m/aS8ZanHZXD6bbeEprae8WJjDFLJeWjRxs+MKzrDKVUnJEbkfdOP2fr8&#10;YP8Agix4/m0P9obxX4Tl1a3s9N1/w+062MxjVry9tpozEIyw3syQzXjbEPK7mIOwFf2foA+AP+Cj&#10;3/J037F//Y5t/wCl2lV9/wBfAH/BR7/k6b9i/wD7HNv/AEu0qvv+gD5V/wCCo/8AyYn8Tf8AuGf+&#10;nS0r6qr5V/4Kj/8AJifxN/7hn/p0tK+qqACvzg/4Ij+CbGx+C/xC8XRy3B1LVfEEelTxMy+SsVpb&#10;JLGyjbkMWvZdxJIIVMAYJP6P1/Pt+yL+3p4q/Y/8G+N9G8P6Nb6/ca9NaXNiNWvJTY6dLGXE8n2Z&#10;NpkaaNkUsskZHkxk7woWgD9tP2hf2nfh5+y/4Vh1vx9rX2D7X5q6fp1tEZrzUJI4y5jhjH/AVLuV&#10;jVpIw7ruGfwW8ZX3xD/bk/aO8S67oHhjUNe8SeIr37QmmafEJfsNqGjggWWVURFiiQwRNPIEXgM5&#10;BJNewfs8fs2/Fn/goV8aLHxF8StV8UHwnPDNe3XjDUbWZoZreO5Iez0+Rk8hGMssgWNcRxASsEOz&#10;y2/ZP9n79njwV+zL4BXwj4Fsbiz01pvtd1Ld3TzzXd0Yo4nncscKzrCmVjCICDtVc4oA/Jb9m/8A&#10;Yn/ar/Zw+Nvhb4jaf8ILfWbjRZpGawufEWmxrPFLC8MqB1ucoxjlfa2GCttJVgCp/Qr/AIaI/ad/&#10;6NG/8yVpf/xuvqqigD5V/wCGiP2nf+jRv/MlaX/8bo/4aI/ad/6NG/8AMlaX/wDG6+qqKAPlX/ho&#10;j9p3/o0b/wAyVpf/AMbo/wCGiP2nf+jRv/MlaX/8br6qooA+Vf8Ahoj9p3/o0b/zJWl//G6P+GiP&#10;2nf+jRv/ADJWl/8AxuvqqigD5V/4aI/ad/6NG/8AMlaX/wDG65Tx1+2l+0N8O/sP9q/sd+ILv7Zv&#10;8v8AsLxOmr7dm3PmfY7SXy/vDG/buw2M7Tj7VooA+FdF/bK/ai+Jnl/8If8Asl6hon9n3tvJqX/C&#10;WawbP7Tatv3xW32mK1/enb/rR5qx8bozvWqmk/8ABQr4661qtnp9v+xl44juLuZII3u7y6toVZmC&#10;gvLJp6pGuTy7sFUZJIAJr71ooA+IPG37cv7QHgDVYtP1P9jjxRdXEkInV9E146rCFLMoBltLKVFb&#10;Kn5CwYAgkYYE8/8A8PHvjf8A9GX/ABA/77vv/lbX3/RQB8Af8PHvjf8A9GX/ABA/77vv/lbXVeBf&#10;20v2hviJ9u/sr9jvxBafY9nmf274nTSN2/djy/tlpF5n3TnZu25XONwz9q0UAfEHjb9uX9oDwBqs&#10;Wn6n+xx4ouriSETq+ia8dVhClmUAy2llKitlT8hYMAQSMMCanhb9vj49+MNetdIsP2NfGFvd3G7Z&#10;JqmqzafbjapY757iwjiThTjcwycAZJAP3VRQB8q/8NEftO/9Gjf+ZK0v/wCN0f8ADRH7Tv8A0aN/&#10;5krS/wD43X1VRQB8f+H/ANq39pLxL/aX2T9kDUIf7PvZLCb+0PHFpZ7pI8bmi86BPOiORtmj3Rtz&#10;tY4Na3/DRH7Tv/Ro3/mStL/+N19VUUAfH/in9q39pLwfoN1q9/8AsgahcWlvt3x6X44tNQuDuYKN&#10;kFvBJK/LDO1TgZJwASD/AIat/aS/4RX/AISH/hkDUPsH2L7f5P8AwnFp9s8vy9+37J5Hn+bjjydn&#10;mbvl27uK+wKKAPgD/h498b/+jL/iB/33ff8Aytrqv+G0v2hv+EE/4S7/AIY78Qf2V/z7/wDCTp/a&#10;P+t8r/jw+yfavvc/6r7vz/c+avtWigD4A/4ePfG//oy/4gf9933/AMra/MD9sz4ka58XP2k/GHiz&#10;xJ4L1D4ea1qH2Pz/AA3qhkNxZ+XZwRLv3xRt86osgyg4cdRyf6Pq/KD/AILg+AIYtV+Fnje20m4N&#10;xPDe6NqGrKJGhCxtHNaQMc7EYmW9ZeAzAP1CfKAfqT4T8U6X448K6N4k0S6+26LrFlDqFjc+W8fn&#10;QSxrJG+1wGXKsDhgCM8gGtavn/8AYD8df8LE/Y2+E+q/Yf7P+z6MmkeT5vm7vsTvZeZnaMb/ALPv&#10;24+Xfty2Mn6AoAKKKKACiiigAooooAKKKKACiiigAooooAKKKKACiiigAooooAKKKKACiiigAr8V&#10;vB0nwB8aft3fHq3/AGlL/ULv7R4mvNP0C41C+uYrBCl+8ASeaFhJFsiWBIyzLAkaS7yu2PH7U1+R&#10;f7Nf7H3gr9qL9tn9pbU/Hv2jUdC8LeLb9RocMjwLey3V7ehXkmjZXVYxAx2oQWZlJYKrI4B7r/wj&#10;P/BPP4A/8VD53w/1T7T/AKB5P9pTeKsbvn3fZPMudn+qx52wYzt3DfhvVf8AjCH/AKt//wDKHR/w&#10;64/Zi/6Jn/5X9U/+SaP+HXH7MX/RM/8Ayv6p/wDJNAHFWfwh/YEsfBt/4Yiv/hO2m3swuJZ5vFkE&#10;t8rAocR3r3JuIl/dr8iSKpy3HztnV8E+B/2EPAGlS6fplz8F7q3kmNwz63rdhqswYqqkCW7lldVw&#10;o+QMFBJIGWJPQf8ADrj9mL/omf8A5X9U/wDkmj/h1x+zF/0TP/yv6p/8k0AeVf8ADNP/AATz/wCg&#10;v8P/APw483/ydR/wzT/wTz/6C/w//wDDjzf/ACdXqv8Aw64/Zi/6Jn/5X9U/+SaP+HXH7MX/AETP&#10;/wAr+qf/ACTQB5V/wzT/AME8/wDoL/D/AP8ADjzf/J1dBc/sn/sKfDnVdB1DU4/A+l3E8NvrOmpr&#10;fjSVoby3Zt0U4inuyk8DlD1Vo3AIORkVq+Nv+CSf7OfirSorTTPD+seDrhJhK19omszyTSKFYGMi&#10;7M6bSWDZCBsqMMBkHn/+HNvwE/4Sr+1vtnjD7B9t+1f2F/akP2Py/M3fZt3kef5WPkz5vmbf493z&#10;UAavjr9hH9ir4X/Yf+Ey0Tw/4S+3b/sn9u+M72y+0bNu/wAvzbxd23emcZxuXPUVyv8AwzT/AME8&#10;/wDoL/D/AP8ADjzf/J1eq/8ADrj9mL/omf8A5X9U/wDkmvNLz/gjD8Crq3sIotb8cWb20Jilmh1K&#10;1LXTGR38yTfbMAwV1jwgRdsanbuLMwBV/wCGaf8Agnn/ANBf4f8A/hx5v/k6uf8AEnwh/wCCcXhS&#10;31Ke9v8AwvOmnwwXEw03xZqV8zLNI0aCJYLlzMwZCXSMM0alXcKrKx9A8E/8Eef2f/Cuqy3epp4o&#10;8Y27wmJbHW9WEcMbFlIkBtI4H3AKVwXK4Y5UnBB8UP8AgkD8B/GmlCPwvbax8PtSihmWK403UJby&#10;GSVlHlvPHdNIXVGGdsbxFgzAt90qAc//AMEVP+TWfFP/AGOd1/6Q2Nff9fAH/BFT/k1nxT/2Od1/&#10;6Q2Nff8A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88Pxr+KF94J/wCCgXi/x1qAuPENx4a+I098tvc3TBporLUT5VuJGDFFEcKRrwQiqoAwAK6r&#10;9uL9v2+/bL0rwjpkfhW48F6boc1zcz2a6217DeyyLGscjJ5MQDRKsoViGOJ3Axk57X/gm3ov/DSX&#10;7f8AqPjvxJHp6Xdn/afjWfT1svNt5bqWdUVYw7kx+XNeLMjkuymBe/zj2v8A4Lnf80T/AO43/wC2&#10;FAFTSf8AguVfQ6VZx6n8G7e81JYUW6uLTxI0EMsoUb3SNrVyilskKXcgEAs2Mnyr9rD/AIKrX37T&#10;HwS1j4c2nw2t/C1vq81u15fzay183lQzLMEjQQRBWMkcfzEsNoYbcsGX9tK+Sv8AgqppNjqX7Dnj&#10;64u7K3uriwm025s5ZoldraU39vEZIyRlGMcsibhg7ZGHRiKAPlX9lr/gr94V+HPwj8O+C/iH4K1h&#10;bjw3plrpVlqPhnyrhbyKFDGrSRTSRmJhGkIJV5A7FziMYWur8bf8FwfCtjqsUfhH4WaxrmmmENJc&#10;a3qsWmzLLubKCOOO4BXaEO7eCSSNowCftT9jvSbHRf2UPg9b6fZW9hbv4S0u5aK2iWNWlltY5ZZC&#10;FABZ5Hd2bqzMxOSSa9goA/Db9lH/AIKeeIvgV4+8bXfijw9b6/4T8a+IJ/EWo2OlkW82nXtxKpuJ&#10;rYvuMi+WNohkfkxx4kT5y/1Vef8ABbj4dR+MrC2tPh74on8JvCWvNUmmto76GXD4SO0Dski5EfzG&#10;dD8zfKdo32v+CaHhPQ9H/am/a7+waNp9j/ZPib+zdP8As1qkf2O1N9qObeHAHlxHyIcouF/dR8fK&#10;MforQB+AP/Dc/wDxnZ/w0d/whP8A3LP9rf8AUL+wf8fPkf8AbT/V/wCz/tV+hOk/8Flfg9r2q2em&#10;aZ4J+JGo6lezJbWtnaaTZyzTyuwVI0RbwlmZiAFAySQBXFeDbXS7j/gtp47e/wBE1DVbuDRo5NPu&#10;7NHaLTJ/7JslNxcEMAsRhaaAFgw8y4iGMkMv6VUAfht/wUG/4KBX37T2lR/DmPwBceCtN8P+IJru&#10;c6xOzalJLCssEaSw7FFsyrLL5kRMhDbQHGw7/qrwB/wWw+HUvg3SW8b+DfFFr4s8kLqMfh+2tprE&#10;ygkF4WluUcKwAbawJXdt3Pt3tq/8FsNJsZv2bfBupyWVu+pW3i2G2gvGiUzRRSWd20kavjKq7QxF&#10;lBwTGhP3Rj7/ANJ0mx0HSrPTNMsrfTtNsoUtrWztIlihgiRQqRoigBVVQAFAwAABQB+YH7R3/BX7&#10;4dfEL4L+LfCPhHwV4oudS8R6Zd6NJLrf2ayhtYri2liM4MckxkZWZP3eFDDPzrgA8B/wTV/be8K/&#10;s7/BfxZ4R1PwZ448ValDqd34nupfCulxXkNnp4trWJ5pi0yGNUaI7mI2gMuW5wP00/ax/wCTWfjJ&#10;/wBiZrP/AKQzV8lf8ET9JsYf2bfGWpx2VumpXPi2a2nvFiUTSxR2do0cbPjLKjTSlVJwDI5H3jkA&#10;1fDf/BXLwr8RvGWm6N4C+D/xI8Z2/kz3OrDTdOimvrOJQojkitoZJBKpkdVdnkiCblI3k7a+Fvhj&#10;/wAFFL7wt+294j+O2s+FLdtN8UQjStT0exlZprXTwLdEaB2IDzotpCSWCrIRIAIt4Mf7vV+evwn0&#10;mx1L/gs38Z7i7sre6uLDwlb3NnLNErtbSm10mIyRkjKMY5ZE3DB2yMOjEUAW/wDh9X8EP+hW+IH/&#10;AILrH/5Mr4V/ag/4KMa5+0N8VPhZ4ysPBmn+F/8AhXt7/amn2VzeSX/2i68+GUmZwsOYv9GhARVD&#10;D94d53AJ+9NfnV/wUv8ACeh6x+1N+yJ9v0bT77+1vE39m6h9ptUk+2WovtOxbzZB8yIefNhGyv72&#10;Tj5jkAwPG3/BcHwrY6rFH4R+Fmsa5pphDSXGt6rFpsyy7mygjjjuAV2hDu3gkkjaMAnxT9s//gqd&#10;Y/tH/BKb4c+GfA9xo1vrUNlLrN/q10sjQSxTCZ7e2SPh1EkUOJ3Kll3gwqSGH7P18lf8FVNJsdS/&#10;Yc8fXF3ZW91cWE2m3NnLNErtbSm/t4jJGSMoxjlkTcMHbIw6MRQB8V/scf8ABU7wr+zr+zrZ/DzX&#10;/A+sahqXh+G5bS7rTbqJodQlmuLi42T79ptlVpY03KJiRubaMBW9f8Qf8FvPBFv4V0240T4aeINQ&#10;8SSeX9u0/UL2C0s4MxkyeVcoJXl2vhV3Qx7lJY7SNp+gP+CXH/Jifwy/7if/AKdLuvp/VtJsde0q&#10;80zU7K31HTb2F7a6s7uJZYZ4nUq8bowIZWUkFSMEEg0Afit+xD/wU0m+Auq+M7T4lafca/oXiXU7&#10;3xNdX2iWMZ1KTV7hoA5IaaKFYCkcjbVTIZhj5eB9a/8AD6v4If8AQrfED/wXWP8A8mVU/wCCJ+k2&#10;MP7NvjLU47K3TUrnxbNbT3ixKJpYo7O0aONnxllRppSqk4Bkcj7xz+hVAH4beJv+Cilj4q/b88J/&#10;HO78KXEfhPw1C+jWemQyqL6TT2juYzPISShnzdySeWCF+VY9/BlP2V/w+r+CH/QrfED/AMF1j/8A&#10;JlZPxq8J6Hcf8Fkvgr5ujafL9s8MtqVzvtUPn3UMOqeTcPkfNLH9ng2ufmXyY8EbFx+itAH47ft1&#10;f8FRPCv7RHwSuvhz4C8MaxaW+tTRNq1/4jiiiaGKGaOaNLdIZpAzNJGu5nICqpAVi+6P0r9n3/gr&#10;18LPh18D/AfhLxJ4S8YJrXh/RrXSJ20uC1uLeT7PEsKyI7zxt86orlSg2liuWA3H3/8A4KseE9D1&#10;j9jHxrrd/o2n3utaP9i/s3Ubi1SS4svN1G0SXyZCN0e9QFbaRuAwcivqDwB4A8PfC3wbpPhPwnpN&#10;vofh7SoRb2djbA7Y1ySSSSSzMxLM7EszMzMSSSQD84P2gv8Agr18LPiL8D/HnhLw34S8YPrXiDRr&#10;rSIG1SC1t7eP7RE0LSO6TyN8iuzhQh3FQuVB3Dz/APYZ/wCCoHgj9nb9n3Tfh7450DxBe3ej3t1/&#10;Z8/h6zgkRrWWQz/vWluUJlE0s4+VQuwR9TuJ/R/9sTSbHWv2UPjDb6hZW9/bp4S1S5WK5iWRVlit&#10;ZJYpAGBAZJER1bqrKpGCAa8q/wCCVek2Om/sOeAbi0sre1uL+bUrm8lhiVGuZRf3EQkkIGXYRxRp&#10;uOTtjUdFAoA81/4fV/BD/oVviB/4LrH/AOTK+Kv2Y/21vBHwX/bQ+LHxd1vSvEF14b8Wf2t9htdP&#10;t4HvI/tWoxXUfmq8yoMJGQ212wxGMjmv2+1Hwnoesa9pGt3+jafe61o/nf2bqNxapJcWXmqEl8mQ&#10;jdHvUBW2kbgMHIr8tv2EdJsdS/4KrfH+4u7K3uriwm8SXNnLNErtbSnV4ojJGSMoxjlkTcMHbIw6&#10;MRQB6B4//wCCtn7N3xS8G6t4T8WeAPHGueHtVhMF5Y3Om2W2Rcgggi9BVlYBldSGVlVlIIBH5a/A&#10;v46eL/2c/iPp3jXwVqP2HVbX93LDKC1vewEgvbzoCN8TbRkZBBCspV1Vh/TTX5gf8FaPgP8A8LM+&#10;MnwH0Twb4f0+Hxn40vdSsrvUYLLbLc+WLBElu5IkaR4oIt7FiG8uNXIGAaAPsr9jv9qrw9+1f8I9&#10;P8QafeW6+J7KGGDxHpEaGJrG9KfMVjLsfIkZXaJ9zZUEE70kVfda/AHwtqPxX/4JbftNWtxrWkaf&#10;NfyWTJc2K3Mc1vrOkyXBUtHKoLw73td6Myq6mNd8ZUsjft98C/jp4Q/aM+HGneNfBWo/btKuv3cs&#10;MoC3FlOAC9vOgJ2SruGRkggqylkZWIB6BXlX7WP/ACaz8ZP+xM1n/wBIZq9Vryr9rH/k1n4yf9iZ&#10;rP8A6QzUAflB/wAEYdJsdS/av1u4u7K3uriw8JXlzZyzRK7W0purSIyRkjKMY5ZE3DB2yMOjEV+2&#10;lflB/wAENdJsZtV+MmpyWVu+pW0Ok20F40SmaKKRrxpI1fGVV2hiLKDgmNCfujH6v0AfAH/BR7/k&#10;6b9i/wD7HNv/AEu0qvv+vgD/AIKPf8nTfsX/APY5t/6XaVX3/QB8q/8ABUf/AJMT+Jv/AHDP/Tpa&#10;V9P6tq1joOlXmp6neW+nabZQvc3V5dyrFDBEilnkd2ICqqgksTgAEmvkD/grJ4/8PeGf2OfE/h3U&#10;9Wt7TXfEs1nBpGnsSZrtob23nmKqASFSNCWc4UFkUnc6Bvyr0n4hftKftsarZ/Dmx8S+KPHrrpiQ&#10;voq34gtJLW2YOs13lkidg+z9/cEu7mMF2bYKAPp/9uL/AIKqeJ9Y8Vat4J+C+r/2F4btfOsL7xFD&#10;DE15eTLJcQyNZ3CSyILZ0MMkcyKk24bgyjg/IH7If/Clf+FyW3/C+v7Q/wCEF+xT7fsfneV9qwPL&#10;+0fZ/wB/5WN+PK+bzPK3fJvr9X/2Rf8Aglr4C+BWlXeofEO10f4oeLNQhjjdNS01JtN05dqtJHBF&#10;KGEjeYD+/dVYqFCpHmQP9Ff8MnfBD/ojfw//APCXsf8A41QB4/pP/BTD9lTQdKs9M0z4gW+nabZQ&#10;pbWtnaeG9SihgiRQqRoi2oCqqgAKBgAACrf/AA9G/Zi/6KZ/5QNU/wDkavVf+GTvgh/0Rv4f/wDh&#10;L2P/AMao/wCGTvgh/wBEb+H/AP4S9j/8aoA8q/4ejfsxf9FM/wDKBqn/AMjUf8PRv2Yv+imf+UDV&#10;P/kavVf+GTvgh/0Rv4f/APhL2P8A8ao/4ZO+CH/RG/h//wCEvY//ABqgDyr/AIejfsxf9FM/8oGq&#10;f/I1H/D0b9mL/opn/lA1T/5Gr1X/AIZO+CH/AERv4f8A/hL2P/xqj/hk74If9Eb+H/8A4S9j/wDG&#10;qAPKv+Ho37MX/RTP/KBqn/yNR/w9G/Zi/wCimf8AlA1T/wCRq9V/4ZO+CH/RG/h//wCEvY//ABqj&#10;/hk74If9Eb+H/wD4S9j/APGqAPKv+Ho37MX/AEUz/wAoGqf/ACNR/wAPRv2Yv+imf+UDVP8A5Gr1&#10;X/hk74If9Eb+H/8A4S9j/wDGqP8Ahk74If8ARG/h/wD+EvY//GqAPKv+Ho37MX/RTP8Aygap/wDI&#10;1H/D0b9mL/opn/lA1T/5Gr1X/hk74If9Eb+H/wD4S9j/APGqP+GTvgh/0Rv4f/8AhL2P/wAaoA8q&#10;/wCHo37MX/RTP/KBqn/yNR/w9G/Zi/6KZ/5QNU/+Rq9V/wCGTvgh/wBEb+H/AP4S9j/8ao/4ZO+C&#10;H/RG/h//AOEvY/8AxqgDyr/h6N+zF/0Uz/ygap/8jUf8PRv2Yv8Aopn/AJQNU/8AkavVf+GTvgh/&#10;0Rv4f/8AhL2P/wAao/4ZO+CH/RG/h/8A+EvY/wDxqgDyr/h6N+zF/wBFM/8AKBqn/wAjUf8AD0b9&#10;mL/opn/lA1T/AORq9V/4ZO+CH/RG/h//AOEvY/8Axqj/AIZO+CH/AERv4f8A/hL2P/xqgDyr/h6N&#10;+zF/0Uz/AMoGqf8AyNR/w9G/Zi/6KZ/5QNU/+Rq9V/4ZO+CH/RG/h/8A+EvY/wDxqj/hk74If9Eb&#10;+H//AIS9j/8AGqAPKv8Ah6N+zF/0Uz/ygap/8jUf8PRv2Yv+imf+UDVP/kavVf8Ahk74If8ARG/h&#10;/wD+EvY//GqP+GTvgh/0Rv4f/wDhL2P/AMaoA8q/4ejfsxf9FM/8oGqf/I1H/D0b9mL/AKKZ/wCU&#10;DVP/AJGr1X/hk74If9Eb+H//AIS9j/8AGqP+GTvgh/0Rv4f/APhL2P8A8aoA8q/4ejfsxf8ARTP/&#10;ACgap/8AI1H/AA9G/Zi/6KZ/5QNU/wDkavVf+GTvgh/0Rv4f/wDhL2P/AMao/wCGTvgh/wBEb+H/&#10;AP4S9j/8aoA8q/4ejfsxf9FM/wDKBqn/AMjUf8PRv2Yv+imf+UDVP/kavVf+GTvgh/0Rv4f/APhL&#10;2P8A8ao/4ZO+CH/RG/h//wCEvY//ABqgDyr/AIejfsxf9FM/8oGqf/I1fJX/AAUs/bZ+A/7Q3wFt&#10;fCPhHxDrHiTxDFqcWq2Ethp0traW8sWYmW6NykblXhuLjaIgx3xruKjhvrX/AIdcfsxf9Ez/APK/&#10;qn/yTXn/AO1V/wAE9fgr4a/ZH+IqeDfBun+F9V0WyuPE1prH768vFktofMeHzpZTIYpIo3j8suY1&#10;aTzAhdRQBb/4JFfF7w941/ZX0/wRp8lwPEPgqaaLVYJoSq7bq7ubiCSNxkMrKXXGQwaJsqAUZvt+&#10;vyr/AOCGP/NbP+4J/wC39fqpQAUUUUAFFFFABRRRQAUUUUAFFFFABRRRQAUUUUAFFFFABRRRQAUU&#10;UUAFFFFABX56/wDBObTYZf2vP2yNQZ7gXEHi17dEW5kWErJqGpMxaINsdgYl2uyllBcKQHcN+hVf&#10;iX8Lf2mPFX7OH/BQL47yeGPBWsfEq48Q+INcsR4U0m7liaeVNRkmW48uOGUyNFGk4HyZVZZDkDdk&#10;A/bSivgD/h498b/+jL/iB/33ff8Ayto/4ePfG/8A6Mv+IH/fd9/8raAPv+ivgD/h498b/wDoy/4g&#10;f9933/yto/4ePfG//oy/4gf9933/AMraAPv+ivgD/h498b/+jL/iB/33ff8Ayto/4ePfG/8A6Mv+&#10;IH/fd9/8raAPv+ivgD/h498b/wDoy/4gf9933/yto/4ePfG//oy/4gf9933/AMraAPv+ivgD/h49&#10;8b/+jL/iB/33ff8Ayto/4ePfG/8A6Mv+IH/fd9/8raAPv+ivgD/h498b/wDoy/4gf9933/ytrivj&#10;R/wU0+Ouh/C/xBd2/wCzP4o+Gtx5KxR+K9eS6mtNNZ3VBIySWUSM2W2oHfbvZMq4yjAHa/8ABFT/&#10;AJNZ8U/9jndf+kNjX3/XwB/wRU/5NZ8U/wDY53X/AKQ2Nff9ABRRRQAUUUUAFFFFABRRRQAUUUUA&#10;FFFFABRRRQAUUVk6d4s0PWNe1fRLDWdPvda0fyf7S063ukkuLLzVLxedGDuj3qCy7gNwGRkUAa1F&#10;FVNN1ax1q3e40+8t7+3Saa2aW2lWRVlikaKWMlSQGSRHRl6qysDggigC3RRRQAUUUUAFFFZPh/xZ&#10;ofiz+0v7E1nT9Z/s29k02+/s+6Sf7LdR48y3l2E7JV3DcjYYZGRzQBrUUVU0nVrHXtKs9T0y8t9R&#10;029hS5tby0lWWGeJ1DJIjqSGVlIIYHBBBFAFuiisnxT4s0PwPoN1rfiTWdP8P6La7fP1HVLpLa3h&#10;3MEXfI5CrlmVRk8lgOpoA1qKKKACiiigAooooAKKKKACiiigAooooAKKKKACiiigAooooAKKKKAC&#10;iiigAooooAKKKKACiiigAooooAKKKKACiiigAooooAKKKKACiiigAooooAKKKKACiiigAooooAKK&#10;KKACiiigAooooAKKKKACiiigAooooAKKKKACiiigAooooAKKKKACiiigAooooAKKKKACiiigAooo&#10;oAKKKKACiiigArz/APaE8U6p4H+AXxL8SaJdfYta0fwzqeoWNz5ayeTPFaySRvtcFWwyg4YEHHII&#10;r0CvH/2xLOa//ZQ+MMUF/cac6+EtUlM1ssZZlS1kdoz5iMNsiqY2IG4K7bWRtrAA/Hb/AIJf/Hrw&#10;J+zv8fdf8SfELXf+Ef0W68M3Gnw3P2Oe53TtdWkipthjdhlYpDkjHy9ckZ9V/wCCqX7Wnwd/aQ8K&#10;/D+w+Ht//wAJTrWmXt3PNq3k3ln9ggeONWg8qaJFl85hG28ZKfZcdJDXmv8AwTR/Y28PftYePvE1&#10;34zmuG8J+FobSWexsbowTXlxNKxjjc7CfIMdvcK5R45AWj2sOSLX/BSH9inwR+x7/wAK7/4Q3VfE&#10;Gp/8JF/aP2v+3biCXZ9n+y7PL8qGPGfPfOc9FxjnIB+n+o/8FIv2bdL0HSNXm+KWnvaap532eO3s&#10;rue4TymCt50CQmWDJPy+aqbxyu4c186/t9ftxfA/4yfsc+MfDvg7x5b6zrutTWsFlp62N3FM7W97&#10;ZzyllkiUxr5ZJV32q5V1QsyMB2vhb/gjb8BPD+vWt/f3njDxNaQ7t+l6pqkKW8+VKjebeCKUbSQw&#10;2yLyozkZB+f/ANu//gmP8NPgX8CfF3xO8E6z4gsbvS723n/sbUJ4rqz8ie6SDyIjsWVdhnQq7vIS&#10;sZVslt6gH0X+zL/wUL/Z70H4L/CjwXqfxGt9O8Q2Xh/SdHuobvTb2KGC6S2iidXuGhESqrggyF9g&#10;AJLY5r2rxt+3T+z/AOAdKi1DU/i34XureSYQKmiXw1WYMVZgTFaea6rhT85UKCQCcsAfn/8AZn/4&#10;Jq/s9+Kv2efhvr/iLwXca/ruteH7LVb2/udZvYmkluIVmZQkMsaKqmTYoC52qu4s2WPoGrf8Eq/2&#10;aNS0q8tLfwDcaXcTwvFHfWmu37TWzMpAkQSTuhZSdwDoy5AypGRQB81fsS/8FEvhH4F1X43R+NNU&#10;uPCOm+I/HN94s0a4u7O4uZriK9b5oXjtopRG0SwREkuQxmIH3CT91aT+2J8Cta0qz1C3+MPgeO3u&#10;4UnjS71+1tplVlDAPFI6vG2DyjqGU5BAIIr84P2Kf2AfhR8VPjh8cNL8WXeoa9pXw98TTaLYaD9s&#10;kgeeAS3cSTXkkcSbs+UpTyJUO+GTegQoG+1f+HXH7MX/AETP/wAr+qf/ACTQB8K3X7U/gTwn/wAF&#10;btb+JieNvJ+G0m7T9Q1jTlnmt7pI9IWDYViVmni+1wxlSFZCY0kUlQrV+n//AA1j8EP+iyfD/wD8&#10;Kix/+O1+Sv8AwyH8PP8Ah6h/wpH7NqH/AAr37b9q+w/bD5vl/wBlf2h9m87G/wArf+7znzPL/j3/&#10;AD1+iv8Aw64/Zi/6Jn/5X9U/+SaAPl//AIK7ftKfC74lfBfw34L8I+OdH8VeIYfEFtrEkOiT/bIU&#10;tRbXkRY3Ee6IMHdB5e/fhgduCDX2/wCFv21vgJ4w0G11ew+L3g+3tLjdsj1TVodPuBtYqd8FwY5U&#10;5U43KMjBGQQT+df/AAVA/YZ+FH7O3wr0Dxz8PdN1Dw/d3WtW+izaX/aElzZsjQXczTfvt8olJijX&#10;iTZtX7mSWP1/4W/4JP8A7Nvh/QbWwv8AwhqHia7h3b9U1TW7tLifLFhvFvJFENoIUbY14UZyckgG&#10;t+1d+1d8GLj9mX4q2dn8VPB+q3+oeGdQ0+0sdL1q3vLieee3eGJEihdnOXkUEgYUZZiFUkfNX/BI&#10;X9oL4afDr4BeLfDfi3x34f8ACmtL4mk1AW2u6hFY+ZBLa20aPG0pVZPmglBCklcLuADLn0r9pj/g&#10;mr+z34V/Z5+JGv8Ah3wXcaBrui+H73VbK/ttZvZWjlt4WmVSk0siMrGPYwK52s20q2GHgH/BLv8A&#10;Ym+Ef7Q3wX8T+LviH4euPEmpReIH0q3ibUbi1ht4oraCXcogeMlna4O4uWGI02hfmLAH6P8A/DWP&#10;wQ/6LJ8P/wDwqLH/AOO18AfDT9qf4UeH/wDgqx8WPGt/420+38Ia5o0Ggafrm2RrOe8UaZER5oUq&#10;sW62m/fsRFtTdv2kE/Snin/gk/8As2+INBurCw8Iah4Zu5tuzVNL1u7e4gwwY7BcSSxHcAVO6NuG&#10;OMHBHxB8N/8Agn74C1z/AIKM+Lvg3canrF14E8H6Zb65JDdyobvUlMNkxtnmjWMRqZLzlkUNsQqC&#10;rMJFAP1K/wCGsfgh/wBFk+H/AP4VFj/8dr86v+Clf7XHw81T44fAXW/A+v6f49u/h3rUur6lbaXc&#10;E27/AL3T7iKNLsI0TbxA6loy+wghgCNtfYH/AA64/Zi/6Jn/AOV/VP8A5Jr4V/by/YJ+Hnwt+OHw&#10;T8OfD6XUPDNp8StabSJ4LiY31vpuJbGBZIVciVubmSRleVsnhSg4oA+9LP8A4Kafs0X1vfzxfE+3&#10;VLKETyibSb+JmUyJHiNXtwZW3SKdiBmChnxtRmHiv/BSr9r34NeKv2Y/Gnw80D4haP4i8WavDp89&#10;na6I7X0MipqEMjg3EKtCjBIZG2M4bAHHzLn1XSf+CVf7NGm6VZ2lx4BuNUuIIUikvrvXb9ZrllUA&#10;yOI50QMxG4hEVck4UDArwD/goF/wT9+B/wAIP2V/FfjfwR4UuPDfiHRJrKWGeHVbu4WZZbuK3eOR&#10;J5JBt2zFsqFbci/NjcrAGr+wL+3F8D/g3+xz4O8O+MfHlvo2u6LNdQXuntY3csyNcXt5PEVWOJjI&#10;vlgFnTcqFkVyrOoP0Vp3/BSL9m3VNB1fV4filp6Wml+T9ojuLK7guH81iq+TA8IlnwR83lK+wctt&#10;HNfFX7Gf/BL/AOFn7RP7Nng/4heJNf8AGFlrWsfbPPg0u8tY7dfKvJ4F2K9s7DKxKTljyT0HA+lb&#10;r/gkN+zzca9rd+mm+ILa01Cya1ttLi1hzb6ZIVVRcwFgZWlBUsBNJLHl2yhG0KAfKv8AwS2/bG+D&#10;v7Ovwr8YaD8QvEmoeHNavNaW+haS2vLuzngMCIoijhEixyqySb2KIXV4RucIBH91aj/wUi/Zt0vQ&#10;dI1eb4pae9pqnnfZ47eyu57hPKYK3nQJCZYMk/L5qpvHK7hzXwX/AMEzP2A/CXxq0rx54m+LugXF&#10;/b6RqbeHLbw/Pd3NjNa3sSpJdNcJH5bqyiSFFG/gmYOmQhH1/wCCf+CSf7OfhXSpbTU/D+seMbh5&#10;jKt9reszxzRqVUCMC0MCbQVLZKFsscsRgAA+Vfi9+2z8I9S/4KS/CT4taT4huNZ8CaL4fOlajqNt&#10;p1xG1tLL/aMZYxSojsqC7idiisdu7aGYba/RTSf2xPgVrWlWeoW/xh8Dx293Ck8aXev2ttMqsoYB&#10;4pHV42weUdQynIIBBFflt4y/4J4eCPCP/BQTwJ8EP+Ei8QXfgzxRo0mr/ad8CajbbLe9Pl+b5Zjf&#10;Mtnu3eUvyybcZXefsq8/4I8/s/3Xg2w0WJPFFnqVtMZZfEcOrA310pLny5EeNrcKN6jKQo37tfm5&#10;bcAc/wD8FL/2qvhB4l/ZP8WeDdC+Ivh/xH4k177J9gstCvF1Dd5F/ayy+Y8G9IcIGI8xl3bWC7iC&#10;K9/+FX7dHwY+JHw48OeJrz4j+D/C9/qVlHPd6JqniC3guLCfGJYHWYxudjhlDlAHADr8rAn4L/bZ&#10;/wCCXfw6/Z5/Z18Q/EPwj4n8UT6lok1o0lrrcttcQ3EU1xHblB5cMRRg0yPuywwhXb8wZfVfh7/w&#10;Rq+D2veAfDWp6n428UajqV7pltc3V54e1azl02eV4lZ5LV2syWgZiSjE5KlSaAPdf2rv2rvgxcfs&#10;y/FWzs/ip4P1W/1DwzqGn2ljpetW95cTzz27wxIkULs5y8igkDCjLMQqkjyr/gmh+1V8IPDX7J/h&#10;PwbrvxF8P+HPEmg/a/t9lrt4un7fPv7qWLy3n2JNlCpPls23cobaSBXFfG7/AIJE/B74a/Bfx94u&#10;0zxJ44n1Lw/4f1DVbWK7v7NoXlgtpJUVwtopKlkGQCDjOCOtc/8Assf8Elvh/wDFj9n3wT4z8d6r&#10;4w0bxJr1kdQktNL1CyFuIJJHa1dAbeQjfbmFyC5ILkEKRtAB9/8A/DWPwQ/6LJ8P/wDwqLH/AOO1&#10;+av7EnxY8EeE/wDgpJ8fPE+t+MvD+jeG9S/t/wCw6xqGqQQWd15msQSR+VM7hH3IpddpOVBI4FfQ&#10;H/DlT4If9DT8QP8AwY2P/wAh18Vfsx/sU+CPjR+2h8WPhFreq+ILXw34T/tb7DdafcQJeSfZdRit&#10;Y/NZ4WQ5SQltqLlgMYHFAH6//wDDWPwQ/wCiyfD/AP8ACosf/jtfGv7YH7Z3wu8L/tafs0+KNG8V&#10;6P4v03wzNqx1ufRL37VDY2t/FDaCYyQLIHZFE0vkrlyIgCF8xGPQf8OVPgh/0NPxA/8ABjY//Idf&#10;JX7Yn/BOvwr8DfjR8EvCPhHxXrDab8RtT/saSXW4ormaxlFzbRGcGMRCRSt2n7vCkGI/Od4CAH6k&#10;/tL/AAg+Hn7UHwCv7PxPqen/APCN/YpNb0vxN9sP2PT5Pssoh1HfHLGksUaTNJhn8tl5PHI/Fb4A&#10;/tH6p+wn+0d4lm8Mar/wnnhC1vbzSb22srxbaz8QwRNLHbXIYLMqYbbMjruO1mQPtkbP6K/8OVPg&#10;h/0NPxA/8GNj/wDIdfP/AO3N/wAEv/BH7O37PupfELwNr/iC9u9HvbX+0IPEN5BIjWssgg/dLFbI&#10;TKJpYD8zBdgk6naCAfqp8Lfil4Y+NHgTTPGXg3U/7Z8N6l5v2S9+zyweZ5crxP8AJKquMPG45UZx&#10;kcEGuV/ax/5NZ+Mn/Ymaz/6QzV+K37BP7b+qfsj+O5bfV59Q1L4Zap5kmraJZxLPKs4iIiuLZXkj&#10;VJdyxo53YaPOQzJGV/Yn45eP/D3xS/Ym+J3izwnq1vrnh7VfA2sT2d9bE7ZF+xTggggFWVgVZGAZ&#10;WVlYAggAH5l/8EVP+TpvFP8A2Jl1/wCl1jX7U1+K3/BFT/k6bxT/ANiZdf8ApdY1+v3xM+KvhD4N&#10;+FZ/EnjbxHp/hnRYdw+06hME81xG8nlRL96WUrG5WNAzttO1SaAPiD/gppq1joP7SX7Hep6neW+n&#10;abZeLZbm6vLuVYoYIkvNLZ5HdiAqqoJLE4ABJrK/bE/4K3+HvBFvqHhP4LSW/irxDJDNBL4r5Njp&#10;cwk2ZhR0xdttWRg4Pk8xMDMCyD41/be/aY/4b4+Mnhq1+HHw81B/7NspLSwWPT/P13VMjzpRKkBf&#10;91FskKRqW2gzSFv3hVPor9mP/gjfY+KvAMOv/GHxBrGk6lqkNvd2Gi+HWW3msYniDsl59pt2InDP&#10;sMSqAhjPzvuwgB8wfst/AfxP/wAFEP2jtYvPGXjH01fxJqk9zF/aM8O5UEdpAf8AgEYYJ5MC7AR/&#10;qopP3J+EPwX8FfAXwbH4V8BeH7fw7oSTSXJt4XeRpJXPzSSSSMzyNgKu52JCqqjCqoHxr/w5U+CH&#10;/Q0/ED/wY2P/AMh0f8OVPgh/0NPxA/8ABjY//IdAH3/RXwB/w5U+CH/Q0/ED/wAGNj/8h0f8OVPg&#10;h/0NPxA/8GNj/wDIdAH3/RXwB/w5U+CH/Q0/ED/wY2P/AMh0f8OVPgh/0NPxA/8ABjY//IdAH3/R&#10;XwB/w5U+CH/Q0/ED/wAGNj/8h0f8OVPgh/0NPxA/8GNj/wDIdAH3/RXwB/w5U+CH/Q0/ED/wY2P/&#10;AMh0f8OVPgh/0NPxA/8ABjY//IdAH3/RXwB/w5U+CH/Q0/ED/wAGNj/8h0f8OVPgh/0NPxA/8GNj&#10;/wDIdAH3/RXwB/w5U+CH/Q0/ED/wY2P/AMh0f8OVPgh/0NPxA/8ABjY//IdAH3/RXwB/w5U+CH/Q&#10;0/ED/wAGNj/8h0f8OVPgh/0NPxA/8GNj/wDIdAH3/RXwB/w5U+CH/Q0/ED/wY2P/AMh0f8OVPgh/&#10;0NPxA/8ABjY//IdAH3/RXwB/w5U+CH/Q0/ED/wAGNj/8h0f8OVPgh/0NPxA/8GNj/wDIdAH3/RXw&#10;B/w5U+CH/Q0/ED/wY2P/AMh0f8OVPgh/0NPxA/8ABjY//IdAH3/RXwB/w5U+CH/Q0/ED/wAGNj/8&#10;h0f8OVPgh/0NPxA/8GNj/wDIdAH3/RXwB/w5U+CH/Q0/ED/wY2P/AMh0f8OVPgh/0NPxA/8ABjY/&#10;/IdAH3/RXwB/w5U+CH/Q0/ED/wAGNj/8h0f8OVPgh/0NPxA/8GNj/wDIdAH3/RXwB/w5U+CH/Q0/&#10;ED/wY2P/AMh0f8OVPgh/0NPxA/8ABjY//IdAH3/RXwB/w5U+CH/Q0/ED/wAGNj/8h0f8OVPgh/0N&#10;PxA/8GNj/wDIdAH3/Xj/AO2Jq1jov7KHxhuNQvLewt38JapbLLcyrGrSy2skUUYLEAs8joir1ZmU&#10;DJIFeFeH/wDglb4I8J+FdS8MaJ8W/jBo3hvUvM+3aPp/iWCCzuvMjEcnmwpahH3IoRtwOVAB4FeV&#10;eMv+CJfghvCviX/hE/HXiBPEjfvNC/tloGs4sRx/urry4Q77nWX97Ht2LIn7uQxnzADlf+CGP/Nb&#10;P+4J/wC39fqpX4rf8EVP+TpvFP8A2Jl1/wCl1jX7U0AFFFFABRRRQAUUUUAFFFFABRRRQAUUUUAF&#10;FFFABRRRQAUUUUAFFFFABRRRQAV+dX/BOvxTpdn+2h+1/wCG5brZrWoeJp9Qtrby3PmQW+o30cz7&#10;gNo2tdQDBIJ38AgNj9Fa/LX9in41+HvhT+3L+1Vp/izxf4X8J6Fq3iC/n36/dm0mnuINTuFjEMrk&#10;Q7QlxNvRm8wkxlAVWUgA/Uqiiqmm6tY61bvcafeW9/bpNNbNLbSrIqyxSNFLGSpIDJIjoy9VZWBw&#10;QRQBborJ07xZoesa9q+iWGs6fe61o/k/2lp1vdJJcWXmqXi86MHdHvUFl3AbgMjIrWoAKKqatq1j&#10;oOlXmp6neW+nabZQvc3V5dyrFDBEilnkd2ICqqgksTgAEmjSdWsde0qz1PTLy31HTb2FLm1vLSVZ&#10;YZ4nUMkiOpIZWUghgcEEEUAW6KKKACiisnwt4s0PxxoNrrfhvWdP8QaLdbvI1HS7pLm3m2sUbZIh&#10;KthlZTg8FSOooA1qKKyfFPizQ/A+g3Wt+JNZ0/w/otrt8/UdUuktreHcwRd8jkKuWZVGTyWA6mgD&#10;4W/4Iqf8ms+Kf+xzuv8A0hsa+/6/PX/gifq1jN+zb4y0yO8t31K28WzXM9msqmaKKSztFjkZM5VX&#10;aGUKxGCY3A+6cfoVQAUUUUAFFFFABRRRQAUUUUAFFFFABXwB+2HrP7cv/FUaT4C0Hw//AMIZ/pV1&#10;b674Kcf2x9g/fqts63MvmfafK2OTaRbt+zynzla+/wCigD8C/wDgmfq19r3/AAUA+H+p6neXGo6l&#10;ezatc3V5dytLNPK+m3jPI7sSWZmJJYnJJJNfvpX4A/8ABLj/AJPs+GX/AHE//TXd1+/1ABX4Q+MP&#10;2Sfjh8av2kvjF43+FXhy4v7fSPiNrFvHq1prFpYzWt7FeNMChkmjdWUSRMHUcEjByDj909W1ax0H&#10;SrzU9TvLfTtNsoXubq8u5VihgiRSzyO7EBVVQSWJwACTX5V/sR/tjfFG5uPiFH4C/Z11jx7b+M/H&#10;Oq+JTqEOs/Y7HT5biOKRrOS6ktjCGREU7ndC3mKAoLKCAW/h3/wTP+Pfx00Gx/4aD+MfiCw0WK9i&#10;u18LT6vNrdx8rSJIS7zG3glMZ/dyJ5+BMdyggo36aeAPAHh74W+DdJ8J+E9Jt9D8PaVCLezsbYHb&#10;GuSSSSSWZmJZnYlmZmZiSST8FeIv+ClHxX/Zx+I66b+0R8E/+EZ8N615lzo03hu8juriCBDICjP5&#10;zQXUoJgVtrwFA28oRIi191fDP4q+EPjJ4Vg8SeCfEen+JtFm2j7Tp8wfynMaSeVKv3opQsiFo3Cu&#10;u4blBoA6uiiigAooooAK/nr+Av7G37SXjDQdC+J3wp8P6hb2lx5/9m69pfiG00+4G1pLeXYTcRyp&#10;ysqHgZGeoPP7v/Gv4oWPwV+Efi/x1qAt5LfQNMnvlt7m6W1W6lVD5VuJGBCtLJsjXgks6gAkgH86&#10;v+Cfv7T3xl0P4A+FPAfgj9mzWPHOm6XDezw+J5tdXSbG8V76V3Ecs9v5TMjzFNiysx8tjgbWCgGt&#10;8L/+CXPxF+Klx4U1/wDaU+K+seJ7fTpjcHwdJqVzqLLE8cbNC17JLiFjIoSUQKwZYhslyVZP0p0n&#10;SbHQdKs9M0yyt9O02yhS2tbO0iWKGCJFCpGiKAFVVAAUDAAAFfnr4d/4KgeL/gv8R28BftRfDT/h&#10;CNVk8ueLVvDYM1vHBKY1R2iMsvmxL+/ZpoJZCDH5YiLq1ff/AIW8WaH440G11vw3rOn+INFut3ka&#10;jpd0lzbzbWKNskQlWwyspweCpHUUAfBf/BT79vWb4MaVd/Cn4f6ncWHxBvoYJdR1e08thptlKsu6&#10;NJFl3w3ZCwsCY/limDqysUYW/wBnD/gkd8KPD3w40q5+Kmj6h4r8Z6hZQT6jaXGpSW1vpk5DM8EI&#10;tJF3bd6xs7SSBjFuTYGK18K/E7xB/wALe/4KpSf8JJpun3dpN8TbHQZ7FoN9vcWttew2KrIjlg2+&#10;GBd4PysWbgA7R+9NAH47fETx/wCIv+CV/wC2B/wjHhDVrh/gr4gms/Edx4VkIvmWykLwTqhlCGOd&#10;Gim8srJ86xW3nPJtIr9ftJ1ax17SrPU9MvLfUdNvYUubW8tJVlhnidQySI6khlZSCGBwQQRX5bf8&#10;Fzv+aJ/9xv8A9sK+lP8AglL8TP8AhYn7G3hy0ln1C7v/AAve3Wg3M+oPv3bHE8KxMWJMSW9xBGoO&#10;3b5ZUDaqkgH2BRRRQAUV8v8A/BTTVr7Rf2HPifcafeXFhcPDY2zS20rRs0Ut/bRSxkqQSrxu6MvR&#10;lZgcgkV8F/sM/wDBPPVP2rPhPpvib4oeMvEFj8NrX7VB4S0TS9RVnVzORdTosqyR28RljdSioHkc&#10;FztVVMoB+ylFflX+1B/wSF8EfDn4H+KvGHgDxb4gOteHbKbV5rfxJPBNb3NrBE8k0amGCNkl2ruV&#10;juUldpAD709V/wCCKn/JrPin/sc7r/0hsaAPv+ivzq/4Kffto654LvLL4F/C86gfH2tfZJbzVNCu&#10;5FvbHfMGgs7cW7+aLmYqhIbH7qVQFfzgU1rX/gklofxF0HRNS+MvxX+IHjTx9FZLBe6hFrEc1vH8&#10;zOIYDdQSS+UhdgCzDcdz7U37AAff9FflB42tvjb/AMEl9Vi1XQ9et/iP8BtV1MabY6Jrd5J51iCz&#10;XPlhBgW87r9rXzYQ8TlTJLEGMaD2rxl+wv8ADr9v7xlpXx4u/iJ4ok8J+JfD9r9j0OzltjLp8qgA&#10;xrMfOSJUIkWS3CEi4aZvM5KUAfetFfzrftv/ALLf/DI/xwn8H2+sf23ot9ZJq+lXEoxcLaySyxrH&#10;OAAvmq0LqWT5WAVsIWKL+inhb/giX8LLPQbWLxJ468YarrS7vPvNLa1sbeT5iV2QvDMyYXaDmRsk&#10;E8A7QAforRRRQAUUUUAFFFFABRRRQAUUUUAFFFFABRRRQAUUUUAFFFFABRRRQAUUUUAFFFFABRRR&#10;QAUUUUAFFFFABRRRQAUUUUAFFFFABRRRQAUUUUAFFFFABRRRQAUUUUAFFFFABRRRQAUUUUAFFFFA&#10;BRRRQAUUUUAFFFFABRRRQAUUUUAFFFFABRRRQAV4/wDtiXk1j+yh8YZYLC41F28JapEYbZowyq9r&#10;IjSHzHUbY1YyMAdxVG2q7bVPsFeVftY/8ms/GT/sTNZ/9IZqAPz1/wCCGurWMOq/GTTJLy3TUrmH&#10;SbmCzaVRNLFG14skipnLKjTRBmAwDIgP3hm3/wAFzv8Amif/AHG//bCvl/8A4J1/s1+Pf2gvH3iu&#10;XwX8RNY+FVvo2mIt74j0R3852mlUxWhSO4hcq4hlkyCVBtwCMsta3/BRz9lvxV+zvqvgTU/F3xc1&#10;j4t6l4ghvLaO81uCVZrOK2aFhGHkuJiylrpztyoByedxwAfu9Xyr/wAFR/8AkxP4m/8AcM/9OlpX&#10;inhP/gmh8b9H8K6NYf8ADXfjDQvstlDB/Zeki+azs9sar5MB+3R5iTG1T5afKB8q9B4X+3l+xJ8W&#10;fhP8BZPF2v8Ax58UfF/QtL1O2a80nW2mSGyWTfCl2BNeyhmEkkcWFTdicnIUNQB+mn7J3/JrPwb/&#10;AOxM0b/0hhr1WvyV/ZH/AGCf2g/GHwb0DWG/aC8QfCjwtqNlFqGhaHoWoXd1iCcvLvkijuIYoN4Z&#10;JQEZyfObeEYEH1XxZ/wTQ+N+seFdZsP+Gu/GGu/arKaD+y9WF8tnebo2XyZz9ukxE+drHy3+Un5W&#10;6EA6D/gmr4/m8VfGj9rPT7HVrfVPCaeOZNZ0x7QxyQyNd3N6rzpKoy6yR21vj5iuFBXG4k/etfiB&#10;+w5+wb8X/iF4q8d3+m/EDUPgv/wjN7ceF7/VNHuGlvJr+KSNp7MC3uI8xJhGZzJtLeXsD/MU+wP+&#10;HcPxv/6PQ+IH/fF9/wDLKgDyr/nOv/n/AKFiv1Ur8C9S/Zj+Iutf8FDE+EWofEu4v/HaanDKvjy5&#10;uLmS5WKKzW8iuQzMZROluibU34WRVQSBQJK+9f8Ah3D8b/8Ao9D4gf8AfF9/8sqAD/gtX/yaz4W/&#10;7HO1/wDSG+r7/r8QP+Ch/wCx/wDFP4G+FfDvivxl8ZdQ+Lfhv7aul2j67cXX2y0upo5ZHEcMskyC&#10;IpaplxKGLbQUwoavqrwn/wAE0Pjfo/hXRrD/AIa78YaF9lsoYP7L0kXzWdntjVfJgP26PMSY2qfL&#10;T5QPlXoAD7A/ax/5NZ+Mn/Ymaz/6QzV8q/8ABFT/AJNZ8U/9jndf+kNjXP8Axu/Yr+Nvg39m3x8u&#10;p/tYeKPEnh7StM1DXbrS7vSpPOvxFZyb7V7trxpfIkRSpiJaLLFjGTXhX/BOb9k74z/E74cT+NPC&#10;/wAavEHwg8Nw615mm2Fnb3Fxb6pPEE824e3M0UEkWVjiyRKHMUqOAI8MAfspXwB8G/8AlMl8dv8A&#10;sTLb/wBE6NVrTf8Agnr8ddJuHng/bN8cO7QzQEXNndTrtkjaNiFk1BgGCuSrgbkYK6lWVWHwX8Pf&#10;2P8A4z3n7c2qfDWz8c/2Z8QtI/4m+ueONL1S4L2sFxFFJPcpK3lTzSsLxYyowXeUhmCbpAAfvTXw&#10;B/wUe/5Om/Yv/wCxzb/0u0qj/h3D8b/+j0PiB/3xff8Ayyr4g/4KBfsk/EX4L+PvAEev/EfWPjVq&#10;XiuGTT9LuL6O5k1ISwyp/oqRvLMWUtdRlArkszyDYOC4B+71fKv/AAVH/wCTE/ib/wBwz/06WleP&#10;6T/wTm+Ps2lWcmp/tkeOLPUmhRrq3tJNQnhilKjeiSNfoXUNkBiiEgAlVzgeAft5fsSfFn4T/AWT&#10;xdr/AMefFHxf0LS9TtmvNJ1tpkhslk3wpdgTXsoZhJJHFhU3YnJyFDUAfb//AAS4/wCTE/hl/wBx&#10;P/06XdfVVfkX+xN+xb8Yfi/+zr4e8VaN+0p4o+G3h69mu10zw9okt5LDDElxJG7kLdQpGzTLM21V&#10;YYIYtliq+la5/wAE2f2i9ds/GGlX/wC1X4g1TRZrLyNNtr6+1F01XfCwlhvYjcFYIixCZU3G5GZi&#10;oI2EA1f+CN/xi1T4keFfjJYa3H9q1o+Jl8T32rblT7XPqMbLIPKRFVMNZFvl4Pm4CqF5/RWvwr/4&#10;J4fsbfEv49/8JF4z8JfErUPhJotju0g69o8spvLyc+VK9sI4pomESqYnZmcDcYwquQxj+ytN/wCC&#10;c3x9lt3bUP2yPHFrcedMqx20moTKYhIwics1+hDNGEZlwQrMyhnCh2AD476tY6L/AMFivgNcaheW&#10;9hbv4Se2WW5lWNWllXV4oowWIBZ5HRFXqzMoGSQK/QqvwB+JH7L3xns/25rf4ZnxPqHiL4k3l7Bd&#10;6R4z1G9uLd7qCOLzYr4XEpMg8mKFg3ltIUe3eOMyMi5+9NJ/ZZ/bf0XSrPWLf9o/R5PFlpCmix6Z&#10;do9zpracqhxcPJJasJLvzBtMj25kZckznJSgD2D/AIKj/wDJifxN/wC4Z/6dLSvVf2Tv+TWfg3/2&#10;Jmjf+kMNfkr+3t+z/wDtVeFPCsXi/wCL/jf/AIWF4WmvYzcroV9O+naXOsYhhlktDDDFBvDMgkjj&#10;wWZgzBpV3+1/sv8AwP8A25Y/gf4Vv/Bnxe8P+H/C2q2UN/pml+JJxqFxbWrRItuql7K4EURhWNlh&#10;STagblVYuKAPv/8Aax/5NZ+Mn/Ymaz/6QzV5V/wS4/5MT+GX/cT/APTpd18a/tafsp/tl698L/E/&#10;ij4h/FjR/F/h7R9M+06joGiapNaQz2sDmdpDarawW8rR4Mu5/nIiAXcVRa5T9g39nL9rC6+F8fjr&#10;4PfEbR/A3hjWZrmODT9bvWmhuijpHJci1+zXEStvg8vzGCy4iI+4wLAH7P1+Vf7Av/KU39o3/uY/&#10;/T5b16/efBf9v6O3sGtPj94HnuHhLXkc2k28awy+Y4CRsNNYyL5YjbcQh3My7SFDv8Afsh/DT9oD&#10;Xv2r/GOleAvGVv4P+LeiQ6jLruoeILw3Czst1HBdxzMI7hLhjNKrZdWUsm8NuVTQB++lfBX/AAUK&#10;1a+0X9q/9jK40+8uLC4fxbcWzS20rRs0Ut1pkUsZKkEq8bujL0ZWYHIJFVfFPwD/AG+NQvLq0sv2&#10;gfB9xpUV6s1pctZJYXEqRTCSJpFh05tu7Yu+ISOjAsjF0J3fEH/BQLw7+0p8MfH3gDWfjN48t/EO&#10;pLDJN4c1jw3ciCGzlhlR5fLSOGAxTqzW7GURgsDEA7eXhAD93q+Vf+Co/wDyYn8Tf+4Z/wCnS0rx&#10;/SfhP/wUS1LSrO7uPjP4H0u4uIUlksbuztWmtmZQTG5j0x0LKTtJR2XIOGIwa+df2/vhV+1ro/wP&#10;tNT+Mvj3w/478GWetW8jWvh6xUPZztFNHHcSsljBti+doss+N80YwSRgA7Vv+CfPhX9o79gP4U+I&#10;/hDJbjx3pmmTXk01xbRW7a7dSSH7baTzmNGLQzxyRW7uSgVNpJV/OX5V+EH7aXj39n34R/E34JeI&#10;NIuNX8Paxpmo6LHpOqSva3Ph69mR4ZmQMjEKGdy9uwX94NwMZMm/n/hb+3r8dvgv4E0zwb4N8c/2&#10;N4b03zfsll/ZFhP5fmSvK/zywM5y8jnljjOBwAK8g8f+P/EXxS8Zat4s8Watca54h1WYz3l9ckbp&#10;GwAAAAAqqoCqigKqqqqAAAAD1/8AYp/au/4Y9+Kmq+Mv+EW/4S37do0ukfYv7Q+xbN88Evmb/Kkz&#10;jyMbdo+9nPGD1finUfjP/wAFOP2grq40XSNQmsJL1UtrFrm4m0bwxBJGFDSSsCkO9LXe7KqmZ422&#10;RliqVa+CH/BL/wCOvxs0rU9QbRbfwBb2cy26J44S606a6YruYxRCB3KqCuXZVUlsKWKuF+tfgr+x&#10;B+2j+zv4VuvDfw9+LPw/8P6LdXr6hNbbGud07Rxxs+6bTXYZWKMYBx8vTJOQD6f/AGJf2E/D37HO&#10;la7Kup2/i7xZq021/EbacbSaOyCoVtFQyyhV8xWkYqV3koGB8tMfUFfAH/Cm/wDgoZ/0Xb4f/wDg&#10;DD/8qqP+FN/8FDP+i7fD/wD8AYf/AJVUAff9FfAH/Cm/+Chn/Rdvh/8A+AMP/wAqqP8AhTf/AAUM&#10;/wCi7fD/AP8AAGH/AOVVAH3/AEV8QeCfgb+3FfarLH4u/aP8L6HpohLR3GieGrTUpml3LhDHJZ24&#10;C7S53byQQBtOSRk6T8F/2/ptVs49T+P3gez01pkW6uLTSbeeaKIsN7pG2moHYLkhS6AkAFlzkAH3&#10;rRXxB42+Bv7cVjqsUfhH9o/wvrmmmENJca34atNNmWXc2UEcdncArtCHdvBJJG0YBPP/APCm/wDg&#10;oZ/0Xb4f/wDgDD/8qqAPv+ivgD/hTf8AwUM/6Lt8P/8AwBh/+VVWtJ+C/wC39NqtnHqfx+8D2emt&#10;Mi3VxaaTbzzRRFhvdI201A7BckKXQEgAsucgA+9aK+Ff+FJft4f8JV9n/wCGh/B//CN/bfL/ALQ/&#10;sK2+2fZfMx5v2b7Bs83Z83ledt3fL5mPmrK/4U3/AMFDP+i7fD//AMAYf/lVQB9/0V+dWnfDT/go&#10;xfa9q9hN8WPB+n2lj5PkapcWlibfUN6lm8kJp7Sjyz8rebHHkn5d45rW/wCFN/8ABQz/AKLt8P8A&#10;/wAAYf8A5VUAff8ARXwB/wAKb/4KGf8ARdvh/wD+AMP/AMqqydR+Gn/BRix17SLCH4seD9QtL7zv&#10;P1S3tLEW+n7FDL5wfT1lPmH5V8qOTBHzbBzQB+itFfAH/Cm/+Chn/Rdvh/8A+AMP/wAqqP8AhTf/&#10;AAUM/wCi7fD/AP8AAGH/AOVVAH3/AEV8Af8ACm/+Chn/AEXb4f8A/gDD/wDKquf8SeAf+Cjuh6ro&#10;tpZfErwv4ht7+byri+02201IdNXcg8ycT2UTsuGZsQpK2I2+XO0MAfo/RXwB/wAKb/4KGf8ARdvh&#10;/wD+AMP/AMqqydO+Gn/BRi+17V7Cb4seD9PtLHyfI1S4tLE2+ob1LN5ITT2lHln5W82OPJPy7xzQ&#10;B+itFfmX4J8M/wDBSnxVqstpqfizR/B1ukJlW+1uLRJIZGDKBGBaW877iGLZKBcKcsDgH1XxJ8Df&#10;24rXStFk0D9o/wAL6nqUsO7VLfUvDVpZw2su1PkgkSzlM67jINzJEcKp2/MQoB9v0V+dXh/4af8A&#10;BRjWP7S+1/FjwfoX2W9ktYf7QtLFvtka423MXk6fJiJ8naJNknB3IvGe28E/A39uK+1WWPxd+0f4&#10;X0PTRCWjuNE8NWmpTNLuXCGOSztwF2lzu3kggDackgA+36K+APFPwj/4KCaVeXR0X44eD9dsBerB&#10;bM2l2dtcPA0wQTyRtp5RNqN5josjkBWCeY20Nq+Kfgl+3haa9dReG/2h/B+q6Ku3yLzVNCtrG4k+&#10;UFt8KWEyphtwGJGyADwTtAB91UV+eurfCf8A4KJabpV5d2/xn8D6pcW8Lyx2NpZ2qzXLKpIjQyaY&#10;iBmI2gu6rkjLAZNW/wDhTf8AwUM/6Lt8P/8AwBh/+VVAH3/RXwB/wpv/AIKGf9F2+H//AIAw/wDy&#10;qq1efBf9v6O3sGtPj94HnuHhLXkc2k28awy+Y4CRsNNYyL5YjbcQh3My7SFDuAfetFfnB4b8A/8A&#10;BR3XNV1q0vfiV4X8PW9hN5Vvfalbaa8OpLuceZAILKV1XCq2JkibEi/LncF4r/jZ1/n/AIRigD9V&#10;KK/Kv/jZ1/n/AIRisnxZ/wAPL/8AhFdZ/tD+0PsH2Kb7R/ZP9gfbPL8tt3kfZv3/AJuM7fJ/ebsb&#10;PmxQBwH/AARU/wCTpvFP/YmXX/pdY1+1Nfit/wAEVP8Ak6bxT/2Jl1/6XWNftTQAUUUUAFFFFABR&#10;RRQAUUUUAFFFFABRRRQAUUUUAFFFFABRRRQAUUUUAFFFFABX4rfCn9jG3/bC/bu/aAttevtQ0rwZ&#10;4f8AE2rz6jd6W8K3Dzy39wttAhk3bd2yWQv5bjEBU7TIrD9qa/NX/gnn46/s/wDb6/av8G/YfM/t&#10;fWtR1f7b5uPK+yarNF5ezb82/wC353bht8rGDuyoB1f/AA5U+CH/AENPxA/8GNj/APIdcVpv/BD7&#10;wrF4ye51D4p6xdeE/OmZdLttKihvhEQ3lIbtpHQspKbm8gBtrYVNw2/ppRQB+dWnf8ES/hZHr2ry&#10;3/jrxhc6LL5P9m2du1rDcW2FIl86Ywus25sFdscWwcHefmroNJ/4Iw/ArTdVs7u41vxxqlvBMksl&#10;jd6larDcqrAmNzHbI4VgNpKOrYJwwODX3rRQB+Zcv/BD7wq1v4kWL4p6wlxPMjaHI2lRMtjEJCXS&#10;6XzAbpjHtUMhgAYFtpB2Cpp3/BDnQ49B1eK/+LmoXOtS+T/Zt5b6GkNvbYYmXzoTO7TblwF2yRbD&#10;yd4+Wv0/ooA/NW+/4Ih+CJNBlis/iX4gt9aNlaxx3k9lBLbrdKzG6lMIKsYpF2iOISBoiCWkmB2j&#10;lf8Ahxj/ANVs/wDLU/8Au2v1UooA+AP+HKnwQ/6Gn4gf+DGx/wDkOuU8df8ABEPwRqH2H/hDfiX4&#10;g0HZv+1/27ZQan5uduzy/KNt5eMPnO/duXG3B3fpVRQB+Vf/AA4x/wCq2f8Alqf/AHbR/wAOMf8A&#10;qtn/AJan/wB21+qlFAH56/8ABE/SbGH9m3xlqcdlbpqVz4tmtp7xYlE0sUdnaNHGz4yyo00pVScA&#10;yOR945/Qqvzq/wCCJenapH8AvHV/Lq/naLP4mMFtpH2ZV+zTpawNNP5oO5/NWSBdh4T7PkcyNX6K&#10;0AFFFFABRRRQAUUUUAFFFFABRRRQAUUVU1bVrHQdKvNT1O8t9O02yhe5ury7lWKGCJFLPI7sQFVV&#10;BJYnAAJNAH4Gf8EuP+T7Phl/3E//AE13dfv9X4A/8EuP+T7Phl/3E/8A013dfv8AUAVNW0mx17Sr&#10;zTNTsrfUdNvYXtrqzu4llhnidSrxujAhlZSQVIwQSDXK/CHVvh1qXg2O3+Ft54XuvCdhNJbJF4Ql&#10;tnsbaUnzZIwLc7EYmUOV4P7zJ+9mvKv+Ch2m+ItW/Yt+KsHhh7hNSXTEuJjbXIgb7FHPFJegsWXK&#10;m2ScMmfnUsmG3bT8Ff8ABEPwL/aHxU+JfjL7b5f9kaNb6R9i8rPm/a5zL5m/d8uz7BjbtO7zc5G3&#10;DAH2V/wVU0mx1L9hzx9cXdlb3VxYTabc2cs0Su1tKb+3iMkZIyjGOWRNwwdsjDoxFfEH/BEvxTql&#10;n8ffHXhuK62aLqHhk6hc23lqfMnt7qCOF9xG4bVupxgEA7+QSFx9f/8ABWj4peGPCf7J+veDdV1P&#10;7L4k8WfZ/wCxbL7PK/2r7Lf2ctx86qUTajA/Oy5zgZPFfNX/AARL+DuqSeKvHXxWlk8nRYLI+GLa&#10;ParfaZ3kguZjkPuTyljg6ph/tHDZjYUAfcH7VP7Mnj34/ar4fu/B3x38UfCW302GaK4sdERzDds7&#10;KRITDNA+4BSuHd1xjYsZLmTwr/h3D8b/APo9D4gf98X3/wAsq+/6KAPgD/h3D8b/APo9D4gf98X3&#10;/wAsq6D4e/sC/GHwb4+8Na/qf7W3jjxJpulanbX11ot2l55N/FFKrvbvu1BhtkVShyrDDHIPSvt+&#10;igDn/H+k+Fda8G6tb+N7LR7/AMJpCbnUYvEEUUlisUREpkmEoKBUKB9zcLtzxjNHgDVvCuteDdJu&#10;PBF5o9/4TSEW2nS+H5YpLFYoiYhHCYiUCoUKbV4XbjjGK+QP+Cw2m+Ir79j959Fe4XTbLxBY3GuC&#10;G5EStZESxoJF3DzV+0yWh2ANhgr4+TcPNP8AgiH4F/s/4V/Evxl9t8z+19at9I+xeVjyvskBl8zf&#10;u+bf9vxt2jb5WcndhQDoP+C2Gk2M37Nvg3U5LK3fUrbxbDbQXjRKZoopLO7aSNXxlVdoYiyg4JjQ&#10;n7oxxX/BDnxTql54V+LfhuW636Lp97puoW1t5ajy57iO4jmfcBuO5bWAYJIGzgAls6v/AAWr+KXh&#10;j/hVfhb4cf2n/wAVn/bVr4h/sz7PL/x4eRfQed5u3y/9b8u3du74xzWr/wAEW/g7qng/4N+LfiDf&#10;yeXaeM72GDT7XapzBZGeMz7g5PzTTTR7GVSPs+75g4wAfBeratY6D/wU4vNT1O8t9O02y+MD3N1e&#10;XcqxQwRJrRZ5HdiAqqoJLE4ABJr+gmvxL/4K/fAfxF4N/aKufiY1tcXfhPxhDaqmoLABDa3sNusD&#10;WjMGJ3GO3WZSwTcHcKG8pzX7E/Cr4maH8ZPhx4c8beG5/tGi65ZR3sG50Z4tw+aKTYzKJY23RuoY&#10;7XRlzkUAfmt/wXO/5on/ANxv/wBsK91/4I8+Cb7wr+x+mp3ctvJb+JfEF9qtmsLMWjiURWZWQFQA&#10;3mWkhwCRtZTnJIHyr/wV28Zat8aP2l/CHwn8IaVceJtS8MaZJK2n6Tp9xPfG9ulWeWPaoPmKttBa&#10;ygxqdu+TcxwQn6ffs1/CGH4C/AXwN4Cjjt47jRdMiivTaTSSwyXr5kupEaTDFXneVwCBgMAFUAKA&#10;D0uiiigD4q/4K8+Ov+ER/Y21LSvsP2v/AISjWrDSPO83Z9m2O175mNp35+x7NuV/1m7Py4PV/wDB&#10;Lj/kxP4Zf9xP/wBOl3Xz/wD8FjPix4I8WfALR/DGieMvD+s+JNN8Zw/btH0/VIJ7y18u1vY5PNhR&#10;y6bXYI24DDEA8mvoD/glx/yYn8Mv+4n/AOnS7oA9V/ax/wCTWfjJ/wBiZrP/AKQzV8q/8EVP+TWf&#10;FP8A2Od1/wCkNjX1V+1j/wAms/GT/sTNZ/8ASGavlX/gip/yaz4p/wCxzuv/AEhsaAPz1+IV5498&#10;Rf8ABSDxLd+EbC48ZeO7H4jXMuj2N2zziVrO+YwRuS6lYI44EUneqxxRn5kVcj9Cv+Fhft+al/xN&#10;bn4b+H9Gv9N/49PD+nR6bPp2s+Z8r/bbiXVvPt/JA3x/Zwd7ErJ8oFZP/BRr4X+OPh/8bPCf7Vei&#10;X2n/APCN/Duy0qC+0tNRntNRvf8AiZyLJChSFkEUqXgjYs3KtICrDhvpX4Z/t7fAT4oeFYNbtPiZ&#10;4f0HftWbTvE1/Dpl5byGNHaNo5mXdt3hS8ZeMsrBXbBoA+IP2oPAf7cX7WXgHT/CPi74M+F9O02y&#10;1OPVY5dE1S0imMqRSxBSZNRkG3bM/GM5A56g/b/7BXwt8T/Bb9k/wN4N8ZaZ/Y/iTTft32uy+0RT&#10;+X5l/cSp88TMhykiHhjjODyCK+Vf26P+CqWl+F9BtfDfwD8Vafq3iSS9mh1TxBFaNMmnJCyALAJo&#10;vIuPOJcCVTIgSNsAmRHX7/8AhP8A8JP/AMKr8G/8Jt/yOf8AY1n/AG5/qv8Aj/8AIT7R/qv3f+t3&#10;/c+X+7xigD8gf+C1f/J03hb/ALEy1/8AS6+r9qa/Fb/gtX/ydN4W/wCxMtf/AEuvq/amgAooooAK&#10;KKKACiiigAooooAKKKKACiiigAooooAKKKKACiiigAooooAKKKKACiiigAooooAKKKKACiiigAoo&#10;ooAKKKKACiiigAooooAKKKKACiiigAooooAKKKKACiiigAooooAKKKKACiiigAooooAKKKKACiii&#10;gAooooAKKKKACiiigAooooAK8U/bWm+z/sj/ABeb7ZqFjnwzfL5umWn2mVswsPLZPKkxE+dkj7Rs&#10;jZ33x7fMX2uvFP21tIuNb/ZH+L1va3f2KRPDN9cmTMwykULSun7qWNvnVGTlinzfOkqbo3APzr/4&#10;Ih/8lU+Jf/Iwf8ga3/49v+QP/rz/AMfP/Tz/AM8P9j7ZXV/8Fzv+aJ/9xv8A9sK+Vf8Agnh48+OX&#10;g/4qeIrf4F+H9P8AF2tXmjNJqGiaxdeVZmCOeIC4Km5gVpUaQIpLEhZ5MDDEi1/wUM+N3xt+JHjL&#10;w34V+OHgvR/BWu+GoZrmzt9JhkC3EV2IsyeYbiZJVzbhQ0bYDLIp+ZSFAP30r5V/4Kj/APJifxN/&#10;7hn/AKdLSvH9J+O//BQbWtKs9Qt/gN4Hjt7uFJ40u5VtplVlDAPFJqivG2DyjqGU5BAIIr5q/by/&#10;aN/awuvhfJ4F+MPw50fwN4Y1ma2kn1DRLJpoboo7yR2xuvtNxErb4PM8tSsuIgfuMQwB+pX7J3/J&#10;rPwb/wCxM0b/ANIYa9Vr8lf2Ofjp+2jcfs++G7H4a/DDw/4y8GaT5un6frfiSdo7idEkY7FaW/h8&#10;yKLd5KlE2KIvLBzGwHtf/C5P+Chn/RCfh/8A+B0P/wAtaALX/BObVr6b9pL9sjTJLy4fTbbxy9zB&#10;ZtKxhilkvNSWSRUzhWdYYgzAZIjQH7ox961+EP8AwT9+J37Smn+PvH998GfDlv8AEPUtYhju/EZ8&#10;SENC8vmuYp5LmSeE+eWkuMKZcyBpWKts3J9v/wDC5P8AgoZ/0Qn4f/8AgdD/APLWgDyr/nOv/n/o&#10;WK/VSvwB8U/F7492f7fF144Pgr7F8cbK9VZfC+l6VNdJJ5ViIHjSAPI8kUlqjMXjc5RzJG6jaw+/&#10;/wDhcn/BQz/ohPw//wDA6H/5a0AH/Bav/k1nwt/2Odr/AOkN9X3/AF+Jf/BQv4yftOeKvAOi+E/j&#10;h8L9H8HaEmpw6pa6poltLJDJcCK5iSE3K3U8O4o0zeVkSYUNgL1+lfAHx9/4KDa94N0m8g+CXhe9&#10;QwiI3XiCJdNvp2jJjaSa3kv4TGzMpbAiRTnKqFK0AfZX7WP/ACaz8ZP+xM1n/wBIZq+X/wDgjDq1&#10;9qX7KGt293eXF1b2Hi28trOKaVnW2iNraSmOME4RTJLI+0YG6Rj1YmvNf2gvjV+3LH8D/HkfjX4K&#10;+D9O8IXWjXVlq97pbi5uLa1miaKWVEi1GRvkVyxbYyoFLMNqsa8V/wCCeHxS/ai8N/CvxFonwN+G&#10;Xh/xj4bj1pr281HXcw7bqSCJDFHI95Aj4SGNiqhmXzFLEB0oA/amvgD4N/8AKZL47f8AYmW3/onR&#10;qP8Ahcn/AAUM/wCiE/D/AP8AA6H/AOWtfCvh/wCMP7R3h/8A4KCal4gj8M/aPjjqN7Jpl34VeB47&#10;OdGtxGkLpFKge2jhSGVZGlKbYI5mkYAuQD96a+AP+Cj3/J037F//AGObf+l2lVk+Fv2iv+CgPjDQ&#10;bXV7D4B+D7e0uN2yPVI30+4G1ip3wXGpRypypxuUZGCMggn4A/bO+Nfx78WfHCxv/i1a6h4G8U+H&#10;9r6NpdjHNZW+n7JdpubI72Lb5oC32lZH3mNdr7UQKAf0KV8q/wDBUf8A5MT+Jv8A3DP/AE6WlfL+&#10;pft0ftyaTcJBP+zrbu7Qwzg23g/V512yRrIoLR3LAMFcBkJ3IwZGCsrKPIP2vP2oP2qviR+zjc23&#10;xO+G2n/DzwDqutQaZcXH9kz2F5dzxqbmOHyrqd5RETEJPMSMAtDt8z76EA+//wDglx/yYn8Mv+4n&#10;/wCnS7r6qr8Vv2W/2vP2p/hf8CfDPhn4cfBX/hLfBlj9q+wax/wimq3v2jfdSyS/voJVjbbK8ifK&#10;Bjbg8g13/iz/AIKCftrWPhXWbi7+Bv8AwjNpDZTSTa3/AMIVqyf2egjYtcbppWiHljL5kVkG35gR&#10;kUAdB/wQ11a+m0r4yaZJeXD6bbTaTcwWbSsYYpZFvFkkVM4VnWGIMwGSI0B+6MfqVX8+37Dvxw+O&#10;vwR1Xxdd/BnwPcePLe/htotYsV0G61OGJlaQ28jG2KvG2DcKoLhWDPlWKqV+6vDf7Tn7ffiu302e&#10;y+AHheBNQhnnhGpWc9iyrDIsbiVZ9QQwsWcFEkCtIoZ0DKrMACp8cNG/4R//AILJfCG+/t3xB/xN&#10;tGjutsMf237J+5v7f7NDH5UnlW0nk5lOPk+0XEu+P76fpVX4F/FT9p39oCL9t7SPGPiHQLfS/i/4&#10;Zmh0Ox8MWmlmSEKwdPsqRBneZbgXMpDrIzMLgGJwPLK/VWrft0ftyaLqt5p9x+zrbyXFpM8Ej2ng&#10;/V7mFmVipKSx3LJIuRw6MVYYIJBBoA+lf+CqlnNdfsOePpYr+4s0tptNllhhWMrdKb+3Ty5N6MQo&#10;Z1kyhRt0a/NtLK3uv7PfiD/hLPgF8NNb/s3T9H/tLwzpl7/Z2kweRZ2vmWsb+VBHk7Il3bVXJwoA&#10;zxX5Aftefti/tP8AxI+Ddz4V+J3ww/4V54Q1W9gjuL7/AIRi/sPtbxkzR2/m3Tuoy0QkwmHPk9du&#10;8H0D4T/tt/theE/hX4N0Twx8A/7Y8N6bo1nZaXqP/CG6xP8AarWOBEhl8yOYI+5FVtygKc5AwaAP&#10;0q/ax/5NZ+Mn/Ymaz/6QzV5V/wAEuP8AkxP4Zf8AcT/9Ol3XxB8a/wBvH9rXUvhH4v0zxv8ABC38&#10;MeE9W0yfStR1a58JataLbRXKG3LCWWfYjEygKWBG4qMHOK5/9jH9qD9qrwX+z7faZ8K/htp/xA8C&#10;+Fr1oxc3Gkz3FxbvcSeY1vCsE8b3GHkaVgqSPGJsuVQpgA/amvyr/YF/5Sm/tG/9zH/6fLerWpft&#10;0ftyaTcJBP8As627u0MM4Nt4P1eddskayKC0dywDBXAZCdyMGRgrKyj4r+G/7YHxF/Z3/aS+IPxK&#10;t/D2jweNtfm1C21jSdbsrlYbOWe8W4njEQlSSNkli27XYkDIOTyAD+h6vz1/4KaatY6D+0l+x3qe&#10;p3lvp2m2Xi2W5ury7lWKGCJLzS2eR3YgKqqCSxOAASa+YP8Ah9X8b/8AoVvh/wD+C6+/+TK+X/2m&#10;P2qvHv7V/jK28QeN7y3VLKHyLDSNNR4rGxUhfMMUbOx3SMoZ3ZmY4UZ2oiqAft/8eP2//gl+z7b3&#10;Mes+LrfX9dgmktm8PeGXjv75ZY5EjljkCuEgZC5JWd4ydjhdzKVr8oP2rv2/viX+2JeP4A0e0+w+&#10;DLrWnGmaJo9nKt/q6GYCyiu1Esvmyr8h8uLCGQ52sVjK/IFfop+yT+37+z5+y/v03Svg54gs45LI&#10;tP4ve7tNS126nk8l5bV8x26rbIyFV2OoYQRuYQ8jlQDiv2eP+CS/xZ+M2lWOu+KLi3+GOhXE00Tw&#10;a3aTNq4VFIWQWRCAK0g24kkjbaC4Urs3/pT+zH/wTv8AhN+zbpUMq6Rb+NvFnnW94/iPxFZwzTW9&#10;xEoKtZoVItVEm6QbSZMsA0j7E2+Qf8Pq/gh/0K3xA/8ABdY//JlH/D6v4If9Ct8QP/BdY/8AyZQB&#10;9/0V8Af8Pq/gh/0K3xA/8F1j/wDJlH/D6v4If9Ct8QP/AAXWP/yZQB9/0V8Af8Pq/gh/0K3xA/8A&#10;BdY//JlH/D6v4If9Ct8QP/BdY/8AyZQB9/0V8Af8Pq/gh/0K3xA/8F1j/wDJlH/D6v4If9Ct8QP/&#10;AAXWP/yZQB9/0V+Zepf8FwfCsXjJLbT/AIWaxdeE/OhVtUudVihvhEQvmuLRY3QspL7V88Btq5ZN&#10;x22vHX/BbzwRp/2H/hDfhp4g17fv+1/27ewaZ5WNuzy/KFz5mcvnOzbtXG7J2gH6VUV8Af8AD6v4&#10;If8AQrfED/wXWP8A8mVk+Fv+C2nwsvNBtZfEngXxhpWtNu8+z0tbW+t4/mIXZM80LPldpOY1wSRy&#10;BuIB+itFfAH/AA+r+CH/AEK3xA/8F1j/APJlH/D6v4If9Ct8QP8AwXWP/wAmUAff9FfAH/D6v4If&#10;9Ct8QP8AwXWP/wAmUf8AD6v4If8AQrfED/wXWP8A8mUAff8ARXwB/wAPq/gh/wBCt8QP/BdY/wDy&#10;ZR/w+r+CH/QrfED/AMF1j/8AJlAH3/RXwB/w+r+CH/QrfED/AMF1j/8AJlH/AA+r+CH/AEK3xA/8&#10;F1j/APJlAH3/AEV8Af8AD6v4If8AQrfED/wXWP8A8mUf8Pq/gh/0K3xA/wDBdY//ACZQB9/0V+eu&#10;rf8ABbD4PQ6VeSaZ4N8cXmpLC7Wtvd21nBDLKFOxHkW5copbALBHIBJCtjBqf8PtPhZ/wiv2j/hB&#10;fGH/AAkn2LzP7P22v2P7V5efK+0+dv8AK3/L5vk7tvzeXn5aAP0Vor4A/wCH1fwQ/wChW+IH/gus&#10;f/kyj/h9X8EP+hW+IH/gusf/AJMoA+/6K+AP+H1fwQ/6Fb4gf+C6x/8Akyj/AIfV/BD/AKFb4gf+&#10;C6x/+TKAPv8Aor4A/wCH1fwQ/wChW+IH/gusf/kyj/h9X8EP+hW+IH/gusf/AJMoA+/6K+AP+H1f&#10;wQ/6Fb4gf+C6x/8Akyj/AIfV/BD/AKFb4gf+C6x/+TKAPv8Aor4A/wCH1fwQ/wChW+IH/gusf/ky&#10;j/h9X8EP+hW+IH/gusf/AJMoA+/6K+AP+H1fwQ/6Fb4gf+C6x/8Akyj/AIfV/BD/AKFb4gf+C6x/&#10;+TKAPv8Aor4A/wCH1fwQ/wChW+IH/gusf/kyj/h9X8EP+hW+IH/gusf/AJMoA+/6K+AP+H1fwQ/6&#10;Fb4gf+C6x/8Akyuf8f8A/BbD4dReDdWbwR4N8UXXizySunR+ILa2hsRKSAHmaK5dyqgltqgFtu3c&#10;m7eoB86/8EVP+TpvFP8A2Jl1/wCl1jX7U1+K3/BFT/k6bxT/ANiZdf8ApdY1+1NABRRRQAUUUUAF&#10;FFFABRRRQAUUUUAFFFFABRRRQAUUUUAFFFFABRRRQAUUUUAFfht4H/apsf2Q/wDgoF8fPGOoeH7j&#10;xHb32p+JNKW1trlYGWVtRM0TEspG0yW6Ix6qsjOA5QI37k1+cH/BPfRfD2pfts/tY3eoaHb33iHT&#10;vFtxPpWqTaYZmsFa91GKcR3JQiBpFkRdm9WkVWwGEb7QD0DwT/wU0vr7wDL4q8Xfs5fFjQ9NEJ1C&#10;PUNE0dtS01tP8pZBdG6kFuAu0u2dpUKA285IGT4S/wCCnnirxV4yFtB+zD8SLvwnJCuoQ6ppNtLe&#10;X0mnzCX7FdfZBAqbZjEcETlflk2vJs5+9aKAPgrTf+CuXhXxbcPfeEfg/wDEjxL4T0mGa58Taxba&#10;dEzaPEI2eGQpHJIjKxjl3NLLCEWNmG/BAJP+Cyvweh0q31OTwT8SE025mltoLxtJsxDLLGsbSRq/&#10;2zDMizRFlByBIhP3hn71ooA+AP8Ah9X8EP8AoVviB/4LrH/5Mo/4fV/BD/oVviB/4LrH/wCTK+/6&#10;KAPgD/h9X8EP+hW+IH/gusf/AJMo/wCH1fwQ/wChW+IH/gusf/kyvv8AooA+AP8Ah9X8EP8AoVvi&#10;B/4LrH/5MrJ8Lf8ABbT4WXmg2sviTwL4w0rWm3efZ6WtrfW8fzELsmeaFnyu0nMa4JI5A3H9FaKA&#10;PgD/AIfV/BD/AKFb4gf+C6x/+TK5/wAf/wDBbD4dReDdWbwR4N8UXXizySunR+ILa2hsRKSAHmaK&#10;5dyqgltqgFtu3cm7ev6P1U1bSbHXtKvNM1Oyt9R029he2urO7iWWGeJ1KvG6MCGVlJBUjBBINAH5&#10;1/8ABEfxJfXXwX+IWgSaLcQabY+II76DWm3eTdSz2yJJbr8uN0S20TthicXKZC8Fv0fr4A/4Iqf8&#10;ms+Kf+xzuv8A0hsa+/6ACiiigAooooAKKKKACiiigAooooAK+X/iF+wdY/ErVfEtxqfxv+NEGm+I&#10;JrmS60G08WqumpFOzF7ZIGgYCAK5QRnI24BzX1BRQB8K+Fv+CQPws8D69a634b+IXxQ8P61a7vI1&#10;HS9btba4h3KUbZIloGXKsynB5DEdDX0r8C/gF/wo3+2/+Lj/ABA+IH9qeR/yPWuf2l9k8vzP9R+7&#10;XZv8z5uudidMV6rRQAV8VeOv+CZel2+va9rnwX+KnjD4GX+vXsdzqFh4duWGlsiq/wAkdvE8Dr87&#10;l1zKyR73VEVSoX7VooA/PXwx/wAEe/D2seMrvxN8Xvir4o+KepTTW0pdlNm1ysQ2tHdSySTyyqyL&#10;GgKPEyKpAblSv3p4W8J6H4H0G10Tw3o2n+H9Ftd3kadpdqltbw7mLtsjQBVyzMxwOSxPU1rUUAFF&#10;FFABRRRQBU1bSbHXtKvNM1Oyt9R029he2urO7iWWGeJ1KvG6MCGVlJBUjBBINfEGtf8ABL248L+Z&#10;b/Bb49/ED4RaLdXtxfXeiW17Nc2e+TYEEKxTW7LsVNhaVpXZVjy2VJb7qooA+CvhD/wSJ8BeFfGU&#10;fi/4k+L9Y+K/iFdTk1KVNQhSCxvmYbv9LidpZJ280tIxMwV8hXRhuD/dWk6TY6DpVnpmmWVvp2m2&#10;UKW1rZ2kSxQwRIoVI0RQAqqoACgYAAAq3RQBz/j/AMAeHvil4N1bwn4s0m31zw9qsJt7yxuQdsi5&#10;BBBBBVlYBldSGVlVlIIBHxVJ/wAEsb7wLpVvpnwe/aJ+JHw301ppbm/s2vGnhuJWWNVkVLaS0CMF&#10;TDMwcsAg+Xbz960UAfOv7M/7DfgL9nG4ufEBa48c/EXUJvtl/wCNPEapPfG4eNlma3YgmBZGkmZv&#10;maRvNIkkkCrj6KoooAKKKKAPiD4hf8Eifg98SvH3iXxdqfiTxxBqXiDU7nVbqK0v7NYUlnlaV1QN&#10;aMQoZzgEk4xknrX1/wCAPAHh74W+DdJ8J+E9Jt9D8PaVCLezsbYHbGuSSSSSWZmJZnYlmZmZiSST&#10;0FFAHP8AxC8E2PxK8A+JfCOpy3EGm+INMudKupbRlWZIp4midkLKwDBXOCQRnGQelef/ALL/AOy/&#10;4V/ZN8A6h4R8I3+sajpt7qcmqyS63NFLMJXiiiKgxxRjbthTjGck89APYKKAOf8AH/gDw98UvBur&#10;eE/Fmk2+ueHtVhNveWNyDtkXIIIIIKsrAMrqQysqspBAI+IP+HKnwQ/6Gn4gf+DGx/8AkOvv+igD&#10;4/8AgX/wS1+DHwH+I+neNbCTxB4o1XTf3lhD4kubee3tZ8gpcKkcEeZUwdpYkKTuA3qjL9gUUUAf&#10;Ov7VP7Cfw6/a81Xw/qfi641jSdS0aGa2jvNAe2hmuInZWEczyQSF1Rg5RcgKZZD/ABGvoqiigAoo&#10;ooAKKKKACiiigAooooAKKKKACiiigAooooAKKKKACiiigAooooAKKKKACiiigAooooAKKKKACiii&#10;gAooooAKKKKACiiigAooooAKKKKACiiigAooooAKKKKACiiigAooooAKKKKACiiigAooooAKKKKA&#10;CiiigAooooAKKKKACiiigAooooAK4r43eCb74lfBfx94R0yW3g1LxB4f1DSrWW7ZlhSWe2kiRnKq&#10;xChnGSATjOAeldrRQB+K3/BFT/k6bxT/ANiZdf8ApdY16r/wXO/5on/3G/8A2wr51+CXx48PfsJ/&#10;t7fEe7TRriTwJaanrnhmWxsVNzdwWS3bG3EBlmQFlktrdS0jnKeZ1Yg1a/4KQ/treCP2wv8AhXf/&#10;AAhuleINM/4R3+0ftf8AbtvBFv8AtH2XZ5flTSZx5D5zjquM84AP3Ur5q/4KRadpeqfsS/FKHV9X&#10;/sS0Wyt50ufsz3G+eO7gkgg2qcjzpljh39E83eeFNeK/8Pq/gh/0K3xA/wDBdY//ACZXlX7U/wDw&#10;Vg+Fnxk/Z98beCfDfg7xBca1rlkLKD/hJ9LtWsot0ibpTsumYSxrukiYKdsqRtjAoA+//wBk7/k1&#10;n4N/9iZo3/pDDXqtflr+zX/wV2+HXw1+Avgbwj408N+KJ/EOgaZFpUsug2Fs1o8UGYrdlMt2rljC&#10;kW8kAb9+ABgV6X/w+r+CH/QrfED/AMF1j/8AJlAGr/wTr8LapZ/H39r/AMSS2uzRdQ+IE+n21z5i&#10;nzJ7e6vpJk2g7htW6gOSADv4JIbH3VX4gfsS/wDBRDQ/gP8AFT4w+K/iF4d1C+/4WHepq8z+GURv&#10;st0J7iRo1hmkX9032uTDGQsvlqMPuLL9gf8AD6v4If8AQrfED/wXWP8A8mUAeVf851/8/wDQsV+q&#10;lfhX/wANreCP+Hk3/DQf9leIP+EM/wCfH7PB/aP/ACB/sP3PO8v/AFvzf6z7vPX5a+1f+H1fwQ/6&#10;Fb4gf+C6x/8AkygDV/4LJadpd9+yPZzX+r/2bd2fiayn0+2+zPL/AGhOYbiMwbgcRYhkmm3twfI2&#10;dXFfdVfjB/wUL/4KF/Dr9rL4L6L4R8I6L4o07UrLxBDqskut2ttFCYktrmIqDHcSHdumTjGMA89A&#10;fqrwx/wWW+CWqeDbvU9Z0vxRomu2kNszaGtlHctdyyHEqWsyyBGWI5JacwFlwVUtlAAfUH7WP/Jr&#10;Pxk/7EzWf/SGavlX/gip/wAms+Kf+xzuv/SGxrn/AI3f8FXPgl8Sv2bfH2jaZB4og8Q6/pmoaBa6&#10;Pd6bGsyGezkRLp3WVohAHcKcSGXOSIyOa8V/4Jl/t5fC79m34a6h4B8eyaxpdxqfiC51Ua1DY/aL&#10;G3ia0t0VZPLYzbi9uy4SJh86kkDcVAP2Jr4K+E9nDa/8FivjPLFf2949z4Gt5ZYYVkDWrBdJTy5N&#10;6KCxVFkyhddsi/NuDKvQeOv+CvP7PPhH7D/ZWpeIPGv2jf5n9haO8X2bbtx5n2w2+d2442bvuNnb&#10;xn4L+Gn7dnhX4Y/t+eMvjLaW/ijWfAnimG4tryLWUin1iGKWOKURwgTrEqx3EEccal2C26heWAIA&#10;P3Jr4A/4KPf8nTfsX/8AY5t/6XaVR/w+r+CH/QrfED/wXWP/AMmV8lftvf8ABQvwr8ePH3wW8XfD&#10;nRdYs9S+H2p3GqmLxRaxJDNKZbOWFcQXDll3WrbhlDgjB5yAD9tK+Vf+Co//ACYn8Tf+4Z/6dLSv&#10;Kv8Ah9X8EP8AoVviB/4LrH/5MrxT9sz/AIKgfCz9on9mzxh8PfDegeMLLWtY+x+RPqlnax26+VeQ&#10;TtvZLl2GViYDCnkjoOQAfYH/AAS4/wCTE/hl/wBxP/06XdfVVfkr+xn/AMFQPhZ+zt+zZ4P+HviT&#10;QPGF7rWj/bPPn0uztZLdvNvJ512M9yjHCyqDlRyD1HJ9g1b/AILYfB6HSryTTPBvji81JYXa1t7u&#10;2s4IZZQp2I8i3LlFLYBYI5AJIVsYIBz/APwRD0fyfhX8S9V/4R77N9q1q3tf+Eg+27/tvlQFvsv2&#10;fP7vyPO3+Zj959r28+Vx+lVfiX/wTr/4KF+Ff2TfAPivwj420XWNR0291NNV06XQLWKWYSvEsVws&#10;xluIxt2w2+wKM5MmT90D61/4fV/BD/oVviB/4LrH/wCTKAOU/av/AOEY/wCHuH7Pv/CXf8gr+xrL&#10;yf8AW/8AH/8Aa9R+wf6v5v8Aj7+z9fl/v/Jur9Kq/Ev4yftxfCb4tft1fC/4w3nhzxRP4J8KaZDF&#10;cafNBDHfNewS3c9vJGqXOxlSaa2fDSDOxgVI4b61/wCH1fwQ/wChW+IH/gusf/kygD1X/gqP/wAm&#10;J/E3/uGf+nS0r3/4T6P/AMI98K/Bulf8I9/wiX2HRrO1/wCEf+2/bf7M2QIv2X7Rk+d5WNnmZO7b&#10;u71+YH7Zn/BUD4WftE/s2eMPh74b0DxhZa1rH2PyJ9Us7WO3XyryCdt7JcuwysTAYU8kdByPVfgP&#10;/wAFcvhBpnwr8P6J4ym8YR+JNC8M2632o6hZLc/2vfwwRpJHFIkzu0srh2V5hGp5LuhPIB9gftY/&#10;8ms/GT/sTNZ/9IZq8U/4Jw+LND8D/wDBPb4ea34k1nT/AA/otr/aPn6jql0ltbw7tWukXfI5Crlm&#10;VRk8lgOpr5r/AGoP+CvXgj4jfA/xV4P8AeEvEA1rxFZTaRNceJIIIbe2tZ4njmkUQzyM8u1tqqdq&#10;gtuJITY/5gf8JZrn/CK/8Ix/bOof8I39t/tL+x/tUn2P7V5fl/aPJzs83Z8m/G7bxnFAH7KfGr/g&#10;sl8KPA/2WD4e6TqHxNu5NjzTZk0mzhQ+YGXfNEZWlBWM7RDsKyZ8zKla/Mvwv8DfjL+2n4+8YeMf&#10;CPgS41m41bU7zVNQurQLaabFcSyiWWFJ7iQJuBuEIi8xpNpBwQCa90/Y50z9irw34R8N+K/jD4p1&#10;DUPHy+a154Z1GxvbjS7eRLtjBIEt7XEuYY49ySSyRt5rhk6Bfv8A8Lf8FGv2RvA+g2uieG/Gen+H&#10;9Ftd3kadpfhbULa3h3MXbZGloFXLMzHA5LE9TQB86/s3/wDBGiGxuPC3iX4va/b6ijQyS6t4Ftre&#10;QKrPG6xxm/huVO6Nmjdii7SyMgZ1+c/or8Ifgv4K+Avg2Pwr4C8P2/h3QkmkuTbwu8jSSufmkkkk&#10;ZnkbAVdzsSFVVGFVQPCv+Ho37MX/AEUz/wAoGqf/ACNR/wAPRv2Yv+imf+UDVP8A5GoA+qqK+Vf+&#10;Ho37MX/RTP8Aygap/wDI1H/D0b9mL/opn/lA1T/5GoA+qqK+avC3/BSL9m3xhr1rpFh8UtPt7u43&#10;bJNUsrvT7cbVLHfPcQxxJwpxuYZOAMkgHV8Qft+fs8+G/FWm+Hrv4seH5r/UPL8mbT5XvLNfMkKL&#10;5t3CrwQ4IJbzHXauGbCkGgD6Aor518bf8FDv2c/AOqxafqfxV0e6uJIROr6JHPqsIUsygGW0jlRW&#10;yp+QsGAIJGGBPP8A/D0b9mL/AKKZ/wCUDVP/AJGoA+qqK+Vf+Ho37MX/AEUz/wAoGqf/ACNR/wAP&#10;Rv2Yv+imf+UDVP8A5GoA+qqK+Vf+Ho37MX/RTP8Aygap/wDI1H/D0b9mL/opn/lA1T/5GoA+qqK+&#10;Vf8Ah6N+zF/0Uz/ygap/8jUf8PRv2Yv+imf+UDVP/kagD6qor5V/4ejfsxf9FM/8oGqf/I1H/D0b&#10;9mL/AKKZ/wCUDVP/AJGoA+qqK+f/AAL+35+zz8RPt39lfFjw/afY9nmf27K+kbt+7Hl/bFi8z7pz&#10;s3bcrnG4ZPHX7fn7PPw7+w/2r8WPD939s3+X/YUr6vt2bc+Z9jWXy/vDG/buw2M7TgA+gKK+avFP&#10;/BSL9m3wfr11pF/8UtPuLu3275NLsrvULc7lDDZPbwyRPwwztY4OQcEEC3ef8FDv2c7HwbYeJ5fi&#10;ro7abezGCKCGOeW+VgXGZLJIzcRL+7b53jVTlefnXIB9FUV5V/w1j8EP+iyfD/8A8Kix/wDjtH/D&#10;WPwQ/wCiyfD/AP8ACosf/jtAHqtFfNXin/gpF+zb4P1660i/+KWn3F3b7d8ml2V3qFudyhhsnt4Z&#10;In4YZ2scHIOCCB1Xhb9tb4CeMNBtdXsPi94Pt7S43bI9U1aHT7gbWKnfBcGOVOVONyjIwRkEEgHt&#10;dFeP6t+2J8CtF0q81C4+MPgeS3tIXnkS01+1uZmVVLEJFG7PI2BwiKWY4ABJArzX/h6N+zF/0Uz/&#10;AMoGqf8AyNQB9VUV8q/8PRv2Yv8Aopn/AJQNU/8Akaj/AIejfsxf9FM/8oGqf/I1AH1VRXyr/wAP&#10;Rv2Yv+imf+UDVP8A5GroPDf/AAUO/Zz8VaVrWoWXxV0eC30iHz7hNSjnsZpF2u2IIp40e4bCN8kK&#10;u2SoxllBAPoqivlX/h6N+zF/0Uz/AMoGqf8AyNR/w9G/Zi/6KZ/5QNU/+RqAPqqivmrxB/wUi/Zt&#10;8N/2b9r+KWnzf2hZR38P9n2V3ebY5M7Vl8mF/JlGDuhk2yLxuUZFW/BP/BQ79nPx9qsun6Z8VdHt&#10;biOEzs+txz6VCVDKpAlu44kZssPkDFiASBhSQAfRVFeVf8NY/BD/AKLJ8P8A/wAKix/+O0f8NY/B&#10;D/osnw//APCosf8A47QB6rRXlX/DWPwQ/wCiyfD/AP8ACosf/jtZPh/9tb4CeJP7S+yfF7wfD/Z9&#10;7JYTf2hq0NnukjxuaLzinnRHI2zR7o252scGgD2uivKv+Gsfgh/0WT4f/wDhUWP/AMdo/wCGsfgh&#10;/wBFk+H/AP4VFj/8doA9Voryr/hrH4If9Fk+H/8A4VFj/wDHa5/xt+3T+z/4B0qLUNT+Lfhe6t5J&#10;hAqaJfDVZgxVmBMVp5rquFPzlQoJAJywBAPda8f/AGxNJsda/ZQ+MNvqFlb39unhLVLlYrmJZFWW&#10;K1klikAYEBkkRHVuqsqkYIBq3/w1j8EP+iyfD/8A8Kix/wDjtfNX7af7eXwo1D9lP4n2HgTx74f8&#10;R+JL/wA3wnHpqmR3lM2IrqSNBtLRLbvMyXIzAzqoDOTsYA8V/wCCGP8AzWz/ALgn/t/X6qV+Vf8A&#10;wQx/5rZ/3BP/AG/r9VKACiiigAooooAKKKKACiiigAooooAKKKKACiiigAooooAKKKKACiiigAoo&#10;ooAK/OD/AIJ3+NrGx/bl/a38IyRXB1LVfEF5qsEqqvkrFa6ndRSKx3ZDFr2LaACCFfJGAD+j9fiX&#10;8Nf2WfHv7SH7e3xxu/BfjC4+Hdv4a8W6xLe+K7GVxd2bT3d2kUcCRyRuzSBZVJDqoRZMtkqjgH7a&#10;UV8Af8O4fjf/ANHofED/AL4vv/llXQWf/BO/4ix+Db+2u/2t/ixP4seYNZ6pDqdzHYwxZTKSWhuW&#10;eRsCT5hOg+ZflO07wD7for4A/wCHcPxv/wCj0PiB/wB8X3/yyo07/gnX8b1vNXiv/wBr/wCIElob&#10;KH+zby3vL5HW6MxMvnQm8IaIQqAu2QMzy5O0RbZgD7/or4A/4dw/G/8A6PQ+IH/fF9/8sq5/xt/w&#10;Tv8A2mbHSopPCP7W/ijXNSMwWS31vU9T02FYtrZcSR3NwS24INuwAgk7hgAgH6P0V+dXiD/gnX+0&#10;Xb/2b/Yn7X/jDUPMvY477+0LzUbTyLU58yWLZeS+bKvG2JvLVsnMi45t6t/wTm+PsOlXkmmftkeO&#10;LzUlhdrW3u5NQghllCnYjyLfuUUtgFgjkAkhWxggH6FUV8Af8O4fjf8A9HofED/vi+/+WVH/AA7h&#10;+N//AEeh8QP++L7/AOWVAH3/AEV8Af8ADuH43/8AR6HxA/74vv8A5ZVxXxQ/4Ju/tM32lDTNA/ai&#10;1jxhpuoQzW2qWfijVtTsYWiZQvl7EluhMrq0gZWCgAAfNuOAC1/wRD8RapdfCv4l6DKunjRbHWre&#10;+tmjnU3hnngKTCWMOWWLbbQbGKKGYzAM5Rgn6VV+ev8AwRP0mxh/Zt8ZanHZW6alc+LZrae8WJRN&#10;LFHZ2jRxs+MsqNNKVUnAMjkfeOf0KoAKKKKACiiigAooooAKKKKACiiigAooooAKKKKACiiigAoo&#10;ooAKKKKACiiigAooooAKKKKACiiigAooooAqR6nDLqtxp6pcC4ghind2tpFhKyNIqhZSux2Bibci&#10;sWUFCwAdC1uiigAooooAKKKKACiiigAooooAKKKKACiiigAooooAKKKKACiiigAooooAKKKKACii&#10;igAooooAKKKKACiiigAooooAKKKKACiiigAooooAKKKKACiiigAooooAKKKKACiiigAooooAKKKK&#10;ACiiigAooooAKKKKACiiigAooooAKKKKACiiigAooooAKKKKACiiigAooooAKKKKACiiigAooooA&#10;/Cv46fDPQ/D/APwVkXww8H9r6LqnxA0e9vLXVESdJ/t8trdXETrtCtFuuZECkH5MBixyT6r/AMFl&#10;PhP4I+F//CoP+EN8G+H/AAl9u/tj7X/YWlwWX2jZ9i2eZ5SLu273xnONzY6muV/4Kzf8Wn/bi8Ne&#10;MvCn/Eq8SSaNpniFr3/XZv4LmaKGbZJuT5UtLcbdu0+XkglmJyf+Cl37WngT9qzwr8Fb/wAJ3+/W&#10;tPsr6fXdJ8mcf2XPcR2TeR5skUazbWilXfHkHZngEUAfrV/wyd8EP+iN/D//AMJex/8AjVfP/wC3&#10;x8GfhZ8If2QviT4n8N/CL4f2mtQ2UNlBdL4atUe3+03MVq0sbIissqLOzowPyuqnBAwfddJ/bE+B&#10;WtaVZ6hb/GHwPHb3cKTxpd6/a20yqyhgHikdXjbB5R1DKcggEEV8q/twf8FFvgfq/wABfiB4G8L+&#10;I7jxr4m1aGbQ0ttEa7tIYWbcrXJvAqpLApXO2NnWcEIQYpHYAHsH7KP7KPwYuP2ZfhVeXnwq8H6r&#10;f6h4Z0/ULu+1TRbe8uJ557dJpXeWZGc5eRiAThRhVAVQB6r/AMMnfBD/AKI38P8A/wAJex/+NV4/&#10;+yL+2B8Epv2bfhzplx8UvC+kalofh/TdH1Cz1vUY9OmiuobOFZVCXBQuobjzEDISCAxwceleKf21&#10;vgJ4P0G61e/+L3g+4tLfbvj0vVodQuDuYKNkFuZJX5YZ2qcDJOACQAfAH/BOf9l/wheftTftCaDr&#10;PhXw/wCNPCHgq9m0K1bxVbC9vI3+3TJAyRlfs53R2svmOUDhhGI9qvID+iv/AAyd8EP+iN/D/wD8&#10;Jex/+NV8Af8ABN39qD4aWfx9/aV17xD4q0/wXaeNdaTXdIXxNcxWXmQfar12VpGbyhKouocoHJOW&#10;K7gjEff/APw1j8EP+iyfD/8A8Kix/wDjtAH51az8N/hpff8ABYvQvAVh8NvD+m+FrOyaDUNG+yRS&#10;6dqE50Wa5E/2Qp5UWBJCuxVwWg8z7zmv0V/4ZO+CH/RG/h//AOEvY/8AxqvgDxF+2p8DdB/4KdL4&#10;8RNPu/Clv4Zk8O6h4visvNSPUkaR/t0HlRySXGYljshKAuUdtrNEql/vTUv2xPgVpNuk8/xh8Duj&#10;TQwAW2v2s7bpJFjUlY3YhQzgs5G1FDOxVVZgAfIH/BVz4I/B74a/suQano3gDR/CviGbxBaW2mXn&#10;hjRrOzLymOZnjuXVFcwGFJjtU581YSeAa+yv+GTvgh/0Rv4f/wDhL2P/AMar4q/4KoftcfCDxd+z&#10;7cfD7w3r/h/x94p1O9s7qCTS7hbxNKjSR2a6SdEeISkRNAYxIsmy6LfdOG+v/C37a3wE8YaDa6vY&#10;fF7wfb2lxu2R6pq0On3A2sVO+C4McqcqcblGRgjIIJAOK/aa/Zl+D2g/s2/FfU9M+E/gfTtSsvCW&#10;rXNreWnhyzimglSzlZJEdYwVZWAIYHIIBFfNf/BIn4I/Dr4lfs2+JNT8XeAPC/irUofFtzbR3mt6&#10;NbXkyRCzs2EYeRGIUM7nbnGWJ7mvf/2uv2wPglD+zb8RtMt/il4X1fUtc8P6lo+n2eiajHqM0t1N&#10;ZzLEpS3LlFLceY4VASAWGRn5q/4JE/tKfC74a/BfxJ4L8XeOdH8K+IZvEFzrEcOtz/Y4XtTbWcQY&#10;XEm2IsXRx5e/fhSduATQB96/8MnfBD/ojfw//wDCXsf/AI1Xxr4T/Yx+F3hv/gp94g0W58KaPq3h&#10;O+8DP4vsPDlzZbrHT7qS8js5FELMySLkXEiqVCR+coRF8pGH2V/w1j8EP+iyfD//AMKix/8AjtfE&#10;Fn+3b8LpP+Cn1/rl3rNvB4NTwkPAln4ohm8yxmuvtiXRnkchRHB5hkg8wb0+VZNwjYsgB9v/APDJ&#10;3wQ/6I38P/8Awl7H/wCNV8Qft9fBH4deDf2kv2SdM0DwB4X0PTdb8WtbapZ6bo1tbw38X2zTF8ud&#10;EQCVdskg2sCMOw7mvt//AIax+CH/AEWT4f8A/hUWP/x2vzg/bs/bZ+EfxK+NH7N/i7wX4huPFWm+&#10;BvEEuq6zFaadcW8yRC5sJVVBcpEHZlt5cAHGQMkZBoA/R/8A4ZO+CH/RG/h//wCEvY//ABqvmr/g&#10;o9+z38LPA/7GPxD1vw38NPB/h/WrX+zvI1HS9Btba4h3ajao2yRIwy5VmU4PIYjoa9g8E/8ABQ79&#10;nPx9qsun6Z8VdHtbiOEzs+txz6VCVDKpAlu44kZssPkDFiASBhSR4p/wUq/aY+E3ir9jnxp4d0D4&#10;keF/EWu6vNp8Fnp+iarDfTSMl7DO5KwsxRRHDId7YXIC53MoIBb/AOCcP7Pfws8cfsY/DzW/Enw0&#10;8H+INauv7R8/UdU0G1ubibbqN0i75HjLNhVVRk8BQOgr6V/4ZO+CH/RG/h//AOEvY/8Axqvl/wD4&#10;Jq/tMfCbwr+xz4L8O6/8SPC/h3XdIm1CC80/W9VhsZo2e9mnQhZmUupjmjO9crklc7lYD6K8U/tr&#10;fATwfoN1q9/8XvB9xaW+3fHperQ6hcHcwUbILcySvywztU4GScAEgA+Nv+CVv7Nfw61LwD8TtM+I&#10;ngbwv4h+IugeLZtH1Oz1uC21OawihijVFCNvRFM32seYgAkMZG5hGNv2/wD8MnfBD/ojfw//APCX&#10;sf8A41X5wf8ABIn9qL4XfCXw94v8E+NdS0fwdruqanHfWevak/krfxC3YG3lnKBIlgMTMnmygM12&#10;yoN2d32V8Uv+CnX7PPwv/tO3/wCE1/4S3VbHyv8AiX+FrZ737Rv2H91c/LattV9zfvhjay/fG2gD&#10;5K/aE/Z1+E2k/wDBU74PeFDoWj+FPB+t6Za6pfabbRw29jd3sb3oghMLqYgs72ttC0SqPM3sAN8h&#10;Y/ZXxi8Gfsm/s/6DHq/xB8D/AAv8M2k2fIjuPDNm9xc4ZFbyYEhaWbaZY92xW2hstgc1+Nf7Wf7X&#10;+uftQfHDTfiPb6X/AMIPd6PZW1lpUenX0klxa+TK8yym4AQmUTSuysiptAQYJUs3a/sb/sP+Iv26&#10;tV8ZeINR8e2+hW9hMHvtSu8anqV3ezsX3PAZkcKwEjGeRhuYELvIkMYBrf8ABQL9oj4JfEq40zwj&#10;8D/h54X0fQrCZL688XaboEemXN9L5bKLeJRHG6wKJDv8wZeRVwFWMNJ5/wDs8fsB/GX9pjSrHXPC&#10;+gW+n+E7uaa3TxHrd2ttabolJYhBumkXePL3xxOu/KkjY+39ifgP/wAE9fgr8Cv+Ef1W08G6frPj&#10;PTbK3im8Qah50/m3Ufls15FbzSyR28pljDqYwGTJVWwTn6VoA+Ff2Yv+CTfw0+EH9i+IPHf/ABcP&#10;xfFZOl5YagkU2hJPJ1aK3eLdJsUlFaYkE5k8tG2CP6V/4ZO+CH/RG/h//wCEvY//ABqvVaKAPKv+&#10;GTvgh/0Rv4f/APhL2P8A8ao/4ZO+CH/RG/h//wCEvY//ABqvVaKAPKv+GTvgh/0Rv4f/APhL2P8A&#10;8ao/4ZO+CH/RG/h//wCEvY//ABqvVaKAPKv+GTvgh/0Rv4f/APhL2P8A8ao/4ZO+CH/RG/h//wCE&#10;vY//ABqvVaKAPKv+GTvgh/0Rv4f/APhL2P8A8ao/4ZO+CH/RG/h//wCEvY//ABqvVaKAPH4/2O/g&#10;VFqtxqC/B7wObieGK3dG0C1aELG0jKViKbEYmVtzqoZgEDEhECmrfsd/ArWtKvNPuPg94Hjt7uF7&#10;eR7TQLW2mVWUqSksaK8bYPDowZTggggGvYKKAPH9J/Y7+BWi6VZ6fb/B7wPJb2kKW8b3egWtzMyq&#10;oUF5ZEZ5GwOXdizHJJJJNW/+GTvgh/0Rv4f/APhL2P8A8ar1WigDyr/hk74If9Eb+H//AIS9j/8A&#10;GqP+GTvgh/0Rv4f/APhL2P8A8ar1WigDyr/hk74If9Eb+H//AIS9j/8AGqP+GTvgh/0Rv4f/APhL&#10;2P8A8ar1WigDyr/hk74If9Eb+H//AIS9j/8AGqP+GTvgh/0Rv4f/APhL2P8A8ar1WigDyr/hk74I&#10;f9Eb+H//AIS9j/8AGqP+GTvgh/0Rv4f/APhL2P8A8ar1WigDyr/hk74If9Eb+H//AIS9j/8AGqP+&#10;GTvgh/0Rv4f/APhL2P8A8ar1WigDyr/hk74If9Eb+H//AIS9j/8AGqP+GTvgh/0Rv4f/APhL2P8A&#10;8ar1WigDyr/hk74If9Eb+H//AIS9j/8AGqP+GTvgh/0Rv4f/APhL2P8A8ar1WigDyr/hk74If9Eb&#10;+H//AIS9j/8AGqP+GTvgh/0Rv4f/APhL2P8A8ar1WigDyr/hk74If9Eb+H//AIS9j/8AGqP+GTvg&#10;h/0Rv4f/APhL2P8A8ar1WigDyr/hk74If9Eb+H//AIS9j/8AGqP+GTvgh/0Rv4f/APhL2P8A8ar1&#10;WigDyr/hk74If9Eb+H//AIS9j/8AGqP+GTvgh/0Rv4f/APhL2P8A8ar1WigDyr/hk74If9Eb+H//&#10;AIS9j/8AGqP+GTvgh/0Rv4f/APhL2P8A8ar1WigDyr/hk74If9Eb+H//AIS9j/8AGqP+GTvgh/0R&#10;v4f/APhL2P8A8ar1WigDyr/hk74If9Eb+H//AIS9j/8AGqP+GTvgh/0Rv4f/APhL2P8A8ar1WigD&#10;yr/hk74If9Eb+H//AIS9j/8AGqP+GTvgh/0Rv4f/APhL2P8A8ar1WigDyr/hk74If9Eb+H//AIS9&#10;j/8AGqP+GTvgh/0Rv4f/APhL2P8A8ar1WigD5/8AHX7Af7PPxE+w/wBq/Cfw/afY9/l/2FE+kbt+&#10;3PmfY2i8z7oxv3bctjG45+Ff+CoH7Gfwd/Z2+AWgeJPh74P/AOEf1q68TW+nzXP9p3lzuga1u5GT&#10;bNM6jLRRnIGfl64Jz+tVfmB/wW0+MWlx+FfAvwpij87Wp70eJ7mTc6/ZoEjntoRgptfzWkn6PlPs&#10;/K4kU0Aelf8ABGnwBN4Z/Zc1TxFeaTb2lx4l8QXFxa6gojM13ZQxxwIGZSWCpOl4FR8YLOwGHy33&#10;rXzr/wAE8fBN94A/Yt+FWmahLbzXE+mPqqtbMzKIryeW8iUllB3CO4QMMYDBgCRgn6KoAKKKKACi&#10;iigAooooAKKKKACiiigAooooAKKKKACiiigAooooAKKKKACiiigAr8dpNc/ak/ZJ/av+Our/AA/+&#10;EmseI9I8WeILu7cTeG7vUrG5ia6lntZ45rUg7hHcONokwPNZXXeg2fsTRQB+cHjb/goh+0zfaVFH&#10;4R/ZI8UaHqQmDSXGt6ZqepQtFtbKCOO2tyG3FDu3kAAjacgjK8Sf8FCP2tbrStFj0D9lnWNM1KGH&#10;bqlxqXh3VryG6l2p88EaLEYF3CQ7WeU4ZRu+Ulv00ooA/Orwt/wUU/aLs9BtYvEn7IHjDVdaXd59&#10;5pdnqNjbyfMSuyF7OZkwu0HMjZIJ4B2jKsf+Ck37Rfhf/hJ9X8ZfsqeID4bt993aSQWOo6d/Z1qm&#10;9nN3PLbypLtTZmQLCo2OSuGAX9KqKAPz10n/AIKafGHXtKs9T0z9jvxxqOm3sKXNreWlxeSwzxOo&#10;ZJEddNIZWUghgcEEEUab/wAFNPjDrVu9xp/7Hfji/t0mmtmltri8kVZYpGiljJXTSAySI6MvVWVg&#10;cEEV+hVFAHwVqX/BSr4i6pcJfeCP2TPiR4n8J3cMNzp2sXMFzbNdxPGriQJFaTptJY7WWVgy7W4z&#10;gcV4f/4KGftT2/irUrjW/wBlDxBqHhuTzPsOn6fomq2l5BmQGPzbl4ZUl2plW2wx7mIYbQNp/Sqi&#10;gD4A/wCHj3xv/wCjL/iB/wB933/ytqpq3/BRn4+zaVeR6Z+xv44s9SaF1tbi7j1CeGKUqdjvGtgh&#10;dQ2CVDoSAQGXOR+hVFAH5q+Bf+Chn7U+n/bv+Ey/ZQ8Qa9v2fZP7C0TVdM8rG7f5nmw3PmZymMbN&#10;u1s7sjbb8bf8FKvj7DpUVlo37JnijQPEOozC20ybW4NQu4ZZQrSvGLdbSB5W8mKZtqyAgIXOQhB/&#10;R+igD41/4JR/DfxV8MP2XJ9O8XeDrjwZqV14gu7uO3vo5Ybu7iMcKCeeGRyYm3RvGF2xgpDG207z&#10;I/2V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5q/8ABbT4Z6HcfCvwL8QvI8rxJZ60NB8+NEHn2s0E8+2Vtu9vLe3yg3bV86bgl8j8q/EXg/S9&#10;J8CeEfENh4p0/V7vWPtkOoaJGrx3mkTwSgBZVPDxSwyQyJKpwWMyYBhJP7ff8FWvhn/wsT9jbxHd&#10;xQahd3/he9tdetoNPTfu2OYJmlUKSYkt7ieRiNu3ywxO1WB/BegD9qf+HKnwQ/6Gn4gf+DGx/wDk&#10;OvH/ANrr/glZ8Mvgb+zr4z8d+FfEXii613RYYbiCHXtVsI7R1NxEkgb9xEWby2fYiuGd9iqGZgp/&#10;V+vkr/gqb4sh8L/sW+MoJ/D9xr6axNZ6aCkUjQWLGdJFup2jkQxqjRAIxJUzNAjKyuykA+df2ff+&#10;CQvws+IvwP8AAfi3xJ4t8YPrXiDRrXV510ue1t7eP7REsyxojwSN8iuqFi53FS2FB2j0D/hyp8EP&#10;+hp+IH/gxsf/AJDr6/8A2e/EH/CWfAL4aa3/AGbp+j/2l4Z0y9/s7SYPIs7XzLWN/KgjydkS7tqr&#10;k4UAZ4r0CgD8dv2RP+CZPgL4zar8XdP8Y+LfFD3HgvxbdeGLd9EtEsYZ1t2KmcyzRTI7OcfuUbdE&#10;FBcsJUNfRX/DlT4If9DT8QP/AAY2P/yHXQf8E3bbwrq3j79qLxdomvW+ralrPxGvo3itLyKaH+z0&#10;lmls7lAnO2Vrm5xJkq4iG37rE/b9AH4bWf7DvgK6/wCCj1/8AJfEesWfg+2hEsVxNOh1O6Y6Wl35&#10;cciWzRBg7s2XRF8uNhu3lQ32V/w5U+CH/Q0/ED/wY2P/AMh15V/znX/z/wBCxX6qUAfjB/wUL/4J&#10;6fDr9k34L6L4u8I614o1HUr3xBDpUkWt3VtLCIntrmUsBHbxnduhTnOME8dCPqD/AIcqfBD/AKGn&#10;4gf+DGx/+Q61f+CyX9h/8Mj2f9rf2h9v/wCEmsv7I+x7PK+1eTcbvtG7nyvs/wBpxs+bzPK/h3V9&#10;1UAfmX8bv+CRPwe+GvwX8feLtM8SeOJ9S8P+H9Q1W1iu7+zaF5YLaSVFcLaKSpZBkAg4zgjrXin/&#10;AAT0/wCCenw6/ay+C+teLvF2teKNO1Ky8QTaVHFol1bRQmJLa2lDESW8h3bpn5zjAHHUn9Sv2sf+&#10;TWfjJ/2Jms/+kM1fKv8AwRU/5NZ8U/8AY53X/pDY0AH/AA5U+CH/AENPxA/8GNj/APIdfL/hn/gm&#10;z4V1z9vzxZ8GLvVvFGl+BNG8Pp4gs76ZYvt2pRNHbRny5jEItouLiQbxEw/0do8bssv7P18QeAfG&#10;194q/wCCvHxK0y7it47fw18OYdKs2hVg0kTT6feFpCWILeZdyDIAG1VGMgkgGTq3/BGH4Falqt5d&#10;2+t+ONLt55nljsbTUrVobZWYkRoZLZ3KqDtBd2bAGWJya+S/2yP+CeHgj4G/FT4E+DfBviLxB/xc&#10;TWpNIu73XXgu/sn7+yiSSNIo4c4+1OSpbnaoBXk1+1NfAH/BR7/k6b9i/wD7HNv/AEu0qgA/4cqf&#10;BD/oafiB/wCDGx/+Q68U/bM/4Jf/AAs/Z2/Zs8YfELw3r/jC91rR/sfkQapeWslu3m3kEDb1S2Rj&#10;hZWIww5A6jg/rVX5a/8ABST/AIKGfC74hfB7xR8IPAtxceL9S1Oa2jutctBs021EF4JXCSNzcMWt&#10;0AMa+UyzB1lbbtIBz/7Gf/BL/wCFn7RP7Nng/wCIXiTX/GFlrWsfbPPg0u8tY7dfKvJ4F2K9s7DK&#10;xKTljyT0HA8g+PHws/Yj+Ddxc6Zo3jj4kfEnXUhkZY/DOpabJYpKI0eJJLxrUIVcuAWgExTa4ZQw&#10;Cn5q8B/EL4w69pUHw18F+JfHGo6bew3FtF4Q0G/vJYZ4nV5LiNbSJiGVlMrOoXBBcnvX6FfBX/gi&#10;X/x9XHxd8df347fT/BTf9cysr3NzD/11UxCH+43mdVoA/MDwt4T1zxxr1ronhvRtQ8Qa1dbvI07S&#10;7WS5uJtql22RoCzYVWY4HAUnoK+6v2Yv+CRXjj4s6bovif4hav8A8ID4but8k2jvZTrro8u48ton&#10;hmjRIPMRJHWUmTAMZ8tgxx+unwv+CngL4K6UdP8AAvhDR/C1u8MNvO+m2iRzXSwqVjM8uN8zAM3z&#10;yMzEsxJJYk9rQB8Af8OVPgh/0NPxA/8ABjY//IdH/DlT4If9DT8QP/BjY/8AyHX3/RQB8Af8OVPg&#10;h/0NPxA/8GNj/wDIdH/DlT4If9DT8QP/AAY2P/yHX3/RQB+cHiT/AIIj/Dq61XRZNA+IXijTNNhm&#10;3apb6lDbXk11FuT5IJESIQNtEg3Mkoyynb8pDdB/w5U+CH/Q0/ED/wAGNj/8h19/0UAfAH/DlT4I&#10;f9DT8QP/AAY2P/yHVTVv+CJ/wem0q8j0zxl44s9SaF1tbi7ubOeGKUqdjvGtshdQ2CVDoSAQGXOR&#10;+hVFAH5q+Bf+CIfgjT/t3/CZfEvxBr2/Z9k/sKyg0zysbt/meabnzM5TGNm3a2d2Rt5X/hxj/wBV&#10;s/8ALU/+7a/VSigD8wNR/wCCHOhyaDpEVh8XNQttai87+0ry40NJre5ywMXkwidGh2rkNukl3nkb&#10;B8tZX/DjH/qtn/lqf/dtfqpRQB+Vf/DjH/qtn/lqf/dtH/DjH/qtn/lqf/dtfqpRQB+Vf/DjH/qt&#10;n/lqf/dtH/DjH/qtn/lqf/dtfqpRQB+Vf/DjH/qtn/lqf/dtH/DjH/qtn/lqf/dtfqpRQB+Vf/Dj&#10;H/qtn/lqf/dtdB4J/wCCH3hWx1WWTxd8U9Y1zTTCVjt9E0qLTZll3LhzJJJcArtDjbsBJIO4YIP6&#10;aUUAfmX4J/4IfeFbHVZZPF3xT1jXNNMJWO30TSotNmWXcuHMkklwCu0ONuwEkg7hgg9r/wAOVPgh&#10;/wBDT8QP/BjY/wDyHX3/AEUAfAH/AA5U+CH/AENPxA/8GNj/APIdH/DlT4If9DT8QP8AwY2P/wAh&#10;19/0UAfAH/DlT4If9DT8QP8AwY2P/wAh1k+IP+CJfwsuP7N/sTx14w0/y72OS+/tBrW78+1GfMii&#10;2QxeVK3G2VvMVcHMbZ4/RWigD84PG3/BEf4dX2lRR+EfiF4o0PUhMGkuNbhttShaLa2UEcaW5Dbi&#10;h3byAARtOQRa8Lf8ES/hZZ6DaxeJPHXjDVdaXd595pbWtjbyfMSuyF4ZmTC7QcyNkgngHaP0VooA&#10;+IPDf/BJf4deDdK1rTNA+J/xY0PTdbh+zapZ6b4gtreG/i2uvlzolqBKu2SQbWBGHYdzXlUv/BD7&#10;wq1v4kWL4p6wlxPMjaHI2lRMtjEJCXS6XzAbpjHtUMhgAYFtpB2D9NKKAPzA8Qf8EOdDuP7N/sT4&#10;uahp/l2Ucd9/aGhpd+fdDPmSxbJ4vKibjbE3mMuDmRs8ZX/DjH/qtn/lqf8A3bX6qUUAflX/AMOM&#10;f+q2f+Wp/wDdtH/DjH/qtn/lqf8A3bX6qUUAflX/AMOMf+q2f+Wp/wDdtH/DjH/qtn/lqf8A3bX6&#10;qUUAflX/AMOMf+q2f+Wp/wDdtH/DjH/qtn/lqf8A3bX6qUUAfmr4f/4Ih+CLfwrqVvrfxL8Qah4k&#10;k8z7DqGn2UFpZwZjAj822cyvLtfLNtmj3KQo2kbjz+k/8ENbGHVbOTU/jJcXmmrMjXVvaeG1gmli&#10;DDeiSNdOEYrkBijgEglWxg/qVRQB8Qat/wAEl/h1r3ia88R6n8T/AIsaj4hvYXtrrVrvxBbS3c8T&#10;wG3eN5WtS7K0JMRUnBQlTxxXlXjb/gh94VvtVik8I/FPWND00QhZLfW9Ki1KZpdzZcSRyW4C7Sg2&#10;7CQQTuOQB+mlFAH51f8ADkv4Wf8ACK/Z/wDhOvGH/CSfYvL/ALQ3Wv2P7V5ePN+zeTv8rf8AN5Xn&#10;btvy+Zn5q4rSf+CGtjDqtnJqfxkuLzTVmRrq3tPDawTSxBhvRJGunCMVyAxRwCQSrYwf1KooA+AP&#10;+HKnwQ/6Gn4gf+DGx/8AkOj/AIcqfBD/AKGn4gf+DGx/+Q6+/wCigD8y9N/4IfeFYvGT3OofFPWL&#10;rwn50zLpdtpUUN8IiG8pDdtI6FlJTc3kANtbCpuG3J1b/ghrYzareSaZ8ZLiz01pna1t7vw2s80U&#10;RY7EeRbpA7BcAsEQEgkKucD9SqKAPzV8C/8ABInxx8L/ALd/whv7T3iDwl9u2fa/7C0iey+0bN2z&#10;zPK1Bd23e+M5xubHU10Ef/BMv4ww6rcanH+2J44TUrmGK2nvFt7wTSxRtI0cbP8A2lllRppSqk4B&#10;kcj7xz+hVFAH5q+H/wDgkT448J+KtS8T6J+094g0bxJqXmfbtY0/SJ4Ly68yQSSebMmoB33Oodtx&#10;OWAJ5Ffmt+1P8Jtc+B/7QXjbwb4k1/8A4SrWrG9E8+uM0he/+0RpcLNJvJbzWWZS4LNhyw3OPmP9&#10;KdfiB4Z/sP8Aa7/4K0Tf8JD/AGfq3hu78TXflf2Zsms9QtdMtpPsm7f5iSxTJZQ+Zj5XWR9u0MMA&#10;H7U+E/C2l+B/CujeG9EtfsWi6PZQ6fY23mPJ5MEUaxxpuclmwqgZYknHJJrW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4r43eCb74lfBfx94R0yW3g1LxB4f1DSrWW7ZlhSWe2kiRnKqxChnGSATjOAelfzQ+LPC&#10;2qeB/FWs+G9btfsWtaPezaffW3mLJ5M8UjRyJuQlWwykZUkHHBIr+pOv51v2/PAv/Cu/2yfixpX2&#10;3+0PtGtPq/neV5W37aiXvl43HOz7Rs3Z+bZuwucAA/QrSf2S/wBuebwzZ+DdT/aK0ez8MNMi3WoW&#10;l9cz6vFEZxI7pdNaJcOw5wpuEBUCMsqHA8K/b2/Yo+M/wn+DcXirW/jh4g+MPhDTb2OTU7HXbm4i&#10;/s93IhguI4prmZZMtMYyVw6+YuAys5T9idJ1ax17SrPU9MvLfUdNvYUubW8tJVlhnidQySI6khlZ&#10;SCGBwQQRXzV/wU0vIbH9hz4nyz2FvqKNDYxCG5aQKrPf2yLIPLdTujZhIoJ2lkXcrruUgHzr+wv+&#10;zH+0lp/7OPh270r4+f8ACtNB1fOraV4d/wCEctNd8q1nVZI5fNmceT5uTJ5KZVd+44keRV9A+On7&#10;GX7TXxS+HGo6C/7Un9u+dwdKl8MxaDb3iMDHLFPc2bNIYjFJJmMo6OQoZRwy/Sv7J3/JrPwb/wCx&#10;M0b/ANIYa9VoA/ED/gnn+yj8atU+OHjK78N+KdQ+EN34P+1aJqXiKPT4dTt3v1lWOXTmiaURT4Aa&#10;QkeYqGOJuC8TV+iv/DO/7Tv/AEdz/wCY10v/AOOVz/8AwT38SX114+/am0CTRbiDTbH4p6rfQa02&#10;7ybqWeV0kt1+XG6JbaJ2wxOLlMheC32VQB+EPj/4R/G3xV/wUe1bwLF8SbeT4vzTFYPGts8mjrJE&#10;uliWNz9lj3QsbNVjZUUjcWXcwJc/pp/wzv8AtO/9Hc/+Y10v/wCOV86+Gbzw9a/8FvvFkWtWFxea&#10;lc6YkWhzQsQtrejRLZ3kk+dcqbZLuPBD/NIvy8bl/TSgD8YP+Cnn7N3x48N2/h7xx45+INx8X/Cd&#10;hD9ibVIdJi0xdGlkk6SWkJKKsp8tftA5ZlWN9uId/wBv+E/2af2pdL8K6NZ3f7Wf2e7t7KGGaL/h&#10;BbHUNjrGoZftUziWfBBHmyAO/wB5gCTXK/8ABZLQP7Y/ZHs7v+0tPsf7J8TWV75F5P5ct5mG4g8q&#10;3XB8yUef5hXj93FK2flwfuqgD4A/aq/Z7/aSh/Zx+It1qX7Tn/CTaVZ6NcXt/o3/AAh9ppH221hX&#10;zZ4vtVuzSLuiRxtA2yZ8tyEdiPmr/glt8C/jV4u8K+MPFfw4+LOn/C/w3eXq6Xfv/YkOr3lzdW0a&#10;SRDyZ0CJEEvJPnWXduGChGGH6f8A7WP/ACaz8ZP+xM1n/wBIZq+X/wDgjDpN9pv7KGt3F3ZXFrb3&#10;/i28ubOWaJkW5iFraRGSMkYdRJFIm4ZG6Nh1UigD0v8A4Z3/AGnf+juf/Ma6X/8AHK/MD4K/svfH&#10;I/t5XXgqx8T/APCP/E3w3evrWr+L/tv2vyYGMbve/Md115y3Mf7pxmT7RtmCKZSv7k+NviF4V+Gu&#10;lRan4u8S6P4V02aYW0d5rd/FZwvKVZhGHkZQWKo525zhSexr8QfiR/wUM8VaJ+294x+Mfw8uLe90&#10;2WF/D+nWetiW6tLjS4wirhG8qSFZJYhdbEKMryEMWy+8A+3/AIz+A/21fhX4J8b+LbP9orw/rWi+&#10;HLJtUjWfwxZWtxdWsNtLNdEoLWRY5VZFSNA7LIGLM8RXa35K/GL4/fEP9oDXo9X+IPizUPE13Dny&#10;I7hglvbZVFbyYECxQ7hFHu2Ku4rlsnmvVfD/AMLfj3/wUQ+KmpeJrTTNQ137VeyJNrGoXEy6Po8b&#10;TiRraKaZm2RQ/ag620ZeQISVRua+9f2eP+CNPgrw3pVjqPxh1S48WeIVmmafR9EvXg0gxFSkaF/L&#10;S4dh/rNytENxC7WCkyAHwVosn7TX7f3l+G7O/wDEHxItPC9lblra5voraztwm+OGWZpGjikuWDyg&#10;SSFp5FEnzMEbH0X4J/4Ij/EW+1WWPxd8QvC+h6aIS0dxokNzqUzS7lwhjkS3AXaXO7eSCANpySP2&#10;JooA/MvwH/wSl+LPwU8TQH4b/tF3Hh7SNWhuINeurTTprSYL5DxwFLdbhkuGzNLh3kiaAkSRkvjH&#10;unhb9lL9pLwfoNrpFh+1/qFxaW+7ZJqnge01C4O5ix3z3E8kr8scbmOBgDAAA+wKKAPlX/hnf9p3&#10;/o7n/wAxrpf/AMco/wCGd/2nf+juf/Ma6X/8cr6qooA+P/FPwB/a5tNBupfDf7VGn6rrS7fIs9U8&#10;CafY28nzANvmRJmTC7iMRtkgDgHcMrw/8Cf21bjwrqVxrf7S/h/T/EkfmfYdP0/wnZXdnPiMGPzb&#10;l7aJ4tz5VtsMm1QGG4naPtWigD4V074Jft4SaDq8t/8AtD+D7bWovJ/s2zt9Ctpre5yxEvnTGwRo&#10;dq4K7Y5d54OwfNVvxJ8Df24rXStFk0D9o/wvqepSw7tUt9S8NWlnDay7U+SCRLOUzruMg3MkRwqn&#10;b8xC/b9FAHwB/wAKb/4KGf8ARdvh/wD+AMP/AMqqtSfBf9v4aVbyR/H7wO2pNNKs9u2k24hSILH5&#10;brJ/ZpLMzGUMpRQoRCGfeQn3rRQB8FXnwX/b+jt7BrT4/eB57h4S15HNpNvGsMvmOAkbDTWMi+WI&#10;23EIdzMu0hQ71f8AhTf/AAUM/wCi7fD/AP8AAGH/AOVVff8ARQB8Af8ACm/+Chn/AEXb4f8A/gDD&#10;/wDKqj/hTf8AwUM/6Lt8P/8AwBh/+VVff9FAH566l8J/+CiVhbpLB8Z/A+ou00MRhtrO1DKryKjS&#10;HzNMUbY1YyMAdxVG2q7bVNv/AIU3/wAFDP8Aou3w/wD/AABh/wDlVX3/AEUAfmXeeGf+ClNr4NsN&#10;ai8WaPealczGKXw5DFogvrVQXHmSO9utuVOxThJnb94vy8Nt5/8A42df5/4Riv1UooA/Kv8A42df&#10;5/4Rij/jZ1/n/hGK/VSigD8q/wDjZ1/n/hGKtWdn/wAFNLq3v5Zb+3s3toRLFDMvhwtdMZETy49i&#10;MAwV2ky5RdsbfNuKq36lUUAfmB4W0b/gpf4g161sL/XdP8M2k27fqmqR6A9vBhSw3i3illO4gKNs&#10;bcsM4GSLfjbwz/wUp8K6rFaaZ4s0fxjbvCJWvtEi0SOGNizAxkXdvA+4BQ2QhXDDDE5A/TSigD4A&#10;/wCFN/8ABQz/AKLt8P8A/wAAYf8A5VUf8Kb/AOChn/Rdvh//AOAMP/yqr7/ooA+AP+FN/wDBQz/o&#10;u3w//wDAGH/5VUf8Kb/4KGf9F2+H/wD4Aw//ACqr7/ooA+AP+FN/8FDP+i7fD/8A8AYf/lVR/wAK&#10;b/4KGf8ARdvh/wD+AMP/AMqq+/6KAPgD/hTf/BQz/ou3w/8A/AGH/wCVVH/Cm/8AgoZ/0Xb4f/8A&#10;gDD/APKqvv8AooA+AP8AhTf/AAUM/wCi7fD/AP8AAGH/AOVVH/Cm/wDgoZ/0Xb4f/wDgDD/8qq+/&#10;6KAPzA/sb/gpf/wlX9k/27p/2D7b9l/t3y9A+x+X5m37Tt8rz/Kx8+PK8zb/AAbvlr0D/hTf/BQz&#10;/ou3w/8A/AGH/wCVVff9FAH5a6tZ/wDBTTTdVvLS3v7fVLe3meKO+tF8OLDcqrECRBIiOFYDcA6K&#10;2CMqDkVV/wCNnX+f+EYr9VKKAPyr/wCNnX+f+EYo/wCNnX+f+EYr9VKKAPzV8C+Df+Ckfi77d/av&#10;jvw/4K+z7PL/ALdg0mX7Tu3Z8v7HaXGNu0Z37fvrjdzi34J8A/8ABR3xVpUt3qfxK8L+DrhJjEtj&#10;rdtpsk0ihVIkBtLKdNpLFcFw2VOVAwT+j9FAH51eKfhp/wAFGPD+g3V/YfFjwf4mu4duzS9LtLFL&#10;ifLBTsNxp8UQ2gljukXhTjJwDxVnZ/8ABTS6t7+WW/t7N7aESxQzL4cLXTGRE8uPYjAMFdpMuUXb&#10;G3zbiqt+pVFAH51ab8NP+CjF9/ZXnfFjwfp/2yya6n+02lifsMg8vFtN5entmU+Y+DF5kf7mTLjK&#10;b6vgnwD/AMFHfFWlS3ep/Erwv4OuEmMS2Ot22myTSKFUiQG0sp02ksVwXDZU5UDBP6P0UAfnB4J8&#10;A/8ABR3xVpUt3qfxK8L+DrhJjEtjrdtpsk0ihVIkBtLKdNpLFcFw2VOVAwT0H/Cm/wDgoZ/0Xb4f&#10;/wDgDD/8qq+/6KAPgD/hTf8AwUM/6Lt8P/8AwBh/+VVef/2N/wAFL/8AhKv7J/t3T/sH237L/bvl&#10;6B9j8vzNv2nb5Xn+Vj58eV5m3+Dd8tfp/RQB+esnwn/4KJR6rb2i/GfwPJbywyyvfLZ2vkwsjRhY&#10;2B0wOWcOzKVQriJ9zKSge3/wpv8A4KGf9F2+H/8A4Aw//Kqvv+igD4A/4U3/AMFDP+i7fD//AMAY&#10;f/lVXmmrWf8AwU003Vby0t7+31S3t5nijvrRfDiw3KqxAkQSIjhWA3AOitgjKg5FfqVRQB+O3xo8&#10;f/8ABQ34Y/C/xB4i8datcaF4TghWC/1C0OgrNCs7rApRrYecjF5VAePDKSGBGMi1/wAEQ/Av9ofF&#10;T4l+Mvtvl/2Ro1vpH2Lys+b9rnMvmb93y7PsGNu07vNzkbcN9Qf8FhvG194V/Y/fTLSK3kt/EviC&#10;x0q8aZWLRxKJbwNGQwAbzLSMZII2swxkgg/4I8+Cb7wr+x+mp3ctvJb+JfEF9qtmsLMWjiURWZWQ&#10;FQA3mWkhwCRtZTnJIAB9v0UUUAFFFFABRRRQAUUUUAFFFFABRRRQAUUUUAFFFFABRRRQAUUUUAFF&#10;FFABRRRQAV+Vfjb9oz9sT44ftHfGDQvgNN5PhvwXrR0iTTNujt9n8tpIBJ5t5Grv5z2s8u0Ftm7b&#10;nABP6qV+MHwl/a28Vfsz/ts/tEaR4Y+HFx8T7jxb4t1NRoumySpfeba3t26vF5cUpZRHJOXXyyeF&#10;bcoVgwBleMv2tv25vh78XNK+GPiLxHcaV421Wa1gsNNm0fRtt01w4SExziExMrOdm8PtVlZWIKsB&#10;7B/xs6/z/wAIxXzV8Xv2zPHHxU/bi8FfEiLwLqHhzxJ4VvbLRrbwdp9zONRn8m5czWMsgjDmWZ5p&#10;4WURD5ZAhRiGLfekn/BRn4wjSreSP9jf4kNqTTSrPbtHeCFIgsflusn2AlmZjKGUooUIhDPvIQA8&#10;K8WeKf8AgpN4H8K6z4k1u6+xaLo9lNqF9c+X4ak8mCKNpJH2oCzYVScKCTjgE1yvwV+PX7f/AO0R&#10;4VuvEnw913/hINFtb19Pmufsfh+22zrHHIybZo0Y4WWM5Ax83XIOPYP2g/8AgoF8RfEX7NHxQ0zx&#10;F+zd44+HVxqWmDSrfVtVsLm40xIrpvs9w1xK8NuYWEcmIiBIGkdQwAGG8U/4Js/tieKvgp4B1bwT&#10;oHwS8UfE/TW8QDVdU1bwv5s82nxTxQw7fs6W7hm22sjKGljDkFcrgtQB6X/xs6/z/wAIxXmnxD/a&#10;O/b5+FPj7wn4L8Va1caT4h8VzR22iwtpehyQ3sryrEI1uEiaIMHdAys4Kh0LYDKT91R/t/Xx1W4j&#10;k/Zp+PC6asMTQXC+DmMzylpPMRo/MAVVURFWDsWLuCqbAX/PX9vL9uPXPiF+0d8P9SsPAmoeDf8A&#10;hWN7Fqmn6Z4yspLfUZrp2trkm7gDjy4j5EIVFbcVy+/94FQA+wP+Fyf8FDP+iE/D/wD8Dof/AJa1&#10;5pq15/wU01LVby7t7C30u3nmeWOxtG8ONDbKzEiNDI7uVUHaC7s2AMsTk19AaL/wUqsbvwboev6h&#10;8AvjRbW+pw2bLc2XhhbixkluTGsSW9y0qCZZJJESNtqmTemFBYCvP/iF/wAFKvjDoOleJbzTP2TP&#10;HGnabZQ3MtrrniGC8ihgiRWKXN1CtoAqqoDugnwAGAk/joA+avgh+0d+3z+0dpWp6n8PNauNf03T&#10;pltri8bS9DtIRKV3eWrzxIHYLgsqElQ6Fsb1z7B/bP8AwUv/AOEV/sn+wdP+3/bftX9u79A+2eX5&#10;e37Nt83yPKz8+fK8zd/Ht+Wvn/8A4J4ftteOPgP4V8RfD3wp8HtQ+LP2q9bXlg0KWdby1zHFBM0i&#10;xwT7ovktwDtXaxbJbeoX7V8P/wDBRT4p3H9pf23+yB8UNP8ALspJLH+z7O6u/Puhjy4pd9nF5UTc&#10;7pV8xlwMRtngA+VfjV8ev2//ANnfwra+JPiFrv8Awj+i3V6mnw3P2Pw/c7p2jkkVNsMbsMrFIckY&#10;+XrkjPsHjbxN/wAFKfFWqxXemeE9H8HW6QiJrHRJdEkhkYMxMhN3cTvuIYLgOFwowoOSfnT9vT9u&#10;z4p/Fj/hGfCmt/DPUPgv/ZN7a+JbFNQa6j1gXUX2iOO4imdINsXznbti3B4iRJ/CPYPGX/BZT4i+&#10;GfBulW138E7fw74s1LTLXULPVNZu7kWN3E5GbqG0MUbtBIFk8sicgcfPJtO4A+6v2Jvjf4q/aM/Z&#10;18PfEDxdpmj6XqWqzXaxx6I8vkvFFcSQhzHJkxNujcbd8gIUNuG8xp7rXyr/AMEuP+TE/hl/3E//&#10;AE6XdfVV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lX/wAFtPg7cN/wgvxWik09bRMeGLmPbMLxnbz7mE5LmJogFn6IjqzctKGUQ/qpXzr+35+z&#10;xfftMfs0a/4X0Oxt7/xZZzQarocdzdNbr9qibDqGyFLPA9xEok+TdKpJXG9QD4A+Cn/BZC++FPwj&#10;8IeC9Q+FNvrtx4e0yDSl1G215rNZ4oEEcTGJreUq3lqgY7yCwYgKCFHKftYf8FVr79pj4Jax8ObT&#10;4bW/ha31ea3a8v5tZa+byoZlmCRoIIgrGSOP5iWG0MNuWDL6V/wQ58U6XZ+Kvi34blutmtahZabq&#10;FtbeW58yC3kuI5n3AbRta6gGCQTv4BAbH2V/wUui8PL+xb8RL7xF4bt/EqWUMDWEc0hiazvZZ47a&#10;G7jkAJVomn34GN6ho2O2RqAPhb4Kf8FkL74U/CPwh4L1D4U2+u3Hh7TINKXUbbXms1nigQRxMYmt&#10;5SreWqBjvILBiAoIUdVq3/Bcq+m0q8j0z4N29nqTQutrcXfiRp4YpSp2O8a2qF1DYJUOhIBAZc5H&#10;3/8Asd6TY6L+yh8HrfT7K3sLd/CWl3LRW0Sxq0strHLLIQoALPI7uzdWZmJySTXsFAH4V/sq/wDB&#10;UHxf+zt/wl0Gt+FtP8d2nibWrzxJfTfaDp142pXPkiSTeiPEIiIifLWEfM+QwA2n6A/4fnf9UT/8&#10;uv8A+4q+iv8AgnN4A8PeFdV/aS1DRtJt9LuH+Ker6MEtAY4Y7K0ZWtoEiB2IsZuZsbVHDAHIVQPs&#10;qgD8Af8Ahuf/AIzs/wCGjv8AhCf+5Z/tb/qF/YP+PnyP+2n+r/2f9qvqr/h+d/1RP/y6/wD7ir1X&#10;wb8Lf+NyXjvXdf0z/mTI/EPh64+0f9MbLTXm2o3/AF+xbZB/tAfcavv+gD8Fv21v+CjGuftheFdK&#10;8Kf8IZp/hLw3Y3sWqbPtkl7ePdJHPHnztsaCIpP9zyy25c78HaPpW1/4LjfZdB0Rbj4Sf2lrX2Jf&#10;7Vli1z7Hbi6DMG8hDBKxiZQjje25S7J8wQSP1X/BbTxT4QPwr8C+G5brT5PHw1oahbW3lh7yHTTB&#10;PHM+4DMcTzCAYJHmNFwG8ptvzB+2D/wVG8RftRfC/wD4QLTPBtv4I0K8mSXVy2oDUZr1Y3SSGNWM&#10;MYiUSIHYgFmKoAyqHVwD1X41/wDBYex+K37PPi/wnp/w5uNC8WeIYZ9Gb7TfreWMGnzwlJZxIqxO&#10;0+GdVj2BRlXLtgxn51/Zr/4KQ/FP9l34cHwT4bsvD+t6Kt7Lewf8JDFdXD2vmBd0UWy4jVItytJt&#10;C/flkbOWrV+Bf/BLP45fGC80641jQf8AhXfhu4+eXUvEn7q4RFmEbqtkD5/m43uqyrEjhP8AWKGU&#10;n9KfgX/wSz+Bvwfs9OuNY0H/AIWJ4kt/nl1LxJ+9t3doRG6rZA+R5Wd7qsqyuhf/AFjFVIAPxM+K&#10;Hxr8e/GrVRqHjrxfrHim4SaaeBNSu3khtWmYNIIIs7IVJVfkjVVAVQAAoA7X9lv4g/CD4aeKtY1v&#10;4s/D/UPiH9mshNoOnQXax2f29JFdFu4zjfE20KSS6qu8NBNvGz+j6igD8oNJ/wCC3FjoOlWemaZ8&#10;BrfTtNsoUtrWztPEyxQwRIoVI0RbEBVVQAFAwAABVv8A4fnf9UT/APLr/wDuKv1UooA/Kv8A4fnf&#10;9UT/APLr/wDuKj/h+d/1RP8A8uv/AO4q/VSigD8q/wDh+d/1RP8A8uv/AO4qP+H53/VE/wDy6/8A&#10;7ir9VKKAPyr/AOH53/VE/wDy6/8A7io/4fnf9UT/APLr/wDuKv1UooA/NXwL/wAFvPBGofbv+Ey+&#10;GniDQdmz7J/YV7Bqfm53b/M80W3l4wmMb925s7cDceH/APgt54IuPFWpW+t/DTxBp/huPzPsOoaf&#10;ewXd5PiQCPzbZxEkW5Ms22aTawCjcDuH6VUUAfAH/D6v4If9Ct8QP/BdY/8AyZR/w+r+CH/QrfED&#10;/wAF1j/8mV9/0UAfAH/D6v4If9Ct8QP/AAXWP/yZR/w+r+CH/QrfED/wXWP/AMmV9/0UAfAH/D6v&#10;4If9Ct8QP/BdY/8AyZR/w+r+CH/QrfED/wAF1j/8mV9/0UAfAH/D6v4If9Ct8QP/AAXWP/yZR/w+&#10;r+CH/QrfED/wXWP/AMmV9/0UAfAH/D6v4If9Ct8QP/BdY/8AyZR/w+r+CH/QrfED/wAF1j/8mV9/&#10;0UAfAH/D6v4If9Ct8QP/AAXWP/yZR/w+r+CH/QrfED/wXWP/AMmV9/0UAfAH/D6v4If9Ct8QP/Bd&#10;Y/8AyZR/w+r+CH/QrfED/wAF1j/8mV9/0UAfAH/D6v4If9Ct8QP/AAXWP/yZR/w+r+CH/QrfED/w&#10;XWP/AMmV9/0UAfAH/D6v4If9Ct8QP/BdY/8AyZR/w+r+CH/QrfED/wAF1j/8mV9/0UAfAH/D6v4I&#10;f9Ct8QP/AAXWP/yZR/w+r+CH/QrfED/wXWP/AMmV9/0UAfAH/D6v4If9Ct8QP/BdY/8AyZR/w+r+&#10;CH/QrfED/wAF1j/8mV9/0UAfAH/D6v4If9Ct8QP/AAXWP/yZR/w+r+CH/QrfED/wXWP/AMmV9/1k&#10;+IPCeh+LP7N/tvRtP1n+zb2PUrH+0LVJ/st1Hny7iLeDslXcdrrhhk4PNAHwt/w+r+CH/QrfED/w&#10;XWP/AMmUf8Pq/gh/0K3xA/8ABdY//Jlff9FAHwB/w+r+CH/QrfED/wAF1j/8mUf8Pq/gh/0K3xA/&#10;8F1j/wDJlff9FAHwB/w+r+CH/QrfED/wXWP/AMmUf8Pq/gh/0K3xA/8ABdY//Jlff9VNS0mx1q3S&#10;31Cyt7+3SaG5WK5iWRVlikWWKQBgQGSREdW6qyqRggGgD4L/AOH1fwQ/6Fb4gf8Agusf/kyj/h9X&#10;8EP+hW+IH/gusf8A5Mr7/rJ8U+E9D8caDdaJ4k0bT/EGi3W3z9O1S1S5t5trB13xuCrYZVYZHBUH&#10;qKAPhb/h9X8EP+hW+IH/AILrH/5Mo/4fV/BD/oVviB/4LrH/AOTK+6fC3hPQ/A+g2uieG9G0/wAP&#10;6La7vI07S7VLa3h3MXbZGgCrlmZjgclieprWoA+AP+H1fwQ/6Fb4gf8Agusf/kyj/h9X8EP+hW+I&#10;H/gusf8A5Mr7/ooA+AP+H1fwQ/6Fb4gf+C6x/wDkyj/h9X8EP+hW+IH/AILrH/5Mr7/ooA+AP+H1&#10;fwQ/6Fb4gf8Agusf/kyj/h9X8EP+hW+IH/gusf8A5Mr7/ooA+AP+H1fwQ/6Fb4gf+C6x/wDkyj/h&#10;9X8EP+hW+IH/AILrH/5Mr7/ooA+AP+H1fwQ/6Fb4gf8Agusf/kyj/h9X8EP+hW+IH/gusf8A5Mr7&#10;/ooA+AP+H1fwQ/6Fb4gf+C6x/wDkyj/h9X8EP+hW+IH/AILrH/5Mr7/ooA+AP+H1fwQ/6Fb4gf8A&#10;gusf/kyj/h9X8EP+hW+IH/gusf8A5Mr7/rz/AOM3g/4aax4Vu/EnxO8L+H/EGi+GbK61B7nXdHi1&#10;H7FAsfmTvGrRuwysQJCDLbF4JAoA/Fb9uP8AaOt/28vj74Et/hzZeIBaNZW+hafomuvDb7tSnupA&#10;WjUTPEnmB7ZC5Zc+Uu7hAa/b74T+Bf8AhV/wr8G+Dftv9p/8I7o1npH23yvK+0fZ4Ei8zZubbu2Z&#10;27jjOMnrX4g/8EzvhbafGz9tbRb+TTNPstF8OfaPFcmlxXFwiQ+U6rapASzyN5VzNbMBLIcpG29n&#10;PDfvTQAUUUUAFFFFABRRRQAUUUUAFFFFABRRRQAUUUUAFFFFABRRRQAUUUUAFFFFABRRRQAV8Ff8&#10;E9dJvtF/av8A2zbfULK4sLh/FtvcrFcxNGzRS3WpyxSAMASrxujq3RlZSMgg1961+cH/AAT38f8A&#10;h7Q/22f2sfCeoatb2fiHX/FtxPpVjMSrXi217qJnEZIwzIsyNszuK7mAIRyoBq/FjSbHTf8Ags38&#10;GLi0sre1uL/wlcXN5LDEqNcyi11aISSEDLsI4o03HJ2xqOigV+hVfmr8cPil4Y0//gsl8IftGp+X&#10;/ZGjR+Hr3/R5T5V/dw3/ANmh4X5t/wBvtPmXKr5vzEbW2/pVQB5V+1j/AMms/GT/ALEzWf8A0hmr&#10;5V/4Iqf8ms+Kf+xzuv8A0hsa+n/2xNWsdF/ZQ+MNxqF5b2Fu/hLVLZZbmVY1aWW1kiijBYgFnkdE&#10;VerMygZJAr5g/wCCKn/JrPin/sc7r/0hsaAPv+vgD/goV8Krf4kftcfslWFv4c0/WbvUNavBqkdz&#10;DCftem2k1lczRTGTiSJITdsI2znfIFUl8H7/AK+AP+CknxS/4Uv+0d+yd4yk1P8Asaw03WtT/tG9&#10;+z+f5dhI2nxXnybWJzbyTD5VLDOV+YA0Aff9FFFAH56/8ET9JsYf2bfGWpx2VumpXPi2a2nvFiUT&#10;SxR2do0cbPjLKjTSlVJwDI5H3jn9Cq/PX/gifq1jN+zb4y0yO8t31K28WzXM9msqmaKKSztFjkZM&#10;5VXaGUKxGCY3A+6cfoVQB8Ff8Fg/C9jr3wX+Gkknh648Qak3jmz0+C30tFGpTxT21z5lrbSeXIUa&#10;VoogAEcFkjJR9oFfetfAH/Bav/k1nwt/2Odr/wCkN9X3pq2rWOg6Veanqd5b6dptlC9zdXl3KsUM&#10;ESKWeR3YgKqqCSxOAASaAPmD/glx/wAmJ/DL/uJ/+nS7r6qr41/4JJ+JL7XP2LfD9ld6LcaXb6Nq&#10;eoWNndTbtupRNO1wbiPKgbRJcSQ8Fhut25zlV+yqACiiigAooooAKKKKACiiigAooooAKKK5/wAS&#10;fELwr4N1XRdM1/xLo+h6lrc32bS7PUr+K3mv5dyL5cCOwMrbpIxtUE5dR3FAHQUUVz+k+P8Aw9rn&#10;jLX/AAnp+rW954h0CG1n1WxhJZrNbkSGASEDCs6wu2zO4LtYgB0LAHQUUVz/AI2+IXhX4a6VFqfi&#10;7xLo/hXTZphbR3mt38VnC8pVmEYeRlBYqjnbnOFJ7GgDoKK8U/4bW+An/CVf8I9/wt7wf9v+xfb/&#10;ADv7Wh+x+X5mzb9rz5Hm558nf5m35tu3mva6ACiiigAooooAKKKKACivnXTf+Ch37OereMn8MQfF&#10;XR01JZpoDPcxzwWO6MMWIvZI1typ2Ha4k2vldpbcufoqgAooooAKKydR8WaHo+vaRol/rOn2Wtax&#10;539m6dcXSR3F75Sh5fJjJ3SbFIZtoO0HJwK1qACiiigAooooAKKKKACiiigAooooAKKKKACiiigA&#10;ooooAKKKKACiiigAooooAKKKKACiiigAooooAKKKKACiiigAooooAKKKKACiiigAooooAKKKKACi&#10;iigAooooAKKKKACiiigAooooAKKKKACiiigAooooAKKKKACiiigAooooAKKKKACiiigAooooAKKK&#10;KACiiigAooooAKKKKACiiigAooooAKKKKAPwL1a8h/4J/wD/AAUZvLu3sLebQvC3iB5Y7G0aS5Me&#10;kXkJIjQyOjNOlnd7QXfHmqMs65LfWv7dn/BQ74K/HD9kLXvCfhDXNQ1DxT4i/s/bpMulzQvY7LmG&#10;5k8+R1EXyiExnynky7LjK5cW/wDgth8Hb7WvBvgP4laZpdvLb6HNPpWs3kNuxuVinMbWrSOqECBJ&#10;EmXLsAsl0oUEyGvjX+0fgxff8E4/Jm0jT9N+MVn4z8iC5s7m3l1PUEMfmGe4WQedFYiCR4QkXyGe&#10;CJzy70AfoT+zP/wUq/Z78K/s8/DfQPEXjS40DXdF8P2WlXthc6NeytHLbwrCzB4YpEZWMe9SGztZ&#10;dwVsqPS/+Ho37MX/AEUz/wAoGqf/ACNVT9j/APZF+D0P7LnwtuNT+HPhfxNqWo+H7TVbrVNe0Ozu&#10;7uWW6jFy6tK0WWVGmKIDkhEQEnGT7B/wyd8EP+iN/D//AMJex/8AjVAHwV+xb/wUa+DXgHVfi9ae&#10;L73WPDFv4p8c6v4w0++u9NaeEW9y0Ait3FuZXWfCuxGwxgKf3hJAP1B/w9G/Zi/6KZ/5QNU/+Rq/&#10;Kv8AZ5+M3wE/Z6+KnxXl8Q/Dn/hcXhuT7RbeDLzVoYZv3cc7mHz4Z41RPPTyS04j8yLyyFiIkdR4&#10;p4skuPjz8ZNZuPAPw9/sqTXb2a50/wAHeFrea7+zphnKRRgFmwqs7bFVBhtiRoAigH2BqH7c3hD4&#10;f/8ABTLxP8ZdB1LUNe+G2r2UWn3raXp4FxewDTLdAiR3XlMm27t4mJyhIiOCVOGqftOf8Fb/AIk/&#10;FDVZtP8AhhJcfDXwn5NxaO6+TNqV+rsVWZpShNqwj27VgbcjM581/kKegfAf/gix4i1a4ttQ+L3i&#10;u30LTWhjlOi+GXE99ueNy0ck8ieVE0b+Xkos6vhwGX5XP2p4A/4Jo/s5/D240m8g+HdvrmpafCIj&#10;deILue+W6byzG0k1vI5t2ZslsCIKrHKquFwAfiD8G/B1j8evjbp+jeN/iDb+DrfXZrq51Hxh4gkW&#10;ZY5RDLOZJnlljDNJIoXc0gJaTPJ4P7E/s5+B/wBjH9mPybzwr8Qvh/qHiSPP/FTa74q0+71EZ80f&#10;u33qkHyTNGfJSPeoUPuIzXsHjb9hb9n/AMf6VFp+p/CTwva28cwuFfRLEaVMWCsoBltPKdlwx+Qs&#10;VJAJGVBHP+Fv+Cbv7Nvg/XrXV7D4W6fcXdvu2R6pe3eoW53KVO+C4mkifhjjcpwcEYIBAB6B/wAN&#10;Y/BD/osnw/8A/Cosf/jtH/DWPwQ/6LJ8P/8AwqLH/wCO15//AMO3f2bf+EV/4R7/AIVbp/2D7b9v&#10;877bd/bPM8vZt+1+d5/lY58nf5e75tu7msr/AIdcfsxf9Ez/APK/qn/yTQB6r/w1j8EP+iyfD/8A&#10;8Kix/wDjtH/DWPwQ/wCiyfD/AP8ACosf/jteVf8ADrj9mL/omf8A5X9U/wDkmug8N/8ABPH9nPwr&#10;pWtafZfCrR57fV4fs9w+pST300a7XXMEs8jvbth2+eFkbIU5yqkAHa/8NY/BD/osnw//APCosf8A&#10;47R/w1j8EP8Aosnw/wD/AAqLH/47XlX/AA64/Zi/6Jn/AOV/VP8A5Jo/4dcfsxf9Ez/8r+qf/JNA&#10;Hqv/AA1j8EP+iyfD/wD8Kix/+O1U1b9sT4FaLpV5qFx8YfA8lvaQvPIlpr9rczMqqWISKN2eRsDh&#10;EUsxwACSBXmv/Drj9mL/AKJn/wCV/VP/AJJo/wCHXH7MX/RM/wDyv6p/8k0AelaT+2J8Cta0qz1C&#10;3+MPgeO3u4UnjS71+1tplVlDAPFI6vG2DyjqGU5BAIIq3/w1j8EP+iyfD/8A8Kix/wDjteVf8OuP&#10;2Yv+iZ/+V/VP/kmvVf8Ahk74If8ARG/h/wD+EvY//GqAD/hrH4If9Fk+H/8A4VFj/wDHaP8AhrH4&#10;If8ARZPh/wD+FRY//Ha801b/AIJl/s0a1qt5qFx8MLeO4u5nuJEtNWv7aFWZixCRR3CpGuTwiKFU&#10;YAAAAq3p3/BN39m3S9B1fSIfhbp72mqeT9okuL27nuE8piy+TO8xlgyT83lMm8cNuHFAHoH/AA1j&#10;8EP+iyfD/wD8Kix/+O0f8NY/BD/osnw//wDCosf/AI7VTSf2O/gVoulWen2/we8DyW9pClvG93oF&#10;rczMqqFBeWRGeRsDl3YsxySSSTXn+rf8Ey/2aNa1W81C4+GFvHcXcz3EiWmrX9tCrMxYhIo7hUjX&#10;J4RFCqMAAAAUAel/8NY/BD/osnw//wDCosf/AI7R/wANY/BD/osnw/8A/Cosf/jteVf8OuP2Yv8A&#10;omf/AJX9U/8Akmj/AIdcfsxf9Ez/APK/qn/yTQB6r/w1j8EP+iyfD/8A8Kix/wDjtH/DWPwQ/wCi&#10;yfD/AP8ACosf/jteVf8ADrj9mL/omf8A5X9U/wDkmj/h1x+zF/0TP/yv6p/8k0Aeq/8ADWPwQ/6L&#10;J8P/APwqLH/47R/w1j8EP+iyfD//AMKix/8AjteVf8OuP2Yv+iZ/+V/VP/kmql5/wSr/AGaLq4sJ&#10;YvANxZpbTGWWGHXb8rdKY3Ty5N87EKGdZMoUbdGo3bSysAewf8NY/BD/AKLJ8P8A/wAKix/+O0f8&#10;NY/BD/osnw//APCosf8A47XlX/Drj9mL/omf/lf1T/5Jryr/AIcqfBD/AKGn4gf+DGx/+Q6APqr/&#10;AIax+CH/AEWT4f8A/hUWP/x2j/hrH4If9Fk+H/8A4VFj/wDHa+dfBP8AwR5/Z/8ACuqy3epp4o8Y&#10;27wmJbHW9WEcMbFlIkBtI4H3AKVwXK4Y5UnBGTq3/BGH4Falqt5d2+t+ONLt55nljsbTUrVobZWY&#10;kRoZLZ3KqDtBd2bAGWJyaAPqD/hrH4If9Fk+H/8A4VFj/wDHaP8AhrH4If8ARZPh/wD+FRY//Ha+&#10;Vf8Ahyp8EP8AoafiB/4MbH/5Do/4cqfBD/oafiB/4MbH/wCQ6APqr/hrH4If9Fk+H/8A4VFj/wDH&#10;aP8AhrH4If8ARZPh/wD+FRY//Ha+Vf8Ahyp8EP8AoafiB/4MbH/5Do/4cqfBD/oafiB/4MbH/wCQ&#10;6APqr/hrH4If9Fk+H/8A4VFj/wDHaP8AhrH4If8ARZPh/wD+FRY//Ha+Vf8Ahyp8EP8AoafiB/4M&#10;bH/5Do/4cqfBD/oafiB/4MbH/wCQ6APqr/hrH4If9Fk+H/8A4VFj/wDHaP8AhrH4If8ARZPh/wD+&#10;FRY//Ha+Vf8Ahyp8EP8AoafiB/4MbH/5DrtdW/4JJ/s56lqt5d2/h/WNLt59MewjsbTWZ2htpmYk&#10;XqGQu5nUHaFd2hwBmInJoA91/wCGsfgh/wBFk+H/AP4VFj/8do/4ax+CH/RZPh//AOFRY/8Ax2vn&#10;/wAC/wDBIb9nnwj9u/tXTfEHjX7Rs8v+3dYeL7Nt3Z8v7GLfO7cM7933Fxt5z1f/AA64/Zi/6Jn/&#10;AOV/VP8A5JoA9V/4ax+CH/RZPh//AOFRY/8Ax2j/AIax+CH/AEWT4f8A/hUWP/x2vKv+HXH7MX/R&#10;M/8Ayv6p/wDJNH/Drj9mL/omf/lf1T/5JoA9V/4ax+CH/RZPh/8A+FRY/wDx2j/hrH4If9Fk+H//&#10;AIVFj/8AHa8q/wCHXH7MX/RM/wDyv6p/8k1Us/8AglX+zRa3F/LL4BuLxLmYSxQza7fhbVRGieXH&#10;snUlSyNJly7bpGG7aFVQD2D/AIax+CH/AEWT4f8A/hUWP/x2j/hrH4If9Fk+H/8A4VFj/wDHa8U8&#10;U/8ABJ/9m3xBoN1YWHhDUPDN3Nt2appet3b3EGGDHYLiSWI7gCp3Rtwxxg4I1v8Ah1x+zF/0TP8A&#10;8r+qf/JNAHqv/DWPwQ/6LJ8P/wDwqLH/AOO0f8NY/BD/AKLJ8P8A/wAKix/+O18v6t/wRh+BWpar&#10;eXdvrfjjS7eeZ5Y7G01K1aG2VmJEaGS2dyqg7QXdmwBlicmiz/4Iw/Aq1t7+KXW/HF49zCIopptS&#10;tQ1qwkR/Mj2WygsVRo8OHXbIx27grKAfUH/DWPwQ/wCiyfD/AP8ACosf/jtH/DWPwQ/6LJ8P/wDw&#10;qLH/AOO18q/8OVPgh/0NPxA/8GNj/wDIdd/qP/BJ/wDZtvte0i/h8Iahp9pY+d9o0u31u7NvqG9Q&#10;q+cXkaUeWfmXypI8k/NvHFAHtf8Aw1j8EP8Aosnw/wD/AAqLH/47R/w1j8EP+iyfD/8A8Kix/wDj&#10;tfL+rf8ABGH4Falqt5d2+t+ONLt55nljsbTUrVobZWYkRoZLZ3KqDtBd2bAGWJya1rP/AII8/s/2&#10;vg2/0WVPFF5qVzMJYvEc2rAX1qoKHy40SNbcqdjDLwu37xvm4XaAfRX/AA1j8EP+iyfD/wD8Kix/&#10;+O0f8NY/BD/osnw//wDCosf/AI7Xyr/w5U+CH/Q0/ED/AMGNj/8AIdH/AA5U+CH/AENPxA/8GNj/&#10;APIdAH1V/wANY/BD/osnw/8A/Cosf/jtdV4F+LHgj4ofbv8AhDfGXh/xb9h2fa/7C1SC9+z792zz&#10;PKdtu7Y+M4ztbHQ18V/8OVPgh/0NPxA/8GNj/wDIdH/DlT4If9DT8QP/AAY2P/yHQB9aat+038Ht&#10;B1W80zU/iv4H07UrKZ7a6s7vxHZxTQSoxV43RpAVZWBBUjIIINVf+Gsfgh/0WT4f/wDhUWP/AMdr&#10;5V/4cqfBD/oafiB/4MbH/wCQ6P8Ahyp8EP8AoafiB/4MbH/5DoA+qv8AhrH4If8ARZPh/wD+FRY/&#10;/Ha6rw/8WPBHizwrqXifRPGXh/WfDem+Z9u1jT9Ugns7Xy4xJJ5syOUTajB23EYUgng18q+Ov+CQ&#10;37PPi77D/ZWm+IPBX2ff5n9haw8v2ndtx5n2wXGNu042bfvtndxirZ/8Eef2f7Xwbf6LKnii81K5&#10;mEsXiObVgL61UFD5caJGtuVOxhl4Xb943zcLtAPp/Uf2hPhZo+g6Rrd/8S/B9loused/Zuo3GvWs&#10;dve+UwSXyZDJtk2MQrbSdpODg1U0n9pv4Pa9qtnpmmfFfwPqOpXsyW1rZ2niOzlmnldgqRoiyEsz&#10;MQAoGSSAK8A0n/gkn+znpvhmz0u48P6xql9BMksmtXeszrd3KrOJDG6xlIQrIPJJSJW2EkMJMSVz&#10;/in/AII2/ATxBr11f2F54w8M2k23Zpel6pC9vBhQp2G4gllO4gsd0jcscYGAAD6q8U/tCfCzwPr1&#10;1oniT4l+D/D+tWu3z9O1TXrW2uIdyh13xvIGXKsrDI5DA9DVvwT8bvh18StVl0zwj4+8L+KtShhN&#10;zJZ6JrNteTJEGVTIUjdiFDOg3YxlgO4r5V8E/wDBHn9n/wAK6rLd6mnijxjbvCYlsdb1YRwxsWUi&#10;QG0jgfcApXBcrhjlScEVPC3/AARt+Anh/XrW/v7zxh4mtId2/S9U1SFLefKlRvNvBFKNpIYbZF5U&#10;ZyMggH1V4p/aE+FngfXrrRPEnxL8H+H9atdvn6dqmvWttcQ7lDrvjeQMuVZWGRyGB6Gug034heFd&#10;a8Gv4u0/xLo9/wCE0hmuW162v4pLFYoiwlkM6sUCoUfc2cLtbOMGviD/AIcqfBD/AKGn4gf+DGx/&#10;+Q6P+HKnwQ/6Gn4gf+DGx/8AkOgD7Ks/jd8OtS8G3/i608feF7rwnYTC2vNeh1m2extpSUAjknD7&#10;EYmWP5SQf3i/3hXxr/wUo/bN+Gh/Zf8AEHhDwb8Q9P8AEHinxV5djbr4T1OK78mBZonuTcyQyYji&#10;eEPFtJzJ5pUKyiQqf8OVPgh/0NPxA/8ABjY//IdfnB8ZP2X7G0/bS1D4H/Ci/uPEdudTtdKsry9m&#10;W6aOVoImumuHt4sBYJDP5hWPMawvuGUagD9FP+CNPwXsfDPwF1T4jX3h+3g8Q+JNTuLax1pnWSaX&#10;S4fLTy1wx8pftMdxuXCs5jQtuCxkfoVXKfCr4Z6H8G/hx4c8E+G4Ps+i6HZR2UG5EV5do+aWTYqq&#10;ZZG3SOwUbndmxk11dABRRRQAUUUUAFFFFABRRRQAUUUUAFFFFABRRRQAUUUUAFFFFABRRRQAUUUU&#10;AFFFFABX47fBP9iXwr+2F+15+0/J4u13WNK03w34tvVjt9EMUc00txqF5hzJIkgCotu427MsZAdy&#10;7SG/YmvgD/gnD/ydN+2h/wBjmv8A6XarQB8VeOP+CeH/AAiH7eXhD4GxeIvt3hvxNt1e21B38q8i&#10;0oGd5o3IjZPtKpaTqrBSjt5bEIGZE+1f+HKnwQ/6Gn4gf+DGx/8AkOj4yf8AKZL4E/8AYmXP/onW&#10;a+/6APy1/aU/4JE/Dr4a/AXxz4u8F+JPFE/iHw/pkuqxRa9f2zWjxQYluFYRWiuWMKS7ACBv2ZIG&#10;TXkH/BPD/gnh4I/ay+FfiLxl4y8ReILD7JrTaRaWWhPBDt8uCKV5JHljl37vtCAKFXb5bEltwC/r&#10;T+0J/Yf/AAoL4l/8JP8A2h/wjf8AwjOp/wBqf2Ts+2fZfssnneR5nyebs3bd3y7sZ4r5A/4Iqf8A&#10;JrPin/sc7r/0hsaAD/hyp8EP+hp+IH/gxsf/AJDr4q/ak/4Jq658Gfjh8O/BPgzXv+ErtPiFe3Ft&#10;o/2q1kS4sPKlTzPtXlK4aKKGaOR50UcJMxiQKN37qV8Qfty6b4i1b9sD9jiDww9wmpL4g1O4mNtc&#10;iBvsUZsJL0Fiy5U2yThkz86lkw27aQDxTSf+CGtjDqtnJqfxkuLzTVmRrq3tPDawTSxBhvRJGunC&#10;MVyAxRwCQSrYwe18U/8ABEv4WXmg3UXhvx14w0rWm2+Reao1rfW8fzAtvhSGFnyu4DEi4JB5A2n9&#10;FaKAPxA/4J4f8E8ND/a08K+IvGXjLxFqGl+G7C9bSLSy0J0S8kuljileSR5Y3RYgkqAKFLMzMSUC&#10;ASfYH/DlT4If9DT8QP8AwY2P/wAh0f8ABFT/AJNZ8U/9jndf+kNjX3/QB+K37en/AATZ8N/sz+Ff&#10;DPibwT4u1C9tNY1q18P/ANm+JpLaPZPLHcSee17mGKOICFFIdAFyztIBwPX/ABP/AMEPrFfBtovh&#10;34p3D+LIIblriTVNKVbG+lJzboipIXtVA+V2JnJzuVRjYfS/+C1f/JrPhb/sc7X/ANIb6vv+gD5V&#10;/wCCXH/Jifwy/wC4n/6dLuvqqvlX/glx/wAmJ/DL/uJ/+nS7r6qoAKKKKACiiigAooooAKKKKACi&#10;iigAr8y/+CinwI8e/tffteeFPhb4W1nR7C30LwM/iaKPW2eGFWl1Bra4IkihkdmYR2vyt8oEZIwS&#10;d36aV+evx+8X/FGD/gpZZW/wM07wv4n8WRfDm30zWYvEFx/o2lWr6oZXlmEc0bqyiS1fYu5zHLlY&#10;2yDQB4r8L/8AgiP4qutVMnxG+IWj6ZpsM0LC38Lwy3k11FuPnJ5k6RCBtoUK2yUZYkr8uG/T/wCE&#10;PwX8FfAXwbH4V8BeH7fw7oSTSXJt4XeRpJXPzSSSSMzyNgKu52JCqqjCqoHzV4/8WftyeBfBureI&#10;IPD/AMF/FT6dCZzpHh+LV5r64UEbhDHJIgdguW2BtzbcKGYqp1f2I/8AgoN4V/av0qLRdTjt/Cvx&#10;FtYYlutKmuYkh1KUrMzvp6tIZZFVIDI6lcxBwCzgbyAfT/izxTpfgfwrrPiTW7r7Fouj2U2oX1z5&#10;byeTBFG0kj7UBZsKpOFBJxwCa/Hb4ca/ff8ABVz9t7T28aR3GlfDrQNMfU/+ETGqMwt7WMQxyRRS&#10;pCm5p7mSJpHIR/KyokBjix+hX/BSLxTqng/9iX4pX+kXX2S7msrfT3k8tXzBc3cFtOmGBHzQzSLn&#10;qN2QQQCPkD/ghj/zWz/uCf8At/QB9leP/wBgX4JeLvhHq3gnS/h34X8OXE+mGxsNettIja+spVQC&#10;G4M4KzSsrqjNulzLhlckO2fir/gkz+1F4q0f4oav8B/iHqWsTPJCyaDZ628rTaXdWaFZ7AIyF4l8&#10;mMtsd0SI2hVV3SnP6v1/Ot8WPHX/AAq/9vrxl4y+w/2n/wAI78TbzV/sXm+V9o+z6q8vl79rbd2z&#10;G7acZzg9KAP6KaKKKACiiigAr8tf2f5LH/gp5+2B4q+IPjG3uLv4U/D+G3XQPBuqTqyiWYkRPNCi&#10;bHWQ2080qlyd3kRFpokIr6g/4KgeLP8AhE/2JfiD5Ws/2Nf6l9j0222XXkS3XmXcPnW6YIL7rdZ9&#10;yDOYxJkbQ1fnB/wS58WfHXTfGXjLw/8ABbw/4X1BNVhtZ9a1fxfFdfYdOWAT+QDJBIpDSNLIoQK7&#10;NtyAFSRgAfqp+118B5vi9+yX4z+GfhG2t9LuH0yFdH0+0gjjh3WksU8FoilkSJXMCQg5CoGBwQuD&#10;4r/wSZ+F/wAUfhn8BdXh+IZ1jSNNutTY6D4W1u18mbTolz58wDHzI1mlY/uXVQDCZFB88seU/aY/&#10;aW/bI/Za8G23izxF4U+E+v8Ah5pvIur7w5bapOunsxURm4Ek8ZRXY7VcAruAVipdA30/+yj+1d4Q&#10;/a1+HCeJPDb/AGHVbXZDrPh+eQNcaZOQSFJwN8TbWMcoADgHhXV0QA9rrivjR8XvD3wF+F/iDx74&#10;qkuI9C0WFZZxaQmWaRmdY440XgFnkdEBYhQWBZlUFh2tfCtjY2//AAUh+Mniddbi/tH9mrwLevpl&#10;pYw6hCv9v+IIQ6teLLbjzhbLBdHaFnVX/wBHcbt0qIAfCv7Pfxs+If7UH/BS7wP41i1f7Bqt3rUr&#10;21vqEomi0/Ro45pJrCIiLb/x6efGrBFLSSGQlXZnH7qV+Ff7CPgX/hV//BT/AETwb9t/tP8A4R3W&#10;vEGkfbfK8r7R9nsr6LzNm5tu7ZnbuOM4yetfupQAUUUUAFeaat+038HtB1W80zU/iv4H07UrKZ7a&#10;6s7vxHZxTQSoxV43RpAVZWBBUjIIINdX8QrPxFqXgHxLaeEb+30vxZcaZcxaPfXahoba9aJhBI4K&#10;OCqyFGI2NwD8p6V+UH/BL/8AYZ+FH7RPwr1/xz8QtN1DxBd2utXGiw6X/aEltZqiwWkyzfudkplB&#10;lkXmTZtb7mQGAB+lX/DWPwQ/6LJ8P/8AwqLH/wCO11XgX4seCPih9u/4Q3xl4f8AFv2HZ9r/ALC1&#10;SC9+z792zzPKdtu7Y+M4ztbHQ1866t/wSr/Zo1LSry0t/ANxpdxPC8Ud9aa7ftNbMykCRBJO6FlJ&#10;3AOjLkDKkZFfMH/BDH/mtn/cE/8Ab+gD9VK8K+KH7c3wH+DuqjTPFHxM0eDUhNNbS2em+bqU1tLC&#10;wWSOdLVJDAwY42yBSSGAztbHy/8A8Fcv2jNc8P6D4Z+B/gebUD4p8Z4l1KDS1kNxPYOzQRWaKIyZ&#10;PtM29SI3DYtyjKyzYNv9mP8A4JFfDbw34Bhu/i/p9x4x8WanDb3Mti11NZQ6MxiBktlNrcYmYSM6&#10;tKXKsETaqfMXAPtX4X/GvwF8atKOoeBfF+j+KbdIYZ50027SSa1WZS0YnizvhYhW+SRVYFWBAKkC&#10;146+LHgj4X/Yf+Ey8ZeH/CX27f8AZP7d1SCy+0bNu/y/Ndd23emcZxuXPUV+W37XX7Eus/sKaraf&#10;H74B67cabpujTSLeWupGC6m0c3TNbo8HnIRNAVuBBtcPKhKvuk3M0X0V8Nfg/wDCj/gpt4E+HXxu&#10;+Imjb/FOn2Vxomr6JousSJZyPFLKFjnVT5sWDJ9pjRXRwtwgdpl2kgH0r/w1j8EP+iyfD/8A8Kix&#10;/wDjtH/DWPwQ/wCiyfD/AP8ACosf/jtfkX/wVG/Y+8Ffsu+MvBup+AvtGnaF4phulOhzSPOtlLai&#10;AM8c0jM7LIJ1O1ySrKxDFWVE+yv2W/8AgmR8AfEHwC8DeJPE/hrUPFWteItGsdauLnUNXuYfIe4t&#10;YpGhiW2eJRErFiu4M/zHLkYwAfemk6tY69pVnqemXlvqOm3sKXNreWkqywzxOoZJEdSQyspBDA4I&#10;IIq3WT4T8LaX4H8K6N4b0S1+xaLo9lDp9jbeY8nkwRRrHGm5yWbCqBliScckmtagAooooAKKKKAC&#10;iiigAooooAKKKKACiiigAooooAKKKKACiiigAooooAKKKKACiiigAooooAKKKKACiiigAooooAKK&#10;KKACiiigAooooAKKKKACiiigAooooAKKKKACiiigAooooAKKKKACiiigAooooAKKKKACiiigAooo&#10;oAKKKKACiiigAooooAKKKKAPP/j98HdL/aA+Dfiz4favJ9ntNcsmgS62u32adSJIJ9quhfy5kjk2&#10;bgG2bTwTX81nizwtqngfxVrPhvW7X7FrWj3s2n31t5iyeTPFI0cibkJVsMpGVJBxwSK/qTr8a/8A&#10;gs18C7jwv8ZNC+KFhp2zRfFNkljqF3GZpP8AiZW4Kgykjy499sIVRVYbvs0x25BZgD1X4b/8Favh&#10;58If2U/hto8Ph/UPEXj7S9Gg0i40G3kMFvb/AGTy7dZJrt48DzoV85ViSXafkYr94/IHxI/a8/aG&#10;/bq163+G6XP2y08QXsH2bwd4bs0t7eSSNcjdIxMrRAqZm86Vo0K7ztEalPVf2Gf+CY+h/tPfDjTf&#10;iH4k+Iv2XRZr26tJ/D/h6JHvYvLBVRLcOSsEpYrJ5ZhfMTRncDJ8nv8A46/4Ih+CNQ+w/wDCG/Ev&#10;xBoOzf8Aa/7dsoNT83O3Z5flG28vGHznfu3Ljbg7gDiv2fv+CLE2paUup/GXxXcaXcTw5j0Dwq8b&#10;TWzMsbAzXUiOhZSZUaOONlyFZZiMiv0f+CvwF8Cfs7eFbrw38PdC/wCEf0W6vX1Ca2+1z3O6do44&#10;2fdNI7DKxRjAOPl6ZJz8gWv/AARm+Fl5oOiWevePviBqt3ptktorxX1rFbx/M0kgghe3kMMTTSyy&#10;CPe2DIxLMSWNS2/4Iw/DrVtV17U/F3xH8ceItS1HU7i8jvI57aGbypG3AXDyRSmefcXLzZQOWz5a&#10;85AP0Kor4A/4cqfBD/oafiB/4MbH/wCQ6P8Ahyp8EP8AoafiB/4MbH/5DoA+/wCivgD/AIcqfBD/&#10;AKGn4gf+DGx/+Q61fC3/AASB+FngfXrXW/DfxC+KHh/WrXd5Go6XrdrbXEO5SjbJEtAy5VmU4PIY&#10;joaAPuqivj/4s/8ABMX4efGj+wP+En8ffFDUP7HshaxfbfFBv/MkOPNuT9rjm8uWXam8ReXGfLXC&#10;LiuV8Lf8EgfhZ4H1611vw38Qvih4f1q13eRqOl63a21xDuUo2yRLQMuVZlODyGI6GgD7qor84PG3&#10;/BGux8eaVFqWs/GzxRrPxFnmDan4l1u0W9hu4lVkRBA0olVlQQrua4cYjOFAYBOg/wCHKnwQ/wCh&#10;p+IH/gxsf/kOgD7/AKK/PXTf+CJ/weit3XUPGXji6uPOmZZLa5s4VERkYxIVa2clljKKzZAZlZgq&#10;Bgi+a/8ADjH/AKrZ/wCWp/8AdtAH6qUV+Zd5/wAEPvCsng2wtrT4p6xB4sSYteapNpUUljNFl8JH&#10;aCRXjbBj+YzuPlb5RuGzn/8Ahxj/ANVs/wDLU/8Au2gD9VKK/MD/AIcc6H/wiv2f/hbmof8ACSfb&#10;fM/tD+w0+x/ZfLx5X2bz9/m7/m83ztu35fLz81dV4W/4Il/Cyz0G1i8SeOvGGq60u7z7zS2tbG3k&#10;+YldkLwzMmF2g5kbJBPAO0AH6K0V8Af8OVPgh/0NPxA/8GNj/wDIdc/4J/4Ij/Dqx0qWPxd8QvFG&#10;uakZi0dxokNtpsKxbVwhjkS4JbcHO7eAQQNowSQD9H6K/NXx1/wRD8Eah9h/4Q34l+INB2b/ALX/&#10;AG7ZQan5uduzy/KNt5eMPnO/duXG3B3c/q3/AAQ1sZtVvJNM+MlxZ6a0zta2934bWeaKIsdiPIt0&#10;gdguAWCICQSFXOAAfqVRX51eFv8Aglr8U/A+g2uieG/2t/GHh/RbXd5GnaXZXVtbw7mLtsjTUQq5&#10;ZmY4HJYnqa6vxT/wTr+Kd5r11L4b/a/+KGlaK23yLPVLy6vriP5QG3zJeQq+W3EYjXAIHJG4gH3V&#10;RXwB/wAO4fjf/wBHofED/vi+/wDllXP+G/8Agk/8RfBuq61qegftV+KND1LW5vtOqXmm6bc281/L&#10;udvMndNQBlbdJIdzEnLse5oA/R+ivgD/AIdw/G//AKPQ+IH/AHxff/LKj/h3D8b/APo9D4gf98X3&#10;/wAsqAPv+ivgD/h3D8b/APo9D4gf98X3/wAsqP8Ah3D8b/8Ao9D4gf8AfF9/8sqAPv8Aor8wPD//&#10;AAT8/bCuP7S/tv8Aae1DT/LspJLH+z/FWsXfn3Qx5cUu8ReVE3O6VfMZcDEbZ4yv+GBf23v+jjf/&#10;AC+dc/8AjFAH6qUV+Vf/AAwL+29/0cb/AOXzrn/xij/hgX9t7/o43/y+dc/+MUAfqpRX5V/8MC/t&#10;vf8ARxv/AJfOuf8Axij/AIYF/be/6ON/8vnXP/jFAH6qUV+Vf/DAv7b3/Rxv/l865/8AGKP+GBf2&#10;3v8Ao43/AMvnXP8A4xQB+qlFflX/AMMC/tvf9HG/+Xzrn/xiug8Sf8E9/wBrW10rRZNA/am1jU9S&#10;mh3apb6l4i1azhtZdqfJBIjSmddxkG5kiOFU7fmIUA/TSivgD/h3D8b/APo9D4gf98X3/wAsqqaT&#10;/wAE5vj7NpVnJqf7ZHjiz1JoUa6t7STUJ4YpSo3okjX6F1DZAYohIAJVc4AB+hVFfAH/AA7h+N//&#10;AEeh8QP++L7/AOWVH/DuH43/APR6HxA/74vv/llQB9/0V8Af8O4fjf8A9HofED/vi+/+WVH/AA7h&#10;+N//AEeh8QP++L7/AOWVAH3/AEV8Af8ADuH43/8AR6HxA/74vv8A5ZUf8O4fjf8A9HofED/vi+/+&#10;WVAH3/RXwB/w7h+N/wD0eh8QP++L7/5ZVz/jb/gnf+0zY6VFJ4R/a38Ua5qRmCyW+t6nqemwrFtb&#10;LiSO5uCW3BBt2AEEncMAEA/R+ivyr/4YF/be/wCjjf8Ay+dc/wDjFH/DAv7b3/Rxv/l865/8YoA/&#10;VSivyr/4YF/be/6ON/8AL51z/wCMUf8ADAv7b3/Rxv8A5fOuf/GKAP1Uor8q/wDhgX9t7/o43/y+&#10;dc/+MUf8MC/tvf8ARxv/AJfOuf8AxigD9VKK/NXwL/wTz/an1D7d/wAJl+1f4g0HZs+yf2Freq6n&#10;5ud2/wAzzZrby8YTGN+7c2duBu6vTv2Vf20fhtZ6vpvgz9pjT9dsDewzWc3i21a5uJkaEidne4gu&#10;ng2OkapEjujBncmNsq4B9/0V+er/ALLX7b+pePvCviW9/aP0eCe3hEGoraI62lsplmVilgtqlteM&#10;IXVw8yxtvITIESSV0Gtfsx/tk+NPM0PW/wBp3T7Dw3dXtxHPqGh6LHaailrHse0ljMEULrLI4Kyx&#10;LOqoo4kmDMgAPuqivlX/AIZ3/ad/6O5/8xrpf/xyuK8bfsNftAeP9Vi1DU/2x/FFrcRwiBU0TQTp&#10;UJUMzAmK0vYkZssfnKliAAThQAAfb9FfFXgX4E/tq6h9u/4TL9pfw/oOzZ9k/sLwnZan5ud2/wAz&#10;zba28vGExjfu3NnbgbtXwt+yl+0l4P0G10iw/a/1C4tLfdsk1TwPaahcHcxY757ieSV+WONzHAwB&#10;gAAAH2BRXyr/AMM7/tO/9Hc/+Y10v/45VTUv2Zf2l9Wt0gn/AGvLhEWaGcG2+H1hA26ORZFBaOZS&#10;VLIAyE7XUsjBlZlIB9a0V8VeH/gT+2rceKtSt9b/AGl/D+n+G4/M+w6hp/hOyu7yfEgEfm2z20SR&#10;bkyzbZpNrAKNwO4W7P4C/tjyeMr+2u/2oNHg8JpCGs9Uh8F2Ml9NLhMpJaGFUjXJk+YTuflX5RuO&#10;wA9V/bc+PM37OP7NHjHxhp9xbweIRCun6MJp442N7OwjR41kVhK0Sl5/L2ncsDA4GWH56/8ABHb4&#10;O3HxI+MnjH40eJ5NQ1K70LdBZX96sz/a9SvBJ9pnNwXxJKkJYOjB8/bVc7SFJ+S/2yvFXxR1L426&#10;54c+KnxDt/iFrvh6YWzXGlXfm6ZbStDF5sdvGscaRMCipKqxofMibdlgTX7ffsR/Aeb9nH9mjwd4&#10;P1C2t4PEIhbUNZMMEcbG9nYyOkjRswlaJSkHmbjuWBSMDCgA91ooooAKKKKACiiigAooooAKKKKA&#10;CiiigAooooAKKKKACiiigAooooAKKKKACiiigAooooAK/Evwb+3FffsX/teftJSR+EbfxfpviPxb&#10;qCz27XzWU0UsGoXXlusmyQbds0oZSmSdhDLtIb9tK+AP+CcP/J037aH/AGOa/wDpdqtAHwV4s/4K&#10;GeIvE37aXh/4/Dw3bqmhQpYWPhm5uhIsVkYJIp4hcJFGSztcXMiyMjbGkUEOqBT9gab/AMFnr6Xw&#10;8/iXUPgFrFr4T86bT11y21pprY6gLdpYrUyNaIgZiE3DcWWNmcI+0K2/8S/C2l+H/wDgtJ8J7+wt&#10;fs93rnhmfUNQk8x28+dbHU7YPgkhf3NtCuFwPkzjJJP6K0Afkr+0F/wVo1zWPBPjz4Y+JPgPqHgz&#10;WtY0a60iePVNckjuLL7VbMqyPA9kjHCyq4UldwI5AOa8V/Yp/wCCkP8Awx78K9V8G/8ACu/+Et+3&#10;a1Lq/wBt/tv7Fs3wQReXs+zyZx5Gd24fexjjJ/X/APax/wCTWfjJ/wBiZrP/AKQzV8q/8EVP+TWf&#10;FP8A2Od1/wCkNjQB5/8A8Potc/4RX/hJ/wDhnrUP+Eb+2/2b/bH/AAkMn2P7V5fmfZ/O+w7PN2fP&#10;szu284xXz/8AGn/gqVqnxR+Mnwd+IOkeBf8AhFrv4fXt5O9t/a63n9pQXQhjng3NbKId0MUke/a5&#10;Hm7hgqK/b+vz1/4KM6TYw/tefsb6nHZW6alc+LUtp7xYlE0sUeoaa0cbPjLKjTSlVJwDI5H3jkAN&#10;D/4LPfDqHwzo974u+HHjjQNS1GGS5jhsYLa7tJYhPLEJILiSWAyruidS3lgB0kTnYSfP9W/4LlWM&#10;Oq3kemfBu4vNNWZ1tbi78SLBNLEGOx3jW1cIxXBKh3AJIDNjJ/UqqmraTY69pV5pmp2VvqOm3sL2&#10;11Z3cSywzxOpV43RgQyspIKkYIJBoA/CH9iH/gohqn7HPhXxL4bl8Jf8Jpouq3seoW1t/aS2H2Of&#10;y/LmfcLeRpPMVIBgkBfJ4GXavpX/AIfnf9UT/wDLr/8AuKvSv+CJ+k2MP7NvjLU47K3TUrnxbNbT&#10;3ixKJpYo7O0aONnxllRppSqk4Bkcj7xz+hVAH4Q/ttf8FHL79sLwDoXhGPwJb+D9N0/U/wC1Z5W1&#10;Rr6aaVYnijVT5UQRQs0u4EMWJTBXaQ3uniz/AILe6prHhXWbDRPhV/wj+tXVlNBY6t/wkS3P2Kdo&#10;2WOfynstsmxiG2Nw23B4Ne1/8FmbXS7T4BeAdevNE0/WLvT/ABnbRqt6jjzIHtbp5rcyRskqxSmG&#10;LeI3QnYpyCqkfdPizwtpfjjwrrPhvW7X7bousWU2n31t5jx+dBLG0cibkIZcqxGVIIzwQaAPlX/g&#10;k/4p0vxB+xL4QsLC6+0Xeh3uo6fqEfluvkTtdy3ITJADfubmFsrkfPjOQQPsCvjX/gknZ+IrX9i3&#10;w/LrV/b3mm3Op6hLocMKgNa2QnZHjk+RcsblLuTJL/LIvzcbV+yqACiiigAooooAKKKKACiiigAo&#10;oooAK8U8H/Hr4G6j+0F4p8CeG9d8Pj4sXGBrMVnZ+VcXz2sYAie68sJcSwozDyxI7xhJRtXy32+1&#10;1+Ff7MX7OuuaL/wUL0XRPjFrn/COaroutPrx1HXLuS1l8R3UN5stmspLmMNd/aLsKwOA0sazFSHA&#10;oA/dSvw2vPBNj+yv/wAFYPDvhf4eS3Gm6RaeLdItLeO5ZblorXUIrcXEAZ1JK+XdzRKzZcLtO4uN&#10;9ftT4/8AH/h74W+DdW8WeLNWt9D8PaVCZ7y+uSdsa5AAAAJZmYhVRQWZmVVBJAP4bf8ABP8A+Gfi&#10;f9p79tbSfGWsQahqVppetN4t8Ra5ZpFAkV0HkuIN/wAuweddKg8pF3FPNKhQjMgB+pP/AAU00m+1&#10;r9hz4n2+n2Vxf3CQ2Ny0VtE0jLFFf20sshCgkKkaO7N0VVYnABNfGv8AwQ58U6XZ+Kvi34blutmt&#10;ahZabqFtbeW58yC3kuI5n3AbRta6gGCQTv4BAbH6lfELwTY/ErwD4l8I6nLcQab4g0y50q6ltGVZ&#10;kiniaJ2QsrAMFc4JBGcZB6V+Nf7G0l9/wT3/AG6pvC/xgt7fw/b6tpk2iNrk07LYrFLLHLb3scmz&#10;DwSSWyxbm2CPzGMhQxOoAP20r+db4seBf+Foft9eMvBv23+zP+Ei+Jt5pH23yvN+z/aNVeLzNm5d&#10;23fnbuGcYyOtfv8AfFX4maH8G/hx4j8beJJ/s+i6HZSXs+10V5do+WKPeyqZZG2xopYbndVzk1+R&#10;f/BMX4D+Lf2gP2l5fjx4strfUfD2manqGoXmpXMFs63utuquEEAZTEytdi5WRY9itCoXacFQD9X/&#10;AI1fCH/hdHhW10T/AITXxh4E+z3qXv8AaPgrVf7OvJNscieU8mxsxHzNxXHLIhzxXz/4W/4Js6H4&#10;H0G10Tw38dPjh4f0W13eRp2l+L0treHcxdtkaW4VcszMcDksT1NfYFFAHxB4J/4JL/Dr4a6rLqfh&#10;H4n/ABY8K6lNCbaS80TxBbWczxFlYxl47VSVLIh25xlQewr1/wCGf7Htp8O/FUGt3fxe+MHjX7Pt&#10;eHTvE3jW4ls1kWRHWRo4RF5n3SpSQtGyuwZG4x9AUUAfCv8AwWS8Lap4g/ZHs7+wtftFpofiay1D&#10;UJPMVfIgaG4tg+CQW/fXMK4XJ+fOMAkeVf8ABDnTtLj8K/Fu/i1fztanvdNgudI+zOv2aBI7hoZ/&#10;NJ2v5rSTrsHKfZ8niRa+6v2p/gr/AMNE/s++Nvh6l19iu9Ysh9jnaTy0W6ikSe38xtjkRGaKMPhS&#10;2wttwcEfnB/wSG8bWPwN+LnxL+GvxDiuPBHizXodLksrPxEq6ezyxvIq22yZkczyi+haONVJdQ57&#10;DIB+lP7THgCb4pfs8/EjwnaaTb65qWq+H7230+xuRHtkvfJY2xBkIRWWYRsrkjayq2RjI/Iv/gj7&#10;8YtU8D/tQDwPFH9o0XxxZSwXMe5V8me0hmuYZ8lCzYVZ49gZQfP3HJRRX6P/APBRr48+Hvgr+y54&#10;ystTuLeXXfFumXWgaRpLTlJrpp4/JmlUBWO2GOUyMSApIRCytImfkv8A4I5/sv6ppOveIvi14v8A&#10;CuoaZtsoLTwtc6pbLGk6XCmS4uoFdfM/1XkIk6EIyXEygv8ANtAPX/8Agp5+1hD8OLfw98FrPV7f&#10;w8/juHyvE3iCaxkvG0bRJpPs8kkcAXErSL9pGFYuqwsAoaSORfa/AHx4/Zu+APwj0nwzofxa8Dp4&#10;e8MaYIkS21yynuZljQtJIYrc5lnkbc7CNN0kjsQpLYr1Xxt8Efh18StVi1Pxd4A8L+KtShhFtHea&#10;3o1teTJEGZhGHkRiFDO525xlie5rlNW/Zl+AWg6Veanqfwn+G+nabZQvc3V5d+HNPihgiRSzyO7R&#10;gKqqCSxOAASaAPw28LfHTS7f9u61+LVvqOoeHPDd18QG12a6YMtxBps9+ZJlkWEsTm3kdHRC24Fl&#10;+YHn+gnwT8QvCvxK0qXU/CPiXR/FWmwzG2kvNEv4ryFJQqsYy8bMAwV0O3OcMD3Ffz7fC3TvhRqn&#10;7cWmQz6vp+ifB1fGcs9pc6tbSXFm+mx3LyWsE6zncIplWKFnm+4speThWr+gnwT8PfCvw10qXTPC&#10;PhnR/CumzTG5ks9EsIrOF5SqqZCkaqCxVEG7GcKB2FAHQUUUUAZPizxTpfgfwrrPiTW7r7Fouj2U&#10;2oX1z5byeTBFG0kj7UBZsKpOFBJxwCa+Fv8Agip/yaz4p/7HO6/9IbGvVf8Agod+0v4I+C/wC8X+&#10;GNbv/tXiTxZo15o1jo+nzQPeR/arW5jju5YXkVxbB4yjSKGwxAAJrzT/AIIw6Tfab+yhrdxd2Vxa&#10;29/4tvLmzlmiZFuYha2kRkjJGHUSRSJuGRujYdVIoA+9a/Kv/ghj/wA1s/7gn/t/X6qV+Vf/AAQx&#10;/wCa2f8AcE/9v6APP/8Agr9/bn/DaHw9/wCEY/tD/hJP+EZ07+y/7J8z7Z9q/tG98nyPL+fzd+3b&#10;t+bdjHNfRWk/Cf8A4KJalpVnd3Hxn8D6XcXEKSyWN3Z2rTWzMoJjcx6Y6FlJ2ko7LkHDEYNcV/wW&#10;R+CuuWN54H+PHhm61C3u9D8rRr+eykkV9P2zPPZXcbRpmLE0kqNI0gw72wUZJNe//AH/AIKdfBX4&#10;oeFfCdv4n8a6f4S8dX1kv9qafqdtNZWdvdJGTNtuZN0CxMUZo90xYqyKfnO2gD5r/aM/Y9/bl+Ln&#10;gSaz8VfEvw/47sLfH/FM6FfjTvt26WI/vE+y20Euwosg85/l2MU+Y4b60/4J6fsv+Kv2TfgvrXhH&#10;xdf6PqOpXviCbVY5dEmllhET21tEFJkijO7dC/GMYI56gfMH/BRD/gpZoFx4EHgT4I+L/t+tXt7J&#10;Dq/iTRp7u1l0xLeWNlW1nVUWXzmDDzY5HTy0cYYSqy/ZX7Dum+PdJ/ZX8BwfE59Yfxs0NzcXx8QX&#10;Lz322S7mkgEzOzOGELxDY53JjYwUqVAB8Qf8Fzv+aJ/9xv8A9sK+/wD9k7/k1n4N/wDYmaN/6Qw1&#10;8Af8Fzv+aJ/9xv8A9sK+/wD9k7/k1n4N/wDYmaN/6Qw0Aeq0UUUAFFFFABRRRQAUUUUAFFFFABRR&#10;RQAUUUUAFFFFABRRRQAUUUUAFFFFABRRRQAUUUUAFFFFABRRRQAUUUUAFFFFABRRRQAUUUUAFFFF&#10;ABRRRQAUUUUAFFFFABRRRQAUUUUAFFFFABRRRQAUUUUAFFFFABRRRQAUUUUAFFFFABRRRQAUUUUA&#10;FFFFABRRRQAV4V+2t+zxY/tMfs8+JfC8tjcX+u2cMmq+H47a6W3b+1IoZBbqWchCrl2iYP8ALtlY&#10;5Vgrr7rRQB+Nf/BJ79pTVPgz8ZL/AOB3jAf2PoviC9nEFrqFutvPYa4gWMxSNIyMvmrD5PlkO3nL&#10;AqqpZ937KV+Jf/BU79ni++AP7Q1n8T/BdjrGj6F4lmGqtrkF0xW017zpZZVikU74WIVJ1DH7zS+W&#10;dsZWP2r4D/8ABQT9qj9ojwbbaf8ADH4W+F/F3iHwzDHF4l1rVLyOFbxpS4tpEgNxbCJisMu8I0il&#10;uVWIYQgH6lUV8QeCfjl+3FY6rLJ4u/Zw8L65pphKx2+ieJbTTZll3LhzJJeXAK7Q427ASSDuGCDv&#10;6j8fv2uZNe0iWw/ZX0+20WLzv7Ss7jx3p81xc5UCLyZg6LDtbJbdHLvHA2H5qAPsCivlX/hoj9p3&#10;/o0b/wAyVpf/AMbo/wCGiP2nf+jRv/MlaX/8boA+qqK+Vf8Ahoj9p3/o0b/zJWl//G6ydO+P37XM&#10;evavLf8A7K+n3Oiy+T/Ztnb+O9PhuLbCkS+dMXdZtzYK7Y4tg4O8/NQB9gUV8q/8NEftO/8ARo3/&#10;AJkrS/8A43R/w0R+07/0aN/5krS//jdAH1VRXyr/AMNEftO/9Gjf+ZK0v/43R/w0R+07/wBGjf8A&#10;mStL/wDjdAH1VRXyr/w0R+07/wBGjf8AmStL/wDjdc/4N/aS/azvrfVZ9U/ZUt71Dqd1HZCHxlZ6&#10;a0NvHIY1jkWYuZmDI589QkcqlXRApDMAfZVFfFX/AAvb9tX/AITv7X/wzR4f/wCEM/6BH/CWWX9o&#10;/wCqx/x+/afL/wBb83/Ht935evz1b8E/Hr9sex0qWPxd+y/o+uakZi0dxonjSx02FYtq4QxyTXBL&#10;bg53bwCCBtGCSAfZVFfEHiT45ftxXVxqTeH/ANnDwvplvJNA1jHqXiW0vGgiEbCdJWS8hErPIUZG&#10;URhFVlKyFg6njb45ftxX2qxSeEf2cPC+h6aIQslvrfiW01KZpdzZcSR3luAu0oNuwkEE7jkAAH2/&#10;RXxrF8ev2x1uPDbS/sv6O9vBC665GvjSxVr6UxgI9q3nEWqiTcxVxOSpC7gRvNrTvj9+1zHr2ry3&#10;/wCyvp9zosvk/wBm2dv470+G4tsKRL50xd1m3Ngrtji2Dg7z81AH2BRXx/p3x+/a5j17V5b/APZX&#10;0+50WXyf7Ns7fx3p8NxbYUiXzpi7rNubBXbHFsHB3n5q1v8Ahoj9p3/o0b/zJWl//G6APqqivjXx&#10;t+2B+0Z4A0qLUNT/AGPtYureSYQKmieL4NVmDFWYExWltK6rhT85UKCQCcsAalr+2l+0NeaDomrp&#10;+x34gW01i9Wwto5fE6R3EcjMyhp4GtBLbRZQ5mmVIwCpLAMpIB9q0V8Vf8NpftDf9Gd+IP8AkNf2&#10;D/yM6f8AHz/z0/49P+Pb/p7/AOPf/prWr4p/at/aS8H6Ddavf/sgahcWlvt3x6X44tNQuDuYKNkF&#10;vBJK/LDO1TgZJwASAD7Aor5K0n9pr9pfWtKs9Qt/2Q7iO3u4UnjS7+INhbTKrKGAeKSFXjbB5R1D&#10;KcggEEV5/pP/AAUK+OutarZ6fb/sZeOI7i7mSCN7u8uraFWZgoLyyaeqRrk8u7BVGSSACaAPvWiv&#10;grVv+ChXx10XVbzT7j9jLxxJcWkzwSPaXl1cwsysVJSWPT2SRcjh0YqwwQSCDVX/AIePfG//AKMv&#10;+IH/AH3ff/K2gD7/AKK/PW8/4KafGHTbiwt7v9jvxxa3F/MbazimuLxGuZRG8pjjB03LsI4pH2jJ&#10;2xseik0Xn/BTT4w6bcWFvd/sd+OLW4v5jbWcU1xeI1zKI3lMcYOm5dhHFI+0ZO2Nj0UmgD9CqK/N&#10;Xx1/wV28cfC/7D/wmX7MPiDwl9u3/ZP7d1eey+0bNu/y/N09d23emcZxuXPUVlQ/8FotcuPsflfs&#10;9ahL9ssp9SttniGQ+faw+b51wmLH5oo/s8+5x8q+TJkjY2AD9P6K/Kv/AIfnf9UT/wDLr/8AuKj/&#10;AIfnf9UT/wDLr/8AuKgD9VKK/LWT/gtxfQ6Vb6nJ8BrhNNuZpbaC8bxMwhlljWNpI1f7DhmRZoiy&#10;g5AkQn7wzb8P/wDBaLXPFn9pf2J+z1qGs/2bZSalff2f4hkn+y2sePMuJdlidkS7hudsKMjJ5oA/&#10;T+ivyr/4fnf9UT/8uv8A+4q9K0n/AIKafGHXtKs9T0z9jvxxqOm3sKXNreWlxeSwzxOoZJEddNIZ&#10;WUghgcEEEUAfoVRXwB/w8e+N/wD0Zf8AED/vu+/+VtH/AA8e+N//AEZf8QP++77/AOVtAH3/AEV8&#10;Af8ADx743/8ARl/xA/77vv8A5W0f8PHvjf8A9GX/ABA/77vv/lbQB9/0V8Af8PHvjf8A9GX/ABA/&#10;77vv/lbWr4f/AG+Pj34l/tL7J+xr4wh/s+ykv5v7Q1Waz3Rx43LF51gnnSnI2wx7pG52qcGgD7qo&#10;r4A/4ePfG/8A6Mv+IH/fd9/8raP+Hj3xv/6Mv+IH/fd9/wDK2gD7/or4A/4ePfG//oy/4gf9933/&#10;AMraP+Hj3xv/AOjL/iB/33ff/K2gD7/or4A/4ePfG/8A6Mv+IH/fd9/8ra4rxt/wWM8VfDXVYtM8&#10;Xfs26x4V1KaEXMdnreuS2czxFmUSBJLBSVLI43YxlSOxoA/TSivzL0n/AILGeKte0qz1PTP2bdY1&#10;HTb3U00S1vLTXJZYZ9QdQyWiOtgQ07KQREDuIIIFatn/AMFYPiLqXjK/8I2n7Knii68WWEIubzQY&#10;dSuXvraIhCJJIBp+9FIlj+YgD94v94UAfo/RXwB/w8e+N/8A0Zf8QP8Avu+/+VtZOo/8FSvino+v&#10;aRol/wDskeMLLWtY87+zdOuL26juL3ylDy+TGdO3SbFIZtoO0HJwKAP0Vor4A/4ePfG//oy/4gf9&#10;933/AMrayfC3/BUr4p+ONBtdb8N/skeMPEGi3W7yNR0u9urm3m2sUbZImnFWwyspweCpHUUAforR&#10;XwB/w8e+N/8A0Zf8QP8Avu+/+VtH/Dx743/9GX/ED/vu+/8AlbQB9/0V8Af8PHvjf/0Zf8QP++77&#10;/wCVtH/Dx743/wDRl/xA/wC+77/5W0Aff9FfAH/Dx743/wDRl/xA/wC+77/5W0f8PHvjf/0Zf8QP&#10;++77/wCVtAH3/RX51eKf+CpXxT8D6Dda34k/ZI8YeH9Ftdvn6jql7dW1vDuYIu+R9OCrlmVRk8lg&#10;OprW/wCHj3xv/wCjL/iB/wB933/ytoA+/wCvP/2gviZ/wpv4H+PPGyT6fb3eh6NdXtn/AGo+23lu&#10;lib7PE/zKT5k3lxhQwZi4VTkivirxT/wVK+KfgfQbrW/En7JHjDw/otrt8/UdUvbq2t4dzBF3yPp&#10;wVcsyqMnksB1NfG37ZH7fXiL9uTSvBvgjRvA1x4dt7fUzONJtL0apNql66iG2CAW8bqyiSZQik7z&#10;OMjKrQB1X/BL34X6z+0Z+2BqvxU8TG31S38OTTeINVuLm1gdbnVLsy+RiMFRG3mGa4V0QqjWygBS&#10;yEftpXz/APsL/s5/8Mx/s4+HfCt5D5XiS8zq+vfNnF/Mq74+JHT90iRQboztfyd+AXNfQFABRRRQ&#10;AUUUUAFFFFABRRRQAUUUUAFFFFABRRRQAUUUUAFFFFABRRRQAUUUUAFFFFABRRRQAV8Af8E4f+Tp&#10;v20P+xzX/wBLtVr7/r8a/gB8Ffiv8T/+Chfx21r4Y+Nv+Fcx6D4m1qPVvEX2eO82pcXlyIrf7G5C&#10;3HmNEWw+ETyd+Q6xhgD6K+LGrWOpf8Fm/gxb2l5b3VxYeEri2vIoZVdraU2urSiOQA5RjHLG+04O&#10;2RT0YGv0Kr+fbxl+zH8dYf20tK+G2qa/cat8W76a1vbLxXNql1tlVIBKt5HeTKsrLAkLjeoLBrZk&#10;QMygH7V8E/8ABPf9rW+1WWPxd+1NrGh6aIS0dxoniLVtSmaXcuEMcjW4C7S53byQQBtOSQAfb/7W&#10;P/JrPxk/7EzWf/SGavlX/gip/wAms+Kf+xzuv/SGxrz/APbQ+AX7YMnwb8fxa38YPD/xG+GVlZJq&#10;F9Zf2Ta6XqNzBbmO4kfy0ttqeU0ZfC3BLrFwCzeXXhX/AATr+HX7VHijwD4r1D4H+PtH8FeE/wC0&#10;0t7pNfaOaG4vViVnMMTW1wY2WN4d77U3hoxl/LwgB+2lfAH/AAUe/wCTpv2L/wDsc2/9LtKq1q3w&#10;X/b+h1W8j0z4/eB7zTVmdbW4u9Jt4JpYgx2O8a6a4RiuCVDuASQGbGT8Qftk/CH9qLw38cPhrH8R&#10;vGv/AAmHi/xFeonhO90LVTDb29+JbeLy7dCkC2kob7IxdURWLK28sHKgH7qUV8Af8Kb/AOChn/Rd&#10;vh//AOAMP/yqrlPir+zX+3x4++HHiPQNa+MPg/XtKvrKSO50jS9llcX6AbjbpKunw7fMxsIaREYM&#10;Vc7C1AHQf8ET9WsZv2bfGWmR3lu+pW3i2a5ns1lUzRRSWdoscjJnKq7QyhWIwTG4H3Tj9Cq/Bb/g&#10;nf8ACf49/ELXvFur/Az4g6f4Gu9D+yf2lHql3MtveectysW+AQTRT7As2PNX5C4K88j7f1b4Ef8A&#10;BQbWtKvNPuPjz4Hjt7uF4JHtIltplVlKkpLHpavG2Dw6MGU4IIIBoA6D/grb4k0vRfhX8KILzX/7&#10;Bu/+FgWF8s1tqD2d5DBDBcCa5heOKWVPKMsRMscMpRnjOxiVVvuqvwh/b5+Bf7SngHSvCGs/GzxT&#10;b+OfD2nQxaLpesWOoCaGCV1kfyXR0iledkt9zztGxcLGGlYqAPorxT+y/wDt8ah+z7deGL34k6f4&#10;j0q/slju/DDasj6zKk0gaW3kvpoF3bd7K4N0UZFaNS6EKwB6r/wRU/5NZ8U/9jndf+kNjX3/AF8A&#10;f8EVP+TWfFP/AGOd1/6Q2Nff9ABRRRQAUUUUAFFFFABRRRQAUUUUAFef/Ej4A/Dz4uXlvf8Airwn&#10;p+o61a+R9k1yJTbapZ+TN50XkXsJS4h2yZYeXIv3m7Mc+gUUAfKutf8ABN/4YeOPFUmrePvEHxA+&#10;JVhH9o/s/QvFniy6urPS/NkRj9mYFZxgRqnzyvlQN+5gGH0V4J+HvhX4a6VLpnhHwzo/hXTZpjcy&#10;WeiWEVnC8pVVMhSNVBYqiDdjOFA7CugooAK80+N/7N/w2/aP0rTNP+I3ha38R2+mTNcWbtNNbzQM&#10;y7XCywujhWAXcm7axRCQSikel0UAfEGm/wDBHn9n+x8ZPrU6eKNR01pppR4cudWAsVVwwWMPHGtx&#10;tj3AqTNuOxdzP82ftTSdJsdB0qz0zTLK307TbKFLa1s7SJYoYIkUKkaIoAVVUABQMAAAVbooAKKK&#10;KACiiigArx/9oH9kv4XftNaU1v468MW95qSw+Ta69afuNStAFkCbJ15ZUaZ3EUm+IsQWRsV7BRQB&#10;8/8Ah39hD4K6PrzeIdY8I/8ACfeKZ7KOyvdd8dXk2u3F7sWNRLKt07xCUiJBuRF2jKqFU7a+gKKK&#10;ACvKvjp+y38MP2lP7E/4WP4Z/wCEj/sXz/sH+n3Vr5PneX5v+olTdnyo/vZxt4xk59VooA+Vf+HX&#10;H7MX/RM//K/qn/yTXuvwh+DfhL4D+DY/CfgjT7jSfD0M0lxDYzahc3iws5y4jM8jlFLZbYpC7mZs&#10;ZZie1ooAKKKKAPFPjV+xn8Hf2ifFVr4k+IXg/wD4SDWrWyTT4bn+07y22wLJJIqbYZkU4aWQ5Iz8&#10;3XAGPS/AHgDw98LfBuk+E/Cek2+h+HtKhFvZ2NsDtjXJJJJJLMzEszsSzMzMxJJJ6CigArn/AA38&#10;PfCvg3Vda1PQPDOj6HqWtzfadUvNNsIrea/l3O3mTuigytukkO5iTl2Pc10FFABXx/8AEz/glL+z&#10;z8RPPltPDmoeCr+4vWvZrzwzqLxbt28tEsMwlgjiywIWONduxQpVcqfsCigD5q+Av/BPH4K/s7a9&#10;oXiPw3oeoXvi/R/P8jxFqmpzSXDeaskbb4kZLc4jlaMYiHAB5b5j9K0UUAef/Gr4C+BP2ifCtr4b&#10;+IWhf8JBotrepqENt9rntts6xyRq+6GRGOFlkGCcfN0yBjqvCfhbS/A/hXRvDeiWv2LRdHsodPsb&#10;bzHk8mCKNY403OSzYVQMsSTjkk1rUUAFFFFABRRRQAUUUUAFFFFABRRRQAUUUUAFFFFABRRRQAUU&#10;UUAFFFFABRRRQAUUUUAFFFFABRRRQAUUUUAFFFFABRRRQAUUUUAFFFFABRRRQAUUUUAFFFFABRRR&#10;QAUUUUAFFFFABRRRQAUUUUAFFFFABRRRQAUUUUAFFFFABRRRQAUUUUAFFFFABRRRQAUUUUAFFFFA&#10;Hn/x++Dul/tAfBvxZ8PtXk+z2muWTQJdbXb7NOpEkE+1XQv5cyRybNwDbNp4Jr8a/wDgnf8AHHXP&#10;2Q/2oD4P8fH/AIQTw34k8uy8R2/iawktpbSRYZJLGVi4V4PnmVSz/u/LnZnAAV0/dSvyg/4K6/sb&#10;TWtxqHx/8OzXF4lzNDF4pt7u6jC2qiO2tLSS2j2KSpZNsgLu26RCq7Q5UA/V+ivy1/Z1/wCCyHhX&#10;wv8ACPQtC+KXh/xRqXizSYUsX1XRliu11CKNFWO4ma4uEcTsAfM+8GYFwRv2J9FeKf8AgrB+zb4f&#10;0G6v7DxfqHia7h27NL0vRLtLifLBTsNxHFENoJY7pF4U4ycAgH2BRXwB/wAPq/gh/wBCt8QP/BdY&#10;/wDyZVqP/gs98CpNKuLttE8cR3EU0USWLaba+dMrLIWkUi5KBUKKrBnDZlTarAOUAPvWiviDwT/w&#10;WG/Z/wDFWqy2mpv4o8HW6QmVb7W9JEkMjBlAjAtJJ33EMWyUC4U5YHANTxT/AMFkvgJ4f166sLCz&#10;8YeJrSHbs1TS9LhS3nyoY7BcTxSjaSVO6NeVOMjBIB91UV8FR/8ABZ74FSaVcXbaJ44juIpooksW&#10;02186ZWWQtIpFyUCoUVWDOGzKm1WAcpV/wCH1fwQ/wChW+IH/gusf/kygD7/AKK+AP8Ah9X8EP8A&#10;oVviB/4LrH/5Mo/4fV/BD/oVviB/4LrH/wCTKAPv+ivgD/h9X8EP+hW+IH/gusf/AJMrV8Qf8Fkv&#10;gJo/9m/ZLPxhrv2qyjupv7P0uFfscjZ3W0vnTx5lTA3GPfHyNrtzgA+6qK+AP+H1fwQ/6Fb4gf8A&#10;gusf/kyj/h9X8EP+hW+IH/gusf8A5MoA+/6K+AP+H1fwQ/6Fb4gf+C6x/wDkyj/h9X8EP+hW+IH/&#10;AILrH/5MoA+/6K+AP+H1fwQ/6Fb4gf8Agusf/kyj/h9X8EP+hW+IH/gusf8A5MoA+/6K+Kv+HvP7&#10;PP8Awgn9v/2l4g/tX/oVv7Hf+0f9bs+/n7L9395/r/u8ff8AkrV8P/8ABWD9m3WP7S+1+L9Q0L7L&#10;eyWsP9oaJdt9sjXG25i8mOTET5O0SbJODuReMgH2BRXy/ef8FNP2aLG3sJ5fifbsl7CZ4hDpN/Ky&#10;qJHjxIqW5MTbo2OxwrFSr42urGr/AMPRv2Yv+imf+UDVP/kagD6qor5fj/4Kafs0S6VcagvxPtxb&#10;wTRQOjaTfrMWkWRlKxG33uoETbnVSqkoGILoGytS/wCCqn7NFjbpLB4+uNRdpoYjDbaFfhlV5FRp&#10;D5kCjbGrGRgDuKo21XbapAPrWivlX/h6N+zF/wBFM/8AKBqn/wAjUf8AD0b9mL/opn/lA1T/AORq&#10;APqqivlX/h6N+zF/0Uz/AMoGqf8AyNR/w9G/Zi/6KZ/5QNU/+RqAPqqivkqz/wCCqn7NF1cX8Uvj&#10;64s0tphFFNNoV+VulMaP5keyBiFDO0eHCNujb5dpVmt/8PRv2Yv+imf+UDVP/kagD6qor5V/4ejf&#10;sxf9FM/8oGqf/I1H/D0b9mL/AKKZ/wCUDVP/AJGoA+qqK+Vf+Ho37MX/AEUz/wAoGqf/ACNR/wAP&#10;Rv2Yv+imf+UDVP8A5GoA+qqK+Vf+Ho37MX/RTP8Aygap/wDI1H/D0b9mL/opn/lA1T/5GoA+qqK+&#10;Vf8Ah6N+zF/0Uz/ygap/8jUf8PRv2Yv+imf+UDVP/kagD6qor5V/4ejfsxf9FM/8oGqf/I1H/D0b&#10;9mL/AKKZ/wCUDVP/AJGoA+qqK+Vf+Ho37MX/AEUz/wAoGqf/ACNR/wAPRv2Yv+imf+UDVP8A5GoA&#10;+qqK+Vf+Ho37MX/RTP8Aygap/wDI1H/D0b9mL/opn/lA1T/5GoA+qqK+Vf8Ah6N+zF/0Uz/ygap/&#10;8jUf8PRv2Yv+imf+UDVP/kagD6qor5V/4ejfsxf9FM/8oGqf/I1H/D0b9mL/AKKZ/wCUDVP/AJGo&#10;A+qqK+Vf+Ho37MX/AEUz/wAoGqf/ACNR/wAPRv2Yv+imf+UDVP8A5GoA+qqK+Vf+Ho37MX/RTP8A&#10;ygap/wDI1H/D0b9mL/opn/lA1T/5GoA+qqK+Vf8Ah6N+zF/0Uz/ygap/8jUf8PRv2Yv+imf+UDVP&#10;/kagD6qor5V/4ejfsxf9FM/8oGqf/I1dV4F/b8/Z5+In27+yvix4ftPsezzP7dlfSN2/djy/tixe&#10;Z9052btuVzjcMgH0BRXzr42/4KHfs5+AdVi0/U/iro91cSQidX0SOfVYQpZlAMtpHKitlT8hYMAQ&#10;SMMCcm8/4Kafs0WNvYTy/E+3ZL2EzxCHSb+VlUSPHiRUtyYm3RsdjhWKlXxtdWIB9QUV8q/8PRv2&#10;Yv8Aopn/AJQNU/8Akaj/AIejfsxf9FM/8oGqf/I1AH1VRXyr/wAPRv2Yv+imf+UDVP8A5Gq1H/wU&#10;0/Zol0q41Bfifbi3gmigdG0m/WYtIsjKViNvvdQIm3OqlVJQMQXQMAfUFFfP/gX9vz9nn4ifbv7K&#10;+LHh+0+x7PM/t2V9I3b92PL+2LF5n3TnZu25XONwyeOv2/P2efh39h/tX4seH7v7Zv8AL/sKV9X2&#10;7NufM+xrL5f3hjft3YbGdpwAH7dH7Rn/AAzH+zj4i8VWc3leJLzGkaD8ucX8ytsk5jdP3SJLPtkG&#10;1/J2ZBcV+YH/AASj/ZRuPjN8ZIPiRq6eX4Q8C3sNyiyRTL9v1IBngSKRSq/uGEcz/Mf+WKlGWUlc&#10;D9tL4/eIv+CgH7S+keE/hxZXHiLw9p8z6b4TsYbIQT3TSKhubqQucqrtDu3SFFjhiVnWM+aT+xP7&#10;MX7PWh/sv/BvRfAOiTfb/sm+e+1R7dIZdQupDukmcIPoihizLHHGhZtuSAeq0UUUAFFFFABRRRQA&#10;UUUUAFFFFABRRRQAUUUUAFFFFABRRRQAUUUUAFFFFABRRRQAUUUUAFFFFABXwB/wTh/5Om/bQ/7H&#10;Nf8A0u1Wvv8Ar8i/2a/2wfBX7Lv7bP7S2mePftGnaF4p8W37DXIY3nWyltb29KpJDGrOyyCdhuQE&#10;qyqCpVmdAD3X4yf8pkvgT/2Jlz/6J1mvv+vx2+Iv7dXw217/AIKbeAfipBdXE/w68M6YNDOtW1vM&#10;zTrNbXQa5MEkaSIsct8VZQGYrAzKGLKlfop4J/bp/Z/8faVLqGmfFvwva28cxgZNbvhpUxYKrEiK&#10;78p2XDD5wpUkEA5UgAHQftY/8ms/GT/sTNZ/9IZq+Vf+CKn/ACaz4p/7HO6/9IbGtX9q7/gox8Ad&#10;Q+B/xV8IaL43/wCEj8SX+jahoVtZ6Xp9y6SzzRPbhkuGjWBolL7y6yEMikpvJUN4r/wSc/an+FHw&#10;f+B/iHwl418baf4Z1648TSahFb6iskSPBNFYWyOJSvl/63O4bsoiPIwWNGcAH6qV8Af8FHv+Tpv2&#10;L/8Asc2/9LtKr6q/4ax+CH/RZPh//wCFRY//AB2vzV/bo/bm+FHxO+Pv7PHiTwbqWoeJtF8A61/b&#10;WrXNtp8lvvQ3VnJ5MK3Hls0oW0cnIVP3keHJ3bQD9f6K+dbP/god+znfeDb/AMTxfFXR102ymEEs&#10;E0c8V8zEoMx2Txi4lX94vzpGyjDc/I2NXx/+3H8Cvh74N1bxFP8AE/wvriafCZRpvh/WLW+vrpsg&#10;LHDDHISzMxAycKudzMqhmAB8Qf8ABDH/AJrZ/wBwT/2/r9VK/Gv/AII9/H74efBvXviRpHjjxZp/&#10;hW78Rf2b/ZsmqMYbeX7Ot60u+cjyosCRMeYy7iwC5PFfopfft+fs86dr0ukS/Fjw+93Fe2tg0kEr&#10;zW5kuFZo2E6KYmiAU+ZMGMcRwJGQkAgHgH/Bav8A5NZ8Lf8AY52v/pDfV9/1+QH/AAVA/bm+FH7R&#10;Hwr0DwN8PdS1DxBd2utW+tTap/Z8ltZqiwXcLQ/vtkplBljbiPZtb7+QVH2rp3/BTr9nnVPhxq/i&#10;2Hxrsk0uyhurjw9cWzwao8koO22hifCzyhhsYxO8afeZ1T56APKv+CKn/JrPin/sc7r/ANIbGvv+&#10;vgD/AIIqf8ms+Kf+xzuv/SGxr7/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snxT4T0PxxoN1oniTRtP8QaLdbfP07VLVLm3m2sHX&#10;fG4KthlVhkcFQeorWooA/nh+P3wPm/Yl/avstL8QaNb+KvDGnanb6/plje3Ecy6xpAuiY4rg+XhW&#10;dYXhkDRY3K5CshUt+9Pwd8beFfil4B0vx94Rit103xZDFqsksaxCaSUxJEVuDGzAzxrEkDjcxUwb&#10;M/IAPFP2/v2PrH9rL4Rstp9oj8d+Gobm88OSQyKFnldFL2kiuyptmMUa7yQY2VWztDo/57f8Ewf2&#10;rtU/Z3+LF78IPHD6f4c8Gate3c1/N4ikXTX0PUoYCHaR5AMb/s6QNFIRh9hUqQ6yAH7U1k+IPCeh&#10;+LP7N/tvRtP1n+zb2PUrH+0LVJ/st1Hny7iLeDslXcdrrhhk4PNa1FABWT4f8J6H4T/tL+xNG0/R&#10;v7SvZNSvv7PtUg+1XUmPMuJdgG+Vto3O2WOBk8VrUUAZPinwnofjjQbrRPEmjaf4g0W62+fp2qWq&#10;XNvNtYOu+NwVbDKrDI4Kg9RWB4J+CPw6+Guqy6n4R8AeF/CupTQm2kvNE0a2s5niLKxjLxopKlkQ&#10;7c4yoPYV2tFAHKeOvhP4I+KH2H/hMvBvh/xb9h3/AGT+3dLgvfs+/bv8vzUbbu2JnGM7Vz0Fav8A&#10;wieh/wDCVf8ACT/2Np//AAkn2L+zf7Y+yp9s+y+Z5n2fzsb/ACt/z7M7d3OM1rUUAc/4b+HvhXwb&#10;qutanoHhnR9D1LW5vtOqXmm2EVvNfy7nbzJ3RQZW3SSHcxJy7Hua4r/hk74If9Eb+H//AIS9j/8A&#10;Gq9VooA8q/4ZO+CH/RG/h/8A+EvY/wDxqrWk/sy/B7QdVs9T0z4T+B9O1KymS5tby08OWcU0EqMG&#10;SRHWMFWVgCGByCARXpdFAHFeCfgj8Ovhrqsup+EfAHhfwrqU0JtpLzRNGtrOZ4iysYy8aKSpZEO3&#10;OMqD2Favjb4e+FfiVpUWmeLvDOj+KtNhmFzHZ63YRXkKShWUSBJFYBgruN2M4Yjua6CigDzTUv2Z&#10;fg9rVwlxqHwn8D39wkMNsstz4cs5GWKKNYoowWjJCpGiIq9FVVAwABXQf8Kn8Ef8IJ/whP8Awhvh&#10;/wD4Qz/oXP7Lg/s7/W+d/wAe+zy/9b+8+7975uvNdXRQBk/8Inof/CK/8Ix/Y2n/APCN/Yv7N/sf&#10;7Kn2P7L5fl/Z/Jxs8rZ8mzG3bxjFcB/wyd8EP+iN/D//AMJex/8AjVeq0UAeVf8ADJ3wQ/6I38P/&#10;APwl7H/41R/wyd8EP+iN/D//AMJex/8AjVeq0UAeVf8ADJ3wQ/6I38P/APwl7H/41R/wyd8EP+iN&#10;/D//AMJex/8AjVeq0UAeVf8ADJ3wQ/6I38P/APwl7H/41R/wyd8EP+iN/D//AMJex/8AjVeq0UAe&#10;Vf8ADJ3wQ/6I38P/APwl7H/41R/wyd8EP+iN/D//AMJex/8AjVeq0UAeVf8ADJ3wQ/6I38P/APwl&#10;7H/41R/wyd8EP+iN/D//AMJex/8AjVeq0UAeVf8ADJ3wQ/6I38P/APwl7H/41R/wyd8EP+iN/D//&#10;AMJex/8AjVeq0UAeVf8ADJ3wQ/6I38P/APwl7H/41R/wyd8EP+iN/D//AMJex/8AjVeq0UAeVf8A&#10;DJ3wQ/6I38P/APwl7H/41R/wyd8EP+iN/D//AMJex/8AjVeq0UAeVf8ADJ3wQ/6I38P/APwl7H/4&#10;1R/wyd8EP+iN/D//AMJex/8AjVeq0UAeVf8ADJ3wQ/6I38P/APwl7H/41R/wyd8EP+iN/D//AMJe&#10;x/8AjVeq0UAeVf8ADJ3wQ/6I38P/APwl7H/41R/wyd8EP+iN/D//AMJex/8AjVeq0UAeVf8ADJ3w&#10;Q/6I38P/APwl7H/41R/wyd8EP+iN/D//AMJex/8AjVeq0UAeVf8ADJ3wQ/6I38P/APwl7H/41R/w&#10;yd8EP+iN/D//AMJex/8AjVeq0UAeVf8ADJ3wQ/6I38P/APwl7H/41R/wyd8EP+iN/D//AMJex/8A&#10;jVeq0UAeVf8ADJ3wQ/6I38P/APwl7H/41R/wyd8EP+iN/D//AMJex/8AjVeq0UAeVf8ADJ3wQ/6I&#10;38P/APwl7H/41R/wyd8EP+iN/D//AMJex/8AjVeq0UAeVf8ADJ3wQ/6I38P/APwl7H/41R/wyd8E&#10;P+iN/D//AMJex/8AjVeq0UAeP6t+x38Cta0q80+4+D3geO3u4Xt5HtNAtbaZVZSpKSxorxtg8OjB&#10;lOCCCAayvBP7C37P/gDSpdP0z4SeF7q3kmNwz63YjVZgxVVIEt35rquFHyBgoJJAyxJ91ooA8U8Q&#10;fsU/ATxL/Zv2v4Q+D4f7PvY7+H+z9Jhs90kedqy+SE86I5O6GTdG3G5TgVrf8MnfBD/ojfw//wDC&#10;Xsf/AI1XqtFAHlX/AAyd8EP+iN/D/wD8Jex/+NUf8MnfBD/ojfw//wDCXsf/AI1XqtFAHlX/AAyd&#10;8EP+iN/D/wD8Jex/+NUf8MnfBD/ojfw//wDCXsf/AI1XqtFAHlX/AAyd8EP+iN/D/wD8Jex/+NV+&#10;av8AwVyuvgx4Bs/DPw08AeCfB+i+M0vRq2s3fh7Tbe0uLCAQssNtKYohnzvO83YXBUQxsUIkRq/T&#10;T9or48+Hv2bfhHrvjnxFcW6pZQuthYzTmJtSvSjGG0jIVjukZcZCtsUM7DajEfjZ+yR+y74q/b2/&#10;aG1v4geItNt7DwI/iCXWPE10qSx21zLLMbiTTrXDhyzh8Eh8wxsGZixjWQA+qv8Agjj+y7Y6X4Nv&#10;vjb4g023udX1SaSx8NSzIrtaWsZeK5uIyHIVpZN8PzIrqsDYJSYg/ppRRQAUUUUAFFFFABRRRQAU&#10;UUUAFFFFABRRRQAUUUUAFFFFABRRRQAUUUUAFFFFABRRRQAUUUUAFFFFABX5l/sQfBTwF8Vv2vP2&#10;utQ8aeENH8WXGk+LZreyTW7RLuGBZ9Q1BpSIpAU3E28XzldwAIBAZgf00r84NS/YV/ac+Gv7Q3xO&#10;8e/Bb4reF/D2m+MtTuNQlj1Iy7nWaZrjZLbvazxFonkkRJAS20sRs8xkoA80+PX7H/w01X/gqX8P&#10;PACaP/ZXgzxZoy61qGiaOsVjbo8EF4PJhWJF8uKT7BGXx85MspV1LKV/RX/hk74If9Eb+H//AIS9&#10;j/8AGq/PXUv+Ccv7XGrfG1Pi9P8AFPwOnxFWaGca5bXVxA26OFYVBjjsFjKmJAjIV2upYMGDNn2D&#10;/hTf/BQz/ou3w/8A/AGH/wCVVAHpX7YH7Ivwem/Zc+KVxpnw58L+GdS07w/d6ra6poOh2dpdxS2s&#10;ZuUVZViyqu0IRwMEo7gEZyPAP+CRPwR+HXxK/Zt8San4u8AeF/FWpQ+Lbm2jvNb0a2vJkiFnZsIw&#10;8iMQoZ3O3OMsT3NWvjZ+zp+3h4u+Der6Rf8Axa8P+Mv7S32moeGtDittPlubUmEAR3RtbfO7dN5s&#10;bNGvlx43S+aYxV/Z+/Yc/bD/AGfdKXwx4R+MXgfwn4TvNT+36gLS1/tGZWdY45ZUW4sMuwjiTEfm&#10;IpKjlclqAPt//hk74If9Eb+H/wD4S9j/APGq/PX9vr9kv4XeEP2r/wBnVdD8MW+jaR8QPEEOla7o&#10;em/6LYyxRXVjEWiji2mFnjuWVzGVB2qwAcuze1at8F/2/odVvI9M+P3ge801ZnW1uLvSbeCaWIMd&#10;jvGumuEYrglQ7gEkBmxk/NfjL9ln9u74yeIdK+IfjCS3n8WeB5rW58O2N3qOmIzy/aBIZLaGDNqG&#10;RkR5GnKF1RFHmbQoAP00/wCGTvgh/wBEb+H/AP4S9j/8arJ8U/sU/ATxhoN1pF/8IfB9vaXG3fJp&#10;ekw6fcDawYbJ7cRypyoztYZGQcgkH5V8LfDT/gox4g0G1v7/AOLHg/wzdzbt+l6paWL3EGGKjebf&#10;T5YjuADDbI3DDODkDW/4U3/wUM/6Lt8P/wDwBh/+VVAHz/8A8Ea/hP4I+KH/AAt//hMvBvh/xb9h&#10;/sf7J/bulwXv2ff9t3+X5qNt3bEzjGdq56Cv0q/4ZO+CH/RG/h//AOEvY/8Axqvzq+Gv7CP7ZP7J&#10;eg+Jb/4U+MvB73eqfZvtml6XLHPcXvlM6x7Df2ixLsE8rH94mRn7x2iva/8AhTf/AAUM/wCi7fD/&#10;AP8AAGH/AOVVAHlX/BXr9l/4afDn4V+EvH/g/wAK6f4R1r+2o9Cnt9CtorOzuYJILmcNJDGoXzVa&#10;HAcYJV2DbgqbPrSX/gmj+zmvg3xJ4dsfh3b6cmuQpE+pLdz3F9ZshJjktZrh5DAwY5IX5XwFkV1+&#10;WvjX4mfsZ/tu/tVefoPxQ8YeH10Xw9etJpzaheQW9nqLtvT7RFHY25ZsKvym5RHVZiFALSAa3izQ&#10;P+Cl9x/bOif2l/aFhJ51l/aOkz6BaefGdyebBJiKeLcPmVsRyLkHCsOAD1X/AIIqf8ms+Kf+xzuv&#10;/SGxr7/r5V/4Jsfs5+J/2af2cW0HxlD9h8SatrV1q93pm6KT7DlY4Ej82KR0k3JbJLuBGPN2kZUk&#10;/VV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mX/AMFWP2GLHWvDN/8AGzwLY2+n6lo8JfxFoun6eqi/iadnkvx5KZadGmZp&#10;nkyGiXcWXysSfppRQB+Ff/BN34V+EP2hvixrFv4v+KHjDwd8QtPsrUeFrjw7rAs724gjglguIo5n&#10;ic/urdIEWNGUiLfhSiNs/Sr/AIYF/wCrjf2gP/C5/wDtFfnr/wAFNP2TYf2W/ihonxM+H0txoehe&#10;ItTkuLW10ezktYfD17CkEiCK4WQhWlk8+aNFEfliJgg2p8v6afsUftXaX+1p8G7LxDv0+z8X2P8A&#10;o3iHRLKRj9inywRwrjcIplXzE5YDLJvdo3NAHmvhv/gmH4V8G6rrWp6B8aPjRoepa3N9p1S803xV&#10;FbzX8u528yd0tgZW3SSHcxJy7HuaPG3/AATD8K/ErSotM8XfGj40eKtNhmFzHZ634qivIUlCsokC&#10;SWzAMFdxuxnDEdzX2VRQB8q/8MC/9XG/tAf+Fz/9oo/4YF/6uN/aA/8AC5/+0V9VUUAfH/iL/gmz&#10;ofjCzW01746fHDW7RfM2waj4vS4QeZDJBJhXtyPmhmljb1SV1PDEHgP+HKnwQ/6Gn4gf+DGx/wDk&#10;Ovv+igD4A/4cqfBD/oafiB/4MbH/AOQ6P+HKnwQ/6Gn4gf8Agxsf/kOvv+igD4A/4cqfBD/oafiB&#10;/wCDGx/+Q6P+HKnwQ/6Gn4gf+DGx/wDkOvv+igD4A/4cqfBD/oafiB/4MbH/AOQ6P+HKnwQ/6Gn4&#10;gf8Agxsf/kOvv+igD4A/4cqfBD/oafiB/wCDGx/+Q6P+HKnwQ/6Gn4gf+DGx/wDkOvv+igD4A/4c&#10;qfBD/oafiB/4MbH/AOQ66C8/4JL/AA61LwbYeEbv4n/Fi68J2ExubPQZvEFs9jbSkuTJHAbXYjEy&#10;yfMAD+8b+8a+36KAPkrSf+Cd9joOlWemaZ+0D8eNO02yhS2tbO08aLFDBEihUjRFtwFVVAAUDAAA&#10;FW/+GBf+rjf2gP8Awuf/ALRX1VRQB8f+H/8AgmzofhP+0v7E+Onxw0b+0r2TUr7+z/F6QfarqTHm&#10;XEuy3G+Vto3O2WOBk8Vrf8MC/wDVxv7QH/hc/wD2ivqqigD5V/4YF/6uN/aA/wDC5/8AtFH/AAwL&#10;/wBXG/tAf+Fz/wDaK+qqKAPlX/hgX/q439oD/wALn/7RR/wwL/1cb+0B/wCFz/8AaK+qqKAPj/xT&#10;/wAE/NcvNBuovDf7T3xw0rWm2+Reap4qkvreP5gW3woIWfK7gMSLgkHkDaeA/wCHcPxv/wCj0PiB&#10;/wB8X3/yyr7/AKKAPirR/wDgnn44h/4R7+1f2r/jBe+R9o/tr7Hrc9v9t3Z+z/Zt00n2bZxv3+f5&#10;mDjys8VfG3/BO/4i32qxSeEf2t/ixoemiELJb63qdzqUzS7my4kjubcBdpQbdhIIJ3HIA+36KAPg&#10;D/h3D8b/APo9D4gf98X3/wAsqP8Ah3D8b/8Ao9D4gf8AfF9/8sq+/wCigD4A/wCHcPxv/wCj0PiB&#10;/wB8X3/yyo/4dw/G/wD6PQ+IH/fF9/8ALKvv+igD4A/4dw/G/wD6PQ+IH/fF9/8ALKj/AIdw/G//&#10;AKPQ+IH/AHxff/LKvv8AooA+Vf8AhgX/AKuN/aA/8Ln/AO0V5/8A8O6/in/wiv2f/hr/AOKH/CSf&#10;bfM/tD7ZdfY/svl48r7N9s3+bv8Am83ztu35fLz81fdVFAHxB4k/4J3/ABFutK0WPQP2t/ixpmpQ&#10;w7dUuNS1O5vIbqXanzwRpcxGBdwkO1nlOGUbvlJbV8E/8E9/FVjpUsfi79qb40a5qRmLR3GieIpd&#10;NhWLauEMcjXBLbg53bwCCBtGCT9lUUAfH/8Aw781z/hKvtH/AA098cP+Eb+xeX/Z/wDwlUn2z7V5&#10;mfN+042eVs+XyvJ3bvm8zHy1yvin/gnX8U7zXrqXw3+1/wDFDStFbb5Fnql5dX1xH8oDb5kvIVfL&#10;biMRrgEDkjcfuqigD418bf8ABPfxVfaVFH4R/am+NGh6kJg0lxrfiKXUoWi2tlBHG1uQ24od28gA&#10;EbTkEcV/w7h+N/8A0eh8QP8Avi+/+WVff9FAHxB42/4J3/EW+1WKTwj+1v8AFjQ9NEIWS31vU7nU&#10;pml3NlxJHc24C7Sg27CQQTuOQBz/APw7h+N//R6HxA/74vv/AJZV9/0UAfAH/DuH43/9HofED/vi&#10;+/8AllR/w7h+N/8A0eh8QP8Avi+/+WVff9FAHwB/w7h+N/8A0eh8QP8Avi+/+WVH/DuH43/9HofE&#10;D/vi+/8AllX3/RQB8Af8O4fjf/0eh8QP++L7/wCWVH/DuH43/wDR6HxA/wC+L7/5ZV9/0UAfAH/D&#10;uH43/wDR6HxA/wC+L7/5ZUf8O4fjf/0eh8QP++L7/wCWVff9FAHwB/w7h+N//R6HxA/74vv/AJZU&#10;f8O4fjf/ANHofED/AL4vv/llX3/RQB8Af8O4fjf/ANHofED/AL4vv/llR/w7h+N//R6HxA/74vv/&#10;AJZV9/0UAfAH/DuH43/9HofED/vi+/8AllVrx/8AsA/EXS7jVtZ0/wDbM+JHhjwnaQm5Y+INRubl&#10;rSJIwZZJrlb2BNoKu27y1Crwc4LH71r8i/8Agrv+2JD4q1VPgf4R1C3utI02aO68S31jdSEyXqM4&#10;XT3AwjLEdkjjL/vfLH7t4GBAPirw/wCI/jD+1d4y8L/DW78b+KPGNxq+pxR2dnrmrXl9bW8pDKbl&#10;0JkKrHG0jPIFJWMSHpmv6CfgX8C/CH7Ofw407wV4K077DpVr+8lmlIa4vZyAHuJ3AG+VtoycAABV&#10;UKiqo+YP+CaH7DcP7OPg2H4geJWuH+IvifTEWW0kWSBdIspDHN9kaJwpM5ZIzKXX5WQIoAVnl+36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5T4pfC3wx8af&#10;Amp+DfGWmf2x4b1Lyvtdl9olg8zy5UlT54mVxh40PDDOMHgkV+Fnxi+GvxX/AOCZf7QUcvhXxLqF&#10;p9osiNJ8Vx2EcVvq0Dxp9oiaB2mjby5SAY5CxBSKXau6Nq/f6vP/AI6fAvwh+0Z8ONR8FeNdO+3a&#10;VdfvIpoiFuLKcAhLiByDslXccHBBBZWDIzKQD8tv2Tf2sP22v2hvGUsvg/V9H8aabo81vFq0PiCx&#10;060sbdbkSJHJN5Kw3DKvlvJiAs37rlWztb60/wCEN/b1/wCE7/t//hO/g/8A2V/0K3kXf9nf6rZ9&#10;/wCyfavvfvP9f97j7nyV+e3hPxZ8Wf8AglT+0N4ggn8P3GqeHr+Z9NB1aKa2sdfsoZo5FurZo5Gj&#10;E4icAMTN5H2l0ZSSy1+z3wL+OnhD9oz4cad418Faj9u0q6/dywygLcWU4AL286AnZKu4ZGSCCrKW&#10;RlYgHzV8Uv8AhvX/AIQTU/7C/wCFP/2r+68n/hFvtf8AaP8ArU3eV/aH+i/d3bvM/h3bfn21q+Iv&#10;+G6rizWws/8AhR9tJqHmWp1TTv7TL6ZmGRluSJ8q2GVVUCOX53TchTeV+wKKAPgD4b6N/wAFDP8A&#10;itNJ1rXfh/8A8+una74kjh/6ar9psVsYv9x8XkX/ADz+T/WLXFa5Z/8ABSnwrqusaXa3+j+Mbd4Y&#10;4rfWrFdEjhRi0UhkgWZIH3AK8JE0RXDSFVJ2SD9NKKAPgCP4af8ABQzxBZ2F+fix8P8AwzJNZW3m&#10;6W1pC7wSCFFfzCNPlUyswZn8uRo97N5eE2geaaTZ/wDBTTUtVs7S4v7fS7e4mSKS+u18ONDbKzAG&#10;RxGjuVUHcQiM2AcKTgV+pVFAH5V/8bOv8/8ACMV0Hjbwz/wUp8K6rFaaZ4s0fxjbvCJWvtEi0SOG&#10;NizAxkXdvA+4BQ2QhXDDDE5A/TSigD8tdJs/+CmmparZ2lxf2+l29xMkUl9dr4caG2VmAMjiNHcq&#10;oO4hEZsA4UnAr0v/AIU3/wAFDP8Aou3w/wD/AABh/wDlVX3/AEUAfAH9jf8ABQz4V/8AE2/t34f/&#10;ABj87/Rf7C8uG38jPzfad3lWOduzZjzW/wBb9w43LxXhvwz/AMFKdc0rWru98WaP4euLCHzbex1K&#10;LRHm1Jtrny4DBbyorZVVzM8S5kX5sbiv6aUUAfAH/C5P+Chn/RCfh/8A+B0P/wAtaP8Ahcn/AAUM&#10;/wCiE/D/AP8AA6H/AOWtff8ARQB8Af8AC5P+Chn/AEQn4f8A/gdD/wDLWj/hcn/BQz/ohPw//wDA&#10;6H/5a19/0UAfAH/C5P8AgoZ/0Qn4f/8AgdD/APLWj/hcn/BQz/ohPw//APA6H/5a19/0UAfAH/C5&#10;P+Chn/RCfh//AOB0P/y1o/4XJ/wUM/6IT8P/APwOh/8AlrX3/RQB8Af8Lk/4KGf9EJ+H/wD4HQ//&#10;AC1o/wCFyf8ABQz/AKIT8P8A/wADof8A5a19/wBFAHwB/wALk/4KGf8ARCfh/wD+B0P/AMtaP+Fy&#10;f8FDP+iE/D//AMDof/lrX3/RQB8Af8Lk/wCChn/RCfh//wCB0P8A8taP+Fyf8FDP+iE/D/8A8Dof&#10;/lrX3/RQB8Af8Lk/4KGf9EJ+H/8A4HQ//LWj/hcn/BQz/ohPw/8A/A6H/wCWtff9FAHwB/wuT/go&#10;Z/0Qn4f/APgdD/8ALWj/AIXJ/wAFDP8AohPw/wD/AAOh/wDlrX3/AEUAfAH/AAuT/goZ/wBEJ+H/&#10;AP4HQ/8Ay1o/4XJ/wUM/6IT8P/8AwOh/+Wtff9FAHwB/wuT/AIKGf9EJ+H//AIHQ/wDy1roPBPxy&#10;/bisdVlk8Xfs4eF9c00wlY7fRPEtppsyy7lw5kkvLgFdocbdgJJB3DBB+36KAPgD/hcn/BQz/ohP&#10;w/8A/A6H/wCWtH/C5P8AgoZ/0Qn4f/8AgdD/APLWvv8AooA+KvAvx2/bV0/7d/wmX7NHh/Xt+z7J&#10;/YXiyy0zysbt/mebc3PmZymMbNu1s7sjaeKfjt+2reWd0vhv9mjw/pV216skEuqeLLK+SO18kBon&#10;RLmEvKZtziUMqhCE8skeYftWigD4A/4XJ/wUM/6IT8P/APwOh/8AlrR/wuT/AIKGf9EJ+H//AIHQ&#10;/wDy1r7/AKKAPhXRfjb+3hb+X/a/7PHg++xe28j/AGLXba23Wo3+fEN1/JiV8x7JeVj2tmOTcNtv&#10;xt8cv24r7VYpPCP7OHhfQ9NEIWS31vxLaalM0u5suJI7y3AXaUG3YSCCdxyAPt+igD4g8N/HL9uK&#10;10rWo9f/AGcPC+p6lNDt0u403xLaWcNrLtf5543vJTOu4xnarxHCsN3zArz/APwuT/goZ/0Qn4f/&#10;APgdD/8ALWvv+igD4A/4XJ/wUM/6IT8P/wDwOh/+WtH/AAuT/goZ/wBEJ+H/AP4HQ/8Ay1r7/ooA&#10;+AP+Fyf8FDP+iE/D/wD8Dof/AJa0f8Lk/wCChn/RCfh//wCB0P8A8ta+/wCigD4V8LfG39vCz161&#10;l8Sfs8eD9V0Vd3n2el67bWNxJ8pC7Jnv5lTDbScxtkAjgncPQP8Ahoj9p3/o0b/zJWl//G6+qqKA&#10;PlX/AIaI/ad/6NG/8yVpf/xuuU8P/Hb9tW38Valca3+zR4f1Dw3J5n2HT9P8WWVpeQZkBj825e5l&#10;SXamVbbDHuYhhtA2n7VooA+Vf+GiP2nf+jRv/MlaX/8AG6P+GiP2nf8Ao0b/AMyVpf8A8br6qr4/&#10;/wCCjP7a/wDwyr8OINK8K3unyfE3X/ksbac+Y+nWpDh78xbSrYZQkayEKzktiRYpEIB8V/tH/wDB&#10;Xr4l+LNB1XwZ4Z8Ef8Km1U+fp+q3dxfS3OqWrhlVkhJih+zSrtlRiyM43ZUxugavdf8AgmV/wTzv&#10;vhLcad8YfiTb3Fh4yeFzofh5i0baZFLG0bzXQ4JneN2UQniNWO8GQ7YfH/8AgnN+wLcfG3Xp/jL8&#10;aLTUL/Svtv2vT9H12Cbfr88ipP8AbrhpV/f2zeaGGCwmfdvOxWWX9f6ACiiigAooooAKKKKACiii&#10;gAooooAKKKKACiiigAooooAKKKKACiiigAooooAKKKKACiiigAooooAKKKKACiiigAr4K+PH/BXb&#10;wF8Hfi5c+CNM8Iax4rTR9Tk03X9TWZLRbZo3RJfssbqTcMjecpDmFS0Q2uyuHH3rX56/8E5tJsZv&#10;2vP2yNTksrd9StvFr20F40SmaKKTUNSaSNXxlVdoYiyg4JjQn7owAZXjb/gtx8OrHSopPCPw98Ua&#10;5qRmCyW+tzW2mwrFtbLiSN7gltwQbdgBBJ3DABteFv8Agtp8LLzQbWXxJ4F8YaVrTbvPs9LW1vre&#10;P5iF2TPNCz5XaTmNcEkcgbj9a/tMftVeAv2UPBtt4g8b3lwz3s3kWGkaaiS318wK+YYo2dRtjVgz&#10;uzKoyozudFb518J/8FjPgh4s8VaNon9j+MNH/tK9hsv7R1a1sYLO18yRU82eT7WdkS7tzNg4UE44&#10;oA8q8U/8FxtDs9euovDfwk1DVdFXb5F5qmuJY3EnygtvhSCZUw24DEjZAB4J2jK/4fnf9UT/APLr&#10;/wDuKv1UooA/Muz/AOC4PhWTwbf3N38LNYg8WJMFs9Lh1WKSxmiymXkuzGrxtgyfKIHHyr8w3HZ2&#10;v/D6v4If9Ct8QP8AwXWP/wAmV9/18f8Ax0/4KlfBj4D/ABH1HwVfx+IPFGq6b+7v5vDdtbz29rPk&#10;h7dnknjzKmBuCghSdpO9XVQDzXVv+C2Hweh0q8k0zwb44vNSWF2tbe7trOCGWUKdiPIty5RS2AWC&#10;OQCSFbGDxXiD/guNodv/AGb/AGJ8JNQ1DzLKOS+/tDXEtPIujnzIotkEvmxLxtlby2bJzGuOfr/9&#10;lv8Abf8Ahp+1x/bFv4Pn1DTda0vEk+ia7FFBeNAdoFxGsckivFubYSGyrbdwUOhb6AoA+AP+H1fw&#10;Q/6Fb4gf+C6x/wDkyj/h9X8EP+hW+IH/AILrH/5Mr7/rzSXRfhN+y54N8SeLIND8L/Dbw9BCk+rX&#10;2l6ZDZLIqEiMOIUBlbdIVRAGYtJtUEtggHyX/wAPq/gh/wBCt8QP/BdY/wDyZR/w+r+CH/QrfED/&#10;AMF1j/8AJleaat/wUQ/Yv17VbzU9T/Z+uNR1K9me5ury78F6LLNPK7Fnkd2uCWZmJJYnJJJNfevw&#10;d8H/AAY8Q/DiTWPhp4X8H/8ACGeMLIC5bRNHt7e31ODDoYriNY13bd8qNHIMqTIrKDuFAFT9lX9p&#10;jw9+1f8ACOz8b+H7a4051maw1PTLkEtY3qIjyRCTAEq7ZEZZFHKuuQjbkX2CvgD/AIIqf8ms+Kf+&#10;xzuv/SGxr7/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Kv2nf2etD/ag+DeteAdbm+wfa9k9jqiW6TS6fdRnd&#10;HMgcfVGClWaOSRAy7sj8YPg98ZvjL/wTB+LmsaHrvhG3t31iGzm1bQNW2ut5bo7NHNbXULMAwV7i&#10;MOpkjDM4dGaPC/vpXin7V37KPhD9rX4cP4b8SJ9h1W13zaN4ggiDXGmTkAFgMjfE21RJESA4A5V1&#10;R0APC/BP/BYb9n/xVqstpqb+KPB1ukJlW+1vSRJDIwZQIwLSSd9xDFslAuFOWBwD1Wrf8FVP2aNN&#10;0q8u7fx9capcQQvLHY2mhX6zXLKpIjQyQIgZiNoLuq5IywGTX5l/DfxF8Q/+CU/7TVxL4v8ACOn6&#10;3d32jT2rWcWpgJe2ElxiO5gmQMYszWYIEse7YGBRCwZf2e/Z+/aH8FftNeAV8XeBb64vNNWb7JdR&#10;Xdq8E1pdCKOV4HDDDMizJloy6Ek7WbGaAPmDwt/wWS+AniDXrWwv7Pxh4ZtJt2/VNU0uF7eDClhv&#10;FvPLKdxAUbY25YZwMkW/G3/BYb9n/wAK6rFaaY/ijxjbvCJWvtE0kRwxsWYGMi7kgfcAobIQrhhh&#10;icgfb9FAHwB/w+r+CH/QrfED/wAF1j/8mUf8Pq/gh/0K3xA/8F1j/wDJlff9FAHwB/w+r+CH/Qrf&#10;ED/wXWP/AMmUf8Pq/gh/0K3xA/8ABdY//Jlff9FAHwB/w+r+CH/QrfED/wAF1j/8mUf8Pq/gh/0K&#10;3xA/8F1j/wDJlff9FAHwB/w+r+CH/QrfED/wXWP/AMmUf8Pq/gh/0K3xA/8ABdY//Jlff9FAHwB/&#10;w+r+CH/QrfED/wAF1j/8mUf8Pq/gh/0K3xA/8F1j/wDJlff9FAHwB/w+r+CH/QrfED/wXWP/AMmV&#10;6r/w9G/Zi/6KZ/5QNU/+Rq+qqKAPlX/h6N+zF/0Uz/ygap/8jVxWm/8ABYb9n++8ZPos7+KNO01Z&#10;poh4judJBsWVAxWQJHI1xtk2gKDDuG9dyp82Pt+igD5V/wCHo37MX/RTP/KBqn/yNR/w9G/Zi/6K&#10;Z/5QNU/+Rq+qqKAPlX/h6N+zF/0Uz/ygap/8jUf8PRv2Yv8Aopn/AJQNU/8AkavqqigD5V/4ejfs&#10;xf8ARTP/ACgap/8AI1H/AA9G/Zi/6KZ/5QNU/wDkavqqigD5V/4ejfsxf9FM/wDKBqn/AMjUf8PR&#10;v2Yv+imf+UDVP/kavorxt8PfCvxK0qLTPF3hnR/FWmwzC5js9bsIryFJQrKJAkisAwV3G7GcMR3N&#10;cV/wyd8EP+iN/D//AMJex/8AjVAHlX/D0b9mL/opn/lA1T/5Go/4ejfsxf8ARTP/ACgap/8AI1eq&#10;/wDDJ3wQ/wCiN/D/AP8ACXsf/jVH/DJ3wQ/6I38P/wDwl7H/AONUAeVf8PRv2Yv+imf+UDVP/kaj&#10;/h6N+zF/0Uz/AMoGqf8AyNXuvjb4I/Dr4larFqfi7wB4X8ValDCLaO81vRra8mSIMzCMPIjEKGdz&#10;tzjLE9zWTqX7Mvwe1q4S41D4T+B7+4SGG2WW58OWcjLFFGsUUYLRkhUjREVeiqqgYAAoA8g/4ejf&#10;sxf9FM/8oGqf/I1H/D0b9mL/AKKZ/wCUDVP/AJGr1X/hk74If9Eb+H//AIS9j/8AGq6rxB8J/BHi&#10;zwrpvhjW/Bvh/WfDem+X9h0fUNLgns7Xy4zHH5ULoUTajFF2gYUkDg0AeAf8PRv2Yv8Aopn/AJQN&#10;U/8Akaj/AIejfsxf9FM/8oGqf/I1fRXgn4e+FfhrpUumeEfDOj+FdNmmNzJZ6JYRWcLylVUyFI1U&#10;FiqIN2M4UDsKteKfCeh+ONButE8SaNp/iDRbrb5+napapc2821g6743BVsMqsMjgqD1FAHzX/wAP&#10;Rv2Yv+imf+UDVP8A5Go/4ejfsxf9FM/8oGqf/I1eq/8ADJ3wQ/6I38P/APwl7H/41R/wyd8EP+iN&#10;/D//AMJex/8AjVAHlX/D0b9mL/opn/lA1T/5Gqpef8FVP2aLW4sIovH1xeJczGKWaHQr8LaqI3fz&#10;JN8CkqWRY8IHbdIvy7QzL9FeBfhP4I+F/wBu/wCEN8G+H/CX27Z9r/sLS4LL7Rs3bPM8pF3bd74z&#10;nG5sdTWV4p/Z7+FnjjXrrW/Enw08H+INautvn6jqmg2tzcTbVCLvkeMs2FVVGTwFA6CgDxX/AIej&#10;fsxf9FM/8oGqf/I1H/D0b9mL/opn/lA1T/5Gr6f0nSbHQdKs9M0yyt9O02yhS2tbO0iWKGCJFCpG&#10;iKAFVVAAUDAAAFc/46+E/gj4ofYf+Ey8G+H/ABb9h3/ZP7d0uC9+z79u/wAvzUbbu2JnGM7Vz0FA&#10;HgH/AA9G/Zi/6KZ/5QNU/wDkaj/h6N+zF/0Uz/ygap/8jV9Fab8PfCui+DX8I6f4Z0ew8JvDNbNo&#10;NtYRR2LRSljLGYFUIVcu+5cYbc2c5NcV/wAMnfBD/ojfw/8A/CXsf/jVAHlX/D0b9mL/AKKZ/wCU&#10;DVP/AJGo/wCHo37MX/RTP/KBqn/yNXr8f7Mvweh0q40yP4T+B0025miuZ7NfDlmIZZY1kWORk8vD&#10;MizShWIyBI4H3jmr/wAMnfBD/ojfw/8A/CXsf/jVAHlX/D0b9mL/AKKZ/wCUDVP/AJGo/wCHo37M&#10;X/RTP/KBqn/yNXqv/DJ3wQ/6I38P/wDwl7H/AONUf8MnfBD/AKI38P8A/wAJex/+NUAeVf8AD0b9&#10;mL/opn/lA1T/AORqP+Ho37MX/RTP/KBqn/yNXuviT4I/DrxlpWi6Zr/gDwvrmm6JD9m0uz1LRra4&#10;hsItqL5cCOhES7Y4xtUAYRR2Fc//AMMnfBD/AKI38P8A/wAJex/+NUAeVf8AD0b9mL/opn/lA1T/&#10;AORqP+Ho37MX/RTP/KBqn/yNXqv/AAyd8EP+iN/D/wD8Jex/+NUf8MnfBD/ojfw//wDCXsf/AI1Q&#10;B5V/w9G/Zi/6KZ/5QNU/+RqP+Ho37MX/AEUz/wAoGqf/ACNXqv8Awyd8EP8Aojfw/wD/AAl7H/41&#10;X51f8FGvjH+zj8P9B1v4W/D34VfD/WfGc/nWOp6tpelpZP4dnjaFlKSwQp50pzKpVJgI3iKyq4LR&#10;EA91/aH/AOCtnwr8K/C++u/hL4gt/GPjt5oYrKxvtGvo7SNS4Msk5kEB2iNXUBHLb2j+UruI+Vf2&#10;A/2X9Z/be+Lmv/Gr4uahca/oVhqccks080DtquqRvBL9mlt3idTaLAQjRgRrtkiSP5VYJb/4J/8A&#10;/BMW4+L1npPxK+K1t9k8C3G6Sw8MzrNFcazA8MgS4Mkcsb28QdopIz8xlCE4VGRn/YnSdJsdB0qz&#10;0zTLK307TbKFLa1s7SJYoYIkUKkaIoAVVUABQMAAAUAGk6TY6DpVnpmmWVvp2m2UKW1rZ2kSxQwR&#10;IoVI0RQAqqoACgYAAAq3RRQAUUUUAFFFFABRRRQAUUUUAFFFFABRRRQAUUUUAFFFFABRRRQAUUUU&#10;AFFFFABRRRQAUUUUAFFFFABRRRQAUUUUAFfAH/BOH/k6b9tD/sc1/wDS7Va+/wCvgD/gnD/ydN+2&#10;h/2Oa/8ApdqtAHzr/wAFuNN8RRfGj4e6hcvcHwnP4fkt9PRrkNCL2O5drsrFuyjGOWy3PtG4BBk7&#10;ML+cFf05/F74L+Cvj14Nk8K+PfD9v4i0J5o7kW8zvG0cqH5ZI5I2V42wWXcjAlWZTlWYHx/wt/wT&#10;d/Zt8H69a6vYfC3T7i7t92yPVL271C3O5Sp3wXE0kT8McblODgjBAIAPQP2Vf+E4/wCGcfh1/wAL&#10;H/5HP+xrf7fv8/z/ALv7r7R5/wC8+0+V5fnbv+W3m44xXqtFFABX81n7WP8AydN8ZP8Asc9Z/wDS&#10;6av6U6+df2h/2A/g1+0xqt9rnijQLjT/ABZdww27+I9Eu2trvbEwKkod0MjbB5e+SJ22YUEbE2gH&#10;5Qf8En/7c/4ba8If2T/aH2D7FqP9r/Y/M8r7L9kl2/aNvHlfaPs2N/y+Z5X8W2v3prxT9nr9jn4U&#10;fsv+dceBPDf2TWrqyisb3W725kuby6RMEks52x72Ad1hWNGZV+XCIF9roAK+Ff8Agsl/bn/DI9n/&#10;AGT/AGh9g/4Say/tf7H5nlfZfJuNv2jbx5X2j7Njf8vmeV/Ftr7qrJ8WeFtL8ceFdZ8N63a/bdF1&#10;iym0++tvMePzoJY2jkTchDLlWIypBGeCDQB/LbX70f8ABJ/TtUsf2JfCE1/q/wDaVpeXuoz6fbfZ&#10;li/s+AXcsZg3A5lzNHNNvbkefs6IKq2f/BJP9nO18ZX+tS+H9YvNNuYRFF4cm1mcWNqwCDzI3Qrc&#10;FjsY4eZ1/eN8vC7frTwt4T0PwPoNronhvRtP8P6La7vI07S7VLa3h3MXbZGgCrlmZjgcliepoA+Q&#10;P+CQ3iDXNY/Y20201bTfsNhpOtX9lpE/kSR/bLUus7S7mJEmLie5j3Jhf3W3G5WJ+1a+Ff8Agjb/&#10;AG5/wyPef2t/aH2D/hJr3+yPtnmeV9l8m33fZ93HlfaPtOdny+Z5v8W6vuq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P/jp8C/CH7Rnw41HwV41077dpV1+8imiIW4spwCEuIHIOyVdxwcEEFlYMjMp/GHx&#10;J4Y/aA/4JYfFzUrvQbu4bwxezQQrrX2Ey6Lr0IdpIoZlbIin2xyqUDrMgMvlvscSP+71cp8TPhV4&#10;Q+MnhWfw3428Oaf4m0Wbcfs2oQh/KcxvH5sTfeilCyOFkQq67jtYGgDwD9nr/gpN8GPjp4Vmv9S8&#10;Saf8N9as/KS90nxZqNvafO8YYtbSu4WeIMHXcNrjYC8aB03ev2f7Tfwe1K3v7i0+K/ge6t7CEXN5&#10;LD4js3W2iMiRCSQiTCKZJY03HA3SKOrAV+O37e3/AATm1T9lfyvFvg+fUPE3wym8uGe7vNr3mlTn&#10;ChbkxqqmKRvuShVAZhGwDbGl4r9hP4I/BL4+eMtT8K/FfxprHhPXb6a0tvDFvpc0cC38ribzo3kk&#10;t5UVsrAqKzIXaTau9iAAD9tP+Gsfgh/0WT4f/wDhUWP/AMdo/wCGsfgh/wBFk+H/AP4VFj/8dr5f&#10;0n/gjD8CtN1Wzu7jW/HGqW8EySyWN3qVqsNyqsCY3MdsjhWA2ko6tgnDA4NGrf8ABGH4Falqt5d2&#10;+t+ONLt55nljsbTUrVobZWYkRoZLZ3KqDtBd2bAGWJyaAPqD/hrH4If9Fk+H/wD4VFj/APHaP+Gs&#10;fgh/0WT4f/8AhUWP/wAdr5q8Qf8ABG34Cax/Zv2S88YaF9lso7Wb+z9Uhb7ZIud1zL50EmJXyNwj&#10;2R8Dai85yv8Ahyp8EP8AoafiB/4MbH/5DoA+qv8AhrH4If8ARZPh/wD+FRY//HaP+Gsfgh/0WT4f&#10;/wDhUWP/AMdr5V/4cqfBD/oafiB/4MbH/wCQ61fD/wDwRt+Amj/2l9rvPGGu/arKS1h/tDVIV+xy&#10;NjbcxeTBHmVMHaJN8fJ3I3GAD6V/4ax+CH/RZPh//wCFRY//AB2j/hrH4If9Fk+H/wD4VFj/APHa&#10;+Vf+HKnwQ/6Gn4gf+DGx/wDkOj/hyp8EP+hp+IH/AIMbH/5DoA+qv+Gsfgh/0WT4f/8AhUWP/wAd&#10;o/4ax+CH/RZPh/8A+FRY/wDx2vlX/hyp8EP+hp+IH/gxsf8A5Do/4cqfBD/oafiB/wCDGx/+Q6AP&#10;v+ivgD/hyp8EP+hp+IH/AIMbH/5Do/4cqfBD/oafiB/4MbH/AOQ6APv+ivgD/hyp8EP+hp+IH/gx&#10;sf8A5Do/4cqfBD/oafiB/wCDGx/+Q6APv+ivgD/hyp8EP+hp+IH/AIMbH/5Do/4cqfBD/oafiB/4&#10;MbH/AOQ6APv+ivgD/hyp8EP+hp+IH/gxsf8A5Do/4cqfBD/oafiB/wCDGx/+Q6APv+ivgD/hyp8E&#10;P+hp+IH/AIMbH/5Do/4cqfBD/oafiB/4MbH/AOQ6APv+ivhXwt/wSB+FngfXrXW/DfxC+KHh/WrX&#10;d5Go6XrdrbXEO5SjbJEtAy5VmU4PIYjoa9A/4YF/6uN/aA/8Ln/7RQB9VUV8a+Nv+CYfhX4laVFp&#10;ni740fGjxVpsMwuY7PW/FUV5CkoVlEgSS2YBgruN2M4Yjua4r/hyp8EP+hp+IH/gxsf/AJDoA+/6&#10;K+AP+HKnwQ/6Gn4gf+DGx/8AkOug8N/8EqPCvw10rWo/hz8ZPix4G1LUYdpuNN12KGF5UV/JeeOC&#10;CIzKjOx271OGYBl3ZoA+36K+AP8AhzN8LNY/0/xP4++IGu+JLr9/qmqfbrVftl03zTTYkt5HG9yz&#10;YaR255ZjyT/hyp8EP+hp+IH/AIMbH/5DoA+/6K+AP+HKnwQ/6Gn4gf8Agxsf/kOtXTv+CQPws0fQ&#10;dX0Sw+IXxQstF1jyf7S0631u1jt73ymLxedGLTbJsYll3A7ScjBoA+6qK+Crz/gjV8HtSt7C3u/G&#10;3xIurewhNtZxTatZuttEZHlMcYNnhFMksj7RgbpGPVia6DwL/wAErfBHwv8At3/CG/Fv4weEvt2z&#10;7X/YXiWCy+0bN2zzPKtV3bd74znG5sdTQB9q0V8Vf8OrfBH/AAnf/Cbf8Lb+MH/CZ/8AQx/8JLB/&#10;aP8AqvJ/4+Psvmf6r93977vy9OK6v/hgX/q439oD/wALn/7RQB9VUV8lat/wTvsde0q80zU/2gfj&#10;xqOm3sL211Z3fjRZYZ4nUq8bo1uQyspIKkYIJBrn/Av/AASt8EfC/wC3f8Ib8W/jB4S+3bPtf9he&#10;JYLL7Rs3bPM8q1Xdt3vjOcbmx1NAH2rRXwB/w5U+CH/Q0/ED/wAGNj/8h1a0n/gjV8HtB1Wz1PTP&#10;G3xI07UrKZLm1vLTVrOKaCVGDJIjrZgqysAQwOQQCKAPvWivj/xT/wAE2dD8caDdaJ4k+Onxw8Qa&#10;LdbfP07VPF6XNvNtYOu+N7cq2GVWGRwVB6isrw//AMErfBHhPwrqXhjRPi38YNG8N6l5n27R9P8A&#10;EsEFndeZGI5PNhS1CPuRQjbgcqADwKAPtWivlX/hgX/q439oD/wuf/tFH/DAv/Vxv7QH/hc//aKA&#10;Pqqivj/wt/wTZ0PwPoNronhv46fHDw/otru8jTtL8XpbW8O5i7bI0twq5ZmY4HJYnqa1v+GBf+rj&#10;f2gP/C5/+0UAfVVFfFXjr9i3wh8J9B17x/4o/aX+OGgWFnZRjUtbn8agOYImcxRFhbl5MPPII4xk&#10;l5iEUs+D+MOm/C++8d/Fx/Avw4Nx48nu9TmsdGuLa1a2bUYldtlwY5DmFTGvmN5hAjXcXICk0Afp&#10;/wDtz/8ABVjRtF0q+8C/BO/t9f1K8hurLVPFcbTxw2AKyQ4sZEZC84b94twpMSgIV83efL5/9ij/&#10;AIJe654g8VWXxX/aCT7f9r/4m0HhXUnkmvLu6kkZzLqvmD/dkMJLM7SYm27Xif1X/gn7/wAE1bf4&#10;E+X45+KVjp+q+PmwbHS90N9Z6Wn+jTRy/PDlL6KaORfMikZAp+VjndX3/QAUUUUAFFFFABRRRQAU&#10;UUUAFFFFABRRRQAUUUUAFFFFABRRRQAUUUUAFFFFABRRRQAUUUUAFFFFABRRRQAUUUUAFFFFABRR&#10;RQAV8Af8E4f+Tpv20P8Asc1/9LtVr7/r4A/4Jw/8nTftof8AY5r/AOl2q0Aff9FFFABRRRQAUUUU&#10;AFFFFABRRRQAUUUUAfKv/BLj/kxP4Zf9xP8A9Ol3X1VXxB/wR51PxFffsfpBrSXC6bZeIL6DQzNb&#10;CJWsiIpHMbbR5q/aZLsbyWwwZM/JtH2/QAUUUUAFFFFABRRRQAUUUUAFFFcV8aPi94e+Avwv8QeP&#10;fFUlxHoWiwrLOLSEyzSMzrHHGi8As8jogLEKCwLMqgsADzT4s/treCPhb8ZNA+FFrpXiDx38QtYx&#10;jQvCdvBcS2e4Bk+0tLNEkW5N0nLfJGpkfYhVm8q+KX7Qn7T/AMA/Amp/Fbx54N+F7+AdP8qe58La&#10;Zql+NdgS4lSGGBroxvbNLFJNH5jqhRwj7MZUjwr/AII86tffF74ufHL4n+Mby41/x3LDp1s2sXMr&#10;bvKuHneWMIpCBc2lsFULhFiVU2rkH9H/AIq/DPQ/jJ8OPEfgnxJB9o0XXLKSyn2ojPFuHyyx71ZR&#10;LG22RGKna6K2MigDiv2Z/wBqrwF+1f4NufEHgi8uFeym8i/0jUkSK+sWJbyzLGrsNsiqWR1ZlOGG&#10;dyOq+wV8/wD7GP7IGh/sd/Di+8PWGqf8JHrWqXrXupa7JYpavPgbYolUFmEUa5IVnf55JWBAfaPo&#10;CgD4K8R/8Ffvh18PfH3jfwj4u8FeKLbUvDniC+0aOXRPs17DdRW8piE5MkkJjZmV/wB3hgox87ZI&#10;Bpv/AAWD+HXjK4fSPBHw0+JHizxZPDM2naLbaZbM11KkbOEPlXErquFJZljcqoZtpxirfwL/AOCf&#10;Pwd+Mvw4074ofErw7/wlvjP4hf8AFY6hcRX15YW9o+oAXP2WCKKcYij8zaGdndjuJYAqi/Svwt/Z&#10;V+EHwW/syTwb8OvD+j3+m+b9k1b7Gs+ox+Zv3/6ZLunORI68ucKdo+UAUAelaTJfTaVZyanb29nq&#10;TQo11b2k7TwxSlRvRJGRC6hsgMUQkAEqucC3RRQAUUUUAFFFFABRRRQAUVxXjb43fDr4a6rFpni7&#10;x94X8K6lNCLmOz1vWbazmeIsyiQJI6kqWRxuxjKkdjXVaTq1jr2lWep6ZeW+o6bewpc2t5aSrLDP&#10;E6hkkR1JDKykEMDgggigC3RRRQAUUUUAFFFFABRXP+JPiF4V8G6rouma/wCJdH0PUtbm+zaXZ6lf&#10;xW81/LuRfLgR2BlbdJGNqgnLqO4qp4f+LHgjxZ4q1LwxonjLw/rPiTTfM+3aPp+qQT3lr5cgjk82&#10;FHLptdgjbgMMQDyaAOrorlPHXxY8EfC/7D/wmXjLw/4S+3b/ALJ/buqQWX2jZt3+X5rru270zjON&#10;y56iqvgn43fDr4larLpnhHx94X8ValDCbmSz0TWba8mSIMqmQpG7EKGdBuxjLAdxQB2tFFFABXzr&#10;+0x+3r8Jv2Wbi20/xLqdxrniGWbypfD/AIc8m6vrRfLWTzLhHlQQqVePaHYM/mAqrAMV7X9qf41/&#10;8M7fs++NviElr9tu9Hsh9jgaPzEa6lkSC38xd6ExCaWMvhg2wNtycA/GvgD/AIJtfBL4beDdJ8d/&#10;tKeKbi+8Wa9CG1keLPEken2KapOTO6LNHIryzqFkUsbh1kxLJt5GwA6D/h9X8EP+hW+IH/gusf8A&#10;5Mr60/Zx+Ifir4rfB7RfFXjTwnceBvEOozXrS+HruCWGayiS8mjt0cShXLGFImLFVDFiwVQwUeAf&#10;CH9kz9ijWvGUcngLS/A/jHXbGGS5Onw+Jn1xViI8tpJLWS5lRlBkUbnQhWZSMNtNfZVABRRXn/8A&#10;w0J8LP8AhKv+EY/4WX4P/wCEk+2/2b/Y/wDb1r9s+1eZ5f2fyfM3+bv+TZjdu4xmgD0CiiigAooo&#10;oAKKKKACiuU8dfFjwR8L/sP/AAmXjLw/4S+3b/sn9u6pBZfaNm3f5fmuu7bvTOM43LnqK1fC3izQ&#10;/HGg2ut+G9Z0/wAQaLdbvI1HS7pLm3m2sUbZIhKthlZTg8FSOooA1qKK5/xt8QvCvw10qLU/F3iX&#10;R/CumzTC2jvNbv4rOF5SrMIw8jKCxVHO3OcKT2NAHQUVz/gn4heFfiVpUup+EfEuj+KtNhmNtJea&#10;JfxXkKShVYxl42YBgroduc4YHuK6CgAooooAKKKKACiiigAooooAKKKKACiiigAooooAKKKKACii&#10;igAooooAKKKKACiiigAooooAKKKKACiiigAooooAKKKKACiiigAooooAKKKKACiiigAooooAKKKK&#10;ACiiigAooooAKKKKACiiigAooooAKKKKACiiigAooooAKKKKACiiigAooooAKKKKACvzg/bE/wCC&#10;SHh7xvb6h4s+C0dv4V8QxwzXEvhTkWOqTGTfiF3fFo21pFCAeTxEoEIDOf0fooA/Fb9mv/gpV8Q/&#10;2Rbw/Cb4naD/AMJX4f8ADF7Lo8qLdD+1NJ8qZY3hjmDNFcRQhJgkZxnKqJljVVH66fCH40eCvj14&#10;Nj8VeAvEFv4i0J5pLY3EKPG0cqH5o5I5FV42wVba6glWVhlWUnif2pP2SfBH7XPhXR9E8ZPqFj/Z&#10;N6b201HRzBHeR5jZHiEksUmInyjMoA3NFGSflFfjt8eP2SPjr+wT4hufEGha3rC+HriGSEeNPBlx&#10;dWqpbm4RVhvWjwbdnb7O2xmaNmZQjyFG2gH76UV/OZ4A/aF+NPjrxlpPh+f9oTxR4VTUZhANX8Qe&#10;LdShsbdiDtM0kZcopbC7yu1d2WKqGYfqTffsYfHL4keFfDDw/tqeILvRbWyQ6bf6Fo32b7XA8abJ&#10;ZLi2vVa73KqMJJWkJ3MwbLsSAfdVFfCvhb9gf49+D9etdXsP2yvGFxd2+7ZHqmlTahbncpU74Li/&#10;kifhjjcpwcEYIBHVf8MpftJf8JV/wkP/AA1/qH2/7F9g8n/hB7T7H5fmb932Xz/I83PHnbPM2/Lu&#10;28UAfYFFfBWrf8E9fjrrWq3moXH7ZvjiO4u5nnkS0s7q2hVmYsQkUeoKka5PCIoVRgAAACug/wCG&#10;Lf2hv+EE/wCER/4bE8Qf2V/z8f8ACMJ/aP8ArfN/4/8A7X9q+9x/rfu/J9z5aAPtWivj/Tv2Uv2k&#10;tL17V9Xh/a/1B7vVPJ8+O48D2k9unlKVXyYHnMUGQfm8pU3nltx5rK8dfAn9tXT/ALD/AMIb+0v4&#10;f17fv+1/274TstM8rG3Z5flW1z5mcvnOzbtXG7J2gH2rRXxB42+Bv7cVjqsUfhH9o/wvrmmmENJc&#10;a34atNNmWXc2UEcdncArtCHdvBJJG0YBNTTvhp/wUBsdB1ewm+LHwv1C7vvJ8jVLi0cXGn7GLN5I&#10;TT1iPmD5W82OTAHy7DzQB91UV8Af8Kb/AOChn/Rdvh//AOAMP/yqroLn4G/txLqugx2/7R/heXTZ&#10;obdtYuJPDVok1nKW/fpbxizIuFReUZ3hLngrH1oA+36K+FfFPwS/bwtNeuovDf7Q/g/VdFXb5F5q&#10;mhW1jcSfKC2+FLCZUw24DEjZAB4J2jK/4U3/AMFDP+i7fD//AMAYf/lVQB9/0V8Af8Kb/wCChn/R&#10;dvh//wCAMP8A8qqP+FN/8FDP+i7fD/8A8AYf/lVQB9/0V8Af8Kb/AOChn/Rdvh//AOAMP/yqo/4U&#10;3/wUM/6Lt8P/APwBh/8AlVQB9/0V8Af8Kb/4KGf9F2+H/wD4Aw//ACqo/wCFN/8ABQz/AKLt8P8A&#10;/wAAYf8A5VUAff8ARXwB/wAKb/4KGf8ARdvh/wD+AMP/AMqqP+FN/wDBQz/ou3w//wDAGH/5VUAf&#10;f9FfAH/Cm/8AgoZ/0Xb4f/8AgDD/APKqj/hTf/BQz/ou3w//APAGH/5VUAff9FfAH/Cm/wDgoZ/0&#10;Xb4f/wDgDD/8qqP+FN/8FDP+i7fD/wD8AYf/AJVUAff9FfAH/Cm/+Chn/Rdvh/8A+AMP/wAqqP8A&#10;hTf/AAUM/wCi7fD/AP8AAGH/AOVVAH3/AEV8Af8ACm/+Chn/AEXb4f8A/gDD/wDKqj/hTf8AwUM/&#10;6Lt8P/8AwBh/+VVAH3/RXxV4F8G/t6+Eft39q+O/g/41+0bPL/t2C7i+zbd2fL+x2lvnduGd+77i&#10;4285yvFPw0/4KA+INeur+w+LHwv8M2k23Zpel2jvbwYUKdhuNPllO4gsd0jcscYGAAD7qor418E+&#10;Gf27/CulS2mp+LPgv4xuHmMq32txX8c0alVAjAtLeBNoKlslC2WOWIwBxX/Cm/8AgoZ/0Xb4f/8A&#10;gDD/APKqgD7/AKK+AP8AhTf/AAUM/wCi7fD/AP8AAGH/AOVVav8AwrT/AIKA/wDCK/2T/wALY+F/&#10;2/7b9q/t37I/2zy/L2/Ztv8AZ/keVn58+V5m7+Pb8tAH3VRXwVefCf8A4KDXVvYRRfGf4b2b20Ji&#10;lmhs1LXTGR38yTfpjAMFdY8IEXbGvy7izN1em+Gf277Dwa+iz+LPgvqOpNDNEPEdzFfi+VnLFZAk&#10;dutvuj3AKDDtOxdyv82QD7Kor418beGf27/FWlRWmmeLPgv4OuEmErX2iRX8k0ihWBjIu7edNpLB&#10;shA2VGGAyD5V+0Vq37a/wq8Pa74+8QfGz4T+CNCgheSDRdPRFWeWO3Z/s1p9tsneWeUROyxtKSWJ&#10;AwowAD9H6+df2uv25PAX7IOlWkWurca94s1KGSbTvDmmsgmZQrBZp3Y4hgMiiPfhmJ3bEk8t9v5F&#10;/wDDx79qXxx/xTdp8Q9QvbvWP+JfDbaToljHeTPL+7VIGhtxKspLAKYyHDEbSDivav2a/wDgk98Q&#10;/jNrx8YfHG/1Dwpoupebe3Fu12JfEF/NKqyLLIXWRYdzSszmbM26NlaNS29QDx/VpPjx/wAFRvjR&#10;eSaZb3Gpabpczta293PFFpvhqxuLk7EeRUQOwXALBGnlW3JCv5eF/Wr9j79iPwV+yL4Z26dFb654&#10;2uoXttT8WNbvDNdxee8iRrE0sggUKY1ZYyBIYUZskDHtXgDwB4e+Fvg3SfCfhPSbfQ/D2lQi3s7G&#10;2B2xrkkkkklmZiWZ2JZmZmYkkk9BQAUUUUAFFFFABRRRQAUUUUAFFFFABRRRQAUUUUAFFFFABRRR&#10;QAUUUUAFFFFABRRRQAUUUUAFFFFABRRRQAUUUUAFFFFABRRRQAUUUUAFfAH/AATh/wCTpv20P+xz&#10;X/0u1Wvv+vgD/gnD/wAnTftof9jmv/pdqtAHuv7aX7aXh79jbwbpGoahpFx4k8Q63M8WlaLDKbdZ&#10;liKGeSSco4jVFkTjazMzqAuN7p8q+AP+C3Ph7XPGWk6f4s+GVx4V8PXMwivNattbN+1mpBAkMAtU&#10;LqGxuCtuC7iquQEbif8AgtH8C/F99428OfFqz077d4MtdGg0K+ubclnsZxczyI0y4+WKT7QqK4JG&#10;8bW2lo9/5reFvCeueONetdE8N6NqHiDWrrd5GnaXayXNxNtUu2yNAWbCqzHA4Ck9BQB/URpOrWOv&#10;aVZ6npl5b6jpt7Clza3lpKssM8TqGSRHUkMrKQQwOCCCKt15p+zX8K774IfAXwN4F1PV7jXNS0TT&#10;Ira6vLi5a4Bl5Z44nZVPkRsxjiUqCsSRqelel0AFfnr+0V/wV/8AD3wX+Lmu+CPDvgC48aJocz2F&#10;/qc2qnTlF7G7JNFHGbeQuqMNvmEruYNtBUK7/oVX8y3x0+Bfi/8AZz+I+o+CvGunfYdVtf3kU0RL&#10;W97ASQlxA5A3xNtODgEEMrBXVlAB+1P7GP8AwUi8Iftaa9feF7zR/wDhBPGce6ax0i4vxdpqUCru&#10;doZfLjzKmGLRFc7BvUsBJ5f2BX4Q/wDBLj9n7xV8Tv2l/DPi60XWNG8J+FppdQvNesxLBFNLEqAW&#10;KziNkZpDPH5kJKlrdpuRkZ/d6gArivjR8XvD3wF+F/iDx74qkuI9C0WFZZxaQmWaRmdY440XgFnk&#10;dEBYhQWBZlUFh2tfH/8AwVK+Bfi/48fsyx2HgrTv7Y1XQdah12XTYiTcXUEdvcROsCAHzJR54YJw&#10;WCMF3OVRgD5r/wCH53/VE/8Ay6//ALir9FPgX8dPCH7Rnw407xr4K1H7dpV1+7lhlAW4spwAXt50&#10;BOyVdwyMkEFWUsjKx/mXr9yf+CTP7P3ir4KfAXV9T8XLrGkal4n1NrmPw1qQlgGnxQ5hEjW0kamK&#10;eVg5ZssHiS2PGCKAMn/gjDJYyfsoa2tpb3EFwni28W8kmnWRZpfstoQ8ahFMa+WY12kudys24Bgi&#10;fetfFX/BIbxBoesfsbabaaTpv2G/0nWr+y1efyEj+2XRdZ1l3KSZMW89tHufDfutuNqqT9q0AFFF&#10;FABRRRQAUUUUAFFFFABXxV/wV58df8Ij+xtqWlfYftf/AAlGtWGked5uz7Nsdr3zMbTvz9j2bcr/&#10;AKzdn5cH7Vr41/4K2eCbHxV+xb4g1O7luI7jw1qen6rZrCyhZJWnWzKyAqSV8u7kOAQdyqc4BBAP&#10;gD/glz+x94K/ai8ZeMtT8e/aNR0LwtDaqNDhkeBb2W6E4V5Jo2V1WMQMdqEFmZSWCqyP9K/t2/8A&#10;BMP4beF/gLrPjX4S6FceHNd8LQyaleWK6hNcw6hZLgz7jczMY2hjV5VKH5grpsdnQpU/4Ic+IPtH&#10;hX4t6J/ZunxfY73Tb3+0Y4MXk/nR3CeVLJn5oo/s+5Fx8rTTHJ38ff8A+0J/Yf8AwoL4l/8ACT/2&#10;h/wjf/CM6n/an9k7Ptn2X7LJ53keZ8nm7N23d8u7GeKAPkr/AIJUftieIv2gvBuu+CPHOoW+o+J/&#10;CcNu9nqc90DfapZOXQtLGeZGhZY1acH5vPi3/Pl5PtX4hXniLTfAPiW78I2FvqniyDTLmXR7G7YL&#10;Dc3qxMYI3JdAFaQIpO9eCfmHWvxB/wCCSem+Ir79tLw/Por3C6bZaZqFxrghuRErWRgaNBIu4eav&#10;2mS0OwBsMFfHybh+uf7Xn7Tml/sl/Bu58cX+m/23dtewafp+k+e9v9tnkJYp5ojkEe2FJpMsuD5W&#10;3OWFAHzB+y7/AMEv2s/hfpumfHzxLrHjDTfJW5s/hzFrF1FpGg3TPI7yAwzgSz7ZCCyBUVpZx+93&#10;LIPFf2uv2TvEX/BPPVbT44fs++J9Y0bSJJpNN1OxlQXh05bhmKZLRsklpkRxgXAZllWA75HcGP60&#10;/wCCc/7a2uftheFfGf8AwlelafpniTw7e2+7+x7eSKze1uI28nHmTSOZQ8Fxu6LtMeMndjW/4Kj/&#10;APJifxN/7hn/AKdLSgDtf2Lf2mIf2rvgLpXjWS2t9P12KaTTdasbQSeTb3sW0nYXAJV43ilABfaJ&#10;QhdmRjXutflr/wAENdJvodK+MmpyWVwmm3M2k20F40TCGWWNbxpI1fGGZFmiLKDkCRCfvDP6lUAF&#10;FFFAHwV+1d/wTV8FePPH3gnxd4M8F3FzqWp+OYLvxxEusukN3pdxK0t9OwmlBVlYDatuVbEz4VsK&#10;U81/4KHf8E+fg78I/wBl/XPHHw98O/8ACKa1oN7ZzzSfbry8+2QSzLbNBiadlj+aeOTeFJ/c7eAx&#10;I+tf2tPDdj4+8cfs6+F5Nat9M1I/Ea28QQQNtkmni02wvbuTbHuUlSyRRM4yEM6Eg5Cnn/8AgqP/&#10;AMmJ/E3/ALhn/p0tKAPH/wDglX+yf8NrX4JeAfjTLo9xefEW5m1KWLVJr6YLaqJriy8uOFGWMqYk&#10;Y5dXbdIx3YCheg/4Kpftgap+z98ONK8GeCtY/svx14q8wy3dsym40/TVBV5UIcPDLK5CRybDxHcF&#10;WV0Vh6B/wS4/5MT+GX/cT/8ATpd18Ff8FsNJvof2kvBupyWVwmm3PhKG2gvGiYQyyx3l20kavjDM&#10;izRFlByBIhP3hkA+tf2E/wDgn58IPDfwP8HeMvEnhnT/AB94p8UaNb6rPdeIbRbm3t47qKKZbeK2&#10;ctEPLG0eaVMjEyHcqv5a/P8A8WYf+HVP7ZOgeJ/CVnqEfwS8Z2QW98N2V3v3+SginjHnySPJLC8k&#10;V0jt5eftDQq6qZDXqv7Lf7HvxysfhX4G8X+Gf2rfEGi2mteGbGe30PUNC/taz0+CaCKVYIorm7aI&#10;eWNqK6xqQoIG0MRVXxt/wSL8RfF7x9F4n+JX7Q2seMbh5h9qMmgiOb7OZWkeC3Zrp0t1y8mxVjMa&#10;FuIyPlIB6V/wVc0DXPHHwP8Ah/4J0HUv7Ou/F/xA0rQW82eSK3m86K58tZ9gJaITLFIRtbBjVgCV&#10;FeFftrf8E7fhH8Cf2LdS8UaHpdxH478NQ6Wtxr0N5cBdTlaeC1neS3llkSNXMzS7Y8FWVQG2gq36&#10;lV8q/wDBUf8A5MT+Jv8A3DP/AE6WlAHy/wDsD/8ABO34R/G39kuw8XeOtLuNW8Q+Jpr9rXUrS8uL&#10;WbS4kle1REVZTFIyvA8waSMjMoVlYLz9Af8ABM34ZzfAXwl8XvhXqeoW93rvhrxzOzorxiaSymsb&#10;NrO7aJHcxrPGhZQScFXUncjAdB/wS4/5MT+GX/cT/wDTpd19VUAFFFFAHwr/AMFYPgL4E8Qfs8eL&#10;/itf6F9o8faHZadp+n6t9rnXyIG1KJSnkiQRNxczcshPz9eBip/wST/Z48FeFfgD4f8Ai1aWNxJ4&#10;78Sw6haXmoTXTlY7Vb5oxBHECEC5tI33FS+5m+baQo9L/wCCo/8AyYn8Tf8AuGf+nS0r4/8A2M/2&#10;xPE+ofs2eD/2fPgn4V1C9+MSfbEl1/VIYho2jWst5PM9+7BnZvKWaNQrxhS7AASnbFKAYH/BY7xJ&#10;8I7r4iWOleH9Ft5Pi/DNGPEusQ/aIGgtVtke2hkQqIbhpUuEbzlJdFtljJwQF+qv+CTfwX8FeGf2&#10;Y/DHxG07w/bweNvEkN5banrTO8k0sUOoXCJGu5iIl2xx7ljChzGhbcVBHKfts/sz+Hvg7/wTV8Q6&#10;HPc3HijXdE1O08QT+JL7Md3qOr3N9HFc3s5U5kZo7qaMeaZCE8sFmZFevYP+CXH/ACYn8Mv+4n/6&#10;dLugD6qooooA+Ff+CyXinVPD/wCyPZ2FhdfZ7TXPE1lp+oR+WrefAsNxchMkEr++toWyuD8mM4JB&#10;8V/4JTfsP+EPGnw4ufix8SPC+n+Jv7QvXg8O2OqRie3SCESQzzvF5hjl3ys6BJo8obUOv31I9f8A&#10;+Cz2k32pfsoaJcWllcXVvYeLbO5vJYYmdbaI2t3EJJCBhFMksabjgbpFHVgK9A/4JV6tY6l+w54B&#10;t7S8t7q4sJtStryKGVXa2lN/cSiOQA5RjHLG+04O2RT0YGgD51/4KkfsL/Dzwn8G774s/D/w7p/g&#10;/VdHvbb+17TT2NvZ3VrKY7ZfLtlUxpKsrQH5PLUq07PvcrX0/wD8E+/2sIf2ovglYy6vq9vqPxF0&#10;OFIvEsNtYyW6xs806W0hyojZpYoPMYRHaGLfKgwo6D9vzxBofhv9jb4sXfiHTf7VsJNGeyig8hJt&#10;t1O6QWku1yAPLuJIZNw+ZfL3KCygV8V/8EMf+a2f9wT/ANv6AD9oL4iap/wUo/as0n4D+B77T7j4&#10;Q+Fb1NX1nXLC5UPeJFtiubmKV4znZ9oe3hWNXR3k81maMqYvt/Uv2Fv2f9W8Gp4Yn+EnhdNNWGG3&#10;E9tYiC+2xlSpN7HtuCx2Dc5k3Pltxbc2fzV/4I1aTfaD+15420zU7K407UrLwlfW11Z3cTRTQSpq&#10;FkrxujAFWVgQVIyCCDX7P0Afkr+yT8XPF/7En7ZL/syeMvF3/CReAZL06dpxSMiK2vL1IbizmRfL&#10;eVPMLpG0AcRJJcySFm2l2/Wqvwh/4KlaTY69+3f4j0zwtZaxqPiG9h0u2vbNollM+oPaxLFHaJGC&#10;7K0JtRtYbjKZAONtfu9QB+dX/BWD9kvwJffBvxf8a7Cw/s3x9Z3unT6hqPnTy/2hATFYiDyzL5UW&#10;BJC+9UyfIx/GWroP2mP+Cav7PfhX9nn4ka/4d8F3Gga7ovh+91Wyv7bWb2Vo5beFplUpNLIjKxj2&#10;MCudrNtKthh6r/wUO0m+8e/BLQvhhp9lcT3HxH8W6T4aa+tomnbTIvON5LeGFRmVY47Jyy7kAUsx&#10;YBTn0v8Aax/5NZ+Mn/Ymaz/6QzUAfBX/AASA/Zv+G3jr4a3PxO8QeFrfVvG3h/xbPb6ZqVzNMy26&#10;paWrxkQb/KZkeZ3V2QsrbWBBVSPqr/goZ+1VN+yv8BbjUNCvLeDx3rsw03QUlSOYxN96e6MTOCyx&#10;R5w211EskAdSrEV5B/wRU/5NZ8U/9jndf+kNjXmn/BcrSb6bSvg3qcdlcPpttNq1tPeLExhilkWz&#10;aONnxhWdYZSqk5Ijcj7pwAdB/wAE2f2KPh58RvhPp3xu+JFl/wALI8X+KL29u1XxEDc29tsnuLeQ&#10;yRuzLcyysHkaSYNglNqqyF35X9tT4W/8O+vjh8Pvj58HtM/4R/wtf3rab4i0HTrjybe5kaVrh7ci&#10;RpAsVzCsiqkcPlwG0R1AYpg/YK/ZP+L/AIs+BPgb4h+Df2lvEHgSwuPt32Twv/Zbajp1rturiB/3&#10;Et0IH3FXk5h4Z8j5gGrv/jF/wSv+If7QGvR6v8Qf2mNQ8TXcOfIjuPCwS3tsqit5MCXixQ7hFHu2&#10;Ku4rlsnmgD6V+OP7W2h/C/8AZHPxotE8v+19Gtr3w9p2phBLcXV3Cr2sUkYlXdt3h5VjcsI4pWUn&#10;bXxB/wAE4/2Z/D37YFx4x+PPxpubj4heIW8QGyi0/Usi286KO3n8+VUIEq7ZI4ktyohSNGUo4KiP&#10;0r/gq58M/wDhB/2Efh/4Y0GDUNR0XwhrWlWTXUqea8NrDYXNrHLOyKFXLNEhbCqXkUAAsBXgH/BN&#10;79l/4l/F74V3vi/wT8f/ABB8LLTS/Ezwf2Hp9pLdWdxPHBay+fLF9qjik3B0RkeNgyxgNkHAAPYP&#10;+CjX7Ltj+zzpWgftCfAzTbf4e+IfDOpxnVzoKLbw+VKscEMywlxEqq4WJ4Y4iJhduZAQHz90/s3/&#10;ABvsf2j/AIJeFviNp+mXGjW+tQyM1hcusjQSxTPDKgdeHUSRPtbCll2kqpJUfJfxq/4Jr/Ff9on7&#10;KnxC/ai1DxBaWuww2H/CJR21mrr5m2X7PDdpEZQJZF8wrv2tt3YAA+tP2b/ghY/s4fBLwt8OdP1O&#10;41m30WGRWv7lFjaeWWZ5pXCLwimSV9q5Yqu0FmILEA9LooooAKKKKACiiigAooooAKKKKACiiigA&#10;ooooAKKKKACiiigAooooAKKKKACiiigAooooAKKKKACiiigAooooAKKKKACiiigAooooAKKKKACi&#10;iigAooooAKKKKACiiigAooooAKKKKACiiigAooooAKKKKACiiigAooooAKKKKACiiigAooooAKKK&#10;KACiiigAqpq2k2OvaVeaZqdlb6jpt7C9tdWd3EssM8TqVeN0YEMrKSCpGCCQat0UAfnV+07/AMEe&#10;/CHj7+2vEPwm1H/hD/FN9epcromoSAaEqHiZIljiMsGSTIuC6AgoqIpUx/EHwz/ag/aI/wCCeviH&#10;UPBeo6fcWtuIWji8LeM4Z5rGEC4k/wBJsgkqAK0gnHmQuYpdzE7yqsv76VxXxe+C/gr49eDZPCvj&#10;3w/b+ItCeaO5FvM7xtHKh+WSOSNleNsFl3IwJVmU5VmBAPFP2Vf+Chnwu/aouLPQtPuLjwx47lha&#10;RvDWrD5pSkaPKbadfkmUFnwPllKxO5iVQTX1BX47ftMf8EcfFvhG4ttQ+C19ceOtNuJvKl0XVp7a&#10;1vrJfLU+Z57tHFOpcSZAWNl3RgLJ8zrxPwd/4KYfHv8AZd16Twl8TdN1DxlaWePtGjeMRNaaza71&#10;eVcXToZfmM0b/v0l+REVNgOaAP2/or8q/wDh+d/1RP8A8uv/AO4q7XwT/wAFYPiL8StKl1Pwj+yp&#10;4o8VabDMbaS80TUrm8hSUKrGMvHp7AMFdDtznDA9xQB+j9FfAH/Dx743/wDRl/xA/wC+77/5W0f8&#10;PHvjf/0Zf8QP++77/wCVtAH3/RXwB/w8e+N//Rl/xA/77vv/AJW0f8PHvjf/ANGX/ED/AL7vv/lb&#10;QB9/0V8Af8PHvjf/ANGX/ED/AL7vv/lbR/w8e+N//Rl/xA/77vv/AJW0Aff9FfAH/Dx743/9GX/E&#10;D/vu+/8AlbR/w8e+N/8A0Zf8QP8Avu+/+VtAH3/RXwr4g/b4+Pfhr+zftf7GvjCb+0LKO/h/s/VZ&#10;rzbHJnasvk2D+TKMHdDJtkXjcoyKyv8Ah498b/8Aoy/4gf8Afd9/8raAPv8Aor4A/wCHj3xv/wCj&#10;L/iB/wB933/yto/4ePfG/wD6Mv8AiB/33ff/ACtoA+/6K/OrxT/wVK+KfgfQbrW/En7JHjDw/otr&#10;t8/UdUvbq2t4dzBF3yPpwVcsyqMnksB1NcB/w/O/6on/AOXX/wDcVAH6qUV+Vf8Aw/O/6on/AOXX&#10;/wDcVd/4p/4KlfFPwPoN1rfiT9kjxh4f0W12+fqOqXt1bW8O5gi75H04KuWZVGTyWA6mgD9FaK/L&#10;Wz/4LcX2pW9/cWnwGuLq3sIRc3ksPiZnW2iMiRCSQixwimSWNNxwN0ijqwFW/EH/AAWi1zwn/Zv9&#10;t/s9aho39pWUepWP9oeIZIPtVrJny7iLfYjfE207XXKnBweKAP0/or81dF/4K7eOPEupR6fpH7MP&#10;iDVb+T7PstbLV55pW8+3e6gwq6eSfMt45Jk4+aONnGVUmtXxT/wVK+KfgfQbrW/En7JHjDw/otrt&#10;8/UdUvbq2t4dzBF3yPpwVcsyqMnksB1NAH6K0V+cHgn/AIKwfEX4laVLqfhH9lTxR4q02GY20l5o&#10;mpXN5CkoVWMZePT2AYK6HbnOGB7irXhb/gqV8U/HGg2ut+G/2SPGHiDRbrd5Go6Xe3VzbzbWKNsk&#10;TTirYZWU4PBUjqKAP0Vor81fHX/BXbxx8L/sP/CZfsw+IPCX27f9k/t3V57L7Rs27/L83T13bd6Z&#10;xnG5c9RVXwT/AMFjPFXxK1WXTPCP7NuseKtShhNzJZ6Jrkt5MkQZVMhSOwYhQzoN2MZYDuKAP00o&#10;r84PG3/BWD4i/DXSotT8XfsqeKPCumzTC2jvNb1K5s4XlKswjDyaeoLFUc7c5wpPY1U8df8ABbzw&#10;Rp/2H/hDfhp4g17fv+1/27ewaZ5WNuzy/KFz5mcvnOzbtXG7J2gH6VUV+YH/AA+i1z/hFf8AhJ/+&#10;GetQ/wCEb+2/2b/bH/CQyfY/tXl+Z9n877Ds83Z8+zO7bzjFdBH/AMFcvFR+F9x46k/Zp8UL4eWa&#10;JYNaXUJTpDxF5IpHa9+xBFZZhFGqgMGZ3BZCgVwD9H6K/OCz/wCCylj4V8ZX+gfFL4J+KPAdxaQh&#10;ntobtbm+jlYI0aSW1xFbFFaNy+7cT93CkNkcpq3/AAXKsYdVvI9M+Ddxeaaszra3F34kWCaWIMdj&#10;vGtq4RiuCVDuASQGbGSAfqVRX5gf8PxtD/4RX7R/wqTUP+Ek+2+X/Z/9uJ9j+y+XnzftPkb/ADd/&#10;y+V5O3b83mZ+WvmrWPiL+1b/AMFMf+Ehs9Cj/tLw3pP2f7f4Z0K+t9L06LzcGLzEnnV7nL2jSDzH&#10;l8tgxXYGAoA+yv2qv+Cu/gr4b295oXwiS38eeLIpljbVbmF/7FtwsjrKAyuj3DYQbTHiIiVXErbS&#10;jfCvgn4V/tKf8FLvE0ut3mr3Gv6bp0xtpNc1+5FppGnStApMcMMa4VnWGHetvETueNpMbw5/Qr9m&#10;j/gk78MPhn4VsJfibpmn/EbxnHex6h9s3XUNnbYjiP2XyfO8u5iWVJDuljHmLJhkA+Wvt/SdJsdB&#10;0qz0zTLK307TbKFLa1s7SJYoYIkUKkaIoAVVUABQMAAAUAfOv7KP7Avw0/ZTs0vdNtP+Eo8ZtseX&#10;xRrEETXEL+SY3W0AX/Rom3ynapLkSbXkkCrj6VoooAKKKKACiiigAooooAKKKKACiiigAooooAKK&#10;KKACiiigAooooAKKKKACiiigAooooAKKKKACiiigAooooAKKKKACiiigAooooAKKKKACiiigAr4A&#10;/wCCcP8AydN+2h/2Oa/+l2q19/1+ev8AwTm1axh/a8/bI0yS8t01K58WvcwWbSqJpYo9Q1JZJFTO&#10;WVGmiDMBgGRAfvDIB+hVef8Ahb9nv4WeB9etdb8N/DTwf4f1q13eRqOl6Da21xDuUo2yRIwy5VmU&#10;4PIYjoa9AooAKKKKACuf8bfD3wr8StKi0zxd4Z0fxVpsMwuY7PW7CK8hSUKyiQJIrAMFdxuxnDEd&#10;zXQUUAc/4J+HvhX4a6VLpnhHwzo/hXTZpjcyWeiWEVnC8pVVMhSNVBYqiDdjOFA7CugoooAKKKKA&#10;PP8AxT+z38LPHGvXWt+JPhp4P8Qa1dbfP1HVNBtbm4m2qEXfI8ZZsKqqMngKB0FegUUUAfBX/BGH&#10;Vr7Uv2UNbt7u8uLq3sPFt5bWcU0rOttEbW0lMcYJwimSWR9owN0jHqxNfetfAH/BFT/k1nxT/wBj&#10;ndf+kNjX3/QAUUUUAFFFFABRRRQAUUUUAFZPizwtpfjjwrrPhvW7X7bousWU2n31t5jx+dBLG0ci&#10;bkIZcqxGVIIzwQa1qKAPyr+Gvwq+K/8AwSm+I/iXXl8Oah8XvgxrNlbLquq+HoY4LizMReRrqW2P&#10;mSJ9niF3/GsDCaMvMjYVPVf2tPjd8S/2q/hxf/DX9nz4Z+MNU0rxBZR3N7441Wzl0Kwu9NYQyBLG&#10;W6aHzfO8zy3343RiUKkiP5iff9FAHyr+wN+xD/wxr4V8Q/b/ABL/AMJH4k8TfY5NQ+zQeVZ2vkRv&#10;iKHOXkw882ZW27l8v92hB3dr+2l+zPD+1d8BdV8FR3Nvp+uxTR6lot9d+Z5NvexbgN4QglXjeWIk&#10;h9olLhGZFFe60UAflr+z3+2b4V/4J5/Ds/BX4pfDfxRpfizRtTv3fVdD02L7Nr0TXMix36NcPbvI&#10;rBDEj7WDR28ZDfwJ5V+1j+0t4t/4KYeMvDHwx+CXhTWL3w9YQtrNxpupW1tbXL3sYlRp5Z/PeOOB&#10;IpFRMum6SdlO4mID9n6KAPFP2P8A9mvS/wBlb4H6P4Msz52qyY1DXLtbhpkudSkijWd4yyriIeWq&#10;IAi/JGpYFyzH2uiigAr84P8AgqJ+0D8bf2d/i58LPFXgtrjTfAlhDIWuFMj2Op6hI7ebZX0aybXU&#10;QRI0e5VYeZO0b7kJj/R+igD4g/Y28SeKv2xvi5N+0j4o0W38M+E9J0ybwx4P8NTebdtHKzxvealH&#10;PIqIGYh7bzIUBdQ0TY8kmTn/APgrB8btU034E+L/AIbw/DPxhc2mof2dNP4z+xqdCt4BdRShvtEb&#10;ORKZokh8qVYjl9wJGzzPv+igD86v+CT/AO0x/avwb8IfCj/hXnjB/wCzb3UbT/hL7PT/AD9CTJlv&#10;sXFzlfIl/feWI8NkmI7v3mF9g/4KO/sfX37WHwjsG8M/Zx478LzS3mlR3MjIt5FIgE9oGLBEaQxw&#10;sruCA0KqSiu7j61ooA/LX9nX/gpNN+y58I9C+HPx/wDAnjjTvE+jwpBpAh0CO0aTSERY7YyLcTQl&#10;mVo5Y96pgrEuSz72P0B4F+P3j39t/wAQ+E7/AOFtlrHwz+EmjanZarruveJLJ4b7xEsVxKxsLDyi&#10;8TQb7URzv5wb96FK7VdJvsqigAr89f8Agr9+0dY+C/g9c/CCTw3rE+peMYbW7g1xo1j02OKC8WWR&#10;FkyTJOrQRBogoCrcI5forfoVRQB+dX/BLf4k/Ev4e+FbH4L/ABC+E3xA0i0S9uZ9E8RXnh6W206z&#10;geOS4lguZHjjKfvlkKOTIXa5CfIEXP6K0UUAFFFFAH56/wDBSr9oK+8a+GfGn7N/hH4YeOPE/ja9&#10;h0/UJLqx0ppbT+z1nhuDdQeXvkmUSoluTsRQ5kG/KBWqf8EhdF1z4X+FfFvgnxX8KvGHhLxJfXsm&#10;st4i1jw7JZWdxapHbQw2huJArtKrvcSLHtKhWkYHJYV+itFAH56/8FPPit8RfHHg3Xfgn4C+C/jj&#10;xFb3k1q2reKIdAubixaJDBdRpZPCGEjeYFV2fATynUKxbcnQf8EyPiF4v8M/Cfw18HPFXwa+IHha&#10;/wBF+3zHxFqmkm10toHne4VnknMbiUvOYhFGkhO0PkLv8v7qooAKKKKAPP8A4/fB3S/2gPg34s+H&#10;2ryfZ7TXLJoEutrt9mnUiSCfaroX8uZI5Nm4Btm08E1+avwM+MPi/wD4JO69qPwx+Mvhn+1PAute&#10;druma54SgN097fMtrEypLPLCnlRpEwdGQSK7I3KOpP61UUAflB8fv2rvGv8AwUmt7L4OfATwTrFr&#10;4Tv5rdvE2ueILREWAiQywpNJG0qW0CmDzd24yytHsRflKzfop+zx+z94V/Zl+F9j4F8IrcPpttNN&#10;cyXl8Ijd3csjljJO8caB2C7Iw23ISONf4RXpdFAH5l/t1fsz+Pf2f/i5dftQ/BK5uERZor/xX4fs&#10;N8C7Y3jkllkSAxme0maFXuYydwYvKSysxh6rSf8Agth8HptKs5NT8G+OLPUmhRrq3tLaznhilKje&#10;iSNcoXUNkBiiEgAlVzgfoVRQB8Afsv8A7H/i/wCKnx2b9pv4+aPp+ieL777FqGj+FNOUiK1eO1a2&#10;D3tvOkjRyqqWs0YWbfHICXCMuxT/AIK4/FX4r/Bvwr8LfEnw+8R6h4Z0WHWphqdzp80aebeCNJLK&#10;KVT80sRWO8LRkNE20eYpOyvv+igD4A/ZC+JXi/8Ab4+LHgr4y+JPDWn+FPDfwvsr/S7RtOvzI+qa&#10;5eQQpdMY2UlLZbdlZYyQyvIn72YbwnVf8FPf2rLf4F/BvWPA39g6hca1480a60/TNUeOGTTtjFIb&#10;1HxOsyypBPuU+WULSR8sA6r9q0UAfkr/AMEiv2mP+EJ8K6v8Mf8AhXnjDxJ/aHia3u/7e8N6f9ss&#10;9P8AtccVvm+OV+zxJ9m3+Zlty+Z8o8v5vvX9tL9meH9q74C6r4KjubfT9dimj1LRb678zybe9i3A&#10;bwhBKvG8sRJD7RKXCMyKK91ooA/JX9lX9sjxP+wH4EvPhj+0B4A8YafpVnezL4XkstGiG7EsjX0Y&#10;nkmjjuIhLJG6PGZP9c3zlDGB9AW/7Wfi/wDby0Gbwh+z5pviD4d2Fx5keu/EXxRYGJLCBWgWS309&#10;rd5Ue+ZLjeA8kRVEJUqzLJH91UUAef8Ax++Dul/tAfBvxZ8PtXk+z2muWTQJdbXb7NOpEkE+1XQv&#10;5cyRybNwDbNp4Jr8wP2ZPi98Q/8Agl7r3jPwb8ZfBXiC4+GVxelrPVtC0oT282qsseyS3vJHijeK&#10;W2iYlGYuphUbI2Ewr9f6KAPhXSP+ChmqftXWd34M/Zz8G+ILHxndZgfxV4w05V0bQUMM0gnne3a4&#10;/et5LJEkiBGcgncFKN9lfD3w3feDfAPhrQNT1q48SalpWmW1jda1d7vOv5YolR7h9zMd0jKXOWY5&#10;Y5J610FFABRRRQAUUUUAFFFFABRRRQAUUUUAFFFFABRRRQAUUUUAFFFFABRRRQAUUUUAFFFFABRR&#10;RQAUUUUAFFFFABRRRQAUUUUAFFFFABRRRQAUUUUAFFFFABRRRQAUUUUAFFFFABRRRQAUUUUAFFFF&#10;ABRRRQAUUUUAFFFFABRRRQAUUUUAFFFFABRRRQAUUUUAFFFFABRRRQAUUUUAFcp8TPhV4Q+MnhWf&#10;w3428Oaf4m0Wbcfs2oQh/KcxvH5sTfeilCyOFkQq67jtYGurooA/JX9pf/gjbrn/AAlV/q3wSvNP&#10;/wCEb+xSXX9ha/qkn2z7V5krfZrVvI2eVs8lEM8u7du3vj5q+dfBPxU/aU/4Jo+JpdEvNIuNA03U&#10;ZjcyaHr9sLvSNRlECgyQzRthmRZod7W8oO5I1kzsCD99KyfFPhPQ/HGg3WieJNG0/wAQaLdbfP07&#10;VLVLm3m2sHXfG4KthlVhkcFQeooA+C/2df8AgsR4C+IVxoXh/wCJOi3HgXxDezJaS6vDIkuihvLX&#10;99JI7CS3V5dy7SsixgqXlxuZfurwT8QvCvxK0qXU/CPiXR/FWmwzG2kvNEv4ryFJQqsYy8bMAwV0&#10;O3OcMD3FfIHxi/4JEfBL4larqmr6A+sfD7UrqGUx22iTRvpqXTM7CY20iMQoZ1HkxSRJtQKoTk1+&#10;cHxi/ZM/aD/YPvI/EltqWoWNhdWRjufFngG/u1t7dDMim3uZlSJ4tz+QQHARyV2lmVgoB+/1Ffit&#10;8Kv+CynxT8E2fhzSfEnhfw/4u0XS7KOynmaW6g1S+8uHYssl28sqmVmCu7GI7vm4UtkfdPwL/wCC&#10;pnwN+MFnp1vrGvf8K78SXHyS6b4k/dW6OsIkdlvQPI8rO9FaVoncp/q1LKCAfYFFeVf8NY/BD/os&#10;nw//APCosf8A47R/w1j8EP8Aosnw/wD/AAqLH/47QB6rRXlX/DWPwQ/6LJ8P/wDwqLH/AOO0f8NY&#10;/BD/AKLJ8P8A/wAKix/+O0Aeq0V5V/w1j8EP+iyfD/8A8Kix/wDjtH/DWPwQ/wCiyfD/AP8ACosf&#10;/jtAHqtFeVf8NY/BD/osnw//APCosf8A47R/w1j8EP8Aosnw/wD/AAqLH/47QB6rRXFeCfjd8Ovi&#10;VqsumeEfH3hfxVqUMJuZLPRNZtryZIgyqZCkbsQoZ0G7GMsB3FVP+GhPhZ/wlX/CMf8ACy/B/wDw&#10;kn23+zf7H/t61+2favM8v7P5Pmb/ADd/ybMbt3GM0AegUVz/AI2+IXhX4a6VFqfi7xLo/hXTZphb&#10;R3mt38VnC8pVmEYeRlBYqjnbnOFJ7GuK/wCGsfgh/wBFk+H/AP4VFj/8doA9Voryr/hrH4If9Fk+&#10;H/8A4VFj/wDHaP8AhrH4If8ARZPh/wD+FRY//HaAPVaK8q/4ax+CH/RZPh//AOFRY/8Ax2ugs/jd&#10;8OtS8G3/AIutPH3he68J2EwtrzXodZtnsbaUlAI5Jw+xGJlj+UkH94v94UAdrRXlX/DWPwQ/6LJ8&#10;P/8AwqLH/wCO0f8ADWPwQ/6LJ8P/APwqLH/47QB6rRXlX/DWPwQ/6LJ8P/8AwqLH/wCO12upfELw&#10;rovg1PF2oeJdHsPCbww3K69c38Udi0UpURSCdmCFXLptbOG3LjORQB0FFeP+Nv2wPgl8PfDMWv61&#10;8UvC66bPCLm3NjqMd7NdRGdoPMghgLyTKJUkQtGrBTHJnGxsfIHxi/4LT+AtF0rVLT4a+FNY8S67&#10;HNLbWt9raJZ6ayhXCXICu00i7xG3lMkLMrHLRsMUAfo/Xmnxe/aU+F3wFt5JPHvjnR/DtwkMdyNP&#10;mn8y+kieTy1kjtY900i7ww3IhA2sTgKxH4rfFT/go9+0R+0RqukaNpmu3HhV5poYbXR/h/HPZzXl&#10;0WdEw6yPcSM/mhfKEmwlUITcMn1X4Q/8EYPij4vt47zx74l0f4e28kMjCzhX+1b6KVZNqpIkbpCF&#10;ZAz7kncjKgrkttAPS/jV/wAFtP8Aj1t/hF4F/uSXGoeNV/66Boktrab/AK5MJTN/fXy+jV8f/Df9&#10;jz49/tbfEe41d/C+oadJ4m8/xDc+LfEmnzadpc/nHzjMsiw7X81pBtWFWzvyAEVmX9avgr/wTL+A&#10;nwX+1S/8It/wnd/cb0+2eNRDqPlxt5Z8tIfLWAYMeQ/l+YN7jftO2vqqgD4A/Zi/4JG/Dz4d6bou&#10;t/FKH/hNfGdvve505L0y6Esi3G+GRIzDFJJ+6VFZJi0bF5AUYbcff9FFABRRRQAUUUUAFFFFABRR&#10;RQAUUUUAFFFFABRRRQAUUUUAFFFFABRRRQAUUUUAFFFFABRRRQAUUUUAFFFFABRRRQAUUUUAFFFF&#10;ABRRRQAUUUUAFFFFABRRRQAV+ev/AATm0mxm/a8/bI1OSyt31K28WvbQXjRKZoopNQ1JpI1fGVV2&#10;hiLKDgmNCfujH6FV8Af8E4f+Tpv20P8Asc1/9LtVoA+3/H/j/wAPfC3wbq3izxZq1vofh7SoTPeX&#10;1yTtjXIAAABLMzEKqKCzMyqoJIB8V8Af8FC/2e/id4y0nwr4d+I1vda7q0wtrK3udNvbRZpSDtjE&#10;k0KIGYjaqlgWYqq5ZgD8Ff8ABbT4ma5cfFTwL8PfP8rw3Z6MNe8iN5B591NPPBulXdsby0t8Idu5&#10;fOm5IfA/ODSdWvtB1Wz1PTLy407UrKZLm1vLSVopoJUYMkiOpBVlYAhgcggEUAf1PUV4p+xf8YtU&#10;+Pn7L/gDxxrcezWtQsngvpNynz57eaS2knwiIq+a0Jk2KoCb9oyBk+10AFeafF79pT4XfAW3kk8e&#10;+OdH8O3CQx3I0+afzL6SJ5PLWSO1j3TSLvDDciEDaxOArEel1/Nt+2Jq19rX7V/xhuNQvLi/uE8W&#10;6pbLLcytIyxRXUkUUYLEkKkaIir0VVUDAAFAH7/fBD9pD4bftH6VqeofDnxTb+I7fTJlgvEWCa3m&#10;gZl3IWimRHCsA219u1ijgElGA9Lr8Af+Cafxi8X/AAv/AGrPCGleG49Q1TSvFV7HpOs6JZsSlxA2&#10;4C5ddj/8e25p94AISOVd6o7mv3+oAKqatq1joOlXmp6neW+nabZQvc3V5dyrFDBEilnkd2ICqqgk&#10;sTgAEmrdfFX/AAVy+JmufDv9kea00Sf7J/wlGtW+g306PIkq2rwzzyKjIwxv+ziNg25WjkkUj5sg&#10;A9q8P/trfATxJ/aX2T4veD4f7PvZLCb+0NWhs90keNzRecU86I5G2aPdG3O1jg17BpOrWOvaVZ6n&#10;pl5b6jpt7Clza3lpKssM8TqGSRHUkMrKQQwOCCCK/lir90/+CRvxM1z4ifsjw2mtz/a/+EX1q40G&#10;xnd5Hla1SGCeNXZ2Odn2gxqF2qsccagfLkgHK/8ABFT/AJNZ8U/9jndf+kNjX3/XwB/wRU/5NZ8U&#10;/wDY53X/AKQ2Nff9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hXxQ/YZ+A/xi1Uan4o+Gejz6kZprmW803zdNmuZZmDSSTvavGZ2LDO6QsQSxGNzZ+Nfir/&#10;AMES9L1bXvEeqeAPiJ/YNhP5k+leHdU0xrhIHK5WB7wTb/K38BzE7qhGfNYEt+n9FAH4F+P/APgl&#10;l+0Z4FuNWMHg238Vabp0JuDqXh/UoJluFEYdhDBIyXDsOV2CLczLhQ2VJ+VdW0m+0HVbzTNTsrjT&#10;tSspntrqzu4mimglRirxujAFWVgQVIyCCDX9T1ZPinwnofjjQbrRPEmjaf4g0W62+fp2qWqXNvNt&#10;YOu+NwVbDKrDI4Kg9RQB/Ov+zH47+Cvg3XtRi+Nfwz1Dx9ot75f2e80vVprW403YspbZCkkSz+Yz&#10;Qg75F2BCRuJ2n7f0m8/4Jl6lpVnd3FhcaXcTwpLJY3beI2mtmZQTG5jd0LKTtJR2XIOGIwa+yvFP&#10;/BN39m3xhr11q9/8LdPt7u42749LvbvT7cbVCjZBbzRxJwoztUZOSckknzX4of8ABIH4D+NNKEfh&#10;e21j4falFDMsVxpuoS3kMkrKPLeeO6aQuqMM7Y3iLBmBb7pUA8/8E/CH/gnF4/0qXUNMv/C9rbxz&#10;G3ZNb8WalpUxYKrEiK7uYnZcMPnClSQQDlSB7r/w64/Zi/6Jn/5X9U/+Sa+P/FP/AAQ51yz0G6l8&#10;N/FzT9V1pdvkWeqaHJY28nzANvmSeZkwu4jEbZIA4B3DyrxT/wAEbfj34f0G6v7C88H+JruHbs0v&#10;S9UmS4nywU7DcQRRDaCWO6ReFOMnAIB+iv8Aw64/Zi/6Jn/5X9U/+SaP+HXH7MX/AETP/wAr+qf/&#10;ACTX5V+FvCf7Z3wTvLXRPDejfGDR7Tw/et5GnaXa6hcaWsiTF22RoHtpomk3McB45NxPzBufVf8A&#10;hpb/AIKGf9Aj4gf+G4h/+QaAPv8A/wCHXH7MX/RM/wDyv6p/8k0f8OuP2Yv+iZ/+V/VP/kmvyr/4&#10;ejftO/8ARTP/ACgaX/8AI1dVff8ABXn9oa6/4RjytS8P2X9kbPtnkaOh/tvbsz9r3ltu7Y2fs3kf&#10;618Ywm0A/Sr/AIdcfsxf9Ez/APK/qn/yTR/w64/Zi/6Jn/5X9U/+Sa+AP+H1fxv/AOhW+H//AILr&#10;7/5MrivDf/BWz9ozQ9K1q0vfEGj+Ibi/h8q3vtS0aBJtNba48yAQCJGbLK2JklXMa/LjcGAP00/4&#10;dcfsxf8ARM//ACv6p/8AJNZPin/gk/8As2+INBurCw8Iah4Zu5tuzVNL1u7e4gwwY7BcSSxHcAVO&#10;6NuGOMHBH5l6T/wUw/ar17VbPTNM+IFxqOpXsyW1rZ2nhvTZZp5XYKkaItqSzMxACgZJIAr0DVv2&#10;g/8AgoNrWlXmn3GlfEiO3u4Xgke08ArbTKrKVJSWOyV42weHRgynBBBANAH2/wCBf+CQ37PPhH7d&#10;/aum+IPGv2jZ5f8AbusPF9m27s+X9jFvnduGd+77i4285t+Nv+Cff7HHw10qLU/F3hjR/CumzTC2&#10;jvNb8XX1nC8pVmEYeS7UFiqOduc4Unsa/MCP9kX9rD9o7VbjU9a8GeONf1LToYrb7Z44umtJhEzS&#10;MkcT6hIhdQ3mErGSFL5ON4z7B/w5U+N//Q0/D/8A8GN9/wDIdAHuvjbwP/wTW8AarFp+p3Oj3VxJ&#10;CLhX0TW9b1WEKWZQDLaSyorZU/IWDAEEjDAn5/8Ai98WP2EfCFxJZ+AvgbrHxCuI5o1N5N4h1PSr&#10;GWJo9zPG8k7zFlcqm14EBwxDYC7vYPgr/wAES/8Aj6uPi746/vx2+n+Cm/65lZXubmH/AK6qYhD/&#10;AHG8zqtfSnhb/gk/+zb4f0G1sL/whqHia7h3b9U1TW7tLifLFhvFvJFENoIUbY14UZyckgH4L17V&#10;8M/2LPjl8XvIfwz8MPEE9pcWS6hb3+oW39n2dxA2za8VxcmOKTcHVlCsSy5YAgEj+ijwt4T0PwPo&#10;NronhvRtP8P6La7vI07S7VLa3h3MXbZGgCrlmZjgclieprWoA/GD4Q/8EYPij4vt47zx74l0f4e2&#10;8kMjCzhX+1b6KVZNqpIkbpCFZAz7kncjKgrktt+wPhf/AMEgfgP4L0ox+KLbWPiDqUsMKy3GpahL&#10;Zwxyqp8x4I7VoyiuxztkeUqFUBvvFvt+igDn/AHgDw98LfBuk+E/Cek2+h+HtKhFvZ2NsDtjXJJJ&#10;JJLMzEszsSzMzMxJJJ6CiigAooooAKKKKACiiigAooooAKKKKACiiigAooooAKKKKACiiigAoooo&#10;AKKKKACiiigAooooAKKKKACiiigAooooAKKKKACiiigAooooAKKKKACiiigAooooAKKKKACiiigA&#10;r4A/4Jw/8nTftof9jmv/AKXarX3/AF+QHgjxv+0H+yr+2J8bvEnhv4I+MPGvgzxR4m1OS7sYtBu0&#10;S+Rbu5e1uILpYH2481iCAyOkjcZ2OgB9v/ttfsJ+Hv2xtK0KVtTt/CPizSZtqeI1043c0lkVctaM&#10;gliDL5jLIpYtsIcKB5j5+K/BP/BEfxU3j6WPxd8QtHi8EwzFo7jRIZX1K8iEq4QxyII7dni3ndvm&#10;CNgbZBk17r/w8e+N/wD0Zf8AED/vu+/+VtH/AA8e+N//AEZf8QP++77/AOVtAH3T4T8LaX4H8K6N&#10;4b0S1+xaLo9lDp9jbeY8nkwRRrHGm5yWbCqBliScckmtavgD/h498b/+jL/iB/33ff8AytrJ8Qf8&#10;FSvin4T/ALN/tv8AZI8YaN/aV7Hptj/aF7dQfarqTPl28W/ThvlbadqLljg4HFAH6K1+av7U/wDw&#10;SFuPix8R/G3j7wJ430/Rr/Xr0ahH4d1SxmFuJ5Chune8Esjje5mmAEJALhAFUZHV/wDDx743/wDR&#10;l/xA/wC+77/5W1k+Kf8AgqV8U/A+g3Wt+JP2SPGHh/RbXb5+o6pe3Vtbw7mCLvkfTgq5ZlUZPJYD&#10;qaANb9hn/gl9cfs0/EfTfiN4z8U6fr/iSzsrqC20rS7eYW9jPKTGJ0uWdDNm3MilHhABmOMlFY/f&#10;9fnV/wAPSvin/wAJV/wjH/DJHjD/AIST7F/aX9j/AG26+2fZfM8v7R5P9nb/ACt/yb8bd3Gc1V8b&#10;f8FYPiL8NdKi1Pxd+yp4o8K6bNMLaO81vUrmzheUqzCMPJp6gsVRztznCk9jQB+j9eVftL/s5+GP&#10;2oPhXf8Ag3xPD/z0utLvd0v/ABL7/wAiWKG62RyR+b5fnMfLZtrdD6j4/wBF/wCCpXxT8S+X/ZH7&#10;JHjDVfMsrfUk+xXt1NutZ9/kXA26ccxSeXJsf7reW2CdprgP+H53/VE//Lr/APuKgDn7P/gh94qk&#10;8ZX9td/FPR4PCaQhrPVIdKlkvppcJlJLQyKka5MnzCdz8q/KNx2fo/8Asxfs9aH+y/8ABvRfAOiT&#10;fb/sm+e+1R7dIZdQupDukmcIPoihizLHHGhZtuT8QeCf+Cxnir4larLpnhH9m3WPFWpQwm5ks9E1&#10;yW8mSIMqmQpHYMQoZ0G7GMsB3Fb+of8ABSf4t+F/AnxT8T+MvgB4g8ER6fZWb+FI9V0XUBZ+e8qQ&#10;TLf3rRopw0qSxqI4Qyo8RkDsjMAa3/BFT/k1nxT/ANjndf8ApDY19/18Qf8ABIn4e+Kvhr+zb4k0&#10;zxd4Z1jwrqU3i25uY7PW7CWzmeI2dmokCSKpKlkcbsYypHY19v0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k+KfCeh+&#10;ONButE8SaNp/iDRbrb5+napapc2821g6743BVsMqsMjgqD1Fa1FAGT4W8J6H4H0G10Tw3o2n+H9F&#10;td3kadpdqltbw7mLtsjQBVyzMxwOSxPU1r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/9lQSwME&#10;CgAAAAAAAAAhALDVyaAGdwEABncBABQAAABkcnMvbWVkaWEvaW1hZ2UxLmpwZ//Y/+AAEEpGSUYA&#10;AQEBAGAAYAAA/9sAQwADAgIDAgIDAwMDBAMDBAUIBQUEBAUKBwcGCAwKDAwLCgsLDQ4SEA0OEQ4L&#10;CxAWEBETFBUVFQwPFxgWFBgSFBUU/9sAQwEDBAQFBAUJBQUJFA0LDRQUFBQUFBQUFBQUFBQUFBQU&#10;FBQUFBQUFBQUFBQUFBQUFBQUFBQUFBQUFBQUFBQUFBQU/8AAEQgCCQcU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81fHX/BXbxx8&#10;L/sP/CZfsw+IPCX27f8AZP7d1eey+0bNu/y/N09d23emcZxuXPUUeBf+Cu3jj4ofbv8AhDf2YfEH&#10;i37Ds+1/2Fq8979n37tnmeVp7bd2x8Zxna2OhroP+C2Gk2M37Nvg3U5LK3fUrbxbDbQXjRKZoopL&#10;O7aSNXxlVdoYiyg4JjQn7owf8ET9JsYf2bfGWpx2VumpXPi2a2nvFiUTSxR2do0cbPjLKjTSlVJw&#10;DI5H3jkA+9PCeo6prHhXRr/W9I/4R/WrqyhnvtJ+0rc/Yp2jVpIPNQbZNjErvXhtuRwa+QP2pP8A&#10;goF44/Zr8d+JtO/4Z88QeI/Bmi/Zf+K1+2T2unTedFE3+s+xvGuJZfJ/1hyy44JwPtWvKv2sf+TW&#10;fjJ/2Jms/wDpDNQB8FeCf+CwfxF+JXj6Wz8I/s/XHirTYdMMsmh6Je3N5qSSiVQbkzR2zAQBXRNn&#10;kZ3MD5nISvvX9mv4seL/AI0fDg+JvGfw01D4VX8l7LBbaJql0ZriSBAoE7q0UTxbn8xQjoCRGHGV&#10;dTX5V/8ABFT/AJOm8U/9iZdf+l1jX7U0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81eIP+ChHwg8P/tH&#10;ab8F21DUL/xJd3selyajp9ss2nWl/IxRLSWQPv8AN37EbYjKjSBXZSsmz2D40fF7w98Bfhf4g8e+&#10;KpLiPQtFhWWcWkJlmkZnWOONF4BZ5HRAWIUFgWZVBYfBXxG/YI8d/CH9smP49fD3wxp/xi0W41q4&#10;1ubwhqepQafeW99cJcM0iyzJ5JihnaOWNx+8Vti7SUMx6v8Aak1T9p39pT4E+Jvhx/wzD/wjn9tf&#10;Zf8AiZ/8J/pd15Pk3UU/+qwm7PlbfvDG7POMEA+tP2eP2gfCv7TXwvsfHXhFrhNNuZpraSzvjELu&#10;0ljcqY50jkcIxXZIF3ZKSRt/EK9Lr5q/YX/Yx0v9jz4cXVm99/bPjPXvJn1/UonYW5eMP5cECHGI&#10;o/MkAcgO5dmbaCscf0rQAUUUUAFFFFABRRRQAUUUUAFFFFABRRRQAUUUUAFFFFABRRRQAUUUUAFF&#10;FFABRRRQAUUUUAFFFFABRRRQAUUUUAFFFFABRRRQAUUUUAFFFFABRRRQAUUUUAFFFFABRRRQAUUU&#10;UAFFFFABRRRQAUUUUAFFFFABRRRQAUUUUAFFFFABRRRQAUUUUAFFFFABRRRQAUUUUAFFFFABRRRQ&#10;AUUUUAFFFFABRRRQAUUUUAFFFFABRRRQAUUUUAFFFFAHwB/wWr/5NZ8Lf9jna/8ApDfV86/8Eu/2&#10;6vht+zv4B8T+AviNdXHh23uNTfXLPXFt5ruGZnighe2aOGNnRgIVdWwVYFwShVfM9/8A+C2GrWMP&#10;7Nvg3TJLy3TUrnxbDcwWbSqJpYo7O7WSRUzllRpogzAYBkQH7wyf8ET9JsYf2bfGWpx2VumpXPi2&#10;a2nvFiUTSxR2do0cbPjLKjTSlVJwDI5H3jkA9g/4ejfsxf8ARTP/ACgap/8AI1eKftd/8FSPgrrH&#10;wP8AF3hLwPfah441rxRo19pCNb2M1lb2XnReSZJnuERjhZXdVjR9xi2sYwwav0VrxT9tbwtpfjD9&#10;kf4vWGr2v2u0h8M32oJH5jpie2ha5gfKkH5ZoY2x0O3BBBIIB+YP/BFT/k6bxT/2Jl1/6XWNftTX&#10;4rf8EVP+TpvFP/YmXX/pdY1+1NAH56/8FM/2wvEXwn8feA/hP4Z8WXHw7t9fhW88S+LYNPF1NZad&#10;PK9srW+GLhkCXMreWqyZSHy5ASwq3/w6B+CHj7/ip/8AhYXxA8R/21/xMv7Y/tuxuvt/nfvPtHnf&#10;ZD5u/dv35O7dnJzXa/8ABQL9mn9n/wAeW+mfE741eK9Y8DppUKaMupaTcjddq8jPFB5DQTGRlZpn&#10;HlIG2tIz5VAU5TwB+3xfeIrjSfBP7OH7PHij4i+BNEhGh2WvXOoNpdihtYyFiE80UqqvkLCym4lj&#10;lbzFVkDEbgD51/Z3+M/xL/Yt/bmtvgH4v8b6h488GT3tj4ajhlkluEtkniQ6bLapNIPsu3z4FkjQ&#10;sgQyACUpEw/X+v51v2oPiF8V9H/a91fxn470vT/BnxY02903UJLTS/Lnt7OeC2t2tXQGSdG+RIXI&#10;LuMkgj+Ef0U0AFFFFABRRRQAV5/8evhvrnxc+E+u+E/DfjTUPh5rWoeR5HiTSxIbiz8ueOVtmyWN&#10;vnVGjOHHDnqOD6BRQB+MHhP4S/tI+Jv20vEHwBP7RHjhU0KF7++8TW2vXsixWRgjlglNu91GSztc&#10;W0bRq7bGkYguqFjlftxeDfj7+xfqvhGOT9pLxx4v03xHDctBcLrWoWU0UsDR+YjR/aJBt2zRFWD5&#10;J3gqu0Fvr/8AYf8AE/h743ftvftT/EyxtLeS4tJtN0DTNQtL43MMtkolgeVGXCOs5063mBwdowFY&#10;gkt5B/wXO/5on/3G/wD2woA91/4Jw/Bf4s6X4Z0L4r/Eb4u+KPFNv4o8Ps0Hg/W72a8htFmnjltr&#10;sTNcyKzNBGrY8tWUXBUkFWB6r/goF8HfHvi7wDqXj3wd8afFHw4t/Bfh/UtSuND0Rnih1NoojMMy&#10;QyxOrERlMuZVAIKIh3+Z7B+yd/yaz8G/+xM0b/0hhr1WgD8K/wBimT43/thfFTVfBv8Aw0b8QPCX&#10;2HRpdX+2/wBsX17v2TwReXs+1R4z5+d24/dxjnI/Yn4yfCvxF8SvglqHgjQ/iHrHhHxDcw2sSeMr&#10;ZAL5GimieSQi3aABpVjZWEZjX942Fx8tfnX/AMENY746r8ZJI7i3XTVh0lZ7drdjM8pa88t1k3gK&#10;qqJQylGLF0IZNhD/AEV+0f8AELXP2sPiPqv7Nfwp1j7Hoq2U8XxE8a2tnJcJofKtBZRSLcRK8srR&#10;SwTRfN8krjrHOEAPzA8J/Gb4t+OPj7o3w+0T9on4gXui6x4mh0Gx8Sf2zqEfnQS3SwR3f2Z5wy5V&#10;hJ5TMCM7SQea/b/9mv4M658C/hwfD3iT4jeIPijrU17Lez674hmkd/mCqsUSvJI0cSqinaXbLtI2&#10;QG2r+Jfh/wCCF9+zh/wUU8CfDnUNTt9ZuNF8c6Eq39sjRrPFLcW00TlG5RjHKm5csFbcAzABj/QT&#10;QB+av7ZX7XGqap+2ToPwFX4l6h8HPh3b/ZYfE/ibT41gvHnlRLqNY7sMWgiKm2i80eWEaadpRJEo&#10;FdBq3/BE/wCD02lXkemeMvHFnqTQutrcXdzZzwxSlTsd41tkLqGwSodCQCAy5yNX9uD9mn9lex+K&#10;GnfFj42+K9Y8L32tTQQSabY3MkkOsNbIoJeGOCWdV8pYoneJo1UeXysjhmt+H/8AgoJ8V/jl/aTf&#10;BH9mrxB4g0Waykm0jxR4m1GPTbOV1xGzMGXyZNk5ZTFHdb2WNjlCG2AHiv8AwTt/ag+JfhH9qzxN&#10;+z98TvFWoeOfNvdRsba/vLmW/e21Ky3+aUuJmEgtnit5vlKn5xEQqbpSf1Ur+fb4L+NvGug/8FIP&#10;D+tavFb+H/G178RmtNbtbRUlhglu75re/gTLSDbtmnjDBmIBBVsgNX9BNAH5K/8ABRz4b/G/9m77&#10;R8TtI/aF8YXnhvxL4muYE0G21W+sf7J8/wA64ghhC3DI8SJHIhOI9u2PCkMdlv8AZP8A2Wfj7+0x&#10;8EtH+I13+1b448LW+rzXC2dhDf6hfN5UMzQl5HN5EFYyRyfKAw2hTuyxVfYP+C1f/JrPhb/sc7X/&#10;ANIb6vVf+CXH/Jifwy/7if8A6dLugD4A/bO039qr9jz4j2PiS8+NHjDxR4b1K9W7sfEFveTwWBvM&#10;+a9rNYeY8EOCGKwEGJ4x8owskcf6aftZfBv4o/GjwbFpnwz+LVx8L7iKG4a4jtrP5tSlzG9uhvEY&#10;TWiq8bBmiDFllYFWA2mp+3N+zXcftU/s+6l4M0s6fD4kjvbXUNHu9UuJobe2njkCyO5iVic28lwg&#10;BRhmQHAIDD6AoA/n2/Z1/ae/ac8TfFzQvDPgj4qeKNR8Q+IZk0uFNcu5dXtold1Z5ninScIsaoXe&#10;VU3JGshzjcD+ml1+wD8S9W0HW59T/a0+KDeM769a5t9R066lstLgRmVmQ6ek/wD11C+XNEi7kATC&#10;Yb4V/wCCNvhbS/EH7XF5f39r9ou9D8M3uoafJ5jr5E7TW9sXwCA37m5mXDZHz5xkAj9v6APyg/Z+&#10;/wCChnxR/Z/+PS/BD9oG4t9c02w1P+wpfE12Ps13ZH93Fb3Tzy+WJ7QqBKZZVErJOZTI2Ajfq/X4&#10;bf8ABYbwTY+Ff2wH1O0luJLjxL4fsdVvFmZSscqmWzCxgKCF8u0jOCSdzMc4IA/ZT4I+Nr74lfBf&#10;wD4u1OK3g1LX/D+n6rdRWissKSz20crqgZmIUM5wCScYyT1oA+CvDPx++Jf/AAUc+KnxE8EfDr4s&#10;af8ABvwD4dzJY3ej20smu65B56LHcAu8MscQMJdjEYjGLqOKQS79wq/GL9lf9pz9mfwDqnxO8Hft&#10;O+KPHl94ahlv7zSNbMoh+xLE/nyiO5ubiGZo0y/lug4Ush8xUVjwH+yD8Ev+Cefx6g+JvjX4828S&#10;aPDcXOk+F7u1jXUvKud9rHI6RPJLdKqSSqWigQFlL/KqMtavxu/4KTWPxs/Zt8fW/wANfgx8SPEW&#10;m6jpmoaNqWvXelrDpulxSWcglneeBpwWiWSNzG2wbWJLrxkA9q/4Jxftg337WHwjv18TfZx478Lz&#10;RWeqyW0bIt5FIhMF2VChEaQxzKyISA0LMAiuiD6K+KuneL9W+HHiOy8Aavp+g+M57KRNK1LVLY3F&#10;vBOR8rOgP4BiHCkhjHKAY2/KH/giP42vrH40fELwjHFbnTdV8Px6rPKyt5yy2tykUaqd2ApW9l3A&#10;gklUwRgg/sTQB+G3xo/bo/a/+AvxQ8QeAvFXxIt49d0WZYpzaaNpcsMisiyRyI32UEq8bo4DAMAw&#10;DKrAqP0f/wCCc37V2qftV/A+e/8AFD6f/wAJn4fvf7M1L7HIqvdp5SPFePAAPJ83Mi4HyM8EpTaP&#10;kT5qm+AvgT9on/grR8bPDfxC0L/hINFtfDNpqENt9rntts622lRq+6GRGOFlkGCcfN0yBjwr/gn7&#10;4u1b9jf9urU/hf43NxZprUz+FLtI5LhLZr0yq1jdLEY8yrI2EidlTEd6ZNyqWBAP1J/bG/aG/wCG&#10;X/2ffEnju3h0+91q38q00rT9RuPKS6upZFRQADuk2KXmaNCGZIX+ZBl1/IHwn/wUe/ax8ceKtG8N&#10;6J8Q/tutaxew6fY239iaTH508sixxpue3CrlmAyxAGeSBX2p/wAFJPtnx+/aO+An7OFl/aH2DVb0&#10;eIddS2+zxZtd0kfnQzSZIlht4dSYrjad8fEjYVfjbxl8IfD3wH/4KneF/BHhOO4g8Pad458Oy2cF&#10;zMZmhWd7O4MYc8sqNMVUsS21V3MxyxAP1+/Zf8M/GXwr4B1C0+OHizR/GPix9Tkltb7RIljhjsjF&#10;EEjIW3gG4SLM2dh4YfMeg+K/+Chnxd/az/Zk8TXHjHRviFo8Hwv1jUxYaTb6bpFm01g3kb0inS4h&#10;kdmYRzHzFkdWMbEiEMkQ/TSvgD/gtX/yaz4W/wCxztf/AEhvqAPFP+Cf/wDwUo+J/j79oLSfAnxU&#10;8Qaf4g0XxNutLTULyC1059PuljkeIIYY0WXzmCw+Ww3F3i2MCCkn61V+Jf8AwUz/AGT9O/ZP8feA&#10;/GPwq0e48J+E7mFYo7rT769mms9XgleUSGeRmMTNG0RiCyZJtpSFG0k/op4//bBsbj9gPVvjx4d+&#10;0WFxeeHy1kttGtw2n6pLILNUImVFkWC8fazFNrLEzKrAgEA/Pb9qD/gql8YpPjh4qsPhr4q0/wAO&#10;eDNJvZtM0/8As60s9SS/SGV0+2GeWJ93m43KEwgTYBuIZ3+n/wDgn74s/az+OVx4U+Jvjfx/o978&#10;JLqa9im0mays4b6+WOOWFJIxBajaq3IAw0qMfJY7SpXf8QfGj9kPQ/hT+wB8J/ivd22oWnj7xNrQ&#10;+1rJeJLbvYXMFxNa7UUEL+5toZBzuBuZQ+cIsf6f/wDBLj/kxP4Zf9xP/wBOl3QB6V+1V+0x4e/Z&#10;Q+Ed5438QW1xqLtMthpmmWwIa+vXR3jiMmCIl2xuzSMOFRsB22o3wX+zjfftHf8ABSPXr3xnrfxX&#10;1D4U/DbQ71bL7J4Flexe5n2wNPbxBZfM/wBVh/OuHlCPMBGjKZFTz/8A4LaeKdUvPj74F8Ny3W/R&#10;dP8ADI1C2tvLUeXPcXU8cz7gNx3LawDBJA2cAEtnqv2M/wDgqB8LP2dv2bPB/wAPfEmgeML3WtH+&#10;2efPpdnayW7ebeTzrsZ7lGOFlUHKjkHqOSAdB8eNS/aA/wCCa3jLRvG9v8TtY+MXwk1nU1tLrTPF&#10;96ZrmNgJ3jtTJIzujGHewuIAqtJF+9i2qiP+hXwL+OnhD9oz4cad418Faj9u0q6/dywygLcWU4AL&#10;286AnZKu4ZGSCCrKWRlY/mX+2z/wVE+HX7Q37OviH4eeEfDHiiDUtbmtFkutbitreG3ihuI7guPL&#10;mlLsWhRNuFGHLbvlCt6B/wAEPtT8RS+Afinp9ylwPCcGp2U+nu1sFhN7JFIt2Fl25dhHFZbk3HaC&#10;hwN+WAP00ooooAKKKKACvir/AIKBah+1L4H8zxz8F/E+n2XgHR9GM2s6X5FjJeQvF9pmuLz/AEqA&#10;hohCsK7UkLlhxGeWr7Vryr9rH/k1n4yf9iZrP/pDNQB+Wv7M/wC07+21+1f4yufD/gj4g26pZQ+f&#10;f6vqWh6dFY2KkN5YlkWzY7pGUqiKrMcMcbUdl+qpfAP/AAUG0Hwb4kiX4lfDfxJqU0KS2cy2ypfQ&#10;NES5jtc2UVuWm4jJuAyjjDR8tXkH/BDH/mtn/cE/9v6/VSgD8QLX/gpd+1b8fPiPonh7wBdafpWt&#10;altsrXQvDeiW8qTyZZmlZrwTMmF5Zi6xoke4hQGY/rV+zXo3xf8AD/w4Nh8bNd8P+JvF8N7L5Wqe&#10;Ho2RJ7UhWTzQYolEqsZF+SNV2LHnLbifxr/4JP6dpd9+214Qmv8AV/7Nu7Oy1GfT7b7M8v8AaE5t&#10;JYzBuBxFiGSabe3B8jZ1cV+33xY8df8ACr/hX4y8ZfYf7T/4R3RrzV/sXm+V9o+zwPL5e/a23dsx&#10;u2nGc4PSgD4V/bc/4KIeJ/D/AMVLb4H/AAHGn3/jq7vbPTpvESTRTfZL+Sdo209Ipo/I83PkK0ru&#10;yp5kiFVdSyW9J/4JzfH2bSrOTU/2yPHFnqTQo11b2kmoTwxSlRvRJGv0LqGyAxRCQASq5wPkD/gk&#10;54bvviZ+29F4o1PWrifUtE0zUvEF1Pd7ribUZZgLR98jNkMWvTKXO4koQR824fuTQB+YHhP9tf4v&#10;/sQfGTRvhJ+0xe6f4t8Nz2UM8Hi7TC1xeQWzhYopmYKj3ESPBMsgliFwzF3DSgIsn6KeLLrVPGHw&#10;r1m4+Hut6emtapo00nh7W96z2YnlgY2txuCyK8W5o3yFcFezDg/mt/wXG8J/8kk8T2+jf9BLTb3W&#10;I7X/AK95La3lmA/6+3RGP/PYqPvV9Kf8EpfiZ/wsT9jbw5aSz6hd3/he9utBuZ9Qffu2OJ4ViYsS&#10;Ykt7iCNQdu3yyoG1VJAPiv8Aak/aQ/bV/ZG8VaPonjL4oafff2tZG9tNR0fQrKSzkxIyPEJJbCPM&#10;qYRmUA7VljJPzCvrX9iOx/az8eXHg74ifFT4m6PP8OtV0xtSj8OQ6bZ/brtZoyLXzHhtkEKlXWfK&#10;ys3yqjICz7PCv+C53/NE/wDuN/8AthXf/AT/AIKofA34f/sy+D9L1i48QR+JPC+jadosugxaXvuL&#10;14beCJ5oJA/keVneR5ssbkRt8mSoYA6D/gqJ+2zrP7OeleGPCPw88Q3Gh/EW/mTVbiVdOguYU0vb&#10;PFtYzoybpJlG0ICwED7ioKh/Ff8AglX+2l8UfHnxc/4Vd411XWPHOhXGmXFzZ6hdQfa7nTJY3Mhk&#10;uLokOYHDtHulMhEhtkTYpIPtX7H/AIkvv2yf2o/EP7Sr6Lo+neCdC0y48DeHrG73SavDKkkNyLtx&#10;tMaM8V3cITG+VWQx/ON0j/avhv4e+FfBuq61qegeGdH0PUtbm+06peabYRW81/LudvMndFBlbdJI&#10;dzEnLse5oA5/4/fGLS/2f/g34s+IOrx+faaHZNOltudftM7ERwQblRynmTPHHv2kLv3HgGvhX4S+&#10;E/j3/wAFDfhxZfE2b9pD/hV9ob24tIPC3gGzmRLHYI0YXLpdxy+a5TzRHK0u1JVZWUS7F+3/ANpD&#10;4IWP7R/wS8U/DnUNTuNGt9ahjVb+2RZGglimSaJyjcOokiTcuVLLuAZSQw+IPgrrnwE/4JWaD42t&#10;9W+Ln/CzvF+uXsUFzo/hu0ha4t/sbGMwtCszrBKjXMzMZ5k3BNqLujbcAef/ALRSftRf8E5f7D8V&#10;2Pxu1D4oeDNYvYLW7fxNGbjbdR+bItq0NxLNJHFLEsmZLeRGO1g2wrEzfpV8AfjFpf7QHwb8J/EH&#10;SI/ItNcslne23O32adSY54NzIhfy5kkj37QG2bhwRX5bf8FKv2u779oj4L+E9P0z4ReOPCvgmbU7&#10;TWbXxd4qsGs4byU210qQQqoeORXilEqyCbJCthMDcfqr/gjz42vvFX7H6aZdxW8dv4a8QX2lWbQq&#10;waSJhFeFpCWILeZdyDIAG1VGMgkgHpX7f37Umufsk/A+08W+G9H0/WNa1DWrfSIF1QyG3g3xTTNI&#10;6IVaT5YGQKHTBcNkhdreK6b44/bR/ay8K6V47+HEvg/4G+ELzdJpum64Wu9Rv4Gjj23EjyWcqmJm&#10;EhiKxwkq+SHUxyN9FftgfsrWP7XngHw94R1PxBceHdN07xBb6zdS2lss01xFHFNE8CFmAjZlnOJC&#10;HClRlG6V6/4p8WaH4H0G61vxJrOn+H9Ftdvn6jql0ltbw7mCLvkchVyzKoyeSwHU0AflX8SP21P2&#10;tf2HfiPb6H8X08P/ABD0rUvIubW/+xLBb3MCH/SEs7iCODbL84R/OicoRGwTY4Mn6f8Awq+Jmh/G&#10;T4ceHPG3huf7RouuWUd7BudGeLcPmik2MyiWNt0bqGO10Zc5FfkX+3p8b7H/AIKGfG34dfDn4H6Z&#10;ceKZ9Ihv2tb+Z1sV1GWaGKaVI0ufLKLFHaH5pCpZiwC4VWk/Ur9lj4K/8M7fs++Cfh6919tu9Hsj&#10;9snWTzEa6lkee48ttiExCaWQJlQ2wLuyckgHj/7R37ZniLwn8evDfwG+EXh3R/FHxQ1yFZ5L3XNQ&#10;CabpC8ykXEcbea7C3imlZNyMqtCyCYuEryrVvhP/AMFEtN0q8u7f4z+B9UuLeF5Y7G0s7VZrllUk&#10;RoZNMRAzEbQXdVyRlgMmsr9qz/gmZ8Rfjb+1pcfFPwj480fw3puozadcyXUjXMOpaXLbxRQmS3Ea&#10;kSMqwJKjeZEdzbfl2hz7/wCP/wDgpd+zn8PbjVrOf4iW+ualp8JlFr4ftJ75bpvLEixw3EaG3Zmy&#10;FyZQqscMy4bAB5r+wn/wUQ1z9oT4j+IPhj8UPDun+EPH1n50tnHZpJaJN5JCz2bwXEjSi5jO98KT&#10;lElyqeUS/wBlfEKz8Ral4B8S2nhG/t9L8WXGmXMWj312oaG2vWiYQSOCjgqshRiNjcA/KelfhX+z&#10;j8b7Gb/gpjovxD0zTLi503xP45vVtbW7dYJootUmmt0d9u8bo1uw5UEglCoYZ3D99KAPxW/aU/az&#10;/bM/ZW+I48GeM/ibp81/JZRahbXel6Rpk1vcwSFlDoWtFcYeORCHRTmMkAqVY/o/+x34Z/aM0PSt&#10;cu/2gfFmj+Ibi/hspdJsdNigSbTW2ym5jnMNvEjNloVyryrmNtrY5b84P+C1f/J03hb/ALEy1/8A&#10;S6+r700n/gqp+zRqWlWd3cePrjS7ieFJZLG70K/aa2ZlBMbmOB0LKTtJR2XIOGIwaAPjX9r/APaK&#10;/bV/ZT8VaX/wlnxE8Pw2HiT7Tdad/wAIzpllPZw+XIPMtl+0WonHliSLBk3ZV1+d2D4+tf2CpP2n&#10;/F9vpnj74yeNtH1nwJ4h8P8A2vStFhtrWK+illkie3nk8i2RQrQCRtvmsR5qhlDAhfiD/gq1+1J8&#10;MP2lP+FXf8K48Tf8JH/Yv9qfb/8AQLq18nzvsflf6+JN2fKk+7nG3nGRn9VP2Tv+TWfg3/2Jmjf+&#10;kMNAHqtFFFABRRRQAV5/8etG+IfiD4T67YfCnXdP8M+PpvI/s3VNUjD28GJ42l3gxSg7oRKo/dty&#10;w6dR6BRQB+Jfjz9sD9tL4e/Hqf4PX/j+3ufGy6nb6VBb2mlaQYbqW42fZmSRrZQFkWWJgX2lQ43h&#10;CGA+qtW+E/8AwUS03Sry7t/jP4H1S4t4XljsbSztVmuWVSRGhk0xEDMRtBd1XJGWAya+Nf27vHX/&#10;AAq//gp/rfjL7D/af/CO614f1f7F5vlfaPs9lYy+Xv2tt3bMbtpxnOD0r9H9W/4Kqfs0abpV5d2/&#10;j641S4gheWOxtNCv1muWVSRGhkgRAzEbQXdVyRlgMmgD5V/Z1/4K3ePbf4uaF4E+Nug6PYaaZk0P&#10;UdXS2fTb6wvQ6xG5vFllESqrhvOUJFsyzADZ5bfq/X4bfs//AAXvv+Ck37YHirx5d+H9H8J+BINT&#10;t9W8R6dZuyq0TkhLVdjI7z3IgkMk42DcZpeGKRt+in/BUf4vTfCX9j/xNFZyXEGpeK5ovDNvNDDH&#10;IqrOHe4Em/7qvbQ3Me5QWDOuMfeUA8V+KH/BQL4k/tBfGgfBv9lrTLdb6OaaDUfGmpRQ3MMKw3IV&#10;ruBlaWFbTYv+ukWRpBOqxxrJs36upeAf+CiXg23TWoPiV4H8dPZTQynw5bW1rE1+vmKGjLyWVuAu&#10;0ksRNG20Ntbdtriv+CIfwz+z+FfiX8QriDT5ftl7b6DZT7M3kHkxme5XcV+WKT7RaHCt8zQ/MBsU&#10;n9P6APj/APYx/wCCg+l/tHa9feAPGeh/8K++LGmbopdEuHZUv3iXFz5KyAPFKjrIWtn3OiDIaTbI&#10;U+i/jd42vvhr8F/H3i7TIrefUtA8P6hqtrFdqzQvLBbSSorhWUlSyDIBBxnBHWvw2/b1/wCLL/8A&#10;BQTxzqvg3/iTX+m61Y+IbSb/AF/l38lvb3rzYl3A5uJHfaQVGdoG0AV+5OrWfh79oL4L3lpb39xN&#10;4T8ceH3ijvrRTDM1leWxAkQSJlGMcu4B04OMr1FAH56/s16x+1r+3j8JydV+Jv8Awq3wZbebDH4v&#10;0vRlj1TxBOJ1fanlSRbIodjRmWAxBuY2Ex8wx8/+0x8EP2nP2LfBtt8VPDv7SHijx/pulTeVqkWr&#10;Ty7bNZisEUn2W5uLiK4UvLtII3IzRsqnDNH+lXwX+EPh74C/C/w/4C8Kx3EehaLC0UBu5jLNIzu0&#10;kkjtwCzyO7kKAoLEKqqAo/MD/gol/wAFLPBXxo+F+qfCr4Z2txrem6pNbtqfiS/t3t4TFE8NwiWs&#10;bFZCxlQKzSooURsFV94dAD6//wCCcX7YN9+1h8I79fE32ceO/C80VnqsltGyLeRSITBdlQoRGkMc&#10;ysiEgNCzAIrog8//AOCiXxF/ao+DWlap498BeIvC+hfC/SJreJhYW0c+rlZ1hjMl0t3E8RVbglFE&#10;BDbZlLKwBZPQP+CcX7JEP7Lnwjv7q71vR/E/iHxbNFqE+r+H7iSaxkslQ/Y0hkbAlXbJJL5gRM/a&#10;NvzBFY2/+Co//JifxN/7hn/p0tKAPir9kz9uX9rX9pDXtS+G3hfUvB+r69NZXOoP4o8Saetu+lQB&#10;UjDqLfbG22V49oNvKS8vzgxg7foD4xeHP21fgX8OI/iFafGzw/8AECPw/ZHV/Efh248OWVknlwhJ&#10;Jo4ZViDTxBRMWbdbyFI/kG9gq8//AMER/BNjY/Bf4heLo5bg6lqviCPSp4mZfJWK0tkljZRtyGLX&#10;su4kkEKmAMEn9H6APj/9g/8A4KD6X+1//aPhvVdD/wCEZ8faTZJez21s7TWd9APLjluIWIzFiaQA&#10;wuWIV48PJ8+z6V+KvxM0P4N/DjxH428ST/Z9F0OykvZ9rory7R8sUe9lUyyNtjRSw3O6rnJr8LP2&#10;W/8AjGv/AIKOeGdC/wCRj/sXxndeEftH/Hr53nSS6b9o2/Ptx5vm7MnO3buGdw/bP9pD4IWP7R/w&#10;S8U/DnUNTuNGt9ahjVb+2RZGglimSaJyjcOokiTcuVLLuAZSQwAPiv4F/Ez9p/8Abe8TeKfHPw/+&#10;LWj/AAy+EkPiC60q0sbjw/a3mpW0UUEckLeS8TiRnWWHzCbkAM0pUbVRT5p8fP2gP23f2J9e8Pax&#10;4/8AFHh/xx4bv98cc1vpMD6XJOVcfZ5nit7aeOUAeaoDKH28Fwkij0v9nGbwl/wSl8A+JND+NXxF&#10;t7vxZ4jmbV9O8MeG5bnUIWt4YgivHE0EYgnnkLxmSUpHIIIgGHlOV8V/bq/4KieFf2iPgldfDnwF&#10;4Y1i0t9amibVr/xHFFE0MUM0c0aW6QzSBmaSNdzOQFVSArF90YB+qnwX+L3h749fC/w/498KyXEm&#10;ha1C0sAu4TFNGyu0ckbryAySI6EqSpKkqzKQx8q/bS/bS8PfsbeDdI1DUNIuPEniHW5ni0rRYZTb&#10;rMsRQzySTlHEaosicbWZmdQFxvdOf/4Jcf8AJifwy/7if/p0u6/LX/gqpq19qX7cfj63u7y4urew&#10;h022s4ppWdbaI2FvKY4wThFMksj7RgbpGPViaAPt/wDZrj/bV/aY0E+PNY+Len/CfwhrPm3ekWa+&#10;FbK9uHjZlaIxwSxhltirPsklmaRhGrbXV1kPAeMf27/jV+xL+0c/gb4ueLvD/wAZvDcnk3N3Lo9n&#10;Da6jYWrtKEwkSRJFcsnlTNBL5ilTGFlUOZK/TT4e+CbH4a+AfDXhHTJbifTfD+mW2lWst2ytM8UE&#10;SxIzlVUFiqDJAAznAHSvhX9sH/gljfftJ/tFf8LA0Xxxb+H9N1yFF16O/tWuJraWC3SGB7WNdgkV&#10;1jjDLI6FCGYM+4RqAfZXxY+Jn/CJ/ALxl8QvDE+n6x/Zvhm817S59/n2d15dq88Lbo2G+JtqnKsM&#10;qeDzmvzA/Zb+NH7dH7XH9sXHg/4jafpui6XiOfW9d0Wwgs2nO0i3jaOykZ5drbyAuFXbuKl0Dfp/&#10;8WPhn/wlnwC8ZfD3wxBp+jf2l4ZvNB0uDZ5Fna+ZavBCu2NTsiXcowqnCjgcYriv2Jv2fr79mX9n&#10;Xw94F1ldHfxDbTXdzqd5ogYw3cslxIySF2jR3YQ+THuZcgRhRwooA/MDUv2xv2x9F/aGT4Nah8Sr&#10;ew8WP4gh8OrLc+H7GO2aWWZYopwWsg5gcOkivsy0bKwU5Artf2pPjR+3R+yP/Y9x4w+I2n6louqZ&#10;jg1vQtFsJ7NZxuJt5Gkso2SXau8Arhl3bSxRwvFftB3k19/wWK0qWewuNOdfHPhiIQ3LRlmVFsEW&#10;QeW7DbIqiRQTuCuu5Ubco/VT9rr4IX37R37OvjP4eaZqdvpGpaxDC1rdXaM0IlhuIrhEfbyqu0IQ&#10;sAxUMWCtjaQA0Lxt8RfiV+y54U8XeC4vC8HxF1/w/peqxRa8tyukJLPHDLcKwiZpQoR5dgBJ3bMk&#10;jJr86/jR/wAFTP2kfgL8UPEHgLxV4R+G8eu6LMsU5tLS9lhkVkWSORG+2AlXjdHAYBgGAZVYFR+n&#10;/wAEfBN98Nfgv4B8I6nLbz6l4f8AD+n6VdS2jM0LywW0cTshZVJUshwSAcYyB0r8Nv8AgqP/AMn2&#10;fE3/ALhn/prtKAP2p/Z6uPjPqHhWa/8AjTD4P03WrnyntNI8Jw3H+hoYwzrcyyzSK8u5tu2L5F8s&#10;kSSBxs+AP2lP+CjH7T/7K3xHHgzxn4W+F81/JZRahbXel21/Nb3MEhZQ6FrpXGHjkQh0U5jJAKlW&#10;P1V/w9G/Zi/6KZ/5QNU/+Rq/Or/gql+1p4E/aY8VfD+w+Ht//bmi+HrK7nm1byZ7ffPcyRq0HlTR&#10;Iw2LaxtvGQ3nY4KHIB+j/wCxn8Tv2iPjFpVt4u+KvhzwP4b8E6rpi3ejxaIZ/wC0rkyrBLBOQZ5o&#10;1gaKSX5WKyhlGVA5Pqv7Q/7QPhX9mX4X33jrxc1w+m200NtHZ2JiN3dyyOFEcCSSIHYLvkK7shI5&#10;G/hNVf2Tv+TWfg3/ANiZo3/pDDX5Qf8ABY74vTeNf2l7HwRFJcDTfBWmRxNBNDGq/bbpUuJZI3XL&#10;srQmzXDkYaJsKMlmAPoD4Z/Fz9tf9tW31Dx18N9X8L/CPwIkzWmm2+qWiSLfBZJNzpJLa3DzNGNs&#10;bygRRMy4RAyyBbXjH49ftk/sS7/E3xcsPD/xm+Hsnkrd6jo/l2v2CR/NRIxJFbxPFufyizy28kZz&#10;Giurua+6v2ffhn/wpv4H+A/BLwafb3eh6Na2V5/ZabbeW6WJftEqfKpPmTeZIWKhmLlmGSa5T9tb&#10;wtpfjD9kf4vWGr2v2u0h8M32oJH5jpie2ha5gfKkH5ZoY2x0O3BBBIIB1fwL+OnhD9oz4cad418F&#10;aj9u0q6/dywygLcWU4AL286AnZKu4ZGSCCrKWRlY/Kv/AAUO8UftNfB3Tdc+J3w9+JHh/Qfhlo9l&#10;ZpNo39lxSaj58twsDNmaCZZMtNGdweIBRt8sspeT5A/4Iy/FL/hE/wBo7XfBt1qf2Ww8WaM/kWX2&#10;ff8Aar+1YSxfOFJTbbtfHllU5wctsFfqT+2JpNjrX7KHxht9Qsre/t08JapcrFcxLIqyxWsksUgD&#10;AgMkiI6t1VlUjBANAH56/sS/Hr9sH9rbxVqE+kfFvw/a6L4YvdPfWIdd0O1/fwTySErGkFqrSfLB&#10;ICvnQk5UCRSdy/f/AO1tp/xXvPhWlx8IvHPh/wCHmtafei+1TW/E3lizj02OCYzBmkgmVMN5Tlio&#10;wqN8wHB+Vf8AgiXpvlfALx1f/wBlafD5/iYwf2pG3+mXHl2sDeTKPLGIo/M3IfMbLTzfKmMydX+1&#10;f478cftc+KvF/wCzl8DdU0+x/smyjuPGHi6a+njs48ySRSaIzRWsmJXzG7bZBuWK4iYfLKtAHxV8&#10;Bf23P2uf2ifixoXw98N/FfT7LWtY8/yJ9U0TT47dfKgknbeyWbsMrEwGFPJHQcj9ivgvoPjXwz8L&#10;/D+nfEbxNb+MPG0ULNqmsWlolrDLKzs+xERVG2NWWMNtUuIwxVSxA/Ev/gnL4W1TwP8A8FFfBfhv&#10;W7X7FrWj3us6ffW3mLJ5M8Wn3kcibkJVsMpGVJBxwSK/emgAooooAKKKKACvgr/goJ/wUkh/Z1uL&#10;74efD+O31H4itC8V9e3KSBdAZ44JYJBG8Xl3LPFM7KA+1GRd6uMofvWv54fgp4kvvjV/wUC8IeKt&#10;P0W4juNf+I0HiBtNtt101rE2oi6lyyqCyxR72Z9oAVGYgAHAB9/+AP2U/wBrD9ojwbpPjT4kftHe&#10;KPhfrt3CFg8O6TZNbNDa5LRvcxWs9siTsXYlSjOq7A7BgY4+U+Bv7aXxc/Z+/bAf9n74x6rcfEDS&#10;H1O08NabqskFvHfQGQotjeMyEmVZ45YWlWaR5V3BtxdHST9Sq+AP+HW3/GcX/C4P+Ew/4oz+2v8A&#10;hLv7O2f8TH+1ftP2j7PnZ5f2bzfn3/f2/utuf39AH3T4s8U6X4H8K6z4k1u6+xaLo9lNqF9c+W8n&#10;kwRRtJI+1AWbCqThQSccAmvy2s/2qv2gP+CjHxcv/A3wevLj4VfDO1mEl/4gtEKX1tZb0Mclzcq+&#10;VndoXMcFu0e7e6O7xo8q+6/8FkvFOqeH/wBkezsLC6+z2mueJrLT9Qj8tW8+BYbi5CZIJX99bQtl&#10;cH5MZwSDyn/BEvwtpdn8AvHXiSK12a1qHiY6fc3PmOfMgt7WCSFNpO0bWupzkAE7+SQFwAHin9gr&#10;9pbwToN14h8F/tXeMPF3inS9t7p+hapLcwW99JGwbynaW9liO4AgLKhjY4VyqszDoP8Agn7/AMFA&#10;vEXxy8Zan8J/ixpdvovxF0uF/s915QsmvmtwsdxBNbuwK3asHlKxqFKrL+7iEXz/AHrX4F/tv3kP&#10;wF/4KM+LfEHhWwt47jRfEGm+JoLa7aSWGS9eG2vpC/zhirzu7FVYYDELtAGAD9yfil8UvDHwX8Ca&#10;n4y8Zan/AGN4b03yvtd79nln8vzJUiT5IlZzl5EHCnGcngE1+YHgX9rT9pr/AIKCfGS+8N/C2/8A&#10;+FTeAfsSQavcWsMV5/ZUDhledrxollNzId4iSExH5Fxt8uWYegf8FvPHX9n/AAr+Gng37D5n9r61&#10;cav9t83HlfZIBF5ezb82/wC353bht8rGDuyva/8ABGHSb7Tf2UNbuLuyuLW3v/Ft5c2cs0TItzEL&#10;W0iMkZIw6iSKRNwyN0bDqpFAHlX7Q/wf/aU/Yf8AhfffFHw5+0r4o8fpazQ2OpWet2omhtLWZwou&#10;Al5c3CFvOEEfyR7wJichQ+fsr9iD9qT/AIa4+B8HjC40f+xNasb19I1W3iObdrqOKKRpICSW8plm&#10;Rgr/ADKSy5cKHY/bf/Zb/wCGuPgfP4Pt9Y/sTWrG9TV9KuJRm3a6jiljWOcAFvKZZnUsnzKSrYcK&#10;UY/Yg/Zb/wCGR/gfB4PuNY/tvWr69fV9VuIhi3W6kiijaOAEBvKVYUUM/wAzEM2EDBFAPgvxH+1t&#10;+1n8Yv2zPG/wr+FHiO3063sPEF9ptvbR6PZvaadZWs5gN1cTTQyuq4VWdiTl5Nsa5ZI65/8Aak/a&#10;Q/bV/ZG8VaPonjL4oafff2tZG9tNR0fQrKSzkxIyPEJJbCPMqYRmUA7VljJPzCvur9lH9knXPgb8&#10;ffj18QvEb+H7/wD4TnWnvdEn08ySXlpayXV1PLFKzxLs3+ZbFlRmUtCMn5VNfJX/AAXKvJpNV+Dd&#10;o1hcR28UOrSpfM0fkzMzWYaNQHLhkCKzFkC4lTazEOEADxl4y/b28I/s86V8ZIviXo/iDwxe6Za6&#10;zLaaNo9lLfWVlPCJvPmiewUbY1ZfM2M+3Jb7is6/VX/BMv8AaH8a/tJfs86hr/j2+t9U13TPEFzp&#10;Qv4bVLdriJYbeZWkSMBNwNwyZRVG1FyC25m9g/ZO/wCTWfg3/wBiZo3/AKQw15/+wX+y3rn7I3wr&#10;8TeDdb1jT9d+1eJrrVLG908SL5lq0FvFGZUcDy5T5BLIrOq5ADt1oA8K+IX7UXj39pz9rTxL+zn8&#10;LvH2j/CvQtLhube98VtbPNq9/cQRMl1bWiSGMKyySEfu9siraSTpNtwhqeKf2Cv2lvBOg3XiHwX+&#10;1d4w8XeKdL23un6FqktzBb30kbBvKdpb2WI7gCAsqGNjhXKqzMKvxQ/YZ+E3wV/ajHx48dfHC38L&#10;aQ/iCbxlB4b1KGGO7uriGQXUkcEvmbplE7KfLjgaQoyxgl2Eh9Al/wCCp/h7xpb+JIvhD8IviR8V&#10;9S0eZIg+l6QUsZFaQqsjyxmWWFXRJHQPAGbbgqvzFQDJ/wCCYf7dXiL9pe38Q+CPiHdW99420aH+&#10;0rXU4bcQtqNk0myTzI44xEjQu8K5UrvWVfkzG7t9a/HrRviH4g+E+u2Hwp13T/DPj6byP7N1TVIw&#10;9vBieNpd4MUoO6ESqP3bcsOnUfjD/wAEk/G194V/bS8P6ZaRW8lv4l0zUNKvGmVi0cSwNeBoyGAD&#10;eZaRjJBG1mGMkEfu9QB+Jfjz9sD9tL4e/Hqf4PX/AI/t7nxsup2+lQW9ppWkGG6luNn2Zkka2UBZ&#10;FliYF9pUON4QhgPqrVvhP/wUS03Sry7t/jP4H1S4t4XljsbSztVmuWVSRGhk0xEDMRtBd1XJGWAy&#10;a+Nf27vHX/Cr/wDgp/rfjL7D/af/AAjuteH9X+xeb5X2j7PZWMvl79rbd2zG7acZzg9K/R/Vv+Cq&#10;n7NGm6VeXdv4+uNUuIIXljsbTQr9ZrllUkRoZIEQMxG0F3VckZYDJoA+Vf2df+Ct3j23+LmheBPj&#10;boOj2GmmZND1HV0tn02+sL0OsRubxZZREqq4bzlCRbMswA2eW36v1+G37P8A8F77/gpN+2B4q8eX&#10;fh/R/CfgSDU7fVvEenWbsqtE5IS1XYyO89yIJDJONg3GaXhikbfuTQAUUUUAFFFFABX47ftU/H79&#10;tr9kHVfD9p40+KWj39vrsM0tlfaJpWnTQs0TKJYyJLKN1ZRJE2Sm0iQYYkMF/Ymvyr/4Lnf80T/7&#10;jf8A7YUAfT/7BUP7Qni/wbpnxG+MnxGt9Z0jxDpn2jSvCsOj2UTRRSmKS3vJLmBEIZoxJ+5wwCyq&#10;WYOCi+Af8FBviZ+1X+yjqsfi7Qvi1b6j8Otd1Oa3tIl8P6bHNpErtLLDZsHid5lEKHbNnLGN96od&#10;hfv/ANmf/gpV+z34V/Z5+G+geIvGlxoGu6L4fstKvbC50a9laOW3hWFmDwxSIysY96kNnay7grZU&#10;eAf8FRP22fhH+0N8F/DHhH4eeIbjxJqUXiBNVuJV064tYbeKK2ni2sZ0jJZ2uBtCBhiN9xX5QwB7&#10;r/wTx8UftS/Hb+w/id8QviRp83wsn+2JDo39l2K3mqOm6BWzDAhhiWbzDuL7y1vt8vZIHr6/+P3x&#10;i0v9n/4N+LPiDq8fn2mh2TTpbbnX7TOxEcEG5Ucp5kzxx79pC79x4BrxX/glx/yYn8Mv+4n/AOnS&#10;7r1/9pD4IWP7R/wS8U/DnUNTuNGt9ahjVb+2RZGglimSaJyjcOokiTcuVLLuAZSQwAPiD4S+E/j3&#10;/wAFDfhxZfE2b9pD/hV9ob24tIPC3gGzmRLHYI0YXLpdxy+a5TzRHK0u1JVZWUS7F8//AGik/ai/&#10;4Jy/2H4rsfjdqHxQ8GaxewWt2/iaM3G26j82RbVobiWaSOKWJZMyW8iMdrBthWJm9A+CuufAT/gl&#10;ZoPja31b4uf8LO8X65exQXOj+G7SFri3+xsYzC0KzOsEqNczMxnmTcE2ou6Nt3kH/BSr9ru+/aI+&#10;C/hPT9M+EXjjwr4Jm1O01m18XeKrBrOG8lNtdKkEKqHjkV4pRKsgmyQrYTA3EA/Un4A/GLS/2gPg&#10;34T+IOkR+Raa5ZLO9tudvs06kxzwbmRC/lzJJHv2gNs3Dgisr9pf9ozwx+y/8K7/AMZeJ5v+elrp&#10;dltl/wCJhf8AkSyw2u+OOTyvM8lh5jLtXqfQ/Ov/AAR58bX3ir9j9NMu4reO38NeIL7SrNoVYNJE&#10;wivC0hLEFvMu5BkADaqjGQSfl/8A4LeeOv7Q+Knw08G/YfL/ALI0a41f7b5ufN+1ziLy9m35dn2D&#10;O7cd3m4wNuWAOg+DPxX/AGqP+CjXjLxcPD/je4+D/wAJFm2yX2lWcZaxZQrw2lvcqI7iec4RpSss&#10;ahXYkIskcLn7R1v+0p/wTj0rw34u0347ax8U/D2s6mtpqUXii0E0MUsSmWGDFxcTyhZkFzuaAxEC&#10;IZbJjI+v/wDgmXpN9ov7Dnwwt9QsriwuHhvrlYrmJo2aKW/uZYpAGAJV43R1boyspGQQayv+Chn7&#10;Et9+2L4N8Nt4f1230bxZ4ammaxj1IsLG5iuDEJ0lZEZ0YCFGRlDD5WUr84dAD2r9m/432P7R/wAE&#10;vC3xG0/TLjRrfWoZGawuXWRoJYpnhlQOvDqJIn2thSy7SVUkqPhb9sH/AIKWeNT8aP8AhSvwBtbd&#10;fEK6mmgXGvX9uhmfVDcpF9ntUnIiVVcNE0sysrF2KhAiyv8AVVn8OZv2N/2FfEXh3wnrlxeal4N8&#10;Javf2es3MEe5r0RXF0ZREQyBRM5KxtvwoVWL4JP4l/sZ/GvQ/wBnb9pPwf8AELxJa6he6Lo/2zz4&#10;NLjSS4bzbOeBdiu6KcNKpOWHAPU8EA/T/wD4d5/G/wD4VX/ydf8AED/hZP8Ar/8AkN339j/6j/j1&#10;/wBd53+u/wCXn+5/y77qqfsP/wDBQzWfEPj7Ufgn8fLi3074mWWpz6bZ60RBFDfXSSsj2Mvk4iWd&#10;XBWNk+SUAL/rNpmt/wDD6v4If9Ct8QP/AAXWP/yZX5q/Hf8AaC1T46ftk3vxU+Huk6hpmtXmtafN&#10;4esfJW7vPPtkghtW8oKytK7QRt5QDgM+zLgZYA/opr4//b6H7SXg/Qbv4hfBfx9p+keFtA0aW61v&#10;w7cadaPcHyWaSS6hlnhkD/uWJaMsmBb/ACeY0m0fYFcV8bvG198Nfgv4+8XaZFbz6loHh/UNVtYr&#10;tWaF5YLaSVFcKykqWQZAIOM4I60AfBX7Ic37Zn7UXgS28c3/AMdtP8FeEL7z00+f/hGNMv7y6eKU&#10;RFvIEMapFuWZdzSB90X+rKsHr518eftgftpfD349T/B6/wDH9vc+Nl1O30qC3tNK0gw3Utxs+zMk&#10;jWygLIssTAvtKhxvCEMB+hX/AAS4/wCTE/hl/wBxP/06XdfAH7S3/KZLSP8Asc/Cf/onTqAP1e/Z&#10;+8I/Enwb4BW0+Kvj23+IXiyeb7TJfWmlw2ENqrRRg2yCNVEqrIsrCVkRmDjKrgCvkD9uT/gpZffD&#10;Xxkvwo+CVrb+J/iDJM2n3+orbteLY3Tgxx2trEpxNdiRlJBDIjKIykjF1j+6viF42sfhr4B8S+Lt&#10;TiuJ9N0DTLnVbqK0VWmeKCJpXVAzKCxVDgEgZxkjrX4F/sv/ALSml+Ef25tI+Mvj8fYbC/1rUtQ1&#10;VtLt2dLZ76K4RnSMsXMSPcbiAWfYpwHbAIB+n/hb4I/tmat8OLXVNY/aR0/QfGc9k07eHW8G6ZcW&#10;8E5BMcEl4if7gd0icKS23zQAW8//AGI/+CiHifxB8VLn4H/HgafYeOrS9vNOh8RPNFD9rv451jXT&#10;3ihj8jzc+eqyo6q/lxoFZ2DP7X/w9G/Zi/6KZ/5QNU/+Rq/ID9sz46aX8WP2vfGHxK8AajqFrYSX&#10;tnJpWqKGtbgPa20EK3EeCHjy8HmITtcAqSFbKgA/en49aN8Q/EHwn12w+FOu6f4Z8fTeR/ZuqapG&#10;Ht4MTxtLvBilB3QiVR+7blh06j8i/Hn7YH7aXw9+PU/wev8Ax/b3PjZdTt9Kgt7TStIMN1LcbPsz&#10;JI1soCyLLEwL7SocbwhDAfs94T8Qf8JZ4V0bW/7N1DR/7Ssob3+ztWg8i8tfMjV/Knjydkq7trLk&#10;4YEZ4r8TP22PG1j8Nf8AgqpfeLtTiuJ9N0DxB4c1W6itFVpnigtLCV1QMygsVQ4BIGcZI60Afqp8&#10;C/DP7QHhX4L+KbT4leLPC/jH4oPNdS6FfRxGPTY1NtGLaO4ENvA20TrIzlULbW4YnAH5l/tKftZ/&#10;tmfsrfEceDPGfxN0+a/ksotQtrvS9I0ya3uYJCyh0LWiuMPHIhDopzGSAVKsfv8A/wCHo37MX/RT&#10;P/KBqn/yNX5gf8FQPj14E/aI+PugeJPh7rv/AAkGi2vhm30+a5+xz222dbq7kZNs0aMcLLGcgY+b&#10;rkHAB+r/AOx34Z/aM0PStcu/2gfFmj+Ibi/hspdJsdNigSbTW2ym5jnMNvEjNloVyryrmNtrY5bx&#10;/wD4KHeKP2mvg7puufE74e/Ejw/oPwy0eys0m0b+y4pNR8+W4WBmzNBMsmWmjO4PEAo2+WWUvJ91&#10;V4/+2JpNjrX7KHxht9Qsre/t08JapcrFcxLIqyxWsksUgDAgMkiI6t1VlUjBANAH56/sS/Hr9sH9&#10;rbxVqE+kfFvw/a6L4YvdPfWIdd0O1/fwTySErGkFqrSfLBICvnQk5UCRSdy/f/7W2n/Fe8+FaXHw&#10;i8c+H/h5rWn3ovtU1vxN5Ys49NjgmMwZpIJlTDeU5YqMKjfMBwflX/giXpvlfALx1f8A9lafD5/i&#10;Ywf2pG3+mXHl2sDeTKPLGIo/M3IfMbLTzfKmMydX+1f478cftc+KvF/7OXwN1TT7H+ybKO48YeLp&#10;r6eOzjzJJFJojNFayYlfMbttkG5YriJh8sq0AfFXwF/bc/a5/aJ+LGhfD3w38V9Psta1jz/In1TR&#10;NPjt18qCSdt7JZuwysTAYU8kdByP2K+C+g+NfDPwv8P6d8RvE1v4w8bRQs2qaxaWiWsMsrOz7ERF&#10;UbY1ZYw21S4jDFVLED8S/wDgnL4W1TwP/wAFFfBfhvW7X7FrWj3us6ffW3mLJ5M8Wn3kcibkJVsM&#10;pGVJBxwSK/emgD5K/b0/b0sf2O9K0bTNM0a38T+NtdhnltbOe8WOGwiVdqXNwi5kZWlICoAgkEcw&#10;EiFOfnX9kvV/24P2otBsPFs3xf0/wb4BvPM8jWbjQdKu7i62NNE3k2qQA/LNDsbzXi4fcu/GK6r/&#10;AIKpfsQeL/jxeaV8TvAUH9saroOjSWOpaH5pNxdQRzGWI2cQjPmSjz7kupcFgkaxqznDcr+wH+35&#10;8MPgT8CYPhR8V59Q+H/iTwfe3doVvdOurj7V5l1NM4KRRM8MsTu0bxyAdFIYkssYBU/ba8eftf8A&#10;7HWlaF4gX442/jHwnqc32B9SXwtpdlNbXpV3WJoDFIWVo42ZZFY8o4YJ8hf2D/gn/e/tS/F2z0n4&#10;lfFb4ifZPAtxuksPDM/h6xiuNZgeGQJcGSOKN7eIO0UkZ+YyhCcKjIz/ADr/AMFRP22fhH+0N8F/&#10;DHhH4eeIbjxJqUXiBNVuJV064tYbeKK2ni2sZ0jJZ2uBtCBhiN9xX5Q36P8A7J3/ACaz8G/+xM0b&#10;/wBIYaAPVaKKKACiiigAooooAKKKKACiiigAooooAKKKKACiiigAooooAKKKKACiiigAoorn/H+l&#10;eItc8G6tp/hPX7fwr4huYTFZ61c6cL9bNiQDIIDIgdgudoZtobaWVwCjAHwV/wAFtP7D/wCFBeBf&#10;tH9n/wDCSf8ACTD7F5mz7Z9l+yz/AGnys/P5W/7Jv2/Lu8ndztrW/wCCKn/JrPin/sc7r/0hsaqf&#10;G/8A4Jg/En9o/VdM1D4jftK3HiO40yFoLNG8Gw28MCs25ysUN0iBmIXc+3cwRASQigHwQ/4Jg/En&#10;9nDVdT1D4c/tK3Hhy41OFYLxF8Gw3EM6q25C0U106FlJba+3codwCA7AgH6FV5V+1j/yaz8ZP+xM&#10;1n/0hmrtfAGleItD8G6Tp/izX7fxV4htoRFea1bacLBbxgSBIYBI4RiuNwVtpbcVVAQi/Cv7Wn7H&#10;/wC1h+0Jqvifw7b/ABf8L3nwrvdT+3afot8jadMkQYvFbz/Z7NjKsTHA3yuHMUchAcAKAfMH/BFT&#10;/k6bxT/2Jl1/6XWNftTX5V/Av/gj78S/h3r2neL3+NOn+B/Gek3vnafN4b0uXUkVAoG5nle3zu3S&#10;I0RjZGThiwdlH6KfBXwb478D+Fbqw+IXxF/4WbrUl688Or/2HBpPkwGONVg8qElWwyyNvPJ8zHRR&#10;QB+Jfxe1a++PX/BSyTQvHt5ceItIf4jR+FRazStGselpqn2dbWPyypjXyy3KYYszOSXZmP706TpN&#10;joOlWemaZZW+nabZQpbWtnaRLFDBEihUjRFACqqgAKBgAACvzW/bE/4JI6t8WPi5qHjf4V69o+kp&#10;4gmmv9Z0zxHc3CrHeu+95beSOKUlZWZmaNgNjZ2kqwSPv/A/7LP7YevW9r4Y+JH7R9vpfgmGGCOW&#10;fwgm/Wp1ikiPli9e1hljZkVszmSRifvpIHagD4A/az+PPh5f+CjOqfFTwrcW/i/QtF8QaPqED2k5&#10;jhvmsYbVZESXaRtMlu6iRQykYZdykE/vpX5q/tSf8EddA8V/2Pf/AALm0/wXdxZg1DSNdvruaznT&#10;5mE8cpE0qSg4Uocoy7SNhQ+Z9a/sreCfjx4R0rxBJ8dviHo/jjUrqaFdMt9EsIoYbKJFbe5kW3gL&#10;tIzgbShCiEEMd5CgHutFFFABRRRQAV4/+1p+0DY/sy/AXxP46uGt31K2h+zaPZ3BUi71CTKwR7DI&#10;hdQ37yRUbcIo5WH3a9gr8FtIuv2jv+CpPxHu9HfW/tOlafm+mhnd7Pw/owzMYAUjVsynzJIo2KyT&#10;sudzFEdlAP00/wCCXHwhm+Ev7H/hmW8juINS8VzS+JriGaaORVWcIluY9n3Ve2htpNrEsGdgcfdX&#10;5K/4LjeKdLvPFXwk8NxXW/WtPstS1C5tvLceXBcSW8cL7iNp3NazjAJI2cgArn0vwB+y/wDt5/DH&#10;wbpPhXw78b/A9roWkwi2sre5Bu2hiBO2MSTaY7lVB2qpYhVCquFUAeVfF7/gl5+1J8evGUnirx78&#10;SfA/iLXXhjthcTX13GscSD5Y4447FUjXJZtqKAWZmOWZiQD9H/2Tv+TWfg3/ANiZo3/pDDXQfG7x&#10;tffDX4L+PvF2mRW8+paB4f1DVbWK7VmheWC2klRXCspKlkGQCDjOCOtfmB/wT9/aH+PHw9/ao8Kf&#10;s5fEC+uF0KwhvdKk0HWbWJ59PENpLcwtDcKN7qBEixkvJEYZBsG3y2X7f/a2+Bfxq+NOzSvh78Wd&#10;P8H+DNYshoniHw/qGiQ3HmWsvnLdXMVwUaQymKSNFhBjU7S3moTQB+MP7FuufFyx+PWlaL8E9Yt9&#10;D8beJIZNKF1dw28kK2vy3EzP58cgCotv5hKqXIjIUMTtP70fs8fs/eFf2ZfhfY+BfCK3D6bbTTXM&#10;l5fCI3d3LI5YyTvHGgdguyMNtyEjjX+EV+a3wX/4JQ/tEfB34oeH/F2gfEXwP4b1LT5mUataGe+m&#10;topUaGZ0t57QRyt5UkmFYqCSPmX7w/R/4neFfivcfs+yaD4E8a6fD8WI7Kxgj8V6pZRw2888ckP2&#10;qd4BFMkfmos2ECMFMgAxjcAD8q/2lv8AlMlpH/Y5+E//AETp1ftTX47at/wST/aR1rx9eeN7jx/4&#10;Hj8WXepvrMmrWmpXttMt60pmM6GOyURt5h3DYBtOMYwK/Un4K+DfHfgfwrdWHxC+Iv8Aws3WpL15&#10;4dX/ALDg0nyYDHGqweVCSrYZZG3nk+ZjoooA/EH9jP8A4yi/b48H3XxW/wCK5k1y9vL/AFJdU+ZL&#10;qSGxnmhV0GF8pWhiAhx5exBHt2fLX756tq1joOlXmp6neW+nabZQvc3V5dyrFDBEilnkd2ICqqgk&#10;sTgAEmvyr+L3/BHPxlp3xck8QfBLxho+geHlmj1DTodZ1C7gvtJuFfcEhmihkLqjBWjkLCQZAO4p&#10;5j/QHhL9lD9pT4oXA0z9oT46W+p+BI5lkufDfgmEWba1EY5Ultrm6it7Z0gYOoaMCQSKzD92yo4A&#10;Pz1+BHxi0uz/AOCo1l440SP+3dF8QfEDUILGTc9v5kGp3E9tHPh03Dat0JNjKCdu07Scj96a/Mv4&#10;2f8ABJHVtF+Lnh3xv+zpr2j+Dk06aC/XTPEdzcTLYXtu6PFLbyNFOZVZl3NHMDtZTgsrhI/t/wDZ&#10;r8K/Ffwj8ODbfGXxrp/jjxnNeyztd6XZR29vbQEKscCFIovM+60hdo1OZSvIQMQD5V/4LV/8ms+F&#10;v+xztf8A0hvq9V/4Jcf8mJ/DL/uJ/wDp0u6+df2tv2BP2nP2pvH11d6z8QfA994T03U9Ql8MWN28&#10;tvNYWU8qlI3MNjl2EcUKks78ocMckn0r9hn9lz9pb9l3XtN8PeJPHPg/W/hGv2pp9Ct7i5uLi1kk&#10;Ussloz20ZT98qlkL+XiWZtnmNuoA+6qKKKAPwr/4JG/EzQ/h3+1xDaa3P9k/4SjRrjQbGd3RIlun&#10;mgnjV2dhjf8AZzGoXczSSRqB82R+6lfzrfsQfs265+1B8cIPD2g+Lf8AhB7vR7J9ebXYo5JLi18m&#10;WJY2gVGQmUTSxEHem0BmBJUK36lXl5+33a3Fh4PisPhPeJc6YYpfiBC04W1mEbr5kkTupM5ZFbCW&#10;jw7pF+XaGVQD4A/4KzfFCx+JH7YGqWWni3kt/CmmW3h9rq2ulnW4lUyXEudowjRyXLwsmSQ0LZIJ&#10;Kr+n37RXiTxF+xv+wHdSeE9St7zxD4N8P6VodnqlzaDazCS2sjciEswDBXMiqxdQwXcHAIPlX7H3&#10;/BMOH4Q+Pv8AhZ3xa8Q2/wAQviD5z3tvCokmtLS9aV2N4002HupyNjq7onluzth2CSL9VftIfBCx&#10;/aP+CXin4c6hqdxo1vrUMarf2yLI0EsUyTROUbh1EkSblypZdwDKSGAB+YP/AASp+EPh79qD4ofE&#10;nx78Wo7j4ja7oMOnxW48TzHUIZ2uEuIzJOs24zMkdsiIHJVQSdu5UZP0p/bE1ax0X9lD4w3GoXlv&#10;YW7+EtUtlluZVjVpZbWSKKMFiAWeR0RV6szKBkkCvzL/AGff2Vf21f2P/iPq2q+APBun6vaTb7K7&#10;tp9asn0vVo0LCKUxNcxSjaTvjYiORdxUgB5Eb6quP2W/jV+2poMMX7T2saf4G8LW3l3Wn+C/AIh+&#10;0Lfo08f2q5uZRcgfuZGAjjkdWEik+WyMHAPmr/giH4g0O3+KnxL0S403zfEl5o1ve2Wo+Qh8i1hn&#10;KXMXmE718x7i0bao2t5OWIKLn9f6/ID4Pfsd/tW/sTfHDxNrfwv8E+H/AIh2ktlLpFtrGo3tvDb3&#10;VrJLDMJBA15DLHKDCisrEqDvALja5/T/AMTf8LT/AOFNw/8ACPf8If8A8LY+xWnm/wBp/av7C+1Z&#10;j+17dn7/AMrHneXn5s7N3egD5A+Df/KZL47f9iZbf+idGrwr/gst8L77wL8XPh/8YfDpuNLuNQh+&#10;w3GoaXatbtbahaOJLe4e6Qgmd432pnDBbH5SQuE5/wCG/wCzx+3R8N/2grj4yp4L/t/xneeeNQbW&#10;PENgbe/SWPZ5U0cV5HmJMRskYIRDDFtUBFA/R/8AaH/Z+vv2mv2XL7wL4uXR08bXOmQ3Md5YhhZW&#10;mtRxhhJA8kbyJAZd8Zbb5hhkkXqxoA+Cv+CPngXXPip8ZPHvxp8ZXuoeI7/S7KLSLTVddikvJZ7q&#10;YDfJHeSsSJYbeFIioy3l3aglVIDcB+0t/wApktI/7HPwn/6J06vvT4T/AAA8e/sY/sWz+Gvhbpej&#10;+Nfi2Jk1K4huZHjsb69mnhSfHmzxYWK2UIp3R7/IVygZyp/Ovx/+wz+2P8Rvi5q3xK1DwNcWviy/&#10;1M6qt5ZeJ7FGs5Q4aJbd2vGeNYQqLGNxKLGgB+UUAfuTXwB/wWr/AOTWfC3/AGOdr/6Q31fT/wCy&#10;/wCJvjL4q8A6hd/HDwno/g7xYmpyRWtjokqyQyWQiiKSErcTjcZGmXG8cKPlHU/Cv/BQb9nH9rv9&#10;o7x9Hplrouj6/wDDrTpprnRrPw7qkNpCA0sqxSXiXcqO92IdgLKDEociPBeTIB9lft5fBn/hen7K&#10;fj3w/b2f2vWrWyOr6UsVh9suPtVt++WOBB8wlmVXtwyfMBO3DAlW/Cz4Q2Pjj4+eKvAPwWi8TeIJ&#10;vDeoa1DFbaUks95Z6b5kjedeJZhwg8tJJ5WI2/L5hLAFjX7k/sVTftAL4Bn0/wCPGiaPo1xpMNnp&#10;ukPbXhu9SvliiKzXV7KJ5kdnPl4YMrFhMWUAoT5p8B/+Cc2l/Bn9snxj8XIp9PXwsfOm8K6Ja7kl&#10;sJ7pMXLMqLHFHFGHnhiiAkHlyqSVaMFgDiv+Cyuk2Og/sh+CdM0yyt9O02y8W2Nta2dpEsUMESaf&#10;eqkaIoAVVUABQMAAAV7B/wAEuP8AkxP4Zf8AcT/9Ol3Xyr+3X8F/2wf2qvFUug/8K509fAPh7Wr+&#10;TQ20vWrW3/tGBpNlvcXMct6Q0ohX5TsQr50owNxA7/8A4J4+AP2rf2fdS0P4c+MvAen2nwne9vL2&#10;71S81a3u7zT99uzJFbiK8YLE1wiMVETfNNKxI3EgA8q/4LefDP7P4q+GnxCt4NQl+2WVxoN7PszZ&#10;weTIJ7ZdwX5ZZPtF2cM3zLD8oGxiftX/AIJyeOtD8efsbfDiXRLHT9K/suybSL7T9PlR/KuoHKSS&#10;ShFXZLPxcsrDd/pIJLbt7eq/HT4F+EP2jPhxqPgrxrp327Srr95FNEQtxZTgEJcQOQdkq7jg4IIL&#10;KwZGZT+evgn9lD9rv9hnxNLbfBLVNH+KPgnUpjc3GlXzQ2kLSrAqeZPbzzIYWLOcNbTkuLePzcAK&#10;lAH6f6tq1joOlXmp6neW+nabZQvc3V5dyrFDBEilnkd2ICqqgksTgAEmuf8Ahv8AFXwh8YNBuNa8&#10;FeI9P8TaVb3s+ny3enTCVEnhba6Ej8GU9HR0dSyOrH4r/wCFf/tk/tXf8Un8WW8P/BT4bS/uNei8&#10;LSxyajrVrJy8MTia52f6oRsS8S7bhtyzqDHX2V8F/hD4e+Avwv8AD/gLwrHcR6FosLRQG7mMs0jO&#10;7SSSO3ALPI7uQoCgsQqqoCgA7WiiigAooooAK8q/ax/5NZ+Mn/Ymaz/6QzV6rXwV/wAFGPjP8fdB&#10;1XUfhr8NfhZceNPBPifwlJbalq1p4e1C/mgluWubeWNJYHEassQjYKysQXBOQQKAPIP+CGP/ADWz&#10;/uCf+39fqpX4V/so+JP2p/2Pf+Ep/wCEN+A3iDU/+Ei+y/a/7d8H6rLs+z+ds8vyjHjPnvnOei4x&#10;zn9Kv25/j78b/gb/AMIT/wAKa+HH/CwP7U+3f2r/AMSO+1L7J5f2fyf+PWRdm/zJfv5zs4xg0Afm&#10;B/wSf/sP/htrwh/a39ofb/sWo/2R9j2eV9q+yS7vtG7nyvs/2nGz5vM8r+HdX7k/ELwTY/ErwD4l&#10;8I6nLcQab4g0y50q6ltGVZkiniaJ2QsrAMFc4JBGcZB6V+BfwF+HP7Rf7O3xY0L4heG/gj4wvda0&#10;fz/Ig1TwnqMlu3mwSQNvVFRjhZWIww5A6jg/vT8J/EGueLPhX4N1vxPpv9j+JNS0azvdU07yJIPs&#10;t1JAjzReXIS6bXZl2sSwxgnIoA/GH/gnPq19+zj/AMFCG8C6zeaOj3M2qeC9TvJJWEJljZmQW7sU&#10;+aS5tIY03LlhJtC7mGP3Jr4//bO/4J8aX+0fr1j4/wDBmuf8K++LGmbZYtbt0ZUv3iXNt5zRkPFK&#10;jrGFuU3OiDBWTbGE8q8LfEv/AIKMeH9BtbC/+E/g/wATXcO7fqmqXdilxPliw3i31CKIbQQo2xrw&#10;ozk5JAPKv+C43inS7zxV8JPDcV1v1rT7LUtQubby3HlwXElvHC+4jadzWs4wCSNnIAK5+yv+Ca/w&#10;hh+EH7H/AIHiMduNS8SQ/wDCTX01tNJIszXYV4Cd+NrLbC2jZVAXdGxG7JZvCvgj/wAE1fE/xA+L&#10;EXxl/ae17T/F3im58m5m8LWlrF9nkkjghSD7Y8apE/lhGRoI0MbmNCZZFZ0b7/8AFn9uf8IrrP8A&#10;wjH9n/8ACSfYpv7L/tbzPsf2ry28nz/L+fyt+3dt+bbnHNAH5g/8Fzv+aJ/9xv8A9sK+qv2Uf2Uf&#10;gxcfsy/Cq8vPhV4P1W/1Dwzp+oXd9qmi295cTzz26TSu8syM5y8jEAnCjCqAqgD89fjf+yT+3N+0&#10;fqumah8RvDlx4juNMha3s0bWNGt4YFZtzlYoZkQMxC7n27mCICSEUD61/wCCf/w3/bB+GevaToHx&#10;NuNPsfhPotk1jHpOsXdreXuwrI0JtJbbe/7p0jTbPIEWKTainauwA+df2nPAdj/wTV/bM+Gnjr4c&#10;Qax4a+HWsQxHULO0vVuzcxRToupWSJM5dlaE28g85iBLKGR1Ma+X+tOi+P8Aw9r3g3Q/Flpq1uPD&#10;2tw2c+n31yTbrOt0YxbACQKQ0jSxqqEBizquMnFfP/8AwUU/Zn8RftS/s8nw74TubdPEOj6nHrln&#10;ZXOEXUGjhmiNsJCQI2ZZyVZvl3KqsVDF1+S/2T/2Q/2nf+Eq+F3g34r23/COfBjwBrQ8V2Vkl5pc&#10;kv2+GSWWBEeASzPumuGLCRgvlmQBlYRigD0r/gr/APtFePfgv4N8AeHfBGu3HhlPE817Lf6lpsjw&#10;XwW1NsY44plYGNWaclyuGbYq7gpdX1f+CTf7OvgLQf2dfDHxSXQre/8AHeuzXkr6xfxpNNZLFcXF&#10;osdqSuYVMatuK/M5kYMxUIq9r/wUi/Yx1T9rT4caPeeF77yvGfhP7VPpumzuqW+pJMIvNgLnHlyn&#10;yIzG5OzIKvgP5kfzB+zP4N/b2/Za8G3PhPw78NNH1/w8032i1sfEesWU66ezFjILcx38ZRXY7mQk&#10;ruBZQpdywB6r/wAFsNWsYf2bfBumSXlumpXPi2G5gs2lUTSxR2d2skipnLKjTRBmAwDIgP3hntf+&#10;CQ3iDQ9Y/Y20200nTfsN/pOtX9lq8/kJH9sui6zrLuUkyYt57aPc+G/dbcbVUnivjF/wTT8a/tOe&#10;GdU8XfFX4kW9x8avJlt9Hi0S3SLw5p9qs7ywWZBgFxKv7yX98x3r5oysvlZk5X9gr4Vftd/s23Gm&#10;eAZ/ht4X0v4fan4g/tXW9a1nUYbi5t4mjiSZYfs14TuMduFjBiYeY4LELkqAelf8FD/+CiGufsl+&#10;KvDvg3wb4d0/VPEl/ZLq93e66kj2cdq0ksSRxpFIjtKXicliwVVVQA5cmP3/AOAvxI0P9sz9mzQv&#10;FniTwXp6aL4k8/z/AA3qhTU7f/R7ySJd++JVk+aBZBlBg47jNeVf8FB/2D/+Gv8AQdD1Xw3qOn6F&#10;4+0PdBBc6hHtt761dlLQzypG0o8s7njIDKC8q7f3u9PAPgL+1V8e/wBmf4T6F8Lr/wDZK8YeI7vw&#10;v59g+qaXbzW1vcYnkYMgt7CSJ+GAMyu/mkGQsxckgHiv/BVL9nPwx+zD8VPh/wCMvhlD/wAIb/b/&#10;ANruvsWktLD9jv7WeOX7VA/mHys/aYwscSosfkAr97A/Qn/gnX+0x4i/al/Z5HiLxZbW6eIdH1OT&#10;Q7y9tgFXUGjhhlFyYwAI2ZZwGVfl3KzKFDBF+C/jp4P/AGlv+ClHxk0SwvPhXqHwr8N6LZTtp6eK&#10;bO5tbOz3CMzyS3b26vNLK6RKqRx/Kqr8gCyyn9VPgD8HdL/Z/wDg34T+H2kSfaLTQ7JYHutrr9pn&#10;YmSefazuU8yZ5JNm4hd+0cAUAfjtZ/Gjxr/wVC/ao8IfDzxr4guPC3w+vtTubyz0HSURlsYobSSU&#10;jeVBmnaOFkE0oYI00jJGqsYj+v3wh/Zr+F3wFt44/AXgbR/DtwkMlsdQhg8y+kieTzGjkupN00i7&#10;wp2u5A2qBgKoH42Xn7K/7RH7EH7S9hrXgbwdrHje40GY3ela9o2gz6hY39rIrxMkyRqxiZo2kjki&#10;LB0ySj4Mcp+9NI/aI/aW/aks7vwb4e+BeofA+0vs2Wq+NvFd5ch9NtZoZlaWyhMVrLJcqQDG0bMq&#10;OEDhA4dQD4V+Gn/CMf8AD3C8/wCEu/5BX/CzdW8n/W/8f/2u4+wf6v5v+Pv7P1+X+/8AJur91K/D&#10;b4gfsH/Fn9jX9obwJ4i8O+FtY+Mnh7StTstctb3w5pc26ZraaOWS2uI4xMbZiy4VjvVlYMpJDon6&#10;f+E/jt8ZfiJ+zR4g8b6Z8Drjw18RRM9toXg3xBqqxtdKGjQXMxlSAxKrNM3lOEZ1g+VgJUagD84P&#10;+C1f/J03hb/sTLX/ANLr6v1J0n9jv4FaLpVnp9v8HvA8lvaQpbxvd6Ba3MzKqhQXlkRnkbA5d2LM&#10;ckkkk1+Vf7Q/7HP7Y/7TXxQvvHXi74a26alcww20dnY+ILEWlpFGgURwJJeuUUtvkK7sF5JG/iNf&#10;pp+yB4q+P2u+FdUsPj94K0/w5rWnfZksNW0+9tpP7VQxlZWliglkWOVWQMzLsRvPAWNQhyAfAH/B&#10;ZT4T+CPhf/wqD/hDfBvh/wAJfbv7Y+1/2FpcFl9o2fYtnmeUi7tu98Zzjc2Opr9Kv2Tv+TWfg3/2&#10;Jmjf+kMNfmr+1/8AAX9sz9sTxVpd/wCIfhJp+i6Lov2lNI0nT9c0xvISaQMzSytdbpZSscKsw2p+&#10;6BWNCzZ+oP8Agnb4b/aM+DfhnS/hb8Rvhfo+ieBNJhuJbPxCuuQNdo0k80zxtDDJOJ2aSddp/cKi&#10;RuSzttUgH2/RRRQAUUUUAFFFef8Ax61n4h+H/hPrt/8ACnQdP8TePofI/s3S9UcJbz5njWXeTLEB&#10;thMrD94vKjr0IB+QH7YXhbS/HH/BWhvDet2v23RdY8TeGdPvrbzHj86CW2sI5E3IQy5ViMqQRngg&#10;1+tX/DJ3wQ/6I38P/wDwl7H/AONV+Rfxo/YX/a/+PXxQ8QePfFXw3t5Nd1qZZZxaazpcUMaoixxx&#10;ov2okKkaIgLEsQoLMzEsfr/Vvix/wUS1LSry0t/gx4H0u4nheKO+tLy1aa2ZlIEiCTU3QspO4B0Z&#10;cgZUjIoA+AP2l7a+/Yj/AG0vGumfB3XtY8JW+kzWklm0N4zMIpoLa8NtITxNAJGA8uUOGWNQ+85J&#10;/Sr/AIKI+Epv2qP2CbHxr4VFxBb2MNl49gsbuONZpbL7JIZEc+ZtRo4Ll5TtL5MJRQxYGvn/AOA/&#10;/BHvxV4k8ZW3i748+Kbe4t7iaPU7/Q9Pupbu+1CWQPJNFd3Z2iNvMKb3iMpkzJtkQ7ZD+qmraTY6&#10;9pV5pmp2VvqOm3sL211Z3cSywzxOpV43RgQyspIKkYIJBoA/OD/giH46/tD4V/Evwb9h8v8AsjWr&#10;fV/tvm5837XAYvL2bfl2fYM7tx3ebjA25b9Kq/LXx/8Asd/Fn9gr4uat8Yf2bdPt/GPhi5hNhN4P&#10;ubWa/vreG4cF4hGmJJ4I5Y4HWSOQTD5Q4dElkf0DUv8AgoF+0j4mt00nwn+yF4o0bxDezQwWd94g&#10;S9lsYmaRQTMDa24C7SRvaZFTO5jhSCAfEH/BRSTVPjJ/wUE8UeG/D1//AMJNdzXumeHdItkvleKK&#10;c28EbWqMzbIsXUkwZSVCyNJuwd1fpT+2l8YtU/YQ/Y78N2XgCP7Xf2/2HwdpWpaoyyvZIlpJtunQ&#10;IEllCW2ApCpvcMVZVMbea/sN/wDBNO++GvjJviv8bbq38T/EGSZdQsNOa4a8WxunAkkurqVhia7E&#10;jMAQWRGUyB5GKNH9q/Gj4Q+Hvj18L/EHgLxVHcSaFrUKxTm0mMU0bI6yRyI3IDJIiOAwKkqAyspK&#10;kA+Sv+CWv7XnxD/ai0Hx1YfEG50/U7vwv9h8jVLezFtcXX2lrtm84IRF8ohjVdkacD5txOat/wDB&#10;Wz4O+FfFX7K/iDx1d6Xbx+LPDU2nyWerQ28QuZImu1tzbSSlC5gxdySeWGA8xVbsQfH/AIa/s6/t&#10;a/sH694l8N/BrR/D/wAXfBmtfZr5b7WZ1s0t51V0kC2r30XlSt8odlMgdI4PmBUouV+0F4A/bw/a&#10;20HSfBPirwH4f8F+Fpb1Hvv7H1a2ht5/mXZJd/6ZPK8URBk2Rqcn5tjske0Aqf8ABFj4vePdU8Q+&#10;K/hxcyXGo/DrTNMbVLd5oXddMvXuI1WGOXpGsytcSeUerQs6BT5pb61/4Kj/APJifxN/7hn/AKdL&#10;Suq/Yx/ZA0P9jv4cX3h6w1T/AISPWtUvWvdS12SxS1efA2xRKoLMIo1yQrO/zySsCA+0cr/wVH/5&#10;MT+Jv/cM/wDTpaUAeKf8ES/FOl3nwC8deG4rrfrWn+JjqFzbeW48uC4tYI4X3EbTua1nGASRs5AB&#10;XP6K1+G3/BNn4Y/HjRtV1b41fCTRNH8RabpMw0DUdB1K/itptbikaGW4t4HcYiaNfIl812QAhQom&#10;+eI/Wnxn+OH7Vv7SXw48b/Djwh+zVqHgS7m3aTq+raxrNu6S2sgljmitGuI4Ipt4Ur50TSqqNkYL&#10;xyAA+FvgL/xkT/wUo0LW/Df+hWmsfECfxXAmqfu3W1iupNQZHCbwJTDEygAld5A3AfMP0U/4Kuft&#10;XeL/ANnf4ceGvDfgp/7K1Xxp9thl8QRSFbiwggEAdYAB8ssn2gAS5zGFbaN7K8er+wT/AME5tL/Z&#10;X83xb4wn0/xN8TZvMhgu7Pc9npUBypW2MiqxlkX78pVSFYxqAu9per/4KD/sY3H7YXw40O20G+0/&#10;SvGfh+9afTrvVHmW3eCUKtzA5j3bd2yKQP5bnMAUbRIzAA8f/wCCXf7LvgrXPg9pHxv8Xabb+NPi&#10;L4j1O+1GPWtbR7mazMd5sDDzHdGn861eb7TtWUGYruwCW7X/AIK4eKfCGlfshaxouvXWnjxJq17a&#10;Hw7aXEYkuHniuYmnlhGCU227Sq0nAAl2FsyqreQfskeDf2x/2OrfW/Bkvwqt/ih4EjmlOm26+LLG&#10;zW2l8w7prWSVy6wSjc5heJTuYPiNjIH6r40f8E9fiz+1npXiDxF8YfiNo9r47s4Vg8IaH4VE3/CO&#10;aeoVTKZhMnnFp3GGdcsm1WzKqpCgB7B/wS4/5MT+GX/cT/8ATpd1+Zf/AAVk8AeIvDP7Y3ifxFqe&#10;k3FpoXiWGzuNI1BgDDdrDZW8EwVgSAySIQyHDAMjEbXQt9qf8E+fh7+1R8A/DMnw48S+AdHsvCf9&#10;pw6lb61rviOOY2Fu08QvbWCC2eYuzx+ZJEv7mNJWld2feEP0/wDtXfso+EP2tfhw/hvxIn2HVbXf&#10;No3iCCINcaZOQAWAyN8TbVEkRIDgDlXVHQA7b4KfFCx+NXwj8IeOtPFvHb6/pkF81vbXS3S2srIP&#10;NtzIoAZopN8bcAhkYEAggVPj18a9D/Z2+E+u/ELxJa6he6Lo/kefBpcaSXDebPHAuxXdFOGlUnLD&#10;gHqeD8F/sx/D39r/APY38Q6/4T0/wDcfFf4V2k15Do1jN4j0vTFZmuEKXsZkeWWFXRHb7NkKGuGY&#10;jfknv7z9mH4y/tt+MrDV/wBo5Lf4d/Drw9qZm074aaDdrctqa4cia6u4pmAYK8cW9fmKifYlsX3u&#10;AfYHwX+Klj8b/hf4f8daZpGsaHputwtc2tnr1stvdiLeypIyKzDbIqiRGDEMjow612tFef8Ax61n&#10;4h+H/hPrt/8ACnQdP8TePofI/s3S9UcJbz5njWXeTLEBthMrD94vKjr0IB+S37S3/KZLSP8Asc/C&#10;f/onTq/amvw21L9iD9tLWvi4nxP1DwlcX/jtNTh1hdYudc0iRluonV4mCNcFAqFECx7diqqqFCgC&#10;v10/Zr1n4v8AiD4cG/8AjZoPh/wz4vmvZfK0vw87OkFqAqp5pMsqmVmEjfJIy7GjzhtwAB6rX4A/&#10;8FR/+T7Pib/3DP8A012lfuT8aNe8a+Gvhf4g1H4c+Gbfxh42ihVdL0e7u0tYZZWdU3u7so2xqzSF&#10;dylxGVDKWBH41/Gj9hf9r/49fFDxB498VfDe3k13WpllnFprOlxQxqiLHHGi/aiQqRoiAsSxCgsz&#10;MSxAP10/4ZO+CH/RG/h//wCEvY//ABqvzA/4LGfAfwR8JvFXwx1vwb4f0/wv/bVlfWV3p2j2UFnZ&#10;n7NJC6SiOJF/et9rdWYk5WOMADac/op8D/iZ8fta+HHiq5+J/wAHNP0HxnpFk0+lWml6/bG38QTk&#10;TssCASS/ZMbIIy8kjgmUtwAVHwX+2l8Cv2v/ANsrxlpGoah8HLfw34e0SF4tK0WHxJpdw0LShDPJ&#10;JOZkMjO0acbVVVRQFzvdwD9H/wBk7/k1n4N/9iZo3/pDDX5K/wDBYL4O6p4H/agPjiWT7Rovjiyi&#10;ntpNqr5M9pDDbTQYDlmwqwSbyqg+ftGSjGv0V/Yd1L4/eH/Cuk/D74u/CrT/AArovh3RobLS/Emn&#10;61bTeelvHbwQ28ttHNKxlZRLI0wZU+ULsB5Pf/tXfso+EP2tfhw/hvxIn2HVbXfNo3iCCINcaZOQ&#10;AWAyN8TbVEkRIDgDlXVHQA9A+E/jr/haHwr8G+MvsP8AZn/CRaNZ6v8AYvN837P9ogSXy9+1d23f&#10;jdtGcZwOlcr+1d4s/wCEH/Zl+KutprP/AAj93a+GdQ+x6it19meG6a3dLfy5MgrKZmjVMHcXZQvJ&#10;FfBXwh8f/tSf8E/7eP4Tap8GLj4yeDbCGS70rUPCFtdusZnk8xkF1HbuCqyG4zFLCsu6TIfy/LDH&#10;xm1r9qT/AIKKaUvw9074PXHwY8ExTQXep3niu5u7Uzyos7Iju0UZngLCM+VHbyFJY4nZ1BGADxX/&#10;AII4/CGbxr+0vfeN5Y7gab4K0ySVZ4Zo1X7bdq9vFHIjZdlaE3jZQDDRLlhkK36aft+eOv8AhXf7&#10;G3xY1X7D/aH2jRn0jyfN8rb9tdLLzM7TnZ9o37cfNs25XORq/so/so+EP2Svhwnhvw2n27VbrZNr&#10;PiCeILcanOAQGIydkS7mEcQJCAnlnZ3fwv8Ab0+HX7Tnxq0rxL8OfBvh3wPq/wAL9ehSWO9NzLBq&#10;9q1qsF0I5TJKsW6a4iaOMojqFI8xohlwAfnr/wAE+Pip8Z217XPgv8Lz/oHjnaup6o6XEj+G4NrQ&#10;3GqW2y4hSGVElQ7mOXeG3QHdsU/s9+zr8B/D37Nvwj0LwN4dtrdUsoUa/voYDE2pXpRRNdyAsx3S&#10;MucFm2KFRTtRQPzB/Y2/Y/8A2u/2bfi5Nr/h/wAAeF9LuNT0ybSp7/xfqsNxY28TPHNuKWVyZtxe&#10;3RAVVh8/IA+Zf0p/ag8TfGXwr4B0+7+B/hPR/GPix9TjiurHW5VjhjsjFKXkBa4gG4SLCuN54Y/K&#10;eoAPy2/Zp/5TJav/ANjn4s/9E6jX7U1+JfwX/Yg/bH+Gvx68P/Eaw8JW8HieHU2uZ9a8Q65Y3kLm&#10;fclzJdbbh5ZFdJZd7IDLhmKfPtNfsT8Lf+E4/wCEE0z/AIWP/wAI/wD8Jn+9+3/8It5/9nf61/K8&#10;rz/3n+q8vdu/i3Y4xQB1dFFFABRRRQAV+AP/ACZb/wAFHP8AoTtB8NeM/wDr++zaDcSf9tWfdp9x&#10;7yjd2kHH7/V8f/t4f8E+NL/a/wD7O8SaVrn/AAjPj7SbJ7KC5uUaazvoB5kkVvMoOYsTSEiZAxCv&#10;JlJPk2AH2BXj/wC0x+1V4C/ZQ8G23iDxveXDPezeRYaRpqJLfXzAr5hijZ1G2NWDO7MqjKjO50Vv&#10;jX4Z3P8AwUE+BfhWDwNp/wAOvB/jnRdD26fpeqahd2a/6HDGkMKReXeWzGLbGGUzR+ad53nPyr6X&#10;+zx+zP8AGX4k/Gix+Mn7T1zo99faLDN/wivgu32yw6FcPclvP2xEwhkRF8ti08jBomeRZLdMAGr/&#10;AMFZvhfffEj9j/VL3TzcSXHhTU7bxA1rbWrTtcRKJLeXO05RY47l5mfBAWFsgAll8q/4Ij+NrG++&#10;C/xC8IxxXA1LSvEEeqzysq+S0V1bJFGqndksGspdwIAAZME5IH6P1+autf8ABNn4l/s3/GST4ofs&#10;yeLtPijh+0Tf8Ih4gklTzIMI39neblluYpWDqPOaEx7YT5pdfOUA/SqvwB+Kukap+29/wUQ8R6Jo&#10;t3p8n/CReJpNMttU0srLbjTbRfJF4m6ULLi0tvOIVx5hBCY3Ktff91qf/BQH4yaDrfhS88LfD/4S&#10;R31kyjxNFfOLiLLKGjgeC6umjlZS2HMQ2gMVdHCGu/8A2D/+CfGl/sgf2j4k1XXP+Em8fatZJZT3&#10;NsjQ2djAfLklt4VJzLmaMEzOFJVI8JH8+8A4D/gs18Lf+Es/Zx0Lxla6Z9qv/CetJ5979o2fZbC6&#10;UxS/IWAfdcLYjhWYYyMLvNH/AARl+KX/AAln7OOu+DbrU/tV/wCE9afyLL7Ps+y2F0oli+cKA+64&#10;W+PLMwxg4XYK+6fFnhbS/HHhXWfDet2v23RdYsptPvrbzHj86CWNo5E3IQy5ViMqQRngg1+YP/Dv&#10;j4/fsZ/FT/hOf2cNc0/xtaXP+hTaXqyW0F59jafzmt5/OKxSRYgt1aaKSKUs52JGAWoA/VSvH/gj&#10;+1V4C/aI8ZeP/D/ga8uNXTwbNbQXmrqifYbxphLg2sgcmRVaCRS5VVOAULqQx+SvEWp/8FDPjJZr&#10;4Ufwt4P+ElpfeYtz4m06+hDxRmGQGMut1dSx7iRteGISK4Qh0AY19lfs6/Afw9+zb8I9C8DeHba3&#10;VLKFGv76GAxNqV6UUTXcgLMd0jLnBZtihUU7UUAA9Lr8q/8Agud/zRP/ALjf/thX6qV+MH7TH7MX&#10;7bX7V/jK28QeN/h9bqllD9nsNI03XNOisbFSF8wxRteMd0jKGd2ZmOFGdqIqgH6lfsnf8ms/Bv8A&#10;7EzRv/SGGug+N3ja++GvwX8feLtMit59S0Dw/qGq2sV2rNC8sFtJKiuFZSVLIMgEHGcEda+dP2Bd&#10;P/aa8J6DaeDPjL4Y8P6F4M8M6NFp+kXcc8UuqXTqyrCjG3neHyooUZCWRHP7o5c+Y1fUHxC8E2Px&#10;K8A+JfCOpy3EGm+INMudKupbRlWZIp4midkLKwDBXOCQRnGQelAH4wfsA6B/w25+2Jd6r8bNS1Dx&#10;9Jo+jXGuRW2qT+ZbyyJdwhIHiI2i2VrqRxboFjyApUoWRv2p/wCJH4B8K/8AMP8ADnhvRbL/AGLW&#10;zsLWGP8ABIokRfZVVewFfjt4J/YP/az/AGTfj1L4i+FGk2/iO30yYw2+rR6nZ29prFk21jDcW01w&#10;jhWAUOh+66bo3JRJa+tbf4O/tNftiaDN4Z/aDk8P/Cr4bSeYmo6B4OWKbVNXdGgltmM0j3UcESSp&#10;u3I4c+W6NGVdXUA+Ff8AgkN4g0PR/wBsnTbTVtN+3X+raNf2WkT+Qkn2O6CLO0u5iDHm3guY9yZb&#10;97txtZiP3Ur8gIf+CfPx+/ZH/ags/GvwR8O6f8SNF0vz59Iu9ZvraDak8MsDQXUTTwM0qLI3zxkI&#10;3yN8pLRr+hWpeJv2gLH9ldNag8J+F9R+PLQwynw5bSkaYrPdqGjLyXC/NHbMSxE20yI21nXbkA/L&#10;X9sLwtpfjj/grQ3hvW7X7bouseJvDOn31t5jx+dBLbWEcibkIZcqxGVIIzwQa/Wr/hk74If9Eb+H&#10;/wD4S9j/APGq/Iv40fsL/tf/AB6+KHiDx74q+G9vJrutTLLOLTWdLihjVEWOONF+1EhUjREBYliF&#10;BZmYlj9f6t8WP+CiWpaVeWlv8GPA+l3E8LxR31peWrTWzMpAkQSam6FlJ3AOjLkDKkZFAHwB+0vb&#10;X37Ef7aXjXTPg7r2seErfSZrSSzaG8ZmEU0FteG2kJ4mgEjAeXKHDLGofeck/vT8PfG1j8SvAPhr&#10;xdpkVxBpuv6ZbaraxXaqsyRTxLKiuFZgGCuMgEjOcE9a/MD4D/8ABHvxV4k8ZW3i748+Kbe4t7ia&#10;PU7/AEPT7qW7vtQlkDyTRXd2dojbzCm94jKZMybZEO2Q/q/QAUUUUAFFFFABX5V/8Fzv+aJ/9xv/&#10;ANsK/VSvxg/aY/Zi/ba/av8AGVt4g8b/AA+t1Syh+z2GkabrmnRWNipC+YYo2vGO6RlDO7MzHCjO&#10;1EVQD7//AGZf2Zfg9r37Nvwo1PU/hP4H1HUr3wlpNzdXl34cs5Zp5Xs4meR3aMlmZiSWJySSTXzX&#10;/wAFdvgj8Ovhr+zb4b1Pwj4A8L+FdSm8W21tJeaJo1tZzPEbO8Yxl40UlSyIducZUHsK9f8A+Cfu&#10;n/tS+B/L8DfGjwxp9l4B0fRhDo2qefYyXkLxfZobez/0WchohCszbnjLlhzIeFryD/goN8Ef2u/2&#10;jNVj8I2XhTwvrnw6sNTm1XTJfDt7DbTON0sVst4byZX8+OFmyIQIiZzyxACAH0V/wS4/5MT+GX/c&#10;T/8ATpd14/8A8Ff/ANorx78F/BvgDw74I1248Mp4nmvZb/UtNkeC+C2ptjHHFMrAxqzTkuVwzbFX&#10;cFLq9T/gnz4H/a5+BOveHfh7448HafbfB2L7TvnuLvT5rjS8rczjyWt7jzH825kQN5iy4H3dgya9&#10;V/4KRfsY6p+1p8ONHvPC995XjPwn9qn03TZ3VLfUkmEXmwFzjy5T5EZjcnZkFXwH8yMA4r/gk3+z&#10;r4C0H9nXwx8Ul0K3v/HeuzXkr6xfxpNNZLFcXFosdqSuYVMatuK/M5kYMxUIq5X/AAWw1axh/Zt8&#10;G6ZJeW6alc+LYbmCzaVRNLFHZ3aySKmcsqNNEGYDAMiA/eGfKv2Z/Bv7e37LXg258J+Hfhpo+v8A&#10;h5pvtFrY+I9Ysp109mLGQW5jv4yiux3MhJXcCyhS7lvVfjF/wTT8a/tOeGdU8XfFX4kW9x8avJlt&#10;9Hi0S3SLw5p9qs7ywWZBgFxKv7yX98x3r5oysvlZkAO1/wCCQ3iDQ9Y/Y20200nTfsN/pOtX9lq8&#10;/kJH9sui6zrLuUkyYt57aPc+G/dbcbVUnwD/AILefC3/AJJp8R7TTP8An48Panqf2j6T2UPlFv8A&#10;r/bcq+zH7groP2CvhV+13+zbcaZ4Bn+G3hfS/h9qfiD+1db1rWdRhuLm3iaOJJlh+zXhO4x24WMG&#10;Jh5jgsQuSv3/APGj4Q+Hvj18L/EHgLxVHcSaFrUKxTm0mMU0bI6yRyI3IDJIiOAwKkqAyspKkA8K&#10;/wCCYvxS/wCFofsbeCvtGp/2nqvh3zvD17/o/lfZ/s7/AOjQ8KqtttHtPmXOc/MS+6vp/VtWsdB0&#10;q81PU7y307TbKF7m6vLuVYoYIkUs8juxAVVUElicAAk1+W3gX9jr9q39hLx3fXXwOuPD/wATvDet&#10;bPt9teJb2fn+TEwi+0xTzI8e17mYp9nuG3eWDJgEIe18W+C/26/2rLc+BvGll4X+C3gm9haHWb7S&#10;Z4pWvrd5Ig8OI7m4lLbA5CK0McimRJHwwFAH1V8N/i94C/bs+C/xBtPDkmsR+E7ubUPB91fSQpbT&#10;Tq1soe4tw28hWjuVZDKgYH70YxivyW/4Jd+JLH4V/tvaRo/i7Rbez1K/hvvD8cmt7babR9QIyMLI&#10;uVndoXtNmUYm5K5OSjft94A8AeHvhb4N0nwn4T0m30Pw9pUIt7Oxtgdsa5JJJJJZmYlmdiWZmZmJ&#10;JJPxV+2D/wAEw4fi94+/4Wd8JfENv8PfiD5yXtxCwkhtLu9WVGF4s0OXtZwN7s6I/mOqNhGLyMAf&#10;etcV4s+NfgLwL4y8P+EvEHi/R9J8T6/MkGmaRc3aLc3DOJPLIjzlVdoXRXbCtJtjBLsqn4f8LfEv&#10;/gox4f0G1sL/AOE/g/xNdw7t+qapd2KXE+WLDeLfUIohtBCjbGvCjOTkn2D9nj9i/wARaH8ULH40&#10;/HDxxcfEL4y20M1nayWMgh0jTbdkMSLBEsURZvLaYn5Uj3XMh8suPNYA+lfG3xC8K/DXSotT8XeJ&#10;dH8K6bNMLaO81u/is4XlKswjDyMoLFUc7c5wpPY14V/wUb+Jn/Cr/wBjb4j3cU+nx3+r2S6DbQag&#10;+PtH2txBMsShlLSrbvPIoGceUWIKqwrzX/gqN+x941/ai8G+DdT8BfZ9R13wtNdKdDmkSBr2K6MA&#10;Z45pGVFaMwKdrkBlZiGDKqP4/wDssfsV/H7xtr3gnQ/2j23/AAh+HubnSPCGqXttfpqE5V1hR/s8&#10;jb4oOCPtDMFTEKIY5JAoB9//ALPfhbVPA/wC+GnhvW7X7FrWj+GdM0++tvMWTyZ4rWOORNyEq2GU&#10;jKkg44JFfkt+0t/ymS0j/sc/Cf8A6J06v1++KX/Ccf8ACCan/wAK4/4R/wD4TP8AdfYP+Ep8/wDs&#10;7/Wp5vm+R+8/1Xmbdv8AFtzxmvx21D9ib9tL4hfHrTfiXr/h63tvGzanY3Z8S3eo6QIbWW38pIZ3&#10;ggdgVjWKMlViYsEPyuTggH7KfELwTY/ErwD4l8I6nLcQab4g0y50q6ltGVZkiniaJ2QsrAMFc4JB&#10;GcZB6V+AP7Dui+HtJ/bS8B+H/idodu+mtqdzo19oviDTDOv22SCa3ggmt3RsMLl4l+dfkYZbbtJH&#10;7p/s/WfxZ03wCtp8Zb/wvqniy3m8qO+8KrMsNzbrFGBJMJEQCdpBKzCNFjwV2qORXxX/AMFDP+CZ&#10;U3xa1W4+JPwe063j8ZXcwbWvDgljtodTZmwbuJ3KpHPk5kDELIMvkSBvOAPvT/hU/gj/AIQT/hCf&#10;+EN8P/8ACGf9C5/ZcH9nf63zv+PfZ5f+t/efd+983Xmuf0nSfg9+z7qtnpmmWXgf4bal4pmS2tbO&#10;0is9Km1eVGCpGiKEM7K04AUBiDKAPvc/IHwN+Ov7T/wN8G+BPg/rn7MWseMNd0zTPs1vr0PiG1t7&#10;F7WIyCCOSeKB7aFo4Y1j2yTb32Kxy0g3egfB39mHx78bPH2l/GL9p5LdfFmizRN4V8DaJdvHpvh5&#10;oZUk+1kxTOJZ5ZIlfBkkXbgOW+SOAA+yq/ED9sLwtpfjj/grQ3hvW7X7bouseJvDOn31t5jx+dBL&#10;bWEcibkIZcqxGVIIzwQa/Wr9pTxV8V/CPw4Fz8GvBWn+OPGc17FAtpql7Hb29tAQzSTuHli8z7qx&#10;hFkU5lDchCp/JXxT+xb+2Z4s+OF18WrjwH5PjOTWl12G5XXtMmS1njlEkKxrNdP+6i2IiI5YBI1X&#10;kCgD9av+GTvgh/0Rv4f/APhL2P8A8ar8i/8Agrt8PfCvw1/aS8N6Z4R8M6P4V02bwlbXMlnolhFZ&#10;wvKby8UyFI1UFiqIN2M4UDsK/V74L+O/jVq3wP1rWPiV8M9P0f4m6f8Aa/sfh3S9WhFvq+yISW+y&#10;XzJltvMZvJO93wULnCsFH5g/tKfsl/tmftU/EceM/Gfwy0+G/jsotPtrTS9X0yG3toIyzBEDXbOc&#10;vJI5LuxzIQCFCqAD9qa+f/2/PHX/AArv9jb4sar9h/tD7Roz6R5Pm+Vt+2ull5mdpzs+0b9uPm2b&#10;crnI5/8AYYm+PGh+AbHwT8X/AIcaP4R03wxplrpuk6tY6xFPNeRRRRwxxvbxPMNwWN2eUyxgl41W&#10;I/My8B+3p8Ov2nPjVpXiX4c+DfDvgfV/hfr0KSx3puZYNXtWtVguhHKZJVi3TXETRxlEdQpHmNEM&#10;uAD89f8Agnx8VPjO2va58F/hef8AQPHO1dT1R0uJH8NwbWhuNUttlxCkMqJKh3Mcu8NugO7Yp/Z7&#10;9nX4D+Hv2bfhHoXgbw7bW6pZQo1/fQwGJtSvSiia7kBZjukZc4LNsUKinaigfmD+xt+x/wDtd/s2&#10;/FybX/D/AIA8L6Xcanpk2lT3/i/VYbixt4meObcUsrkzbi9uiAqrD5+QB8y/pT+1B4m+MvhXwDp9&#10;38D/AAno/jHxY+pxxXVjrcqxwx2RilLyAtcQDcJFhXG88MflPUAH5bfs0/8AKZLV/wDsc/Fn/onU&#10;a/amvxL+C/7EH7Y/w1+PXh/4jWHhK3g8Tw6m1zPrXiHXLG8hcz7kuZLrbcPLIrpLLvZAZcMxT59p&#10;r9ifhb/wnH/CCaZ/wsf/AIR//hM/3v2//hFvP/s7/Wv5Xlef+8/1Xl7t38W7HGKAPKvj1+1dpfgP&#10;9kLXfjf4AfT/ABnYLZQTaVI0jLbyvPcx2ytIAA48t5MvEdj5jaMmNslfzr/4JLfAvwh+0N8R/iZ4&#10;1+JWnf8ACb6rov2WSGHXSLy3uJ703RnuLhJA3ny/ueC5IBkZiC4Rk5T4mf8ABN39q3SvP+HukDUP&#10;Hfw20e9afRwniO3t9OfdvYTJZT3K+RL++kDDbwzSYZ1O9v1U/Y5/Z6/4Zf8A2ffDfgS4m0+91q38&#10;271XUNOt/KS6upZGdiSRuk2KUhWRwGZIU+VBhFAPiv8A4K9fs/fDT4dfALwl4k8JeA/D/hTWl8TR&#10;6ebnQtPisfMgltbmR0kWIKsnzQREFgSuG2kBmz9f/sB6Brnhr9jb4T2niHUv7Vv5NGS9in8+Sbba&#10;zu89pFucAjy7eSGPaPlXy9qkqoNfFf7cXwd/bM/ai8Vat4b/AOEF09/hlpetTTaHbaff6ZB9qSKS&#10;4jt7yVpbkzea0E2GXKJ0/dq2a6r9gr4W/tifBbx34G8G+MtM/sf4Jab9u+12X2jR5/L8yK4lT54m&#10;a4ObqRDwxxnB+UEUAfpVRRRQAUUUUAFFFFABRRRQAUUUUAFFFFABRRRQAUUUUAFFFFABRRRQAUUU&#10;UAFFFFABRRRQAUUUUAFFFFABRRRQAUUUUAFFFFABRRRQAV86/sP/ALItj+yB8L9R0Bru31nxDqep&#10;z3eoa1FCqG4iV2S0QfKHVVhCuYmZwks0+12DZr6KooAKKKKAPl/xt+yLfax+3f8ADz4+aLd6PZ6b&#10;pemXNjr1g0LRXdzKbW5hguFdVImYrcRxt5hQolumC+Qq/UFFFABRRRQAUUUUAFFFFABRRRQAUUUU&#10;AFfP/wC1/wDtVf8ADMfhXS/snhHxB4o8SeJvtOm+Hv7L037XZjVfLH2W3ucSo/713G1I8u6xy7Rl&#10;a+gKKAPwh/4J6eNvFX7LX7UetLrPwp8ceItSPh+ax1PQNE0eWTV9Pikktp0uDasqkqWSFfmKDbOG&#10;BPCt+5HhPxB/wlnhXRtb/s3UNH/tKyhvf7O1aDyLy18yNX8qePJ2Sru2suThgRnitaigAooooAKK&#10;KKACiiigAooooAKKKKACiiigAooooAKKKKACiiigAooooAKKKKACiiigAooooAKKKKACiiigAooo&#10;oAKKKKACiiigAooooAKKKKACiiigAooooAKKKKACiiigAooooAKKKKACiiigAooooAKKKKACiiig&#10;AooooAKKKKACiiigAooooAKKKKACvzq/4KwftaeBLH4N+L/gpYX/APaXj68vdOg1DTvJni/s+AGK&#10;+E/mGLypciOFNivkefn+ArX6K1k/8Inof/CVf8JP/Y2n/wDCSfYv7N/tj7Kn2z7L5nmfZ/Oxv8rf&#10;8+zO3dzjNAH5bf8ABI79rD4bfDPwDffC3xRq9xpHizXfFqS6TG1jNNDfNdRW9tHGskSsEYSQ/MZN&#10;igSIQx+bb+r9c/4J+HvhX4a6VLpnhHwzo/hXTZpjcyWeiWEVnC8pVVMhSNVBYqiDdjOFA7Cug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ivjRr3jXw18L/ABBqPw58M2/jDxtFCq6Xo93dpawyys6pvd3ZRtjVmkK7lLiMqGUs&#10;CO1ooA/KD43/APBRr9rj9nDVdM0/4jfCzwP4cuNThaezdrW4uIZ1VtrhZYb90LKSu5N25Q6EgB1J&#10;yvhD/wAFQ/2pPj14yj8K+Avht4H8Ra68MlybeGxu41jiQfNJJJJfKka5KrudgCzKoyzKD0H/AAXO&#10;/wCaJ/8Acb/9sK9K/wCCJ+k2MP7NvjLU47K3TUrnxbNbT3ixKJpYo7O0aONnxllRppSqk4Bkcj7x&#10;yAcr8Rv2+v2sP2ZrjQ9Z+M/wS8L2vhO/mktgdJuWRpZRGSsf2mO6ukhbOGCyRkuscgX7rMvpXwF/&#10;4K6/Cz4ua9oXh7xJpGofDzWtQ8/z73VL21OjWflrI677x5I2+dUUDMI+dwvI+Y/dVfgX/wAFPvgP&#10;4e+Af7Ud3ZeFba303QvEOmQa/BpNpAYobBpJJYZIkG4jaZLd5AFCqglCKoVBkA/fSiviD/gkB4/8&#10;ReOv2ULmDxBq1xqyaB4gn0bTDckM1vZJa2skcAbGWVGmcLuJ2rtQYVVUfb9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5V/8Fzv+aJ/9xv/ANsK7X/gif4/8PS/&#10;Bfxl4IXVrceLIPEE2svpLErMbKS2tIVnUEYdRJEyttJ2kpuxvTdxX/Bc7/mif/cb/wDbCvFP+CeH&#10;/BPDQ/2tPCviLxl4y8RahpfhuwvW0i0stCdEvJLpY4pXkkeWN0WIJKgChSzMzElAgEgB+1PinxZo&#10;fgfQbrW/Ems6f4f0W12+fqOqXSW1vDuYIu+RyFXLMqjJ5LAdTX4A/tzfHH/hrb9qzUtV8IHUPEGi&#10;n7LoPhm2Ww2XE8a4G2OJR5j+bcyTugceYRKqkKQEX9Ff+HKnwQ/6Gn4gf+DGx/8AkOvf/wBnP9hf&#10;4Qfsx+TeeFfDv9oeJI8/8VNrrLd6iM+aP3b7VSD5JmjPkpHvUKH3EZoA5X/gmr+z1rn7On7Mtjpv&#10;iSbGteIr0+JJ9Pa3khfTvPt4EW2kDgN5qrCpfKrtdmTkJvb5/wD2zv29viff/tBWPwL/AGc4vM8U&#10;2l6trf6paw2t893dGPc9rEJA8UUUILGaSTDK8Tg+WsTmT71+N3ja++GvwX8feLtMit59S0Dw/qGq&#10;2sV2rNC8sFtJKiuFZSVLIMgEHGcEda/HX/gjb4W0vxB+1xeX9/a/aLvQ/DN7qGnyeY6+RO01vbF8&#10;AgN+5uZlw2R8+cZAIAPsD/h0Toeq/wDFS+IfjR8QNZ+LC/v4vGP2mNdl1HxaTeW4ef8AdBIRgXIY&#10;+X8rR5AXyrRf2uPi/wD8E+/j7H8Jvjhr/wDwsrwLefZ5tP8AE17cMby1sJbpwb8uElnl2jzw9tLv&#10;YNCqxSBADJ+qlflX/wAFzv8Amif/AHG//bCgD9SdJ1ax17SrPU9MvLfUdNvYUubW8tJVlhnidQyS&#10;I6khlZSCGBwQQRX5LfG/9u34o/tlfHrTPg9+zrrNx4U8PahM1nBq6zfYbvUjH++ku2nx5ttAiQsy&#10;pHiV0D7wxkEKegfAv9py+0H/AIJA+KddsZtYufEPhKG68Ji+kvWhmgluJ447aa3mBZwtvDf2+wfK&#10;QbfYu0BWr5//AOCMOk2OpftX63cXdlb3VxYeEry5s5ZoldraU3VpEZIyRlGMcsibhg7ZGHRiKAPp&#10;W2/4JL2PgPSte8cX37QvijRviLBNcamfH0YWyhtImXNzLcAzGVmZDcb5vtKDEmWBCtv5/wD4Je/8&#10;FAPF/wATvHafCP4m6t/b93c2TSeHtbuUP2x3giBe0mZExLmGOSYTSkPujkDPIZEC/o/8QvBNj8Sv&#10;APiXwjqctxBpviDTLnSrqW0ZVmSKeJonZCysAwVzgkEZxkHpXyB+x9/wS58Pfsu/FD/hPdT8ZXHj&#10;fXbOF4tIC6edOhsmkR45pGUTSGVjG5RQSFUM5KsxRkAPf/2qv2mPD37KHwjvPG/iC2uNRdplsNM0&#10;y2BDX166O8cRkwREu2N2aRhwqNgO21G/Mv8AZb/Z28d/8FO9S1j4gfGr4keIJ/C2h3o0+2hsxAvn&#10;ztbqZktkH7qz2AWTuRbkTbzzuDMPSv8AguVq19DpXwb0yO8uE025m1a5ns1lYQyyxrZrHIyZwzIs&#10;0oViMgSOB945+oP+CXH/ACYn8Mv+4n/6dLugD4q/4KGfsY+EP2NbPwb8ZfhHfah4bv4PE1rBDo9w&#10;4vbe1nSFp4Z4Wm3P8r2jMySmUMZeNirtb7f/AOCdf7THiL9qX9nkeIvFltbp4h0fU5NDvL22AVdQ&#10;aOGGUXJjAAjZlnAZV+XcrMoUMEX0D9qr9mfw9+1f8I7zwR4gubjTnWZb/TNTtslrG9RHSOUx5AlX&#10;bI6tGx5V2wUba6n7Kv7M/h79lD4R2fgjw/c3Gou0zX+p6nc5DX166IkkojyREu2NFWNTwqLku252&#10;APjX/gpf8Jfjf4B/4Sz43eDfjh4g0jwZF9k+1+FLPV76w+wZ+y2ifZhFIY5d8rPI+RFtycbyTXn/&#10;APwTj+G/xv8A2kfs/wATtX/aF8YWfhvw14mtoH0G51W+vv7W8jybieGYNcKiROkkaA4k3bpMqAo3&#10;/YH/AAVH/wCTE/ib/wBwz/06WleVf8EVP+TWfFP/AGOd1/6Q2NAHf/8ABSvwL441L4NyePPBvxf1&#10;D4X/APCFWV5e3dna6hPYRaz5hgCRNNFKuJR5brEpR98kyoCm4tX5l/sq6z+0j+1f8XLPwR4f+Nvj&#10;jTkWFr/U9TufFN6VsbJHRJJRH5wMrbpEVY1PLOuSi7nX7V+LWh+Lf+CqHjLWvCfhrVLfwd8BvBOp&#10;3EEXiuOG21Rta1u3EaZVEuEdYPJupGidCUZSWYlnVIvnX/gip/ydN4p/7Ey6/wDS6xoA/Wn/AIVv&#10;rn/Cgv8AhAf+E01D/hJP+EZ/sL/hM8SfbPtX2Xyf7Q/1u/zd/wC9/wBZu3fx5+avxW/a2vP2i/2R&#10;viong3W/j54w137VZDVLG90/xPqK+ZatPNFGZUeQeXKfIJZFZ1XIAdutfvTX4rf8Fq/+TpvC3/Ym&#10;Wv8A6XX1AH6P/sd/s6/EX4CaVrknxG+MGsfFPUtZhsmFvqU1zNDpUsSy+ckEk8zmRXaVRu2REiJS&#10;V5wv51f8FILj4w/sz/Gj7Rpn7Qnii+03xfNfaza6Dp+v3lpNo0TXLFIDAs7AQBXCRSDaGMMoCL5f&#10;P6lftO/tDaH+y/8ABvWvH2tw/b/smyCx0tLhIZdQupDtjhQufq7FQzLHHI4VtuD+Rf7dn7L/AMSd&#10;D8A2/wC0J8Xdat7X4g+MPEC6bqPhG0sIRDpqiK4FvsuYriRZFEFnCAMFsON7sysWAPpX/gmH8Mvj&#10;r8R7jQvjT43+MXii88ExzXUVh4a1LWbrUF1lRHPbSSSq0+yJY5sFAyuzNCx2oAjt+mlfKv8AwS4/&#10;5MT+GX/cT/8ATpd19V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WT4s07VNY8K6zYaJq/8Awj+tXVlNBY6v9mW5+xTtGyxz+U52ybGI&#10;bY3DbcHg0AfmD/wXO/5on/3G/wD2wr1X/gip/wAms+Kf+xzuv/SGxrlP2rv+Cc37Q37Qn/CLf2r8&#10;cfD/AMQf7I+1eX/buhJoX2TzfJz5f2OObzt/lDO/bt2LjO444r4If8E5f2uP2cNV1PUPhz8U/A/h&#10;y41OFYLxFuri4hnVW3IWimsHQspLbX27lDuAQHYEA/V+iuf+Htn4i03wD4atPF1/b6p4st9MtotY&#10;vrRQsNzerEonkQBEAVpA7AbF4I+UdK6CgDlPix4F/wCFofCvxl4N+2/2Z/wkWjXmkfbfK837P9og&#10;eLzNm5d23fnbuGcYyOtfjD/wTu8XQ/sr/t7X3grxUbee4vpr3wFPfWkkjQxXv2uMRug8vc6yT2yR&#10;DcEwJg7FQpFfuTXxr+3J/wAE4vD37V1wvizw/f2/g/4iwwtHJfNbl7bV1WMiGO6CkFWVgiidQzLH&#10;lSkgWMIAfZVfkr/wXG8U6XeeKvhJ4biut+tafZalqFzbeW48uC4kt44X3EbTua1nGASRs5ABXPpe&#10;uXn/AAUd8K6VrHhW1sPC/jG4eaOW38b2LabHMilYmMcEczwJtBV0JmtS2Wk2sRsYdr+z1/wTZuNL&#10;+Kk3xf8Ajz4u/wCFk/E2W9i1OBbKSaGzsbyGcPFMJAY2m2rFAEjMccUa7k8t1CFQDqv2Rv2Ubjwj&#10;+wBP8NdUT/hGfEnjnRtQm1idoppHtp7+Boo2kglKFZYrc28bxDYN8LDOSXP51/8ABK/x1/wpn9ta&#10;38P+JLH+yrvXrK88LTrqkv2N7C63pMqOjrkytNarbiI7W3zDqRtb91K+Cv2wf+CYcPxe8ff8LO+E&#10;viG3+HvxB85L24hYSQ2l3erKjC8WaHL2s4G92dEfzHVGwjF5GAPvWvn/AMVftf6HoX7Xvgr4A2Gl&#10;/wBr61rVlcXupanHfIqaVstpp4omiAZmldYCxVjHtSWJwXD4Hyr4d1n/AIKR3Ggt4avNB8P213qF&#10;7HjxjqL6SbjTIy0YbEcEpiaIBWLZtpZMO+3J2BfqD9lH9jux/Zx1Xxt4o1rXLfx38RfF2pz32o+L&#10;G0pbCYxSssjW6xLI6Ipm8yVvL2hiyAjESYAPFP8Agsh8Pb7xl+zb4f1PSPDNxrmpaJ4gFzPeWNg1&#10;xNYaf9juWuZHdVJig3RwF2JC5SMt0Wtb/gkD8ULHxp+yXbeF4xbwal4O1O6sZ4Fulkmkinla7juG&#10;jwDGrNPLEuchjbuQeqr9k+LPC2l+OPCus+G9btftui6xZTaffW3mPH50EsbRyJuQhlyrEZUgjPBB&#10;r8y/ih/wTl+Ln7M/xQHxG/ZR1+4d7yaa2bw/LNbxzadayICYzJdv5V3BvU4WUb0KwH96ymVQD9P9&#10;W1ax0HSrzU9TvLfTtNsoXubq8u5VihgiRSzyO7EBVVQSWJwACTXlX7Nn7RVj+0hpXjrU9MsLe203&#10;w54tv/DVreWmoLew6nFbrEyXiOqKAsiyghQWGMEM2a+IPD/wV/b0/aE/tLwJ8WfG3/CBeAdUspI9&#10;T1JLfSJ5Zk4xboliVlPmHAYGREMfmBi2RG/6FfBf4Q+HvgL8L/D/AIC8Kx3EehaLC0UBu5jLNIzu&#10;0kkjtwCzyO7kKAoLEKqqAoAPCv8AgqP/AMmJ/E3/ALhn/p0tK/MD9g/RvjV8df7R+CPg/XdQ0b4Q&#10;6lepf+NprKOGDyrWTy0mUXZieRZZooPLSEEq+G3L5YmI+6v25v2Of2jv2qfF2paXpfjzwfD8J472&#10;11DR9B1QvDcW08doIpHeSKyZzl5LggGVhiQcDAA4r9kn9gT9pz9lnx9a3ejfEHwPY+E9S1PT5fE9&#10;jaPLcTX9lBKxeNDNY5RjHLMoKunLjLDAIAP0U8AeAPD3wt8G6T4T8J6Tb6H4e0qEW9nY2wO2Nckk&#10;kkkszMSzOxLMzMzEkkn8dv8Agip/ydN4p/7Ey6/9LrGv0f8A2xPh1+0B8SNK0PT/AIHePtH8C27w&#10;3sGvPqTGOa4WRYlgMEq20zxMgE/zo0bAspBJAK/BXwt/4JS/tLfBfx3pnjLwb49+H+jeJNN837Je&#10;/abmfy/MieJ/klsWQ5SRxypxnI5ANAH6/wBfit/wWr/5Om8Lf9iZa/8ApdfV+tP9jfEP/hQX9k/2&#10;7p//AAtj/hGfsv8Abvlj7H/bP2Xb9p2+VjyvtHz48rG3+D+GvzA+KX/BKX9pb40eO9T8ZeMvHvw/&#10;1nxJqXlfa737TcweZ5cSRJ8kViqDCRoOFGcZPJJoA91/YS+E/wASf2j9V0b49/tGz3HiO40yGP8A&#10;4QDT9Qiht4YFZi8momziiRAzEQ+TK3zME34IS2kFv/gtX/yaz4W/7HO1/wDSG+r2r9iX4SfHL4M+&#10;FdQ8N/F7xj4f8UaLp9lp+n+GLbQkx9gggjkjkSRjaws+V+zgFi5+RskEnd81ftZfsNftVftQeKtT&#10;t9V+Jvg+78A2utXl94f0S5uJ7b7LA8jCATLDY4klSEhAztIV3SYb52LAH0B/wS4/5MT+GX/cT/8A&#10;Tpd19VV8AfsM/sc/tHfsreLtN0vVPHng+b4TyXt1qGsaDpZea4uZ5LQxRukktkrjDx25IEqjEZ4O&#10;SD90+LPC2l+OPCus+G9btftui6xZTaffW3mPH50EsbRyJuQhlyrEZUgjPBBoA+NtN/4K0fCa+/aG&#10;f4eT29xp3hhZptPHjm5u4TYtepM0akCMsPskiqGW6L8b13IibpB9v1+IH/Dn341f8Lk/4RnGn/8A&#10;CC/bfL/4Tn7TD5X2XG7zfsfm+f5uPk8rG3zOPM2fva/b+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vjX9rT9j/wCLPxI8&#10;TeJ/HPw1+PvjjwtcPpnm2vgixvpo7S4vYYCqRwSLdQpbrMUjBLK2HaRyxDbVAPsqivwL/ZP8UfH3&#10;9qb426P4AtPjl8SNGt7uG4ubzWIdY1C9WwiihZxJIguEAVpBHFuLKN0qjkkA/or4J/Ya/aA8AarL&#10;qGmftj+KLq4khMDJregnVYQpZWJEV3eyorZUfOFDAEgHDEEA+36K/Iv4oftn/tZ/sU/Ggaf8UZrf&#10;xz4TuZpk019S0qzsodWso7kKbiCWzGYZzGo/dyNJ5QnUvE2UJ/R/9mL9obQ/2oPg3ovj7RIfsH2v&#10;fBfaW9wk0un3UZ2yQuUP0dSwVmjkjcqu7AAPVa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wh/4JJ+Nr7wr+2l4f0y0it5LfxLpmoaVeNMrFo4lga8DRkMAG&#10;8y0jGSCNrMMZII/d6v5tv2RfjfY/s4/tFeDPiHqemXGr6bo80y3VraOqTGKa3lt3dN3DMizFwpKh&#10;ioUsudw/T/Vv+C2Hweh0q8k0zwb44vNSWF2tbe7trOCGWUKdiPIty5RS2AWCOQCSFbGCAav/AAWW&#10;0nwrN+y5pep61ZXD+IbbxBb22g3lrFETFLJHI08czsN6wPDDISsZyZY7cnhTjyD/AIIY/wDNbP8A&#10;uCf+39eaftMeFf2qP+ChvjK21CP4Iax4Q8PeGIfK0/RdW8uwaNpwpmk8+8FubhnaBchF2xqkY2gs&#10;Xk/Sr9j79k3w9+yL8L/+Ea0yW31jXbuZ7jV/Ea2ZtptSbe5hDIZJCqxxsEVA23O9wA0j5APX/FPi&#10;zQ/A+g3Wt+JNZ0/w/otrt8/UdUuktreHcwRd8jkKuWZVGTyWA6mvkD4mf8FcvgJ8O/FU+iWk3iDx&#10;r9n3LNqPhmyhls1kWR0aNZJpovM+6GDxho2V1Ku3OPlX9sT4iap+25+3l4V+AujX2oSeAdE1qPTL&#10;60srlYPNnhLtql4BLGo82CETxIG8wfuGaPPnlW/UrwT8FPAXw58Ay+CPDnhDR9L8Jzwm3utJjtEa&#10;G8Volhc3AYEzs8aKrvKWZwPmJoAqfB34/fDz9oDQZNX+H3izT/E1pDjz47dilxbZZ1XzoHCyw7jF&#10;Jt3qu4LlcjmvQK/Hb9unwx4i/wCCf/7Wnh34u/Cq70fw7pHimFltvDum2ItrSNbWK2jurSe3j2pJ&#10;BMWilypVt7MQEeNJG/Unwt8dPCHiz4H2vxat9R8nwZJoza7NdMBM9rBHEZJlkWEv+9i2OjohYh42&#10;XkigCp8Xv2lPhd8BbeSTx7450fw7cJDHcjT5p/MvpInk8tZI7WPdNIu8MNyIQNrE4CsR8weFv+Cy&#10;XwE8Qa9a2F/Z+MPDNpNu36pqmlwvbwYUsN4t55ZTuICjbG3LDOBkj4V+GcOuf8FPf28oNU8T2f2X&#10;w2NuoahpaXcksVho1qUUWqEyI/713SNmi2kSXUkwQDIH6P8A7YH7Ovwy8G/sufFLWfCvwQ8D3Wu2&#10;nh+7aB7TRbCymtVMZWS7SXyshoIy84C4ZjEFUhmBoA+n/C3izQ/HGg2ut+G9Z0/xBot1u8jUdLuk&#10;ubebaxRtkiEq2GVlODwVI6ireratY6DpV5qep3lvp2m2UL3N1eXcqxQwRIpZ5HdiAqqoJLE4ABJr&#10;8i/+CJfinxefip468NxXWoSeARox1C5tvLL2cOpGeCOF9xGI5XhE4wCPMWLkN5S7av8AwV+/aq8R&#10;a58ULn4JaReXGm+E9FhtZ9agVBGdSvZEW4jDOHJeCOOSAqhC/vd7MG2RMoB9f/F7/grB8CvhL4yk&#10;8OxXOseOXhhjll1LwhHa3lirOM+WJnuEDsF2klNyjdt3blZV9q/Z+/a0+F37TWlLceBfE9veaksP&#10;nXWg3f7jUrQBYy++BuWVGmRDLHviLEhXbFc/+yx+x54I/Z2+HHgm0fwv4fvfH2j2R+2eKl0+CS9a&#10;6lDm48u68lJTEDLJGmcN5QVWzzn8lvidr2qfD/8A4KdSXHgDwD/wiV/pPjOx0/SvCOlyrpKXqI0N&#10;uqI4REiivkG8kqUKXZyXUlmAP3J8bfELwr8NdKi1Pxd4l0fwrps0wto7zW7+KzheUqzCMPIygsVR&#10;ztznCk9jXivjb/god+zn4B1WLT9T+Kuj3VxJCJ1fRI59VhClmUAy2kcqK2VPyFgwBBIwwJ9q8bfD&#10;3wr8StKi0zxd4Z0fxVpsMwuY7PW7CK8hSUKyiQJIrAMFdxuxnDEdzX4rfB79m/w9ov8AwVUHwr8T&#10;eFreTwnaeINTuLTQruY3MLWS2lxeaeHO9jIvli2YpITuGVkByy0AftTpPj/w9rXgGz8b2+rW8fhO&#10;70xNZj1a7JtoVsmiEwncyBTGvlncd4G0ZzjBr51/4ejfsxf9FM/8oGqf/I1e6+P9T8BfC34R6tL4&#10;sTR9D+HWlaYbW8tbm2T7DHZbBELcQBSGVlIiWFVO7cqKpJAP81nxC8SWPjLx94l1/TNFt/Dem6rq&#10;dzfWui2m3ybCKWVnS3TaqjbGrBBhVGFGAOlAH9JHwV+PXgT9ojwrdeJPh7rv/CQaLa3r6fNc/Y57&#10;bbOsccjJtmjRjhZYzkDHzdcg49Arn/BPw98K/DXSpdM8I+GdH8K6bNMbmSz0Swis4XlKqpkKRqoL&#10;FUQbsZwoHYV8a/8ABYzxZrnhP9lnR/7E1nUNG/tLxNDpt9/Z91JB9qtZLG98y3l2Eb4m2jcjZU4G&#10;RxQB7/4g/bW+Anhv+zftfxe8Hzf2hex2EP8AZ+rQ3m2STO1pfJL+TEMHdNJtjXjcwyKyvHX7fn7P&#10;Pw7+w/2r8WPD939s3+X/AGFK+r7dm3PmfY1l8v7wxv27sNjO04+K/wDgkL+y/wDDT4jfCvxb4/8A&#10;GHhXT/F2tf21JoUFvrttFeWdtBHBbTlo4ZFK+azTYLnJCooXaGff2v8AwVc+CPwe+Gv7LkGp6N4A&#10;0fwr4hm8QWltpl54Y0azsy8pjmZ47l1RXMBhSY7VOfNWEngGgD6q+EP7cXwP+PHjKPwn4I8eW+re&#10;IZoZJ4bGaxu7NplQZcRmeJA7BctsUltqs2MKxHutfFX/AAS4+E/gj/hk/wCGXjb/AIQ3w/8A8Jn/&#10;AMTP/io/7Lg/tH/j/u4f+PjZ5n+q/d/e+78vTivtW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vlX9rb/goh4I/ZG8VJ4U1vw7&#10;4g13xJdaMNXsU09IFs5N0k0cccszyB48vAdzLG+1SCAx+WgD8q/+CXH/ACfZ8Mv+4n/6a7uv3+r+&#10;bb9kX432P7OP7RXgz4h6nplxq+m6PNMt1a2jqkximt5bd3TdwzIsxcKSoYqFLLncP30/Zr/aU8If&#10;tU/Dg+M/Bg1CGwjvZdPubTVLcQ3FtPGFYo4VmQ5SSNwUdhiQAkMGUAHqtFFFAH4rfs0/8pktX/7H&#10;PxZ/6J1Gv2pr8tf27v2Q/EXwl/aGs/2ofAnh6317wxo2p6d4k8QeH7OUQ3K3FvN5lxcKiQ4WB1hi&#10;eSTMkgklmlZdgYr9lfDP9vb4CfFDwrBrdp8TPD+g79qzad4mv4dMvLeQxo7RtHMy7tu8KXjLxllY&#10;K7YNAHxX/wAFzv8Amif/AHG//bCu1/ZDs/EVr/wSH+IkutX9veabc+H/ABTLocMKgNa2QgnR45Pk&#10;XLG5S7kyS/yyL83G1fnX9oXxN44/4Km/tQQ+GPhjD53w98N+ba6TrF/ps8Fna+ZCZJbm8mSOR4/t&#10;D2pSIOFyqRDYjmTP7E6T4A8PaL4Bs/BFvpNvJ4TtNMTRo9JuwbmFrJYhCIHEhYyL5Y2neTuGc5ya&#10;APzL/wCCGP8AzWz/ALgn/t/X6qV+K3iLwn44/wCCWv7Yi+NrPRt/ws1m9ktzJp1rPe240a4u5GXT&#10;zPOEAvkhtVlVRKTmNCzuhcH7/wD+HnX7PP8Awqv/AITb/hNf+mX/AAjv2Z/7Y+0+R53kfZ//ACH5&#10;+77Pv+Xzu9AH0p4f8J6H4T/tL+xNG0/Rv7SvZNSvv7PtUg+1XUmPMuJdgG+Vto3O2WOBk8V/PZ+3&#10;54F/4V3+2T8WNK+2/wBofaNafV/O8rytv21EvfLxuOdn2jZuz82zdhc4H60/sd6l8X/jh8VPFXx0&#10;8YarqGg/DDWbKTTfBPgi5RoN9gZ0kh1GaASMiysiYEh3tJ50hUpCIQ/gH/BUj9gXxJ8QvFV98aPh&#10;7af2vdvZW0Gt+HbOC5udRvJ0kjt4p7aNFkD/ALlow6ARhFti/wA5dsAH6f0V8Afs4f8ABXD4UeIf&#10;hxpVt8VNY1Dwp4z0+ygg1G7uNNkubfU5wGV54TaRtt3bFkZGjjCmXam8KWqp8Q/jx4y/by+KHhPw&#10;J8A7nxRoXwp0zU473xR8UtLnu9GMqoi+dZ20pUHcI7gYjdGZ5WjbYkURkcA/QqvxWm/aM8MeG/8A&#10;gr1r/wAR/GU3/CL+G9F1rUdIu7jbLebfs2mzaakm2KMufMeNG2hTt8zBJClq/Wn41fHrwJ+zv4Vt&#10;fEnxC13/AIR/Rbq9TT4bn7HPc7p2jkkVNsMbsMrFIckY+XrkjP8APD8QvG3hX4lftJeJfF2pxaxB&#10;4J1/xbc6rdRWixLqSafPeNK6oGZoxOInOASV3YySOaAP2J8Gx2//AAUQ+I8/irWrDUJf2dPCd7A/&#10;hrSNUsYUt/FerQm5SXUX3KJxbRiTyxA3ySkDfgpNDX5gf8FHvCeh+B/2zviHonhvRtP8P6La/wBn&#10;eRp2l2qW1vDu061dtkaAKuWZmOByWJ6mv2/+Avib4Yx/s+6Fq/wphz8MrGyn/s2PS9Nui7RwSSLN&#10;sgMf2iWUyRy5+VpJXJPzs+T+Ff7fHxI0v4sfte/EnxJo9vqFrYSXsNisWqWj2twHtbaK1kLwvh48&#10;vA5CuFcAjcqtlQAf0U1z/j/wB4e+KXg3VvCfizSbfXPD2qwm3vLG5B2yLkEEEEFWVgGV1IZWVWUg&#10;gEcV+zX+0p4Q/ap+HB8Z+DBqENhHey6fc2mqW4huLaeMKxRwrMhykkbgo7DEgBIYMo+Nf2mP+Chf&#10;ir4IeJvjp8KviNotxpWpXWmTR/D/AF7wbaywkxXEE4gubiee4U7o2aBTJbphZYbgDO1aAPjX9k/w&#10;f4v8a/txeIrP9mzxT/wheixXupTW+uOpmitvD/2nYrPb3OWufle3CxSAsZPLZihQyJ7B/wAFTvhT&#10;8cPA/gHwPqHj74v3HxT8JyanNblF0O00WGyvTFuhLRQSEzs8aXO1yp8sI4yPNwfVf+CJ/wAHb7Rf&#10;Bvjz4lanpdvFb65NBpWjXk1uwuWigMjXTRuyAGB5HhXKMQ0lqwYAxiqn/BUz9ubwJ4i+E+vfBrwZ&#10;qX9t+JLjWv7P8RLJp88SacllOHdFkk2BpTcRRqCgkQokuSpKEgH0r/wS4/5MT+GX/cT/APTpd19V&#10;V8Ff8Ek/2h/BXir4A+H/AIS2l9cR+O/DUOoXd5p01q4WS1a+aQTxygFCubuNNpYPuVvl2gMfvW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vNNW/Zl+D2vareanqfwn8D6jqV7M9zdXl34cs5Zp5XYs8ju0ZLMzE&#10;ksTkkkmvS6KAMnwt4T0PwPoNronhvRtP8P6La7vI07S7VLa3h3MXbZGgCrlmZjgclieprWoooAyf&#10;FPhPQ/HGg3WieJNG0/xBot1t8/TtUtUubebawdd8bgq2GVWGRwVB6iuK0n9mX4PaDqtnqemfCfwP&#10;p2pWUyXNreWnhyzimglRgySI6xgqysAQwOQQCK9LooAKKKKAPP8AxT+z38LPHGvXWt+JPhp4P8Qa&#10;1dbfP1HVNBtbm4m2qEXfI8ZZsKqqMngKB0FdV4W8J6H4H0G10Tw3o2n+H9Ftd3kadpdqltbw7mLt&#10;sjQBVyzMxwOSxPU1rUUAFFFFABRRRQAVynjr4T+CPih9h/4TLwb4f8W/Yd/2T+3dLgvfs+/bv8vz&#10;Ubbu2JnGM7Vz0FdXRQBU0nSbHQdKs9M0yyt9O02yhS2tbO0iWKGCJFCpGiKAFVVAAUDAAAFW6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8U+MX7aHwV+AevR6J448f6fpWtNnfp1vFNfXEHyo486O3SRodyyoy+YF3g5XIBwAe1&#10;0V+cHxi/4LT+AtF0rVLT4a+FNY8S67HNLbWt9raJZ6ayhXCXICu00i7xG3lMkLMrHLRsMV8gfEz/&#10;AIKfftEfHy30/wAK6Nd2/hO4vpltlt/AdpPBfX8ryR+VGsjSSzK29QoWBkL+YytvBAAB+71eVeLP&#10;2rvgx4H/ALZTW/ip4PsrvR/OF9Yf21byXkLxbvMi+zo5laUFSvlqpcsNoUnivxr1H9jb9sn9oDQd&#10;I1fxJ4f8YeJrSHzvsMfjHxDGlxbZYLJiC9uFlh3GJeqruCoeRtNewfB3/gix491rVdLu/iV4r0fw&#10;1oUkMVzdWOiO95qSsWQvbEsiwxtsMi+arzKrKMLIpzQB9f8Ajb/grZ+zn4V0qK70zxBrHjG4eYRN&#10;Y6Jo08c0alWJkJuxAm0FQuA5bLDCkZI8/wBW/wCC2Hweh0q8k0zwb44vNSWF2tbe7trOCGWUKdiP&#10;Ity5RS2AWCOQCSFbGDb/AOHKnwQ/6Gn4gf8Agxsf/kOvavC3/BN39m3wfr1rq9h8LdPuLu33bI9U&#10;vbvULc7lKnfBcTSRPwxxuU4OCMEAgA+FfHX/AAW88cah9h/4Q34aeH9B2b/tf9u3s+p+bnbs8vyh&#10;beXjD5zv3blxtwd3K/8AD6v43/8AQrfD/wD8F19/8mV+qn/DJ3wQ/wCiN/D/AP8ACXsf/jVavhb9&#10;nv4WeB9etdb8N/DTwf4f1q13eRqOl6Da21xDuUo2yRIwy5VmU4PIYjoaAPyW/wCH1fxv/wChW+H/&#10;AP4Lr7/5Mo/4fV/G/wD6Fb4f/wDguvv/AJMr9qa8/wD2hPC2qeOPgF8S/DeiWv23WtY8M6np9jbe&#10;YsfnTy2skcabnIVcswGWIAzyQKAPyW/4fV/G/wD6Fb4f/wDguvv/AJMrJ8U/8Fkvj34g0G6sLCz8&#10;H+Gbubbs1TS9Lme4gwwY7BcTyxHcAVO6NuGOMHBHQf8ABGbw/wCAvFHxo8Y2niTwvb674ssdMt9X&#10;0G+vrdJ4dPWC5UTugY4ScyS2jJIELKI5MMmSH/Z+gD8Vv+H1fxv/AOhW+H//AILr7/5MroPBP/Bb&#10;j4i2OqyyeLvh74X1zTTCVjt9EmudNmWXcuHMkj3AK7Q427ASSDuGCD6V+3r+z98NPBP7U37KKeHv&#10;Afh/RLTxF4mTT9XsNP0+KGzvoI76w2pLbqBE3FzMrErllYKxIVQPur/hk74If9Eb+H//AIS9j/8A&#10;GqAPhXwt/wAFxtDvNetYvEnwk1DStFbd595peuJfXEfykrsheCFXy20HMi4BJ5I2n0rSf+Cz3wK1&#10;LVbO0uNE8caXbzzJFJfXem2rQ2yswBkcR3LuVUHcQiM2AcKTgVwH/BUT9iP4beEPgLq/xO8A+DtH&#10;8J67pup2MuqPYyTW8Mtk/wDovlwWqHyEYyy2zkhEyEkbcWJDHwR/4JE/B74lfBfwD4u1PxJ44g1L&#10;xB4f0/VbqK0v7NYUlnto5XVA1oxChnOASTjGSetAH1V4J/4KHfs5+PtVl0/TPiro9rcRwmdn1uOf&#10;SoSoZVIEt3HEjNlh8gYsQCQMKSPdPC3izQ/HGg2ut+G9Z0/xBot1u8jUdLukubebaxRtkiEq2GVl&#10;ODwVI6ivzh+KH/BEfwrdaUJPhz8QtY0zUoYZmNv4ohivIbqXaPJTzIEiMC7gwZtkpwwIX5cN+dX7&#10;Ov7OPxc+O2q3+p/CXRbjUdS8MTWtzLeWmqW9hNZSuztbyI8ssZ3boXIZDlSgPHFAH9JNFfgD/wAL&#10;6/bG/Z3/AOKk1vXfih4ftLr/AIl63PjWzurmzZ2/eBEW/jeISkREgqN+1XwcFs+//DP/AILaeOLf&#10;xVB/wsLwL4f1Dw3Jtjm/4RlZ7S8gzIm6VfOmlSXanmYiPl7mK/vFAOQD9f6K+Vfhb/wU6/Z5+KH9&#10;mW//AAmv/CJarfeb/wAS/wAU2z2X2fZvP725+a1Xcqbl/fHO5V++dtfVV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VTVtWsdB0q81PU7y307&#10;TbKF7m6vLuVYoYIkUs8juxAVVUElicAAk0AW6K+Ffjp/wV8+EHwwvNR0nwhaah8S9atflWbTmW20&#10;tpBMUkjN2+WbCqXV4opI33Jh8Elfz1+L37Y37RH7dlvJ4LtNKuL/AEhIY7u88LeA9HnkWcRScTzg&#10;GWZlDyRgqX8oMsR2hwGoA/V/4q/8FGPgD8H9e8R6BrXjf7X4k0LzI7nSNL0+5uXedF3G3SVY/I83&#10;PyENIoR8q5Qq2PiD4of8FuPFV1qoj+HPw90fTNNhmmU3HiiaW8muotw8l/LgeIQNtDFl3yjLABvl&#10;yx8L/wDgiP4qutVMnxG+IWj6ZpsM0LC38Lwy3k11FuPnJ5k6RCBtoUK2yUZYkr8uG+9P2a/2HfhZ&#10;+y7Zn/hG9J/tvWlvZb2DxH4htrW41S18yFYWiiuEhjZItqt8o/56yc4bFAH5V2vh39sH/go5oOiJ&#10;qbah4g8GWd6slvqmowWukaWryM0LXA2JH9q8ry5VYxrM8eXUAGTa3sHgn/gh94qvtKlk8XfFPR9D&#10;1ITFY7fRNKl1KFotq4cySSW5Dbi427CAADuOSB+ulFAHyr4T/wCCX/7NvhP+xpf+Fff2zf6b5L/b&#10;NW1S7n+1SR7T5k8PmiB9xXLJ5YjOSNm07a+n9J0mx0HSrPTNMsrfTtNsoUtrWztIlihgiRQqRoig&#10;BVVQAFAwAABVuigAor8oP+C0/wAefEVn4h8KfCHT7i40/wAPXOmLr+qiGcBdSZriSOCKRQudsTWz&#10;vjcVZpFJXMSNXyB/wT9+L3iL4QftX+AZfD8luE8SanaeGdThuYRIs1ldXUKSAdCrKwSRWUj5o1zu&#10;UsrAH9D1FFFABRRX80P7RXx58RftJfFzXfHPiK4uGe9mdbCxmnEq6bZB2MNpGQqjbGrYyFXexZ2G&#10;52JAP6Xq8q/ax/5NZ+Mn/Ymaz/6QzV8a/wDBFf4veIvF/wAL/G3gLU5LebQvB01pLpBWEJNEt493&#10;JNGzDh1EkRdSRuBlcFiuxV+9Pix4F/4Wh8K/GXg37b/Zn/CRaNeaR9t8rzfs/wBogeLzNm5d23fn&#10;buGcYyOtAH5A/wDBFT/k6bxT/wBiZdf+l1jX7U1+K3/BFT/k6bxT/wBiZdf+l1jX7U0AfAH/AAUe&#10;/wCTpv2L/wDsc2/9LtKr7/r4A/4KPf8AJ037F/8A2Obf+l2lV9/0AfKv/BUf/kxP4m/9wz/06Wle&#10;q/snf8ms/Bv/ALEzRv8A0hhryr/gqP8A8mJ/E3/uGf8Ap0tK9V/ZO/5NZ+Df/YmaN/6Qw0Aeq1+c&#10;H/BEfw3Da/Bf4heIF023iuL7xBHYPqS3cjTTrBbI6xNAV2IsZuWZZFYs5mcMFEaFv0fr8q/+CGP/&#10;ADWz/uCf+39AH6qV+Vf/AAzF8PPjx/wVo+MHhjxbovneG9P0aLXjpenymziurqS209XaUxbX+Z7u&#10;WZirKzSYLEgsG/VSvgD4N/8AKZL47f8AYmW3/onRqAD4pf8ABGX4QeLP7TuvBuu+IPAl/ceV9ktv&#10;NXUdOtduwP8AupQJ33BXPNxwz5HygJXwr+0p+yP8X/8Agnvrw8T+G/GeoJ4W1DytLg8YeHr5tKuJ&#10;ZJVaVrSWBJjKvNsz8F4yFjO4N8i/vTX56/8ABbC8mj/Zt8G2i2FxJby+LYZXvlaPyYWWzuwsbAuH&#10;LOHZlKoVxE+5lJQOAfKvgf8A4K6ftAfDW4tbDxvpuj+Lkkmg1CY6zph0++eyljikRIWg8uNFeIiS&#10;ORoZP9cG+ddq19f/AAQ/4LDfCPx5pWpyfEO3uPhdqVtMq29uwuNWhu4mX76yQW4KsrAhldAMFCrN&#10;lgn2/wCKfCeh+ONButE8SaNp/iDRbrb5+napapc2821g6743BVsMqsMjgqD1Fflt/wAFAv8Agmn8&#10;Lvgz8EvFfxT8BXWsaBcaTNZMdAmuPtdiYpJorZkjaQecjF5Vl3PJIOGUKAylAD9SfC3izQ/HGg2u&#10;t+G9Z0/xBot1u8jUdLukubebaxRtkiEq2GVlODwVI6itav5tvhDovx1+GtvH8UvhxofjjSNNtoZJ&#10;28T6Npl0bF7eGTfKJpVQxSQK8H7xJN0f7shxwRX3/wDsx/8ABZaxOlQ6L8cdLuF1JZre3g8S+HbJ&#10;TC8RUJJNeQeYCrKwMhNurBg5CxJsAcA/UqivP/g78fvh5+0BoMmr/D7xZp/ia0hx58duxS4tss6r&#10;50DhZYdxik271XcFyuRzXo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JX7RX/AAU1+DXwBuNd0OLUbjxn420qZ7OXQNGibbFcCNm2zXTqIlVXCxybDJIjMR5ZKMB+Veve&#10;Nv2lP+CjXjKawgi1jxjb283nLoulqLTRdLJFw8W/cywxtsM8aSzuZXA2b3OBQB9//tIf8Ff/AAF4&#10;Ft/FPh/4Y21x4q8YadNHBY6vc2iTaBcMJE88iRLlJXUJ5qq6LtZ1UqWQhj8F6d4s/aW/4KGfEfV9&#10;EsNZ8QarpmuXsP8AaWnW91cweGtJjyXi86MFoookEBZdwaR2iyPNlPzfZX7Lv/BHHw9pelab4g+N&#10;t9ca1q80KyyeEdNnMFpaMyyAxz3Mbb5mAaJsxNGqujDdMhBP6U6TpNjoOlWemaZZW+nabZQpbWtn&#10;aRLFDBEihUjRFACqqgAKBgAACgD89fgP/wAEa/BHgv8A4R/W/iF4o1DxT4ksL231CbTtPigTR32e&#10;W7Wssc0Uj3ERdZFZiY96MBsQ5z9/+FvCeh+B9BtdE8N6Np/h/RbXd5GnaXapbW8O5i7bI0AVcszM&#10;cDksT1Na1FABRRRQAUUUUAFFFFAHzr+11+w34C/a+0q0l11rjQfFmmwyQ6d4j01UMyqVYrDOjDE0&#10;AkYSbMqwO4I8fmPu8f8A2Uf+CUfhD9nf4jp418SeJf8AhY2q6fsk0aGfShZ29hOCSbgp50vmyr8v&#10;lkkCM5bBfY0f3VRQAUUUUAFfnr8eP+CN3gL4leMrnxB4G8VXHw3S+mkuLzSF0xL6xRmCYFrGJIjA&#10;u4SMULOvzgII1ULX6FUUAeKfso/so+EP2Svhwnhvw2n27VbrZNrPiCeILcanOAQGIydkS7mEcQJC&#10;AnlnZ3f0D4saBrniz4V+MtE8Mal/Y3iTUtGvLLS9R8+SD7LdSQOkMvmRgum12VtygsMZAyK6uuf+&#10;IXiS+8G+AfEuv6Zotx4k1LStMub610W03edfyxRM6W6bVY7pGUIMKxywwD0oA/ID/gifpN9N+0l4&#10;y1OOyuH0228JTW094sTGGKWS8tGjjZ8YVnWGUqpOSI3I+6cfs/X41/8ABEvwtql58ffHXiSK136L&#10;p/hk6fc3PmKPLnuLqCSFNpO47ltZzkAgbOSCVz+ylAH5q/8ABQzxTcXn7fX7KHhtrrT3tNP1rTtQ&#10;jto45heRvcarDG7ysR5RiYWqBAhLhkm3gAx5/SqvgD/go9/ydN+xf/2Obf8ApdpVff8AQB8q/wDB&#10;Uf8A5MT+Jv8A3DP/AE6Wlev/ALMuk32g/s2/CjTNTsrjTtSsvCWk211Z3cTRTQSpZxK8bowBVlYE&#10;FSMggg15B/wVH/5MT+Jv/cM/9OlpXtX7PfinVPHHwC+GniTW7r7brWseGdM1C+ufLWPzp5bWOSR9&#10;qAKuWYnCgAZ4AFAHoFfmX/wQ+8E31j4B+Kfi6SW3Om6rqdlpUESs3nLLaRSSyMw24Clb2LaQSSVf&#10;IGAT+mlflr/wQ10m+h0r4yanJZXCabczaTbQXjRMIZZY1vGkjV8YZkWaIsoOQJEJ+8MgH6lV8AfB&#10;v/lMl8dv+xMtv/ROjV9/18AfBv8A5TJfHb/sTLb/ANE6NQB9/wBfAH/Bav8A5NZ8Lf8AY52v/pDf&#10;V9/18Af8Fq/+TWfC3/Y52v8A6Q31AH3/AF81f8FIvC2qeMP2JfilYaRa/a7uGyt9QePzFTEFtdwX&#10;M75YgfLDDI2Op24AJIB+la8U/bW8U6X4P/ZH+L1/q919ktJvDN9p6SeW75nuYWtoEwoJ+aaaNc9B&#10;uySACQAea/8ABM/SbHXv+Cf/AMP9M1Oyt9R029h1a2urO7iWWGeJ9SvFeN0YEMrKSCpGCCQaqftC&#10;/wDBLr4MfHLyb3StN/4VprVrZS20EvhO1t7azlc5MT3NqI9smxiT8hjdlYqXwE2a3/BLj/kxP4Zf&#10;9xP/ANOl3X1VQB/OZpPwv+MPw1+NHxF0D4PHxxq2peFNTuvD9/rXge1vI5niS5dF837MWMayNb7w&#10;jMRlOp25r60/Zz/4LNeJ/DXk6V8ZdC/4S+wGf+Kg0KKK21Ff9a37y3+SCbJMSDYYdqqzHzGNfWv7&#10;H/gmx8Aftpftg6Zp8txNbz6noOqs1yyswlvILu8lUFVA2iS4cKMZChQSTkntf2nf+Cf/AMKP2nv7&#10;a1jVdJ/sTx9fWSW0HivT3kEsTx/6p5YA4inwAEbeN5jAUOm1GQA9V+Bfx08IftGfDjTvGvgrUft2&#10;lXX7uWGUBbiynABe3nQE7JV3DIyQQVZSyMrH0Cv59vjf8Gfiz/wTc+NGmSaR4uuLO4voWudL8R6F&#10;50EN7bpc58idHXY7AxQSS2xMsYEkW4uCM/X/AOyr/wAFjob64s/Dvx0sbfTkWFgPGekwSFWZI02i&#10;5tI1Y7pGWUmSH5QzoohRdzgA/Uqiuf8AAHj/AMPfFLwbpPizwnq1vrnh7VYRPZ31sTtkXJBBBAKs&#10;rAqyMAysrKwBBA6C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+Kv29v+CjOl/sr+V4S8Hwaf4m+&#10;Js3lzT2l5uez0qA4YNciNlYyyL9yIMpCsJGIXYsoB9QfF740eCvgL4Nk8VePfEFv4d0JJo7YXEyP&#10;I0krn5Y4441Z5GwGbaikhVZjhVYj8oP2lP8Agpx8S/2lteHgD4C6N4g0DSrzynhk0uCU+Jb54laW&#10;VU+zO/kxDAJWLLlYSWkCO8Y8q+E37Pvxn/4KafFTX/Gepat9j0WK9K3uvatLcTWenpJOZTYWEbs7&#10;N5SzO6QB1RF2h3QyIW/XT9nj9in4Tfsz6VYxeF/DVvqGu2k01wnijW4IbnV90qlGAuBGpjXyz5ey&#10;MIu3JILO7MAfnX+yX/wSI8VeLNV8MeLPjC9vofg+aH7dP4WjmlTV5juHl29wNgFurr8z7XMqr8mI&#10;3JaP9afAHgDw98LfBuk+E/Cek2+h+HtKhFvZ2NsDtjXJJJJJLMzEszsSzMzMxJJJ6CigAoor4/8A&#10;28P+Cg+l/sgf2d4b0rQ/+Em8fatZPewW1y7Q2djAfMjiuJmAzLmaMgQoVJVJMvH8m8A+wKK/Or9h&#10;n/gqTrn7RPxY034beOfB+n2Wtax9qk0/WPDzyR26+VAZvKlgld2GVinPmrIeTGvlgbnH6K0AFFFF&#10;ABRX5V+Ov+C3nk+O7H/hDfhp9t8GQb/tf9u3v2fUb3dEuzy/KEkdtsl35z5/mKFx5RJx+inwF+Ne&#10;h/tE/CfQviF4btdQstF1jz/Ig1SNI7hfKnkgbeqO6jLRMRhjwR0PAAPQKKKKACivnX9sT9trwr+x&#10;vpWhya/oWsa9qWvw3raXb6aIlhaW3WL5J5HcGNWaeMblSQgbjtOAD5V+yr/wVX8BftEeMrPwd4g0&#10;K4+HnifUZmh0xbm9S7sbxsJ5cIuNsZSd2LhUaPadigOXdUIB9v0UUUAFFFfnr8fP+Cw/hX4S+PtY&#10;8I6B8OdY8S6loep3ulapLqV/Fp0Ky28vlboCizmVWZZOWEZAC8HcQoB+hVcp8WNA1zxZ8K/GWieG&#10;NS/sbxJqWjXllpeo+fJB9lupIHSGXzIwXTa7K25QWGMgZFcV+zP+1V4C/av8G3PiDwReXCvZTeRf&#10;6RqSJFfWLEt5ZljV2G2RVLI6synDDO5HVe1+LGga54s+FfjLRPDGpf2N4k1LRryy0vUfPkg+y3Uk&#10;DpDL5kYLptdlbcoLDGQMigD8i/8AgifJYj9pLxlHJb3Dak3hKZoLhZ1EKRC8tPMRo9hLMzGIqwdQ&#10;oRwVfeCn7P1+O3/BEe88PR/Gj4hWlzYXEniyXw/HLp98rHyYbJblBdxsN4BZ5HsmU7DxE/zLnD/s&#10;TQB8Af8ABR7/AJOm/Yv/AOxzb/0u0qvv+vgD/go9/wAnTfsX/wDY5t/6XaVX3/QB8q/8FR/+TE/i&#10;b/3DP/TpaV6r+yd/yaz8G/8AsTNG/wDSGGvKv+Co/wDyYn8Tf+4Z/wCnS0r3/wCE/h3VPB/wr8G6&#10;Drbae+taXo1nY3zaTAsFmZ4oESQwRokapFuU7VVEAXACqOAAdXX5wf8ABEfVr6b4L/ELTJLzR302&#10;28QR3MFnDKx1KKWS2RZJJ0zhYHWGIRMBktHcg/dGP0fr84P+CI/gmxsfgv8AELxdHLcHUtV8QR6V&#10;PEzL5KxWlsksbKNuQxa9l3EkghUwBgkgH6P18AfBv/lMl8dv+xMtv/ROjV9/18AfBv8A5TJfHb/s&#10;TLb/ANE6NQB9/wBfFX/BVLwL/wALQ+Ffwk8G/bf7M/4SL4m6RpH23yvN+z/aILuLzNm5d23fnbuG&#10;cYyOtfatfBX/AAWV1a+0H9m3wTqemXlxp2pWXjmxubW8tJWimglSzvWSRHUgqysAQwOQQCKAPvWv&#10;l/8A4KaaTfa1+w58T7fT7K4v7hIbG5aK2iaRliiv7aWWQhQSFSNHdm6KqsTgAmvqCvKv2sf+TWfj&#10;J/2Jms/+kM1AHlX/AAS4/wCTE/hl/wBxP/06XdfVVfKv/BLj/kxP4Zf9xP8A9Ol3X1VQB8QfsNat&#10;rOtftgftj3GvXlvf3yeINMto5baWCRVtYjfxWsZMJKhkgSJGU/OrKwkxIHFfb9fFX7FvgX/hXf7Z&#10;P7Ymlfbf7Q+0a1o+r+d5XlbftqXt75eNxzs+0bN2fm2bsLnA+1aAPgD/AIKPf8nTfsX/APY5t/6X&#10;aVXa/tlf8E0/BX7TlxrnjHRrq48MfFC6hDLqLXDyWN/KkcUcSXUTBiiiOEIGg2ld5dllICniv+Cj&#10;3/J037F//Y5t/wCl2lV9/wBAH4A/8ZDf8Ev/AIqf9AH+1v8AcvdH8QW1vP8A5/553EaXH/LPzef0&#10;0/Y7/wCCl/gL9pC30/w74llt/A/xF8mFJbK9lSKx1O4eTytthI7kszMYyIHxJ+92r5oRnrV/4Kqa&#10;TY6l+w54+uLuyt7q4sJtNubOWaJXa2lN/bxGSMkZRjHLIm4YO2Rh0YivgD4gf8EsfEV9+zz4E+KX&#10;wrvLjxK+oeErLW9Z8N3rBr5riWGOV/sAjjAlXbI2IWxIPKwrTNIEAB+2lFfiB+yX/wAFVPiH8Ide&#10;sNI+Jur6h498A/vPtElxCLzWbf5ZmXyZ3ljMm6Z493ns+1Ewm3GD+1PhbxZofjjQbXW/Des6f4g0&#10;W63eRqOl3SXNvNtYo2yRCVbDKynB4KkdRQBr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XKfEz4q+EPg34Vn8SeNv&#10;Een+GdFh3D7TqEwTzXEbyeVEv3pZSsblY0DO207VJr8Vv2nf2yvi/wDt4eKta8G/D3QfEEvw9j2X&#10;UPhPQ9Pa7vLiGGTC3V6YVZzl5IyYw3kowhHzOgkYA+oP25P+Cr1j4at18I/ATW7fUtd85hqPi5bZ&#10;ZrazEchUw2qyoUnZynM2GiEbDYXZ90Xmn7F//BJXVPGmPFXx0s9Q8OaKPIm0/wALwTrFeXwOyQtd&#10;kZaCIqTGYhsn3F8mEoN/1B+wr/wTT0b9mW4tfGnjW6t/EfxQt5pWs7rTbidbHTImjkhKRAhDM0kc&#10;jF2lTAyoRQULyfb9AGT4T8LaX4H8K6N4b0S1+xaLo9lDp9jbeY8nkwRRrHGm5yWbCqBliScckmta&#10;iigAooooAK/Fb/grz+zn4n8I/HbUvi55P2vwZ4o+wWv23dEn2a/S1aL7Ls8wyPmKz83zNir+829V&#10;yf2pooA/n2/4Jy/AfxF8av2o/Bt7pltcRaF4S1O11/V9WWAPDarBJ50MTEso3TSRCNQCWALuFZY3&#10;x/QTRRQAVk+LNO1TWPCus2Giav8A8I/rV1ZTQWOr/ZlufsU7Rssc/lOdsmxiG2Nw23B4Na1FAH8u&#10;/j/wB4i+FvjLVvCfizSbjQ/EOlTG3vLG5A3RtgEEEEhlZSGV1JVlZWUkEE/t9/wSZ+F998N/2P8A&#10;S73UDcR3HivU7nxAtrc2rQNbxMI7eLG45dZI7ZJlfABWZcAgBm+yqKACiiigD8oP+C0/wH8RXniH&#10;wp8XtPtrjUPD1tpi6BqphgBXTWW4kkglkYNnbK1y6Z2hVaNQWzKi18q/8E5fgP4i+NX7Ufg290y2&#10;uItC8Jana6/q+rLAHhtVgk86GJiWUbppIhGoBLAF3Cssb4/oJooAKKKKACv5gfir8M9c+DfxH8R+&#10;CfEkH2fWtDvZLKfakipLtPyyx71VjFIu2RGKjcjq2MGv6fq5Tx18J/BHxQ+w/wDCZeDfD/i37Dv+&#10;yf27pcF79n37d/l+ajbd2xM4xnauegoA/Pb/AIIjeAPEWh+Dfib4s1DSbiz8PeIJtOt9KvpgFW8a&#10;2N2JzGCcsqNMi78bS25QSUcL96ftCf25/wAKC+Jf/CMf2h/wkn/CM6n/AGX/AGT5n2z7V9lk8nyP&#10;L+fzd+3bt+bdjHNegVxXxu03xFrXwX8faf4Re4j8WXfh/ULfR3tLkW0y3rW0iwFJSyiNvMKYfcNp&#10;wcjGaAPyr/4Ij6HfXHxo+IWsx6Pbz6baeH47SfWGmYTW0s1yjxwKnmAMsqwSszGNipt0AZNxEn7E&#10;1+Sv/BDnTtUk8VfFu/i1fydFgstNgudI+zK32md5LhoZ/NJ3J5SxzrsHD/aMnmNa/WqgD4V/4KKe&#10;FtUvPj7+yB4kitd+i6f8QINPubnzFHlz3F1YyQptJ3HctrOcgEDZyQSufuqvgr/gozq19D+0l+xv&#10;pkd5cJptz45S5ns1lYQyyx3mmrHIyZwzIs0oViMgSOB945+9aAPlX/gqP/yYn8Tf+4Z/6dLSvdfg&#10;jq2s698F/AOp+I7y31HxDe+H9PudSvLSWCWGe6e2jaWRHgJiZWcsQ0R2EEFeMV4V/wAFR/8AkxP4&#10;m/8AcM/9OlpXv/wn0DQ/Cfwr8G6J4Y1L+2fDem6NZ2Wl6j56T/arWOBEhl8yMBH3IqtuUBTnIGDQ&#10;B1dfnV/wRL/tz/hQXjr7R/Z//CN/8JMfsXl+Z9s+1fZYPtPm5+Tytn2TZt+bd527jbX6K18Ff8Ea&#10;tJvtB/Zt8baZqdlcadqVl45vra6s7uJopoJUs7JXjdGAKsrAgqRkEEGgD71r4A+Df/KZL47f9iZb&#10;f+idGr7/AK+APg3/AMpkvjt/2Jlt/wCidGoA+/6+IP8AgrR42vvhr8F/hh4u0yK3n1LQPiNpeq2s&#10;V2rNC8sFteSorhWUlSyDIBBxnBHWvt+viD/grReeHtN+C/wwu/F1hcap4Tg+I2ly6xY2jFZrmyW2&#10;vDPGhDoQzRh1B3ryR8w60Afb9eFft03niKx/Y/8Ai3L4YsLfUdSbw/cRTQ3LAKtk42Xsgy6/NHbN&#10;PIozyyL8r/dPuteP/tiatY6L+yh8YbjULy3sLd/CWqWyy3Mqxq0strJFFGCxALPI6Iq9WZlAySBQ&#10;B5r/AMEuP+TE/hl/3E//AE6XdfVVfKv/AAS4/wCTE/hl/wBxP/06XdfVVAHxB+w14JvvAH7YH7Y+&#10;mahLbzXE/iDTNVVrZmZRFeG/vIlJZQdwjuEDDGAwYAkYJ+36+Nf2P/Dd94V/bS/bBstQ1q41+4l1&#10;PQb5bq53bo4riC7uIrcbmY7YY5UhXnG2JcBRhR9lUAfAH/BR7/k6b9i//sc2/wDS7Sq+/wCvgD/g&#10;o9/ydN+xf/2Obf8ApdpVff8AQB8q/wDBUf8A5MT+Jv8A3DP/AE6Wleq/snf8ms/Bv/sTNG/9IYa8&#10;U/4Kwadql9+xL4vmsNX/ALNtLO906fULb7Msv9oQG7ijEG4nMWJpIZt68nyNnRzXtf7J3/JrPwb/&#10;AOxM0b/0hhoA8U/bA/4Ju/Dz9ozQdY1fw3pen+C/ibLm4g1u0jMNvezbpJGW8iT5X81pG3ThTMDs&#10;OXVPLb8of2Pv23PGv7Ivibdp0txrngm6me51Pwm1wkMN3L5DxpIsrRSGBgxjZmjAMghRWyAMf0PV&#10;+Wv/AASz/Zr+F3x6/ZQ8XR+PfA2j+Irh/Fs9sNQmg8u+jiS1sZFjjuo9s0a7yx2o4B3MDkMwIB9/&#10;/s/ftD+Cv2mvAK+LvAt9cXmmrN9kuoru1eCa0uhFHK8DhhhmRZky0ZdCSdrNjNel1+IH7Rn7Hfxf&#10;/wCCePiqb4nfDTxVqD+DFvRBBremTMt5ZwmSKSKHU4gojeJpVVM4aGRo13rGZEjP6K/sb/8ABQLw&#10;R+1VZ2+iPJ/wj/j61srT7Zp1+0Fsmo3TQyPcf2dH58kssUZhkY5G5UZC3U4APqq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NPjx&#10;+0V4C/Zt8G3PiLxzrtvpyLDJLZ6asiG+1JkKAx2sJYGVt0kYJHypvDOyLlhrfGj4veHvgL8L/EHj&#10;3xVJcR6FosKyzi0hMs0jM6xxxovALPI6ICxCgsCzKoLD8QPiZ4++KP8AwVG/aX0/T/Duk3Frb+Ss&#10;em6HPe+dY6BahYxc3MsyxIArSDe0hQu26KJd5WJKAOK/a2/bR8cftc+KkvNbP9heG7XC2PhnT7ud&#10;rOPbJMY55UdyklyEnMbTKiblAAVRxX2V/wAEWPG3wu0y48V+HLuK3svi/qUzSWd5drhr3S1jjY21&#10;s5YgMkiSSyRgKzrsb94IT5WV8VP+CN9j8Lfgv468XSfFa41XUvD+mXGswRLoKwQyxW9tPLJAw+0M&#10;d0jLFtkBwgV8o+4FPz18Jx+L/A/9jfErRLDULK00fWoRY+IvsJks4dSi23EcXmOpiaUBRJ5bZyoy&#10;VIoA/p+or5f/AGG/25PD37Xvg1oJ1t9D+IulQq2saCrHa65C/a7XcSWgZiAQSWiZgjEgxvJ9QUAF&#10;FFFABRRRQAUUUUAFFFFABRRRQAUUUUAFFFFABRRRQAUUUUAFFFFABXP/ABC8bWPw18A+JfF2pxXE&#10;+m6Bplzqt1FaKrTPFBE0rqgZlBYqhwCQM4yR1roK8/8A2hNO0vWPgF8S7DW9X/4R/RbrwzqcF9q/&#10;2Z7n7FA1rIsk/lId0mxSW2Ly23A5NAH51/8ABDH/AJrZ/wBwT/2/r9VK/Kv/AIIY/wDNbP8AuCf+&#10;39fqpQB8Ff8ABRmOxP7SX7G8klxcLqS+OUWC3W3UwvEbzTfMdpN4KsrCIKoRgwdyWTYA/wB618Af&#10;8FHv+Tpv2L/+xzb/ANLtKr7/AKAPlX/gqP8A8mJ/E3/uGf8Ap0tK+n9J0mx0HSrPTNMsrfTtNsoU&#10;trWztIlihgiRQqRoigBVVQAFAwAABXzB/wAFR/8AkxP4m/8AcM/9OlpXr/7MurX2vfs2/CjU9TvL&#10;jUdSvfCWk3N1eXcrSzTyvZxM8juxJZmYklickkk0Ael18Af8EVP+TWfFP/Y53X/pDY19/wBfnB/w&#10;RH8E2Nj8F/iF4ujluDqWq+II9KniZl8lYrS2SWNlG3IYtey7iSQQqYAwSQD9H6+IPAPgm+8K/wDB&#10;Xj4landy28lv4l+HMOq2awsxaOJZ9PsysgKgBvMtJDgEjaynOSQPt+vjXwz4nm17/grP4ssZbS3t&#10;00T4WJp8UkN9HcNOrX9tc75I05t2DXDJ5b/MVRZPuyrQB9lV8Qf8FaLPw9qXwX+GFp4uv7jS/Cdx&#10;8RtLi1i+tFLTW1k1teCeRAEclljLsBsbkD5T0r7fr89f+C2Ed8f2bfBskdxbrpq+LYVnt2t2Mzym&#10;zu/LdZN4CqqiUMpRixdCGTYQ4B+hVfOv/BQ7w3Y+Kv2LfirZahrVvoFvFpiXy3Vzt2yS288VxFbj&#10;cyjdNJEkK853SrgMcKfoqvl//gpppN9rX7DnxPt9Psri/uEhsbloraJpGWKK/tpZZCFBIVI0d2bo&#10;qqxOACaAKv8AwS4/5MT+GX/cT/8ATpd19VV8q/8ABLj/AJMT+GX/AHE//Tpd19VUAfKv7O//ACfZ&#10;+1z/ANyj/wCmuWvqqvlX9nf/AJPs/a5/7lH/ANNctfVVAHwB/wAFHv8Ak6b9i/8A7HNv/S7Sq+/6&#10;+IP25fElj4V/bA/Y4vdQ0W31+3l8QanYra3O3bHLcGwt4rgblYboZJUmXjO6JcFThh9v0AfKv/BU&#10;f/kxP4m/9wz/ANOlpXqv7J3/ACaz8G/+xM0b/wBIYa8q/wCCo/8AyYn8Tf8AuGf+nS0r1X9k7/k1&#10;n4N/9iZo3/pDDQB6rXwV/wAEYY7GP9lDW2tLi4nuH8W3jXkc1usawy/ZbQBI2DsZF8sRtuIQ7mZd&#10;pCh3+9a/Or/giXqOqSfALx1YS6R5OiweJjPbat9pVvtM72sCzQeUBuTyljgbeeH+0YHMbUAfoVq2&#10;k2OvaVeaZqdlb6jpt7C9tdWd3EssM8TqVeN0YEMrKSCpGCCQa/nh/bM+G+l/s0/te+MPDfgC41DR&#10;7DQb2zvtKlW7Y3Fi8ltBdKI5hhx5byYRiS4CLlmYFj/RTXwB8G/+UyXx2/7Ey2/9E6NQB0H/AATz&#10;/wCChlj+0vpVv4H8cXFvp3xUsoSUkAWKHXokXLTRKMBZ1UFpIRxgGSMbN6Rfb9fkB/wUf/YJ/wCF&#10;D3kvx0+Ecv8Awj/h+1vYbrUtLsZvsz6JdNMqxXVkQQViMzIPLT5onZSn7s4h+iv2Ev8Agpr4e+N2&#10;laN4I+Juo2+g/FB5o9PtbpojHaa8xU7HVlXZDOSu1o2Kq7snlZMnlRgH3r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xXxi+MXhX4E+AdU8XeLt&#10;Ut9O02yhlkjikuIopr2VInlFtbiR0Ek7rG+yPOWI+prf8U+LND8D6Dda34k1nT/D+i2u3z9R1S6S&#10;2t4dzBF3yOQq5ZlUZPJYDqa/Cz9pT4+fEv8A4KOfHAaL4A8PeILvw3b+VHpXhW0lllRUSVo11C8Q&#10;OYIpSbna0x2pGjohdgpdgDxX9pf9ozxP+1B8VL/xl4mm/wCelrpdlti/4l9h58ssNrvjjj83y/OY&#10;eYy7m6n0H9BH7OvwH8Pfs2/CPQvA3h22t1SyhRr++hgMTalelFE13ICzHdIy5wWbYoVFO1FA/AH4&#10;3/si/Fz9nHStM1P4h+DLjQNN1GZra3vFure7hMqru8tngkcIxXJVXILBHK52Nj7/APB83/BSnwhp&#10;Wnae2iW+u29jNaMj6xeaJPNLDArK1vLKJ1eRZgy+ZIzGYmNSsqEuWAP0/wBW1ax0HSrzU9TvLfTt&#10;NsoXubq8u5VihgiRSzyO7EBVVQSWJwACTX56/wDBIHwtpfjj9i/4heG9btftui6x4m1HT7628x4/&#10;Ogl06yjkTchDLlWIypBGeCDXFftHePv29vFXwX8W2niP4a+F/B3hNNMu5ddvtEubKSaTThbSi5jI&#10;mvZztMbM2YkEmVG1hyD5B/wTw+KX7UXhv4V+ItE+Bvwy8P8AjHw3HrTXt5qOu5h23UkESGKOR7yB&#10;HwkMbFVDMvmKWIDpQB5/+1J+y38Q/wDgnf8AGTR/GXg3WNQ/4Rv7aZfDfiyADzYJMMTZ3YA2ebs3&#10;ggr5c8e8hcebHH+v37KP7V3hD9rX4cJ4k8Nv9h1W12Q6z4fnkDXGmTkEhScDfE21jHKAA4B4V1dE&#10;+Fv2lPC37dH7Unw4HgrxV8FvB9hpX22K+M2l3dh9oDxhgoR57+Xy/vHLRhXIyu7Yzq3wV4J8bfFH&#10;9iH49S3VrFceFfG3h+Y2mo6VfLuhuYjtZoJ1VsSwSLsYMrYI8uSNgQjgA/Yn/gqV8dPF/wAB/wBm&#10;WO/8Faj/AGNquva1DoUupRAi4tYJLe4ldoHBHlynyAofkqHYrtcK6/hDpOrX2g6rZ6npl5cadqVl&#10;Mlza3lpK0U0EqMGSRHUgqysAQwOQQCK/d7/i3n/BV79kf/mIeHJo733eXQ9Zhh/4ClzFsuPYPHN/&#10;yylH7v5A+Gf/AARL8cXHiqD/AIWF468P6f4bj2yTf8Iy093eT4kTdEvnQxJFuTzMSnzNrBf3bAnA&#10;B+n/AOz34p1Txx8Avhp4k1u6+261rHhnTNQvrny1j86eW1jkkfagCrlmJwoAGeABXoFZPhPwtpfg&#10;fwro3hvRLX7Fouj2UOn2Nt5jyeTBFGscabnJZsKoGWJJxySa1qACvx2/4K/ftVeItc+KFz8EtIvL&#10;jTfCeiw2s+tQKgjOpXsiLcRhnDkvBHHJAVQhf3u9mDbImX9ia+Nf25P+CcXh79q64XxZ4fv7fwf8&#10;RYYWjkvmty9tq6rGRDHdBSCrKwRROoZljypSQLGEAPzV/wCCYPxe8RfDT9rTwlpGmSaxdaF4pmOl&#10;6vpGlQicXKmKTyZpIzwFgkIlaUYZIlmwSrOrfvpXwB+wT/wTHuP2a/HcvxB+IWs6frfi+x8yDRLX&#10;Qp5jZ2iSRGOWeRnSNpJWV5IwhXYilm+dmXyvv+gArlPix46/4Vf8K/GXjL7D/af/AAjujXmr/YvN&#10;8r7R9ngeXy9+1tu7ZjdtOM5weldXVTVtJsde0q80zU7K31HTb2F7a6s7uJZYZ4nUq8bowIZWUkFS&#10;MEEg0AfzWfEz9pT4o/GLxlp/irxd451jVNd0yZbnTrhZ/s66dKojxJaxxbUt2zDExaJVJZAxy3Nf&#10;s9/wS1+Oni/48fsyyX/jXUf7Z1XQdam0KLUpQTcXUEdvbyo07knzJR55UvwWCKW3OWdvlX4kf8ES&#10;9cb4j26+APHWnxeAZvI86XxI0j6pac4m2pDCIp8Ab1y0Od2w42+Y36K/sxfs9aH+y/8ABvRfAOiT&#10;fb/sm+e+1R7dIZdQupDukmcIPoihizLHHGhZtuSAeq0UUUAfmB/wVy/a4+Ifwr8beGfht4H1/UPC&#10;NpeaMNX1LUdLuBFcXXmXLJFGkgQSweWbRyWjkHmCcqwwvzfGv/BP39orx78IP2hvAPh3w/rtwPDH&#10;iTxBaaXqeg3MjyWMy3U0MEkwh3ALOqhCsq4b92qkshZG/V/9uj9g/Q/2wNBtdSt9R/4R/wAfaLZT&#10;QaVqHlp9nudzI6w3hEZlaIFXCFG/dmeR9r5KN4V+xb/wSgvvgh8UNK+IPxK8R6PrmpaJNJLpuh6P&#10;btcWhl2KIrmWadFO6NmkZUWMFXSGQScFKAP0fooooAK/n2/aK/4KBfFn4v8Axc13xB4d8feKPB/h&#10;gzPBo+kaNqM2mrDZK7eSZo4ZSGnZTukcs3zEhSEVFX+gmvyg+PH/AARY1a88ZXOofCHxXo9n4evJ&#10;pJRoviZ7iNtNUhCscc8aSmddxkwXVGVQgLSks9AHtX/BJH9pzxV8cvhf4o8K+LprjWNS8GzW7R+I&#10;b69lubu+ivHuZAk5kLEtG0TqG3YKNGu0bCz/AFB+1j/yaz8ZP+xM1n/0hmrz/wDYX/Yx0v8AY8+H&#10;F1Zvff2z4z17yZ9f1KJ2FuXjD+XBAhxiKPzJAHIDuXZm2grHH6B+1j/yaz8ZP+xM1n/0hmoA/OD/&#10;AIIfatfQ+Pvinpkd5o6abc6ZZXM9nNKw1KWWOWRY5IEzhoEWaUSsRkNJbAfeOf10r8dv+CI9n4ek&#10;+NHxCu7m/uI/FkXh+OLT7FVPkzWT3KG7kY7CAySJZKo3jiV/lbGU/YmgD4A/4KPf8nTfsX/9jm3/&#10;AKXaVX3/AF8Af8FHv+Tpv2L/APsc2/8AS7Sq+/6APlX/AIKj/wDJifxN/wC4Z/6dLSvf/hP4F/4V&#10;f8K/Bvg37b/af/CO6NZ6R9t8ryvtH2eBIvM2bm27tmdu44zjJ614B/wVH/5MT+Jv/cM/9OlpXv8A&#10;8J/+En/4VX4N/wCE2/5HP+xrP+3P9V/x/wDkJ9o/1X7v/W7/ALny/wB3jFAHV18Af8EVP+TWfFP/&#10;AGOd1/6Q2Nff9fnV/wAES/EH2j4BeOtE/s3UIvsfiY3v9oyQYs5/OtYE8qKTPzSx/Z9zrj5VmhOT&#10;v4AP0Vr418M6b4esf+Cs/iyfRXt21K9+FiXGuCG5MrLei/to0Ei7j5TfZo7Q7AFypV8fPuP2VXwB&#10;8G/+UyXx2/7Ey2/9E6NQB9/18lft/aTYzar+zTqcllbvqVt8YNAtoLxolM0UUjStJGr4yqu0MRZQ&#10;cExoT90Y+ta+Nf8Agp542sfhr4B+C/i7U4rifTdA+Kei6rdRWiq0zxQRXcrqgZlBYqhwCQM4yR1o&#10;A+yq+df+Ch154esf2LfirL4nsLjUdNbTEihhtmIZb154kspDh1+WO5aCRhnlUb5X+6foqvnX/god&#10;42vvAP7FvxV1PT4rea4n0xNKZblWZRFeTxWcrAKwO4R3DlTnAYKSCMggHP8A/BLj/kxP4Zf9xP8A&#10;9Ol3X1VXyr/wS4/5MT+GX/cT/wDTpd19VUAfFX7FvgX/AIV3+2T+2JpX23+0PtGtaPq/neV5W37a&#10;l7e+Xjcc7PtGzdn5tm7C5wPtWviD9hq2vrT9sD9sdNQ1638R3B8QaZIt5bXjXSxxMb9orYu3IaCM&#10;pA0fSNoWQcIK+36APgD/AIKPf8nTfsX/APY5t/6XaVX3/X56/wDBRnVrGb9rz9jfTI7y3fUrbxal&#10;zPZrKpmiik1DTVjkZM5VXaGUKxGCY3A+6cfoVQB8q/8ABUf/AJMT+Jv/AHDP/TpaV6r+yd/yaz8G&#10;/wDsTNG/9IYa8K/4K2eJ5tB/Yt8QWMVpb3Ca3qen6fLJNfR27QKs63O+ON+bhi1uqeWnzBXaT7sT&#10;V7r+yd/yaz8G/wDsTNG/9IYaAPVa+AP+CKn/ACaz4p/7HO6/9IbGvv8Ar89f+CJ+pwy/s2+MtPVL&#10;gXEHi2ad3a2kWErJZ2iqFlK7HYGJtyKxZQULAB0LAH6FV8AfBv8A5TJfHb/sTLb/ANE6NX3/AF8A&#10;fBv/AJTJfHb/ALEy2/8AROjUAff9fjt/wVx/Y+0b4W6rY/GHwr9n0/TfEmpvZ61prSTyTS6pO1xd&#10;G7VnZhtkVXVkXYqGNNobe2z9ia+Nf+Cnngmx+JXgH4L+EdTluINN8QfFPRdKupbRlWZIp4ruJ2Qs&#10;rAMFc4JBGcZB6UAcp/wTK/btsfjd4N074ZeN9ZuJPihpMLrb3mqTKza9aqWZXR8AtPFHhXVsu6x+&#10;bucmXy/vWvxW/bs/4J4f8Me6D4f+J3wv8ReILzRbG9hivJLx83+l3W4tBeJPbxxqkW5UTLBWSQxY&#10;ZzIAn2//AME4v25Jv2rvBt/4f8WLb2/xF8NwxNeTRNHGur27EqLuOEEFWVgFlCr5atJGVKiURoAf&#10;ZV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V+cH/BVj9u&#10;Sb4a6Vf/AAS8HLby67rumFfEOps0cwsbKdWQ2ix5JWeWPJYuBsikRkBaRXjAPnX/AIKHft3XH7VG&#10;vaf8K/hS2oX/AIM+2xDzdOE2/wATzyLAYIjatAky+VMZVWPLCR9j7crHj7f/AOCdf7CsP7LXg0eJ&#10;fFlrbv8AFTWIZIrya2uJHXT7KQwuLE4kMUjK8AdpVX7zMisyKGb8gP2RfjfY/s4/tFeDPiHqemXG&#10;r6bo80y3VraOqTGKa3lt3dN3DMizFwpKhioUsudw/Ur/AIfV/BD/AKFb4gf+C6x/+TKAD/gtX/ya&#10;z4W/7HO1/wDSG+r7/r8Vv+Ch/wDwUQ8EftZfCvw74N8G+HfEFh9k1pdXu73XUgh2+XBLEkcaRSS7&#10;932hyWLLt8tQA24lfp/Sf+C2Hwem0qzk1Pwb44s9SaFGure0trOeGKUqN6JI1yhdQ2QGKISACVXO&#10;AAfZX7Qmo6Xo/wAAviXf63pH/CQaLa+GdTnvtJ+0vbfbYFtZGkg81Buj3qCu9eV3ZHIr5A/4Iqf8&#10;ms+Kf+xzuv8A0hsa8/8A2gv+CvXws+IvwP8AHnhLw34S8YPrXiDRrrSIG1SC1t7eP7RE0LSO6TyN&#10;8iuzhQh3FQuVB3DxX/gnh/wUQ8Efsm/CvxF4N8ZeHfEF/wDa9abV7S90JIJt3mQRRPHIkskWzb9n&#10;QhgzbvMYELtBYA/amvyr/bW+Bf8Aw2p/wUc0r4caBrf9l/2B4Mi/4SHU/snnf2ZtknnT907xedu+&#10;2WS/u2OPPyfuOB3+o/8ABbT4WR69pEVh4F8YXOiy+d/aV5cLaw3FthQYvJhEzrNubIbdJFsHI3n5&#10;a+VdG/4KTW+ift5a78bYfCO7whrFkvh+fTfLhj1EaaphxPvjCrJc7oEkxKz/ACnyBIFVJEAOV0jx&#10;F8V/+CVP7TV3YOv27SrrMk2mzzxrb+I9JFxNFBcFI3k+zyny5GjJy8RJDBkZ0f8AbT4L/F7w98ev&#10;hf4f8e+FZLiTQtahaWAXcJimjZXaOSN15AZJEdCVJUlSVZlIY/lB+3t/wUG+DH7Vnwbi8PaJ4C8Q&#10;SeL7W9jm0zW9dht7b+y0JBnaNoZ5Gk8xUEZiYBDuVyd0SCvmr9jr9sbxP+x/47uNV0q3/tjw3qW3&#10;+2vD++KD+0PLinW3/wBIaGR4vLecv8gG7G08HgA/oporJ8LeLND8caDa634b1nT/ABBot1u8jUdL&#10;ukubebaxRtkiEq2GVlODwVI6itagAooooAKKKKACiiigAooooAKKKKACiiigAooooAKKKKACvKv2&#10;sf8Ak1n4yf8AYmaz/wCkM1eq15V+1j/yaz8ZP+xM1n/0hmoA/LX/AIIn6TfTftJeMtTjsrh9NtvC&#10;U1tPeLExhilkvLRo42fGFZ1hlKqTkiNyPunH7P1+QH/BEP8A4Sf/AIWp8S/sn/Imf2Nb/wBp/wCq&#10;/wCP/wA8/Yuv7z/Vfb/u/L/e52V+v9AHwB/wUe/5Om/Yv/7HNv8A0u0qvv8Ar4A/4KPf8nTfsX/9&#10;jm3/AKXaVX3/AEAfKv8AwVH/AOTE/ib/ANwz/wBOlpXqv7J3/JrPwb/7EzRv/SGGvKv+Co//ACYn&#10;8Tf+4Z/6dLSvav2e/C2qeB/gF8NPDet2v2LWtH8M6Zp99beYsnkzxWsccibkJVsMpGVJBxwSKAPQ&#10;K/Or/giX4p0u8+AXjrw3Fdb9a0/xMdQubby3HlwXFrBHC+4jadzWs4wCSNnIAK5/RWvz1/4In6TY&#10;w/s2+MtTjsrdNSufFs1tPeLEomlijs7Ro42fGWVGmlKqTgGRyPvHIB+hVfEHgHxJY65/wV4+JVla&#10;aLb6XcaN8OYbG8uodu7UpWn0+4FxJhQdwjuI4eSx22684wq/b9fAHwb/AOUyXx2/7Ey2/wDROjUA&#10;ff8AXxV/wVS8U3Hgf4V/CTxJaXWn2V3o/wATdI1CG51aOaSzheKC7kV51hBlaIFQWEYLlQdoJxX2&#10;rXxr/wAFPPEl94N8A/BfX9M0W48SalpXxT0W+tdFtN3nX8sUV26W6bVY7pGUIMKxywwD0oA+yq+X&#10;/wDgppeQ2P7DnxPlnsLfUUaGxiENy0gVWe/tkWQeW6ndGzCRQTtLIu5XXcp+oK+X/wDgppJYxfsO&#10;fE9tQt7i6t/JsVWO2nWFhKb+2ETlmRwVWQozLgFlVlDIWDqAVf8Aglx/yYn8Mv8AuJ/+nS7r6qr5&#10;V/4Jcf8AJifwy/7if/p0u6+qqAPgD/gnD/ydN+2h/wBjmv8A6XarX3/XwV/wT1ksZf2r/wBs1tPt&#10;7i1t/wDhLbdWjuZ1mYyi61MSuGVEAVpA7KuCVVlUs5Uu33rQB+dX/BRTwtpdn+2h+yB4kitdmtah&#10;4mg0+5ufMc+ZBb6jYyQptJ2ja11OcgAnfySAuP0Vr4A/4KPf8nTfsX/9jm3/AKXaVX3/AEAfGv8A&#10;wVs1Pw9Y/sW+IINaS3bUr3U9Pg0MzWxlZb0TrI5jbafKb7NHdjeSuVLJn59p91/ZO/5NZ+Df/Yma&#10;N/6Qw15V/wAFR/8AkxP4m/8AcM/9OlpXqv7J3/JrPwb/AOxM0b/0hhoA9Vr4A/4Iqf8AJrPin/sc&#10;7r/0hsa+/wCvz1/4In6bDF+zb4y1BXuDcT+LZrd0a5kaELHZ2jKViLbEYmVtzqoZgEDEhECgH6FV&#10;+evwIs5rD/gsV8eYp7+41F28JJKJrlYwyq66Q6xjy0UbY1YRqSNxVF3M7bmP6FV+evwIkvpf+CxX&#10;x5bULe3tbj/hEkVY7adplMQXSBE5ZkQhmjCMy4IVmZQzhQ7AH6FV8q/t9f8ANuX/AGWbw5/7cV9V&#10;V8lft/atYw6r+zTpkl5bpqVz8YNAuYLNpVE0sUbSrJIqZyyo00QZgMAyID94ZAPp/wAWeFtL8ceF&#10;dZ8N63a/bdF1iym0++tvMePzoJY2jkTchDLlWIypBGeCDX4b/tJfs2/En/gmz8bdK8c+BtVuH8PN&#10;NMvhzxW1rDO1u0kMiPaXSOjRicRPIASu2RQXQKVdIv3erxT9tbwtpfjD9kf4vWGr2v2u0h8M32oJ&#10;H5jpie2ha5gfKkH5ZoY2x0O3BBBIIBlfsUftXaX+1p8G7LxDv0+z8X2P+jeIdEspGP2KfLBHCuNw&#10;imVfMTlgMsm92jc19AV/NZ+zR+0Z4n/Zf+Klh4y8Mzf887XVLLbF/wATCw8+KWa13yRyeV5nkqPM&#10;Vdy9R6H+j3wn4p0vxx4V0bxJol19t0XWLKHULG58t4/OgljWSN9rgMuVYHDAEZ5ANAGtRRRQAUUU&#10;UAFFFFABRRRQAUUUUAFFFFABRRRQAUUUUAFFFFABRRRQAUUUUAFFFFABRRRQAUUUUAFFFFABXz/8&#10;Uv29fgT8F/Hep+DfGXjn+xvEmm+V9rsv7Iv5/L8yJJU+eKBkOUkQ8McZweQRX0BX5K/Dv4O+BP2p&#10;f+Co3x30T4hSf8LG0WysrueGTbPpfkT29xZWywYheNm+zK0ltvJIl8rzOSwNAH2B/wAPRv2Yv+im&#10;f+UDVP8A5Go/4ejfsxf9FM/8oGqf/I1fCvx3/Yr+FHg//go58Lfhfprf8Iz4B8TWVpqd7Y6heySx&#10;FxJcqbOKV5FlX7SbRIlJkZxJckpn5EH6aaT+x38CtF0qz0+3+D3geS3tIUt43u9AtbmZlVQoLyyI&#10;zyNgcu7FmOSSSSaAPNf+Ho37MX/RTP8Aygap/wDI1H/D0b9mL/opn/lA1T/5GroPjF+wL8Evit4B&#10;1TQLf4d+F/CupSwynT9a0TSI7OayujE6RTH7OYjMqM+/yXbYxUZHAI+Sv+CS37Kvw88cfA/VfHnj&#10;n4daf4g1q61q6sNPvPENmbm3msFitjuihlzC2J1nXzlTcCsibsBloA+lf+Ho37MX/RTP/KBqn/yN&#10;VrVv+Cmn7NGi6reafcfE+3kuLSZ4JHtNJv7mFmVipKSx27JIuRw6MVYYIJBBrW1b/gnj+znrWlXm&#10;n3Hwq0eO3u9TfV5HtJJ7aZZmUqUSWORXjgweLdGEKnBCAgGvh/8AbW/Yz+Dvwj+Pv7Mfhvwn4P8A&#10;7K0Xxl4mbT9dtv7TvJvtkH2rT49m6SZmj+WeUZjKn5uuQMAH2B/w9G/Zi/6KZ/5QNU/+RqP+Ho37&#10;MX/RTP8Aygap/wDI1H/Drj9mL/omf/lf1T/5Jo/4dcfsxf8ARM//ACv6p/8AJNAB/wAPRv2Yv+im&#10;f+UDVP8A5Go/4ejfsxf9FM/8oGqf/I1fAH/BKX9lv4YftKf8LR/4WP4Z/wCEj/sX+y/sH+n3Vr5P&#10;nfbPN/1Eqbs+VH97ONvGMnP3/wD8OuP2Yv8Aomf/AJX9U/8AkmgA/wCHo37MX/RTP/KBqn/yNR/w&#10;9G/Zi/6KZ/5QNU/+Rq+P/wDgqB+xn8Hf2dvgFoHiT4e+D/8AhH9auvE1vp81z/ad5c7oGtbuRk2z&#10;TOoy0UZyBn5euCc/YH/Drj9mL/omf/lf1T/5JoA91+EPxo8FfHrwbH4q8BeILfxFoTzSWxuIUeNo&#10;5UPzRyRyKrxtgq211BKsrDKspPa1+Zf/AAQ+ihXwD8U5V8N3FrcNqdkr+I2kkMN8oikK2ioRsDQE&#10;tIxUliLxNwAVM/pp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VNW1ax0HSrzU9TvLfTtNsoXubq8u5VihgiRSzyO7EBVVQSWJwA&#10;CTQB4V+2h+1tof7I3wrOt3ifbvEmrefZaDpyhJPMuhA7pLNGZY3NsjiJZGjJZfNQYywr8q/2Mf2a&#10;/F/7fP7QV94/+JZ1DXvBkF61z4l1u4uDbm/nEeYrGFlX/rkGSPYIoBhWiJhB8/8A21/2lbj9rT9o&#10;69u/+Eh+x+AbG9/szw816ZjZ2VnuVHvDGkPmjzivnuPLaUKVj+fy0Ffrp+zr44/Zu/Zt+EeheBvD&#10;vxb+G6pZQo1/fQ+IbKJtSvSiia7kBnY7pGXOCzbFCop2ooAB8Lal8FPAWrf8FlE8BT+ENHTwSs0N&#10;wPDttaJBY7o9BW6UGGMKhUzIHZCNr5YMGDMD+uf/AAieh/8ACK/8Ix/Y2n/8I39i/s3+x/sqfY/s&#10;vl+X9n8nGzytnybMbdvGMV+UPib9qL4Xa5/wVx8J+N7TUtH0vwbo0L6FeeK4X/0bUrprK5hF1JIE&#10;A2iS4jt/NJZPLt1fzPLxt/R//hrH4If9Fk+H/wD4VFj/APHaAPiD/grt8Efh18Nf2bfDep+EfAHh&#10;fwrqU3i22tpLzRNGtrOZ4jZ3jGMvGikqWRDtzjKg9hX2/wD8MnfBD/ojfw//APCXsf8A41XwV/wV&#10;2/aU+F3xK+C/hvwX4R8c6P4q8Qw+ILbWJIdEn+2Qpai2vIixuI90QYO6Dy9+/DA7cEGvurSf2xPg&#10;VrWlWeoW/wAYfA8dvdwpPGl3r9rbTKrKGAeKR1eNsHlHUMpyCAQRQB5/+01+zL8HtB/Zt+K+p6Z8&#10;J/A+nalZeEtWubW8tPDlnFNBKlnKySI6xgqysAQwOQQCK+a/+CRPwR+HXxK/Zt8San4u8AeF/FWp&#10;Q+Lbm2jvNb0a2vJkiFnZsIw8iMQoZ3O3OMsT3NfRX7V37V3wYuP2ZfirZ2fxU8H6rf6h4Z1DT7Sx&#10;0vWre8uJ557d4YkSKF2c5eRQSBhRlmIVSR81f8Ehf2gvhp8OvgF4t8N+LfHfh/wprS+JpNQFtruo&#10;RWPmQS2ttGjxtKVWT5oJQQpJXC7gAy5APur/AIZO+CH/AERv4f8A/hL2P/xqvhX4afs/fDTxB/wV&#10;o+LHhe/8B+H7jwtofhmDUNP0D+z4l06CdrbTEL/ZgBE3FzMcMpG59+NwDD7q/wCGsfgh/wBFk+H/&#10;AP4VFj/8dr81dG/an8IeH/8Agr1rvjWw8bafb/DvXNugahrm0NZzoumwxAeaVO2L7bbQ/v1ITam7&#10;f5RJIB+lX/DJ3wQ/6I38P/8Awl7H/wCNV+Zf/BZD4KeAvhTqvwp1DwX4Q0fwncatDqdvepololpD&#10;OsDWrRExRgJuBuJfnC7iCASQqgfp9q37Tfwe0HVbzTNT+K/gfTtSspntrqzu/EdnFNBKjFXjdGkB&#10;VlYEFSMggg1+YP8AwWQ+NfgL4rar8KdP8F+L9H8WXGkw6nPevol2l3DAs7WqxAyxkpuJt5fkDbgA&#10;CQAykgHE/sE/t7a5+yT4ql+GnxLi1D/hXv22S3ntrqGT7Z4auvMIlZYiN/lb93mwY3BtzoN+9Jf2&#10;00nVrHXtKs9T0y8t9R029hS5tby0lWWGeJ1DJIjqSGVlIIYHBBBFfmB/wU18E/s7/GfwbqPxP8Lf&#10;FbwPa/ErSYUE1vpesQXba/ECqJC8MDO5nUFQkwUgKNspEarJDxX/AASb/bXtPh/ef8KW8a3vkaLq&#10;l6r+Gb2Q3E7x39xNFF9gVFV1SKRnMob92qP5pYsZQVAP1/rx/wDaY/aq8BfsoeDbbxB43vLhnvZv&#10;IsNI01Elvr5gV8wxRs6jbGrBndmVRlRnc6K3sFfht/wV+0nxrD+1pc6n4jsrhPDFzplrbeGLxokE&#10;MtrHErTxq6D5mS5mnLK53gSIfuNHkA/Sn9mf/gop8Jv2pfGVz4T8OnWNA8QrD59rY+I4IYG1BQGM&#10;gtzHNIHZFG5kJDbSWUMEcr9QV/Pt/wAE0fDHiLxN+2l8O28O3dxpz6bNPqF/fQ2Iu1iskgkEySA8&#10;RrMrfZvMP3GuFK5baD/QTQAUUVxXxu03xFrXwX8faf4Re4j8WXfh/ULfR3tLkW0y3rW0iwFJSyiN&#10;vMKYfcNpwcjGaAPn/wCJn/BUf9n/AOGfjLT/AA63ia48UPPMsV5qXhm3F7Y6crCMiSSYMBKu2Qki&#10;385h5bqVDAKfpXwB4/8AD3xS8G6T4s8J6tb654e1WET2d9bE7ZFyQQQQCrKwKsjAMrKysAQQP5d6&#10;/b7/AII2+FtU8P8A7I95f39r9ntNc8TXuoafJ5it58Cw29sXwCSv762mXDYPyZxggkA+6qKKKAPP&#10;/jF8fvh5+z/oMer/ABB8Waf4ZtJs+RHcMXuLnDIreTAgaWbaZY92xW2hstgc15V+zX/wUI+EH7UW&#10;vHw94b1DUNE8Ut5rQaF4htlt7i6jjVWaSJkeSJ+GY7A/mYikbZtXdXwX/wAFuNN8RRfGj4e6hcvc&#10;HwnP4fkt9PRrkNCL2O5drsrFuyjGOWy3PtG4BBk7ML8lfsU+FtU8YftcfCGw0i1+13cPiax1B4/M&#10;VMQW0y3M75YgfLDDI2Op24AJIBAP6PqKKKACvkr48f8ABT74JfAPxlc+Fb271jxZrtjNJbajb+Gb&#10;SOdbCVAmY5JJZIkZssVKxs5Ro3V9jDB+ivix/wAJP/wqvxl/whP/ACOf9jXn9h/6r/j/APIf7P8A&#10;6393/rdn3/l/vcZr+YKgD+nP4Q/GjwV8evBsfirwF4gt/EWhPNJbG4hR42jlQ/NHJHIqvG2CrbXU&#10;EqysMqyk8/8AtY/8ms/GT/sTNZ/9IZq+Kv8AgiH/AMJP/wAKr+Jf2v8A5Ez+2rf+zP8AVf8AH/5B&#10;+29P3n+q+wfe+X+7zvr9CviFqfh7RfAPiXUPFyW8nhO00y5n1hLu2NzC1ksTNOHiCsZF8sPlNp3D&#10;Iwc4oA/Jb/giP4Jvr740fELxdHLbjTdK8Px6VPEzN5zS3dyksbKNuCoWyl3EkEFkwDkkfsTX4wf8&#10;ET9Wvof2kvGWmR3lwmm3PhKa5ns1lYQyyx3loscjJnDMizShWIyBI4H3jn9n6APgD/go9/ydN+xf&#10;/wBjm3/pdpVff9fmX/wUI03xFF/wUO/ZZ1C5e4PhOfU9Kt9PRrkNCL2PVka7Kxbsoxjlstz7RuAQ&#10;ZOzC/ppQB8q/8FR/+TE/ib/3DP8A06Wle1fs9+KdU8cfAL4aeJNbuvtutax4Z0zUL658tY/OnltY&#10;5JH2oAq5ZicKABngAV4r/wAFR/8AkxP4m/8AcM/9OlpXuvwRs/D2m/BfwDaeEb+41Twnb+H9Pi0e&#10;+u1KzXNkttGIJHBRCGaMIxGxeSflHSgDta/Mv/gh942vr7wD8U/CMkVuNN0rU7LVYJVVvOaW6iki&#10;kVjuwVC2UW0AAgs+ScgD9NK/OD/giP4JsbH4L/ELxdHLcHUtV8QR6VPEzL5KxWlsksbKNuQxa9l3&#10;EkghUwBgkgH6P18AfBv/AJTJfHb/ALEy2/8AROjV9/18AfBv/lMl8dv+xMtv/ROjUAff9fCv/BX7&#10;+w/+FBfD3/hJ/wC0P+Eb/wCFgad/an9k7Ptn2X7Le+d5HmfJ5uzdt3fLuxnivuqvgr/gsrpN9r37&#10;NvgnTNMsrjUdSvfHNjbWtnaRNLNPK9neqkaIoJZmYgBQMkkAUAfetfKv/BUf/kxP4m/9wz/06Wlf&#10;VVfP/wC354F/4WJ+xt8WNK+2/wBn/Z9GfV/O8rzd32J0vfLxuGN/2fZuz8u/dhsYIByv/BLj/kxP&#10;4Zf9xP8A9Ol3X1VXzr/wTxihh/Yt+FSweG7jwqh0x2NjcySSNKxnlLXYMgB23LE3KgfKFnUKSoUn&#10;6KoA+AP+CcP/ACdN+2h/2Oa/+l2q19/18Af8E4f+Tpv20P8Asc1/9LtVr7/oA+AP+Cj3/J037F//&#10;AGObf+l2lV9/18Af8FHv+Tpv2L/+xzb/ANLtKr7/AKAPjX/grYt837FviA2ml3GoW41PTzeXEOpN&#10;arYxeeuJpIwQLpTJ5cXkkEBpllxmEEe6/snf8ms/Bv8A7EzRv/SGGvnX/gsNNDH+x+6y+JLjQ3k8&#10;QWKxWMMcjLrLYlP2SQoQFVVDXOXyu60UY3FSPor9k7/k1n4N/wDYmaN/6Qw0Aeq18Af8EVP+TWfF&#10;P/Y53X/pDY19/wBfAH/BFT/k1nxT/wBjndf+kNjQB9/1+evwIkvpf+CxXx5bULe3tbj/AIRJFWO2&#10;naZTEF0gROWZEIZowjMuCFZmUM4UO36FV+av7KFj/Z//AAVw/aCi/wCEm/4S3do17L/aHm+Z5W+7&#10;05/sed7/APHtu+zYyNv2fG1MbFAP0qr5K/4KIXk2m6V+z9d29hcapcQfGDw/LHY2jRrNcsq3JEaG&#10;R0QMxG0F3VckZYDJr61r4q/4KpeOv+FX/Cv4SeMvsP8Aaf8AwjvxN0jV/sXm+V9o+zwXcvl79rbd&#10;2zG7acZzg9KAPtWvzL/4KLf8FJ/CsPg3xH8JfhjeW/im+13TDaan4p027imsbOKYp5kER2Oty0kB&#10;lR2RlEXmLtYyKyx/P/7WX/BWDxr8Z7eLRPhmusfC/Qoprhbi8ttRT7dqUXmRtbuXSIPaMojbcsUr&#10;BvNZSzKOfdf2Gf8AglHeeD9e03x98bINPuLu3+1RxeAri2t9QtzuUxJLdyEyRPw0jrEgOD5LmQEN&#10;GAD41+CH/BOH42/HrwDqfi7RdCt9G02CFZtOi8RSSWU2tBovNX7GGjIZWUx4lkKRMZBhztcp9K/8&#10;Eq/2ur74W+Mv+GePHtpcafb32p3CaTcalM0Eulahg+ZYSxzMAiySRsERAGFxIylXM2Y/1p0nSbHQ&#10;dKs9M0yyt9O02yhS2tbO0iWKGCJFCpGiKAFVVAAUDAAAFfkX/wAFfP2R/wDhEfFVp8ZfB+geToOr&#10;5i8T/wBn2+Ira/Mg8u8lw5x9o37GIRV8yIFmMlwMgH6/0V8q/wDBOX9p20/aI/Z90Szv9a/tXx94&#10;YsobLxCjRXG9f3k0drLJNLkTSyw24kdldvnLEhchR9VUAFFFFABRRRQAUUUUAFFFFABRRRQAUUUU&#10;AFFFFABRRRQAUUUUAFFFFABRRRQAUUUUAFFFFABRRRQAV+cH7Gtn4CsP+Cn37SsXh+/1jUdSaG6l&#10;t5pVQWys95A+rRyZRX3R3rJHEVG0xpJln+Rj+j9fEH7O+k+CtF/4KbftNW8Vlb2Hix9M0m50+K2i&#10;eNWtZba3l1KQhAIiz3D2bsz/ADszMRnMhoA8f/bU8Qf8I3/wVe/Z4u/7N0/VfMstHsvI1ODzol8/&#10;U72DzVXIxLH5nmRt/DJGjYO3Ffp/X5l/theJLHwr/wAFZ/2er3UNFt9ft5dM0yxW1udu2OW4v7+3&#10;iuBuVhuhklSZeM7olwVOGH6aUAZPizTtU1jwrrNhomr/APCP61dWU0Fjq/2Zbn7FO0bLHP5TnbJs&#10;YhtjcNtweDXwt/wRU/5NZ8U/9jndf+kNjX2/8QvDd94y8A+JdA0zWrjw3qWq6Zc2NrrVpu86wlli&#10;ZEuE2sp3RswcYZTlRgjrXxB/wRU/5NZ8U/8AY53X/pDY0Aff9fnB/wAFYNN8Pa18aP2VNP8AFz28&#10;fhO78QXlvrD3dybaFbJrnTFnLyhlMa+WXy+4bRk5GM1+j9fmr/wV28QaH4T+Kn7MOt+J9N/tjw3p&#10;utX97qmneQk/2q1jn015ovLkIR9yKy7WIU5wTg0AfpVRRRQB+Vf/AAQx/wCa2f8AcE/9v6/VSvzA&#10;/wCCLunaXo/ir9oWw0TV/wDhINFtb3SoLHV/sz2322BZNRWOfynO6PeoDbG5Xdg8iv0/oA+AP+C1&#10;f/JrPhb/ALHO1/8ASG+r7/r4K/4LPabNffsoaJPE9uqWXi2zuJRNcxxMym1u48Rq7AytukU7EDMF&#10;DPjajMPvWgD89f8AgifeTSfs2+MrRrC4jt4vFs0qXzNH5MzNZ2gaNQHLhkCKzFkC4lTazEOE/Qqv&#10;zq/4Il6dqkfwC8dX8ur+dos/iYwW2kfZlX7NOlrA00/mg7n81ZIF2HhPs+RzI1fo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mX&#10;/wAFjv2orHS/Btj8EvD+pW9zq+qTR33iWKF1drS1jKS21vIChCtLJsm+V1dVgXIKTAn7p/aK+PPh&#10;79m34R67458RXFuqWULrYWM05ibUr0oxhtIyFY7pGXGQrbFDOw2oxH4g/ss/CvWf2/P2tJIPiBq+&#10;sasmow3WseI9atLmCG7iiSLZEyeYrIFEz2sQjRCFRgFVVXKgHpX/AASt/ZL8CftM+KviBf8AxCsP&#10;7c0Xw9ZWkEOkedPb757mSRln82GVGGxbWRdhyG87PBQZ+9fG3/BJP9nPxVpUVppnh/WPB1wkwla+&#10;0TWZ5JpFCsDGRdmdNpLBshA2VGGAyD4V/wAEd7HQ/A/xU/aJ8G2HibT/ABD9jvbKLT722lQf2pa2&#10;099EbyFA7ZiPmQklWZR50Y3HcCf0/oA/EDxx/wAE8ND8Nf8ABQTwh8DYvEWoQ+DPElkur22oO6T6&#10;itrHbzvNG5EccaytLZzqrBWVVeNiHIZK+4PBP/BHn9n/AMK6rLd6mnijxjbvCYlsdb1YRwxsWUiQ&#10;G0jgfcApXBcrhjlScEcp8WNWsdS/4LN/Bi3tLy3uriw8JXFteRQyq7W0ptdWlEcgByjGOWN9pwds&#10;inowNfoVQB+Nf/BTj9gn4efs2+CdG+IXw+l1DSLTUdaj0ifw7cTG6t4t9tJIskMrkyrzbSFldpNx&#10;m+UoE2n6/wD+HQ37PP8Awgn9gf2b4g/tX/oaf7Yf+0f9bv8AuY+y/d/d/wCo+7z9/wCeuK/4LYat&#10;Yw/s2+DdMkvLdNSufFsNzBZtKomlijs7tZJFTOWVGmiDMBgGRAfvDP3/AKTq1jr2lWep6ZeW+o6b&#10;ewpc2t5aSrLDPE6hkkR1JDKykEMDgggigD4V/aY/4Jq/s9+Ff2efiRr/AId8F3Gga7ovh+91Wyv7&#10;bWb2Vo5beFplUpNLIjKxj2MCudrNtKthh8wf8E5/2Afhp+1T8D/FPirxnd+IIdVj1qXRbY6XeRQp&#10;bJHFZ3AmRWibMp8ySM79ybJDhA4Vx+n/AO1j/wAms/GT/sTNZ/8ASGavlX/gip/yaz4p/wCxzuv/&#10;AEhsaAPVf+HXH7MX/RM//K/qn/yTX51ah+wTofjb/gpF4n+CnheXUNI8A6T5Wr386zJNcWNg9rbz&#10;vHG0hBb99cxwIxEjKHV3Emxyf2/r89fhPq1jpv8AwWb+M9vd3lva3F/4St7azimlVGuZRa6TKY4w&#10;Tl2EcUj7Rk7Y2PRSaAPSvC3/AASf/Zt8P6Da2F/4Q1DxNdw7t+qaprd2lxPliw3i3kiiG0EKNsa8&#10;KM5OSfiv9vL9gn4efC344fBPw58PpdQ8M2nxK1ptInguJjfW+m4lsYFkhVyJW5uZJGV5WyeFKDiv&#10;2Ur86v8AgqV4p0vwP8ff2SPEmt3X2LRdH8TXGoX1z5byeTBFdaXJI+1AWbCqThQSccAmgD1Xwt/w&#10;Sf8A2bfD+g2thf8AhDUPE13Du36pqmt3aXE+WLDeLeSKIbQQo2xrwozk5J+Nv29f+CXNj8F/Bup/&#10;Ej4UzaxqehWk3m6n4amjW5bTbUmV5LmOfcHaCIeSmxkkdV3SPIVViP2Jryr9rH/k1n4yf9iZrP8A&#10;6QzUAfnV/wAEvf8AgoH/AMI/s+EnxX8TafYeG7SyZ/DviHXLvyfsnl4/0CSVhs8rZuaJpGXZ5flA&#10;sGiRP0/+Jnwq8IfGTwrP4b8beHNP8TaLNuP2bUIQ/lOY3j82JvvRShZHCyIVddx2sDX4Q+Lv2Npr&#10;X9hzwF8f/Ds1xeJczXsXim3u7qMLaqL9rS0kto9ikqWTbIC7tukQqu0OV+6v+CaH/BRCb4nW8Pwt&#10;+Kmr26+J7KFF0bxJqV5HE2rqZI4ktJTIwMt3ukXYV3NKoYsN6F5QD7U+CH7N/wANv2cNK1PT/hz4&#10;Wt/Dlvqcy3F46zTXE07Ku1A0szu5VQW2pu2qXcgAuxPpdFFABRRRQB4p8SP2L/gr8XviPb+PPF/g&#10;DT9a8Uw+RuvJZZkS48k5j8+FHEU+AAp81G3IqocqoUewaTpNjoOlWemaZZW+nabZQpbWtnaRLFDB&#10;EihUjRFACqqgAKBgAACrdFABRRRQBz/j/wAAeHvil4N1bwn4s0m31zw9qsJt7yxuQdsi5BBBBBVl&#10;YBldSGVlVlIIBHFfBX9ln4Ufs7fan+HvgnT/AA/d3W8TX+ZLm8ZG8vdF9omZ5RETFG3lhtm5d23J&#10;JPqtFABRRRQAV8//ABS/YK+BPxp8d6n4y8ZeBv7Y8Sal5X2u9/te/g8zy4kiT5Ip1QYSNBwozjJ5&#10;JNfQFFAHP+APAHh74W+DdJ8J+E9Jt9D8PaVCLezsbYHbGuSSSSSWZmJZnYlmZmZiSSTz/wC0J4p1&#10;TwP8AviX4k0S6+xa1o/hnU9Qsbny1k8meK1kkjfa4KthlBwwIOOQRXoFef8A7QniD/hE/gF8S9b/&#10;ALN0/WP7N8M6ne/2dq0Hn2d15drI/lTx5G+Jtu1lyMqSM80Aflt/wRH8SWNr8aPiFoEmi28+pX3h&#10;+O+g1ptvnWsUFyiSW6/LnbK1zE7YYDNsmQ3BX9ia/Gv/AIIl6B9o+PvjrW/7S0+L7H4ZNl/Z0k+L&#10;yfzrqB/Nijx80Uf2fa7Z+VpoRg7+P2UoA+AP+Cj3/J037F//AGObf+l2lV9/18Af8FHv+Tpv2L/+&#10;xzb/ANLtKr7/AKAPlX/gqP8A8mJ/E3/uGf8Ap0tK9q/Z7j1SP4BfDRNbsP7K1pfDOmC+sPsK2P2a&#10;f7LH5kX2dFRYdrZXy1VQmNoUAYrxX/gqP/yYn8Tf+4Z/6dLSvf8A4T6BrnhP4V+DdE8T6l/bPiTT&#10;dGs7LVNR8+Sf7VdRwIk0vmSAO+51ZtzAMc5IyaAOrr8q/wDghj/zWz/uCf8At/X6qV+Vf/BDH/mt&#10;n/cE/wDb+gD9VK+APg3/AMpkvjt/2Jlt/wCidGr7/r4A+Df/ACmS+O3/AGJlt/6J0agD7/r4K/4L&#10;K6tfaD+zb4J1PTLy407UrLxzY3NreWkrRTQSpZ3rJIjqQVZWAIYHIIBFfetfAH/Bav8A5NZ8Lf8A&#10;Y52v/pDfUAff9fP/AO35/wAJP/wxt8WP+ER/5Cv9jP53+q/48N6fb/8AWfL/AMen2jp839z59tfQ&#10;FfL/APwU01a+0X9hz4n3Gn3lxYXDw2Ns0ttK0bNFLf20UsZKkEq8bujL0ZWYHIJFAFv/AIJu+KdU&#10;8YfsS/C2/wBXuvtd3DZXGnpJ5apiC2u57aBMKAPlhhjXPU7ckkkk/StfKv8AwS4/5MT+GX/cT/8A&#10;Tpd19VUAfAH/AATh/wCTpv20P+xzX/0u1Wvv+vgD/gnD/wAnTftof9jmv/pdqtff9AH51f8ABS/x&#10;Zoej/tTfsifb9Z0+x/snxN/aWofabpI/sdqb7TsXE2SPLiPkTYdsL+6k5+U4/RWvzq/4KKeFtLs/&#10;20P2QPEkVrs1rUPE0Gn3Nz5jnzILfUbGSFNpO0bWupzkAE7+SQFx+itAHx//AMFYI9Lb9iXxeb+w&#10;+2Xa3unHT5vsL3H2Sf7XEDLvCkQZhM0fmMVB83y92ZAre1/snf8AJrPwb/7EzRv/AEhhryr/AIKj&#10;/wDJifxN/wC4Z/6dLSvVf2Tv+TWfg3/2Jmjf+kMNAHqtfAH/AARU/wCTWfFP/Y53X/pDY19/18Af&#10;8EVP+TWfFP8A2Od1/wCkNjQB9/1+evwIjvov+CxXx5XULi3urj/hEkZZLa3aFREV0gxIVZ3JZYyi&#10;s2QGZWYKgYIv6FV/Pt+0p+0hqOi/t3+Ofip8MPFNxJfWmpywaZr1xBZXIZVtRZuYgqNDJBsDrE5B&#10;ZovLZiZCWoA/Yn9rz9sjwh+yX4EudSv59P1vxe3kHT/CH9oi3vL1JJShl4SRo4lVJm8xk2Fotm7c&#10;wFflD8RviH8bf+Cq3xc0PTNH8J29tpGjTSW9nHZQSfYdGiuXLma/vCCdxjt1BOFD/Z8RRb2Ktv8A&#10;7KP7APxL/bE8XJ4/+LN34gsfBl1sN1resXkq6zq6G0Jt5bRp4pfNiX/Rh5j4QocRsxUhf2K+Dvwd&#10;8K/AnwDpfhHwjpdvp2m2UMUcksdvFFNeypEkRubgxogkndY03yYyxH0FAH5wf8OMf+q2f+Wp/wDd&#10;teq/8O4fjf8A9HofED/vi+/+WVff9FAHwB/w7h+N/wD0eh8QP++L7/5ZVz/jb/gk/wDEX4laVFpn&#10;i79qvxR4q02GYXMdnrem3N5CkoVlEgSTUGAYK7jdjOGI7mv0fooA/AvUo/FX/BLn9tJF0+4uPFFv&#10;pMMLNJc28umQa/p9zAplQKruCqyF1VsyKs1srFSUKV+9Ok6tY69pVnqemXlvqOm3sKXNreWkqywz&#10;xOoZJEdSQyspBDA4IIIr5V/4KT/sqw/tJfAW81DTLO4uvHfg+GfUtDS3eQm4U7GurXykRzK0scQ8&#10;tQobzUiAZVZw3zB/wRl/aX/5DvwS12//AL+s+G/tE30+12ib5P8AdnSONP8An7djQB+qlFFFABRR&#10;RQAUUUUAFFFFABRRRQAUUUUAFFFFABRRRQAUUUUAFFFFABRRRQAUUUUAFFFFABRRRQAV+cH7A2m6&#10;t4m/4KBftWeLL57fUU0zU7vRmvr65uHvolfUZBbwRDd5ZgEVltO4bk8m3WPau8H9H6/OD9jW+m8K&#10;f8FPv2lfCWk6nb3Hh7VIbrW7yG2u471WvVvIGGZhEhRo2vrpGhH+rZmjZpTEJCAcV+31/wApTf2c&#10;v+5c/wDT5cV+qlflX+31/wApTf2cv+5c/wDT5cV+qlAHFfG7VtZ0H4L+PtT8OXlvp3iGy8P6hc6b&#10;eXcsEUMF0ltI0UjvOREqq4UlpTsABLcZr41/4Iqf8ms+Kf8Asc7r/wBIbGvtT4saP/wkPwr8ZaV/&#10;wj3/AAlv27Rry1/4R/7b9i/tPfA6/ZftGR5Pm52eZkbd27tXxX/wRU/5NZ8U/wDY53X/AKQ2NAH3&#10;/X5wf8FYPG1j8NfjR+yp4u1OK4n03QPEF5qt1FaKrTPFBc6ZK6oGZQWKocAkDOMkda/R+vzV/wCC&#10;u2gaH4s+Kn7MOieJ9S/sbw3qWtX9lqmo+ekH2W1kn01JpfMkBRNqMzbmBUYyRgUAfpVRRRQB+YH/&#10;AAQ51HS5PCvxbsItI8nWoL3TZ7nVvtLt9pgeO4WGDyiNqeU0c7bxy/2jB4jWv0/r8tf+CI+rX2va&#10;r8edT1O8uNR1K9m0e5ury7laWaeV21Bnkd2JLMzEksTkkkmv1KoA+AP+C1f/ACaz4W/7HO1/9Ib6&#10;vv8Ar4A/4LV/8ms+Fv8Asc7X/wBIb6vunwn4g/4Szwro2t/2bqGj/wBpWUN7/Z2rQeReWvmRq/lT&#10;x5OyVd21lycMCM8UAfC3/BFT/k1nxT/2Od1/6Q2Nff8AX56/8ET474fs2+MpJLi3bTW8WzLBbrbs&#10;JklFnaeY7SbyGVlMQVQilSjks+8BP0KoAKKKKACiiigAooooAKKKKACiiigArz/46fHTwh+zn8ON&#10;R8a+NdR+w6Va/u4oYgGuL2cglLeBCRvlbacDIAAZmKorMPQK/Ev/AIKMfELxV+0d+28vwf0bxLbv&#10;4ettT0vw7plnHfynTRqEgVXnuEVnTz45ruaF3VNyrHsK5U5APrXwL+3t+0N+0R4EvtW+Ef7Mn9z7&#10;Jruu+Ik/s6T96yv5aypa/aceVKh8qX9223d2VvSvgh/wUM8PeOPihqfwt+Jvhu4+DnxQt9TXTbXQ&#10;NVujdw3rMm5PLuliRAzEfKGwsgkhMTymTA+n/CfhbS/A/hXRvDeiWv2LRdHsodPsbbzHk8mCKNY4&#10;03OSzYVQMsSTjkk1+S3/AAWa8C/8K/8Ajh8NvidoN7/ZGtazZSRNJp0X2a4jurCWNo7wzowZpdtz&#10;EinAZBbJhiMBQD9f6K8q/ZY+Nf8Aw0T+z74J+IT2v2K71iyP2yBY/LRbqKR4Ljy13uREZopCmWLb&#10;Cu7ByB6rQAUUUUAFcp46+LHgj4X/AGH/AITLxl4f8Jfbt/2T+3dUgsvtGzbv8vzXXdt3pnGcblz1&#10;FdXXn/xi+APw8/aA0GPSPiD4T0/xNaQ58iS4UpcW2WRm8mdCssO4xR7tjLuC4bI4oA+KvjF/wWk+&#10;Hng/Xo7D4feEtQ+IlomfP1S4ujpFucqjL5IeGSV+WkVt8ceCny7w2R91fCfx1/wtD4V+DfGX2H+z&#10;P+Ei0az1f7F5vm/Z/tECS+Xv2ru278btozjOB0r8Nv8Agpp+zx4K/Zt/aG0/QPAVjcaXoWp+H7bV&#10;TYTXT3C28rTXELLG8hL7SLdXw7Mdztghdqr+z/7J3/JrPwb/AOxM0b/0hhoA9Vooqpq2rWOg6Vea&#10;nqd5b6dptlC9zdXl3KsUMESKWeR3YgKqqCSxOAASaAOK+Onx08Ifs5/DjUfGvjXUfsOlWv7uKGIB&#10;ri9nIJS3gQkb5W2nAyAAGZiqKzDn/wBk/wDaKsf2pvglo/j+0sLfRri7muLa80eHUFvWsJYpmQRy&#10;OEQhmjEcu0qp2yqeQQT+Rf8AwU0/aU8X/HX4jpb241CD4MWF7cW3he4W3KWGtT2x8i7vo5lZo7rE&#10;pdEdGISNl+VGkk3fop/wSf8AC2l+H/2JfCF/YWv2e71y91HUNQk8x28+dbuW2D4JIX9zbQrhcD5M&#10;4ySSAfYFFFFABRRXx/8Atif8FGND/ZD+KnhXwbf+DNQ8Sf2lZR6pqF7bXiQfZLV53iBhQq3ny/uZ&#10;iUZol4jG/wCYlAD7Aor89dN/4Ki/EXxlbvq/gj9lDxx4s8JzzTLp2tW01yy3USSMgc+VYyorZUhl&#10;WRwrBl3HGa4rxT/wWi1zwPr11oniT9nrUPD+tWu3z9O1TxDJbXEO5Q6743sQy5VlYZHIYHoaAP0/&#10;oor4g/aq/wCCq/gL9nfxleeDvD+hXHxD8T6dMsOprbXqWljZth/MhNxtkLzowQMix7RvYFw6MgAP&#10;t+ivyr/4elftF/Cb/ib/ABd/Z++w+G5v9Et5P7M1HQc3R+ZR59yJ0b5El/dhQxxncApB+v7H9vDw&#10;R4s/Zf8AE/xk8G6dqHij+wbJ7u78JQSQHVrX988KG7jikk+zxHy3mMhziFHkCttK0AfStFfmr4g/&#10;4K7eOPCfhXTfE+t/sw+ING8N6l5f2HWNQ1eeCzuvMjMkflTPp4R9yKXXaTlQSOBWV4W/4LRa5441&#10;610Tw3+z1qHiDWrrd5GnaX4hkubibapdtkaWJZsKrMcDgKT0FAH6f0V8/wD7KP7R3jj9oH/hKf8A&#10;hMvgv4g+EP8AZH2X7J/brTn+0PN87f5fm20P+r8pM43f61c44z9AUAFFFFABRRRQAUUUUAFFFFAB&#10;RRRQAUUUUAFFFFABRRRQAUUUUAFFFFABRRRQAUUUUAFFFFABRRRQAUUUUAFFFFABRRRQAUUUUAFF&#10;FFABRRRQAUUUUAFFFFABRRRQAUUUUAFFFFABRRRQAUUUUAFFFFABRRRQAUUUUAFFFFABRRRQAUUU&#10;UAFFFFABRRRQAUUUUAFFFFABRRXhX7a37Q9j+zP+zz4l8US31xYa7eQyaV4fktrVbhv7UlhkNuxV&#10;wUCoUaVi/wAu2JhhmKowB+YH/BWj9qqH4xfFy3+HPh28uG8MeCJp4L8MkkK3Orh2jmJUviRYVXy0&#10;copDPcbSyOrH1X4Q/wDBI34s+C/BsfifSfjVcfDf4i3mmSLNpOjRzRrGzHelpNfwXCkqWSLzCkbq&#10;rA7RKFVm8f8A+CZ/wd1T9qL9rjUvib4tk/tG08M3p8T6pc7Vi+1atPM8lqNsbxlP3yy3HyqU/wBG&#10;8tlAkFft/QB+AP7Fv7Kvi/4oftNeJPAlv441D4SeM/B9lfTzarpam4uLeeG4js5oEeGePGfPcF0k&#10;IIBHIbNff/8Aw7h+N/8A0eh8QP8Avi+/+WVZP/BLW1t7H4+/tb29pon/AAjNpD4mt44dE2Qp/Z6C&#10;61QLb7YWaIeWMJiNmQbflJGDX6K0AfgD4m/Zv+Jd5/wUEh+E91481DxB4+GtWmPG32qV7yOBbeO5&#10;S93Syq/mwWoV/LEmQ0WxHbCk/f8A/wAO4fjf/wBHofED/vi+/wDllWT8S9O1Sx/4LSfCea/1f+0r&#10;S88Mzz6fbfZli/s+AWOpxmDcDmXM0c029uR5+zogr9FaAPxA/wCCh/7Evjj4D+FfDvxC8V/GHUPi&#10;z9qvV0Fp9dinW8tcxyzwrG0k8+6L5Lgkbl2sVwG3sV+qvCf/AATQ+N+j+FdGsP8AhrvxhoX2Wyhg&#10;/svSRfNZ2e2NV8mA/bo8xJjap8tPlA+Veg1v+C1f/JrPhb/sc7X/ANIb6vv+gD8y/jX/AME8/j7o&#10;/wAI/F97p/7UPjjx/cQaZPI3ha5/tBV1WIIfNtgFvJi7PHvVY/LYOxVDgMWHz/8A8E6/2O/iL8cv&#10;APivxd4R+NusfCLTV1NNKki0D7SZr6WKJZS0wjuIAFRblNhy5JeThMAv+1OrR302lXkemXFvZ6k0&#10;Lra3F3btPDFKVOx3jV0LqGwSodCQCAy5yPgv/gip/wAms+Kf+xzuv/SGxoAP+HcPxv8A+j0PiB/3&#10;xff/ACyr4V0b9iT4l+IP28td+FNh41+0eKdDvV1/UPHfnyrPBAxhuBf8uJWuc3MPyK5PnP8A6zaD&#10;KP3pr4A+Df8AymS+O3/YmW3/AKJ0agA/4dw/G/8A6PQ+IH/fF9/8sq+Kv+Cg37I/i/4I+Kvhu/if&#10;4v6h8V9a8VfadPt7/wATMbT7EkEkG1GuLm6kVYi12zEsyImGYnBJH7qV+av/AAV2/wCEn/4Wp+zD&#10;/wAIT/yOf9tX/wDYf+q/4/8Az9N+z/6393/rdn3/AJf73GaAOg0n/gmX8YdB0qz0zTP2xPHGnabZ&#10;QpbWtnaW95FDBEihUjRF1IBVVQAFAwAABXlX7Wn7Avx18IfAXxPrjftFeKPirpGmQ/b9W8N63c3V&#10;vDLZQ5lklAlvJUkaIosnlsBkISpLqqN+r9eKftreKdL8H/sj/F6/1e6+yWk3hm+09JPLd8z3MLW0&#10;CYUE/NNNGueg3ZJABIAPzh/ZV/4Jq/EX42fs0Wd/qHxi1j4e+E/FMzagvg1LC5ntrqJWQRXU8LXE&#10;KFnMKSIdjgxrA4c5AXx/9qr/AIJ8fEv9jD7H450rXP8AhI/C1newmDxNoqS2l5pk48sxSzxgkwZm&#10;JWORJHG5EyyM6Kf1J/4Jl3kN9+w58MJYLC305FhvojDbNIVZkv7lGkPmOx3SMpkYA7QzttVF2qPo&#10;rxZ4W0vxx4V1nw3rdr9t0XWLKbT7628x4/OgljaORNyEMuVYjKkEZ4INAHxt/wAE0P25If2jvBsP&#10;w/8AEq3CfEXwxpiNLdyNJOur2UZjh+1tK5YicM8YlDt8zOHUkMyRfb9fzQ/EKzm/Z9/aS8S2nhG/&#10;uIbjwP4tuYtHvrtY5plazvGEEjgpsdgYkYjZtJz8uOK/an/gnz+25Y/tX+AZNM1qW3sfiLoEMMWo&#10;2bXCtNqUSxRK2pKixRoivMZA0cYYRHYCQJEyAfWtFFZPizxTpfgfwrrPiTW7r7Fouj2U2oX1z5by&#10;eTBFG0kj7UBZsKpOFBJxwCaANaivwh8f/wDBWT9oTxN4y1bU/Dvie38HaFcTFrLQ7bS7K7W0iAAV&#10;DNNAzyNgZZiQCxYqqLhF/VT9gr9pib9qb9nnTPEuoW1xB4h0qb+w9ZmmEe27vYYYne5j8sKAsiyo&#10;+3auxmZACFDMAfRVFFFABRXwV/wU8/bq8Rfs0W/h7wR8PLq3sfG2sw/2ldanNbiZtOslk2R+XHJG&#10;YnaZ0mXLFtixN8mZEdfmv9in/gp58VNc/aG8NeGvilrtx4x8PeJpo9Dt4bbT7G1azvbiaNILk+VC&#10;hdQ2UZdwwsrOAxQKwB+xNFFFABRRX41/tL/8FgviH4h8VX+k/CI6f4S8N2N7JHb679mF7eanGkkq&#10;rLtuYgkMUqGJ/KMRkVl/1mCVoA/ZSuU+LHjr/hV/wr8ZeMvsP9p/8I7o15q/2LzfK+0fZ4Hl8vft&#10;bbu2Y3bTjOcHpXzr/wAE8/22r79sXwb4kXxBoVvo3izw1NCt9JpoYWNzFcGUwPEruzowELq6sWHy&#10;qwb5yie6/tCajpej/AL4l3+t6R/wkGi2vhnU577SftL2322BbWRpIPNQbo96grvXld2RyKAPyr/4&#10;Il6jpcfx98dWEukedrU/hkz22rfaXX7NAl1As0HlAbX81pIG3nlPs+BxI1fspX4rf8EVP+TpvFP/&#10;AGJl1/6XWNftTQB8Af8ABR7/AJOm/Yv/AOxzb/0u0qvv+vgD/go9/wAnTfsX/wDY5t/6XaVX3/QB&#10;8q/8FR/+TE/ib/3DP/TpaV9P6Tq1jr2lWep6ZeW+o6bewpc2t5aSrLDPE6hkkR1JDKykEMDgggiv&#10;mD/gqP8A8mJ/E3/uGf8Ap0tK+ivh74kvvGXgHw1r+p6LceG9S1XTLa+utFu93nWEssSu9u+5VO6N&#10;mKHKqcqcgdKAOgr8q/8Aghj/AM1s/wC4J/7f1+qlflX/AMEMf+a2f9wT/wBv6AP1Ur4A+Df/ACmS&#10;+O3/AGJlt/6J0avv+vgD4N/8pkvjt/2Jlt/6J0agD7/r4g/4K0Wfh7Uvgv8ADC08XX9xpfhO4+I2&#10;lxaxfWilpraya2vBPIgCOSyxl2A2NyB8p6V9v18Vf8FUtY/4R74V/CTVf+Eh/wCES+w/E3SLr/hI&#10;PsX23+zNkF232r7Pg+d5WN/l4O7bt70AfatfOv8AwUOub60/Yt+Kr6foNv4juDpiRtZ3Nm10scTT&#10;xLLchF5DQRl51k6RtCrnhDX0VXzV/wAFItA/4SX9iX4pWn9pafpXl2Vve+fqc/kxN5F3BP5Stg5l&#10;k8vy41/ikkRcjdmgCp/wTL1ObVv2HPhhPOlujrDfQAW1tHAu2O/uY1JWNVBYqgLORudizsWZmY/U&#10;FfL/APwTLksZf2HPhg2n29xa2/k3ytHczrMxlF/ciVwyogCtIHZVwSqsqlnKl2+oKAPgD/gnD/yd&#10;N+2h/wBjmv8A6XarX3/XwV/wT102bSf2r/2zYJ3t3dvFtvcA21zHOu2S61ORQWjZgGCuAyE7kYMj&#10;BWVlH3rQB8Af8FHv+Tpv2L/+xzb/ANLtKr7/AK/OD/gohHrI/bl/ZIknuLhvDzeILNbO3a3gEKXQ&#10;1O1+0OsgcyszIbUMroqKEQozl5Qn6P0AfH//AAVg8U6X4f8A2JfF9hf3X2e71y907T9Pj8t28+db&#10;uK5KZAIX9zbTNlsD5MZyQD7X+yd/yaz8G/8AsTNG/wDSGGvKv+Co/wDyYn8Tf+4Z/wCnS0r1/wDZ&#10;l0m+0H9m34UaZqdlcadqVl4S0m2urO7iaKaCVLOJXjdGAKsrAgqRkEEGgD0uvzq/4JA+KdL8D/sX&#10;/ELxJrd19i0XR/E2o6hfXPlvJ5MEWnWUkj7UBZsKpOFBJxwCa+gP2zv26PCH7Hmg2KXlr/wlHjPU&#10;tslj4Zt7oQOYN2HuJpNr+TEMMqkqS7jaowsjR/jD+yb+x941/a68ZS6Z4a+z2GhabNbrrmuXMiFd&#10;NilEhRxDuDzMwhkCqgxu2hmjU7wAe6ftof8ABRDxx+1B4qPw9+Gg1DR/BjXs+mQQaFNO154o8yR4&#10;IjIojSTypYnUC02nLSNv8whAnAf8OuP2nf8Aomf/AJX9L/8Akmv1+/ZR/Yo+Hn7Jegp/wj1l/aXi&#10;+5sktNV8U3gP2i9wxdgiFisERYj93H1EcW9pGQPX0BQB+Wuk3n/BTTTdVs7u4sLfVLeCZJZLG7bw&#10;4sNyqsCY3Mbo4VgNpKOrYJwwODXQSeMv+CkbXl/MPAnh9I7myubWK3WfSdlpJLM8iXMZN3uMsKss&#10;SCRnjKRqZEkfc7fpVRQB8Af8Lk/4KGf9EJ+H/wD4HQ//AC1ot/iX/wAFDLGzmv3+E/w/1CS+vZNu&#10;lyXcIfT40hgUbSuoKpikbzGGZJJA4l3bE8oV9/0UAfAH/C5P+Chn/RCfh/8A+B0P/wAtaqWfxY/4&#10;KJWtxfyy/BjwPeJczCWKGa8tQtqojRPLj2ampKlkaTLl23SN820Kq/oVRQB8Af8AC5P+Chn/AEQn&#10;4f8A/gdD/wDLWvzA+JHwF+MX7GXirwX4k8WaF/wh+tNe/wBoaFc/a7O+/f2kkUm/bHJIvyM8RxIM&#10;HPQjNf0fV8//ALdH7Of/AA05+zj4i8K2cPm+JLPGr6D82M38Ktsj5kRP3qPLBukO1PO34JQUAdr+&#10;zr8efD37SXwj0Lxz4duLdkvYUW/sYZzK2m3oRTNaSEqp3Rs2MlV3qVdRtdSfS6/Hb/gjj+0xN4R+&#10;Il98FtQtri603xZNJqWlTQiMLZXsNs7z+ZkB2WWGBBncdrQKAn7x2X9iaACiiigAooooAKKKKACi&#10;iigAooooAKKKKACiiigAooooAKKKKACiiigAooooAKKKKACiiigAr8wP2K49Uj/4KvftDjV7D+zb&#10;v7FrBSH7CtnugOp2Rgl2Kqg+ZD5cnmYzLv8AMLMXLH9P6/MD9ivTtL0v/gq9+0PDpGr/ANt2jWWs&#10;Tvc/Znt9k8mp2Uk8G1jk+TM0kO/o/lbxwwoA8/8A2yPHX/CXf8FcPhbpX2H7J/wi+teF9I87zd/2&#10;nfdx3vmY2jZj7Zs25b/V7s/Ngfr/AF+Zf7VOteHvh1/wVn+DGoXXgrR/ED67pmlWsn2lDG0V7Pf3&#10;FrDqAK8STwqsO0yq/wAsahdjLHJH+mlAHFfG7TfEWtfBfx9p/hF7iPxZd+H9Qt9He0uRbTLetbSL&#10;AUlLKI28wph9w2nByMZr41/4Iqf8ms+Kf+xzuv8A0hsa+/6+AP8Agip/yaz4p/7HO6/9IbGgD7/r&#10;8q/+C53/ADRP/uN/+2FfqpX5q/8ABXbxBofhP4qfsw634n03+2PDem61f3uqad5CT/arWOfTXmi8&#10;uQhH3IrLtYhTnBODQB+lVFFFAH5V/wDBDH/mtn/cE/8Ab+v1Ur8q/wDghj/zWz/uCf8At/X6qUAf&#10;AH/Bav8A5NZ8Lf8AY52v/pDfV9/18Af8Fq/+TWfC3/Y52v8A6Q31ff8AQB+dX/BEvxTpd58AvHXh&#10;uK6361p/iY6hc23luPLguLWCOF9xG07mtZxgEkbOQAVz+itfmB/wQ5k1Q+Ffi2kt/wCZoovdNNtY&#10;fblfyZzHcedL9nDbo96iBfMKgSeVtDMYmC/p/QAUUUUAFFFFABRRRQAUUUUAFFFFABX4A/8AOU3/&#10;ALrN/wC5yv3+r+fb9rqO+/Zx/wCChHjPWtMuLfV9S0fxbD4stftduywmWZotRSF0V8sqNMIyQylg&#10;pI25wAD+gmvyr/4Lnf8ANE/+43/7YV+qlflB/wAFytWsZtV+DemR3lu+pW0OrXM9msqmaKKRrNY5&#10;GTOVV2hlCsRgmNwPunAB7V/wRh1a+1L9lDW7e7vLi6t7DxbeW1nFNKzrbRG1tJTHGCcIpklkfaMD&#10;dIx6sTXqurf8FMP2cNB1W80zU/iBcadqVlM9tdWd34b1WKaCVGKvG6NagqysCCpGQQQaP+CaPgCb&#10;4e/sW/DuC80m30rUtVhn1m4MIj3XS3E8klvPIyE7ma2NsPmO5VVUONu0fUFAHyr/AMPRv2Yv+imf&#10;+UDVP/kaj/h6N+zF/wBFM/8AKBqn/wAjV9VUUAeVfAv9qT4YftKf23/wrjxN/wAJH/Yvkfb/APQL&#10;q18nzvM8r/XxJuz5Un3c4284yM+q0UUAfit/wWr/AOTpvC3/AGJlr/6XX1fqp+yd/wAms/Bv/sTN&#10;G/8ASGGvyr/4LV/8nTeFv+xMtf8A0uvq/VT9k7/k1n4N/wDYmaN/6Qw0Aeq18a/tb+MNZ+P/AMXN&#10;E/Zc8Cajcaeb6GLW/iDrVhqMEDWeg7wktkvyu4nmEkR27R8skIYPFNKU+qviFeeItN8A+JbvwjYW&#10;+qeLINMuZdHsbtgsNzerExgjcl0AVpAik714J+Yda/Ov9jfwr+1X+yrpXjK31P8AZ3t/HupeJtTG&#10;q3WvT+MtNtdSmlKkOtxO0kpnXcS6g4KtLMSW8z5QDV/4LB+APD3g39kP4aafpGk29rb+HvEFno2l&#10;uwMs1rZDT7lfIWVyX2kW8G7LHcYkLZKg16//AMEn/FOl+IP2JfCFhYXX2i70O91HT9Qj8t18idru&#10;W5CZIAb9zcwtlcj58ZyCB8V/8FSfil8fvG/hXwfZ/EL4Uf8ACrvAK3rTQxR6rbax9q1JY3CtLdQj&#10;EWIZJAkRC7v3zZk2jyu1/wCCR3xA+Lnh3wDfaL4c+Fdv4w+HWoeLUW98Srr1vYzaTK0Vul07QSEv&#10;cKkPkSKqKpyHG5iwCAH6v0UUUAFfkr/wUm8LaX44/wCCknwL8N63a/bdF1iy0LT7628x4/Ogl1i6&#10;jkTchDLlWIypBGeCDX61V+K37S3/ACmS0j/sc/Cf/onTqAP2e0nSbHQdKs9M0yyt9O02yhS2tbO0&#10;iWKGCJFCpGiKAFVVAAUDAAAFflX/AMFytJsYdV+Depx2VumpXMOrW094sSiaWKNrNo42fGWVGmlK&#10;qTgGRyPvHP6v1+Vf/Bc7/mif/cb/APbCgD9H/jd42vvhr8F/H3i7TIrefUtA8P6hqtrFdqzQvLBb&#10;SSorhWUlSyDIBBxnBHWvyg/4JbR/BiTxV4w+KHxf+IXh8+Pob1Vs9P8AGtxbptd5EuP7USe6OZbk&#10;zRsoaNg8W1yxPnIR+n/7WP8Ayaz8ZP8AsTNZ/wDSGavy1/4JY/sffCP9pPSvHGtfED7R4l1LR5ob&#10;NPDSyXFpDbRSrvju2niZDIztHNGqBgEETlg3mRlQD9P9W/ab+AWvaVeaZqfxX+G+o6bewvbXVnd+&#10;I9PlhnidSrxujSEMrKSCpGCCQa/Iv4D/ABE8CfBv/gpd4fuPgtfahq/wy1nWrfRLSN7me282C/jj&#10;ieN/NjEjxW9zLvVJVJb7NHli2JK/Sr/h1x+zF/0TP/yv6p/8k15V4C/Zr/Yz+HP7Xq+DdKOoN8WL&#10;W9s9Q0rwzcXGptb6TPb2wvVeGYKEfcirMwnmlGRtULyhAPp/9sTSbHWv2UPjDb6hZW9/bp4S1S5W&#10;K5iWRVlitZJYpAGBAZJER1bqrKpGCAa+C/8Aghj/AM1s/wC4J/7f19//ALWP/JrPxk/7EzWf/SGa&#10;vgD/AIIY/wDNbP8AuCf+39AH6qUUUUAFFFFABRRRQAUUUUAFFFFABRRRQAUUUUAFFFFABRRRQAUU&#10;UUAFFFFABRRRQAUUUUAFFFFABRRRQAUUUUAFFFFABRRRQAUUUUAFFFFABRRRQAUUUUAFFFFABRRR&#10;QAUUUUAFFFFABRRRQAUUUUAFFFFABRRRQAUUUUAFFFFABRRRQAUUUUAFFFFABRRRQAUUUUAFFFFA&#10;BX41/wDBYT9p3/hPviPp3wm8Pa1p+peFvDe291VLOLc66yDNG0TzHg+TCwG2PgPNKrksgWP9VP2g&#10;viZ/wpv4H+PPGyT6fb3eh6NdXtn/AGo+23lulib7PE/zKT5k3lxhQwZi4VTkiv5odW1a+17VbzU9&#10;TvLjUdSvZnubq8u5WlmnldizyO7ElmZiSWJySSTQB9q/sbftDftM/AX4RzaZ8Lfg1ceMfCer6nNq&#10;qatN4X1O+WSUpHbyLHLbyIhVTbAYwSGDAnsPdf8Ahvr9t7/o3L/yxtc/+P19/wD7J3/JrPwb/wCx&#10;M0b/ANIYa9VoA/nr/Y7/AGivjf8AC/4qeKtb+GOh6h8SfEmu2Ukusadc2l9qv2j9+jm9mjgkV2lV&#10;3KiVycfaJB1kr7A/4b6/be/6Ny/8sbXP/j9eq/8ABOH/AJOm/bQ/7HNf/S7Va+/6APwB8QftDftB&#10;+IP22tN+IEnhTULf4xad5cdp4PTRruTyIFtDvt0sZWeZIpIHmkYKQf38kilSQw+qv+G+v23v+jcv&#10;/LG1z/4/R/znX/z/ANCxX6qUAfhX+2t+05+0X8aPhXpWifF34T/8IJ4bt9aivbfUf+Ec1HTvMulg&#10;nRYvMuZGQ5SSVtoG47M5wDX0B4d/by/bW0rQWs9T/Z41DW7+Oyjgt9Sl8GatC7zq0e6edEIR9yLK&#10;CkYiAeRWGFTy29V/4LV/8ms+Fv8Asc7X/wBIb6vv+gD8i/iZ+2/+1r4o+EfxB0Lxj+z3caboWreH&#10;7uxuNVh8K6taLp8UibZ7iRpXdSqwGfrtCsVckqhR/Ff2C/2qvjr8E9K1nw/8M/h1cfE7wmdTg1LV&#10;tNtNGurqa1Z12PsntwTC00cIUGVZFBhBVPvhv2J/ax/5NZ+Mn/Ymaz/6QzV8q/8ABFT/AJNZ8U/9&#10;jndf+kNjQB5V/wAN9ftvf9G5f+WNrn/x+vlXw/8AtDftB+H/ANtrUviBH4U1C4+MWo+ZHd+D30a7&#10;j8+BrQbLd7GJkmeKOBIZFDEn9xHIxYgsf3+r4A+Df/KZL47f9iZbf+idGoA8q/4b6/be/wCjcv8A&#10;yxtc/wDj9fL/AO2j+0n8ffilqvw81P4o+Bbj4Xal4emurnQLy00jUNImklZrdnkR7iRiWjaKAhoy&#10;CpYE9Rj99K/PX/gpppNjr37SX7HemanZW+o6be+LZba6s7uJZYZ4nvNLV43RgQyspIKkYIJBoA81&#10;/wCG+v23v+jcv/LG1z/4/Xmn7SH7Z37Vnjr4JeKfD/xA+CVv4V8H6jDHBqGr3PgzUYVt1MybSJLu&#10;R4kYvsVXK7lZlKFXCsP2fr5f/wCCmmk32tfsOfE+30+yuL+4SGxuWitomkZYor+2llkIUEhUjR3Z&#10;uiqrE4AJoA/Pb9lv9rz9qf4X/Anwz4Z+HHwV/wCEt8GWP2r7BrH/AAimq3v2jfdSyS/voJVjbbK8&#10;ifKBjbg8g16r/wAN9ftvf9G5f+WNrn/x+vqr/glx/wAmJ/DL/uJ/+nS7r6qoA/nh+DvxO+Nvi+3+&#10;NNv4Y8E3HxRt/iHCR4tij8NSaisV1LJNLDeqLdQIJ0ked4v4A2TsJjUrxVr4P+M/7MevaJ4/fwv4&#10;w+HN/p96o0/W9R0e4s0E5Vj5QaWMI+5FkDRnIdN4ZSu4V+tP/BOvwtqln8ff2v8AxJLa7NF1D4gT&#10;6fbXPmKfMnt7q+kmTaDuG1bqA5IAO/gkhsfVXx0+BfhD9oz4caj4K8a6d9u0q6/eRTRELcWU4BCX&#10;EDkHZKu44OCCCysGRmUgHmv7Df7XVj+198I212W0t9H8WaTMtjrmlQTKyrLsDJcRLuLrBKN23fyG&#10;jlTL+Xvb2r4heCbH4leAfEvhHU5biDTfEGmXOlXUtoyrMkU8TROyFlYBgrnBIIzjIPSvwW8beG/i&#10;j/wTF/ajiXStat31K2hF3Y3sfNprelySMuy4gDZVXaFleJjuR49yP8scp/bT9mj9ozwx+1B8K7Dx&#10;l4Ym/wCedrqlltl/4l9/5EUs1rvkjj83y/OUeYq7W6j0AB+QHxM/4JHfH7wf4qnsPDOj6f490X5n&#10;t9X0/UrazynmOqrLFcyRsku1VZlXeg3gCRiDj9VP2IP2W/8Ahkf4HweD7jWP7b1q+vX1fVbiIYt1&#10;upIoo2jgBAbylWFFDP8AMxDNhAwRfoCigAooooA+Cv8AgpN/wT98RftRarpPj3wLqdufFmk6YdNn&#10;0PUpRFDe28bTTR+RJtwk5klZMSERsHUl49h3/Ov7Ev8AwS3+J+i/HDQ/GHxUsf8AhCtF8K3ttq9p&#10;bwX1rd3GpXUUokijBheRY4lZFaRmwxBCoMsXj/X+igAooooAK/Av9pz/AIJu/Fn4I+PprTw14T1j&#10;x54Tv5riXSb7w7azanNFbrKRHHeCKFTHP5ZjYnYI2LHYzbWC/vpRQB8Vf8Evv2Q/E/7Lvw48U3/j&#10;m2/szxf4ovYvO0uO8iuUtbW2EiwbjGCvms007HbI67DF91g4r6q+LHjr/hV/wr8ZeMvsP9p/8I7o&#10;15q/2LzfK+0fZ4Hl8vftbbu2Y3bTjOcHpXV15V+1j/yaz8ZP+xM1n/0hmoA/Kv8A4Iqf8nTeKf8A&#10;sTLr/wBLrGv2pr8Vv+CKn/J03in/ALEy6/8AS6xr9qaAPgD/AIKPf8nTfsX/APY5t/6XaVX3/XwB&#10;/wAFHv8Ak6b9i/8A7HNv/S7Sq+/6APlX/gqP/wAmJ/E3/uGf+nS0r6qr5V/4Kj/8mJ/E3/uGf+nS&#10;0r3X4I+Nr74lfBfwD4u1OK3g1LX/AA/p+q3UVorLCks9tHK6oGZiFDOcAknGMk9aAO1r8q/+CGP/&#10;ADWz/uCf+39fqpX5V/8ABDH/AJrZ/wBwT/2/oA/VSvgD4N/8pkvjt/2Jlt/6J0avv+vgr4T2cNr/&#10;AMFivjPLFf2949z4Gt5ZYYVkDWrBdJTy5N6KCxVFkyhddsi/NuDKoB9618Af8Fq/+TWfC3/Y52v/&#10;AKQ31ff9fAH/AAWr/wCTWfC3/Y52v/pDfUAff9fL/wDwU0jsZf2HPieuoXFxa2/k2LLJbW6zMZRf&#10;2xiQqzoArSBFZskqrMwVyoRvqCvlX/gqP/yYn8Tf+4Z/6dLSgA/4Jcf8mJ/DL/uJ/wDp0u6+qq+V&#10;f+CXH/Jifwy/7if/AKdLuvqqgD4K/wCCeuk32i/tX/tm2+oWVxYXD+Lbe5WK5iaNmilutTlikAYA&#10;lXjdHVujKykZBBr71r4q/Yt8df8ACxP2yf2xNV+w/wBn/Z9a0fSPJ83zd32JL2y8zO0Y3/Z9+3Hy&#10;79uWxk/atAHwB/wUe/5Om/Yv/wCxzb/0u0qvv+vz1/4KM6tYzftefsb6ZHeW76lbeLUuZ7NZVM0U&#10;UmoaascjJnKq7QyhWIwTG4H3Tj7V+L3xo8FfAXwbJ4q8e+ILfw7oSTR2wuJkeRpJXPyxxxxqzyNg&#10;M21FJCqzHCqxAB86f8FYNS+w/sS+L4f7V0/T/tl7p0H2e8TMt9i7ik8m3PmLiUeX5pO2T93DKNoz&#10;vT42+If/AAVxvh+zb4T8C+BbHWG8bN4fj0jxF4r8RSsJklFmsMlxZyQzmRp2lLSCeQqVKAlHL/J4&#10;/wDteftj+L/2+fiP4c8FeG9F/szw2utfZvDmjfaDHcX89wY4IXvC0vkebndswAIhcSLvcZc/an7A&#10;P/BMvT/hvoN34r+NnhbT9V8X3v2iyi8M6oLPVLC0td0JSV0MbqLktFJhklZRHKAQGLAAH5g/8M9/&#10;G/x9/wAVP/wrT4geI/7a/wCJl/bH9g3119v87959o87yz5u/dv35O7dnJzX6afB39sTxl8IdK0vw&#10;x4c/YV8ceDvCaTRfaholrdyTbQqRvOVawQ3E/lovzSyBnKjdIPvD9H6KAPgrVv8Agoz8YYdVvI9M&#10;/Y3+JF5pqzOtrcXcd5BNLEGOx3jWwcIxXBKh3AJIDNjJq/8ADx743/8ARl/xA/77vv8A5W19/wBF&#10;AHwrqP8AwUU+Kceg6RLYfsgfFC51qXzv7Ss7izuobe2wwEXkzCzdpty5Lbo4th4G8fNWV/w8e+N/&#10;/Rl/xA/77vv/AJW19/0UAfAH/Dx743/9GX/ED/vu+/8AlbXVaP8A8FDPHE3/AAj39q/sofGCy8/7&#10;R/bX2PRJ7j7Ftz9n+zboY/tO/jfv8jy8nHm45+1aKAPj/Uv+CgeuRf2r9g/Zh+OFz5dksmn/AGnw&#10;rJD9ouv3mYpsF/JiGIcSr5jHzJP3Y2DzOV8Lf8FFPinea9axeJP2QPihpWitu8+80uzur64j+Uld&#10;kL2cKvltoOZFwCTyRtP3VRQB8q/8N9f9W5ftAf8AhDf/AG+j/hvr/q3L9oD/AMIb/wC319VUUAfz&#10;bfHy3+Iug/GjWPiNr/gzxR8LtS8R+IL3xBpY1K1ubKaCVrnz/wBxM8cZdomlj+dQCDtOFyK/f79m&#10;/wCN9j+0f8EvC3xG0/TLjRrfWoZGawuXWRoJYpnhlQOvDqJIn2thSy7SVUkqOK/bo/Zz/wCGnP2c&#10;fEXhWzh83xJZ41fQfmxm/hVtkfMiJ+9R5YN0h2p52/BKCvhX/gjb+07/AGbr2rfBbxJrWoTR6l/p&#10;vhOyki823t5EWaW9iVx80e9QsoU/u8xynKvJiQA/WqiiigAooooAKKKKACiiigAooooAKKKKACii&#10;igAooooAKKKKACiiigAooooAKKKKACiiigAr8tf2AY7E/wDBTj9paSS4uF1JZtfWC3W3UwvEdai8&#10;x2k3gqysIgqhGDB3JZNgD/qVX5l/se3nh6+/4Kz/ALQsvhiwuNO01dM1OKaG5YlmvUv7BL2QZdvl&#10;kuVnkUZ4V1+VPugA5/8Ab6/5Sm/s5f8Acuf+ny4r9VK/Kv8Ab6/5Sm/s5f8Acuf+ny4r9VKAKmra&#10;tY6DpV5qep3lvp2m2UL3N1eXcqxQwRIpZ5HdiAqqoJLE4ABJr4L/AOCKn/JrPin/ALHO6/8ASGxr&#10;7p8WeFtL8ceFdZ8N63a/bdF1iym0++tvMePzoJY2jkTchDLlWIypBGeCDXwt/wAEVP8Ak1nxT/2O&#10;d1/6Q2NAH3/X5gf8FovFOqeB/FX7PXiTRLr7FrWj3uq6hY3PlrJ5M8UmnSRvtcFWwyg4YEHHIIr9&#10;P6/OD/grB4JsfiV8aP2VPCOpy3EGm+IPEF5pV1LaMqzJFPc6ZE7IWVgGCucEgjOMg9KAP0fooooA&#10;/Kv/AIIY/wDNbP8AuCf+39fqpX5gf8EOf7D/AOEV+Lf2f+0P+Ek+26b9t8zZ9j+y+XcfZvKx8/m7&#10;/te/d8u3ydvO6v0/oA+AP+C1f/JrPhb/ALHO1/8ASG+r7/r4A/4LV/8AJrPhb/sc7X/0hvq+6fCe&#10;gf8ACJ+FdG0T+0tQ1n+zbKGy/tHVp/PvLry41TzZ5MDfK23czYGWJOOaAPzW/wCCHP8AYf8Awivx&#10;b+z/ANof8JJ9t037b5mz7H9l8u4+zeVj5/N3/a9+75dvk7ed1fp/X56/8ET9JsYf2bfGWpx2Vump&#10;XPi2a2nvFiUTSxR2do0cbPjLKjTSlVJwDI5H3jn9CqACiiigAooooAKKKKACiiigAooooAK+Kv8A&#10;goz+wT/w1RoMHjDwlL9n+Juh2X2W2t55ttvqtqrPILUljtilDSSNHJwpLlZPlKvF9q0UAfnB8L/+&#10;CnF98B/hH4U0L9oT4W/EjRPFkEJsYNVk0llXWIoEjX7QzXs0TtPhl83G8FiHyPM2L5/H+zb41/4K&#10;c/tFXHxY8ZaRrHgL4Kxwxado8V+yWmr3Wni3klgktQYHSRXmlWZnfK7bhkjkl8vK/q/RQBU0nSbH&#10;QdKs9M0yyt9O02yhS2tbO0iWKGCJFCpGiKAFVVAAUDAAAFW6KKACiiigAryr46fH3/hRv9if8W4+&#10;IHxA/tTz/wDkRdD/ALS+yeX5f+v/AHi7N/mfL1zsfpivVaKAPw2/by0/4w/tZfHqTxdo3wL+JGne&#10;HrLTLbStMivvCN5FdmJN8rtOFEibvOmmwVONgjyM5J+//wBmX9qa+0HwD8KPhrqfwI+NGnalZaZp&#10;Ph261a78HtFpsEqRRW7zvK0oKwKwLFyuQoJK9q+yqKACiiigD8lf+Ch/xe+Kf7WnhXw74N8G/s8/&#10;FDS/Ddherq93e674UukvJLpY5YkjjSIOixBJXJYsWZmUAIEJk9L/AOCZXxS8ZfCDwbp3wi8c/Ajx&#10;x4WSbU3ez8WWvhK7S2maYsxbUmKAqysI4lnAZfL8sP5awl2/R+igAooooA8q/ak8feOPhf8AAnxN&#10;4m+HHhz/AIS3xnY/ZfsGj/YZ737Rvuoo5f3MDLI22J5H+UjG3J4Br8q/hb8Hf2g/2nv28vDPxQ8Z&#10;fDLUPBMkOtaZrurXeoaRd6Xp0UFgbddsRuAzNK6wIqoGYlmJO1AzJ+1NFABX5q/8FlPhP44+KH/C&#10;oP8AhDfBviDxb9h/tj7X/YWlz3v2ff8AYtnmeUjbd2x8Zxna2Ohr9KqKACvyL8YfstfHX/gnt8et&#10;R+JvwM8O2/jrwnrM13p1ro1hp11qU1pZS7ZktrqBSZgqOihZ45TuNupkZPN8tv10ooA/JWH/AIK7&#10;fG/XvsfgfRPgvp9x8WIb2eC+tUtr648zyvNMkKaahE8UqBRuLTPjypCVGfk6v/gmz+wf440b4j6d&#10;8f8A4oajqGna0fts9noeoxzpqkt1Mbi3nm1D7RGGXKs8ihSzSeajllClX/T+igDivjd4JvviV8F/&#10;H3hHTJbeDUvEHh/UNKtZbtmWFJZ7aSJGcqrEKGcZIBOM4B6V8Ff8Ea/hP44+F/8Awt//AITLwb4g&#10;8Jfbv7H+yf27pc9l9o2fbd/l+ai7tu9M4zjcueor9KqKACiiigAooooAKKKKACiiigAooooAKKKK&#10;ACiiigAooooAKKKKACiiigAooooAKKKKACiiigAooooAKKKKACiiigAooooAKKKKACiiigAooooA&#10;KKKKACiiigAooooAKKKKACiiigAooooAKKKKACiiigAooooAKKKKACiiigAooooAKKKKACiiigAo&#10;oooAKKKKACiiigAooooA/MD/AILWfHS40rQfBfwl0vUfJ/tTfrut2sYmR3gjby7NWYERvE0q3DlC&#10;GIe2ib5cDd8VfDP41/Dzwb+wz8Y/h7Pa6gnxN8Ya1pflTxxlreawt5Yp03MX2p5TR3QOFDMbqLG9&#10;Qxi9r/4LV/8AJ03hb/sTLX/0uvq+AKAP2J/Zx/4KqfBrwJ+y54S0zxR/bFj4s8LaZaaG/h6xs2uZ&#10;r5YI4oVuYJiEhCsg3lZJEZSsigPhGk9q1b/gqp+zRpulXl3b+PrjVLiCF5Y7G00K/Wa5ZVJEaGSB&#10;EDMRtBd1XJGWAya/AyigD7//AOCfn7e3hj4T/HD4r638UIv7HtPiTe/2vc6xp0Mstvp90ktzMYzA&#10;oeUxObp1VlLspVAQQzOn3/8A8PRv2Yv+imf+UDVP/kavwBooA+//AB9+2L8MIf8Agp/4c+Mvhi3+&#10;0+DLX7NY6prW+6T7b5tk1rNfeTJD5kfkRTKnkqn7z7JkEGXI+9LP/gqp+zRdXF/FL4+uLNLaYRRT&#10;TaFflbpTGj+ZHsgYhQztHhwjbo2+XaVZvwMooA/TT/gqJ+2z8I/2hvgv4Y8I/DzxDceJNSi8QJqt&#10;xKunXFrDbxRW08W1jOkZLO1wNoQMMRvuK/KG+qvAH/BWT9nvxN4N0nU/EXie48Ha7cQhr3Q7nS72&#10;7a0lBIZBNDAySLkZVgQSpUsqNlF/CGigD9vv2hP+Cj37O3jj4BfEvw3onxD+261rHhnU9Psbb+xN&#10;Rj86eW1kjjTc9uFXLMBliAM8kCvnX/gl3+2z8I/2efgv4n8I/EPxDceG9Sl8QPqtvK2nXF1DcRS2&#10;0EW1TAkhDI1udwcKMSJtLfMF/MuigD9/v+Ho37MX/RTP/KBqn/yNXwV/w3V4S8A/8FNvE3xX8O3V&#10;vr/w68Tw2Oh3+pzW9zA0Fk1tYpNcxxmPzN0Uttu2mM71RlUAurj89qKAP3+/4ejfsxf9FM/8oGqf&#10;/I1fAH/BR79ubwh8aPiP8LNU+EepahNf/D+9uNQh16408RW8k8hs5YXhjm+dvLe3YMJYlBK8B1Oa&#10;+AKKAP3o8Lf8FYP2bfEGg2t/f+L9Q8M3c27fpeqaJdvcQYYqN5t45YjuADDbI3DDODkDzX9rb/gp&#10;58D9b/Z58beHfBGu3HjTxD4j0y50OGyh0+7slt1uYXie5kknhUbY1Ynau5mbauFBZ0/GGigD9dP+&#10;Cfv/AAUC+B/wg/ZX8KeCPG/iu48N+IdEmvYpoJtKu7hZllu5bhJI3gjkG3bMFwxVtyN8uNrN7/q3&#10;/BVT9mjTdKvLu38fXGqXEELyx2NpoV+s1yyqSI0MkCIGYjaC7quSMsBk1+BlFAH6P/sA/t1fDb4b&#10;/Gj49+J/iNdXHg63+IOpprlmVt5r+G3YXN3I9szQxly2LtdreWFIjfJU7Vb7f/4ejfsxf9FM/wDK&#10;Bqn/AMjV+ANFAH1V/wAFJ/2jPDH7S37Ry674Nm+3eG9J0a10i01PbLH9uw0k7yeVLGjx7XuXi2kH&#10;PlbgcMAPP/2Uf2rvF/7JXxHTxJ4bf7dpV1sh1nw/PIVt9TgBJCk4OyVdzGOUAlCTwyM6P4rRQB/T&#10;78KviZofxk+HHhzxt4bn+0aLrllHewbnRni3D5opNjMoljbdG6hjtdGXORXV18Af8EVP+TWfFP8A&#10;2Od1/wCkNjX3/QAUUUUAFFFFABRRRQAUUUUAFeVftY/8ms/GT/sTNZ/9IZq9Vryr9rH/AJNZ+Mn/&#10;AGJms/8ApDNQB+Vf/BFT/k6bxT/2Jl1/6XWNftTX4rf8EVP+TpvFP/YmXX/pdY1+1NAHwB/wUe/5&#10;Om/Yv/7HNv8A0u0qvv8Ar4A/4KPf8nTfsX/9jm3/AKXaVX3/AEAfKv8AwVH/AOTE/ib/ANwz/wBO&#10;lpX1VXyr/wAFR/8AkxP4m/8AcM/9OlpX1VQAV+Vf/BDH/mtn/cE/9v6/VSvyr/4IY/8ANbP+4J/7&#10;f0AfqpXwB8G/+UyXx2/7Ey2/9E6NX3/XwB8G/wDlMl8dv+xMtv8A0To1AH3/AF8Qf8FaPDdj4y+C&#10;/wAMNA1PWrfw3puq/EbS7G61q72+TYRS214j3D7mUbY1YucsowpyR1r7fr4A/wCC1f8Ayaz4W/7H&#10;O1/9Ib6gD7/r5f8A+Cmmk32tfsOfE+30+yuL+4SGxuWitomkZYor+2llkIUEhUjR3ZuiqrE4AJr6&#10;gryr9rH/AJNZ+Mn/AGJms/8ApDNQB5V/wS4/5MT+GX/cT/8ATpd19VV8q/8ABLj/AJMT+GX/AHE/&#10;/Tpd19VUAfCv7A/hbVPB/wC1x+2VYava/ZLubxNZagkfmK+YLmbUbmB8qSPmhmjbHUbsEAggfdVf&#10;Kv7O/wDyfZ+1z/3KP/prlr6qoA/JX/gsR8dLfR/jh8ItM8K6j5XjPwH52uyXMYhmSznmltpLVWUl&#10;v3q/ZBKUkTGyWI/MH4+C/GXxX8RftJfFzStc+LHje4Z72a10+91+azEq6bZBwrPHawhRtjVnk8uM&#10;LvYsfvOSbf7WP/J03xk/7HPWf/S6avKqAP2J/ZN/aG/Yt/ZF8Gy6Z4a+Jlxf67qUNuuua5c6Lq4b&#10;UpYjIUcQ+QUhVTNIFVBnbtDNIw3n3X/h6N+zF/0Uz/ygap/8jV+ANFAH7/f8PRv2Yv8Aopn/AJQN&#10;U/8Akaj/AIejfsxf9FM/8oGqf/I1fgDRQB+/3/D0b9mL/opn/lA1T/5GroLz/god+znY+DbDxPL8&#10;VdHbTb2YwRQQxzy3ysC4zJZJGbiJf3bfO8aqcrz865/nhooA/oz8E/t0/s/+PtKl1DTPi34XtbeO&#10;YwMmt3w0qYsFViRFd+U7Lhh84UqSCAcqQMrxt/wUO/Zz8A6rFp+p/FXR7q4khE6vokc+qwhSzKAZ&#10;bSOVFbKn5CwYAgkYYE/zw0UAf0J+Fv8AgpF+zb4w1610iw+KWn293cbtkmqWV3p9uNqljvnuIY4k&#10;4U43MMnAGSQDlf8AD0b9mL/opn/lA1T/AORq/AGigD9/v+Ho37MX/RTP/KBqn/yNR/w9G/Zi/wCi&#10;mf8AlA1T/wCRq/AGigD+hPxT/wAFIv2bfB+vXWkX/wAUtPuLu3275NLsrvULc7lDDZPbwyRPwwzt&#10;Y4OQcEED0DxF+1d8GPCegrrGp/FTwfDYSWUmoQNFrVvM91BG0iM8EaOzz/PDKgEYYl42UAsMV/NZ&#10;RQB+/wB/w9G/Zi/6KZ/5QNU/+Rq/KDx/8f8Aw98Kf2/NW+MHwl1S48TeHl8QHXIprmMwNerdRh9Q&#10;th5sAMas091CrGMsqlWBYgMfmCigD+pLwn4p0vxx4V0bxJol19t0XWLKHULG58t4/OgljWSN9rgM&#10;uVYHDAEZ5ANa1eVfsnf8ms/Bv/sTNG/9IYa9VoAKKKKACiiigAooooAKKKKACiiigAooooAKKKKA&#10;CiiigAooooAKKKKACiiigAooooAK/PX/AIJzaTYzfteftkanJZW76lbeLXtoLxolM0UUmoak0kav&#10;jKq7QxFlBwTGhP3Rj9Cq+AP+CcP/ACdN+2h/2Oa/+l2q0AeVft9f8pTf2cv+5c/9PlxX6qV+Vf7f&#10;X/KU39nL/uXP/T5cV+qlAHP/ABCa+XwD4lbTNUuND1IaZcm11S001tSms5fKbZMlooJuGRsMIQCX&#10;ICgHNfEH/BFT/k1nxT/2Od1/6Q2Nff8AXwB/wRU/5NZ8U/8AY53X/pDY0Aff9fmX/wAFjLPw9qXj&#10;79m208XX9xpfhO41PUotYvrRS01tZNLponkQBHJZYy7AbG5A+U9K/TSvyr/4Lnf80T/7jf8A7YUA&#10;fqpRRRQB+Zf/AARQ8XTalpXxo8P2JuLbwnY6nYalpmm3ckc81s1ytyj751jjMrGO1t1J2quYyVRN&#10;xFfppX5V/wDBDH/mtn/cE/8Ab+v1UoA+AP8AgtX/AMms+Fv+xztf/SG+r7/r4A/4LV/8ms+Fv+xz&#10;tf8A0hvq+/6APz1/4InyXx/Zt8ZRyW9uumr4tmaC4WdjM8ps7TzEaPYAqqoiKsHYsXcFU2Av+hVf&#10;AH/BFT/k1nxT/wBjndf+kNjX3/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/2VBLAwQUAAYACAAAACEAYu0sMeAAAAAKAQAADwAAAGRycy9kb3ducmV2LnhtbEyPwUrD&#10;QBCG74LvsIzgzW6SYlJjNqUU9VQEW0G8bbPTJDQ7G7LbJH17x5Me55+Pf74p1rPtxIiDbx0piBcR&#10;CKTKmZZqBZ+H14cVCB80Gd05QgVX9LAub28KnRs30QeO+1ALLiGfawVNCH0upa8atNovXI/Eu5Mb&#10;rA48DrU0g5643HYyiaJUWt0SX2h0j9sGq/P+YhW8TXraLOOXcXc+ba/fh8f3r12MSt3fzZtnEAHn&#10;8AfDrz6rQ8lOR3ch40WnII3jlFEFyyQBwcBTFnFw5GCVZSDLQv5/ofwBAAD//wMAUEsBAi0AFAAG&#10;AAgAAAAhACsQ28AKAQAAFAIAABMAAAAAAAAAAAAAAAAAAAAAAFtDb250ZW50X1R5cGVzXS54bWxQ&#10;SwECLQAUAAYACAAAACEAOP0h/9YAAACUAQAACwAAAAAAAAAAAAAAAAA7AQAAX3JlbHMvLnJlbHNQ&#10;SwECLQAUAAYACAAAACEA/LNRYYcCAABDCQAADgAAAAAAAAAAAAAAAAA6AgAAZHJzL2Uyb0RvYy54&#10;bWxQSwECLQAUAAYACAAAACEA15tjzs0AAAApAgAAGQAAAAAAAAAAAAAAAADtBAAAZHJzL19yZWxz&#10;L2Uyb0RvYy54bWwucmVsc1BLAQItAAoAAAAAAAAAIQA0d9QZD3EBAA9xAQAUAAAAAAAAAAAAAAAA&#10;APEFAABkcnMvbWVkaWEvaW1hZ2UzLmpwZ1BLAQItAAoAAAAAAAAAIQCde1l73PUBANz1AQAUAAAA&#10;AAAAAAAAAAAAADJ3AQBkcnMvbWVkaWEvaW1hZ2UyLmpwZ1BLAQItAAoAAAAAAAAAIQCw1cmgBncB&#10;AAZ3AQAUAAAAAAAAAAAAAAAAAEBtAwBkcnMvbWVkaWEvaW1hZ2UxLmpwZ1BLAQItABQABgAIAAAA&#10;IQBi7Swx4AAAAAoBAAAPAAAAAAAAAAAAAAAAAHjkBABkcnMvZG93bnJldi54bWxQSwUGAAAAAAgA&#10;CAAAAgAAheUEAAAA&#10;">
                <v:shape id="Picture 2920" o:spid="_x0000_s1027" type="#_x0000_t75" style="position:absolute;width:50200;height:14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ZIbxQAAAN0AAAAPAAAAZHJzL2Rvd25yZXYueG1sRI/BTsMw&#10;DIbvSLxDZCRuLF0ZaJRlExuatOMYTONoNaataJwqCW339vNhEkfr9//582I1ulb1FGLj2cB0koEi&#10;Lr1tuDLw9bl9mIOKCdli65kMnCnCanl7s8DC+oE/qD+kSgmEY4EG6pS6QutY1uQwTnxHLNmPDw6T&#10;jKHSNuAgcNfqPMuetcOG5UKNHW1qKn8Pf040ju9hWI+50/3TqdGPu9l+evo25v5ufHsFlWhM/8vX&#10;9s4ayF9y8ZdvBAF6eQEAAP//AwBQSwECLQAUAAYACAAAACEA2+H2y+4AAACFAQAAEwAAAAAAAAAA&#10;AAAAAAAAAAAAW0NvbnRlbnRfVHlwZXNdLnhtbFBLAQItABQABgAIAAAAIQBa9CxbvwAAABUBAAAL&#10;AAAAAAAAAAAAAAAAAB8BAABfcmVscy8ucmVsc1BLAQItABQABgAIAAAAIQBsOZIbxQAAAN0AAAAP&#10;AAAAAAAAAAAAAAAAAAcCAABkcnMvZG93bnJldi54bWxQSwUGAAAAAAMAAwC3AAAA+QIAAAAA&#10;">
                  <v:imagedata r:id="rId107" o:title=""/>
                </v:shape>
                <v:shape id="Picture 2922" o:spid="_x0000_s1028" type="#_x0000_t75" style="position:absolute;top:14447;width:50200;height:14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Ph1xgAAAN0AAAAPAAAAZHJzL2Rvd25yZXYueG1sRI9Ba8JA&#10;FITvhf6H5Qne6sa0tCa6SlstiJ5qBK+P7GuSNvs27G40/nu3UOhxmJlvmMVqMK04k/ONZQXTSQKC&#10;uLS64UrBsfh4mIHwAVlja5kUXMnDanl/t8Bc2wt/0vkQKhEh7HNUUIfQ5VL6siaDfmI74uh9WWcw&#10;ROkqqR1eIty0Mk2SZ2mw4bhQY0fvNZU/h94oeNv0cpdl33v3Ujz2T12xPl3DWqnxaHidgwg0hP/w&#10;X3urFaRZmsLvm/gE5PIGAAD//wMAUEsBAi0AFAAGAAgAAAAhANvh9svuAAAAhQEAABMAAAAAAAAA&#10;AAAAAAAAAAAAAFtDb250ZW50X1R5cGVzXS54bWxQSwECLQAUAAYACAAAACEAWvQsW78AAAAVAQAA&#10;CwAAAAAAAAAAAAAAAAAfAQAAX3JlbHMvLnJlbHNQSwECLQAUAAYACAAAACEA/3T4dcYAAADdAAAA&#10;DwAAAAAAAAAAAAAAAAAHAgAAZHJzL2Rvd25yZXYueG1sUEsFBgAAAAADAAMAtwAAAPoCAAAAAA==&#10;">
                  <v:imagedata r:id="rId108" o:title=""/>
                </v:shape>
                <v:shape id="Picture 2924" o:spid="_x0000_s1029" type="#_x0000_t75" style="position:absolute;top:28895;width:50200;height:14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ZHGwgAAAN0AAAAPAAAAZHJzL2Rvd25yZXYueG1sRI9Bi8Iw&#10;FITvgv8hPGFvmlpEtBpFZAVhT7V6fzTPtti8lCTW7r/fLAgeh5n5htnuB9OKnpxvLCuYzxIQxKXV&#10;DVcKrsVpugLhA7LG1jIp+CUP+914tMVM2xfn1F9CJSKEfYYK6hC6TEpf1mTQz2xHHL27dQZDlK6S&#10;2uErwk0r0yRZSoMNx4UaOzrWVD4uT6NgFVxuq+UzHX4et/xARXH67gulvibDYQMi0BA+4Xf7rBWk&#10;63QB/2/iE5C7PwAAAP//AwBQSwECLQAUAAYACAAAACEA2+H2y+4AAACFAQAAEwAAAAAAAAAAAAAA&#10;AAAAAAAAW0NvbnRlbnRfVHlwZXNdLnhtbFBLAQItABQABgAIAAAAIQBa9CxbvwAAABUBAAALAAAA&#10;AAAAAAAAAAAAAB8BAABfcmVscy8ucmVsc1BLAQItABQABgAIAAAAIQDPiZHGwgAAAN0AAAAPAAAA&#10;AAAAAAAAAAAAAAcCAABkcnMvZG93bnJldi54bWxQSwUGAAAAAAMAAwC3AAAA9gIAAAAA&#10;">
                  <v:imagedata r:id="rId109" o:title=""/>
                </v:shape>
                <w10:wrap type="square"/>
              </v:group>
            </w:pict>
          </mc:Fallback>
        </mc:AlternateContent>
      </w:r>
      <w:r w:rsidR="002A022A" w:rsidRPr="00D84EB5">
        <w:rPr>
          <w:b/>
          <w:color w:val="auto"/>
          <w:sz w:val="24"/>
          <w:szCs w:val="24"/>
        </w:rPr>
        <w:t>3.1.8</w:t>
      </w:r>
      <w:r w:rsidR="002943A5" w:rsidRPr="00D84EB5">
        <w:rPr>
          <w:b/>
          <w:color w:val="auto"/>
          <w:sz w:val="24"/>
          <w:szCs w:val="24"/>
        </w:rPr>
        <w:t xml:space="preserve">. Проценты и статистика </w:t>
      </w:r>
    </w:p>
    <w:p w:rsidR="004F6609" w:rsidRPr="00D84EB5" w:rsidRDefault="002A022A" w:rsidP="009709F4">
      <w:pPr>
        <w:spacing w:after="0" w:line="360" w:lineRule="auto"/>
        <w:ind w:left="0" w:right="5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 xml:space="preserve">Статистика используется для анализа и сравнения каких-либо данных и информации. Например, по статистике население России выросло за год в среднем на 1%. По сравнению с 2008 годом, в 2018 году уровень безработицы снизился до 4,8%, в то время как в 2008 безработица была выше- 8,3%. </w:t>
      </w:r>
      <w:r w:rsidR="002943A5" w:rsidRPr="00D84EB5">
        <w:rPr>
          <w:color w:val="auto"/>
          <w:sz w:val="24"/>
          <w:szCs w:val="24"/>
        </w:rPr>
        <w:t xml:space="preserve">Одна из основных задач статистики – это обработка информации и представление её в виде диаграмм, графиков, таблиц.  </w:t>
      </w:r>
    </w:p>
    <w:p w:rsidR="004F6609" w:rsidRPr="00D84EB5" w:rsidRDefault="00A91880" w:rsidP="009709F4">
      <w:pPr>
        <w:spacing w:after="0" w:line="360" w:lineRule="auto"/>
        <w:ind w:left="1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3.1.9</w:t>
      </w:r>
      <w:r w:rsidR="002943A5" w:rsidRPr="00D84EB5">
        <w:rPr>
          <w:b/>
          <w:color w:val="auto"/>
          <w:sz w:val="24"/>
          <w:szCs w:val="24"/>
        </w:rPr>
        <w:t xml:space="preserve">. </w:t>
      </w:r>
      <w:proofErr w:type="gramStart"/>
      <w:r w:rsidR="002943A5" w:rsidRPr="00D84EB5">
        <w:rPr>
          <w:b/>
          <w:color w:val="auto"/>
          <w:sz w:val="24"/>
          <w:szCs w:val="24"/>
        </w:rPr>
        <w:t>Проценты  на</w:t>
      </w:r>
      <w:proofErr w:type="gramEnd"/>
      <w:r w:rsidR="002943A5" w:rsidRPr="00D84EB5">
        <w:rPr>
          <w:b/>
          <w:color w:val="auto"/>
          <w:sz w:val="24"/>
          <w:szCs w:val="24"/>
        </w:rPr>
        <w:t xml:space="preserve"> ЕГЭ                                 </w:t>
      </w:r>
    </w:p>
    <w:p w:rsidR="00BF6B23" w:rsidRPr="00D84EB5" w:rsidRDefault="002943A5" w:rsidP="009709F4">
      <w:pPr>
        <w:spacing w:after="0" w:line="360" w:lineRule="auto"/>
        <w:ind w:left="0" w:right="5" w:firstLine="0"/>
        <w:rPr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 xml:space="preserve">Задача 1. </w:t>
      </w:r>
      <w:r w:rsidRPr="00D84EB5">
        <w:rPr>
          <w:color w:val="auto"/>
          <w:sz w:val="24"/>
          <w:szCs w:val="24"/>
        </w:rPr>
        <w:t>Общая тетрадь стоит 40 рублей. Какое наибольшее число таких тетра</w:t>
      </w:r>
      <w:r w:rsidR="00BF6B23" w:rsidRPr="00D84EB5">
        <w:rPr>
          <w:color w:val="auto"/>
          <w:sz w:val="24"/>
          <w:szCs w:val="24"/>
        </w:rPr>
        <w:t xml:space="preserve">дей можно купить на 500 рублей </w:t>
      </w:r>
      <w:r w:rsidRPr="00D84EB5">
        <w:rPr>
          <w:color w:val="auto"/>
          <w:sz w:val="24"/>
          <w:szCs w:val="24"/>
        </w:rPr>
        <w:t xml:space="preserve">после повышения цен на 15 %? </w:t>
      </w:r>
      <w:r w:rsidRPr="00D84EB5">
        <w:rPr>
          <w:b/>
          <w:color w:val="auto"/>
          <w:sz w:val="24"/>
          <w:szCs w:val="24"/>
        </w:rPr>
        <w:t xml:space="preserve">Ответ: 10. </w:t>
      </w:r>
    </w:p>
    <w:p w:rsidR="00BF6B23" w:rsidRPr="00D84EB5" w:rsidRDefault="00D92DA6" w:rsidP="009709F4">
      <w:pPr>
        <w:spacing w:after="0" w:line="360" w:lineRule="auto"/>
        <w:ind w:left="0" w:right="5" w:firstLine="0"/>
        <w:rPr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 xml:space="preserve">Задача 2.  </w:t>
      </w:r>
      <w:r w:rsidR="00BF6B23" w:rsidRPr="00D84EB5">
        <w:rPr>
          <w:color w:val="auto"/>
          <w:sz w:val="24"/>
          <w:szCs w:val="24"/>
        </w:rPr>
        <w:t xml:space="preserve">Железнодорожный билет для взрослого стоит 720 руб. Стоимость билета для школьника составляет 50% от стоимости билета для взрослого. Группа состоит из 15 школьников и 2 взрослых. Сколько рублей стоят билеты на всю группу? </w:t>
      </w:r>
    </w:p>
    <w:p w:rsidR="00BF6B23" w:rsidRPr="00D84EB5" w:rsidRDefault="00A11A2D" w:rsidP="009709F4">
      <w:pPr>
        <w:spacing w:after="0" w:line="360" w:lineRule="auto"/>
        <w:ind w:left="0" w:right="5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ешение: </w:t>
      </w:r>
      <w:r w:rsidR="00BF6B23" w:rsidRPr="00D84EB5">
        <w:rPr>
          <w:color w:val="auto"/>
          <w:sz w:val="24"/>
          <w:szCs w:val="24"/>
        </w:rPr>
        <w:t xml:space="preserve">720 ∙ </w:t>
      </w:r>
      <w:proofErr w:type="gramStart"/>
      <w:r w:rsidR="00BF6B23" w:rsidRPr="00D84EB5">
        <w:rPr>
          <w:color w:val="auto"/>
          <w:sz w:val="24"/>
          <w:szCs w:val="24"/>
        </w:rPr>
        <w:t>50 :</w:t>
      </w:r>
      <w:proofErr w:type="gramEnd"/>
      <w:r w:rsidR="00BF6B23" w:rsidRPr="00D84EB5">
        <w:rPr>
          <w:color w:val="auto"/>
          <w:sz w:val="24"/>
          <w:szCs w:val="24"/>
        </w:rPr>
        <w:t xml:space="preserve"> 100 = 360 руб. -  стоимость билета для школьника. </w:t>
      </w:r>
    </w:p>
    <w:p w:rsidR="00D92DA6" w:rsidRPr="00D84EB5" w:rsidRDefault="00BF6B23" w:rsidP="009709F4">
      <w:pPr>
        <w:spacing w:after="0" w:line="360" w:lineRule="auto"/>
        <w:ind w:left="139" w:right="5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 xml:space="preserve">15 ∙ 360 + 720 ∙ 2 = 5400 + 1440 = 6840 руб. Ответ: 6840. </w:t>
      </w:r>
    </w:p>
    <w:p w:rsidR="004F6609" w:rsidRPr="00D84EB5" w:rsidRDefault="002943A5" w:rsidP="009709F4">
      <w:pPr>
        <w:spacing w:after="0" w:line="360" w:lineRule="auto"/>
        <w:ind w:left="10" w:right="5"/>
        <w:rPr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 xml:space="preserve">Задача 3. </w:t>
      </w:r>
      <w:r w:rsidRPr="00D84EB5">
        <w:rPr>
          <w:color w:val="auto"/>
          <w:sz w:val="24"/>
          <w:szCs w:val="24"/>
        </w:rPr>
        <w:t xml:space="preserve">Рубашка стоила 1000 рублей. После снижения цены она стал стоить 780рублей. На сколько процентов была снижена цена? </w:t>
      </w:r>
      <w:r w:rsidRPr="00D84EB5">
        <w:rPr>
          <w:b/>
          <w:color w:val="auto"/>
          <w:sz w:val="24"/>
          <w:szCs w:val="24"/>
        </w:rPr>
        <w:t xml:space="preserve">Ответ: 22% </w:t>
      </w:r>
    </w:p>
    <w:p w:rsidR="00D92DA6" w:rsidRPr="00D84EB5" w:rsidRDefault="00D92DA6" w:rsidP="009709F4">
      <w:pPr>
        <w:spacing w:after="0" w:line="360" w:lineRule="auto"/>
        <w:ind w:left="10" w:right="5"/>
        <w:rPr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>Задача 4</w:t>
      </w:r>
      <w:r w:rsidR="002943A5" w:rsidRPr="00D84EB5">
        <w:rPr>
          <w:color w:val="auto"/>
          <w:sz w:val="24"/>
          <w:szCs w:val="24"/>
        </w:rPr>
        <w:t xml:space="preserve">. Магазин закупает тетради по оптовой цене 2 рубля за штуку и продает с наценкой 20%. Какое наибольшее количество таких тетрадей можно купить в этом магазине на 30 руб.? </w:t>
      </w:r>
      <w:r w:rsidR="002943A5" w:rsidRPr="00D84EB5">
        <w:rPr>
          <w:b/>
          <w:color w:val="auto"/>
          <w:sz w:val="24"/>
          <w:szCs w:val="24"/>
        </w:rPr>
        <w:t>Ответ: 12 тетрадей</w:t>
      </w:r>
      <w:r w:rsidR="002943A5" w:rsidRPr="00D84EB5">
        <w:rPr>
          <w:color w:val="auto"/>
          <w:sz w:val="24"/>
          <w:szCs w:val="24"/>
        </w:rPr>
        <w:t xml:space="preserve">. </w:t>
      </w:r>
    </w:p>
    <w:p w:rsidR="00BF6B23" w:rsidRPr="00D84EB5" w:rsidRDefault="00D92DA6" w:rsidP="009709F4">
      <w:pPr>
        <w:spacing w:after="0" w:line="360" w:lineRule="auto"/>
        <w:ind w:left="10" w:right="5"/>
        <w:rPr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lastRenderedPageBreak/>
        <w:t xml:space="preserve">Задача 5. </w:t>
      </w:r>
      <w:r w:rsidR="00BF6B23" w:rsidRPr="00D84EB5">
        <w:rPr>
          <w:color w:val="auto"/>
          <w:sz w:val="24"/>
          <w:szCs w:val="24"/>
        </w:rPr>
        <w:t xml:space="preserve">Цена на электрический чайник была повышена на 16% и составила 3480 руб. Сколько рублей стоил чайник до повышения цены? </w:t>
      </w:r>
    </w:p>
    <w:p w:rsidR="00BF6B23" w:rsidRPr="00D84EB5" w:rsidRDefault="00DD49FA" w:rsidP="009709F4">
      <w:pPr>
        <w:spacing w:after="0" w:line="360" w:lineRule="auto"/>
        <w:ind w:left="139" w:right="5"/>
        <w:rPr>
          <w:b/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>Решение:</w:t>
      </w:r>
      <w:r w:rsidR="00BF6B23" w:rsidRPr="00D84EB5">
        <w:rPr>
          <w:color w:val="auto"/>
          <w:sz w:val="24"/>
          <w:szCs w:val="24"/>
        </w:rPr>
        <w:t xml:space="preserve"> 100 + 16 = 116% - стал стоить чайник, т.е. 3480 руб. составляют 116%, значит </w:t>
      </w:r>
      <w:proofErr w:type="gramStart"/>
      <w:r w:rsidR="00BF6B23" w:rsidRPr="00D84EB5">
        <w:rPr>
          <w:color w:val="auto"/>
          <w:sz w:val="24"/>
          <w:szCs w:val="24"/>
        </w:rPr>
        <w:t>3480 :</w:t>
      </w:r>
      <w:proofErr w:type="gramEnd"/>
      <w:r w:rsidR="00BF6B23" w:rsidRPr="00D84EB5">
        <w:rPr>
          <w:color w:val="auto"/>
          <w:sz w:val="24"/>
          <w:szCs w:val="24"/>
        </w:rPr>
        <w:t xml:space="preserve"> 116  ∙100 = 3000 руб. </w:t>
      </w:r>
      <w:r w:rsidR="00BF6B23" w:rsidRPr="00D84EB5">
        <w:rPr>
          <w:b/>
          <w:color w:val="auto"/>
          <w:sz w:val="24"/>
          <w:szCs w:val="24"/>
        </w:rPr>
        <w:t xml:space="preserve">Ответ: 3000. </w:t>
      </w:r>
    </w:p>
    <w:p w:rsidR="00BF6B23" w:rsidRPr="00D84EB5" w:rsidRDefault="00D92DA6" w:rsidP="009709F4">
      <w:pPr>
        <w:spacing w:after="0" w:line="360" w:lineRule="auto"/>
        <w:ind w:left="0" w:right="5" w:firstLine="0"/>
        <w:rPr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 xml:space="preserve">Задача 6. </w:t>
      </w:r>
      <w:r w:rsidR="00BF6B23" w:rsidRPr="00D84EB5">
        <w:rPr>
          <w:color w:val="auto"/>
          <w:sz w:val="24"/>
          <w:szCs w:val="24"/>
        </w:rPr>
        <w:t xml:space="preserve">Мобильный телефон стоил 3500 руб. Через некоторое время цену на эту модель снизили до 2800 руб. На сколько процентов была снижена цена? </w:t>
      </w:r>
    </w:p>
    <w:p w:rsidR="00D92DA6" w:rsidRPr="00D84EB5" w:rsidRDefault="00BF6B23" w:rsidP="009709F4">
      <w:pPr>
        <w:spacing w:after="0" w:line="360" w:lineRule="auto"/>
        <w:ind w:left="139" w:right="5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 xml:space="preserve"> Решение: Цену на телефон снизили на 3500 – 2800 = 700 руб. Разделим 700 на 3500.  700 : 3500 = 0,2  0,2 ∙ 100% = 20%.  Значит, цену снизили на 20%. </w:t>
      </w:r>
      <w:r w:rsidRPr="00D84EB5">
        <w:rPr>
          <w:b/>
          <w:color w:val="auto"/>
          <w:sz w:val="24"/>
          <w:szCs w:val="24"/>
        </w:rPr>
        <w:t>Ответ: 20.</w:t>
      </w:r>
      <w:r w:rsidRPr="00D84EB5">
        <w:rPr>
          <w:color w:val="auto"/>
          <w:sz w:val="24"/>
          <w:szCs w:val="24"/>
        </w:rPr>
        <w:t xml:space="preserve"> </w:t>
      </w:r>
    </w:p>
    <w:p w:rsidR="00BF6B23" w:rsidRPr="00D84EB5" w:rsidRDefault="00D92DA6" w:rsidP="009709F4">
      <w:pPr>
        <w:spacing w:after="0" w:line="360" w:lineRule="auto"/>
        <w:ind w:left="10" w:right="5"/>
        <w:rPr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 xml:space="preserve">Задача 7. </w:t>
      </w:r>
      <w:r w:rsidR="00BF6B23" w:rsidRPr="00D84EB5">
        <w:rPr>
          <w:color w:val="auto"/>
          <w:sz w:val="24"/>
          <w:szCs w:val="24"/>
        </w:rPr>
        <w:t xml:space="preserve">Клиент взял в банке кредит 12 000 руб. на год под 16%. Он должен погашать кредит, внося в банк ежемесячно одинаковую сумму денег, с тем, чтобы через год выплатить всю сумму, взятую в кредит, вместе с процентами. Сколько рублей он должен вносить в банк ежемесячно? </w:t>
      </w:r>
    </w:p>
    <w:p w:rsidR="00BF6B23" w:rsidRPr="00D84EB5" w:rsidRDefault="00BF6B23" w:rsidP="009709F4">
      <w:pPr>
        <w:spacing w:after="0" w:line="360" w:lineRule="auto"/>
        <w:ind w:left="139" w:right="5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ab/>
        <w:t xml:space="preserve">Решение: </w:t>
      </w:r>
      <w:r w:rsidRPr="00D84EB5">
        <w:rPr>
          <w:color w:val="auto"/>
          <w:sz w:val="24"/>
          <w:szCs w:val="24"/>
        </w:rPr>
        <w:tab/>
        <w:t xml:space="preserve">Через </w:t>
      </w:r>
      <w:r w:rsidRPr="00D84EB5">
        <w:rPr>
          <w:color w:val="auto"/>
          <w:sz w:val="24"/>
          <w:szCs w:val="24"/>
        </w:rPr>
        <w:tab/>
        <w:t xml:space="preserve">год </w:t>
      </w:r>
      <w:r w:rsidRPr="00D84EB5">
        <w:rPr>
          <w:color w:val="auto"/>
          <w:sz w:val="24"/>
          <w:szCs w:val="24"/>
        </w:rPr>
        <w:tab/>
        <w:t xml:space="preserve">клиент </w:t>
      </w:r>
      <w:r w:rsidRPr="00D84EB5">
        <w:rPr>
          <w:color w:val="auto"/>
          <w:sz w:val="24"/>
          <w:szCs w:val="24"/>
        </w:rPr>
        <w:tab/>
        <w:t xml:space="preserve">должен </w:t>
      </w:r>
      <w:r w:rsidRPr="00D84EB5">
        <w:rPr>
          <w:color w:val="auto"/>
          <w:sz w:val="24"/>
          <w:szCs w:val="24"/>
        </w:rPr>
        <w:tab/>
        <w:t xml:space="preserve">будет </w:t>
      </w:r>
      <w:r w:rsidRPr="00D84EB5">
        <w:rPr>
          <w:color w:val="auto"/>
          <w:sz w:val="24"/>
          <w:szCs w:val="24"/>
        </w:rPr>
        <w:tab/>
        <w:t xml:space="preserve">выплатить </w:t>
      </w:r>
    </w:p>
    <w:p w:rsidR="00D92DA6" w:rsidRPr="00D84EB5" w:rsidRDefault="00BF6B23" w:rsidP="009709F4">
      <w:pPr>
        <w:spacing w:after="0" w:line="360" w:lineRule="auto"/>
        <w:ind w:left="139" w:right="5"/>
        <w:rPr>
          <w:b/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 xml:space="preserve">12000 + 0,16 · 12000 = 13920 руб. Разделим 13920 руб. на 12 мес.:  </w:t>
      </w:r>
      <w:proofErr w:type="gramStart"/>
      <w:r w:rsidRPr="00D84EB5">
        <w:rPr>
          <w:color w:val="auto"/>
          <w:sz w:val="24"/>
          <w:szCs w:val="24"/>
        </w:rPr>
        <w:t>13920 :</w:t>
      </w:r>
      <w:proofErr w:type="gramEnd"/>
      <w:r w:rsidRPr="00D84EB5">
        <w:rPr>
          <w:color w:val="auto"/>
          <w:sz w:val="24"/>
          <w:szCs w:val="24"/>
        </w:rPr>
        <w:t xml:space="preserve"> 12 =1160 руб./мес. </w:t>
      </w:r>
      <w:r w:rsidRPr="00D84EB5">
        <w:rPr>
          <w:b/>
          <w:color w:val="auto"/>
          <w:sz w:val="24"/>
          <w:szCs w:val="24"/>
        </w:rPr>
        <w:t xml:space="preserve">Ответ: 1160. </w:t>
      </w:r>
    </w:p>
    <w:p w:rsidR="00BF6B23" w:rsidRPr="00D84EB5" w:rsidRDefault="00D92DA6" w:rsidP="009709F4">
      <w:pPr>
        <w:spacing w:after="0" w:line="360" w:lineRule="auto"/>
        <w:ind w:left="10" w:right="5"/>
        <w:rPr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 xml:space="preserve">Задача 8. </w:t>
      </w:r>
      <w:r w:rsidR="00BF6B23" w:rsidRPr="00D84EB5">
        <w:rPr>
          <w:color w:val="auto"/>
          <w:sz w:val="24"/>
          <w:szCs w:val="24"/>
        </w:rPr>
        <w:t xml:space="preserve">Цена на электрический чайник была повышена на 16% и составила 3480 руб. Сколько рублей стоил чайник до повышения цены? </w:t>
      </w:r>
    </w:p>
    <w:p w:rsidR="00BF6B23" w:rsidRPr="00D84EB5" w:rsidRDefault="00BF6B23" w:rsidP="009709F4">
      <w:pPr>
        <w:spacing w:after="0" w:line="360" w:lineRule="auto"/>
        <w:ind w:left="139" w:right="5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 xml:space="preserve">Решение: 100 + 16 = 116% - стал стоить чайник, т.е. 3480 руб. составляют 116%, значит </w:t>
      </w:r>
      <w:proofErr w:type="gramStart"/>
      <w:r w:rsidRPr="00D84EB5">
        <w:rPr>
          <w:color w:val="auto"/>
          <w:sz w:val="24"/>
          <w:szCs w:val="24"/>
        </w:rPr>
        <w:t>3480 :</w:t>
      </w:r>
      <w:proofErr w:type="gramEnd"/>
      <w:r w:rsidRPr="00D84EB5">
        <w:rPr>
          <w:color w:val="auto"/>
          <w:sz w:val="24"/>
          <w:szCs w:val="24"/>
        </w:rPr>
        <w:t xml:space="preserve"> 116  ∙100 = 3000 руб. </w:t>
      </w:r>
      <w:r w:rsidRPr="00D84EB5">
        <w:rPr>
          <w:b/>
          <w:color w:val="auto"/>
          <w:sz w:val="24"/>
          <w:szCs w:val="24"/>
        </w:rPr>
        <w:t>Ответ: 3000.</w:t>
      </w:r>
      <w:r w:rsidRPr="00D84EB5">
        <w:rPr>
          <w:color w:val="auto"/>
          <w:sz w:val="24"/>
          <w:szCs w:val="24"/>
        </w:rPr>
        <w:t xml:space="preserve"> </w:t>
      </w:r>
    </w:p>
    <w:p w:rsidR="00BF6B23" w:rsidRPr="00D84EB5" w:rsidRDefault="00D92DA6" w:rsidP="009709F4">
      <w:pPr>
        <w:spacing w:after="0" w:line="360" w:lineRule="auto"/>
        <w:ind w:left="0" w:right="5" w:firstLine="0"/>
        <w:rPr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>Задача 9</w:t>
      </w:r>
      <w:r w:rsidR="00BF6B23" w:rsidRPr="00D84EB5">
        <w:rPr>
          <w:color w:val="auto"/>
          <w:sz w:val="24"/>
          <w:szCs w:val="24"/>
        </w:rPr>
        <w:t xml:space="preserve">. Мобильный телефон стоил 3500 руб. Через некоторое время цену на эту модель снизили до 2800 руб. На сколько процентов была снижена цена? </w:t>
      </w:r>
    </w:p>
    <w:p w:rsidR="00BF6B23" w:rsidRPr="00D84EB5" w:rsidRDefault="00BF6B23" w:rsidP="009709F4">
      <w:pPr>
        <w:spacing w:after="0" w:line="360" w:lineRule="auto"/>
        <w:ind w:left="139" w:right="5"/>
        <w:rPr>
          <w:b/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 xml:space="preserve"> Решение: Цену на телефон снизили на 3500 – 2800 = 700 руб. Разделим 700 на 3500.  700 : 3500 = 0,2  0,2 ∙ 100% = 20%.  Значит, цену снизили на 20%. </w:t>
      </w:r>
      <w:r w:rsidRPr="00D84EB5">
        <w:rPr>
          <w:b/>
          <w:color w:val="auto"/>
          <w:sz w:val="24"/>
          <w:szCs w:val="24"/>
        </w:rPr>
        <w:t xml:space="preserve">Ответ: 20. </w:t>
      </w:r>
    </w:p>
    <w:p w:rsidR="00BF6B23" w:rsidRPr="00D84EB5" w:rsidRDefault="00D92DA6" w:rsidP="009709F4">
      <w:pPr>
        <w:spacing w:after="0" w:line="360" w:lineRule="auto"/>
        <w:ind w:left="0" w:right="5" w:firstLine="0"/>
        <w:rPr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>Задача 10</w:t>
      </w:r>
      <w:r w:rsidR="00BF6B23" w:rsidRPr="00D84EB5">
        <w:rPr>
          <w:color w:val="auto"/>
          <w:sz w:val="24"/>
          <w:szCs w:val="24"/>
        </w:rPr>
        <w:t xml:space="preserve">. В школе 800 учеников, из них 30% - ученики начальной школы. Среди учеников средней и старшей школы 20% изучают немецкий язык. Сколько учеников в школе изучают немецкий язык, если в начальной школе немецкий язык не изучается? </w:t>
      </w:r>
    </w:p>
    <w:p w:rsidR="00BF6B23" w:rsidRPr="00D84EB5" w:rsidRDefault="00BF6B23" w:rsidP="009709F4">
      <w:pPr>
        <w:spacing w:after="0" w:line="360" w:lineRule="auto"/>
        <w:ind w:left="139" w:right="5"/>
        <w:rPr>
          <w:b/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>Решение: Учеников начальной школы 800 ∙ 0,</w:t>
      </w:r>
      <w:proofErr w:type="gramStart"/>
      <w:r w:rsidRPr="00D84EB5">
        <w:rPr>
          <w:color w:val="auto"/>
          <w:sz w:val="24"/>
          <w:szCs w:val="24"/>
        </w:rPr>
        <w:t>3  =</w:t>
      </w:r>
      <w:proofErr w:type="gramEnd"/>
      <w:r w:rsidRPr="00D84EB5">
        <w:rPr>
          <w:color w:val="auto"/>
          <w:sz w:val="24"/>
          <w:szCs w:val="24"/>
        </w:rPr>
        <w:t xml:space="preserve"> 240, а учеников средней и старшей школы - 800 − 240 = 560. Значит, немецкий язык в школе изучают 560 ∙ 0,2 = 112 учеников. </w:t>
      </w:r>
      <w:r w:rsidRPr="00D84EB5">
        <w:rPr>
          <w:b/>
          <w:color w:val="auto"/>
          <w:sz w:val="24"/>
          <w:szCs w:val="24"/>
        </w:rPr>
        <w:t xml:space="preserve">Ответ: 112. </w:t>
      </w:r>
    </w:p>
    <w:p w:rsidR="00BF6B23" w:rsidRPr="00D84EB5" w:rsidRDefault="00D92DA6" w:rsidP="009709F4">
      <w:pPr>
        <w:spacing w:after="0" w:line="360" w:lineRule="auto"/>
        <w:ind w:left="0" w:right="5" w:firstLine="0"/>
        <w:rPr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 xml:space="preserve">Задача 11. </w:t>
      </w:r>
      <w:r w:rsidR="00BF6B23" w:rsidRPr="00D84EB5">
        <w:rPr>
          <w:color w:val="auto"/>
          <w:sz w:val="24"/>
          <w:szCs w:val="24"/>
        </w:rPr>
        <w:t xml:space="preserve">В сентябре 1 кг винограда стоил 60 руб., в октябре виноград </w:t>
      </w:r>
      <w:proofErr w:type="gramStart"/>
      <w:r w:rsidR="00BF6B23" w:rsidRPr="00D84EB5">
        <w:rPr>
          <w:color w:val="auto"/>
          <w:sz w:val="24"/>
          <w:szCs w:val="24"/>
        </w:rPr>
        <w:t>подо-рожал</w:t>
      </w:r>
      <w:proofErr w:type="gramEnd"/>
      <w:r w:rsidR="00BF6B23" w:rsidRPr="00D84EB5">
        <w:rPr>
          <w:color w:val="auto"/>
          <w:sz w:val="24"/>
          <w:szCs w:val="24"/>
        </w:rPr>
        <w:t xml:space="preserve"> на 25%, а в ноябре еще на 20%. Сколько рублей стоил 1 кг винограда после подорожания в ноябре? </w:t>
      </w:r>
    </w:p>
    <w:p w:rsidR="00BF6B23" w:rsidRDefault="00BF6B23" w:rsidP="009709F4">
      <w:pPr>
        <w:spacing w:after="0" w:line="360" w:lineRule="auto"/>
        <w:ind w:left="139" w:right="5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 xml:space="preserve">Решение: В октябре виноград подорожал на 60 ∙ 0,25 = 15 руб. и стал стоить 60 + 15 = 75 руб. В ноябре виноград подорожал на 75 ∙ 0,2 = 15 руб. Значит, после подорожания в ноябре 1 кг винограда стоил 75 + 15 = 90 руб. </w:t>
      </w:r>
      <w:r w:rsidRPr="00D84EB5">
        <w:rPr>
          <w:b/>
          <w:color w:val="auto"/>
          <w:sz w:val="24"/>
          <w:szCs w:val="24"/>
        </w:rPr>
        <w:t>Ответ: 90</w:t>
      </w:r>
      <w:r w:rsidRPr="00D84EB5">
        <w:rPr>
          <w:color w:val="auto"/>
          <w:sz w:val="24"/>
          <w:szCs w:val="24"/>
        </w:rPr>
        <w:t xml:space="preserve">. </w:t>
      </w:r>
    </w:p>
    <w:p w:rsidR="006E009E" w:rsidRPr="00D84EB5" w:rsidRDefault="006E009E" w:rsidP="009709F4">
      <w:pPr>
        <w:spacing w:after="0" w:line="360" w:lineRule="auto"/>
        <w:ind w:left="139" w:right="5"/>
        <w:rPr>
          <w:color w:val="auto"/>
          <w:sz w:val="24"/>
          <w:szCs w:val="24"/>
        </w:rPr>
      </w:pPr>
    </w:p>
    <w:p w:rsidR="004F6609" w:rsidRPr="00D84EB5" w:rsidRDefault="00BD7C99" w:rsidP="009709F4">
      <w:pPr>
        <w:spacing w:after="0" w:line="360" w:lineRule="auto"/>
        <w:ind w:left="139" w:right="5"/>
        <w:jc w:val="center"/>
        <w:rPr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lastRenderedPageBreak/>
        <w:t>Основные результаты работы.</w:t>
      </w:r>
    </w:p>
    <w:p w:rsidR="004F6609" w:rsidRPr="00D84EB5" w:rsidRDefault="002943A5" w:rsidP="009709F4">
      <w:pPr>
        <w:spacing w:after="0" w:line="360" w:lineRule="auto"/>
        <w:ind w:left="0" w:right="5" w:firstLine="0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>Тема «Проценты» является универсальной в том смысле</w:t>
      </w:r>
      <w:r w:rsidR="0057708B" w:rsidRPr="00D84EB5">
        <w:rPr>
          <w:color w:val="auto"/>
          <w:sz w:val="24"/>
          <w:szCs w:val="24"/>
        </w:rPr>
        <w:t>, что она связывает между собой</w:t>
      </w:r>
      <w:r w:rsidR="009709F4" w:rsidRPr="00D84EB5">
        <w:rPr>
          <w:color w:val="auto"/>
          <w:sz w:val="24"/>
          <w:szCs w:val="24"/>
        </w:rPr>
        <w:t xml:space="preserve"> математику и жизнь</w:t>
      </w:r>
      <w:r w:rsidRPr="00D84EB5">
        <w:rPr>
          <w:color w:val="auto"/>
          <w:sz w:val="24"/>
          <w:szCs w:val="24"/>
        </w:rPr>
        <w:t>. Проценты используются в быту, на производстве, для определения налоговых отчислений, выгодных распродаж, тарифов, роста цен, используются при выплате денег населению, определения размеров штрафов. С помощью процентов можно наглядно показать положительную или отрицательную динамику тех или иных процессов, протекающих в жизни общества. Широкий спектр применения расчёта процентов имеет банковская сфера. Выдвинутая гипотеза</w:t>
      </w:r>
      <w:r w:rsidR="00FB6E44" w:rsidRPr="00D84EB5">
        <w:rPr>
          <w:color w:val="auto"/>
          <w:sz w:val="24"/>
          <w:szCs w:val="24"/>
        </w:rPr>
        <w:t xml:space="preserve"> о том, что</w:t>
      </w:r>
      <w:r w:rsidRPr="00D84EB5">
        <w:rPr>
          <w:color w:val="auto"/>
          <w:sz w:val="24"/>
          <w:szCs w:val="24"/>
        </w:rPr>
        <w:t xml:space="preserve"> </w:t>
      </w:r>
      <w:r w:rsidR="00FB6E44" w:rsidRPr="00D84EB5">
        <w:rPr>
          <w:color w:val="auto"/>
          <w:sz w:val="24"/>
          <w:szCs w:val="24"/>
        </w:rPr>
        <w:t xml:space="preserve">процент – не абстрактное понятие, а постоянный спутник нашей жизни, </w:t>
      </w:r>
      <w:r w:rsidRPr="00D84EB5">
        <w:rPr>
          <w:color w:val="auto"/>
          <w:sz w:val="24"/>
          <w:szCs w:val="24"/>
        </w:rPr>
        <w:t>подтвердилась. Зн</w:t>
      </w:r>
      <w:r w:rsidR="00BD7C99" w:rsidRPr="00D84EB5">
        <w:rPr>
          <w:color w:val="auto"/>
          <w:sz w:val="24"/>
          <w:szCs w:val="24"/>
        </w:rPr>
        <w:t>ания процентных вычислений мы используем</w:t>
      </w:r>
      <w:r w:rsidRPr="00D84EB5">
        <w:rPr>
          <w:color w:val="auto"/>
          <w:sz w:val="24"/>
          <w:szCs w:val="24"/>
        </w:rPr>
        <w:t xml:space="preserve"> не только на уро</w:t>
      </w:r>
      <w:r w:rsidR="003774B9" w:rsidRPr="00D84EB5">
        <w:rPr>
          <w:color w:val="auto"/>
          <w:sz w:val="24"/>
          <w:szCs w:val="24"/>
        </w:rPr>
        <w:t>ках, но и в повседневной жизни – проценты всегда рядом с нами.</w:t>
      </w:r>
      <w:r w:rsidR="006C26C7">
        <w:rPr>
          <w:color w:val="auto"/>
          <w:sz w:val="24"/>
          <w:szCs w:val="24"/>
        </w:rPr>
        <w:t xml:space="preserve"> </w:t>
      </w:r>
      <w:r w:rsidR="0071713B">
        <w:rPr>
          <w:color w:val="auto"/>
          <w:sz w:val="24"/>
          <w:szCs w:val="24"/>
        </w:rPr>
        <w:t xml:space="preserve">В этом мы убедились, проанализировав результаты анкетирования (Приложение 7) - </w:t>
      </w:r>
      <w:r w:rsidR="007832B7" w:rsidRPr="00D84EB5">
        <w:rPr>
          <w:color w:val="auto"/>
          <w:sz w:val="24"/>
          <w:szCs w:val="24"/>
        </w:rPr>
        <w:t xml:space="preserve">проценты </w:t>
      </w:r>
      <w:r w:rsidR="00DD49FA" w:rsidRPr="00D84EB5">
        <w:rPr>
          <w:color w:val="auto"/>
          <w:sz w:val="24"/>
          <w:szCs w:val="24"/>
        </w:rPr>
        <w:t xml:space="preserve">охватывают самые </w:t>
      </w:r>
      <w:r w:rsidR="00422780" w:rsidRPr="00D84EB5">
        <w:rPr>
          <w:color w:val="auto"/>
          <w:sz w:val="24"/>
          <w:szCs w:val="24"/>
        </w:rPr>
        <w:t xml:space="preserve">различные сферы </w:t>
      </w:r>
      <w:r w:rsidRPr="00D84EB5">
        <w:rPr>
          <w:color w:val="auto"/>
          <w:sz w:val="24"/>
          <w:szCs w:val="24"/>
        </w:rPr>
        <w:t xml:space="preserve">деятельности и являются основой финансовой грамотности каждого человека.   </w:t>
      </w:r>
    </w:p>
    <w:p w:rsidR="00DD49FA" w:rsidRPr="00D84EB5" w:rsidRDefault="00FB6E44" w:rsidP="006E009E">
      <w:pPr>
        <w:spacing w:after="0" w:line="360" w:lineRule="auto"/>
        <w:ind w:left="0" w:right="5" w:firstLine="0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 xml:space="preserve">В процессе написания работы мы </w:t>
      </w:r>
      <w:r w:rsidR="00F2373B">
        <w:rPr>
          <w:color w:val="auto"/>
          <w:sz w:val="24"/>
          <w:szCs w:val="24"/>
        </w:rPr>
        <w:t>рассмотрели</w:t>
      </w:r>
      <w:r w:rsidR="00F2373B" w:rsidRPr="00F2373B">
        <w:rPr>
          <w:color w:val="auto"/>
          <w:sz w:val="24"/>
          <w:szCs w:val="24"/>
        </w:rPr>
        <w:t xml:space="preserve"> исторические аспекты развития понятия пр</w:t>
      </w:r>
      <w:r w:rsidR="00F2373B">
        <w:rPr>
          <w:color w:val="auto"/>
          <w:sz w:val="24"/>
          <w:szCs w:val="24"/>
        </w:rPr>
        <w:t>оцента в математике. Установили</w:t>
      </w:r>
      <w:r w:rsidR="00F2373B" w:rsidRPr="00F2373B">
        <w:rPr>
          <w:color w:val="auto"/>
          <w:sz w:val="24"/>
          <w:szCs w:val="24"/>
        </w:rPr>
        <w:t>, что процентные расчеты впервые появились в древности у вавилонян, ими были созданы таблицы для расчета процентов. В Индии математики для расчета процентов применяли тройное правило, так же расчетами процентов занимались в Древнем Рим</w:t>
      </w:r>
      <w:r w:rsidR="00F2373B">
        <w:rPr>
          <w:color w:val="auto"/>
          <w:sz w:val="24"/>
          <w:szCs w:val="24"/>
        </w:rPr>
        <w:t>е и в Европе в средние века. Представили</w:t>
      </w:r>
      <w:r w:rsidR="00F2373B" w:rsidRPr="00F2373B">
        <w:rPr>
          <w:color w:val="auto"/>
          <w:sz w:val="24"/>
          <w:szCs w:val="24"/>
        </w:rPr>
        <w:t xml:space="preserve"> анализ школьны</w:t>
      </w:r>
      <w:r w:rsidR="00F2373B">
        <w:rPr>
          <w:color w:val="auto"/>
          <w:sz w:val="24"/>
          <w:szCs w:val="24"/>
        </w:rPr>
        <w:t>х учебников по теме</w:t>
      </w:r>
      <w:r w:rsidR="00A11A2D">
        <w:rPr>
          <w:color w:val="auto"/>
          <w:sz w:val="24"/>
          <w:szCs w:val="24"/>
        </w:rPr>
        <w:t>. Определи</w:t>
      </w:r>
      <w:r w:rsidR="00F2373B">
        <w:rPr>
          <w:color w:val="auto"/>
          <w:sz w:val="24"/>
          <w:szCs w:val="24"/>
        </w:rPr>
        <w:t>ли</w:t>
      </w:r>
      <w:r w:rsidR="00F2373B" w:rsidRPr="00F2373B">
        <w:rPr>
          <w:color w:val="auto"/>
          <w:sz w:val="24"/>
          <w:szCs w:val="24"/>
        </w:rPr>
        <w:t>, что решение текстовых задач на проценты предусмотрено в 5-6 классах, а в среднем звене на данную тему отда</w:t>
      </w:r>
      <w:r w:rsidR="00F2373B">
        <w:rPr>
          <w:color w:val="auto"/>
          <w:sz w:val="24"/>
          <w:szCs w:val="24"/>
        </w:rPr>
        <w:t>на незначительная часть времени</w:t>
      </w:r>
      <w:r w:rsidR="00F2373B" w:rsidRPr="00F2373B">
        <w:rPr>
          <w:color w:val="auto"/>
          <w:sz w:val="24"/>
          <w:szCs w:val="24"/>
        </w:rPr>
        <w:t>.</w:t>
      </w:r>
      <w:r w:rsidRPr="00D84EB5">
        <w:rPr>
          <w:color w:val="auto"/>
          <w:sz w:val="24"/>
          <w:szCs w:val="24"/>
        </w:rPr>
        <w:t xml:space="preserve"> </w:t>
      </w:r>
      <w:r w:rsidR="00A11A2D">
        <w:rPr>
          <w:color w:val="auto"/>
          <w:sz w:val="24"/>
          <w:szCs w:val="24"/>
        </w:rPr>
        <w:t>Мы</w:t>
      </w:r>
      <w:r w:rsidR="00F2373B">
        <w:rPr>
          <w:color w:val="auto"/>
          <w:sz w:val="24"/>
          <w:szCs w:val="24"/>
        </w:rPr>
        <w:t xml:space="preserve"> </w:t>
      </w:r>
      <w:r w:rsidRPr="00D84EB5">
        <w:rPr>
          <w:color w:val="auto"/>
          <w:sz w:val="24"/>
          <w:szCs w:val="24"/>
        </w:rPr>
        <w:t>рассмотрели основные типы задач на проценты; раскрыли практическую значимость процентов (банки); показали широту применения процентных вычислений при решении задач из разных сфер жизнедеятельн</w:t>
      </w:r>
      <w:r w:rsidR="006E009E">
        <w:rPr>
          <w:color w:val="auto"/>
          <w:sz w:val="24"/>
          <w:szCs w:val="24"/>
        </w:rPr>
        <w:t xml:space="preserve">ости человека. Цель достигнута. </w:t>
      </w:r>
      <w:r w:rsidR="002943A5" w:rsidRPr="00D84EB5">
        <w:rPr>
          <w:color w:val="auto"/>
          <w:sz w:val="24"/>
          <w:szCs w:val="24"/>
        </w:rPr>
        <w:t xml:space="preserve">В результате </w:t>
      </w:r>
      <w:r w:rsidR="00DD49FA" w:rsidRPr="00D84EB5">
        <w:rPr>
          <w:color w:val="auto"/>
          <w:sz w:val="24"/>
          <w:szCs w:val="24"/>
        </w:rPr>
        <w:t xml:space="preserve">данной работы </w:t>
      </w:r>
      <w:r w:rsidR="00BD7C99" w:rsidRPr="00D84EB5">
        <w:rPr>
          <w:color w:val="auto"/>
          <w:sz w:val="24"/>
          <w:szCs w:val="24"/>
        </w:rPr>
        <w:t xml:space="preserve">был </w:t>
      </w:r>
      <w:r w:rsidR="00DD49FA" w:rsidRPr="00D84EB5">
        <w:rPr>
          <w:color w:val="auto"/>
          <w:sz w:val="24"/>
          <w:szCs w:val="24"/>
        </w:rPr>
        <w:t>составлен сборник</w:t>
      </w:r>
      <w:r w:rsidR="002943A5" w:rsidRPr="00D84EB5">
        <w:rPr>
          <w:color w:val="auto"/>
          <w:sz w:val="24"/>
          <w:szCs w:val="24"/>
        </w:rPr>
        <w:t xml:space="preserve"> «</w:t>
      </w:r>
      <w:r w:rsidR="00DD49FA" w:rsidRPr="00D84EB5">
        <w:rPr>
          <w:color w:val="auto"/>
          <w:sz w:val="24"/>
          <w:szCs w:val="24"/>
        </w:rPr>
        <w:t>З</w:t>
      </w:r>
      <w:r w:rsidR="002943A5" w:rsidRPr="00D84EB5">
        <w:rPr>
          <w:color w:val="auto"/>
          <w:sz w:val="24"/>
          <w:szCs w:val="24"/>
        </w:rPr>
        <w:t>адачи на проценты»</w:t>
      </w:r>
      <w:r w:rsidR="00D0334E" w:rsidRPr="00D84EB5">
        <w:rPr>
          <w:color w:val="auto"/>
          <w:sz w:val="24"/>
          <w:szCs w:val="24"/>
        </w:rPr>
        <w:t xml:space="preserve"> (Приложение</w:t>
      </w:r>
      <w:r w:rsidR="00ED628E">
        <w:rPr>
          <w:color w:val="auto"/>
          <w:sz w:val="24"/>
          <w:szCs w:val="24"/>
        </w:rPr>
        <w:t xml:space="preserve"> 8</w:t>
      </w:r>
      <w:r w:rsidR="00422780" w:rsidRPr="00D84EB5">
        <w:rPr>
          <w:color w:val="auto"/>
          <w:sz w:val="24"/>
          <w:szCs w:val="24"/>
        </w:rPr>
        <w:t>)</w:t>
      </w:r>
      <w:r w:rsidR="002943A5" w:rsidRPr="00D84EB5">
        <w:rPr>
          <w:color w:val="auto"/>
          <w:sz w:val="24"/>
          <w:szCs w:val="24"/>
        </w:rPr>
        <w:t xml:space="preserve">. Задачник содержит самостоятельно составленные, взятые из анкет и подобранные из литературных источников задачи на проценты, </w:t>
      </w:r>
      <w:r w:rsidR="00DD49FA" w:rsidRPr="00D84EB5">
        <w:rPr>
          <w:color w:val="auto"/>
          <w:sz w:val="24"/>
          <w:szCs w:val="24"/>
        </w:rPr>
        <w:t xml:space="preserve">которые решают люди, занимаясь </w:t>
      </w:r>
      <w:r w:rsidR="002943A5" w:rsidRPr="00D84EB5">
        <w:rPr>
          <w:color w:val="auto"/>
          <w:sz w:val="24"/>
          <w:szCs w:val="24"/>
        </w:rPr>
        <w:t xml:space="preserve">профессиональной деятельностью. </w:t>
      </w:r>
      <w:r w:rsidR="00A26C15" w:rsidRPr="00D84EB5">
        <w:rPr>
          <w:color w:val="auto"/>
          <w:sz w:val="24"/>
          <w:szCs w:val="24"/>
        </w:rPr>
        <w:t>Мы считаем, что знать проценты и банковские расчёты просто необходимо.  И не важн</w:t>
      </w:r>
      <w:r w:rsidR="00DD49FA" w:rsidRPr="00D84EB5">
        <w:rPr>
          <w:color w:val="auto"/>
          <w:sz w:val="24"/>
          <w:szCs w:val="24"/>
        </w:rPr>
        <w:t xml:space="preserve">о, какую профессию ты выберешь </w:t>
      </w:r>
      <w:r w:rsidR="00A26C15" w:rsidRPr="00D84EB5">
        <w:rPr>
          <w:color w:val="auto"/>
          <w:sz w:val="24"/>
          <w:szCs w:val="24"/>
        </w:rPr>
        <w:t>в будущем. Потому что нет такого человека, который не брал бы деньги в кредит или не положил бы на хранение в банк. И, чтобы не попасть в неловкую ситуацию, или не стать жертвой обмана, нужно хоть что-то в этом понимать.</w:t>
      </w:r>
      <w:r w:rsidR="006C26C7">
        <w:rPr>
          <w:color w:val="auto"/>
          <w:sz w:val="24"/>
          <w:szCs w:val="24"/>
        </w:rPr>
        <w:t xml:space="preserve"> Основные виды кредитов </w:t>
      </w:r>
      <w:r w:rsidR="00ED628E">
        <w:rPr>
          <w:color w:val="auto"/>
          <w:sz w:val="24"/>
          <w:szCs w:val="24"/>
        </w:rPr>
        <w:t xml:space="preserve">нами </w:t>
      </w:r>
      <w:r w:rsidR="006C26C7">
        <w:rPr>
          <w:color w:val="auto"/>
          <w:sz w:val="24"/>
          <w:szCs w:val="24"/>
        </w:rPr>
        <w:t xml:space="preserve">представлены в </w:t>
      </w:r>
      <w:r w:rsidR="00ED628E">
        <w:rPr>
          <w:color w:val="auto"/>
          <w:sz w:val="24"/>
          <w:szCs w:val="24"/>
        </w:rPr>
        <w:t>Приложении 2</w:t>
      </w:r>
      <w:r w:rsidR="006C26C7">
        <w:rPr>
          <w:color w:val="auto"/>
          <w:sz w:val="24"/>
          <w:szCs w:val="24"/>
        </w:rPr>
        <w:t>.</w:t>
      </w:r>
      <w:r w:rsidR="00ED628E">
        <w:rPr>
          <w:color w:val="auto"/>
          <w:sz w:val="24"/>
          <w:szCs w:val="24"/>
        </w:rPr>
        <w:t xml:space="preserve"> </w:t>
      </w:r>
      <w:r w:rsidR="00422780" w:rsidRPr="00D84EB5">
        <w:rPr>
          <w:color w:val="auto"/>
          <w:sz w:val="24"/>
          <w:szCs w:val="24"/>
        </w:rPr>
        <w:t xml:space="preserve">Для того, чтобы найти вклад, дающий наибольшую прибыль, мы рассмотрели предложения от </w:t>
      </w:r>
      <w:r w:rsidR="00422780" w:rsidRPr="00D84EB5">
        <w:rPr>
          <w:b/>
          <w:color w:val="auto"/>
          <w:sz w:val="24"/>
          <w:szCs w:val="24"/>
        </w:rPr>
        <w:t>«Сбербанка России» и «ВТБ24»</w:t>
      </w:r>
      <w:r w:rsidR="00422780" w:rsidRPr="00D84EB5">
        <w:rPr>
          <w:color w:val="auto"/>
          <w:sz w:val="24"/>
          <w:szCs w:val="24"/>
        </w:rPr>
        <w:t>, рассчитали прибыль от вложения денежных средств по заданным условия для банков</w:t>
      </w:r>
      <w:r w:rsidR="00ED628E">
        <w:rPr>
          <w:color w:val="auto"/>
          <w:sz w:val="24"/>
          <w:szCs w:val="24"/>
        </w:rPr>
        <w:t xml:space="preserve"> (Приложение </w:t>
      </w:r>
      <w:r w:rsidR="006C26C7">
        <w:rPr>
          <w:color w:val="auto"/>
          <w:sz w:val="24"/>
          <w:szCs w:val="24"/>
        </w:rPr>
        <w:t>3</w:t>
      </w:r>
      <w:r w:rsidR="00167867" w:rsidRPr="00D84EB5">
        <w:rPr>
          <w:color w:val="auto"/>
          <w:sz w:val="24"/>
          <w:szCs w:val="24"/>
        </w:rPr>
        <w:t>)</w:t>
      </w:r>
      <w:r w:rsidR="00422780" w:rsidRPr="00D84EB5">
        <w:rPr>
          <w:color w:val="auto"/>
          <w:sz w:val="24"/>
          <w:szCs w:val="24"/>
        </w:rPr>
        <w:t>,</w:t>
      </w:r>
      <w:r w:rsidR="00422780" w:rsidRPr="00D84EB5">
        <w:rPr>
          <w:color w:val="auto"/>
          <w:sz w:val="24"/>
          <w:szCs w:val="24"/>
          <w:shd w:val="clear" w:color="auto" w:fill="FFFFFF"/>
        </w:rPr>
        <w:t xml:space="preserve"> произвели </w:t>
      </w:r>
      <w:r w:rsidR="00422780" w:rsidRPr="00D84EB5">
        <w:rPr>
          <w:color w:val="auto"/>
          <w:sz w:val="24"/>
          <w:szCs w:val="24"/>
        </w:rPr>
        <w:t xml:space="preserve">расчет кредита по </w:t>
      </w:r>
      <w:proofErr w:type="spellStart"/>
      <w:r w:rsidR="00422780" w:rsidRPr="00D84EB5">
        <w:rPr>
          <w:b/>
          <w:color w:val="auto"/>
          <w:sz w:val="24"/>
          <w:szCs w:val="24"/>
        </w:rPr>
        <w:t>аннуитетным</w:t>
      </w:r>
      <w:proofErr w:type="spellEnd"/>
      <w:r w:rsidR="00422780" w:rsidRPr="00D84EB5">
        <w:rPr>
          <w:color w:val="auto"/>
          <w:sz w:val="24"/>
          <w:szCs w:val="24"/>
        </w:rPr>
        <w:t xml:space="preserve"> платежам (в этом случае ежемесячные выплаты </w:t>
      </w:r>
      <w:r w:rsidR="00422780" w:rsidRPr="00D84EB5">
        <w:rPr>
          <w:color w:val="auto"/>
          <w:sz w:val="24"/>
          <w:szCs w:val="24"/>
        </w:rPr>
        <w:lastRenderedPageBreak/>
        <w:t>по кредиту для заемщика получаются одинаковые в течение всего срока </w:t>
      </w:r>
      <w:r w:rsidR="00422780" w:rsidRPr="00D84EB5">
        <w:rPr>
          <w:b/>
          <w:bCs/>
          <w:color w:val="auto"/>
          <w:sz w:val="24"/>
          <w:szCs w:val="24"/>
        </w:rPr>
        <w:t>кредитования</w:t>
      </w:r>
      <w:r w:rsidR="00422780" w:rsidRPr="00D84EB5">
        <w:rPr>
          <w:color w:val="auto"/>
          <w:sz w:val="24"/>
          <w:szCs w:val="24"/>
        </w:rPr>
        <w:t> независимо от оставшейся суммы задолженности, ежемесячный </w:t>
      </w:r>
      <w:r w:rsidR="00422780" w:rsidRPr="00D84EB5">
        <w:rPr>
          <w:b/>
          <w:bCs/>
          <w:color w:val="auto"/>
          <w:sz w:val="24"/>
          <w:szCs w:val="24"/>
        </w:rPr>
        <w:t>платеж</w:t>
      </w:r>
      <w:r w:rsidR="00422780" w:rsidRPr="00D84EB5">
        <w:rPr>
          <w:color w:val="auto"/>
          <w:sz w:val="24"/>
          <w:szCs w:val="24"/>
        </w:rPr>
        <w:t> включает в себя сумму основного долга и сумму начисленных проц</w:t>
      </w:r>
      <w:r w:rsidR="00FA03BC">
        <w:rPr>
          <w:color w:val="auto"/>
          <w:sz w:val="24"/>
          <w:szCs w:val="24"/>
        </w:rPr>
        <w:t>ентов по кредиту.) (Приложение 4</w:t>
      </w:r>
      <w:r w:rsidR="00422780" w:rsidRPr="00D84EB5">
        <w:rPr>
          <w:color w:val="auto"/>
          <w:sz w:val="24"/>
          <w:szCs w:val="24"/>
        </w:rPr>
        <w:t>), проанализировали результаты расчета кредита по</w:t>
      </w:r>
      <w:r w:rsidR="00422780" w:rsidRPr="00D84EB5">
        <w:rPr>
          <w:b/>
          <w:color w:val="auto"/>
          <w:sz w:val="24"/>
          <w:szCs w:val="24"/>
        </w:rPr>
        <w:t xml:space="preserve"> дифференцированным</w:t>
      </w:r>
      <w:r w:rsidR="00422780" w:rsidRPr="00D84EB5">
        <w:rPr>
          <w:color w:val="auto"/>
          <w:sz w:val="24"/>
          <w:szCs w:val="24"/>
        </w:rPr>
        <w:t xml:space="preserve"> платежам</w:t>
      </w:r>
      <w:r w:rsidR="00422780" w:rsidRPr="00D84EB5">
        <w:rPr>
          <w:color w:val="auto"/>
          <w:sz w:val="24"/>
          <w:szCs w:val="24"/>
          <w:shd w:val="clear" w:color="auto" w:fill="FFFFFF"/>
        </w:rPr>
        <w:t xml:space="preserve"> (когда </w:t>
      </w:r>
      <w:r w:rsidR="00422780" w:rsidRPr="00D84EB5">
        <w:rPr>
          <w:color w:val="auto"/>
          <w:sz w:val="24"/>
          <w:szCs w:val="24"/>
        </w:rPr>
        <w:t>ежемесячно в течение всего срока погашения кредита заемщик выплачивает банку часть основного долга плюс начисленные на его остаток проценты. Основной долг из месяца в месяц уменьшается</w:t>
      </w:r>
      <w:r w:rsidR="00FA03BC">
        <w:rPr>
          <w:color w:val="auto"/>
          <w:sz w:val="24"/>
          <w:szCs w:val="24"/>
        </w:rPr>
        <w:t>) (Приложение 5</w:t>
      </w:r>
      <w:r w:rsidR="0061311A" w:rsidRPr="00D84EB5">
        <w:rPr>
          <w:color w:val="auto"/>
          <w:sz w:val="24"/>
          <w:szCs w:val="24"/>
        </w:rPr>
        <w:t>)</w:t>
      </w:r>
      <w:r w:rsidR="00422780" w:rsidRPr="00D84EB5">
        <w:rPr>
          <w:color w:val="auto"/>
          <w:sz w:val="24"/>
          <w:szCs w:val="24"/>
        </w:rPr>
        <w:t>.</w:t>
      </w:r>
    </w:p>
    <w:p w:rsidR="004F6609" w:rsidRPr="00D84EB5" w:rsidRDefault="002943A5" w:rsidP="006C26C7">
      <w:pPr>
        <w:spacing w:after="0" w:line="360" w:lineRule="auto"/>
        <w:ind w:left="10" w:right="5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>Работа найдет практическое пр</w:t>
      </w:r>
      <w:r w:rsidR="00DD49FA" w:rsidRPr="00D84EB5">
        <w:rPr>
          <w:color w:val="auto"/>
          <w:sz w:val="24"/>
          <w:szCs w:val="24"/>
        </w:rPr>
        <w:t xml:space="preserve">именение на уроках математики, </w:t>
      </w:r>
      <w:r w:rsidRPr="00D84EB5">
        <w:rPr>
          <w:color w:val="auto"/>
          <w:sz w:val="24"/>
          <w:szCs w:val="24"/>
        </w:rPr>
        <w:t>поможет увидеть широту возможных пр</w:t>
      </w:r>
      <w:r w:rsidR="00DD49FA" w:rsidRPr="00D84EB5">
        <w:rPr>
          <w:color w:val="auto"/>
          <w:sz w:val="24"/>
          <w:szCs w:val="24"/>
        </w:rPr>
        <w:t xml:space="preserve">иложений математики, понять ее </w:t>
      </w:r>
      <w:r w:rsidRPr="00D84EB5">
        <w:rPr>
          <w:color w:val="auto"/>
          <w:sz w:val="24"/>
          <w:szCs w:val="24"/>
        </w:rPr>
        <w:t xml:space="preserve">роль в современной жизни.  </w:t>
      </w:r>
      <w:r w:rsidR="006C26C7">
        <w:rPr>
          <w:color w:val="auto"/>
          <w:sz w:val="24"/>
          <w:szCs w:val="24"/>
        </w:rPr>
        <w:t>Мы создали брошюру «</w:t>
      </w:r>
      <w:r w:rsidR="006C26C7" w:rsidRPr="006C26C7">
        <w:rPr>
          <w:color w:val="auto"/>
          <w:sz w:val="24"/>
          <w:szCs w:val="24"/>
        </w:rPr>
        <w:t>Основные способы и методы рационального решения задач на смеси, растворы и сплавы</w:t>
      </w:r>
      <w:r w:rsidR="006C26C7">
        <w:rPr>
          <w:color w:val="auto"/>
          <w:sz w:val="24"/>
          <w:szCs w:val="24"/>
        </w:rPr>
        <w:t>»</w:t>
      </w:r>
      <w:r w:rsidR="006C26C7" w:rsidRPr="006C26C7">
        <w:rPr>
          <w:color w:val="auto"/>
          <w:sz w:val="24"/>
          <w:szCs w:val="24"/>
        </w:rPr>
        <w:t xml:space="preserve"> </w:t>
      </w:r>
      <w:r w:rsidR="006C26C7">
        <w:rPr>
          <w:color w:val="auto"/>
          <w:sz w:val="24"/>
          <w:szCs w:val="24"/>
        </w:rPr>
        <w:t>(Приложение 6</w:t>
      </w:r>
      <w:r w:rsidR="006C26C7" w:rsidRPr="00D84EB5">
        <w:rPr>
          <w:color w:val="auto"/>
          <w:sz w:val="24"/>
          <w:szCs w:val="24"/>
        </w:rPr>
        <w:t>)</w:t>
      </w:r>
      <w:r w:rsidR="006C26C7">
        <w:rPr>
          <w:color w:val="auto"/>
          <w:sz w:val="24"/>
          <w:szCs w:val="24"/>
        </w:rPr>
        <w:t>, которая поможет качественно подготовиться к сдаче экзаменов.</w:t>
      </w:r>
    </w:p>
    <w:p w:rsidR="004F6609" w:rsidRPr="00D84EB5" w:rsidRDefault="00023CFE" w:rsidP="009709F4">
      <w:pPr>
        <w:spacing w:after="0" w:line="360" w:lineRule="auto"/>
        <w:ind w:left="10" w:firstLine="0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>Знания, полученные в результате данной исследовательской работы, мы планируем применять при решении сложных экономических задач в старшей школе.</w:t>
      </w:r>
    </w:p>
    <w:p w:rsidR="00ED628E" w:rsidRDefault="00ED628E" w:rsidP="009709F4">
      <w:pPr>
        <w:spacing w:after="0" w:line="360" w:lineRule="auto"/>
        <w:ind w:left="0" w:firstLine="0"/>
        <w:rPr>
          <w:color w:val="auto"/>
          <w:sz w:val="24"/>
          <w:szCs w:val="24"/>
        </w:rPr>
      </w:pPr>
    </w:p>
    <w:p w:rsidR="00ED628E" w:rsidRPr="00D84EB5" w:rsidRDefault="00ED628E" w:rsidP="009709F4">
      <w:pPr>
        <w:spacing w:after="0" w:line="360" w:lineRule="auto"/>
        <w:ind w:left="0" w:firstLine="0"/>
        <w:rPr>
          <w:color w:val="auto"/>
          <w:sz w:val="24"/>
          <w:szCs w:val="24"/>
        </w:rPr>
      </w:pPr>
    </w:p>
    <w:p w:rsidR="004F6609" w:rsidRDefault="004F6609" w:rsidP="009709F4">
      <w:pPr>
        <w:spacing w:after="0" w:line="360" w:lineRule="auto"/>
        <w:ind w:left="710" w:firstLine="0"/>
        <w:rPr>
          <w:color w:val="auto"/>
          <w:sz w:val="24"/>
          <w:szCs w:val="24"/>
        </w:rPr>
      </w:pPr>
    </w:p>
    <w:p w:rsidR="00A11A2D" w:rsidRDefault="00A11A2D" w:rsidP="009709F4">
      <w:pPr>
        <w:spacing w:after="0" w:line="360" w:lineRule="auto"/>
        <w:ind w:left="710" w:firstLine="0"/>
        <w:rPr>
          <w:color w:val="auto"/>
          <w:sz w:val="24"/>
          <w:szCs w:val="24"/>
        </w:rPr>
      </w:pPr>
    </w:p>
    <w:p w:rsidR="00A11A2D" w:rsidRDefault="00A11A2D" w:rsidP="009709F4">
      <w:pPr>
        <w:spacing w:after="0" w:line="360" w:lineRule="auto"/>
        <w:ind w:left="710" w:firstLine="0"/>
        <w:rPr>
          <w:color w:val="auto"/>
          <w:sz w:val="24"/>
          <w:szCs w:val="24"/>
        </w:rPr>
      </w:pPr>
    </w:p>
    <w:p w:rsidR="00A11A2D" w:rsidRDefault="00A11A2D" w:rsidP="009709F4">
      <w:pPr>
        <w:spacing w:after="0" w:line="360" w:lineRule="auto"/>
        <w:ind w:left="710" w:firstLine="0"/>
        <w:rPr>
          <w:color w:val="auto"/>
          <w:sz w:val="24"/>
          <w:szCs w:val="24"/>
        </w:rPr>
      </w:pPr>
    </w:p>
    <w:p w:rsidR="00A11A2D" w:rsidRDefault="00A11A2D" w:rsidP="009709F4">
      <w:pPr>
        <w:spacing w:after="0" w:line="360" w:lineRule="auto"/>
        <w:ind w:left="710" w:firstLine="0"/>
        <w:rPr>
          <w:color w:val="auto"/>
          <w:sz w:val="24"/>
          <w:szCs w:val="24"/>
        </w:rPr>
      </w:pPr>
    </w:p>
    <w:p w:rsidR="00A11A2D" w:rsidRDefault="00A11A2D" w:rsidP="009709F4">
      <w:pPr>
        <w:spacing w:after="0" w:line="360" w:lineRule="auto"/>
        <w:ind w:left="710" w:firstLine="0"/>
        <w:rPr>
          <w:color w:val="auto"/>
          <w:sz w:val="24"/>
          <w:szCs w:val="24"/>
        </w:rPr>
      </w:pPr>
    </w:p>
    <w:p w:rsidR="00A11A2D" w:rsidRDefault="00A11A2D" w:rsidP="009709F4">
      <w:pPr>
        <w:spacing w:after="0" w:line="360" w:lineRule="auto"/>
        <w:ind w:left="710" w:firstLine="0"/>
        <w:rPr>
          <w:color w:val="auto"/>
          <w:sz w:val="24"/>
          <w:szCs w:val="24"/>
        </w:rPr>
      </w:pPr>
    </w:p>
    <w:p w:rsidR="00A11A2D" w:rsidRDefault="00A11A2D" w:rsidP="009709F4">
      <w:pPr>
        <w:spacing w:after="0" w:line="360" w:lineRule="auto"/>
        <w:ind w:left="710" w:firstLine="0"/>
        <w:rPr>
          <w:color w:val="auto"/>
          <w:sz w:val="24"/>
          <w:szCs w:val="24"/>
        </w:rPr>
      </w:pPr>
    </w:p>
    <w:p w:rsidR="00A11A2D" w:rsidRDefault="00A11A2D" w:rsidP="009709F4">
      <w:pPr>
        <w:spacing w:after="0" w:line="360" w:lineRule="auto"/>
        <w:ind w:left="710" w:firstLine="0"/>
        <w:rPr>
          <w:color w:val="auto"/>
          <w:sz w:val="24"/>
          <w:szCs w:val="24"/>
        </w:rPr>
      </w:pPr>
    </w:p>
    <w:p w:rsidR="00A11A2D" w:rsidRDefault="00A11A2D" w:rsidP="009709F4">
      <w:pPr>
        <w:spacing w:after="0" w:line="360" w:lineRule="auto"/>
        <w:ind w:left="710" w:firstLine="0"/>
        <w:rPr>
          <w:color w:val="auto"/>
          <w:sz w:val="24"/>
          <w:szCs w:val="24"/>
        </w:rPr>
      </w:pPr>
    </w:p>
    <w:p w:rsidR="00A11A2D" w:rsidRDefault="00A11A2D" w:rsidP="009709F4">
      <w:pPr>
        <w:spacing w:after="0" w:line="360" w:lineRule="auto"/>
        <w:ind w:left="710" w:firstLine="0"/>
        <w:rPr>
          <w:color w:val="auto"/>
          <w:sz w:val="24"/>
          <w:szCs w:val="24"/>
        </w:rPr>
      </w:pPr>
    </w:p>
    <w:p w:rsidR="00A11A2D" w:rsidRDefault="00A11A2D" w:rsidP="009709F4">
      <w:pPr>
        <w:spacing w:after="0" w:line="360" w:lineRule="auto"/>
        <w:ind w:left="710" w:firstLine="0"/>
        <w:rPr>
          <w:color w:val="auto"/>
          <w:sz w:val="24"/>
          <w:szCs w:val="24"/>
        </w:rPr>
      </w:pPr>
    </w:p>
    <w:p w:rsidR="00A11A2D" w:rsidRDefault="00A11A2D" w:rsidP="009709F4">
      <w:pPr>
        <w:spacing w:after="0" w:line="360" w:lineRule="auto"/>
        <w:ind w:left="710" w:firstLine="0"/>
        <w:rPr>
          <w:color w:val="auto"/>
          <w:sz w:val="24"/>
          <w:szCs w:val="24"/>
        </w:rPr>
      </w:pPr>
    </w:p>
    <w:p w:rsidR="00A11A2D" w:rsidRDefault="00A11A2D" w:rsidP="009709F4">
      <w:pPr>
        <w:spacing w:after="0" w:line="360" w:lineRule="auto"/>
        <w:ind w:left="710" w:firstLine="0"/>
        <w:rPr>
          <w:color w:val="auto"/>
          <w:sz w:val="24"/>
          <w:szCs w:val="24"/>
        </w:rPr>
      </w:pPr>
    </w:p>
    <w:p w:rsidR="00A11A2D" w:rsidRDefault="00A11A2D" w:rsidP="009709F4">
      <w:pPr>
        <w:spacing w:after="0" w:line="360" w:lineRule="auto"/>
        <w:ind w:left="710" w:firstLine="0"/>
        <w:rPr>
          <w:color w:val="auto"/>
          <w:sz w:val="24"/>
          <w:szCs w:val="24"/>
        </w:rPr>
      </w:pPr>
    </w:p>
    <w:p w:rsidR="00A11A2D" w:rsidRDefault="00A11A2D" w:rsidP="009709F4">
      <w:pPr>
        <w:spacing w:after="0" w:line="360" w:lineRule="auto"/>
        <w:ind w:left="710" w:firstLine="0"/>
        <w:rPr>
          <w:color w:val="auto"/>
          <w:sz w:val="24"/>
          <w:szCs w:val="24"/>
        </w:rPr>
      </w:pPr>
    </w:p>
    <w:p w:rsidR="00A11A2D" w:rsidRDefault="00A11A2D" w:rsidP="009709F4">
      <w:pPr>
        <w:spacing w:after="0" w:line="360" w:lineRule="auto"/>
        <w:ind w:left="710" w:firstLine="0"/>
        <w:rPr>
          <w:color w:val="auto"/>
          <w:sz w:val="24"/>
          <w:szCs w:val="24"/>
        </w:rPr>
      </w:pPr>
    </w:p>
    <w:p w:rsidR="00A11A2D" w:rsidRDefault="00A11A2D" w:rsidP="009709F4">
      <w:pPr>
        <w:spacing w:after="0" w:line="360" w:lineRule="auto"/>
        <w:ind w:left="710" w:firstLine="0"/>
        <w:rPr>
          <w:color w:val="auto"/>
          <w:sz w:val="24"/>
          <w:szCs w:val="24"/>
        </w:rPr>
      </w:pPr>
    </w:p>
    <w:p w:rsidR="00A11A2D" w:rsidRDefault="00A11A2D" w:rsidP="009709F4">
      <w:pPr>
        <w:spacing w:after="0" w:line="360" w:lineRule="auto"/>
        <w:ind w:left="710" w:firstLine="0"/>
        <w:rPr>
          <w:color w:val="auto"/>
          <w:sz w:val="24"/>
          <w:szCs w:val="24"/>
        </w:rPr>
      </w:pPr>
    </w:p>
    <w:p w:rsidR="00167867" w:rsidRPr="00D84EB5" w:rsidRDefault="00167867" w:rsidP="006E009E">
      <w:pPr>
        <w:spacing w:line="360" w:lineRule="auto"/>
        <w:ind w:left="0" w:firstLine="0"/>
        <w:rPr>
          <w:color w:val="auto"/>
          <w:sz w:val="24"/>
          <w:szCs w:val="24"/>
        </w:rPr>
      </w:pPr>
    </w:p>
    <w:p w:rsidR="00C43D22" w:rsidRPr="00D84EB5" w:rsidRDefault="002943A5" w:rsidP="009709F4">
      <w:pPr>
        <w:spacing w:line="360" w:lineRule="auto"/>
        <w:jc w:val="center"/>
        <w:rPr>
          <w:b/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lastRenderedPageBreak/>
        <w:t>Список используемых источников</w:t>
      </w:r>
    </w:p>
    <w:p w:rsidR="00C66ED3" w:rsidRDefault="00C66ED3" w:rsidP="00D84EB5">
      <w:pPr>
        <w:spacing w:after="0" w:line="360" w:lineRule="auto"/>
        <w:ind w:left="1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</w:t>
      </w:r>
      <w:r w:rsidRPr="00C66ED3">
        <w:rPr>
          <w:color w:val="auto"/>
          <w:sz w:val="24"/>
          <w:szCs w:val="24"/>
        </w:rPr>
        <w:t xml:space="preserve">. </w:t>
      </w:r>
      <w:proofErr w:type="spellStart"/>
      <w:r w:rsidRPr="00C66ED3">
        <w:rPr>
          <w:color w:val="auto"/>
          <w:sz w:val="24"/>
          <w:szCs w:val="24"/>
        </w:rPr>
        <w:t>Виленкин</w:t>
      </w:r>
      <w:proofErr w:type="spellEnd"/>
      <w:r w:rsidRPr="00C66ED3">
        <w:rPr>
          <w:color w:val="auto"/>
          <w:sz w:val="24"/>
          <w:szCs w:val="24"/>
        </w:rPr>
        <w:t xml:space="preserve"> Н.Я. Математика. 5 класс: учебник для общеобразовательных учреждений/Н.Я. </w:t>
      </w:r>
      <w:proofErr w:type="spellStart"/>
      <w:r w:rsidRPr="00C66ED3">
        <w:rPr>
          <w:color w:val="auto"/>
          <w:sz w:val="24"/>
          <w:szCs w:val="24"/>
        </w:rPr>
        <w:t>Виленкин</w:t>
      </w:r>
      <w:proofErr w:type="spellEnd"/>
      <w:r w:rsidRPr="00C66ED3">
        <w:rPr>
          <w:color w:val="auto"/>
          <w:sz w:val="24"/>
          <w:szCs w:val="24"/>
        </w:rPr>
        <w:t>, В.И. Жохов, А.С. Чесноков. – 8-е изд. – М.: Мнемозина, 2000. – 380 с.</w:t>
      </w:r>
    </w:p>
    <w:p w:rsidR="00BE4BDD" w:rsidRDefault="00BE4BDD" w:rsidP="00BE4BDD">
      <w:pPr>
        <w:spacing w:after="0" w:line="360" w:lineRule="auto"/>
        <w:ind w:left="1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 </w:t>
      </w:r>
      <w:proofErr w:type="spellStart"/>
      <w:r w:rsidRPr="00BE4BDD">
        <w:rPr>
          <w:color w:val="auto"/>
          <w:sz w:val="24"/>
          <w:szCs w:val="24"/>
        </w:rPr>
        <w:t>Муравин</w:t>
      </w:r>
      <w:proofErr w:type="spellEnd"/>
      <w:r w:rsidRPr="00BE4BDD">
        <w:rPr>
          <w:color w:val="auto"/>
          <w:sz w:val="24"/>
          <w:szCs w:val="24"/>
        </w:rPr>
        <w:t xml:space="preserve"> Г.К., Математика. 5 класс: учебник для общеобразовательных учреждений/Г.К. </w:t>
      </w:r>
      <w:proofErr w:type="spellStart"/>
      <w:r w:rsidRPr="00BE4BDD">
        <w:rPr>
          <w:color w:val="auto"/>
          <w:sz w:val="24"/>
          <w:szCs w:val="24"/>
        </w:rPr>
        <w:t>Муравин</w:t>
      </w:r>
      <w:proofErr w:type="spellEnd"/>
      <w:r w:rsidRPr="00BE4BDD">
        <w:rPr>
          <w:color w:val="auto"/>
          <w:sz w:val="24"/>
          <w:szCs w:val="24"/>
        </w:rPr>
        <w:t xml:space="preserve">, О.В. </w:t>
      </w:r>
      <w:proofErr w:type="spellStart"/>
      <w:r w:rsidRPr="00BE4BDD">
        <w:rPr>
          <w:color w:val="auto"/>
          <w:sz w:val="24"/>
          <w:szCs w:val="24"/>
        </w:rPr>
        <w:t>Муравина</w:t>
      </w:r>
      <w:proofErr w:type="spellEnd"/>
      <w:r w:rsidRPr="00BE4BDD">
        <w:rPr>
          <w:color w:val="auto"/>
          <w:sz w:val="24"/>
          <w:szCs w:val="24"/>
        </w:rPr>
        <w:t>. – 3-е изд., стер. – М.: Дрофа, 2008. – 319 с.</w:t>
      </w:r>
    </w:p>
    <w:p w:rsidR="00BE4BDD" w:rsidRDefault="00BE4BDD" w:rsidP="00BE4BDD">
      <w:pPr>
        <w:spacing w:after="0" w:line="360" w:lineRule="auto"/>
        <w:ind w:left="1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 </w:t>
      </w:r>
      <w:proofErr w:type="spellStart"/>
      <w:r w:rsidRPr="00BE4BDD">
        <w:rPr>
          <w:color w:val="auto"/>
          <w:sz w:val="24"/>
          <w:szCs w:val="24"/>
        </w:rPr>
        <w:t>Муравин</w:t>
      </w:r>
      <w:proofErr w:type="spellEnd"/>
      <w:r w:rsidRPr="00BE4BDD">
        <w:rPr>
          <w:color w:val="auto"/>
          <w:sz w:val="24"/>
          <w:szCs w:val="24"/>
        </w:rPr>
        <w:t xml:space="preserve"> Г.К., Математика. 6 класс: учебник для общеобразовательных учреждений/Г.К. </w:t>
      </w:r>
      <w:proofErr w:type="spellStart"/>
      <w:r w:rsidRPr="00BE4BDD">
        <w:rPr>
          <w:color w:val="auto"/>
          <w:sz w:val="24"/>
          <w:szCs w:val="24"/>
        </w:rPr>
        <w:t>Муравин</w:t>
      </w:r>
      <w:proofErr w:type="spellEnd"/>
      <w:r w:rsidRPr="00BE4BDD">
        <w:rPr>
          <w:color w:val="auto"/>
          <w:sz w:val="24"/>
          <w:szCs w:val="24"/>
        </w:rPr>
        <w:t xml:space="preserve">, О.В. </w:t>
      </w:r>
      <w:proofErr w:type="spellStart"/>
      <w:r w:rsidRPr="00BE4BDD">
        <w:rPr>
          <w:color w:val="auto"/>
          <w:sz w:val="24"/>
          <w:szCs w:val="24"/>
        </w:rPr>
        <w:t>Муравина</w:t>
      </w:r>
      <w:proofErr w:type="spellEnd"/>
      <w:r w:rsidRPr="00BE4BDD">
        <w:rPr>
          <w:color w:val="auto"/>
          <w:sz w:val="24"/>
          <w:szCs w:val="24"/>
        </w:rPr>
        <w:t>. – 3-е изд., стер. – М.: Дрофа, 2007. – 321 с.</w:t>
      </w:r>
    </w:p>
    <w:p w:rsidR="00BE4BDD" w:rsidRDefault="00BE4BDD" w:rsidP="00BE4BDD">
      <w:pPr>
        <w:spacing w:after="0" w:line="360" w:lineRule="auto"/>
        <w:ind w:left="1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. </w:t>
      </w:r>
      <w:r w:rsidRPr="00BE4BDD">
        <w:rPr>
          <w:color w:val="auto"/>
          <w:sz w:val="24"/>
          <w:szCs w:val="24"/>
        </w:rPr>
        <w:t xml:space="preserve">Дорофеев Г.В., Математика. 6 класс: учебник для общеобразовательных учебных заведений/Г.В. Дорофеев, С.Б. Суворова, Е.А. </w:t>
      </w:r>
      <w:proofErr w:type="spellStart"/>
      <w:r w:rsidRPr="00BE4BDD">
        <w:rPr>
          <w:color w:val="auto"/>
          <w:sz w:val="24"/>
          <w:szCs w:val="24"/>
        </w:rPr>
        <w:t>Бунилович</w:t>
      </w:r>
      <w:proofErr w:type="spellEnd"/>
      <w:r w:rsidRPr="00BE4BDD">
        <w:rPr>
          <w:color w:val="auto"/>
          <w:sz w:val="24"/>
          <w:szCs w:val="24"/>
        </w:rPr>
        <w:t>, Л.В. Кузнецова, С.С. Минаева. – М.: Дрофа, 2001. – 288 с.</w:t>
      </w:r>
    </w:p>
    <w:p w:rsidR="00BE4BDD" w:rsidRDefault="00BE4BDD" w:rsidP="00BE4BDD">
      <w:pPr>
        <w:spacing w:after="0" w:line="360" w:lineRule="auto"/>
        <w:ind w:left="1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5. </w:t>
      </w:r>
      <w:r w:rsidRPr="00BE4BDD">
        <w:rPr>
          <w:color w:val="auto"/>
          <w:sz w:val="24"/>
          <w:szCs w:val="24"/>
        </w:rPr>
        <w:t xml:space="preserve">Макарычев Ю.Н. Алгебра. 7 класс: учебник для учащихся общеобразовательных учреждений/Ю.Н. Макарычев, Н.Г. </w:t>
      </w:r>
      <w:proofErr w:type="spellStart"/>
      <w:r w:rsidRPr="00BE4BDD">
        <w:rPr>
          <w:color w:val="auto"/>
          <w:sz w:val="24"/>
          <w:szCs w:val="24"/>
        </w:rPr>
        <w:t>Миндюк</w:t>
      </w:r>
      <w:proofErr w:type="spellEnd"/>
      <w:r w:rsidRPr="00BE4BDD">
        <w:rPr>
          <w:color w:val="auto"/>
          <w:sz w:val="24"/>
          <w:szCs w:val="24"/>
        </w:rPr>
        <w:t xml:space="preserve">, К.И. </w:t>
      </w:r>
      <w:proofErr w:type="spellStart"/>
      <w:r w:rsidRPr="00BE4BDD">
        <w:rPr>
          <w:color w:val="auto"/>
          <w:sz w:val="24"/>
          <w:szCs w:val="24"/>
        </w:rPr>
        <w:t>Нешков</w:t>
      </w:r>
      <w:proofErr w:type="spellEnd"/>
      <w:r w:rsidRPr="00BE4BDD">
        <w:rPr>
          <w:color w:val="auto"/>
          <w:sz w:val="24"/>
          <w:szCs w:val="24"/>
        </w:rPr>
        <w:t xml:space="preserve">, И.Е. Феоктистов. – 12-е изд., </w:t>
      </w:r>
      <w:proofErr w:type="spellStart"/>
      <w:proofErr w:type="gramStart"/>
      <w:r w:rsidRPr="00BE4BDD">
        <w:rPr>
          <w:color w:val="auto"/>
          <w:sz w:val="24"/>
          <w:szCs w:val="24"/>
        </w:rPr>
        <w:t>испр</w:t>
      </w:r>
      <w:proofErr w:type="spellEnd"/>
      <w:r w:rsidRPr="00BE4BDD">
        <w:rPr>
          <w:color w:val="auto"/>
          <w:sz w:val="24"/>
          <w:szCs w:val="24"/>
        </w:rPr>
        <w:t>.-</w:t>
      </w:r>
      <w:proofErr w:type="gramEnd"/>
      <w:r w:rsidRPr="00BE4BDD">
        <w:rPr>
          <w:color w:val="auto"/>
          <w:sz w:val="24"/>
          <w:szCs w:val="24"/>
        </w:rPr>
        <w:t xml:space="preserve"> М.: Мнемозина, 2012. – 336 с.: ил.</w:t>
      </w:r>
    </w:p>
    <w:p w:rsidR="00EE6B8F" w:rsidRPr="00EE6B8F" w:rsidRDefault="00EE6B8F" w:rsidP="00EE6B8F">
      <w:pPr>
        <w:spacing w:after="0" w:line="360" w:lineRule="auto"/>
        <w:ind w:left="1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. </w:t>
      </w:r>
      <w:r w:rsidRPr="00EE6B8F">
        <w:rPr>
          <w:color w:val="auto"/>
          <w:sz w:val="24"/>
          <w:szCs w:val="24"/>
        </w:rPr>
        <w:t xml:space="preserve">Дорофеев Г.В., Математика. 7 класс: учебник для общеобразовательных учебных заведений/Г.В. Дорофеев, С.Б. Суворова, Е.А. </w:t>
      </w:r>
      <w:proofErr w:type="spellStart"/>
      <w:r w:rsidRPr="00EE6B8F">
        <w:rPr>
          <w:color w:val="auto"/>
          <w:sz w:val="24"/>
          <w:szCs w:val="24"/>
        </w:rPr>
        <w:t>Бунилович</w:t>
      </w:r>
      <w:proofErr w:type="spellEnd"/>
      <w:r w:rsidRPr="00EE6B8F">
        <w:rPr>
          <w:color w:val="auto"/>
          <w:sz w:val="24"/>
          <w:szCs w:val="24"/>
        </w:rPr>
        <w:t>, Л.В.</w:t>
      </w:r>
    </w:p>
    <w:p w:rsidR="00EE6B8F" w:rsidRDefault="00EE6B8F" w:rsidP="00EE6B8F">
      <w:pPr>
        <w:spacing w:after="0" w:line="360" w:lineRule="auto"/>
        <w:ind w:left="10"/>
        <w:jc w:val="both"/>
        <w:rPr>
          <w:color w:val="auto"/>
          <w:sz w:val="24"/>
          <w:szCs w:val="24"/>
        </w:rPr>
      </w:pPr>
      <w:r w:rsidRPr="00EE6B8F">
        <w:rPr>
          <w:color w:val="auto"/>
          <w:sz w:val="24"/>
          <w:szCs w:val="24"/>
        </w:rPr>
        <w:t>Кузнецова, С.С. Минаева. – М.: Дрофа, 2003. – 278 с.</w:t>
      </w:r>
    </w:p>
    <w:p w:rsidR="00EE6B8F" w:rsidRPr="00BE4BDD" w:rsidRDefault="00EE6B8F" w:rsidP="00EE6B8F">
      <w:pPr>
        <w:spacing w:after="0" w:line="360" w:lineRule="auto"/>
        <w:ind w:left="1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7. </w:t>
      </w:r>
      <w:proofErr w:type="spellStart"/>
      <w:r w:rsidRPr="00EE6B8F">
        <w:rPr>
          <w:color w:val="auto"/>
          <w:sz w:val="24"/>
          <w:szCs w:val="24"/>
        </w:rPr>
        <w:t>Муравин</w:t>
      </w:r>
      <w:proofErr w:type="spellEnd"/>
      <w:r w:rsidRPr="00EE6B8F">
        <w:rPr>
          <w:color w:val="auto"/>
          <w:sz w:val="24"/>
          <w:szCs w:val="24"/>
        </w:rPr>
        <w:t xml:space="preserve"> Г.К., Алгебра. 7 класс: учебник для общеобразовательных учреждений/Г.К. </w:t>
      </w:r>
      <w:proofErr w:type="spellStart"/>
      <w:r w:rsidRPr="00EE6B8F">
        <w:rPr>
          <w:color w:val="auto"/>
          <w:sz w:val="24"/>
          <w:szCs w:val="24"/>
        </w:rPr>
        <w:t>Муравин</w:t>
      </w:r>
      <w:proofErr w:type="spellEnd"/>
      <w:r w:rsidRPr="00EE6B8F">
        <w:rPr>
          <w:color w:val="auto"/>
          <w:sz w:val="24"/>
          <w:szCs w:val="24"/>
        </w:rPr>
        <w:t xml:space="preserve">, К.С. </w:t>
      </w:r>
      <w:proofErr w:type="spellStart"/>
      <w:r w:rsidRPr="00EE6B8F">
        <w:rPr>
          <w:color w:val="auto"/>
          <w:sz w:val="24"/>
          <w:szCs w:val="24"/>
        </w:rPr>
        <w:t>Муравина</w:t>
      </w:r>
      <w:proofErr w:type="spellEnd"/>
      <w:r w:rsidRPr="00EE6B8F">
        <w:rPr>
          <w:color w:val="auto"/>
          <w:sz w:val="24"/>
          <w:szCs w:val="24"/>
        </w:rPr>
        <w:t xml:space="preserve">, О.В. </w:t>
      </w:r>
      <w:proofErr w:type="spellStart"/>
      <w:r w:rsidRPr="00EE6B8F">
        <w:rPr>
          <w:color w:val="auto"/>
          <w:sz w:val="24"/>
          <w:szCs w:val="24"/>
        </w:rPr>
        <w:t>Муравина</w:t>
      </w:r>
      <w:proofErr w:type="spellEnd"/>
      <w:r w:rsidRPr="00EE6B8F">
        <w:rPr>
          <w:color w:val="auto"/>
          <w:sz w:val="24"/>
          <w:szCs w:val="24"/>
        </w:rPr>
        <w:t xml:space="preserve">. – 7-е изд., </w:t>
      </w:r>
      <w:proofErr w:type="spellStart"/>
      <w:r w:rsidRPr="00EE6B8F">
        <w:rPr>
          <w:color w:val="auto"/>
          <w:sz w:val="24"/>
          <w:szCs w:val="24"/>
        </w:rPr>
        <w:t>дораб</w:t>
      </w:r>
      <w:proofErr w:type="spellEnd"/>
      <w:r w:rsidRPr="00EE6B8F">
        <w:rPr>
          <w:color w:val="auto"/>
          <w:sz w:val="24"/>
          <w:szCs w:val="24"/>
        </w:rPr>
        <w:t>. – М.: Дрофа, 2009. – 286 с.</w:t>
      </w:r>
    </w:p>
    <w:p w:rsidR="00C43D22" w:rsidRPr="00D84EB5" w:rsidRDefault="005173F8" w:rsidP="00D84EB5">
      <w:pPr>
        <w:spacing w:after="0" w:line="360" w:lineRule="auto"/>
        <w:ind w:left="1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</w:t>
      </w:r>
      <w:r w:rsidR="00326279" w:rsidRPr="00D84EB5">
        <w:rPr>
          <w:color w:val="auto"/>
          <w:sz w:val="24"/>
          <w:szCs w:val="24"/>
        </w:rPr>
        <w:t xml:space="preserve">. Математика. Подготовка к ОГЭ-2016. 40 тренировочных вариантов по демоверсии на 2016 год - Под ред. Лысенко Ф.Ф., </w:t>
      </w:r>
      <w:proofErr w:type="spellStart"/>
      <w:r w:rsidR="00326279" w:rsidRPr="00D84EB5">
        <w:rPr>
          <w:color w:val="auto"/>
          <w:sz w:val="24"/>
          <w:szCs w:val="24"/>
        </w:rPr>
        <w:t>Кулабухова</w:t>
      </w:r>
      <w:proofErr w:type="spellEnd"/>
      <w:r w:rsidR="00326279" w:rsidRPr="00D84EB5">
        <w:rPr>
          <w:color w:val="auto"/>
          <w:sz w:val="24"/>
          <w:szCs w:val="24"/>
        </w:rPr>
        <w:t xml:space="preserve"> С.Ю.</w:t>
      </w:r>
      <w:r w:rsidR="00C43D22" w:rsidRPr="00D84EB5">
        <w:rPr>
          <w:color w:val="auto"/>
          <w:sz w:val="24"/>
          <w:szCs w:val="24"/>
        </w:rPr>
        <w:t>: учебно-методическое пособие / Под ред. Лысенко и др</w:t>
      </w:r>
      <w:r w:rsidR="00326279" w:rsidRPr="00D84EB5">
        <w:rPr>
          <w:color w:val="auto"/>
          <w:sz w:val="24"/>
          <w:szCs w:val="24"/>
        </w:rPr>
        <w:t>. – Ростов на Дону: Легион, 2016</w:t>
      </w:r>
      <w:r w:rsidR="00C43D22" w:rsidRPr="00D84EB5">
        <w:rPr>
          <w:color w:val="auto"/>
          <w:sz w:val="24"/>
          <w:szCs w:val="24"/>
        </w:rPr>
        <w:t>.</w:t>
      </w:r>
    </w:p>
    <w:p w:rsidR="008E6FBF" w:rsidRPr="00D84EB5" w:rsidRDefault="005173F8" w:rsidP="00D84EB5">
      <w:pPr>
        <w:spacing w:after="0" w:line="360" w:lineRule="auto"/>
        <w:ind w:left="1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9</w:t>
      </w:r>
      <w:r w:rsidR="008E6FBF" w:rsidRPr="00D84EB5">
        <w:rPr>
          <w:color w:val="auto"/>
          <w:sz w:val="24"/>
          <w:szCs w:val="24"/>
        </w:rPr>
        <w:t>. Ященко И.В. ГИА: 3000 задач с ответами по математике. Все задания части 1. – М.: Издательство «Экзамен», издательство МЦНМО, 2018. – 463 с.</w:t>
      </w:r>
    </w:p>
    <w:p w:rsidR="003A678D" w:rsidRPr="00D84EB5" w:rsidRDefault="005173F8" w:rsidP="00D84EB5">
      <w:pPr>
        <w:spacing w:after="0" w:line="360" w:lineRule="auto"/>
        <w:ind w:left="1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0</w:t>
      </w:r>
      <w:r w:rsidR="008E6FBF" w:rsidRPr="00D84EB5">
        <w:rPr>
          <w:color w:val="auto"/>
          <w:sz w:val="24"/>
          <w:szCs w:val="24"/>
        </w:rPr>
        <w:t xml:space="preserve">. </w:t>
      </w:r>
      <w:proofErr w:type="spellStart"/>
      <w:r w:rsidR="003A678D" w:rsidRPr="00D84EB5">
        <w:rPr>
          <w:color w:val="auto"/>
          <w:sz w:val="24"/>
          <w:szCs w:val="24"/>
        </w:rPr>
        <w:t>Липсиц</w:t>
      </w:r>
      <w:proofErr w:type="spellEnd"/>
      <w:r w:rsidR="003A678D" w:rsidRPr="00D84EB5">
        <w:rPr>
          <w:color w:val="auto"/>
          <w:sz w:val="24"/>
          <w:szCs w:val="24"/>
        </w:rPr>
        <w:t xml:space="preserve"> И.В. Экономика без тайн. – Вита- Пресс 1994.</w:t>
      </w:r>
    </w:p>
    <w:p w:rsidR="008E6FBF" w:rsidRPr="00D84EB5" w:rsidRDefault="008E6FBF" w:rsidP="00D84EB5">
      <w:pPr>
        <w:spacing w:after="0" w:line="360" w:lineRule="auto"/>
        <w:ind w:left="10"/>
        <w:jc w:val="both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>6. Г. В. Дорофеев, Е. А. Седова. Процентные вычисления. — М.: Дрофа, 2003 г.</w:t>
      </w:r>
    </w:p>
    <w:p w:rsidR="008E6FBF" w:rsidRPr="00D84EB5" w:rsidRDefault="008E6FBF" w:rsidP="00D84EB5">
      <w:pPr>
        <w:spacing w:after="0" w:line="360" w:lineRule="auto"/>
        <w:ind w:right="5"/>
        <w:jc w:val="center"/>
        <w:rPr>
          <w:b/>
          <w:color w:val="auto"/>
          <w:sz w:val="24"/>
          <w:szCs w:val="24"/>
        </w:rPr>
      </w:pPr>
      <w:r w:rsidRPr="00D84EB5">
        <w:rPr>
          <w:b/>
          <w:color w:val="auto"/>
          <w:sz w:val="24"/>
          <w:szCs w:val="24"/>
        </w:rPr>
        <w:t>Интернет-ресурсы</w:t>
      </w:r>
    </w:p>
    <w:p w:rsidR="00A82E0C" w:rsidRPr="00D84EB5" w:rsidRDefault="00A82E0C" w:rsidP="00AE66E7">
      <w:pPr>
        <w:spacing w:after="0" w:line="360" w:lineRule="auto"/>
        <w:ind w:left="0" w:right="5" w:firstLine="0"/>
        <w:jc w:val="both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>Экономика Процентная ставка</w:t>
      </w:r>
    </w:p>
    <w:p w:rsidR="00A82E0C" w:rsidRPr="00D84EB5" w:rsidRDefault="00944BC4" w:rsidP="00D84EB5">
      <w:pPr>
        <w:spacing w:after="0" w:line="360" w:lineRule="auto"/>
        <w:ind w:left="10" w:right="5"/>
        <w:jc w:val="both"/>
        <w:rPr>
          <w:color w:val="auto"/>
          <w:sz w:val="24"/>
          <w:szCs w:val="24"/>
        </w:rPr>
      </w:pPr>
      <w:hyperlink r:id="rId110" w:history="1">
        <w:r w:rsidR="00A82E0C" w:rsidRPr="00D84EB5">
          <w:rPr>
            <w:color w:val="auto"/>
            <w:sz w:val="24"/>
            <w:szCs w:val="24"/>
            <w:u w:val="single"/>
          </w:rPr>
          <w:t>https://studwood.ru/1493166/ekonomika/istoriya_vozniknoveniya_protsentov</w:t>
        </w:r>
      </w:hyperlink>
    </w:p>
    <w:p w:rsidR="00160074" w:rsidRPr="00D84EB5" w:rsidRDefault="00160074" w:rsidP="00D84EB5">
      <w:pPr>
        <w:spacing w:after="0" w:line="360" w:lineRule="auto"/>
        <w:ind w:left="10" w:right="5"/>
        <w:jc w:val="both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>Repetitor2000 - сайт репетитора по химии и математике</w:t>
      </w:r>
    </w:p>
    <w:p w:rsidR="00160074" w:rsidRPr="00D84EB5" w:rsidRDefault="00944BC4" w:rsidP="00D84EB5">
      <w:pPr>
        <w:spacing w:after="0" w:line="360" w:lineRule="auto"/>
        <w:ind w:left="10" w:right="5"/>
        <w:jc w:val="both"/>
        <w:rPr>
          <w:color w:val="auto"/>
          <w:sz w:val="24"/>
          <w:szCs w:val="24"/>
        </w:rPr>
      </w:pPr>
      <w:hyperlink r:id="rId111" w:history="1">
        <w:r w:rsidR="00160074" w:rsidRPr="00D84EB5">
          <w:rPr>
            <w:color w:val="auto"/>
            <w:sz w:val="24"/>
            <w:szCs w:val="24"/>
            <w:u w:val="single"/>
          </w:rPr>
          <w:t>http://www.repetitor2000.ru/zadachi_na_procenty_02.html</w:t>
        </w:r>
      </w:hyperlink>
    </w:p>
    <w:p w:rsidR="00C656E1" w:rsidRPr="00D84EB5" w:rsidRDefault="00C656E1" w:rsidP="00D84EB5">
      <w:pPr>
        <w:spacing w:after="0" w:line="360" w:lineRule="auto"/>
        <w:ind w:left="10" w:right="5"/>
        <w:jc w:val="both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>Решение задач на проценты при подготовке к ОГЭ И ЕГЭ по математике</w:t>
      </w:r>
    </w:p>
    <w:p w:rsidR="00C656E1" w:rsidRPr="00D84EB5" w:rsidRDefault="00944BC4" w:rsidP="00D84EB5">
      <w:pPr>
        <w:spacing w:after="0" w:line="360" w:lineRule="auto"/>
        <w:ind w:left="10" w:right="5"/>
        <w:jc w:val="both"/>
        <w:rPr>
          <w:color w:val="auto"/>
          <w:sz w:val="24"/>
          <w:szCs w:val="24"/>
        </w:rPr>
      </w:pPr>
      <w:hyperlink r:id="rId112" w:history="1">
        <w:r w:rsidR="00C656E1" w:rsidRPr="00D84EB5">
          <w:rPr>
            <w:color w:val="auto"/>
            <w:sz w:val="24"/>
            <w:szCs w:val="24"/>
            <w:u w:val="single"/>
          </w:rPr>
          <w:t>https://www.uchportal.ru/egeh-po-matematike/reshenie-zadach-na-procenty-pri-podgotovke-k-ogeh-i-egeh-po-matematike-6711</w:t>
        </w:r>
      </w:hyperlink>
    </w:p>
    <w:p w:rsidR="00C656E1" w:rsidRPr="00D84EB5" w:rsidRDefault="00ED4F32" w:rsidP="00D84EB5">
      <w:pPr>
        <w:spacing w:after="0" w:line="360" w:lineRule="auto"/>
        <w:ind w:left="10" w:right="5"/>
        <w:jc w:val="both"/>
        <w:rPr>
          <w:color w:val="auto"/>
          <w:sz w:val="24"/>
          <w:szCs w:val="24"/>
        </w:rPr>
      </w:pPr>
      <w:r w:rsidRPr="00D84EB5">
        <w:rPr>
          <w:bCs/>
          <w:color w:val="auto"/>
          <w:sz w:val="24"/>
          <w:szCs w:val="24"/>
        </w:rPr>
        <w:t>Свободный словарь терминов, понятий, и определений по экономике, финансам и бизнесу</w:t>
      </w:r>
    </w:p>
    <w:p w:rsidR="00C656E1" w:rsidRPr="00D84EB5" w:rsidRDefault="00944BC4" w:rsidP="00D84EB5">
      <w:pPr>
        <w:spacing w:after="0" w:line="360" w:lineRule="auto"/>
        <w:ind w:left="10" w:right="5"/>
        <w:jc w:val="both"/>
        <w:rPr>
          <w:color w:val="auto"/>
          <w:sz w:val="24"/>
          <w:szCs w:val="24"/>
        </w:rPr>
      </w:pPr>
      <w:hyperlink r:id="rId113" w:history="1">
        <w:r w:rsidR="00C656E1" w:rsidRPr="00D84EB5">
          <w:rPr>
            <w:color w:val="auto"/>
            <w:sz w:val="24"/>
            <w:szCs w:val="24"/>
            <w:u w:val="single"/>
          </w:rPr>
          <w:t>http://termin.bposd.ru/publ/1/18-1-0-1096</w:t>
        </w:r>
      </w:hyperlink>
    </w:p>
    <w:p w:rsidR="00ED0F0B" w:rsidRPr="00D84EB5" w:rsidRDefault="00ED0F0B" w:rsidP="00D84EB5">
      <w:pPr>
        <w:spacing w:after="0" w:line="360" w:lineRule="auto"/>
        <w:ind w:left="10" w:right="5"/>
        <w:jc w:val="both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>Глоссарий</w:t>
      </w:r>
    </w:p>
    <w:p w:rsidR="00C656E1" w:rsidRPr="00D84EB5" w:rsidRDefault="00944BC4" w:rsidP="00D84EB5">
      <w:pPr>
        <w:spacing w:after="0" w:line="360" w:lineRule="auto"/>
        <w:ind w:left="10" w:right="5"/>
        <w:jc w:val="both"/>
        <w:rPr>
          <w:color w:val="auto"/>
          <w:sz w:val="24"/>
          <w:szCs w:val="24"/>
        </w:rPr>
      </w:pPr>
      <w:hyperlink r:id="rId114" w:history="1">
        <w:r w:rsidR="00C656E1" w:rsidRPr="00D84EB5">
          <w:rPr>
            <w:color w:val="auto"/>
            <w:sz w:val="24"/>
            <w:szCs w:val="24"/>
            <w:u w:val="single"/>
          </w:rPr>
          <w:t>https://studwood.ru/1798277/marketing/glossariy</w:t>
        </w:r>
      </w:hyperlink>
    </w:p>
    <w:p w:rsidR="00ED0F0B" w:rsidRPr="00D84EB5" w:rsidRDefault="00ED0F0B" w:rsidP="00D84EB5">
      <w:pPr>
        <w:spacing w:after="0" w:line="360" w:lineRule="auto"/>
        <w:ind w:left="10" w:right="5"/>
        <w:jc w:val="both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>Материал из Википедии — свободной энциклопедии</w:t>
      </w:r>
    </w:p>
    <w:p w:rsidR="00ED0F0B" w:rsidRPr="00D84EB5" w:rsidRDefault="00944BC4" w:rsidP="00D84EB5">
      <w:pPr>
        <w:spacing w:after="0" w:line="360" w:lineRule="auto"/>
        <w:ind w:left="10" w:right="5"/>
        <w:jc w:val="both"/>
        <w:rPr>
          <w:color w:val="auto"/>
          <w:sz w:val="24"/>
          <w:szCs w:val="24"/>
        </w:rPr>
      </w:pPr>
      <w:hyperlink r:id="rId115" w:history="1">
        <w:r w:rsidR="00ED0F0B" w:rsidRPr="00D84EB5">
          <w:rPr>
            <w:color w:val="auto"/>
            <w:sz w:val="24"/>
            <w:szCs w:val="24"/>
            <w:u w:val="single"/>
          </w:rPr>
          <w:t>https://ru.wikipedia.org/wiki/%D0%A2%D0%B0%D1%80%D0%B8%D1%84</w:t>
        </w:r>
      </w:hyperlink>
    </w:p>
    <w:p w:rsidR="00D43684" w:rsidRPr="00D84EB5" w:rsidRDefault="00D43684" w:rsidP="00D84EB5">
      <w:pPr>
        <w:spacing w:after="0" w:line="360" w:lineRule="auto"/>
        <w:ind w:left="10" w:right="5"/>
        <w:jc w:val="both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>Финансы, денежное обращение и кредит</w:t>
      </w:r>
    </w:p>
    <w:p w:rsidR="00D43684" w:rsidRPr="00D84EB5" w:rsidRDefault="00944BC4" w:rsidP="00D84EB5">
      <w:pPr>
        <w:spacing w:after="0" w:line="360" w:lineRule="auto"/>
        <w:ind w:left="10" w:right="5"/>
        <w:jc w:val="both"/>
        <w:rPr>
          <w:color w:val="auto"/>
          <w:sz w:val="24"/>
          <w:szCs w:val="24"/>
        </w:rPr>
      </w:pPr>
      <w:hyperlink r:id="rId116" w:history="1">
        <w:r w:rsidR="00D43684" w:rsidRPr="00D84EB5">
          <w:rPr>
            <w:color w:val="auto"/>
            <w:sz w:val="24"/>
            <w:szCs w:val="24"/>
            <w:u w:val="single"/>
          </w:rPr>
          <w:t>https://vuzlit.ru/2320519/ekonomicheskaya_suschnost_kredita_printsipy_funktsii</w:t>
        </w:r>
      </w:hyperlink>
    </w:p>
    <w:p w:rsidR="00D43684" w:rsidRPr="00D84EB5" w:rsidRDefault="00D43684" w:rsidP="00D84EB5">
      <w:pPr>
        <w:spacing w:after="0" w:line="360" w:lineRule="auto"/>
        <w:ind w:left="10" w:right="5"/>
        <w:jc w:val="both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 xml:space="preserve">www.Grandars.ru </w:t>
      </w:r>
      <w:r w:rsidR="00D84EB5" w:rsidRPr="00D84EB5">
        <w:rPr>
          <w:color w:val="auto"/>
          <w:sz w:val="24"/>
          <w:szCs w:val="24"/>
        </w:rPr>
        <w:t xml:space="preserve">  Финансы.</w:t>
      </w:r>
      <w:r w:rsidRPr="00D84EB5">
        <w:rPr>
          <w:color w:val="auto"/>
          <w:sz w:val="24"/>
          <w:szCs w:val="24"/>
        </w:rPr>
        <w:t xml:space="preserve"> Финансовая система</w:t>
      </w:r>
    </w:p>
    <w:p w:rsidR="00D43684" w:rsidRPr="00D84EB5" w:rsidRDefault="00944BC4" w:rsidP="00D84EB5">
      <w:pPr>
        <w:spacing w:after="0" w:line="360" w:lineRule="auto"/>
        <w:ind w:left="10" w:right="5"/>
        <w:jc w:val="both"/>
        <w:rPr>
          <w:color w:val="auto"/>
          <w:sz w:val="24"/>
          <w:szCs w:val="24"/>
        </w:rPr>
      </w:pPr>
      <w:hyperlink r:id="rId117" w:history="1">
        <w:r w:rsidR="00D43684" w:rsidRPr="00D84EB5">
          <w:rPr>
            <w:color w:val="auto"/>
            <w:sz w:val="24"/>
            <w:szCs w:val="24"/>
            <w:u w:val="single"/>
          </w:rPr>
          <w:t>http://www.grandars.ru/student/finansy/kredit.html</w:t>
        </w:r>
      </w:hyperlink>
    </w:p>
    <w:p w:rsidR="00D43684" w:rsidRPr="00D84EB5" w:rsidRDefault="00D43684" w:rsidP="00D84EB5">
      <w:pPr>
        <w:spacing w:after="0" w:line="360" w:lineRule="auto"/>
        <w:ind w:left="10" w:right="5"/>
        <w:jc w:val="both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>Банковское дело. Кредитный договор</w:t>
      </w:r>
    </w:p>
    <w:p w:rsidR="00D43684" w:rsidRPr="00D84EB5" w:rsidRDefault="00944BC4" w:rsidP="00D84EB5">
      <w:pPr>
        <w:spacing w:after="0" w:line="360" w:lineRule="auto"/>
        <w:ind w:left="10" w:right="5"/>
        <w:jc w:val="both"/>
        <w:rPr>
          <w:color w:val="auto"/>
          <w:sz w:val="24"/>
          <w:szCs w:val="24"/>
        </w:rPr>
      </w:pPr>
      <w:hyperlink r:id="rId118" w:history="1">
        <w:r w:rsidR="00D43684" w:rsidRPr="00D84EB5">
          <w:rPr>
            <w:color w:val="auto"/>
            <w:sz w:val="24"/>
            <w:szCs w:val="24"/>
            <w:u w:val="single"/>
          </w:rPr>
          <w:t>https://studwood.ru/689359/bankovskoe_delo/vidy_kreditnogo_dogovora</w:t>
        </w:r>
      </w:hyperlink>
    </w:p>
    <w:p w:rsidR="00326279" w:rsidRPr="00D84EB5" w:rsidRDefault="00326279" w:rsidP="009709F4">
      <w:pPr>
        <w:spacing w:after="0" w:line="360" w:lineRule="auto"/>
        <w:ind w:left="10" w:right="5"/>
        <w:jc w:val="both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>Главбух-инфо Экономический словарь ПОДОХОДНЫЙ НАЛОГ</w:t>
      </w:r>
    </w:p>
    <w:p w:rsidR="00326279" w:rsidRPr="00D84EB5" w:rsidRDefault="00944BC4" w:rsidP="009709F4">
      <w:pPr>
        <w:spacing w:after="0" w:line="360" w:lineRule="auto"/>
        <w:ind w:left="10" w:right="5"/>
        <w:jc w:val="both"/>
        <w:rPr>
          <w:color w:val="auto"/>
          <w:sz w:val="24"/>
          <w:szCs w:val="24"/>
        </w:rPr>
      </w:pPr>
      <w:hyperlink r:id="rId119" w:history="1">
        <w:r w:rsidR="00326279" w:rsidRPr="00D84EB5">
          <w:rPr>
            <w:color w:val="auto"/>
            <w:sz w:val="24"/>
            <w:szCs w:val="24"/>
            <w:u w:val="single"/>
          </w:rPr>
          <w:t>http://glavbuh-info.ru/index.php/econom/51-p/4081-2010-12-13-19-26-54</w:t>
        </w:r>
      </w:hyperlink>
    </w:p>
    <w:p w:rsidR="003A678D" w:rsidRPr="00D84EB5" w:rsidRDefault="003A678D" w:rsidP="009709F4">
      <w:pPr>
        <w:spacing w:after="0" w:line="360" w:lineRule="auto"/>
        <w:ind w:left="10" w:right="5"/>
        <w:jc w:val="both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 xml:space="preserve">История возникновения процентов. [Электронный ресурс] / - Режим доступа: </w:t>
      </w:r>
      <w:hyperlink r:id="rId120" w:history="1">
        <w:r w:rsidRPr="00D84EB5">
          <w:rPr>
            <w:rStyle w:val="a8"/>
            <w:color w:val="auto"/>
            <w:sz w:val="24"/>
            <w:szCs w:val="24"/>
          </w:rPr>
          <w:t>http://www.seznaika.ru/matematika/istoriya-matematiki/2374-2010-09-04-03-55-57</w:t>
        </w:r>
      </w:hyperlink>
      <w:r w:rsidRPr="00D84EB5">
        <w:rPr>
          <w:color w:val="auto"/>
          <w:sz w:val="24"/>
          <w:szCs w:val="24"/>
        </w:rPr>
        <w:t xml:space="preserve"> </w:t>
      </w:r>
    </w:p>
    <w:p w:rsidR="003A678D" w:rsidRPr="00D84EB5" w:rsidRDefault="003A678D" w:rsidP="009709F4">
      <w:pPr>
        <w:spacing w:after="0" w:line="360" w:lineRule="auto"/>
        <w:ind w:left="10" w:right="5"/>
        <w:jc w:val="both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>Формула расчета процентов по вкладам (депозитам) Интернет [Электронный ресурс] / - Режим доступа:</w:t>
      </w:r>
      <w:r w:rsidRPr="00D84EB5">
        <w:rPr>
          <w:b/>
          <w:color w:val="auto"/>
          <w:sz w:val="24"/>
          <w:szCs w:val="24"/>
        </w:rPr>
        <w:t xml:space="preserve"> </w:t>
      </w:r>
      <w:hyperlink r:id="rId121" w:history="1">
        <w:r w:rsidRPr="00D84EB5">
          <w:rPr>
            <w:rStyle w:val="a8"/>
            <w:color w:val="auto"/>
            <w:sz w:val="24"/>
            <w:szCs w:val="24"/>
          </w:rPr>
          <w:t>https://bankirsha.com/formula-calculate-of-interest-on-deposit.html</w:t>
        </w:r>
      </w:hyperlink>
    </w:p>
    <w:p w:rsidR="00ED0F0B" w:rsidRPr="00D84EB5" w:rsidRDefault="003A678D" w:rsidP="009709F4">
      <w:pPr>
        <w:spacing w:after="0" w:line="360" w:lineRule="auto"/>
        <w:ind w:left="10" w:right="5"/>
        <w:jc w:val="both"/>
        <w:rPr>
          <w:color w:val="auto"/>
          <w:sz w:val="24"/>
          <w:szCs w:val="24"/>
        </w:rPr>
      </w:pPr>
      <w:r w:rsidRPr="00D84EB5">
        <w:rPr>
          <w:color w:val="auto"/>
          <w:sz w:val="24"/>
          <w:szCs w:val="24"/>
        </w:rPr>
        <w:t xml:space="preserve">Как точно рассчитать кредит самостоятельно и какую для этого следует задействовать формулу?  Интернет [Электронный ресурс] / - Режим доступа: </w:t>
      </w:r>
    </w:p>
    <w:p w:rsidR="008E6FBF" w:rsidRPr="00D84EB5" w:rsidRDefault="00944BC4" w:rsidP="009709F4">
      <w:pPr>
        <w:spacing w:after="0" w:line="360" w:lineRule="auto"/>
        <w:ind w:left="10" w:right="5"/>
        <w:jc w:val="both"/>
        <w:rPr>
          <w:color w:val="auto"/>
          <w:sz w:val="24"/>
          <w:szCs w:val="24"/>
        </w:rPr>
      </w:pPr>
      <w:hyperlink r:id="rId122" w:history="1">
        <w:r w:rsidR="003A678D" w:rsidRPr="00D84EB5">
          <w:rPr>
            <w:rStyle w:val="a8"/>
            <w:color w:val="auto"/>
            <w:sz w:val="24"/>
            <w:szCs w:val="24"/>
          </w:rPr>
          <w:t>http://megaidei.ru/kredity-i-zaimy/kak-rasschitat-kredit-samostoyatelno</w:t>
        </w:r>
      </w:hyperlink>
    </w:p>
    <w:p w:rsidR="0089622D" w:rsidRPr="009B7457" w:rsidRDefault="00944BC4" w:rsidP="009709F4">
      <w:pPr>
        <w:spacing w:after="0" w:line="360" w:lineRule="auto"/>
        <w:ind w:left="10" w:right="5"/>
        <w:jc w:val="both"/>
        <w:rPr>
          <w:color w:val="auto"/>
          <w:sz w:val="24"/>
          <w:szCs w:val="24"/>
        </w:rPr>
      </w:pPr>
      <w:hyperlink r:id="rId123" w:history="1">
        <w:r w:rsidR="0089622D" w:rsidRPr="00D84EB5">
          <w:rPr>
            <w:rStyle w:val="a8"/>
            <w:color w:val="auto"/>
            <w:sz w:val="24"/>
            <w:szCs w:val="24"/>
            <w:lang w:val="en-US"/>
          </w:rPr>
          <w:t>http</w:t>
        </w:r>
        <w:r w:rsidR="0089622D" w:rsidRPr="009B7457">
          <w:rPr>
            <w:rStyle w:val="a8"/>
            <w:color w:val="auto"/>
            <w:sz w:val="24"/>
            <w:szCs w:val="24"/>
          </w:rPr>
          <w:t>://</w:t>
        </w:r>
        <w:proofErr w:type="spellStart"/>
        <w:r w:rsidR="0089622D" w:rsidRPr="00D84EB5">
          <w:rPr>
            <w:rStyle w:val="a8"/>
            <w:color w:val="auto"/>
            <w:sz w:val="24"/>
            <w:szCs w:val="24"/>
            <w:lang w:val="en-US"/>
          </w:rPr>
          <w:t>sberbank</w:t>
        </w:r>
        <w:proofErr w:type="spellEnd"/>
        <w:r w:rsidR="0089622D" w:rsidRPr="009B7457">
          <w:rPr>
            <w:rStyle w:val="a8"/>
            <w:color w:val="auto"/>
            <w:sz w:val="24"/>
            <w:szCs w:val="24"/>
          </w:rPr>
          <w:t>.</w:t>
        </w:r>
        <w:proofErr w:type="spellStart"/>
        <w:r w:rsidR="0089622D" w:rsidRPr="00D84EB5">
          <w:rPr>
            <w:rStyle w:val="a8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89622D" w:rsidRPr="009B7457" w:rsidRDefault="00944BC4" w:rsidP="009709F4">
      <w:pPr>
        <w:spacing w:after="0" w:line="360" w:lineRule="auto"/>
        <w:ind w:left="10" w:right="5"/>
        <w:jc w:val="both"/>
        <w:rPr>
          <w:color w:val="auto"/>
          <w:sz w:val="24"/>
          <w:szCs w:val="24"/>
        </w:rPr>
      </w:pPr>
      <w:hyperlink r:id="rId124" w:history="1">
        <w:r w:rsidR="0089622D" w:rsidRPr="00D84EB5">
          <w:rPr>
            <w:rStyle w:val="a8"/>
            <w:color w:val="auto"/>
            <w:sz w:val="24"/>
            <w:szCs w:val="24"/>
            <w:lang w:val="en-US"/>
          </w:rPr>
          <w:t>http</w:t>
        </w:r>
        <w:r w:rsidR="0089622D" w:rsidRPr="009B7457">
          <w:rPr>
            <w:rStyle w:val="a8"/>
            <w:color w:val="auto"/>
            <w:sz w:val="24"/>
            <w:szCs w:val="24"/>
          </w:rPr>
          <w:t>://</w:t>
        </w:r>
        <w:r w:rsidR="0089622D" w:rsidRPr="00D84EB5">
          <w:rPr>
            <w:rStyle w:val="a8"/>
            <w:color w:val="auto"/>
            <w:sz w:val="24"/>
            <w:szCs w:val="24"/>
            <w:lang w:val="en-US"/>
          </w:rPr>
          <w:t>www</w:t>
        </w:r>
        <w:r w:rsidR="0089622D" w:rsidRPr="009B7457">
          <w:rPr>
            <w:rStyle w:val="a8"/>
            <w:color w:val="auto"/>
            <w:sz w:val="24"/>
            <w:szCs w:val="24"/>
          </w:rPr>
          <w:t>.</w:t>
        </w:r>
        <w:proofErr w:type="spellStart"/>
        <w:r w:rsidR="0089622D" w:rsidRPr="00D84EB5">
          <w:rPr>
            <w:rStyle w:val="a8"/>
            <w:color w:val="auto"/>
            <w:sz w:val="24"/>
            <w:szCs w:val="24"/>
            <w:lang w:val="en-US"/>
          </w:rPr>
          <w:t>vtb</w:t>
        </w:r>
        <w:proofErr w:type="spellEnd"/>
        <w:r w:rsidR="0089622D" w:rsidRPr="009B7457">
          <w:rPr>
            <w:rStyle w:val="a8"/>
            <w:color w:val="auto"/>
            <w:sz w:val="24"/>
            <w:szCs w:val="24"/>
          </w:rPr>
          <w:t>24.</w:t>
        </w:r>
        <w:proofErr w:type="spellStart"/>
        <w:r w:rsidR="0089622D" w:rsidRPr="00D84EB5">
          <w:rPr>
            <w:rStyle w:val="a8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7E3E49" w:rsidRPr="009B7457" w:rsidRDefault="00944BC4" w:rsidP="009709F4">
      <w:pPr>
        <w:spacing w:after="0" w:line="360" w:lineRule="auto"/>
        <w:ind w:left="10" w:right="5"/>
        <w:jc w:val="both"/>
        <w:rPr>
          <w:color w:val="auto"/>
          <w:sz w:val="24"/>
          <w:szCs w:val="24"/>
        </w:rPr>
      </w:pPr>
      <w:hyperlink r:id="rId125" w:history="1">
        <w:r w:rsidR="0089622D" w:rsidRPr="00D84EB5">
          <w:rPr>
            <w:rStyle w:val="a8"/>
            <w:color w:val="auto"/>
            <w:sz w:val="24"/>
            <w:szCs w:val="24"/>
            <w:lang w:val="en-US"/>
          </w:rPr>
          <w:t>https</w:t>
        </w:r>
        <w:r w:rsidR="0089622D" w:rsidRPr="009B7457">
          <w:rPr>
            <w:rStyle w:val="a8"/>
            <w:color w:val="auto"/>
            <w:sz w:val="24"/>
            <w:szCs w:val="24"/>
          </w:rPr>
          <w:t>://</w:t>
        </w:r>
        <w:proofErr w:type="spellStart"/>
        <w:r w:rsidR="0089622D" w:rsidRPr="00D84EB5">
          <w:rPr>
            <w:rStyle w:val="a8"/>
            <w:color w:val="auto"/>
            <w:sz w:val="24"/>
            <w:szCs w:val="24"/>
            <w:lang w:val="en-US"/>
          </w:rPr>
          <w:t>yandex</w:t>
        </w:r>
        <w:proofErr w:type="spellEnd"/>
        <w:r w:rsidR="0089622D" w:rsidRPr="009B7457">
          <w:rPr>
            <w:rStyle w:val="a8"/>
            <w:color w:val="auto"/>
            <w:sz w:val="24"/>
            <w:szCs w:val="24"/>
          </w:rPr>
          <w:t>.</w:t>
        </w:r>
        <w:proofErr w:type="spellStart"/>
        <w:r w:rsidR="0089622D" w:rsidRPr="00D84EB5">
          <w:rPr>
            <w:rStyle w:val="a8"/>
            <w:color w:val="auto"/>
            <w:sz w:val="24"/>
            <w:szCs w:val="24"/>
            <w:lang w:val="en-US"/>
          </w:rPr>
          <w:t>ru</w:t>
        </w:r>
        <w:proofErr w:type="spellEnd"/>
        <w:r w:rsidR="0089622D" w:rsidRPr="009B7457">
          <w:rPr>
            <w:rStyle w:val="a8"/>
            <w:color w:val="auto"/>
            <w:sz w:val="24"/>
            <w:szCs w:val="24"/>
          </w:rPr>
          <w:t>/</w:t>
        </w:r>
        <w:r w:rsidR="0089622D" w:rsidRPr="00D84EB5">
          <w:rPr>
            <w:rStyle w:val="a8"/>
            <w:color w:val="auto"/>
            <w:sz w:val="24"/>
            <w:szCs w:val="24"/>
            <w:lang w:val="en-US"/>
          </w:rPr>
          <w:t>images</w:t>
        </w:r>
        <w:r w:rsidR="0089622D" w:rsidRPr="009B7457">
          <w:rPr>
            <w:rStyle w:val="a8"/>
            <w:color w:val="auto"/>
            <w:sz w:val="24"/>
            <w:szCs w:val="24"/>
          </w:rPr>
          <w:t>/</w:t>
        </w:r>
      </w:hyperlink>
    </w:p>
    <w:p w:rsidR="007E3E49" w:rsidRPr="009B7457" w:rsidRDefault="00944BC4" w:rsidP="009709F4">
      <w:pPr>
        <w:spacing w:after="0" w:line="360" w:lineRule="auto"/>
        <w:ind w:left="10" w:right="5"/>
        <w:jc w:val="both"/>
        <w:rPr>
          <w:color w:val="auto"/>
          <w:sz w:val="24"/>
          <w:szCs w:val="24"/>
        </w:rPr>
      </w:pPr>
      <w:hyperlink r:id="rId126" w:history="1">
        <w:r w:rsidR="007E3E49" w:rsidRPr="00D84EB5">
          <w:rPr>
            <w:rStyle w:val="a8"/>
            <w:color w:val="auto"/>
            <w:sz w:val="24"/>
            <w:szCs w:val="24"/>
            <w:lang w:val="en-US"/>
          </w:rPr>
          <w:t>http</w:t>
        </w:r>
        <w:r w:rsidR="007E3E49" w:rsidRPr="009B7457">
          <w:rPr>
            <w:rStyle w:val="a8"/>
            <w:color w:val="auto"/>
            <w:sz w:val="24"/>
            <w:szCs w:val="24"/>
          </w:rPr>
          <w:t>://</w:t>
        </w:r>
        <w:proofErr w:type="spellStart"/>
        <w:r w:rsidR="007E3E49" w:rsidRPr="00D84EB5">
          <w:rPr>
            <w:rStyle w:val="a8"/>
            <w:color w:val="auto"/>
            <w:sz w:val="24"/>
            <w:szCs w:val="24"/>
            <w:lang w:val="en-US"/>
          </w:rPr>
          <w:t>infourok</w:t>
        </w:r>
        <w:proofErr w:type="spellEnd"/>
        <w:r w:rsidR="007E3E49" w:rsidRPr="009B7457">
          <w:rPr>
            <w:rStyle w:val="a8"/>
            <w:color w:val="auto"/>
            <w:sz w:val="24"/>
            <w:szCs w:val="24"/>
          </w:rPr>
          <w:t>.</w:t>
        </w:r>
        <w:proofErr w:type="spellStart"/>
        <w:r w:rsidR="007E3E49" w:rsidRPr="00D84EB5">
          <w:rPr>
            <w:rStyle w:val="a8"/>
            <w:color w:val="auto"/>
            <w:sz w:val="24"/>
            <w:szCs w:val="24"/>
            <w:lang w:val="en-US"/>
          </w:rPr>
          <w:t>ru</w:t>
        </w:r>
        <w:proofErr w:type="spellEnd"/>
        <w:r w:rsidR="007E3E49" w:rsidRPr="009B7457">
          <w:rPr>
            <w:rStyle w:val="a8"/>
            <w:color w:val="auto"/>
            <w:sz w:val="24"/>
            <w:szCs w:val="24"/>
          </w:rPr>
          <w:t>/</w:t>
        </w:r>
      </w:hyperlink>
    </w:p>
    <w:p w:rsidR="007E3E49" w:rsidRPr="009B7457" w:rsidRDefault="00944BC4" w:rsidP="009709F4">
      <w:pPr>
        <w:spacing w:after="0" w:line="360" w:lineRule="auto"/>
        <w:ind w:left="10" w:right="5"/>
        <w:jc w:val="both"/>
        <w:rPr>
          <w:color w:val="auto"/>
          <w:sz w:val="24"/>
          <w:szCs w:val="24"/>
        </w:rPr>
      </w:pPr>
      <w:hyperlink r:id="rId127" w:history="1">
        <w:r w:rsidR="008E6FBF" w:rsidRPr="00D84EB5">
          <w:rPr>
            <w:rStyle w:val="a8"/>
            <w:color w:val="auto"/>
            <w:sz w:val="24"/>
            <w:szCs w:val="24"/>
            <w:lang w:val="en-US"/>
          </w:rPr>
          <w:t>http</w:t>
        </w:r>
        <w:r w:rsidR="008E6FBF" w:rsidRPr="009B7457">
          <w:rPr>
            <w:rStyle w:val="a8"/>
            <w:color w:val="auto"/>
            <w:sz w:val="24"/>
            <w:szCs w:val="24"/>
          </w:rPr>
          <w:t>://</w:t>
        </w:r>
        <w:r w:rsidR="008E6FBF" w:rsidRPr="00D84EB5">
          <w:rPr>
            <w:rStyle w:val="a8"/>
            <w:color w:val="auto"/>
            <w:sz w:val="24"/>
            <w:szCs w:val="24"/>
            <w:lang w:val="en-US"/>
          </w:rPr>
          <w:t>lib</w:t>
        </w:r>
        <w:r w:rsidR="008E6FBF" w:rsidRPr="009B7457">
          <w:rPr>
            <w:rStyle w:val="a8"/>
            <w:color w:val="auto"/>
            <w:sz w:val="24"/>
            <w:szCs w:val="24"/>
          </w:rPr>
          <w:t>.</w:t>
        </w:r>
        <w:proofErr w:type="spellStart"/>
        <w:r w:rsidR="008E6FBF" w:rsidRPr="00D84EB5">
          <w:rPr>
            <w:rStyle w:val="a8"/>
            <w:color w:val="auto"/>
            <w:sz w:val="24"/>
            <w:szCs w:val="24"/>
            <w:lang w:val="en-US"/>
          </w:rPr>
          <w:t>repetitors</w:t>
        </w:r>
        <w:proofErr w:type="spellEnd"/>
        <w:r w:rsidR="008E6FBF" w:rsidRPr="009B7457">
          <w:rPr>
            <w:rStyle w:val="a8"/>
            <w:color w:val="auto"/>
            <w:sz w:val="24"/>
            <w:szCs w:val="24"/>
          </w:rPr>
          <w:t>.</w:t>
        </w:r>
        <w:proofErr w:type="spellStart"/>
        <w:r w:rsidR="008E6FBF" w:rsidRPr="00D84EB5">
          <w:rPr>
            <w:rStyle w:val="a8"/>
            <w:color w:val="auto"/>
            <w:sz w:val="24"/>
            <w:szCs w:val="24"/>
            <w:lang w:val="en-US"/>
          </w:rPr>
          <w:t>eu</w:t>
        </w:r>
        <w:proofErr w:type="spellEnd"/>
        <w:r w:rsidR="008E6FBF" w:rsidRPr="009B7457">
          <w:rPr>
            <w:rStyle w:val="a8"/>
            <w:color w:val="auto"/>
            <w:sz w:val="24"/>
            <w:szCs w:val="24"/>
          </w:rPr>
          <w:t>/</w:t>
        </w:r>
        <w:proofErr w:type="spellStart"/>
        <w:r w:rsidR="008E6FBF" w:rsidRPr="00D84EB5">
          <w:rPr>
            <w:rStyle w:val="a8"/>
            <w:color w:val="auto"/>
            <w:sz w:val="24"/>
            <w:szCs w:val="24"/>
            <w:lang w:val="en-US"/>
          </w:rPr>
          <w:t>matematika</w:t>
        </w:r>
        <w:proofErr w:type="spellEnd"/>
      </w:hyperlink>
    </w:p>
    <w:p w:rsidR="008E6FBF" w:rsidRPr="009B7457" w:rsidRDefault="00944BC4" w:rsidP="009709F4">
      <w:pPr>
        <w:spacing w:after="0" w:line="360" w:lineRule="auto"/>
        <w:ind w:left="10" w:right="5"/>
        <w:jc w:val="both"/>
        <w:rPr>
          <w:color w:val="auto"/>
          <w:sz w:val="24"/>
          <w:szCs w:val="24"/>
        </w:rPr>
      </w:pPr>
      <w:hyperlink r:id="rId128" w:history="1">
        <w:r w:rsidR="007E3E49" w:rsidRPr="00D84EB5">
          <w:rPr>
            <w:rStyle w:val="a8"/>
            <w:color w:val="auto"/>
            <w:sz w:val="24"/>
            <w:szCs w:val="24"/>
            <w:lang w:val="en-US"/>
          </w:rPr>
          <w:t>http</w:t>
        </w:r>
        <w:r w:rsidR="007E3E49" w:rsidRPr="009B7457">
          <w:rPr>
            <w:rStyle w:val="a8"/>
            <w:color w:val="auto"/>
            <w:sz w:val="24"/>
            <w:szCs w:val="24"/>
          </w:rPr>
          <w:t>://</w:t>
        </w:r>
        <w:r w:rsidR="007E3E49" w:rsidRPr="00D84EB5">
          <w:rPr>
            <w:rStyle w:val="a8"/>
            <w:color w:val="auto"/>
            <w:sz w:val="24"/>
            <w:szCs w:val="24"/>
            <w:lang w:val="en-US"/>
          </w:rPr>
          <w:t>math</w:t>
        </w:r>
        <w:r w:rsidR="007E3E49" w:rsidRPr="009B7457">
          <w:rPr>
            <w:rStyle w:val="a8"/>
            <w:color w:val="auto"/>
            <w:sz w:val="24"/>
            <w:szCs w:val="24"/>
          </w:rPr>
          <w:t>-</w:t>
        </w:r>
        <w:proofErr w:type="spellStart"/>
        <w:r w:rsidR="007E3E49" w:rsidRPr="00D84EB5">
          <w:rPr>
            <w:rStyle w:val="a8"/>
            <w:color w:val="auto"/>
            <w:sz w:val="24"/>
            <w:szCs w:val="24"/>
            <w:lang w:val="en-US"/>
          </w:rPr>
          <w:t>prosto</w:t>
        </w:r>
        <w:proofErr w:type="spellEnd"/>
        <w:r w:rsidR="007E3E49" w:rsidRPr="009B7457">
          <w:rPr>
            <w:rStyle w:val="a8"/>
            <w:color w:val="auto"/>
            <w:sz w:val="24"/>
            <w:szCs w:val="24"/>
          </w:rPr>
          <w:t>.</w:t>
        </w:r>
        <w:proofErr w:type="spellStart"/>
        <w:r w:rsidR="007E3E49" w:rsidRPr="00D84EB5">
          <w:rPr>
            <w:rStyle w:val="a8"/>
            <w:color w:val="auto"/>
            <w:sz w:val="24"/>
            <w:szCs w:val="24"/>
            <w:lang w:val="en-US"/>
          </w:rPr>
          <w:t>ru</w:t>
        </w:r>
        <w:proofErr w:type="spellEnd"/>
        <w:r w:rsidR="007E3E49" w:rsidRPr="009B7457">
          <w:rPr>
            <w:rStyle w:val="a8"/>
            <w:color w:val="auto"/>
            <w:sz w:val="24"/>
            <w:szCs w:val="24"/>
          </w:rPr>
          <w:t>/</w:t>
        </w:r>
        <w:r w:rsidR="007E3E49" w:rsidRPr="00D84EB5">
          <w:rPr>
            <w:rStyle w:val="a8"/>
            <w:color w:val="auto"/>
            <w:sz w:val="24"/>
            <w:szCs w:val="24"/>
            <w:lang w:val="en-US"/>
          </w:rPr>
          <w:t>percent</w:t>
        </w:r>
        <w:r w:rsidR="007E3E49" w:rsidRPr="009B7457">
          <w:rPr>
            <w:rStyle w:val="a8"/>
            <w:color w:val="auto"/>
            <w:sz w:val="24"/>
            <w:szCs w:val="24"/>
          </w:rPr>
          <w:t>/</w:t>
        </w:r>
        <w:r w:rsidR="007E3E49" w:rsidRPr="00D84EB5">
          <w:rPr>
            <w:rStyle w:val="a8"/>
            <w:color w:val="auto"/>
            <w:sz w:val="24"/>
            <w:szCs w:val="24"/>
            <w:lang w:val="en-US"/>
          </w:rPr>
          <w:t>percent</w:t>
        </w:r>
        <w:r w:rsidR="007E3E49" w:rsidRPr="009B7457">
          <w:rPr>
            <w:rStyle w:val="a8"/>
            <w:color w:val="auto"/>
            <w:sz w:val="24"/>
            <w:szCs w:val="24"/>
          </w:rPr>
          <w:t>3.</w:t>
        </w:r>
        <w:r w:rsidR="007E3E49" w:rsidRPr="00D84EB5">
          <w:rPr>
            <w:rStyle w:val="a8"/>
            <w:color w:val="auto"/>
            <w:sz w:val="24"/>
            <w:szCs w:val="24"/>
            <w:lang w:val="en-US"/>
          </w:rPr>
          <w:t>html</w:t>
        </w:r>
      </w:hyperlink>
    </w:p>
    <w:p w:rsidR="003723F7" w:rsidRPr="009B7457" w:rsidRDefault="00944BC4" w:rsidP="009709F4">
      <w:pPr>
        <w:spacing w:after="0" w:line="360" w:lineRule="auto"/>
        <w:ind w:left="10" w:right="5"/>
        <w:jc w:val="both"/>
        <w:rPr>
          <w:color w:val="auto"/>
          <w:sz w:val="24"/>
          <w:szCs w:val="24"/>
        </w:rPr>
      </w:pPr>
      <w:hyperlink r:id="rId129" w:history="1">
        <w:r w:rsidR="003723F7" w:rsidRPr="00D84EB5">
          <w:rPr>
            <w:rStyle w:val="a8"/>
            <w:color w:val="auto"/>
            <w:sz w:val="24"/>
            <w:szCs w:val="24"/>
            <w:lang w:val="en-US"/>
          </w:rPr>
          <w:t>http</w:t>
        </w:r>
        <w:r w:rsidR="003723F7" w:rsidRPr="009B7457">
          <w:rPr>
            <w:rStyle w:val="a8"/>
            <w:color w:val="auto"/>
            <w:sz w:val="24"/>
            <w:szCs w:val="24"/>
          </w:rPr>
          <w:t>://</w:t>
        </w:r>
        <w:proofErr w:type="spellStart"/>
        <w:r w:rsidR="003723F7" w:rsidRPr="00D84EB5">
          <w:rPr>
            <w:rStyle w:val="a8"/>
            <w:color w:val="auto"/>
            <w:sz w:val="24"/>
            <w:szCs w:val="24"/>
            <w:lang w:val="en-US"/>
          </w:rPr>
          <w:t>termin</w:t>
        </w:r>
        <w:proofErr w:type="spellEnd"/>
        <w:r w:rsidR="003723F7" w:rsidRPr="009B7457">
          <w:rPr>
            <w:rStyle w:val="a8"/>
            <w:color w:val="auto"/>
            <w:sz w:val="24"/>
            <w:szCs w:val="24"/>
          </w:rPr>
          <w:t>.</w:t>
        </w:r>
        <w:proofErr w:type="spellStart"/>
        <w:r w:rsidR="003723F7" w:rsidRPr="00D84EB5">
          <w:rPr>
            <w:rStyle w:val="a8"/>
            <w:color w:val="auto"/>
            <w:sz w:val="24"/>
            <w:szCs w:val="24"/>
            <w:lang w:val="en-US"/>
          </w:rPr>
          <w:t>bposd</w:t>
        </w:r>
        <w:proofErr w:type="spellEnd"/>
        <w:r w:rsidR="003723F7" w:rsidRPr="009B7457">
          <w:rPr>
            <w:rStyle w:val="a8"/>
            <w:color w:val="auto"/>
            <w:sz w:val="24"/>
            <w:szCs w:val="24"/>
          </w:rPr>
          <w:t>.</w:t>
        </w:r>
        <w:proofErr w:type="spellStart"/>
        <w:r w:rsidR="003723F7" w:rsidRPr="00D84EB5">
          <w:rPr>
            <w:rStyle w:val="a8"/>
            <w:color w:val="auto"/>
            <w:sz w:val="24"/>
            <w:szCs w:val="24"/>
            <w:lang w:val="en-US"/>
          </w:rPr>
          <w:t>ru</w:t>
        </w:r>
        <w:proofErr w:type="spellEnd"/>
        <w:r w:rsidR="003723F7" w:rsidRPr="009B7457">
          <w:rPr>
            <w:rStyle w:val="a8"/>
            <w:color w:val="auto"/>
            <w:sz w:val="24"/>
            <w:szCs w:val="24"/>
          </w:rPr>
          <w:t>/</w:t>
        </w:r>
        <w:proofErr w:type="spellStart"/>
        <w:r w:rsidR="003723F7" w:rsidRPr="00D84EB5">
          <w:rPr>
            <w:rStyle w:val="a8"/>
            <w:color w:val="auto"/>
            <w:sz w:val="24"/>
            <w:szCs w:val="24"/>
            <w:lang w:val="en-US"/>
          </w:rPr>
          <w:t>publ</w:t>
        </w:r>
        <w:proofErr w:type="spellEnd"/>
        <w:r w:rsidR="003723F7" w:rsidRPr="009B7457">
          <w:rPr>
            <w:rStyle w:val="a8"/>
            <w:color w:val="auto"/>
            <w:sz w:val="24"/>
            <w:szCs w:val="24"/>
          </w:rPr>
          <w:t>/1/18-1-0-1096</w:t>
        </w:r>
      </w:hyperlink>
    </w:p>
    <w:p w:rsidR="003723F7" w:rsidRPr="009B7457" w:rsidRDefault="00944BC4" w:rsidP="009709F4">
      <w:pPr>
        <w:spacing w:after="0" w:line="360" w:lineRule="auto"/>
        <w:ind w:left="10" w:right="5"/>
        <w:jc w:val="both"/>
        <w:rPr>
          <w:color w:val="auto"/>
          <w:sz w:val="24"/>
          <w:szCs w:val="24"/>
        </w:rPr>
      </w:pPr>
      <w:hyperlink r:id="rId130" w:history="1">
        <w:r w:rsidR="003723F7" w:rsidRPr="00D84EB5">
          <w:rPr>
            <w:rStyle w:val="a8"/>
            <w:color w:val="auto"/>
            <w:sz w:val="24"/>
            <w:szCs w:val="24"/>
            <w:lang w:val="en-US"/>
          </w:rPr>
          <w:t>https</w:t>
        </w:r>
        <w:r w:rsidR="003723F7" w:rsidRPr="009B7457">
          <w:rPr>
            <w:rStyle w:val="a8"/>
            <w:color w:val="auto"/>
            <w:sz w:val="24"/>
            <w:szCs w:val="24"/>
          </w:rPr>
          <w:t>://</w:t>
        </w:r>
        <w:proofErr w:type="spellStart"/>
        <w:r w:rsidR="003723F7" w:rsidRPr="00D84EB5">
          <w:rPr>
            <w:rStyle w:val="a8"/>
            <w:color w:val="auto"/>
            <w:sz w:val="24"/>
            <w:szCs w:val="24"/>
            <w:lang w:val="en-US"/>
          </w:rPr>
          <w:t>studwood</w:t>
        </w:r>
        <w:proofErr w:type="spellEnd"/>
        <w:r w:rsidR="003723F7" w:rsidRPr="009B7457">
          <w:rPr>
            <w:rStyle w:val="a8"/>
            <w:color w:val="auto"/>
            <w:sz w:val="24"/>
            <w:szCs w:val="24"/>
          </w:rPr>
          <w:t>.</w:t>
        </w:r>
        <w:proofErr w:type="spellStart"/>
        <w:r w:rsidR="003723F7" w:rsidRPr="00D84EB5">
          <w:rPr>
            <w:rStyle w:val="a8"/>
            <w:color w:val="auto"/>
            <w:sz w:val="24"/>
            <w:szCs w:val="24"/>
            <w:lang w:val="en-US"/>
          </w:rPr>
          <w:t>ru</w:t>
        </w:r>
        <w:proofErr w:type="spellEnd"/>
        <w:r w:rsidR="003723F7" w:rsidRPr="009B7457">
          <w:rPr>
            <w:rStyle w:val="a8"/>
            <w:color w:val="auto"/>
            <w:sz w:val="24"/>
            <w:szCs w:val="24"/>
          </w:rPr>
          <w:t>/1798277/</w:t>
        </w:r>
        <w:r w:rsidR="003723F7" w:rsidRPr="00D84EB5">
          <w:rPr>
            <w:rStyle w:val="a8"/>
            <w:color w:val="auto"/>
            <w:sz w:val="24"/>
            <w:szCs w:val="24"/>
            <w:lang w:val="en-US"/>
          </w:rPr>
          <w:t>marketing</w:t>
        </w:r>
        <w:r w:rsidR="003723F7" w:rsidRPr="009B7457">
          <w:rPr>
            <w:rStyle w:val="a8"/>
            <w:color w:val="auto"/>
            <w:sz w:val="24"/>
            <w:szCs w:val="24"/>
          </w:rPr>
          <w:t>/</w:t>
        </w:r>
        <w:proofErr w:type="spellStart"/>
        <w:r w:rsidR="003723F7" w:rsidRPr="00D84EB5">
          <w:rPr>
            <w:rStyle w:val="a8"/>
            <w:color w:val="auto"/>
            <w:sz w:val="24"/>
            <w:szCs w:val="24"/>
            <w:lang w:val="en-US"/>
          </w:rPr>
          <w:t>glossariy</w:t>
        </w:r>
        <w:proofErr w:type="spellEnd"/>
      </w:hyperlink>
    </w:p>
    <w:p w:rsidR="003723F7" w:rsidRPr="009B7457" w:rsidRDefault="00944BC4" w:rsidP="009709F4">
      <w:pPr>
        <w:spacing w:after="0" w:line="360" w:lineRule="auto"/>
        <w:ind w:left="10" w:right="5"/>
        <w:jc w:val="both"/>
        <w:rPr>
          <w:color w:val="auto"/>
          <w:sz w:val="24"/>
          <w:szCs w:val="24"/>
        </w:rPr>
      </w:pPr>
      <w:hyperlink r:id="rId131" w:history="1">
        <w:r w:rsidR="003723F7" w:rsidRPr="00D84EB5">
          <w:rPr>
            <w:rStyle w:val="a8"/>
            <w:color w:val="auto"/>
            <w:sz w:val="24"/>
            <w:szCs w:val="24"/>
            <w:lang w:val="en-US"/>
          </w:rPr>
          <w:t>https</w:t>
        </w:r>
        <w:r w:rsidR="003723F7" w:rsidRPr="009B7457">
          <w:rPr>
            <w:rStyle w:val="a8"/>
            <w:color w:val="auto"/>
            <w:sz w:val="24"/>
            <w:szCs w:val="24"/>
          </w:rPr>
          <w:t>://</w:t>
        </w:r>
        <w:proofErr w:type="spellStart"/>
        <w:r w:rsidR="003723F7" w:rsidRPr="00D84EB5">
          <w:rPr>
            <w:rStyle w:val="a8"/>
            <w:color w:val="auto"/>
            <w:sz w:val="24"/>
            <w:szCs w:val="24"/>
            <w:lang w:val="en-US"/>
          </w:rPr>
          <w:t>studfiles</w:t>
        </w:r>
        <w:proofErr w:type="spellEnd"/>
        <w:r w:rsidR="003723F7" w:rsidRPr="009B7457">
          <w:rPr>
            <w:rStyle w:val="a8"/>
            <w:color w:val="auto"/>
            <w:sz w:val="24"/>
            <w:szCs w:val="24"/>
          </w:rPr>
          <w:t>.</w:t>
        </w:r>
        <w:r w:rsidR="003723F7" w:rsidRPr="00D84EB5">
          <w:rPr>
            <w:rStyle w:val="a8"/>
            <w:color w:val="auto"/>
            <w:sz w:val="24"/>
            <w:szCs w:val="24"/>
            <w:lang w:val="en-US"/>
          </w:rPr>
          <w:t>net</w:t>
        </w:r>
        <w:r w:rsidR="003723F7" w:rsidRPr="009B7457">
          <w:rPr>
            <w:rStyle w:val="a8"/>
            <w:color w:val="auto"/>
            <w:sz w:val="24"/>
            <w:szCs w:val="24"/>
          </w:rPr>
          <w:t>/</w:t>
        </w:r>
        <w:r w:rsidR="003723F7" w:rsidRPr="00D84EB5">
          <w:rPr>
            <w:rStyle w:val="a8"/>
            <w:color w:val="auto"/>
            <w:sz w:val="24"/>
            <w:szCs w:val="24"/>
            <w:lang w:val="en-US"/>
          </w:rPr>
          <w:t>preview</w:t>
        </w:r>
        <w:r w:rsidR="003723F7" w:rsidRPr="009B7457">
          <w:rPr>
            <w:rStyle w:val="a8"/>
            <w:color w:val="auto"/>
            <w:sz w:val="24"/>
            <w:szCs w:val="24"/>
          </w:rPr>
          <w:t>/3542578/</w:t>
        </w:r>
        <w:r w:rsidR="003723F7" w:rsidRPr="00D84EB5">
          <w:rPr>
            <w:rStyle w:val="a8"/>
            <w:color w:val="auto"/>
            <w:sz w:val="24"/>
            <w:szCs w:val="24"/>
            <w:lang w:val="en-US"/>
          </w:rPr>
          <w:t>page</w:t>
        </w:r>
        <w:r w:rsidR="003723F7" w:rsidRPr="009B7457">
          <w:rPr>
            <w:rStyle w:val="a8"/>
            <w:color w:val="auto"/>
            <w:sz w:val="24"/>
            <w:szCs w:val="24"/>
          </w:rPr>
          <w:t>:6/</w:t>
        </w:r>
      </w:hyperlink>
    </w:p>
    <w:p w:rsidR="00DB3D94" w:rsidRPr="009B7457" w:rsidRDefault="00944BC4" w:rsidP="009709F4">
      <w:pPr>
        <w:spacing w:after="0" w:line="360" w:lineRule="auto"/>
        <w:ind w:left="10" w:right="5"/>
        <w:jc w:val="both"/>
        <w:rPr>
          <w:color w:val="auto"/>
          <w:sz w:val="24"/>
          <w:szCs w:val="24"/>
        </w:rPr>
      </w:pPr>
      <w:hyperlink r:id="rId132" w:history="1">
        <w:r w:rsidR="00DB3D94" w:rsidRPr="00D84EB5">
          <w:rPr>
            <w:rStyle w:val="a8"/>
            <w:color w:val="auto"/>
            <w:sz w:val="24"/>
            <w:szCs w:val="24"/>
            <w:lang w:val="en-US"/>
          </w:rPr>
          <w:t>http</w:t>
        </w:r>
        <w:r w:rsidR="00DB3D94" w:rsidRPr="009B7457">
          <w:rPr>
            <w:rStyle w:val="a8"/>
            <w:color w:val="auto"/>
            <w:sz w:val="24"/>
            <w:szCs w:val="24"/>
          </w:rPr>
          <w:t>://</w:t>
        </w:r>
        <w:proofErr w:type="spellStart"/>
        <w:r w:rsidR="00DB3D94" w:rsidRPr="00D84EB5">
          <w:rPr>
            <w:rStyle w:val="a8"/>
            <w:color w:val="auto"/>
            <w:sz w:val="24"/>
            <w:szCs w:val="24"/>
            <w:lang w:val="en-US"/>
          </w:rPr>
          <w:t>vengschool</w:t>
        </w:r>
        <w:proofErr w:type="spellEnd"/>
        <w:r w:rsidR="00DB3D94" w:rsidRPr="009B7457">
          <w:rPr>
            <w:rStyle w:val="a8"/>
            <w:color w:val="auto"/>
            <w:sz w:val="24"/>
            <w:szCs w:val="24"/>
          </w:rPr>
          <w:t>.</w:t>
        </w:r>
        <w:proofErr w:type="spellStart"/>
        <w:r w:rsidR="00DB3D94" w:rsidRPr="00D84EB5">
          <w:rPr>
            <w:rStyle w:val="a8"/>
            <w:color w:val="auto"/>
            <w:sz w:val="24"/>
            <w:szCs w:val="24"/>
            <w:lang w:val="en-US"/>
          </w:rPr>
          <w:t>ru</w:t>
        </w:r>
        <w:proofErr w:type="spellEnd"/>
        <w:r w:rsidR="00DB3D94" w:rsidRPr="009B7457">
          <w:rPr>
            <w:rStyle w:val="a8"/>
            <w:color w:val="auto"/>
            <w:sz w:val="24"/>
            <w:szCs w:val="24"/>
          </w:rPr>
          <w:t>/</w:t>
        </w:r>
        <w:r w:rsidR="00DB3D94" w:rsidRPr="00D84EB5">
          <w:rPr>
            <w:rStyle w:val="a8"/>
            <w:color w:val="auto"/>
            <w:sz w:val="24"/>
            <w:szCs w:val="24"/>
            <w:lang w:val="en-US"/>
          </w:rPr>
          <w:t>files</w:t>
        </w:r>
        <w:r w:rsidR="00DB3D94" w:rsidRPr="009B7457">
          <w:rPr>
            <w:rStyle w:val="a8"/>
            <w:color w:val="auto"/>
            <w:sz w:val="24"/>
            <w:szCs w:val="24"/>
          </w:rPr>
          <w:t>/</w:t>
        </w:r>
        <w:proofErr w:type="spellStart"/>
        <w:r w:rsidR="00DB3D94" w:rsidRPr="00D84EB5">
          <w:rPr>
            <w:rStyle w:val="a8"/>
            <w:color w:val="auto"/>
            <w:sz w:val="24"/>
            <w:szCs w:val="24"/>
            <w:lang w:val="en-US"/>
          </w:rPr>
          <w:t>predmet</w:t>
        </w:r>
        <w:proofErr w:type="spellEnd"/>
        <w:r w:rsidR="00DB3D94" w:rsidRPr="009B7457">
          <w:rPr>
            <w:rStyle w:val="a8"/>
            <w:color w:val="auto"/>
            <w:sz w:val="24"/>
            <w:szCs w:val="24"/>
          </w:rPr>
          <w:t>/</w:t>
        </w:r>
        <w:proofErr w:type="spellStart"/>
        <w:r w:rsidR="00DB3D94" w:rsidRPr="00D84EB5">
          <w:rPr>
            <w:rStyle w:val="a8"/>
            <w:color w:val="auto"/>
            <w:sz w:val="24"/>
            <w:szCs w:val="24"/>
            <w:lang w:val="en-US"/>
          </w:rPr>
          <w:t>matematika</w:t>
        </w:r>
        <w:proofErr w:type="spellEnd"/>
        <w:r w:rsidR="00DB3D94" w:rsidRPr="009B7457">
          <w:rPr>
            <w:rStyle w:val="a8"/>
            <w:color w:val="auto"/>
            <w:sz w:val="24"/>
            <w:szCs w:val="24"/>
          </w:rPr>
          <w:t>/</w:t>
        </w:r>
        <w:proofErr w:type="spellStart"/>
        <w:r w:rsidR="00DB3D94" w:rsidRPr="00D84EB5">
          <w:rPr>
            <w:rStyle w:val="a8"/>
            <w:color w:val="auto"/>
            <w:sz w:val="24"/>
            <w:szCs w:val="24"/>
            <w:lang w:val="en-US"/>
          </w:rPr>
          <w:t>rastvor</w:t>
        </w:r>
        <w:proofErr w:type="spellEnd"/>
        <w:r w:rsidR="00DB3D94" w:rsidRPr="009B7457">
          <w:rPr>
            <w:rStyle w:val="a8"/>
            <w:color w:val="auto"/>
            <w:sz w:val="24"/>
            <w:szCs w:val="24"/>
          </w:rPr>
          <w:t>.</w:t>
        </w:r>
        <w:r w:rsidR="00DB3D94" w:rsidRPr="00D84EB5">
          <w:rPr>
            <w:rStyle w:val="a8"/>
            <w:color w:val="auto"/>
            <w:sz w:val="24"/>
            <w:szCs w:val="24"/>
            <w:lang w:val="en-US"/>
          </w:rPr>
          <w:t>pdf</w:t>
        </w:r>
      </w:hyperlink>
    </w:p>
    <w:p w:rsidR="00D84EB5" w:rsidRDefault="00D84EB5" w:rsidP="005173F8">
      <w:pPr>
        <w:spacing w:after="0" w:line="360" w:lineRule="auto"/>
        <w:ind w:left="0" w:right="5" w:firstLine="0"/>
        <w:rPr>
          <w:color w:val="auto"/>
          <w:sz w:val="24"/>
          <w:szCs w:val="24"/>
        </w:rPr>
      </w:pPr>
    </w:p>
    <w:p w:rsidR="005173F8" w:rsidRPr="009B7457" w:rsidRDefault="005173F8" w:rsidP="005173F8">
      <w:pPr>
        <w:spacing w:after="0" w:line="360" w:lineRule="auto"/>
        <w:ind w:left="0" w:right="5" w:firstLine="0"/>
        <w:rPr>
          <w:color w:val="auto"/>
          <w:sz w:val="24"/>
          <w:szCs w:val="24"/>
        </w:rPr>
      </w:pPr>
    </w:p>
    <w:p w:rsidR="00D84EB5" w:rsidRPr="009B7457" w:rsidRDefault="00D84EB5" w:rsidP="009709F4">
      <w:pPr>
        <w:spacing w:after="0" w:line="360" w:lineRule="auto"/>
        <w:ind w:left="10" w:right="5"/>
        <w:jc w:val="right"/>
        <w:rPr>
          <w:color w:val="auto"/>
          <w:sz w:val="24"/>
          <w:szCs w:val="24"/>
        </w:rPr>
      </w:pPr>
    </w:p>
    <w:p w:rsidR="00D0334E" w:rsidRPr="009B7457" w:rsidRDefault="00D0334E" w:rsidP="009709F4">
      <w:pPr>
        <w:spacing w:after="0" w:line="360" w:lineRule="auto"/>
        <w:ind w:left="10" w:right="5"/>
        <w:jc w:val="right"/>
        <w:rPr>
          <w:color w:val="auto"/>
          <w:sz w:val="24"/>
          <w:szCs w:val="24"/>
        </w:rPr>
      </w:pPr>
    </w:p>
    <w:p w:rsidR="00D0334E" w:rsidRPr="009B7457" w:rsidRDefault="00D0334E" w:rsidP="009709F4">
      <w:pPr>
        <w:spacing w:after="0" w:line="360" w:lineRule="auto"/>
        <w:ind w:left="10" w:right="5"/>
        <w:jc w:val="right"/>
        <w:rPr>
          <w:color w:val="auto"/>
          <w:sz w:val="24"/>
          <w:szCs w:val="24"/>
        </w:rPr>
      </w:pPr>
    </w:p>
    <w:sectPr w:rsidR="00D0334E" w:rsidRPr="009B7457">
      <w:footerReference w:type="even" r:id="rId133"/>
      <w:footerReference w:type="default" r:id="rId134"/>
      <w:footerReference w:type="first" r:id="rId135"/>
      <w:pgSz w:w="11900" w:h="16840"/>
      <w:pgMar w:top="1191" w:right="823" w:bottom="1188" w:left="155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BC4" w:rsidRDefault="00944BC4">
      <w:pPr>
        <w:spacing w:after="0" w:line="240" w:lineRule="auto"/>
      </w:pPr>
      <w:r>
        <w:separator/>
      </w:r>
    </w:p>
  </w:endnote>
  <w:endnote w:type="continuationSeparator" w:id="0">
    <w:p w:rsidR="00944BC4" w:rsidRDefault="00944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78A" w:rsidRDefault="002D178A">
    <w:pPr>
      <w:tabs>
        <w:tab w:val="center" w:pos="4822"/>
      </w:tabs>
      <w:spacing w:after="0"/>
      <w:ind w:left="0" w:firstLine="0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78A" w:rsidRDefault="002D178A">
    <w:pPr>
      <w:tabs>
        <w:tab w:val="center" w:pos="4822"/>
      </w:tabs>
      <w:spacing w:after="0"/>
      <w:ind w:left="0" w:firstLine="0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9A2689" w:rsidRPr="009A2689">
      <w:rPr>
        <w:noProof/>
        <w:sz w:val="24"/>
      </w:rPr>
      <w:t>2</w:t>
    </w:r>
    <w:r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78A" w:rsidRDefault="002D178A">
    <w:pPr>
      <w:spacing w:after="16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BC4" w:rsidRDefault="00944BC4">
      <w:pPr>
        <w:spacing w:after="0" w:line="240" w:lineRule="auto"/>
      </w:pPr>
      <w:r>
        <w:separator/>
      </w:r>
    </w:p>
  </w:footnote>
  <w:footnote w:type="continuationSeparator" w:id="0">
    <w:p w:rsidR="00944BC4" w:rsidRDefault="00944BC4">
      <w:pPr>
        <w:spacing w:after="0" w:line="240" w:lineRule="auto"/>
      </w:pPr>
      <w:r>
        <w:continuationSeparator/>
      </w:r>
    </w:p>
  </w:footnote>
  <w:footnote w:id="1">
    <w:p w:rsidR="00C66ED3" w:rsidRDefault="00C66ED3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C66ED3">
        <w:t>Виленкин</w:t>
      </w:r>
      <w:proofErr w:type="spellEnd"/>
      <w:r w:rsidRPr="00C66ED3">
        <w:t xml:space="preserve"> Н.Я. Математика. 5 класс: учебник для общеобразовательных учреждений/Н.Я. </w:t>
      </w:r>
      <w:proofErr w:type="spellStart"/>
      <w:r w:rsidRPr="00C66ED3">
        <w:t>Виленкин</w:t>
      </w:r>
      <w:proofErr w:type="spellEnd"/>
      <w:r w:rsidRPr="00C66ED3">
        <w:t>, В.И. Жохов, А.С. Чесноков. – 8-е изд. – М.: Мнемозина, 2000. – 380 с.</w:t>
      </w:r>
    </w:p>
  </w:footnote>
  <w:footnote w:id="2">
    <w:p w:rsidR="00C66ED3" w:rsidRPr="00C66ED3" w:rsidRDefault="00C66ED3" w:rsidP="00C66ED3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C66ED3">
        <w:t>Муравин</w:t>
      </w:r>
      <w:proofErr w:type="spellEnd"/>
      <w:r w:rsidRPr="00C66ED3">
        <w:t xml:space="preserve"> Г.К., Математика. 5 класс: учебник для общеобразовательных учреждений/Г.К. </w:t>
      </w:r>
      <w:proofErr w:type="spellStart"/>
      <w:r w:rsidRPr="00C66ED3">
        <w:t>Муравин</w:t>
      </w:r>
      <w:proofErr w:type="spellEnd"/>
      <w:r w:rsidRPr="00C66ED3">
        <w:t xml:space="preserve">, О.В. </w:t>
      </w:r>
      <w:proofErr w:type="spellStart"/>
      <w:r w:rsidRPr="00C66ED3">
        <w:t>Муравина</w:t>
      </w:r>
      <w:proofErr w:type="spellEnd"/>
      <w:r w:rsidRPr="00C66ED3">
        <w:t>. – 3-е изд., стер. – М.: Дрофа, 2008. – 319 с.</w:t>
      </w:r>
    </w:p>
  </w:footnote>
  <w:footnote w:id="3">
    <w:p w:rsidR="00BE4BDD" w:rsidRDefault="00BE4BDD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BE4BDD">
        <w:t>Муравин</w:t>
      </w:r>
      <w:proofErr w:type="spellEnd"/>
      <w:r w:rsidRPr="00BE4BDD">
        <w:t xml:space="preserve"> Г.К., Математика. 6 класс: учебник для общеобразовательных учреждений/Г.К. </w:t>
      </w:r>
      <w:proofErr w:type="spellStart"/>
      <w:r w:rsidRPr="00BE4BDD">
        <w:t>Муравин</w:t>
      </w:r>
      <w:proofErr w:type="spellEnd"/>
      <w:r w:rsidRPr="00BE4BDD">
        <w:t xml:space="preserve">, О.В. </w:t>
      </w:r>
      <w:proofErr w:type="spellStart"/>
      <w:r w:rsidRPr="00BE4BDD">
        <w:t>Муравина</w:t>
      </w:r>
      <w:proofErr w:type="spellEnd"/>
      <w:r w:rsidRPr="00BE4BDD">
        <w:t>. – 3-е изд., стер. – М.: Дрофа, 2007. – 321 с.</w:t>
      </w:r>
    </w:p>
  </w:footnote>
  <w:footnote w:id="4">
    <w:p w:rsidR="00BE4BDD" w:rsidRPr="00BE4BDD" w:rsidRDefault="00BE4BDD" w:rsidP="00BE4BDD">
      <w:pPr>
        <w:pStyle w:val="a4"/>
      </w:pPr>
      <w:r>
        <w:rPr>
          <w:rStyle w:val="a6"/>
        </w:rPr>
        <w:footnoteRef/>
      </w:r>
      <w:r>
        <w:t xml:space="preserve"> </w:t>
      </w:r>
      <w:r w:rsidRPr="00BE4BDD">
        <w:t xml:space="preserve">Дорофеев Г.В., Математика. 6 класс: учебник для общеобразовательных учебных заведений/Г.В. Дорофеев, С.Б. Суворова, Е.А. </w:t>
      </w:r>
      <w:proofErr w:type="spellStart"/>
      <w:r w:rsidRPr="00BE4BDD">
        <w:t>Бунилович</w:t>
      </w:r>
      <w:proofErr w:type="spellEnd"/>
      <w:r w:rsidRPr="00BE4BDD">
        <w:t>, Л.В. Кузнецова, С.С. Минаева. – М.: Дрофа, 2001. – 288 с.</w:t>
      </w:r>
    </w:p>
  </w:footnote>
  <w:footnote w:id="5">
    <w:p w:rsidR="00BE4BDD" w:rsidRPr="00BE4BDD" w:rsidRDefault="00BE4BDD" w:rsidP="00BE4BDD">
      <w:pPr>
        <w:pStyle w:val="a4"/>
      </w:pPr>
      <w:r>
        <w:rPr>
          <w:rStyle w:val="a6"/>
        </w:rPr>
        <w:footnoteRef/>
      </w:r>
      <w:r>
        <w:t xml:space="preserve"> </w:t>
      </w:r>
      <w:r w:rsidRPr="00BE4BDD">
        <w:t xml:space="preserve">Макарычев Ю.Н. Алгебра. 7 класс: учебник для учащихся общеобразовательных учреждений/Ю.Н. Макарычев, Н.Г. </w:t>
      </w:r>
      <w:proofErr w:type="spellStart"/>
      <w:r w:rsidRPr="00BE4BDD">
        <w:t>Миндюк</w:t>
      </w:r>
      <w:proofErr w:type="spellEnd"/>
      <w:r w:rsidRPr="00BE4BDD">
        <w:t xml:space="preserve">, К.И. </w:t>
      </w:r>
      <w:proofErr w:type="spellStart"/>
      <w:r w:rsidRPr="00BE4BDD">
        <w:t>Нешков</w:t>
      </w:r>
      <w:proofErr w:type="spellEnd"/>
      <w:r w:rsidRPr="00BE4BDD">
        <w:t xml:space="preserve">, И.Е. Феоктистов. – 12-е изд., </w:t>
      </w:r>
      <w:proofErr w:type="spellStart"/>
      <w:proofErr w:type="gramStart"/>
      <w:r w:rsidRPr="00BE4BDD">
        <w:t>испр</w:t>
      </w:r>
      <w:proofErr w:type="spellEnd"/>
      <w:r w:rsidRPr="00BE4BDD">
        <w:t>.-</w:t>
      </w:r>
      <w:proofErr w:type="gramEnd"/>
      <w:r w:rsidRPr="00BE4BDD">
        <w:t xml:space="preserve"> М.: Мнемозина, 2012. – 336 с.: ил.</w:t>
      </w:r>
    </w:p>
  </w:footnote>
  <w:footnote w:id="6">
    <w:p w:rsidR="00EE6B8F" w:rsidRDefault="00EE6B8F">
      <w:pPr>
        <w:pStyle w:val="a4"/>
      </w:pPr>
      <w:r>
        <w:rPr>
          <w:rStyle w:val="a6"/>
        </w:rPr>
        <w:footnoteRef/>
      </w:r>
      <w:r>
        <w:t xml:space="preserve"> </w:t>
      </w:r>
      <w:r w:rsidRPr="00EE6B8F">
        <w:t xml:space="preserve">Дорофеев Г.В., Математика. 7 класс: учебник для общеобразовательных учебных заведений/Г.В. Дорофеев, С.Б. Суворова, Е.А. </w:t>
      </w:r>
      <w:proofErr w:type="spellStart"/>
      <w:r w:rsidRPr="00EE6B8F">
        <w:t>Бунилович</w:t>
      </w:r>
      <w:proofErr w:type="spellEnd"/>
      <w:r w:rsidRPr="00EE6B8F">
        <w:t>, Л.В. Кузнецова, С.С. Минаева. – М.: Дрофа, 2003. – 278 с.</w:t>
      </w:r>
    </w:p>
  </w:footnote>
  <w:footnote w:id="7">
    <w:p w:rsidR="00EE6B8F" w:rsidRDefault="00EE6B8F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EE6B8F">
        <w:t>Муравин</w:t>
      </w:r>
      <w:proofErr w:type="spellEnd"/>
      <w:r w:rsidRPr="00EE6B8F">
        <w:t xml:space="preserve"> Г.К., Алгебра. 7 класс: учебник для общеобразовательных учреждений/Г.К. </w:t>
      </w:r>
      <w:proofErr w:type="spellStart"/>
      <w:r w:rsidRPr="00EE6B8F">
        <w:t>Муравин</w:t>
      </w:r>
      <w:proofErr w:type="spellEnd"/>
      <w:r w:rsidRPr="00EE6B8F">
        <w:t xml:space="preserve">, К.С. </w:t>
      </w:r>
      <w:proofErr w:type="spellStart"/>
      <w:r w:rsidRPr="00EE6B8F">
        <w:t>Муравина</w:t>
      </w:r>
      <w:proofErr w:type="spellEnd"/>
      <w:r w:rsidRPr="00EE6B8F">
        <w:t xml:space="preserve">, О.В. </w:t>
      </w:r>
      <w:proofErr w:type="spellStart"/>
      <w:r w:rsidRPr="00EE6B8F">
        <w:t>Муравина</w:t>
      </w:r>
      <w:proofErr w:type="spellEnd"/>
      <w:r w:rsidRPr="00EE6B8F">
        <w:t xml:space="preserve">. – 7-е изд., </w:t>
      </w:r>
      <w:proofErr w:type="spellStart"/>
      <w:r w:rsidRPr="00EE6B8F">
        <w:t>дораб</w:t>
      </w:r>
      <w:proofErr w:type="spellEnd"/>
      <w:r w:rsidRPr="00EE6B8F">
        <w:t>. – М.: Дрофа, 2009. – 286 с.</w:t>
      </w:r>
    </w:p>
  </w:footnote>
  <w:footnote w:id="8">
    <w:p w:rsidR="002D178A" w:rsidRPr="00D84EB5" w:rsidRDefault="002D178A">
      <w:pPr>
        <w:pStyle w:val="a4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hyperlink r:id="rId1" w:history="1">
        <w:r w:rsidRPr="00D84EB5">
          <w:rPr>
            <w:sz w:val="24"/>
            <w:szCs w:val="24"/>
            <w:u w:val="single"/>
          </w:rPr>
          <w:t>https://studwood.ru/1493166/ekonomika/istoriya_vozniknoveniya_protsentov</w:t>
        </w:r>
      </w:hyperlink>
    </w:p>
  </w:footnote>
  <w:footnote w:id="9">
    <w:p w:rsidR="002D178A" w:rsidRPr="00D84EB5" w:rsidRDefault="002D178A">
      <w:pPr>
        <w:pStyle w:val="a4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hyperlink r:id="rId2" w:history="1">
        <w:r w:rsidRPr="00D84EB5">
          <w:rPr>
            <w:sz w:val="24"/>
            <w:szCs w:val="24"/>
            <w:u w:val="single"/>
          </w:rPr>
          <w:t>http://www.repetitor2000.ru/zadachi_na_procenty_02.html</w:t>
        </w:r>
      </w:hyperlink>
    </w:p>
  </w:footnote>
  <w:footnote w:id="10">
    <w:p w:rsidR="002D178A" w:rsidRPr="00D84EB5" w:rsidRDefault="002D178A">
      <w:pPr>
        <w:pStyle w:val="a4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hyperlink r:id="rId3" w:history="1">
        <w:r w:rsidRPr="00D84EB5">
          <w:rPr>
            <w:sz w:val="24"/>
            <w:szCs w:val="24"/>
            <w:u w:val="single"/>
          </w:rPr>
          <w:t>https://www.uchportal.ru/egeh-po-matematike/reshenie-zadach-na-procenty-pri-podgotovke-k-ogeh-i-egeh-po-matematike-6711</w:t>
        </w:r>
      </w:hyperlink>
    </w:p>
  </w:footnote>
  <w:footnote w:id="11">
    <w:p w:rsidR="002D178A" w:rsidRPr="00D84EB5" w:rsidRDefault="002D178A">
      <w:pPr>
        <w:pStyle w:val="a4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hyperlink r:id="rId4" w:history="1">
        <w:r w:rsidRPr="00D84EB5">
          <w:rPr>
            <w:sz w:val="24"/>
            <w:szCs w:val="24"/>
            <w:u w:val="single"/>
          </w:rPr>
          <w:t>http://termin.bposd.ru/publ/1/18-1-0-1096</w:t>
        </w:r>
      </w:hyperlink>
    </w:p>
  </w:footnote>
  <w:footnote w:id="12">
    <w:p w:rsidR="002D178A" w:rsidRDefault="002D178A">
      <w:pPr>
        <w:pStyle w:val="a4"/>
      </w:pPr>
      <w:r w:rsidRPr="00D84EB5">
        <w:rPr>
          <w:rStyle w:val="a6"/>
          <w:sz w:val="24"/>
          <w:szCs w:val="24"/>
        </w:rPr>
        <w:footnoteRef/>
      </w:r>
      <w:r w:rsidRPr="00D84EB5">
        <w:rPr>
          <w:sz w:val="24"/>
          <w:szCs w:val="24"/>
        </w:rPr>
        <w:t xml:space="preserve"> </w:t>
      </w:r>
      <w:hyperlink r:id="rId5" w:history="1">
        <w:r w:rsidRPr="00D84EB5">
          <w:rPr>
            <w:sz w:val="24"/>
            <w:szCs w:val="24"/>
            <w:u w:val="single"/>
          </w:rPr>
          <w:t>https://studwood.ru/1798277/marketing/glossariy</w:t>
        </w:r>
      </w:hyperlink>
    </w:p>
  </w:footnote>
  <w:footnote w:id="13">
    <w:p w:rsidR="002D178A" w:rsidRPr="00D84EB5" w:rsidRDefault="002D178A">
      <w:pPr>
        <w:pStyle w:val="a4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hyperlink r:id="rId6" w:history="1">
        <w:r w:rsidRPr="00D84EB5">
          <w:rPr>
            <w:sz w:val="24"/>
            <w:szCs w:val="24"/>
            <w:u w:val="single"/>
          </w:rPr>
          <w:t>https://ru.wikipedia.org/wiki/%D0%A2%D0%B0%D1%80%D0%B8%D1%84</w:t>
        </w:r>
      </w:hyperlink>
    </w:p>
  </w:footnote>
  <w:footnote w:id="14">
    <w:p w:rsidR="002D178A" w:rsidRPr="00D84EB5" w:rsidRDefault="002D178A">
      <w:pPr>
        <w:pStyle w:val="a4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hyperlink r:id="rId7" w:history="1">
        <w:r w:rsidRPr="00D84EB5">
          <w:rPr>
            <w:sz w:val="24"/>
            <w:szCs w:val="24"/>
            <w:u w:val="single"/>
          </w:rPr>
          <w:t>https://vuzlit.ru/2320519/ekonomicheskaya_suschnost_kredita_printsipy_funktsii</w:t>
        </w:r>
      </w:hyperlink>
    </w:p>
  </w:footnote>
  <w:footnote w:id="15">
    <w:p w:rsidR="002D178A" w:rsidRPr="00D84EB5" w:rsidRDefault="002D178A">
      <w:pPr>
        <w:pStyle w:val="a4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hyperlink r:id="rId8" w:history="1">
        <w:r w:rsidRPr="00D84EB5">
          <w:rPr>
            <w:sz w:val="24"/>
            <w:szCs w:val="24"/>
            <w:u w:val="single"/>
          </w:rPr>
          <w:t>http://glavbuh-info.ru/index.php/econom/51-p/4081-2010-12-13-19-26-54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5392D"/>
    <w:multiLevelType w:val="hybridMultilevel"/>
    <w:tmpl w:val="4E8A8F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3642DB"/>
    <w:multiLevelType w:val="multilevel"/>
    <w:tmpl w:val="37AACE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8297C"/>
    <w:multiLevelType w:val="multilevel"/>
    <w:tmpl w:val="8514EF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A3DEE"/>
    <w:multiLevelType w:val="multilevel"/>
    <w:tmpl w:val="08DE9E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2" w:hanging="1800"/>
      </w:pPr>
      <w:rPr>
        <w:rFonts w:hint="default"/>
      </w:rPr>
    </w:lvl>
  </w:abstractNum>
  <w:abstractNum w:abstractNumId="4">
    <w:nsid w:val="0DD01F2C"/>
    <w:multiLevelType w:val="multilevel"/>
    <w:tmpl w:val="41082D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5132B3"/>
    <w:multiLevelType w:val="multilevel"/>
    <w:tmpl w:val="6BCA89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E1C7A"/>
    <w:multiLevelType w:val="multilevel"/>
    <w:tmpl w:val="463249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80516E"/>
    <w:multiLevelType w:val="hybridMultilevel"/>
    <w:tmpl w:val="3C7A6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D436F"/>
    <w:multiLevelType w:val="multilevel"/>
    <w:tmpl w:val="360E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2E209A"/>
    <w:multiLevelType w:val="multilevel"/>
    <w:tmpl w:val="C376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265719"/>
    <w:multiLevelType w:val="multilevel"/>
    <w:tmpl w:val="65945B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0A7EEB"/>
    <w:multiLevelType w:val="multilevel"/>
    <w:tmpl w:val="C4D4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603BED"/>
    <w:multiLevelType w:val="multilevel"/>
    <w:tmpl w:val="5CB88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5D4A97"/>
    <w:multiLevelType w:val="multilevel"/>
    <w:tmpl w:val="A6EE8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4709EA"/>
    <w:multiLevelType w:val="multilevel"/>
    <w:tmpl w:val="21E6E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E43158"/>
    <w:multiLevelType w:val="multilevel"/>
    <w:tmpl w:val="998ADF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DB13CE"/>
    <w:multiLevelType w:val="multilevel"/>
    <w:tmpl w:val="E2D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DE0550"/>
    <w:multiLevelType w:val="multilevel"/>
    <w:tmpl w:val="DA347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C01353"/>
    <w:multiLevelType w:val="multilevel"/>
    <w:tmpl w:val="0B2AC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1E7813"/>
    <w:multiLevelType w:val="multilevel"/>
    <w:tmpl w:val="A6FA2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1C4963"/>
    <w:multiLevelType w:val="multilevel"/>
    <w:tmpl w:val="1A7EDD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873BAE"/>
    <w:multiLevelType w:val="multilevel"/>
    <w:tmpl w:val="631A47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935C94"/>
    <w:multiLevelType w:val="multilevel"/>
    <w:tmpl w:val="A3B0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672702"/>
    <w:multiLevelType w:val="hybridMultilevel"/>
    <w:tmpl w:val="653ABA1E"/>
    <w:lvl w:ilvl="0" w:tplc="0419000F">
      <w:start w:val="1"/>
      <w:numFmt w:val="decimal"/>
      <w:lvlText w:val="%1."/>
      <w:lvlJc w:val="left"/>
      <w:pPr>
        <w:ind w:left="849" w:hanging="360"/>
      </w:p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4">
    <w:nsid w:val="53053208"/>
    <w:multiLevelType w:val="multilevel"/>
    <w:tmpl w:val="24E4C3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2D7065"/>
    <w:multiLevelType w:val="multilevel"/>
    <w:tmpl w:val="534A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78040A"/>
    <w:multiLevelType w:val="multilevel"/>
    <w:tmpl w:val="63F04C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D633FA"/>
    <w:multiLevelType w:val="multilevel"/>
    <w:tmpl w:val="86D2CC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C04217"/>
    <w:multiLevelType w:val="multilevel"/>
    <w:tmpl w:val="5D38C9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DA787E"/>
    <w:multiLevelType w:val="multilevel"/>
    <w:tmpl w:val="AFE69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736D11"/>
    <w:multiLevelType w:val="hybridMultilevel"/>
    <w:tmpl w:val="0C8E014A"/>
    <w:lvl w:ilvl="0" w:tplc="D5FA850C">
      <w:start w:val="1"/>
      <w:numFmt w:val="decimal"/>
      <w:lvlText w:val="%1.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E03F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B428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EC1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D636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DED5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C2FD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7267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46CF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1CE738C"/>
    <w:multiLevelType w:val="multilevel"/>
    <w:tmpl w:val="37AAC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5D5E9A"/>
    <w:multiLevelType w:val="multilevel"/>
    <w:tmpl w:val="FD88CE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640F5019"/>
    <w:multiLevelType w:val="multilevel"/>
    <w:tmpl w:val="1F68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41733E"/>
    <w:multiLevelType w:val="multilevel"/>
    <w:tmpl w:val="A83808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A2436C"/>
    <w:multiLevelType w:val="multilevel"/>
    <w:tmpl w:val="804AF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7F0DDB"/>
    <w:multiLevelType w:val="hybridMultilevel"/>
    <w:tmpl w:val="55E83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3A05FA"/>
    <w:multiLevelType w:val="multilevel"/>
    <w:tmpl w:val="FDF689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5B7480"/>
    <w:multiLevelType w:val="hybridMultilevel"/>
    <w:tmpl w:val="507C2D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C36DC7"/>
    <w:multiLevelType w:val="multilevel"/>
    <w:tmpl w:val="8DBE20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C35F19"/>
    <w:multiLevelType w:val="multilevel"/>
    <w:tmpl w:val="34A623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4D0A11"/>
    <w:multiLevelType w:val="hybridMultilevel"/>
    <w:tmpl w:val="BDC49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70004F"/>
    <w:multiLevelType w:val="multilevel"/>
    <w:tmpl w:val="F20A2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0"/>
  </w:num>
  <w:num w:numId="3">
    <w:abstractNumId w:val="8"/>
  </w:num>
  <w:num w:numId="4">
    <w:abstractNumId w:val="33"/>
  </w:num>
  <w:num w:numId="5">
    <w:abstractNumId w:val="15"/>
  </w:num>
  <w:num w:numId="6">
    <w:abstractNumId w:val="19"/>
  </w:num>
  <w:num w:numId="7">
    <w:abstractNumId w:val="24"/>
  </w:num>
  <w:num w:numId="8">
    <w:abstractNumId w:val="12"/>
  </w:num>
  <w:num w:numId="9">
    <w:abstractNumId w:val="10"/>
  </w:num>
  <w:num w:numId="10">
    <w:abstractNumId w:val="4"/>
  </w:num>
  <w:num w:numId="11">
    <w:abstractNumId w:val="1"/>
  </w:num>
  <w:num w:numId="12">
    <w:abstractNumId w:val="13"/>
  </w:num>
  <w:num w:numId="13">
    <w:abstractNumId w:val="21"/>
  </w:num>
  <w:num w:numId="14">
    <w:abstractNumId w:val="34"/>
  </w:num>
  <w:num w:numId="15">
    <w:abstractNumId w:val="20"/>
  </w:num>
  <w:num w:numId="16">
    <w:abstractNumId w:val="26"/>
  </w:num>
  <w:num w:numId="17">
    <w:abstractNumId w:val="5"/>
  </w:num>
  <w:num w:numId="18">
    <w:abstractNumId w:val="39"/>
  </w:num>
  <w:num w:numId="19">
    <w:abstractNumId w:val="37"/>
  </w:num>
  <w:num w:numId="20">
    <w:abstractNumId w:val="25"/>
  </w:num>
  <w:num w:numId="21">
    <w:abstractNumId w:val="9"/>
  </w:num>
  <w:num w:numId="22">
    <w:abstractNumId w:val="32"/>
  </w:num>
  <w:num w:numId="23">
    <w:abstractNumId w:val="23"/>
  </w:num>
  <w:num w:numId="24">
    <w:abstractNumId w:val="16"/>
  </w:num>
  <w:num w:numId="25">
    <w:abstractNumId w:val="27"/>
  </w:num>
  <w:num w:numId="26">
    <w:abstractNumId w:val="35"/>
  </w:num>
  <w:num w:numId="27">
    <w:abstractNumId w:val="17"/>
  </w:num>
  <w:num w:numId="28">
    <w:abstractNumId w:val="11"/>
  </w:num>
  <w:num w:numId="29">
    <w:abstractNumId w:val="14"/>
  </w:num>
  <w:num w:numId="30">
    <w:abstractNumId w:val="18"/>
  </w:num>
  <w:num w:numId="31">
    <w:abstractNumId w:val="31"/>
  </w:num>
  <w:num w:numId="32">
    <w:abstractNumId w:val="42"/>
  </w:num>
  <w:num w:numId="33">
    <w:abstractNumId w:val="40"/>
  </w:num>
  <w:num w:numId="34">
    <w:abstractNumId w:val="22"/>
  </w:num>
  <w:num w:numId="35">
    <w:abstractNumId w:val="28"/>
  </w:num>
  <w:num w:numId="36">
    <w:abstractNumId w:val="6"/>
  </w:num>
  <w:num w:numId="37">
    <w:abstractNumId w:val="29"/>
  </w:num>
  <w:num w:numId="38">
    <w:abstractNumId w:val="2"/>
  </w:num>
  <w:num w:numId="39">
    <w:abstractNumId w:val="3"/>
  </w:num>
  <w:num w:numId="40">
    <w:abstractNumId w:val="41"/>
  </w:num>
  <w:num w:numId="41">
    <w:abstractNumId w:val="38"/>
  </w:num>
  <w:num w:numId="42">
    <w:abstractNumId w:val="36"/>
  </w:num>
  <w:num w:numId="43">
    <w:abstractNumId w:val="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609"/>
    <w:rsid w:val="00016FC4"/>
    <w:rsid w:val="0002169B"/>
    <w:rsid w:val="00023CFE"/>
    <w:rsid w:val="00087FB2"/>
    <w:rsid w:val="000C2497"/>
    <w:rsid w:val="000C65A7"/>
    <w:rsid w:val="000F5BA1"/>
    <w:rsid w:val="001262A4"/>
    <w:rsid w:val="00141F37"/>
    <w:rsid w:val="00160074"/>
    <w:rsid w:val="00167867"/>
    <w:rsid w:val="002943A5"/>
    <w:rsid w:val="002A022A"/>
    <w:rsid w:val="002C1995"/>
    <w:rsid w:val="002C6F97"/>
    <w:rsid w:val="002D178A"/>
    <w:rsid w:val="00326279"/>
    <w:rsid w:val="003723F7"/>
    <w:rsid w:val="003774B9"/>
    <w:rsid w:val="00386DA7"/>
    <w:rsid w:val="003A678D"/>
    <w:rsid w:val="003F5DA8"/>
    <w:rsid w:val="00422780"/>
    <w:rsid w:val="004949C4"/>
    <w:rsid w:val="004B6AB1"/>
    <w:rsid w:val="004F6609"/>
    <w:rsid w:val="005155E3"/>
    <w:rsid w:val="00516AE0"/>
    <w:rsid w:val="005173F8"/>
    <w:rsid w:val="00541F68"/>
    <w:rsid w:val="005610CF"/>
    <w:rsid w:val="0057708B"/>
    <w:rsid w:val="0061311A"/>
    <w:rsid w:val="00675557"/>
    <w:rsid w:val="006C26C7"/>
    <w:rsid w:val="006E009E"/>
    <w:rsid w:val="007067B9"/>
    <w:rsid w:val="0071713B"/>
    <w:rsid w:val="007832B7"/>
    <w:rsid w:val="007C298D"/>
    <w:rsid w:val="007E27C3"/>
    <w:rsid w:val="007E3E49"/>
    <w:rsid w:val="007F4854"/>
    <w:rsid w:val="00862BA3"/>
    <w:rsid w:val="0087389E"/>
    <w:rsid w:val="0089622D"/>
    <w:rsid w:val="008E6FBF"/>
    <w:rsid w:val="00944BC4"/>
    <w:rsid w:val="009709F4"/>
    <w:rsid w:val="009777AA"/>
    <w:rsid w:val="009A2689"/>
    <w:rsid w:val="009B7457"/>
    <w:rsid w:val="00A11A2D"/>
    <w:rsid w:val="00A26C15"/>
    <w:rsid w:val="00A701BB"/>
    <w:rsid w:val="00A82E0C"/>
    <w:rsid w:val="00A91880"/>
    <w:rsid w:val="00A967CD"/>
    <w:rsid w:val="00AA344A"/>
    <w:rsid w:val="00AA6D1D"/>
    <w:rsid w:val="00AE66E7"/>
    <w:rsid w:val="00B1610A"/>
    <w:rsid w:val="00B3448A"/>
    <w:rsid w:val="00BA6795"/>
    <w:rsid w:val="00BB7345"/>
    <w:rsid w:val="00BD7C99"/>
    <w:rsid w:val="00BE4BDD"/>
    <w:rsid w:val="00BF6B23"/>
    <w:rsid w:val="00C05C22"/>
    <w:rsid w:val="00C13D68"/>
    <w:rsid w:val="00C43D22"/>
    <w:rsid w:val="00C656E1"/>
    <w:rsid w:val="00C66ED3"/>
    <w:rsid w:val="00CA335B"/>
    <w:rsid w:val="00CF62A2"/>
    <w:rsid w:val="00D0334E"/>
    <w:rsid w:val="00D265AD"/>
    <w:rsid w:val="00D43684"/>
    <w:rsid w:val="00D84EB5"/>
    <w:rsid w:val="00D862C1"/>
    <w:rsid w:val="00D92DA6"/>
    <w:rsid w:val="00DB3D94"/>
    <w:rsid w:val="00DB77CF"/>
    <w:rsid w:val="00DD49FA"/>
    <w:rsid w:val="00DD6E9D"/>
    <w:rsid w:val="00DE2C1A"/>
    <w:rsid w:val="00E4672D"/>
    <w:rsid w:val="00E552E2"/>
    <w:rsid w:val="00E55DA8"/>
    <w:rsid w:val="00EA7117"/>
    <w:rsid w:val="00EB13C5"/>
    <w:rsid w:val="00ED0F0B"/>
    <w:rsid w:val="00ED4F32"/>
    <w:rsid w:val="00ED628E"/>
    <w:rsid w:val="00EE6B8F"/>
    <w:rsid w:val="00F2373B"/>
    <w:rsid w:val="00FA03BC"/>
    <w:rsid w:val="00FB42F2"/>
    <w:rsid w:val="00FB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6F7EDB-CC7F-4EAE-94BD-960C843E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6E7"/>
    <w:pPr>
      <w:spacing w:after="136"/>
      <w:ind w:left="146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06"/>
      <w:ind w:left="514" w:hanging="10"/>
      <w:outlineLvl w:val="0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2"/>
      <w:ind w:left="154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06"/>
      <w:ind w:left="514" w:hanging="10"/>
      <w:outlineLvl w:val="2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32"/>
      <w:ind w:left="154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paragraph" w:styleId="11">
    <w:name w:val="toc 1"/>
    <w:hidden/>
    <w:uiPriority w:val="39"/>
    <w:pPr>
      <w:spacing w:after="136"/>
      <w:ind w:left="169" w:right="31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a3">
    <w:name w:val="TOC Heading"/>
    <w:basedOn w:val="1"/>
    <w:next w:val="a"/>
    <w:uiPriority w:val="39"/>
    <w:unhideWhenUsed/>
    <w:qFormat/>
    <w:rsid w:val="002943A5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u w:val="none"/>
    </w:rPr>
  </w:style>
  <w:style w:type="paragraph" w:styleId="21">
    <w:name w:val="toc 2"/>
    <w:basedOn w:val="a"/>
    <w:next w:val="a"/>
    <w:autoRedefine/>
    <w:uiPriority w:val="39"/>
    <w:unhideWhenUsed/>
    <w:rsid w:val="002943A5"/>
    <w:pPr>
      <w:spacing w:after="100"/>
      <w:ind w:left="220" w:firstLine="0"/>
    </w:pPr>
    <w:rPr>
      <w:rFonts w:asciiTheme="minorHAnsi" w:eastAsiaTheme="minorEastAsia" w:hAnsiTheme="minorHAnsi"/>
      <w:color w:val="auto"/>
      <w:sz w:val="22"/>
    </w:rPr>
  </w:style>
  <w:style w:type="paragraph" w:styleId="31">
    <w:name w:val="toc 3"/>
    <w:basedOn w:val="a"/>
    <w:next w:val="a"/>
    <w:autoRedefine/>
    <w:uiPriority w:val="39"/>
    <w:unhideWhenUsed/>
    <w:rsid w:val="002943A5"/>
    <w:pPr>
      <w:spacing w:after="100"/>
      <w:ind w:left="440" w:firstLine="0"/>
    </w:pPr>
    <w:rPr>
      <w:rFonts w:asciiTheme="minorHAnsi" w:eastAsiaTheme="minorEastAsia" w:hAnsiTheme="minorHAnsi"/>
      <w:color w:val="auto"/>
      <w:sz w:val="22"/>
    </w:rPr>
  </w:style>
  <w:style w:type="paragraph" w:styleId="a4">
    <w:name w:val="footnote text"/>
    <w:basedOn w:val="a"/>
    <w:link w:val="a5"/>
    <w:rsid w:val="00EA7117"/>
    <w:pPr>
      <w:spacing w:after="0" w:line="240" w:lineRule="auto"/>
      <w:ind w:left="0" w:firstLine="0"/>
    </w:pPr>
    <w:rPr>
      <w:color w:val="auto"/>
      <w:sz w:val="20"/>
      <w:szCs w:val="20"/>
    </w:rPr>
  </w:style>
  <w:style w:type="character" w:customStyle="1" w:styleId="a5">
    <w:name w:val="Текст сноски Знак"/>
    <w:basedOn w:val="a0"/>
    <w:link w:val="a4"/>
    <w:rsid w:val="00EA7117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EA7117"/>
    <w:rPr>
      <w:vertAlign w:val="superscript"/>
    </w:rPr>
  </w:style>
  <w:style w:type="paragraph" w:styleId="a7">
    <w:name w:val="List Paragraph"/>
    <w:basedOn w:val="a"/>
    <w:uiPriority w:val="34"/>
    <w:qFormat/>
    <w:rsid w:val="007E27C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B13C5"/>
    <w:rPr>
      <w:color w:val="0563C1" w:themeColor="hyperlink"/>
      <w:u w:val="single"/>
    </w:rPr>
  </w:style>
  <w:style w:type="table" w:customStyle="1" w:styleId="TableGrid">
    <w:name w:val="TableGrid"/>
    <w:rsid w:val="007C298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Professional"/>
    <w:basedOn w:val="a1"/>
    <w:uiPriority w:val="99"/>
    <w:rsid w:val="00A70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a">
    <w:name w:val="Table Grid"/>
    <w:basedOn w:val="a1"/>
    <w:uiPriority w:val="39"/>
    <w:rsid w:val="00AA6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2C1995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ED0F0B"/>
    <w:rPr>
      <w:color w:val="954F72" w:themeColor="followed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D84EB5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84EB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84E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jpg"/><Relationship Id="rId109" Type="http://schemas.openxmlformats.org/officeDocument/2006/relationships/image" Target="media/image81.jpeg"/><Relationship Id="rId117" Type="http://schemas.openxmlformats.org/officeDocument/2006/relationships/hyperlink" Target="http://www.grandars.ru/student/finansy/kredit.html" TargetMode="External"/><Relationship Id="rId112" Type="http://schemas.openxmlformats.org/officeDocument/2006/relationships/hyperlink" Target="https://www.uchportal.ru/egeh-po-matematike/reshenie-zadach-na-procenty-pri-podgotovke-k-ogeh-i-egeh-po-matematike-6711" TargetMode="External"/><Relationship Id="rId120" Type="http://schemas.openxmlformats.org/officeDocument/2006/relationships/hyperlink" Target="http://www.seznaika.ru/matematika/istoriya-matematiki/2374-2010-09-04-03-55-57" TargetMode="External"/><Relationship Id="rId125" Type="http://schemas.openxmlformats.org/officeDocument/2006/relationships/hyperlink" Target="https://yandex.ru/images/" TargetMode="External"/><Relationship Id="rId13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07" Type="http://schemas.openxmlformats.org/officeDocument/2006/relationships/image" Target="media/image79.jpeg"/><Relationship Id="rId11" Type="http://schemas.openxmlformats.org/officeDocument/2006/relationships/oleObject" Target="embeddings/oleObject2.bin"/><Relationship Id="rId110" Type="http://schemas.openxmlformats.org/officeDocument/2006/relationships/hyperlink" Target="https://studwood.ru/1493166/ekonomika/istoriya_vozniknoveniya_protsentov" TargetMode="External"/><Relationship Id="rId115" Type="http://schemas.openxmlformats.org/officeDocument/2006/relationships/hyperlink" Target="https://ru.wikipedia.org/wiki/%D0%A2%D0%B0%D1%80%D0%B8%D1%84" TargetMode="External"/><Relationship Id="rId123" Type="http://schemas.openxmlformats.org/officeDocument/2006/relationships/hyperlink" Target="http://sberbank.ru" TargetMode="External"/><Relationship Id="rId128" Type="http://schemas.openxmlformats.org/officeDocument/2006/relationships/hyperlink" Target="http://math-prosto.ru/percent/percent3.html" TargetMode="External"/><Relationship Id="rId131" Type="http://schemas.openxmlformats.org/officeDocument/2006/relationships/hyperlink" Target="https://studfiles.net/preview/3542578/page:6/" TargetMode="External"/><Relationship Id="rId13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14" Type="http://schemas.openxmlformats.org/officeDocument/2006/relationships/hyperlink" Target="https://studwood.ru/1798277/marketing/glossariy" TargetMode="External"/><Relationship Id="rId119" Type="http://schemas.openxmlformats.org/officeDocument/2006/relationships/hyperlink" Target="http://glavbuh-info.ru/index.php/econom/51-p/4081-2010-12-13-19-26-54" TargetMode="External"/><Relationship Id="rId127" Type="http://schemas.openxmlformats.org/officeDocument/2006/relationships/hyperlink" Target="http://lib.repetitors.eu/matematika" TargetMode="External"/><Relationship Id="rId10" Type="http://schemas.openxmlformats.org/officeDocument/2006/relationships/image" Target="media/image2.wmf"/><Relationship Id="rId122" Type="http://schemas.openxmlformats.org/officeDocument/2006/relationships/hyperlink" Target="http://megaidei.ru/kredity-i-zaimy/kak-rasschitat-kredit-samostoyatelno" TargetMode="External"/><Relationship Id="rId130" Type="http://schemas.openxmlformats.org/officeDocument/2006/relationships/hyperlink" Target="https://studwood.ru/1798277/marketing/glossariy" TargetMode="External"/><Relationship Id="rId13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113" Type="http://schemas.openxmlformats.org/officeDocument/2006/relationships/hyperlink" Target="http://termin.bposd.ru/publ/1/18-1-0-1096" TargetMode="External"/><Relationship Id="rId118" Type="http://schemas.openxmlformats.org/officeDocument/2006/relationships/hyperlink" Target="https://studwood.ru/689359/bankovskoe_delo/vidy_kreditnogo_dogovora" TargetMode="External"/><Relationship Id="rId126" Type="http://schemas.openxmlformats.org/officeDocument/2006/relationships/hyperlink" Target="http://infourok.ru/" TargetMode="External"/><Relationship Id="rId134" Type="http://schemas.openxmlformats.org/officeDocument/2006/relationships/footer" Target="footer2.xml"/><Relationship Id="rId8" Type="http://schemas.openxmlformats.org/officeDocument/2006/relationships/image" Target="media/image1.wmf"/><Relationship Id="rId121" Type="http://schemas.openxmlformats.org/officeDocument/2006/relationships/hyperlink" Target="https://bankirsha.com/formula-calculate-of-interest-on-deposit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jpg"/><Relationship Id="rId108" Type="http://schemas.openxmlformats.org/officeDocument/2006/relationships/image" Target="media/image80.jpeg"/><Relationship Id="rId116" Type="http://schemas.openxmlformats.org/officeDocument/2006/relationships/hyperlink" Target="https://vuzlit.ru/2320519/ekonomicheskaya_suschnost_kredita_printsipy_funktsii" TargetMode="External"/><Relationship Id="rId124" Type="http://schemas.openxmlformats.org/officeDocument/2006/relationships/hyperlink" Target="http://www.vtb24.ru" TargetMode="External"/><Relationship Id="rId129" Type="http://schemas.openxmlformats.org/officeDocument/2006/relationships/hyperlink" Target="http://termin.bposd.ru/publ/1/18-1-0-1096" TargetMode="External"/><Relationship Id="rId137" Type="http://schemas.openxmlformats.org/officeDocument/2006/relationships/theme" Target="theme/theme1.xml"/><Relationship Id="rId111" Type="http://schemas.openxmlformats.org/officeDocument/2006/relationships/hyperlink" Target="http://www.repetitor2000.ru/zadachi_na_procenty_02.html" TargetMode="External"/><Relationship Id="rId132" Type="http://schemas.openxmlformats.org/officeDocument/2006/relationships/hyperlink" Target="http://vengschool.ru/files/predmet/matematika/rastvo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glavbuh-info.ru/index.php/econom/51-p/4081-2010-12-13-19-26-54" TargetMode="External"/><Relationship Id="rId3" Type="http://schemas.openxmlformats.org/officeDocument/2006/relationships/hyperlink" Target="https://www.uchportal.ru/egeh-po-matematike/reshenie-zadach-na-procenty-pri-podgotovke-k-ogeh-i-egeh-po-matematike-6711" TargetMode="External"/><Relationship Id="rId7" Type="http://schemas.openxmlformats.org/officeDocument/2006/relationships/hyperlink" Target="https://vuzlit.ru/2320519/ekonomicheskaya_suschnost_kredita_printsipy_funktsii" TargetMode="External"/><Relationship Id="rId2" Type="http://schemas.openxmlformats.org/officeDocument/2006/relationships/hyperlink" Target="http://www.repetitor2000.ru/zadachi_na_procenty_02.html" TargetMode="External"/><Relationship Id="rId1" Type="http://schemas.openxmlformats.org/officeDocument/2006/relationships/hyperlink" Target="https://studwood.ru/1493166/ekonomika/istoriya_vozniknoveniya_protsentov" TargetMode="External"/><Relationship Id="rId6" Type="http://schemas.openxmlformats.org/officeDocument/2006/relationships/hyperlink" Target="https://ru.wikipedia.org/wiki/%D0%A2%D0%B0%D1%80%D0%B8%D1%84" TargetMode="External"/><Relationship Id="rId5" Type="http://schemas.openxmlformats.org/officeDocument/2006/relationships/hyperlink" Target="https://studwood.ru/1798277/marketing/glossariy" TargetMode="External"/><Relationship Id="rId4" Type="http://schemas.openxmlformats.org/officeDocument/2006/relationships/hyperlink" Target="http://termin.bposd.ru/publ/1/18-1-0-10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692C637-2132-4DCF-AFBD-43E666EA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6324</Words>
  <Characters>3605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Пользователь Windows</cp:lastModifiedBy>
  <cp:revision>17</cp:revision>
  <dcterms:created xsi:type="dcterms:W3CDTF">2019-09-24T02:44:00Z</dcterms:created>
  <dcterms:modified xsi:type="dcterms:W3CDTF">2020-10-07T09:38:00Z</dcterms:modified>
</cp:coreProperties>
</file>